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5679D" w14:textId="77777777" w:rsidR="002C64B2" w:rsidRPr="00F43960" w:rsidRDefault="002C64B2" w:rsidP="00F43960">
      <w:pPr>
        <w:adjustRightInd w:val="0"/>
        <w:snapToGrid w:val="0"/>
        <w:ind w:leftChars="100" w:left="414" w:hangingChars="100" w:hanging="247"/>
        <w:rPr>
          <w:rFonts w:ascii="UD デジタル 教科書体 NP-R" w:eastAsia="UD デジタル 教科書体 NP-R" w:hAnsi="ＭＳ ゴシック" w:cs="ＭＳ Ｐゴシック"/>
          <w:kern w:val="0"/>
          <w:szCs w:val="16"/>
        </w:rPr>
      </w:pPr>
      <w:r w:rsidRPr="00F43960">
        <w:rPr>
          <w:rFonts w:ascii="UD デジタル 教科書体 NP-R" w:eastAsia="UD デジタル 教科書体 NP-R" w:hAnsi="ＭＳ ゴシック" w:hint="eastAsia"/>
          <w:noProof/>
          <w:color w:val="0000FF"/>
          <w:sz w:val="24"/>
          <w:szCs w:val="24"/>
        </w:rPr>
        <mc:AlternateContent>
          <mc:Choice Requires="wps">
            <w:drawing>
              <wp:anchor distT="0" distB="0" distL="114300" distR="114300" simplePos="0" relativeHeight="251668992" behindDoc="0" locked="0" layoutInCell="1" allowOverlap="1" wp14:anchorId="62CE2195" wp14:editId="492B39E4">
                <wp:simplePos x="0" y="0"/>
                <wp:positionH relativeFrom="column">
                  <wp:posOffset>0</wp:posOffset>
                </wp:positionH>
                <wp:positionV relativeFrom="paragraph">
                  <wp:posOffset>2540</wp:posOffset>
                </wp:positionV>
                <wp:extent cx="4559935" cy="293370"/>
                <wp:effectExtent l="0" t="0" r="12065" b="11430"/>
                <wp:wrapNone/>
                <wp:docPr id="486"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935" cy="293370"/>
                        </a:xfrm>
                        <a:prstGeom prst="roundRect">
                          <a:avLst>
                            <a:gd name="adj" fmla="val 16667"/>
                          </a:avLst>
                        </a:prstGeom>
                        <a:solidFill>
                          <a:srgbClr val="CCFFFF"/>
                        </a:solidFill>
                        <a:ln w="9525" algn="ctr">
                          <a:solidFill>
                            <a:srgbClr val="00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42974C" w14:textId="77777777" w:rsidR="002E10F0" w:rsidRPr="00E35A52" w:rsidRDefault="002E10F0" w:rsidP="002C64B2">
                            <w:pPr>
                              <w:jc w:val="center"/>
                              <w:rPr>
                                <w:b/>
                                <w:color w:val="0000FF"/>
                                <w:sz w:val="20"/>
                              </w:rPr>
                            </w:pPr>
                            <w:r w:rsidRPr="00E35A52">
                              <w:rPr>
                                <w:rFonts w:hint="eastAsia"/>
                                <w:b/>
                                <w:color w:val="0000FF"/>
                                <w:sz w:val="20"/>
                              </w:rPr>
                              <w:t>第</w:t>
                            </w:r>
                            <w:r>
                              <w:rPr>
                                <w:rFonts w:hint="eastAsia"/>
                                <w:b/>
                                <w:color w:val="0000FF"/>
                                <w:sz w:val="20"/>
                              </w:rPr>
                              <w:t>５</w:t>
                            </w:r>
                            <w:r w:rsidRPr="00E35A52">
                              <w:rPr>
                                <w:rFonts w:hint="eastAsia"/>
                                <w:b/>
                                <w:color w:val="0000FF"/>
                                <w:sz w:val="20"/>
                              </w:rPr>
                              <w:t>章　安心して、いきいきと働くために</w:t>
                            </w:r>
                          </w:p>
                          <w:p w14:paraId="1FB2EFFD" w14:textId="77777777" w:rsidR="002E10F0" w:rsidRPr="00DB7E57" w:rsidRDefault="002E10F0" w:rsidP="002C64B2">
                            <w:pPr>
                              <w:jc w:val="center"/>
                              <w:rPr>
                                <w:b/>
                                <w:color w:val="0000FF"/>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E2195" id="AutoShape 488" o:spid="_x0000_s1045" style="position:absolute;left:0;text-align:left;margin-left:0;margin-top:.2pt;width:359.05pt;height:23.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" fillcolor="#cff" strokecolor="aqua">
                <v:textbox inset="5.85pt,.7pt,5.85pt,.7pt">
                  <w:txbxContent>
                    <w:p w14:paraId="1242974C" w14:textId="77777777" w:rsidR="002E10F0" w:rsidRPr="00E35A52" w:rsidRDefault="002E10F0" w:rsidP="002C64B2">
                      <w:pPr>
                        <w:jc w:val="center"/>
                        <w:rPr>
                          <w:b/>
                          <w:color w:val="0000FF"/>
                          <w:sz w:val="20"/>
                        </w:rPr>
                      </w:pPr>
                      <w:r w:rsidRPr="00E35A52">
                        <w:rPr>
                          <w:rFonts w:hint="eastAsia"/>
                          <w:b/>
                          <w:color w:val="0000FF"/>
                          <w:sz w:val="20"/>
                        </w:rPr>
                        <w:t>第</w:t>
                      </w:r>
                      <w:r>
                        <w:rPr>
                          <w:rFonts w:hint="eastAsia"/>
                          <w:b/>
                          <w:color w:val="0000FF"/>
                          <w:sz w:val="20"/>
                        </w:rPr>
                        <w:t>５</w:t>
                      </w:r>
                      <w:r w:rsidRPr="00E35A52">
                        <w:rPr>
                          <w:rFonts w:hint="eastAsia"/>
                          <w:b/>
                          <w:color w:val="0000FF"/>
                          <w:sz w:val="20"/>
                        </w:rPr>
                        <w:t>章　安心して、いきいきと働くために</w:t>
                      </w:r>
                    </w:p>
                    <w:p w14:paraId="1FB2EFFD" w14:textId="77777777" w:rsidR="002E10F0" w:rsidRPr="00DB7E57" w:rsidRDefault="002E10F0" w:rsidP="002C64B2">
                      <w:pPr>
                        <w:jc w:val="center"/>
                        <w:rPr>
                          <w:b/>
                          <w:color w:val="0000FF"/>
                          <w:sz w:val="20"/>
                        </w:rPr>
                      </w:pPr>
                    </w:p>
                  </w:txbxContent>
                </v:textbox>
              </v:roundrect>
            </w:pict>
          </mc:Fallback>
        </mc:AlternateContent>
      </w:r>
    </w:p>
    <w:p w14:paraId="47F4EBB8" w14:textId="77777777" w:rsidR="002C64B2" w:rsidRPr="00F43960" w:rsidRDefault="002C64B2" w:rsidP="00F43960">
      <w:pPr>
        <w:adjustRightInd w:val="0"/>
        <w:snapToGrid w:val="0"/>
        <w:ind w:leftChars="100" w:left="334" w:hangingChars="100" w:hanging="167"/>
        <w:rPr>
          <w:rFonts w:ascii="UD デジタル 教科書体 NP-R" w:eastAsia="UD デジタル 教科書体 NP-R" w:hAnsi="ＭＳ ゴシック" w:cs="ＭＳ Ｐゴシック"/>
          <w:kern w:val="0"/>
          <w:szCs w:val="16"/>
        </w:rPr>
      </w:pPr>
    </w:p>
    <w:p w14:paraId="1A03CB16" w14:textId="77777777" w:rsidR="002C64B2" w:rsidRPr="00E8347B" w:rsidRDefault="002C64B2" w:rsidP="00E8347B">
      <w:pPr>
        <w:shd w:val="clear" w:color="auto" w:fill="00B0F0"/>
        <w:snapToGrid w:val="0"/>
        <w:spacing w:line="240" w:lineRule="auto"/>
        <w:jc w:val="center"/>
        <w:rPr>
          <w:rFonts w:ascii="UD デジタル 教科書体 NP-R" w:eastAsia="UD デジタル 教科書体 NP-R"/>
          <w:sz w:val="21"/>
          <w:szCs w:val="21"/>
        </w:rPr>
      </w:pPr>
      <w:r w:rsidRPr="00E8347B">
        <w:rPr>
          <w:rFonts w:ascii="UD デジタル 教科書体 NP-R" w:eastAsia="UD デジタル 教科書体 NP-R" w:hint="eastAsia"/>
          <w:b/>
          <w:color w:val="FFFFFF"/>
          <w:sz w:val="21"/>
          <w:szCs w:val="21"/>
        </w:rPr>
        <w:t>１　働く人の健康と安全</w:t>
      </w:r>
    </w:p>
    <w:p w14:paraId="1E92CB48" w14:textId="77777777" w:rsidR="002C64B2" w:rsidRPr="00F43960"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 xml:space="preserve">（１）労働者の安全と健康の確保等　</w:t>
      </w:r>
    </w:p>
    <w:p w14:paraId="008D5D28" w14:textId="77777777" w:rsidR="002C64B2" w:rsidRPr="00F43960" w:rsidRDefault="002C64B2" w:rsidP="00F43960">
      <w:pPr>
        <w:pStyle w:val="ac"/>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ア　事業者の責務と労働者の遵守義務</w:t>
      </w:r>
    </w:p>
    <w:p w14:paraId="4A3B6C65" w14:textId="77777777" w:rsidR="002C64B2" w:rsidRPr="00A6697C" w:rsidRDefault="002C64B2"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事業者は、法律で定められた労働災害を防止するための最低基準を守るだけでなく、快適な職場環境をつくるとともに、労働条件を改善して労働者</w:t>
      </w:r>
      <w:r w:rsidRPr="00F43960">
        <w:rPr>
          <w:rFonts w:ascii="UD デジタル 教科書体 NP-R" w:eastAsia="UD デジタル 教科書体 NP-R" w:hint="eastAsia"/>
        </w:rPr>
        <w:t>の</w:t>
      </w:r>
      <w:r w:rsidRPr="00A6697C">
        <w:rPr>
          <w:rFonts w:ascii="UD デジタル 教科書体 NP-R" w:eastAsia="UD デジタル 教科書体 NP-R" w:hint="eastAsia"/>
        </w:rPr>
        <w:t>安全と健康</w:t>
      </w:r>
      <w:r w:rsidRPr="00A6697C">
        <w:rPr>
          <w:rFonts w:ascii="UD デジタル 教科書体 NP-R" w:eastAsia="UD デジタル 教科書体 NP-R" w:hint="eastAsia"/>
          <w:color w:val="auto"/>
        </w:rPr>
        <w:t>を確保しなければなりません。</w:t>
      </w:r>
    </w:p>
    <w:p w14:paraId="38CBCC4E" w14:textId="77777777" w:rsidR="00E75B17" w:rsidRDefault="002C64B2" w:rsidP="00F43960">
      <w:pPr>
        <w:pStyle w:val="aff1"/>
        <w:snapToGrid w:val="0"/>
        <w:ind w:leftChars="200" w:left="334"/>
        <w:rPr>
          <w:rFonts w:ascii="UD デジタル 教科書体 NP-R" w:eastAsia="UD デジタル 教科書体 NP-R"/>
          <w:color w:val="0000FF"/>
        </w:rPr>
      </w:pPr>
      <w:r w:rsidRPr="00A6697C">
        <w:rPr>
          <w:rFonts w:ascii="UD デジタル 教科書体 NP-R" w:eastAsia="UD デジタル 教科書体 NP-R" w:hint="eastAsia"/>
          <w:color w:val="auto"/>
        </w:rPr>
        <w:t>また、労働者は、労働災害を防止するため必要な事項を守り、事業者等が行う労働災害の防止のための措置に協力するよう努めなければなりません。</w:t>
      </w:r>
      <w:r w:rsidR="00347655">
        <w:rPr>
          <w:rFonts w:ascii="UD デジタル 教科書体 NP-R" w:eastAsia="UD デジタル 教科書体 NP-R" w:hint="eastAsia"/>
          <w:color w:val="auto"/>
        </w:rPr>
        <w:t xml:space="preserve">　　　　　　　　　　　　　　　　　　　　　　　　　　　　　　　　　　　　　　</w:t>
      </w:r>
      <w:r w:rsidR="00347655" w:rsidRPr="00347655">
        <w:rPr>
          <w:rFonts w:ascii="UD デジタル 教科書体 NP-R" w:eastAsia="UD デジタル 教科書体 NP-R" w:hint="eastAsia"/>
          <w:color w:val="0000FF"/>
        </w:rPr>
        <w:t xml:space="preserve">　　</w:t>
      </w:r>
    </w:p>
    <w:p w14:paraId="64BA469E" w14:textId="65278951" w:rsidR="002C64B2" w:rsidRPr="00F43960" w:rsidRDefault="00347655" w:rsidP="00E75B17">
      <w:pPr>
        <w:pStyle w:val="aff1"/>
        <w:snapToGrid w:val="0"/>
        <w:ind w:leftChars="200" w:left="334" w:firstLineChars="2500" w:firstLine="4175"/>
        <w:rPr>
          <w:rFonts w:ascii="UD デジタル 教科書体 NP-R" w:eastAsia="UD デジタル 教科書体 NP-R"/>
          <w:color w:val="auto"/>
        </w:rPr>
      </w:pPr>
      <w:r w:rsidRPr="00347655">
        <w:rPr>
          <w:rFonts w:ascii="UD デジタル 教科書体 NP-R" w:eastAsia="UD デジタル 教科書体 NP-R" w:hint="eastAsia"/>
          <w:color w:val="0000FF"/>
        </w:rPr>
        <w:t>【労働安全衛生法第３条、第4条】</w:t>
      </w:r>
    </w:p>
    <w:p w14:paraId="3AACE750" w14:textId="77777777" w:rsidR="002C64B2" w:rsidRPr="00F43960" w:rsidRDefault="002C64B2" w:rsidP="00F43960">
      <w:pPr>
        <w:pStyle w:val="ac"/>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イ　安全衛生管理体制</w:t>
      </w:r>
    </w:p>
    <w:p w14:paraId="1632C5A7" w14:textId="77777777" w:rsidR="002C64B2" w:rsidRPr="00F43960" w:rsidRDefault="002C64B2"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事業者は、安全衛生管理体制を確立しなければなりません。</w:t>
      </w:r>
    </w:p>
    <w:p w14:paraId="34D54620" w14:textId="55ECC879" w:rsidR="002C64B2" w:rsidRPr="00E75B17" w:rsidRDefault="002C64B2" w:rsidP="00E75B17">
      <w:pPr>
        <w:pStyle w:val="af2"/>
        <w:snapToGrid w:val="0"/>
        <w:ind w:leftChars="290" w:left="818" w:hangingChars="200" w:hanging="334"/>
        <w:jc w:val="left"/>
        <w:rPr>
          <w:rFonts w:ascii="UD デジタル 教科書体 NP-R" w:eastAsia="UD デジタル 教科書体 NP-R"/>
        </w:rPr>
      </w:pPr>
      <w:r w:rsidRPr="00F43960">
        <w:rPr>
          <w:rFonts w:ascii="UD デジタル 教科書体 NP-R" w:eastAsia="UD デジタル 教科書体 NP-R" w:hint="eastAsia"/>
        </w:rPr>
        <w:t>（ア）</w:t>
      </w:r>
      <w:r w:rsidRPr="00F43960">
        <w:rPr>
          <w:rFonts w:ascii="UD デジタル 教科書体 NP-R" w:eastAsia="UD デジタル 教科書体 NP-R" w:hint="eastAsia"/>
          <w:b/>
        </w:rPr>
        <w:t>総括安全衛生管理者、安全管理者、衛生管理者、安全衛生推進者</w:t>
      </w:r>
      <w:r w:rsidRPr="00F43960">
        <w:rPr>
          <w:rFonts w:ascii="UD デジタル 教科書体 NP-R" w:eastAsia="UD デジタル 教科書体 NP-R" w:hint="eastAsia"/>
        </w:rPr>
        <w:t>等を選任しなければなりません。（選任しなければならない事業場は、</w:t>
      </w:r>
      <w:r w:rsidR="00B91A01" w:rsidRPr="00F43960">
        <w:rPr>
          <w:rFonts w:ascii="UD デジタル 教科書体 NP-R" w:eastAsia="UD デジタル 教科書体 NP-R" w:hint="eastAsia"/>
        </w:rPr>
        <w:t>業種</w:t>
      </w:r>
      <w:r w:rsidR="00B91A01">
        <w:rPr>
          <w:rFonts w:ascii="UD デジタル 教科書体 NP-R" w:eastAsia="UD デジタル 教科書体 NP-R" w:hint="eastAsia"/>
        </w:rPr>
        <w:t>・規模</w:t>
      </w:r>
      <w:r w:rsidRPr="00F43960">
        <w:rPr>
          <w:rFonts w:ascii="UD デジタル 教科書体 NP-R" w:eastAsia="UD デジタル 教科書体 NP-R" w:hint="eastAsia"/>
        </w:rPr>
        <w:t xml:space="preserve">により法令で定められています。）　　　　　　　　  　　 </w:t>
      </w:r>
      <w:r w:rsidR="00F26AFF">
        <w:rPr>
          <w:rFonts w:ascii="UD デジタル 教科書体 NP-R" w:eastAsia="UD デジタル 教科書体 NP-R" w:hint="eastAsia"/>
        </w:rPr>
        <w:t xml:space="preserve">　</w:t>
      </w:r>
      <w:r w:rsidRPr="00F43960">
        <w:rPr>
          <w:rFonts w:ascii="UD デジタル 教科書体 NP-R" w:eastAsia="UD デジタル 教科書体 NP-R" w:hint="eastAsia"/>
          <w:color w:val="0000FF"/>
        </w:rPr>
        <w:t>【労働安全衛生法第10条～第12条の2】</w:t>
      </w:r>
    </w:p>
    <w:p w14:paraId="2D59D931" w14:textId="77777777" w:rsidR="00E75B17" w:rsidRDefault="00B91A01" w:rsidP="00F43960">
      <w:pPr>
        <w:pStyle w:val="af2"/>
        <w:snapToGrid w:val="0"/>
        <w:ind w:leftChars="290" w:left="818" w:hangingChars="200" w:hanging="334"/>
        <w:rPr>
          <w:rFonts w:ascii="UD デジタル 教科書体 NP-R" w:eastAsia="UD デジタル 教科書体 NP-R"/>
        </w:rPr>
      </w:pPr>
      <w:r>
        <w:rPr>
          <w:rFonts w:ascii="UD デジタル 教科書体 NP-R" w:eastAsia="UD デジタル 教科書体 NP-R" w:hint="eastAsia"/>
        </w:rPr>
        <w:t>（イ）労働者が</w:t>
      </w:r>
      <w:r w:rsidR="002C64B2" w:rsidRPr="00F43960">
        <w:rPr>
          <w:rFonts w:ascii="UD デジタル 教科書体 NP-R" w:eastAsia="UD デジタル 教科書体 NP-R" w:hint="eastAsia"/>
        </w:rPr>
        <w:t>常時50人以上</w:t>
      </w:r>
      <w:r>
        <w:rPr>
          <w:rFonts w:ascii="UD デジタル 教科書体 NP-R" w:eastAsia="UD デジタル 教科書体 NP-R" w:hint="eastAsia"/>
        </w:rPr>
        <w:t>の規模の</w:t>
      </w:r>
      <w:r w:rsidR="002C64B2" w:rsidRPr="00F43960">
        <w:rPr>
          <w:rFonts w:ascii="UD デジタル 教科書体 NP-R" w:eastAsia="UD デジタル 教科書体 NP-R" w:hint="eastAsia"/>
        </w:rPr>
        <w:t>事業場においては、</w:t>
      </w:r>
      <w:r w:rsidR="002C64B2" w:rsidRPr="00F43960">
        <w:rPr>
          <w:rFonts w:ascii="UD デジタル 教科書体 NP-R" w:eastAsia="UD デジタル 教科書体 NP-R" w:hint="eastAsia"/>
          <w:b/>
        </w:rPr>
        <w:t>産業医</w:t>
      </w:r>
      <w:r w:rsidR="002C64B2" w:rsidRPr="00F43960">
        <w:rPr>
          <w:rFonts w:ascii="UD デジタル 教科書体 NP-R" w:eastAsia="UD デジタル 教科書体 NP-R" w:hint="eastAsia"/>
        </w:rPr>
        <w:t>を選任して労働者の健康管理等を行うための権限を与え</w:t>
      </w:r>
      <w:r w:rsidR="002C64B2" w:rsidRPr="00B91A01">
        <w:rPr>
          <w:rFonts w:ascii="UD デジタル 教科書体 NP-R" w:eastAsia="UD デジタル 教科書体 NP-R" w:hint="eastAsia"/>
        </w:rPr>
        <w:t>、情報を提供</w:t>
      </w:r>
      <w:r w:rsidR="002C64B2" w:rsidRPr="00F43960">
        <w:rPr>
          <w:rFonts w:ascii="UD デジタル 教科書体 NP-R" w:eastAsia="UD デジタル 教科書体 NP-R" w:hint="eastAsia"/>
        </w:rPr>
        <w:t>しなければなりません。</w:t>
      </w:r>
    </w:p>
    <w:p w14:paraId="74F004C6" w14:textId="12A05E99" w:rsidR="002C64B2" w:rsidRPr="00F43960" w:rsidRDefault="00347655" w:rsidP="00E75B17">
      <w:pPr>
        <w:pStyle w:val="af2"/>
        <w:snapToGrid w:val="0"/>
        <w:ind w:leftChars="490" w:left="818" w:firstLineChars="2500" w:firstLine="4175"/>
        <w:rPr>
          <w:rFonts w:ascii="UD デジタル 教科書体 NP-R" w:eastAsia="UD デジタル 教科書体 NP-R"/>
        </w:rPr>
      </w:pPr>
      <w:r w:rsidRPr="00347655">
        <w:rPr>
          <w:rFonts w:ascii="UD デジタル 教科書体 NP-R" w:eastAsia="UD デジタル 教科書体 NP-R" w:hint="eastAsia"/>
          <w:color w:val="0000FF"/>
        </w:rPr>
        <w:t>【労働安全衛生法第13条】</w:t>
      </w:r>
    </w:p>
    <w:p w14:paraId="4F929DE3" w14:textId="77777777" w:rsidR="002C64B2" w:rsidRPr="00F43960" w:rsidRDefault="002C64B2" w:rsidP="00F43960">
      <w:pPr>
        <w:pStyle w:val="af2"/>
        <w:snapToGrid w:val="0"/>
        <w:ind w:firstLineChars="600" w:firstLine="1002"/>
        <w:rPr>
          <w:rFonts w:ascii="UD デジタル 教科書体 NP-R" w:eastAsia="UD デジタル 教科書体 NP-R"/>
        </w:rPr>
      </w:pPr>
      <w:r w:rsidRPr="00F43960">
        <w:rPr>
          <w:rFonts w:ascii="UD デジタル 教科書体 NP-R" w:eastAsia="UD デジタル 教科書体 NP-R" w:hint="eastAsia"/>
        </w:rPr>
        <w:t>50人未満の事業場においてもできれば産業医を選任することが望ましいでしょう。</w:t>
      </w:r>
    </w:p>
    <w:p w14:paraId="46BFECEC" w14:textId="07847B20" w:rsidR="002C64B2" w:rsidRPr="00F43960" w:rsidRDefault="00B91A01" w:rsidP="00F43960">
      <w:pPr>
        <w:pStyle w:val="ab"/>
        <w:snapToGrid w:val="0"/>
        <w:ind w:leftChars="500" w:left="835" w:firstLine="167"/>
        <w:rPr>
          <w:rFonts w:ascii="UD デジタル 教科書体 NP-R" w:eastAsia="UD デジタル 教科書体 NP-R"/>
        </w:rPr>
      </w:pPr>
      <w:r>
        <w:rPr>
          <w:rFonts w:ascii="UD デジタル 教科書体 NP-R" w:eastAsia="UD デジタル 教科書体 NP-R" w:hint="eastAsia"/>
        </w:rPr>
        <w:t>また、産業医の選任ができない場合には</w:t>
      </w:r>
      <w:r w:rsidR="002C64B2" w:rsidRPr="00F43960">
        <w:rPr>
          <w:rFonts w:ascii="UD デジタル 教科書体 NP-R" w:eastAsia="UD デジタル 教科書体 NP-R" w:hint="eastAsia"/>
        </w:rPr>
        <w:t>、地域産業保健センターの産業保健サービスを利用することができます。</w:t>
      </w:r>
    </w:p>
    <w:p w14:paraId="4BF1034F" w14:textId="41CB2C84" w:rsidR="002C64B2" w:rsidRPr="00F43960" w:rsidRDefault="002C64B2" w:rsidP="00F43960">
      <w:pPr>
        <w:pStyle w:val="af2"/>
        <w:snapToGrid w:val="0"/>
        <w:ind w:leftChars="300" w:left="918" w:hangingChars="250" w:hanging="417"/>
        <w:rPr>
          <w:rFonts w:ascii="UD デジタル 教科書体 NP-R" w:eastAsia="UD デジタル 教科書体 NP-R"/>
          <w:color w:val="FF0000"/>
        </w:rPr>
      </w:pPr>
      <w:r w:rsidRPr="00F43960">
        <w:rPr>
          <w:rFonts w:ascii="UD デジタル 教科書体 NP-R" w:eastAsia="UD デジタル 教科書体 NP-R" w:hint="eastAsia"/>
        </w:rPr>
        <w:t>（ウ）</w:t>
      </w:r>
      <w:r w:rsidR="00B91A01">
        <w:rPr>
          <w:rFonts w:ascii="UD デジタル 教科書体 NP-R" w:eastAsia="UD デジタル 教科書体 NP-R" w:hint="eastAsia"/>
        </w:rPr>
        <w:t>事業者は、高圧室内作業その他の労働災害防止の</w:t>
      </w:r>
      <w:r w:rsidRPr="00F43960">
        <w:rPr>
          <w:rFonts w:ascii="UD デジタル 教科書体 NP-R" w:eastAsia="UD デジタル 教科書体 NP-R" w:hint="eastAsia"/>
        </w:rPr>
        <w:t>ための管理を必要とする作業について、一定の有資格者の中から作業区分に応じて</w:t>
      </w:r>
      <w:r w:rsidRPr="00F43960">
        <w:rPr>
          <w:rFonts w:ascii="UD デジタル 教科書体 NP-R" w:eastAsia="UD デジタル 教科書体 NP-R" w:hint="eastAsia"/>
          <w:b/>
        </w:rPr>
        <w:t>作業主任者</w:t>
      </w:r>
      <w:r w:rsidRPr="00F43960">
        <w:rPr>
          <w:rFonts w:ascii="UD デジタル 教科書体 NP-R" w:eastAsia="UD デジタル 教科書体 NP-R" w:hint="eastAsia"/>
        </w:rPr>
        <w:t>を選任し、その者に作業に従事する労働者の指揮その他の事項を行わせなければなりません。</w:t>
      </w:r>
    </w:p>
    <w:p w14:paraId="7818C4EA" w14:textId="77777777" w:rsidR="002C64B2" w:rsidRPr="00F43960" w:rsidRDefault="002C64B2" w:rsidP="00E75B17">
      <w:pPr>
        <w:pStyle w:val="ab"/>
        <w:snapToGrid w:val="0"/>
        <w:ind w:leftChars="100" w:left="917" w:right="167" w:hangingChars="449" w:hanging="750"/>
        <w:jc w:val="right"/>
        <w:rPr>
          <w:rFonts w:ascii="UD デジタル 教科書体 NP-R" w:eastAsia="UD デジタル 教科書体 NP-R"/>
        </w:rPr>
      </w:pPr>
      <w:r w:rsidRPr="00F43960">
        <w:rPr>
          <w:rFonts w:ascii="UD デジタル 教科書体 NP-R" w:eastAsia="UD デジタル 教科書体 NP-R" w:hint="eastAsia"/>
          <w:color w:val="0000FF"/>
        </w:rPr>
        <w:t>【労働安全衛生法第14条】</w:t>
      </w:r>
    </w:p>
    <w:p w14:paraId="6AEFA020" w14:textId="3E074701" w:rsidR="002C64B2" w:rsidRPr="00F43960" w:rsidRDefault="002C64B2" w:rsidP="00E75B17">
      <w:pPr>
        <w:pStyle w:val="af2"/>
        <w:snapToGrid w:val="0"/>
        <w:ind w:leftChars="300" w:left="835" w:hangingChars="200" w:hanging="334"/>
        <w:rPr>
          <w:rFonts w:ascii="UD デジタル 教科書体 NP-R" w:eastAsia="UD デジタル 教科書体 NP-R"/>
        </w:rPr>
      </w:pPr>
      <w:r w:rsidRPr="00F43960">
        <w:rPr>
          <w:rFonts w:ascii="UD デジタル 教科書体 NP-R" w:eastAsia="UD デジタル 教科書体 NP-R" w:hint="eastAsia"/>
        </w:rPr>
        <w:t>（エ）労使が参加する</w:t>
      </w:r>
      <w:r w:rsidRPr="00F43960">
        <w:rPr>
          <w:rFonts w:ascii="UD デジタル 教科書体 NP-R" w:eastAsia="UD デジタル 教科書体 NP-R" w:hint="eastAsia"/>
          <w:b/>
        </w:rPr>
        <w:t>安全委員会</w:t>
      </w:r>
      <w:r w:rsidR="00B91A01">
        <w:rPr>
          <w:rFonts w:ascii="UD デジタル 教科書体 NP-R" w:eastAsia="UD デジタル 教科書体 NP-R" w:hint="eastAsia"/>
        </w:rPr>
        <w:t>を設置して、労働者の危険防止の</w:t>
      </w:r>
      <w:r w:rsidRPr="00F43960">
        <w:rPr>
          <w:rFonts w:ascii="UD デジタル 教科書体 NP-R" w:eastAsia="UD デジタル 教科書体 NP-R" w:hint="eastAsia"/>
        </w:rPr>
        <w:t>ための事項につい</w:t>
      </w:r>
      <w:r w:rsidR="00B91A01">
        <w:rPr>
          <w:rFonts w:ascii="UD デジタル 教科書体 NP-R" w:eastAsia="UD デジタル 教科書体 NP-R" w:hint="eastAsia"/>
        </w:rPr>
        <w:t>て、労働者に意見を述べる機会を作らなければなりません</w:t>
      </w:r>
      <w:r w:rsidRPr="00F43960">
        <w:rPr>
          <w:rFonts w:ascii="UD デジタル 教科書体 NP-R" w:eastAsia="UD デジタル 教科書体 NP-R" w:hint="eastAsia"/>
        </w:rPr>
        <w:t>（設置しなければならない事業場は、</w:t>
      </w:r>
      <w:r w:rsidR="00B91A01">
        <w:rPr>
          <w:rFonts w:ascii="UD デジタル 教科書体 NP-R" w:eastAsia="UD デジタル 教科書体 NP-R" w:hint="eastAsia"/>
        </w:rPr>
        <w:t>業種・規模により法令</w:t>
      </w:r>
      <w:r w:rsidRPr="00F43960">
        <w:rPr>
          <w:rFonts w:ascii="UD デジタル 教科書体 NP-R" w:eastAsia="UD デジタル 教科書体 NP-R" w:hint="eastAsia"/>
        </w:rPr>
        <w:t>で定められています）</w:t>
      </w:r>
      <w:r w:rsidR="00B91A01">
        <w:rPr>
          <w:rFonts w:ascii="UD デジタル 教科書体 NP-R" w:eastAsia="UD デジタル 教科書体 NP-R" w:hint="eastAsia"/>
        </w:rPr>
        <w:t>。</w:t>
      </w:r>
      <w:r w:rsidR="00347655">
        <w:rPr>
          <w:rFonts w:ascii="UD デジタル 教科書体 NP-R" w:eastAsia="UD デジタル 教科書体 NP-R" w:hint="eastAsia"/>
        </w:rPr>
        <w:t xml:space="preserve">　</w:t>
      </w:r>
      <w:r w:rsidR="00E75B17">
        <w:rPr>
          <w:rFonts w:ascii="UD デジタル 教科書体 NP-R" w:eastAsia="UD デジタル 教科書体 NP-R" w:hint="eastAsia"/>
        </w:rPr>
        <w:t xml:space="preserve">　</w:t>
      </w:r>
      <w:r w:rsidR="00E75B17" w:rsidRPr="00E75B17">
        <w:rPr>
          <w:rFonts w:ascii="UD デジタル 教科書体 NP-R" w:eastAsia="UD デジタル 教科書体 NP-R" w:hint="eastAsia"/>
          <w:color w:val="0000FF"/>
        </w:rPr>
        <w:t>【労働安全衛生法第17条】</w:t>
      </w:r>
    </w:p>
    <w:p w14:paraId="65B380CE" w14:textId="64A246BA" w:rsidR="00E75B17" w:rsidRDefault="002C64B2" w:rsidP="00003244">
      <w:pPr>
        <w:snapToGrid w:val="0"/>
        <w:ind w:leftChars="500" w:left="835" w:firstLineChars="100" w:firstLine="167"/>
        <w:rPr>
          <w:rFonts w:ascii="UD デジタル 教科書体 NP-R" w:eastAsia="UD デジタル 教科書体 NP-R"/>
        </w:rPr>
      </w:pPr>
      <w:r w:rsidRPr="00F43960">
        <w:rPr>
          <w:rFonts w:ascii="UD デジタル 教科書体 NP-R" w:eastAsia="UD デジタル 教科書体 NP-R" w:hint="eastAsia"/>
        </w:rPr>
        <w:t>また、全ての業種において</w:t>
      </w:r>
      <w:r w:rsidR="00B91A01">
        <w:rPr>
          <w:rFonts w:ascii="UD デジタル 教科書体 NP-R" w:eastAsia="UD デジタル 教科書体 NP-R" w:hint="eastAsia"/>
        </w:rPr>
        <w:t>、</w:t>
      </w:r>
      <w:r w:rsidRPr="00F43960">
        <w:rPr>
          <w:rFonts w:ascii="UD デジタル 教科書体 NP-R" w:eastAsia="UD デジタル 教科書体 NP-R" w:hint="eastAsia"/>
        </w:rPr>
        <w:t>労働者が常時50</w:t>
      </w:r>
      <w:r w:rsidR="00B91A01">
        <w:rPr>
          <w:rFonts w:ascii="UD デジタル 教科書体 NP-R" w:eastAsia="UD デジタル 教科書体 NP-R" w:hint="eastAsia"/>
        </w:rPr>
        <w:t>人以上の規模の事業場ごとに</w:t>
      </w:r>
      <w:r w:rsidRPr="00F43960">
        <w:rPr>
          <w:rFonts w:ascii="UD デジタル 教科書体 NP-R" w:eastAsia="UD デジタル 教科書体 NP-R" w:hint="eastAsia"/>
        </w:rPr>
        <w:t>労使及び産業医が参加する</w:t>
      </w:r>
      <w:r w:rsidRPr="00F43960">
        <w:rPr>
          <w:rFonts w:ascii="UD デジタル 教科書体 NP-R" w:eastAsia="UD デジタル 教科書体 NP-R" w:hint="eastAsia"/>
          <w:b/>
        </w:rPr>
        <w:t>衛生委員会</w:t>
      </w:r>
      <w:r w:rsidRPr="00F43960">
        <w:rPr>
          <w:rFonts w:ascii="UD デジタル 教科書体 NP-R" w:eastAsia="UD デジタル 教科書体 NP-R" w:hint="eastAsia"/>
        </w:rPr>
        <w:t>を設置して、労働者の健康障害の防止や健康の保持増進</w:t>
      </w:r>
      <w:r w:rsidRPr="00B91A01">
        <w:rPr>
          <w:rFonts w:ascii="UD デジタル 教科書体 NP-R" w:eastAsia="UD デジタル 教科書体 NP-R" w:hint="eastAsia"/>
        </w:rPr>
        <w:t>、労働災害の防止の</w:t>
      </w:r>
      <w:r w:rsidR="00B91A01">
        <w:rPr>
          <w:rFonts w:ascii="UD デジタル 教科書体 NP-R" w:eastAsia="UD デジタル 教科書体 NP-R" w:hint="eastAsia"/>
        </w:rPr>
        <w:t>ための事項について、事業者に</w:t>
      </w:r>
      <w:r w:rsidRPr="00F43960">
        <w:rPr>
          <w:rFonts w:ascii="UD デジタル 教科書体 NP-R" w:eastAsia="UD デジタル 教科書体 NP-R" w:hint="eastAsia"/>
        </w:rPr>
        <w:t xml:space="preserve">意見を述べる機会を設けなければなりません。 　　　　</w:t>
      </w:r>
      <w:r w:rsidR="00E75B17">
        <w:rPr>
          <w:rFonts w:ascii="UD デジタル 教科書体 NP-R" w:eastAsia="UD デジタル 教科書体 NP-R" w:hint="eastAsia"/>
        </w:rPr>
        <w:t xml:space="preserve">　　　　　　　　　　　　　　</w:t>
      </w:r>
      <w:r w:rsidR="00E75B17" w:rsidRPr="00E75B17">
        <w:rPr>
          <w:rFonts w:ascii="UD デジタル 教科書体 NP-R" w:eastAsia="UD デジタル 教科書体 NP-R" w:hint="eastAsia"/>
          <w:color w:val="0000FF"/>
        </w:rPr>
        <w:t>【労働安全衛生法第18条】</w:t>
      </w:r>
      <w:r w:rsidRPr="00F43960">
        <w:rPr>
          <w:rFonts w:ascii="UD デジタル 教科書体 NP-R" w:eastAsia="UD デジタル 教科書体 NP-R" w:hint="eastAsia"/>
        </w:rPr>
        <w:t xml:space="preserve">　　　　　　　　　　　</w:t>
      </w:r>
      <w:r w:rsidR="00FD656A">
        <w:rPr>
          <w:rFonts w:ascii="UD デジタル 教科書体 NP-R" w:eastAsia="UD デジタル 教科書体 NP-R" w:hint="eastAsia"/>
        </w:rPr>
        <w:t xml:space="preserve">　　　</w:t>
      </w:r>
      <w:r w:rsidR="00003244">
        <w:rPr>
          <w:rFonts w:ascii="UD デジタル 教科書体 NP-R" w:eastAsia="UD デジタル 教科書体 NP-R" w:hint="eastAsia"/>
        </w:rPr>
        <w:t xml:space="preserve">　　　　　　　　　　　　　　　　　　　　　　　　　</w:t>
      </w:r>
    </w:p>
    <w:p w14:paraId="13826A22" w14:textId="77777777" w:rsidR="00E75B17" w:rsidRDefault="002C64B2" w:rsidP="00F43960">
      <w:pPr>
        <w:snapToGrid w:val="0"/>
        <w:ind w:leftChars="500" w:left="835" w:firstLineChars="100" w:firstLine="167"/>
        <w:rPr>
          <w:rFonts w:ascii="UD デジタル 教科書体 NP-R" w:eastAsia="UD デジタル 教科書体 NP-R"/>
          <w:color w:val="0000FF"/>
        </w:rPr>
      </w:pPr>
      <w:r w:rsidRPr="00F43960">
        <w:rPr>
          <w:rFonts w:ascii="UD デジタル 教科書体 NP-R" w:eastAsia="UD デジタル 教科書体 NP-R" w:hint="eastAsia"/>
        </w:rPr>
        <w:t>なお、これら以外の事業場についても、安全又は衛生に関する事項について、関係労働者の意見を聴くための機会を設けるようにしなければなりません。</w:t>
      </w:r>
      <w:r w:rsidR="00003244">
        <w:rPr>
          <w:rFonts w:ascii="UD デジタル 教科書体 NP-R" w:eastAsia="UD デジタル 教科書体 NP-R" w:hint="eastAsia"/>
        </w:rPr>
        <w:t xml:space="preserve">　　　　　　　　　　　　　　　　　　　　　　　　　　　　　　　　</w:t>
      </w:r>
      <w:r w:rsidR="00003244" w:rsidRPr="00003244">
        <w:rPr>
          <w:rFonts w:ascii="UD デジタル 教科書体 NP-R" w:eastAsia="UD デジタル 教科書体 NP-R" w:hint="eastAsia"/>
          <w:color w:val="0000FF"/>
        </w:rPr>
        <w:t xml:space="preserve">　</w:t>
      </w:r>
    </w:p>
    <w:p w14:paraId="5160B47D" w14:textId="40804275" w:rsidR="002C64B2" w:rsidRPr="00F43960" w:rsidRDefault="00003244" w:rsidP="00E75B17">
      <w:pPr>
        <w:snapToGrid w:val="0"/>
        <w:ind w:leftChars="500" w:left="835" w:firstLineChars="2300" w:firstLine="3841"/>
        <w:rPr>
          <w:rFonts w:ascii="UD デジタル 教科書体 NP-R" w:eastAsia="UD デジタル 教科書体 NP-R"/>
        </w:rPr>
      </w:pPr>
      <w:r w:rsidRPr="00003244">
        <w:rPr>
          <w:rFonts w:ascii="UD デジタル 教科書体 NP-R" w:eastAsia="UD デジタル 教科書体 NP-R" w:hint="eastAsia"/>
          <w:color w:val="0000FF"/>
        </w:rPr>
        <w:t>【労働安全衛生規則第23条の2】</w:t>
      </w:r>
    </w:p>
    <w:p w14:paraId="3A680A78" w14:textId="77777777" w:rsidR="002C64B2" w:rsidRPr="00F43960" w:rsidRDefault="002C64B2" w:rsidP="00F43960">
      <w:pPr>
        <w:pStyle w:val="af2"/>
        <w:snapToGrid w:val="0"/>
        <w:ind w:leftChars="100" w:left="334" w:hangingChars="100" w:hanging="167"/>
        <w:rPr>
          <w:rFonts w:ascii="UD デジタル 教科書体 NP-R" w:eastAsia="UD デジタル 教科書体 NP-R"/>
          <w:b/>
        </w:rPr>
      </w:pPr>
      <w:r w:rsidRPr="00F43960">
        <w:rPr>
          <w:rFonts w:ascii="UD デジタル 教科書体 NP-R" w:eastAsia="UD デジタル 教科書体 NP-R" w:hint="eastAsia"/>
          <w:b/>
        </w:rPr>
        <w:lastRenderedPageBreak/>
        <w:t xml:space="preserve">　ウ　労働者の危険、健康障害を防止するための措置</w:t>
      </w:r>
    </w:p>
    <w:p w14:paraId="45A021D9" w14:textId="77777777" w:rsidR="00E75B17" w:rsidRDefault="00B91A01" w:rsidP="00F43960">
      <w:pPr>
        <w:pStyle w:val="af2"/>
        <w:snapToGrid w:val="0"/>
        <w:ind w:leftChars="400" w:left="668" w:firstLineChars="100" w:firstLine="167"/>
        <w:rPr>
          <w:rFonts w:ascii="UD デジタル 教科書体 NP-R" w:eastAsia="UD デジタル 教科書体 NP-R"/>
          <w:color w:val="0000FF"/>
        </w:rPr>
      </w:pPr>
      <w:r>
        <w:rPr>
          <w:rFonts w:ascii="UD デジタル 教科書体 NP-R" w:eastAsia="UD デジタル 教科書体 NP-R" w:hint="eastAsia"/>
        </w:rPr>
        <w:t>事業者は、労働者の危険又は健康障害を防止するために下記の</w:t>
      </w:r>
      <w:r w:rsidR="002C64B2" w:rsidRPr="00F43960">
        <w:rPr>
          <w:rFonts w:ascii="UD デジタル 教科書体 NP-R" w:eastAsia="UD デジタル 教科書体 NP-R" w:hint="eastAsia"/>
        </w:rPr>
        <w:t>措置を講じなければなりません。また、労働者は措置に応じた必要な事項を守らなければなりません。</w:t>
      </w:r>
      <w:r w:rsidR="00003244" w:rsidRPr="00003244">
        <w:rPr>
          <w:rFonts w:ascii="UD デジタル 教科書体 NP-R" w:eastAsia="UD デジタル 教科書体 NP-R" w:hint="eastAsia"/>
        </w:rPr>
        <w:t xml:space="preserve">　</w:t>
      </w:r>
      <w:r w:rsidR="00003244">
        <w:rPr>
          <w:rFonts w:ascii="UD デジタル 教科書体 NP-R" w:eastAsia="UD デジタル 教科書体 NP-R" w:hint="eastAsia"/>
        </w:rPr>
        <w:t xml:space="preserve">　　　　　　　　　　　　　　　　　　　　　　　　　　</w:t>
      </w:r>
      <w:r w:rsidR="00003244" w:rsidRPr="00003244">
        <w:rPr>
          <w:rFonts w:ascii="UD デジタル 教科書体 NP-R" w:eastAsia="UD デジタル 教科書体 NP-R" w:hint="eastAsia"/>
          <w:color w:val="0000FF"/>
        </w:rPr>
        <w:t xml:space="preserve">　</w:t>
      </w:r>
    </w:p>
    <w:p w14:paraId="446660BB" w14:textId="0D2E55D9" w:rsidR="002C64B2" w:rsidRPr="00F43960" w:rsidRDefault="00003244" w:rsidP="00E75B17">
      <w:pPr>
        <w:pStyle w:val="af2"/>
        <w:snapToGrid w:val="0"/>
        <w:ind w:leftChars="400" w:left="668" w:firstLineChars="2200" w:firstLine="3674"/>
        <w:rPr>
          <w:rFonts w:ascii="UD デジタル 教科書体 NP-R" w:eastAsia="UD デジタル 教科書体 NP-R"/>
        </w:rPr>
      </w:pPr>
      <w:r w:rsidRPr="00003244">
        <w:rPr>
          <w:rFonts w:ascii="UD デジタル 教科書体 NP-R" w:eastAsia="UD デジタル 教科書体 NP-R" w:hint="eastAsia"/>
          <w:color w:val="0000FF"/>
        </w:rPr>
        <w:t>【労働安全衛生法第20条～第26条】</w:t>
      </w:r>
    </w:p>
    <w:p w14:paraId="71EEF127" w14:textId="77777777" w:rsidR="002C64B2" w:rsidRPr="00F43960" w:rsidRDefault="00B91A01" w:rsidP="00B91A01">
      <w:pPr>
        <w:snapToGrid w:val="0"/>
        <w:ind w:leftChars="400" w:left="1002" w:hangingChars="200" w:hanging="334"/>
        <w:rPr>
          <w:rFonts w:ascii="UD デジタル 教科書体 NP-R" w:eastAsia="UD デジタル 教科書体 NP-R"/>
        </w:rPr>
      </w:pPr>
      <w:r>
        <w:rPr>
          <w:rFonts w:ascii="UD デジタル 教科書体 NP-R" w:eastAsia="UD デジタル 教科書体 NP-R" w:hint="eastAsia"/>
        </w:rPr>
        <w:t>（ア）機械・器具その他の設備、爆発性・発火性・引火性の物、電気・</w:t>
      </w:r>
      <w:r w:rsidR="002C64B2" w:rsidRPr="00F43960">
        <w:rPr>
          <w:rFonts w:ascii="UD デジタル 教科書体 NP-R" w:eastAsia="UD デジタル 教科書体 NP-R" w:hint="eastAsia"/>
        </w:rPr>
        <w:t>熱その他のエネルギーによる危険の防止</w:t>
      </w:r>
    </w:p>
    <w:p w14:paraId="76A65B54" w14:textId="77777777" w:rsidR="002C64B2" w:rsidRPr="00F43960" w:rsidRDefault="002C64B2" w:rsidP="00B91A01">
      <w:pPr>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イ）掘削、採石、荷役、伐木等の作業方法から生じる危険の防止</w:t>
      </w:r>
    </w:p>
    <w:p w14:paraId="670A9096" w14:textId="77777777" w:rsidR="002C64B2" w:rsidRPr="00F43960" w:rsidRDefault="002C64B2" w:rsidP="00B91A01">
      <w:pPr>
        <w:snapToGrid w:val="0"/>
        <w:ind w:leftChars="400" w:left="1002" w:hangingChars="200" w:hanging="334"/>
        <w:rPr>
          <w:rFonts w:ascii="UD デジタル 教科書体 NP-R" w:eastAsia="UD デジタル 教科書体 NP-R"/>
        </w:rPr>
      </w:pPr>
      <w:r w:rsidRPr="00F43960">
        <w:rPr>
          <w:rFonts w:ascii="UD デジタル 教科書体 NP-R" w:eastAsia="UD デジタル 教科書体 NP-R" w:hint="eastAsia"/>
        </w:rPr>
        <w:t>（ウ）墜落</w:t>
      </w:r>
      <w:r w:rsidR="00B91A01">
        <w:rPr>
          <w:rFonts w:ascii="UD デジタル 教科書体 NP-R" w:eastAsia="UD デジタル 教科書体 NP-R" w:hint="eastAsia"/>
        </w:rPr>
        <w:t>するおそれのある場所、土砂等が崩壊するおそれのある場所等に係る</w:t>
      </w:r>
      <w:r w:rsidRPr="00F43960">
        <w:rPr>
          <w:rFonts w:ascii="UD デジタル 教科書体 NP-R" w:eastAsia="UD デジタル 教科書体 NP-R" w:hint="eastAsia"/>
        </w:rPr>
        <w:t>危険の防止</w:t>
      </w:r>
    </w:p>
    <w:p w14:paraId="1B59BA10" w14:textId="77777777" w:rsidR="002C64B2" w:rsidRPr="00B91A01" w:rsidRDefault="00B91A01" w:rsidP="00B91A01">
      <w:pPr>
        <w:snapToGrid w:val="0"/>
        <w:ind w:leftChars="400" w:left="1002" w:hangingChars="200" w:hanging="334"/>
        <w:rPr>
          <w:rFonts w:ascii="UD デジタル 教科書体 NP-R" w:eastAsia="UD デジタル 教科書体 NP-R"/>
        </w:rPr>
      </w:pPr>
      <w:r>
        <w:rPr>
          <w:rFonts w:ascii="UD デジタル 教科書体 NP-R" w:eastAsia="UD デジタル 教科書体 NP-R" w:hint="eastAsia"/>
        </w:rPr>
        <w:t>（エ）原材料・ガス・蒸気・粉じん・酸素欠乏空気・病原体、放射線・高温・低温・超音波・騒音・振動・異常気圧、排気・</w:t>
      </w:r>
      <w:r w:rsidR="002C64B2" w:rsidRPr="00F43960">
        <w:rPr>
          <w:rFonts w:ascii="UD デジタル 教科書体 NP-R" w:eastAsia="UD デジタル 教科書体 NP-R" w:hint="eastAsia"/>
        </w:rPr>
        <w:t>排液</w:t>
      </w:r>
      <w:r>
        <w:rPr>
          <w:rFonts w:ascii="UD デジタル 教科書体 NP-R" w:eastAsia="UD デジタル 教科書体 NP-R" w:hint="eastAsia"/>
        </w:rPr>
        <w:t>・</w:t>
      </w:r>
      <w:r w:rsidR="002C64B2" w:rsidRPr="00B91A01">
        <w:rPr>
          <w:rFonts w:ascii="UD デジタル 教科書体 NP-R" w:eastAsia="UD デジタル 教科書体 NP-R" w:hint="eastAsia"/>
        </w:rPr>
        <w:t>残さい物による健康障害の防止</w:t>
      </w:r>
    </w:p>
    <w:p w14:paraId="5C43BD0B" w14:textId="77777777" w:rsidR="002C64B2" w:rsidRPr="00F43960" w:rsidRDefault="002C64B2" w:rsidP="00B91A01">
      <w:pPr>
        <w:snapToGrid w:val="0"/>
        <w:ind w:leftChars="400" w:left="835" w:hangingChars="100" w:hanging="167"/>
        <w:rPr>
          <w:rFonts w:ascii="UD デジタル 教科書体 NP-R" w:eastAsia="UD デジタル 教科書体 NP-R"/>
        </w:rPr>
      </w:pPr>
      <w:r w:rsidRPr="00B91A01">
        <w:rPr>
          <w:rFonts w:ascii="UD デジタル 教科書体 NP-R" w:eastAsia="UD デジタル 教科書体 NP-R" w:hint="eastAsia"/>
        </w:rPr>
        <w:t>（オ）計器監視、精密工作等の作業による健康障害</w:t>
      </w:r>
      <w:r w:rsidRPr="00F43960">
        <w:rPr>
          <w:rFonts w:ascii="UD デジタル 教科書体 NP-R" w:eastAsia="UD デジタル 教科書体 NP-R" w:hint="eastAsia"/>
        </w:rPr>
        <w:t>の防止</w:t>
      </w:r>
    </w:p>
    <w:p w14:paraId="2DB848E8" w14:textId="77777777" w:rsidR="002C64B2" w:rsidRPr="00F43960" w:rsidRDefault="00B91A01" w:rsidP="00B91A01">
      <w:pPr>
        <w:snapToGrid w:val="0"/>
        <w:ind w:leftChars="400" w:left="835" w:hangingChars="100" w:hanging="167"/>
        <w:rPr>
          <w:rFonts w:ascii="UD デジタル 教科書体 NP-R" w:eastAsia="UD デジタル 教科書体 NP-R"/>
        </w:rPr>
      </w:pPr>
      <w:r>
        <w:rPr>
          <w:rFonts w:ascii="UD デジタル 教科書体 NP-R" w:eastAsia="UD デジタル 教科書体 NP-R" w:hint="eastAsia"/>
        </w:rPr>
        <w:t>（カ）通路、床面、</w:t>
      </w:r>
      <w:r w:rsidR="002C64B2" w:rsidRPr="00F43960">
        <w:rPr>
          <w:rFonts w:ascii="UD デジタル 教科書体 NP-R" w:eastAsia="UD デジタル 教科書体 NP-R" w:hint="eastAsia"/>
        </w:rPr>
        <w:t>階段等の保全</w:t>
      </w:r>
    </w:p>
    <w:p w14:paraId="11D1B411" w14:textId="77777777" w:rsidR="002C64B2" w:rsidRPr="00F43960" w:rsidRDefault="002C64B2" w:rsidP="00B91A01">
      <w:pPr>
        <w:snapToGrid w:val="0"/>
        <w:ind w:leftChars="400" w:left="1002" w:hangingChars="200" w:hanging="334"/>
        <w:rPr>
          <w:rFonts w:ascii="UD デジタル 教科書体 NP-R" w:eastAsia="UD デジタル 教科書体 NP-R"/>
        </w:rPr>
      </w:pPr>
      <w:r w:rsidRPr="00F43960">
        <w:rPr>
          <w:rFonts w:ascii="UD デジタル 教科書体 NP-R" w:eastAsia="UD デジタル 教科書体 NP-R" w:hint="eastAsia"/>
        </w:rPr>
        <w:t>（キ）換気、採光、照明、保温、防湿、休養、避難及び清潔に必要な措置その他労働者の健康、風紀及び生命の保持のため必要な措置</w:t>
      </w:r>
    </w:p>
    <w:p w14:paraId="34F5A41A" w14:textId="77777777" w:rsidR="002C64B2" w:rsidRPr="00F43960" w:rsidRDefault="002C64B2" w:rsidP="00B91A01">
      <w:pPr>
        <w:snapToGrid w:val="0"/>
        <w:ind w:leftChars="400" w:left="835" w:hangingChars="100" w:hanging="167"/>
        <w:rPr>
          <w:rFonts w:ascii="UD デジタル 教科書体 NP-R" w:eastAsia="UD デジタル 教科書体 NP-R"/>
        </w:rPr>
      </w:pPr>
      <w:r w:rsidRPr="00F43960">
        <w:rPr>
          <w:rFonts w:ascii="UD デジタル 教科書体 NP-R" w:eastAsia="UD デジタル 教科書体 NP-R" w:hint="eastAsia"/>
        </w:rPr>
        <w:t>（ク）作業行動から生じる労働災害を防止するために必要な措置　等</w:t>
      </w:r>
    </w:p>
    <w:p w14:paraId="4EA54E90" w14:textId="77777777" w:rsidR="002C64B2" w:rsidRPr="00F43960" w:rsidRDefault="002C64B2" w:rsidP="00F43960">
      <w:pPr>
        <w:pStyle w:val="ac"/>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エ　労働者の就業に当たっての措置</w:t>
      </w:r>
    </w:p>
    <w:p w14:paraId="36C3D157" w14:textId="2721409E" w:rsidR="002C64B2" w:rsidRPr="00F43960" w:rsidRDefault="002C64B2" w:rsidP="00E75B17">
      <w:pPr>
        <w:pStyle w:val="af2"/>
        <w:snapToGrid w:val="0"/>
        <w:ind w:leftChars="400" w:left="668" w:firstLineChars="100" w:firstLine="167"/>
        <w:rPr>
          <w:rFonts w:ascii="UD デジタル 教科書体 NP-R" w:eastAsia="UD デジタル 教科書体 NP-R"/>
        </w:rPr>
      </w:pPr>
      <w:r w:rsidRPr="00F43960">
        <w:rPr>
          <w:rFonts w:ascii="UD デジタル 教科書体 NP-R" w:eastAsia="UD デジタル 教科書体 NP-R" w:hint="eastAsia"/>
        </w:rPr>
        <w:t xml:space="preserve">事業者は、労働者の就業に当たり必要な教育及び有資格者の配置などの措置を講じなければなりません。　</w:t>
      </w:r>
      <w:r w:rsidR="00E75B17">
        <w:rPr>
          <w:rFonts w:ascii="UD デジタル 教科書体 NP-R" w:eastAsia="UD デジタル 教科書体 NP-R" w:hint="eastAsia"/>
        </w:rPr>
        <w:t xml:space="preserve">　　　　　　　　　　　　</w:t>
      </w:r>
      <w:r w:rsidRPr="00F43960">
        <w:rPr>
          <w:rFonts w:ascii="UD デジタル 教科書体 NP-R" w:eastAsia="UD デジタル 教科書体 NP-R" w:hint="eastAsia"/>
          <w:color w:val="0000FF"/>
        </w:rPr>
        <w:t>【労働安全衛生法第59条～第62条】</w:t>
      </w:r>
    </w:p>
    <w:p w14:paraId="1142C715" w14:textId="77777777" w:rsidR="002C64B2" w:rsidRPr="00F43960" w:rsidRDefault="002C64B2" w:rsidP="00CE2FEC">
      <w:pPr>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ア）安全衛生教育</w:t>
      </w:r>
    </w:p>
    <w:p w14:paraId="49DC2740" w14:textId="77777777" w:rsidR="00FB198B" w:rsidRDefault="002C64B2" w:rsidP="00FB198B">
      <w:pPr>
        <w:snapToGrid w:val="0"/>
        <w:ind w:leftChars="600" w:left="1002"/>
        <w:rPr>
          <w:rFonts w:ascii="UD デジタル 教科書体 NP-R" w:eastAsia="UD デジタル 教科書体 NP-R"/>
        </w:rPr>
      </w:pPr>
      <w:r w:rsidRPr="00F43960">
        <w:rPr>
          <w:rFonts w:ascii="UD デジタル 教科書体 NP-R" w:eastAsia="UD デジタル 教科書体 NP-R" w:hint="eastAsia"/>
        </w:rPr>
        <w:t>a 労働者を雇い入れ、または労働者の作業内容を変更した際の従事する業務に関す</w:t>
      </w:r>
    </w:p>
    <w:p w14:paraId="1DDAAC0D" w14:textId="77777777" w:rsidR="002C64B2" w:rsidRPr="00F43960" w:rsidRDefault="002C64B2" w:rsidP="00FB198B">
      <w:pPr>
        <w:snapToGrid w:val="0"/>
        <w:ind w:leftChars="600" w:left="1002" w:firstLineChars="100" w:firstLine="167"/>
        <w:rPr>
          <w:rFonts w:ascii="UD デジタル 教科書体 NP-R" w:eastAsia="UD デジタル 教科書体 NP-R"/>
        </w:rPr>
      </w:pPr>
      <w:r w:rsidRPr="00F43960">
        <w:rPr>
          <w:rFonts w:ascii="UD デジタル 教科書体 NP-R" w:eastAsia="UD デジタル 教科書体 NP-R" w:hint="eastAsia"/>
        </w:rPr>
        <w:t>る安全または衛生のための教育</w:t>
      </w:r>
    </w:p>
    <w:p w14:paraId="6907347B" w14:textId="77777777" w:rsidR="00FB198B" w:rsidRDefault="002C64B2" w:rsidP="00FB198B">
      <w:pPr>
        <w:snapToGrid w:val="0"/>
        <w:ind w:leftChars="600" w:left="1002"/>
        <w:rPr>
          <w:rFonts w:ascii="UD デジタル 教科書体 NP-R" w:eastAsia="UD デジタル 教科書体 NP-R"/>
        </w:rPr>
      </w:pPr>
      <w:r w:rsidRPr="00F43960">
        <w:rPr>
          <w:rFonts w:ascii="UD デジタル 教科書体 NP-R" w:eastAsia="UD デジタル 教科書体 NP-R" w:hint="eastAsia"/>
        </w:rPr>
        <w:t>b 特定の危険・有害な業務に労働者をつかせるときの安全</w:t>
      </w:r>
      <w:r w:rsidRPr="00F43960">
        <w:rPr>
          <w:rFonts w:ascii="UD デジタル 教科書体 NP-R" w:eastAsia="UD デジタル 教科書体 NP-R" w:hint="eastAsia"/>
          <w:color w:val="000000" w:themeColor="text1"/>
        </w:rPr>
        <w:t>また</w:t>
      </w:r>
      <w:r w:rsidRPr="00F43960">
        <w:rPr>
          <w:rFonts w:ascii="UD デジタル 教科書体 NP-R" w:eastAsia="UD デジタル 教科書体 NP-R" w:hint="eastAsia"/>
        </w:rPr>
        <w:t>は衛生のための特別</w:t>
      </w:r>
    </w:p>
    <w:p w14:paraId="547530A5" w14:textId="77777777" w:rsidR="002C64B2" w:rsidRPr="00F43960" w:rsidRDefault="002C64B2" w:rsidP="00FB198B">
      <w:pPr>
        <w:snapToGrid w:val="0"/>
        <w:ind w:leftChars="600" w:left="1002" w:firstLineChars="100" w:firstLine="167"/>
        <w:rPr>
          <w:rFonts w:ascii="UD デジタル 教科書体 NP-R" w:eastAsia="UD デジタル 教科書体 NP-R"/>
        </w:rPr>
      </w:pPr>
      <w:r w:rsidRPr="00F43960">
        <w:rPr>
          <w:rFonts w:ascii="UD デジタル 教科書体 NP-R" w:eastAsia="UD デジタル 教科書体 NP-R" w:hint="eastAsia"/>
        </w:rPr>
        <w:t>の教育</w:t>
      </w:r>
    </w:p>
    <w:p w14:paraId="2ED7FB3D" w14:textId="77777777" w:rsidR="00FB198B" w:rsidRDefault="002C64B2" w:rsidP="00FB198B">
      <w:pPr>
        <w:snapToGrid w:val="0"/>
        <w:ind w:leftChars="600" w:left="1002"/>
        <w:rPr>
          <w:rFonts w:ascii="UD デジタル 教科書体 NP-R" w:eastAsia="UD デジタル 教科書体 NP-R"/>
        </w:rPr>
      </w:pPr>
      <w:r w:rsidRPr="00F43960">
        <w:rPr>
          <w:rFonts w:ascii="UD デジタル 教科書体 NP-R" w:eastAsia="UD デジタル 教科書体 NP-R" w:hint="eastAsia"/>
        </w:rPr>
        <w:t>c 特定の職種で新たに職務につくこととなった職長等への安全</w:t>
      </w:r>
      <w:r w:rsidRPr="00F43960">
        <w:rPr>
          <w:rFonts w:ascii="UD デジタル 教科書体 NP-R" w:eastAsia="UD デジタル 教科書体 NP-R" w:hint="eastAsia"/>
          <w:color w:val="000000" w:themeColor="text1"/>
        </w:rPr>
        <w:t>また</w:t>
      </w:r>
      <w:r w:rsidRPr="00F43960">
        <w:rPr>
          <w:rFonts w:ascii="UD デジタル 教科書体 NP-R" w:eastAsia="UD デジタル 教科書体 NP-R" w:hint="eastAsia"/>
        </w:rPr>
        <w:t>は衛生のための</w:t>
      </w:r>
    </w:p>
    <w:p w14:paraId="2ECE3013" w14:textId="77777777" w:rsidR="002C64B2" w:rsidRPr="00F43960" w:rsidRDefault="002C64B2" w:rsidP="00FB198B">
      <w:pPr>
        <w:snapToGrid w:val="0"/>
        <w:ind w:leftChars="600" w:left="1002" w:firstLineChars="100" w:firstLine="167"/>
        <w:rPr>
          <w:rFonts w:ascii="UD デジタル 教科書体 NP-R" w:eastAsia="UD デジタル 教科書体 NP-R"/>
        </w:rPr>
      </w:pPr>
      <w:r w:rsidRPr="00F43960">
        <w:rPr>
          <w:rFonts w:ascii="UD デジタル 教科書体 NP-R" w:eastAsia="UD デジタル 教科書体 NP-R" w:hint="eastAsia"/>
        </w:rPr>
        <w:t>教育</w:t>
      </w:r>
    </w:p>
    <w:p w14:paraId="3717055F" w14:textId="77777777" w:rsidR="002C64B2" w:rsidRPr="00FB198B" w:rsidRDefault="002C64B2" w:rsidP="00FB198B">
      <w:pPr>
        <w:snapToGrid w:val="0"/>
        <w:ind w:firstLineChars="600" w:firstLine="1002"/>
        <w:rPr>
          <w:rFonts w:ascii="UD デジタル 教科書体 NP-R" w:eastAsia="UD デジタル 教科書体 NP-R"/>
        </w:rPr>
      </w:pPr>
      <w:r w:rsidRPr="00F43960">
        <w:rPr>
          <w:rFonts w:ascii="UD デジタル 教科書体 NP-R" w:eastAsia="UD デジタル 教科書体 NP-R" w:hint="eastAsia"/>
        </w:rPr>
        <w:t>d その他の危険</w:t>
      </w:r>
      <w:r w:rsidRPr="00F43960">
        <w:rPr>
          <w:rFonts w:ascii="UD デジタル 教科書体 NP-R" w:eastAsia="UD デジタル 教科書体 NP-R" w:hint="eastAsia"/>
          <w:color w:val="000000" w:themeColor="text1"/>
        </w:rPr>
        <w:t>また</w:t>
      </w:r>
      <w:r w:rsidRPr="00F43960">
        <w:rPr>
          <w:rFonts w:ascii="UD デジタル 教科書体 NP-R" w:eastAsia="UD デジタル 教科書体 NP-R" w:hint="eastAsia"/>
        </w:rPr>
        <w:t>は有害業務に従事している者に対する教育</w:t>
      </w:r>
      <w:r w:rsidRPr="00FB198B">
        <w:rPr>
          <w:rFonts w:ascii="UD デジタル 教科書体 NP-R" w:eastAsia="UD デジタル 教科書体 NP-R" w:hint="eastAsia"/>
        </w:rPr>
        <w:t>（努力義務）</w:t>
      </w:r>
    </w:p>
    <w:p w14:paraId="0935D765" w14:textId="77777777" w:rsidR="002C64B2" w:rsidRPr="00FB198B" w:rsidRDefault="002C64B2" w:rsidP="007D2B7B">
      <w:pPr>
        <w:snapToGrid w:val="0"/>
        <w:ind w:leftChars="400" w:left="1002" w:hangingChars="200" w:hanging="334"/>
        <w:rPr>
          <w:rFonts w:ascii="UD デジタル 教科書体 NP-R" w:eastAsia="UD デジタル 教科書体 NP-R"/>
        </w:rPr>
      </w:pPr>
      <w:r w:rsidRPr="00FB198B">
        <w:rPr>
          <w:rFonts w:ascii="UD デジタル 教科書体 NP-R" w:eastAsia="UD デジタル 教科書体 NP-R" w:hint="eastAsia"/>
        </w:rPr>
        <w:t>（イ）クレーンの運転等の特定の業務については、免許を受けた者</w:t>
      </w:r>
      <w:r w:rsidRPr="00FB198B">
        <w:rPr>
          <w:rFonts w:ascii="UD デジタル 教科書体 NP-R" w:eastAsia="UD デジタル 教科書体 NP-R" w:hint="eastAsia"/>
          <w:color w:val="000000" w:themeColor="text1"/>
        </w:rPr>
        <w:t>また</w:t>
      </w:r>
      <w:r w:rsidRPr="00FB198B">
        <w:rPr>
          <w:rFonts w:ascii="UD デジタル 教科書体 NP-R" w:eastAsia="UD デジタル 教科書体 NP-R" w:hint="eastAsia"/>
        </w:rPr>
        <w:t>は技能講習を修了した者等でなければ就業させてはなりません。</w:t>
      </w:r>
    </w:p>
    <w:p w14:paraId="7194F4E9" w14:textId="77777777" w:rsidR="002C64B2" w:rsidRPr="00FB198B" w:rsidRDefault="002C64B2" w:rsidP="007D2B7B">
      <w:pPr>
        <w:snapToGrid w:val="0"/>
        <w:ind w:leftChars="400" w:left="1002" w:hangingChars="200" w:hanging="334"/>
        <w:rPr>
          <w:rFonts w:ascii="UD デジタル 教科書体 NP-R" w:eastAsia="UD デジタル 教科書体 NP-R"/>
        </w:rPr>
      </w:pPr>
      <w:r w:rsidRPr="00FB198B">
        <w:rPr>
          <w:rFonts w:ascii="UD デジタル 教科書体 NP-R" w:eastAsia="UD デジタル 教科書体 NP-R" w:hint="eastAsia"/>
        </w:rPr>
        <w:t>（ウ）中高年齢者その他労働災害の防止に当たって特に配慮を必要とする労働者に対し、心身の状況に応じて適正な配置を行うよう努めなければなりません。</w:t>
      </w:r>
    </w:p>
    <w:p w14:paraId="7A8489D3" w14:textId="77777777" w:rsidR="002C64B2" w:rsidRPr="00FB198B" w:rsidRDefault="002C64B2" w:rsidP="00F43960">
      <w:pPr>
        <w:pStyle w:val="ac"/>
        <w:snapToGrid w:val="0"/>
        <w:ind w:firstLineChars="200" w:firstLine="334"/>
        <w:rPr>
          <w:rFonts w:ascii="UD デジタル 教科書体 NP-R" w:eastAsia="UD デジタル 教科書体 NP-R"/>
        </w:rPr>
      </w:pPr>
      <w:r w:rsidRPr="00FB198B">
        <w:rPr>
          <w:rFonts w:ascii="UD デジタル 教科書体 NP-R" w:eastAsia="UD デジタル 教科書体 NP-R" w:hint="eastAsia"/>
        </w:rPr>
        <w:t>オ　健康の保持増進のための措置</w:t>
      </w:r>
    </w:p>
    <w:p w14:paraId="49A8552B" w14:textId="77777777" w:rsidR="002C64B2" w:rsidRPr="00FB198B" w:rsidRDefault="002C64B2" w:rsidP="00F43960">
      <w:pPr>
        <w:snapToGrid w:val="0"/>
        <w:ind w:leftChars="300" w:left="835" w:hangingChars="200" w:hanging="334"/>
        <w:rPr>
          <w:rFonts w:ascii="UD デジタル 教科書体 NP-R" w:eastAsia="UD デジタル 教科書体 NP-R"/>
          <w:b/>
        </w:rPr>
      </w:pPr>
      <w:r w:rsidRPr="00FB198B">
        <w:rPr>
          <w:rFonts w:ascii="UD デジタル 教科書体 NP-R" w:eastAsia="UD デジタル 教科書体 NP-R" w:hint="eastAsia"/>
        </w:rPr>
        <w:t>（ア）作業環境測定等</w:t>
      </w:r>
    </w:p>
    <w:p w14:paraId="685E853A" w14:textId="6517DDCC" w:rsidR="00E75B17" w:rsidRDefault="002C64B2" w:rsidP="00F43960">
      <w:pPr>
        <w:pStyle w:val="ac"/>
        <w:snapToGrid w:val="0"/>
        <w:ind w:leftChars="550" w:left="918" w:firstLineChars="100" w:firstLine="167"/>
        <w:jc w:val="left"/>
        <w:rPr>
          <w:rFonts w:ascii="UD デジタル 教科書体 NP-R" w:eastAsia="UD デジタル 教科書体 NP-R"/>
          <w:b w:val="0"/>
        </w:rPr>
      </w:pPr>
      <w:r w:rsidRPr="00FB198B">
        <w:rPr>
          <w:rFonts w:ascii="UD デジタル 教科書体 NP-R" w:eastAsia="UD デジタル 教科書体 NP-R" w:hint="eastAsia"/>
          <w:b w:val="0"/>
        </w:rPr>
        <w:t>事業者は、有害な業務を行う屋内作業場等について、空気環境その他必要な作業環境測定を行い、その結果の評価に基づいて、労働者の健康を保持するため必要</w:t>
      </w:r>
      <w:r w:rsidRPr="00F43960">
        <w:rPr>
          <w:rFonts w:ascii="UD デジタル 教科書体 NP-R" w:eastAsia="UD デジタル 教科書体 NP-R" w:hint="eastAsia"/>
          <w:b w:val="0"/>
        </w:rPr>
        <w:t>があると認められるときは</w:t>
      </w:r>
      <w:r w:rsidRPr="00FB198B">
        <w:rPr>
          <w:rFonts w:ascii="UD デジタル 教科書体 NP-R" w:eastAsia="UD デジタル 教科書体 NP-R" w:hint="eastAsia"/>
          <w:b w:val="0"/>
        </w:rPr>
        <w:t>、施設又は設備の設置又は整備、健康診断の実施その他の</w:t>
      </w:r>
      <w:r w:rsidR="00FB198B">
        <w:rPr>
          <w:rFonts w:ascii="UD デジタル 教科書体 NP-R" w:eastAsia="UD デジタル 教科書体 NP-R" w:hint="eastAsia"/>
          <w:b w:val="0"/>
        </w:rPr>
        <w:lastRenderedPageBreak/>
        <w:t>適切な措置を講じなければなりません。</w:t>
      </w:r>
      <w:r w:rsidR="00E75B17" w:rsidRPr="00E75B17">
        <w:rPr>
          <w:rFonts w:ascii="UD デジタル 教科書体 NP-R" w:eastAsia="UD デジタル 教科書体 NP-R" w:hint="eastAsia"/>
          <w:b w:val="0"/>
          <w:color w:val="0000FF"/>
        </w:rPr>
        <w:t xml:space="preserve">　【労働安全衛生法第65条、第65条の2】</w:t>
      </w:r>
      <w:r w:rsidR="00003244">
        <w:rPr>
          <w:rFonts w:ascii="UD デジタル 教科書体 NP-R" w:eastAsia="UD デジタル 教科書体 NP-R" w:hint="eastAsia"/>
          <w:b w:val="0"/>
        </w:rPr>
        <w:t xml:space="preserve">　　　　　　　　　　　　　　　　　　　　　　　　</w:t>
      </w:r>
    </w:p>
    <w:p w14:paraId="5642701F" w14:textId="69EC409D" w:rsidR="002C64B2" w:rsidRPr="00F43960" w:rsidRDefault="002C64B2" w:rsidP="00E75B17">
      <w:pPr>
        <w:pStyle w:val="af2"/>
        <w:snapToGrid w:val="0"/>
        <w:ind w:leftChars="100" w:left="501" w:hangingChars="200" w:hanging="334"/>
        <w:jc w:val="left"/>
        <w:rPr>
          <w:rFonts w:ascii="UD デジタル 教科書体 NP-R" w:eastAsia="UD デジタル 教科書体 NP-R"/>
        </w:rPr>
      </w:pPr>
      <w:r w:rsidRPr="00F43960">
        <w:rPr>
          <w:rFonts w:ascii="UD デジタル 教科書体 NP-R" w:eastAsia="UD デジタル 教科書体 NP-R" w:hint="eastAsia"/>
        </w:rPr>
        <w:t xml:space="preserve">　　（イ）健康診断（</w:t>
      </w:r>
      <w:r w:rsidR="00667AA8" w:rsidRPr="0084031D">
        <w:rPr>
          <w:rFonts w:ascii="UD デジタル 教科書体 NP-R" w:eastAsia="UD デジタル 教科書体 NP-R" w:hint="eastAsia"/>
          <w:highlight w:val="yellow"/>
        </w:rPr>
        <w:t>P</w:t>
      </w:r>
      <w:r w:rsidR="006B3786" w:rsidRPr="0084031D">
        <w:rPr>
          <w:rFonts w:ascii="UD デジタル 教科書体 NP-R" w:eastAsia="UD デジタル 教科書体 NP-R"/>
          <w:highlight w:val="yellow"/>
        </w:rPr>
        <w:t>70</w:t>
      </w:r>
      <w:r w:rsidRPr="00F43960">
        <w:rPr>
          <w:rFonts w:ascii="UD デジタル 教科書体 NP-R" w:eastAsia="UD デジタル 教科書体 NP-R" w:hint="eastAsia"/>
        </w:rPr>
        <w:t xml:space="preserve">参照）　　</w:t>
      </w:r>
      <w:r w:rsidR="00636E09">
        <w:rPr>
          <w:rFonts w:ascii="UD デジタル 教科書体 NP-R" w:eastAsia="UD デジタル 教科書体 NP-R" w:hint="eastAsia"/>
        </w:rPr>
        <w:t xml:space="preserve">　　　　　 </w:t>
      </w:r>
      <w:r w:rsidR="00E75B17" w:rsidRPr="00F43960">
        <w:rPr>
          <w:rFonts w:ascii="UD デジタル 教科書体 NP-R" w:eastAsia="UD デジタル 教科書体 NP-R" w:hint="eastAsia"/>
          <w:color w:val="0000FF"/>
        </w:rPr>
        <w:t>【労働安全衛生法第66条～第66条の7】</w:t>
      </w:r>
    </w:p>
    <w:p w14:paraId="4DD44907" w14:textId="77777777" w:rsidR="002C64B2" w:rsidRPr="00F43960" w:rsidRDefault="002C64B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カ　快適な職場環境の形成のための措置</w:t>
      </w:r>
    </w:p>
    <w:p w14:paraId="64025D5E" w14:textId="77777777" w:rsidR="002C64B2" w:rsidRPr="00F43960" w:rsidRDefault="002C64B2" w:rsidP="00F43960">
      <w:pPr>
        <w:snapToGrid w:val="0"/>
        <w:ind w:leftChars="99" w:left="499" w:hangingChars="200" w:hanging="334"/>
        <w:rPr>
          <w:rFonts w:ascii="UD デジタル 教科書体 NP-R" w:eastAsia="UD デジタル 教科書体 NP-R"/>
        </w:rPr>
      </w:pPr>
      <w:r w:rsidRPr="00F43960">
        <w:rPr>
          <w:rFonts w:ascii="UD デジタル 教科書体 NP-R" w:eastAsia="UD デジタル 教科書体 NP-R" w:hint="eastAsia"/>
          <w:b/>
        </w:rPr>
        <w:t xml:space="preserve">　　　　</w:t>
      </w:r>
      <w:r w:rsidRPr="00F43960">
        <w:rPr>
          <w:rFonts w:ascii="UD デジタル 教科書体 NP-R" w:eastAsia="UD デジタル 教科書体 NP-R" w:hint="eastAsia"/>
        </w:rPr>
        <w:t>事業者は、快適な職場環境を形成するよう努めなければなりません。</w:t>
      </w:r>
    </w:p>
    <w:p w14:paraId="49C4D875" w14:textId="65C161D4" w:rsidR="002C64B2" w:rsidRPr="00F43960" w:rsidRDefault="002C64B2" w:rsidP="00E75B17">
      <w:pPr>
        <w:pStyle w:val="aff9"/>
        <w:snapToGrid w:val="0"/>
        <w:ind w:right="84"/>
        <w:rPr>
          <w:rFonts w:ascii="UD デジタル 教科書体 NP-R" w:eastAsia="UD デジタル 教科書体 NP-R"/>
        </w:rPr>
      </w:pPr>
      <w:r w:rsidRPr="00F43960">
        <w:rPr>
          <w:rFonts w:ascii="UD デジタル 教科書体 NP-R" w:eastAsia="UD デジタル 教科書体 NP-R" w:hint="eastAsia"/>
        </w:rPr>
        <w:t xml:space="preserve">　　　【労働安全衛生法第71条の２】</w:t>
      </w:r>
    </w:p>
    <w:p w14:paraId="1FB0DD44" w14:textId="4D452B6E" w:rsidR="002C64B2" w:rsidRPr="00F43960" w:rsidRDefault="002C64B2" w:rsidP="00F43960">
      <w:pPr>
        <w:snapToGrid w:val="0"/>
        <w:ind w:leftChars="99" w:left="666" w:hangingChars="300" w:hanging="501"/>
        <w:rPr>
          <w:rFonts w:ascii="UD デジタル 教科書体 NP-R" w:eastAsia="UD デジタル 教科書体 NP-R"/>
        </w:rPr>
      </w:pPr>
      <w:r w:rsidRPr="00F43960">
        <w:rPr>
          <w:rFonts w:ascii="UD デジタル 教科書体 NP-R" w:eastAsia="UD デジタル 教科書体 NP-R" w:hint="eastAsia"/>
        </w:rPr>
        <w:t xml:space="preserve">　　　　厚生労働省では、</w:t>
      </w:r>
      <w:r w:rsidRPr="00F43960">
        <w:rPr>
          <w:rFonts w:ascii="UD デジタル 教科書体 NP-R" w:eastAsia="UD デジタル 教科書体 NP-R" w:hint="eastAsia"/>
          <w:b/>
        </w:rPr>
        <w:t>「事業者が講ずべき快適な職場環境の形成のための措置に関する指</w:t>
      </w:r>
      <w:r w:rsidRPr="00003244">
        <w:rPr>
          <w:rFonts w:ascii="UD デジタル 教科書体 NP-R" w:eastAsia="UD デジタル 教科書体 NP-R" w:hint="eastAsia"/>
          <w:b/>
        </w:rPr>
        <w:t>針」</w:t>
      </w:r>
      <w:r w:rsidR="00422EB0" w:rsidRPr="00003244">
        <w:rPr>
          <w:rFonts w:ascii="UD デジタル 教科書体 NP-R" w:eastAsia="UD デジタル 教科書体 NP-R" w:hint="eastAsia"/>
          <w:bCs/>
        </w:rPr>
        <w:t>（平成４年厚生労働省告示第59号）</w:t>
      </w:r>
      <w:r w:rsidRPr="00003244">
        <w:rPr>
          <w:rFonts w:ascii="UD デジタル 教科書体 NP-R" w:eastAsia="UD デジタル 教科書体 NP-R" w:hint="eastAsia"/>
        </w:rPr>
        <w:t>を定</w:t>
      </w:r>
      <w:r w:rsidRPr="00FB198B">
        <w:rPr>
          <w:rFonts w:ascii="UD デジタル 教科書体 NP-R" w:eastAsia="UD デジタル 教科書体 NP-R" w:hint="eastAsia"/>
        </w:rPr>
        <w:t>め、措置の実施に関し具体的に講ずべき事項等を</w:t>
      </w:r>
      <w:r w:rsidRPr="00F43960">
        <w:rPr>
          <w:rFonts w:ascii="UD デジタル 教科書体 NP-R" w:eastAsia="UD デジタル 教科書体 NP-R" w:hint="eastAsia"/>
        </w:rPr>
        <w:t>示しています。</w:t>
      </w:r>
    </w:p>
    <w:p w14:paraId="2490B7FB" w14:textId="40E6A951" w:rsidR="00E75B17" w:rsidRDefault="002C64B2" w:rsidP="00F43960">
      <w:pPr>
        <w:snapToGrid w:val="0"/>
        <w:ind w:leftChars="99" w:left="666" w:hangingChars="300" w:hanging="501"/>
        <w:rPr>
          <w:rFonts w:ascii="UD デジタル 教科書体 NP-R" w:eastAsia="UD デジタル 教科書体 NP-R"/>
        </w:rPr>
      </w:pPr>
      <w:r w:rsidRPr="00F43960">
        <w:rPr>
          <w:rFonts w:ascii="UD デジタル 教科書体 NP-R" w:eastAsia="UD デジタル 教科書体 NP-R" w:hint="eastAsia"/>
        </w:rPr>
        <w:t xml:space="preserve">　　　　また、労働契約法では、使用者は労働契約に伴い、労働者がその生命、身体等の安全を確保しつつ労働することができるよう必要な配慮をするものとされていま</w:t>
      </w:r>
      <w:r w:rsidR="00FB198B">
        <w:rPr>
          <w:rFonts w:ascii="UD デジタル 教科書体 NP-R" w:eastAsia="UD デジタル 教科書体 NP-R" w:hint="eastAsia"/>
        </w:rPr>
        <w:t>す。この「生命、身体等の安全」には、心身の健康も含まれて</w:t>
      </w:r>
      <w:r w:rsidR="00AA0E8A">
        <w:rPr>
          <w:rFonts w:ascii="UD デジタル 教科書体 NP-R" w:eastAsia="UD デジタル 教科書体 NP-R" w:hint="eastAsia"/>
        </w:rPr>
        <w:t>います。</w:t>
      </w:r>
      <w:r w:rsidR="00E75B17">
        <w:rPr>
          <w:rFonts w:ascii="UD デジタル 教科書体 NP-R" w:eastAsia="UD デジタル 教科書体 NP-R" w:hint="eastAsia"/>
        </w:rPr>
        <w:t xml:space="preserve">　</w:t>
      </w:r>
      <w:r w:rsidR="00E75B17" w:rsidRPr="00E75B17">
        <w:rPr>
          <w:rFonts w:ascii="UD デジタル 教科書体 NP-R" w:eastAsia="UD デジタル 教科書体 NP-R" w:hint="eastAsia"/>
          <w:color w:val="0000FF"/>
        </w:rPr>
        <w:t>【労働契約法第５条】</w:t>
      </w:r>
      <w:r w:rsidR="00323AC7" w:rsidRPr="00F43960">
        <w:rPr>
          <w:rFonts w:ascii="UD デジタル 教科書体 NP-R" w:eastAsia="UD デジタル 教科書体 NP-R" w:hint="eastAsia"/>
        </w:rPr>
        <w:t xml:space="preserve">　</w:t>
      </w:r>
      <w:r w:rsidR="00003244">
        <w:rPr>
          <w:rFonts w:ascii="UD デジタル 教科書体 NP-R" w:eastAsia="UD デジタル 教科書体 NP-R" w:hint="eastAsia"/>
        </w:rPr>
        <w:t xml:space="preserve">　　　　</w:t>
      </w:r>
    </w:p>
    <w:p w14:paraId="354515B4" w14:textId="77777777" w:rsidR="002C64B2" w:rsidRPr="00F43960" w:rsidRDefault="002C64B2" w:rsidP="00F43960">
      <w:pPr>
        <w:pStyle w:val="ac"/>
        <w:snapToGrid w:val="0"/>
        <w:rPr>
          <w:rFonts w:ascii="UD デジタル 教科書体 NP-R" w:eastAsia="UD デジタル 教科書体 NP-R"/>
          <w:color w:val="0000FF"/>
        </w:rPr>
      </w:pPr>
    </w:p>
    <w:p w14:paraId="365E773A" w14:textId="77777777" w:rsidR="002C64B2" w:rsidRPr="00F43960"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２）健康診断</w:t>
      </w:r>
    </w:p>
    <w:p w14:paraId="00E32D82" w14:textId="77777777" w:rsidR="00E75B17" w:rsidRDefault="002C64B2" w:rsidP="00F43960">
      <w:pPr>
        <w:pStyle w:val="aff1"/>
        <w:snapToGrid w:val="0"/>
        <w:ind w:leftChars="200" w:left="334"/>
        <w:rPr>
          <w:rFonts w:ascii="UD デジタル 教科書体 NP-R" w:eastAsia="UD デジタル 教科書体 NP-R"/>
          <w:color w:val="000000" w:themeColor="text1"/>
        </w:rPr>
      </w:pPr>
      <w:r w:rsidRPr="00F43960">
        <w:rPr>
          <w:rFonts w:ascii="UD デジタル 教科書体 NP-R" w:eastAsia="UD デジタル 教科書体 NP-R" w:hint="eastAsia"/>
          <w:color w:val="auto"/>
        </w:rPr>
        <w:t>事業者は、労働安全衛生法及びじん肺法の規定に基づき、労働者に対し、</w:t>
      </w:r>
      <w:r w:rsidRPr="00FB198B">
        <w:rPr>
          <w:rFonts w:ascii="UD デジタル 教科書体 NP-R" w:eastAsia="UD デジタル 教科書体 NP-R" w:hint="eastAsia"/>
          <w:color w:val="auto"/>
        </w:rPr>
        <w:t>雇入れ</w:t>
      </w:r>
      <w:r w:rsidRPr="00F43960">
        <w:rPr>
          <w:rFonts w:ascii="UD デジタル 教科書体 NP-R" w:eastAsia="UD デジタル 教科書体 NP-R" w:hint="eastAsia"/>
          <w:color w:val="auto"/>
        </w:rPr>
        <w:t>時や定期の健康診断を行うことが義務づけられています（指導勧奨による健康診断を含む）</w:t>
      </w:r>
      <w:r w:rsidRPr="00F43960">
        <w:rPr>
          <w:rFonts w:ascii="UD デジタル 教科書体 NP-R" w:eastAsia="UD デジタル 教科書体 NP-R" w:hint="eastAsia"/>
          <w:color w:val="000000" w:themeColor="text1"/>
        </w:rPr>
        <w:t>。</w:t>
      </w:r>
      <w:r w:rsidR="00003244">
        <w:rPr>
          <w:rFonts w:ascii="UD デジタル 教科書体 NP-R" w:eastAsia="UD デジタル 教科書体 NP-R" w:hint="eastAsia"/>
          <w:color w:val="000000" w:themeColor="text1"/>
        </w:rPr>
        <w:t xml:space="preserve">　　　　　　　　　　　　　　　　　　　　　</w:t>
      </w:r>
    </w:p>
    <w:p w14:paraId="6110C7EE" w14:textId="6BFA6AE1" w:rsidR="002C64B2" w:rsidRPr="00F43960" w:rsidRDefault="00003244" w:rsidP="00E75B17">
      <w:pPr>
        <w:pStyle w:val="aff1"/>
        <w:snapToGrid w:val="0"/>
        <w:ind w:leftChars="200" w:left="334" w:firstLineChars="1700" w:firstLine="2839"/>
        <w:rPr>
          <w:rFonts w:ascii="UD デジタル 教科書体 NP-R" w:eastAsia="UD デジタル 教科書体 NP-R"/>
          <w:color w:val="000000" w:themeColor="text1"/>
        </w:rPr>
      </w:pPr>
      <w:r w:rsidRPr="00003244">
        <w:rPr>
          <w:rFonts w:ascii="UD デジタル 教科書体 NP-R" w:eastAsia="UD デジタル 教科書体 NP-R" w:hint="eastAsia"/>
          <w:color w:val="0000FF"/>
        </w:rPr>
        <w:t>【労働安全衛生法第66条～第66条の7】【じん肺法】</w:t>
      </w:r>
    </w:p>
    <w:p w14:paraId="5BD2E9D3" w14:textId="6999388D" w:rsidR="002C64B2" w:rsidRPr="00F43960" w:rsidRDefault="002C64B2" w:rsidP="00F43960">
      <w:pPr>
        <w:pStyle w:val="aff9"/>
        <w:snapToGrid w:val="0"/>
        <w:ind w:firstLineChars="1650" w:firstLine="2755"/>
        <w:jc w:val="both"/>
        <w:rPr>
          <w:rFonts w:ascii="UD デジタル 教科書体 NP-R" w:eastAsia="UD デジタル 教科書体 NP-R"/>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99" w:type="dxa"/>
          <w:right w:w="99" w:type="dxa"/>
        </w:tblCellMar>
        <w:tblLook w:val="0000" w:firstRow="0" w:lastRow="0" w:firstColumn="0" w:lastColumn="0" w:noHBand="0" w:noVBand="0"/>
      </w:tblPr>
      <w:tblGrid>
        <w:gridCol w:w="6850"/>
      </w:tblGrid>
      <w:tr w:rsidR="002C64B2" w:rsidRPr="00F43960" w14:paraId="5B61582F" w14:textId="77777777" w:rsidTr="00190C23">
        <w:trPr>
          <w:trHeight w:val="1000"/>
        </w:trPr>
        <w:tc>
          <w:tcPr>
            <w:tcW w:w="6850" w:type="dxa"/>
            <w:shd w:val="clear" w:color="auto" w:fill="CCFFFF"/>
          </w:tcPr>
          <w:p w14:paraId="456120DD" w14:textId="77777777" w:rsidR="002C64B2" w:rsidRPr="00F43960" w:rsidRDefault="002C64B2" w:rsidP="00F43960">
            <w:pPr>
              <w:adjustRightInd w:val="0"/>
              <w:snapToGrid w:val="0"/>
              <w:spacing w:line="240" w:lineRule="exact"/>
              <w:jc w:val="left"/>
              <w:rPr>
                <w:rFonts w:ascii="UD デジタル 教科書体 NP-R" w:eastAsia="UD デジタル 教科書体 NP-R" w:cs="ShinGo-Medium-Identity-H"/>
                <w:b/>
                <w:kern w:val="0"/>
                <w:sz w:val="18"/>
                <w:szCs w:val="18"/>
              </w:rPr>
            </w:pPr>
            <w:r w:rsidRPr="00F43960">
              <w:rPr>
                <w:rFonts w:ascii="UD デジタル 教科書体 NP-R" w:eastAsia="UD デジタル 教科書体 NP-R" w:cs="ShinGo-Medium-Identity-H" w:hint="eastAsia"/>
                <w:b/>
                <w:kern w:val="0"/>
                <w:sz w:val="18"/>
                <w:szCs w:val="18"/>
              </w:rPr>
              <w:t>― じん肺法 ―</w:t>
            </w:r>
          </w:p>
          <w:p w14:paraId="3A3696A0" w14:textId="77777777" w:rsidR="002C64B2" w:rsidRPr="00F43960" w:rsidRDefault="002C64B2" w:rsidP="00F43960">
            <w:pPr>
              <w:adjustRightInd w:val="0"/>
              <w:snapToGrid w:val="0"/>
              <w:spacing w:line="240" w:lineRule="exact"/>
              <w:ind w:firstLineChars="100" w:firstLine="167"/>
              <w:jc w:val="left"/>
              <w:rPr>
                <w:rFonts w:ascii="UD デジタル 教科書体 NP-R" w:eastAsia="UD デジタル 教科書体 NP-R" w:cs="Ryumin-regular-Identity-H"/>
                <w:kern w:val="0"/>
                <w:szCs w:val="16"/>
              </w:rPr>
            </w:pPr>
            <w:r w:rsidRPr="00F43960">
              <w:rPr>
                <w:rFonts w:ascii="UD デジタル 教科書体 NP-R" w:eastAsia="UD デジタル 教科書体 NP-R" w:cs="Ryumin-regular-Identity-H" w:hint="eastAsia"/>
                <w:kern w:val="0"/>
                <w:szCs w:val="16"/>
              </w:rPr>
              <w:t>じん肺法は、労働者の健康を保持するため、じん肺の予防や健康管理のための措置等について定められています。</w:t>
            </w:r>
          </w:p>
          <w:p w14:paraId="5B3D57E2" w14:textId="77777777" w:rsidR="002C64B2" w:rsidRPr="00F43960" w:rsidRDefault="002C64B2" w:rsidP="00F43960">
            <w:pPr>
              <w:adjustRightInd w:val="0"/>
              <w:snapToGrid w:val="0"/>
              <w:spacing w:line="240" w:lineRule="exact"/>
              <w:ind w:rightChars="-101" w:right="-169" w:firstLineChars="100" w:firstLine="167"/>
              <w:jc w:val="left"/>
              <w:rPr>
                <w:rFonts w:ascii="UD デジタル 教科書体 NP-R" w:eastAsia="UD デジタル 教科書体 NP-R" w:cs="Ryumin-regular-Identity-H"/>
                <w:kern w:val="0"/>
                <w:szCs w:val="16"/>
              </w:rPr>
            </w:pPr>
            <w:r w:rsidRPr="00F43960">
              <w:rPr>
                <w:rFonts w:ascii="UD デジタル 教科書体 NP-R" w:eastAsia="UD デジタル 教科書体 NP-R" w:cs="Ryumin-regular-Identity-H" w:hint="eastAsia"/>
                <w:kern w:val="0"/>
                <w:szCs w:val="16"/>
              </w:rPr>
              <w:t>じん肺：粉じんを吸入することによって肺に生じた線維増殖性変化を主体とする疾病。</w:t>
            </w:r>
          </w:p>
        </w:tc>
      </w:tr>
    </w:tbl>
    <w:p w14:paraId="4C6F0922" w14:textId="77777777" w:rsidR="00003244" w:rsidRDefault="00003244" w:rsidP="00F43960">
      <w:pPr>
        <w:pStyle w:val="ac"/>
        <w:snapToGrid w:val="0"/>
        <w:ind w:firstLineChars="200" w:firstLine="334"/>
        <w:rPr>
          <w:rFonts w:ascii="UD デジタル 教科書体 NP-R" w:eastAsia="UD デジタル 教科書体 NP-R"/>
        </w:rPr>
      </w:pPr>
    </w:p>
    <w:p w14:paraId="4080F02C" w14:textId="0F1FA7A4" w:rsidR="002C64B2" w:rsidRPr="00F43960" w:rsidRDefault="002C64B2" w:rsidP="00F43960">
      <w:pPr>
        <w:pStyle w:val="ac"/>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ア　事業者の責務、健康診断の種類</w:t>
      </w:r>
    </w:p>
    <w:p w14:paraId="2D8A8D72" w14:textId="546C81D4" w:rsidR="002C64B2" w:rsidRPr="00F43960" w:rsidRDefault="002C64B2" w:rsidP="00015A77">
      <w:pPr>
        <w:pStyle w:val="af2"/>
        <w:snapToGrid w:val="0"/>
        <w:ind w:leftChars="200" w:left="668" w:hangingChars="200" w:hanging="334"/>
        <w:jc w:val="left"/>
        <w:rPr>
          <w:rFonts w:ascii="UD デジタル 教科書体 NP-R" w:eastAsia="UD デジタル 教科書体 NP-R" w:hAnsi="ＭＳ 明朝"/>
          <w:szCs w:val="16"/>
        </w:rPr>
      </w:pPr>
      <w:r w:rsidRPr="00F43960">
        <w:rPr>
          <w:rFonts w:ascii="UD デジタル 教科書体 NP-R" w:eastAsia="UD デジタル 教科書体 NP-R" w:hint="eastAsia"/>
        </w:rPr>
        <w:t>（ア）事業者は、労働者に対し、医師による健康診断を次のとおり行わなければなりません。（パートタイム労働者に対する健康診断は、</w:t>
      </w:r>
      <w:r w:rsidR="00667AA8" w:rsidRPr="0084031D">
        <w:rPr>
          <w:rFonts w:ascii="UD デジタル 教科書体 NP-R" w:eastAsia="UD デジタル 教科書体 NP-R" w:hint="eastAsia"/>
          <w:highlight w:val="yellow"/>
        </w:rPr>
        <w:t>P</w:t>
      </w:r>
      <w:r w:rsidR="00FA4C99" w:rsidRPr="0084031D">
        <w:rPr>
          <w:rFonts w:ascii="UD デジタル 教科書体 NP-R" w:eastAsia="UD デジタル 教科書体 NP-R"/>
          <w:highlight w:val="yellow"/>
        </w:rPr>
        <w:t>5</w:t>
      </w:r>
      <w:r w:rsidR="006B3786" w:rsidRPr="0084031D">
        <w:rPr>
          <w:rFonts w:ascii="UD デジタル 教科書体 NP-R" w:eastAsia="UD デジタル 教科書体 NP-R"/>
          <w:highlight w:val="yellow"/>
        </w:rPr>
        <w:t>9</w:t>
      </w:r>
      <w:r w:rsidR="00FA4C99">
        <w:rPr>
          <w:rFonts w:ascii="UD デジタル 教科書体 NP-R" w:eastAsia="UD デジタル 教科書体 NP-R" w:hint="eastAsia"/>
        </w:rPr>
        <w:t>参照</w:t>
      </w:r>
      <w:r w:rsidRPr="00F43960">
        <w:rPr>
          <w:rFonts w:ascii="UD デジタル 教科書体 NP-R" w:eastAsia="UD デジタル 教科書体 NP-R" w:hint="eastAsia"/>
        </w:rPr>
        <w:t xml:space="preserve">）　　　</w:t>
      </w:r>
    </w:p>
    <w:tbl>
      <w:tblPr>
        <w:tblW w:w="6792"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4"/>
        <w:gridCol w:w="1716"/>
        <w:gridCol w:w="2059"/>
        <w:gridCol w:w="1473"/>
      </w:tblGrid>
      <w:tr w:rsidR="002C64B2" w:rsidRPr="00F43960" w14:paraId="794DA2CA" w14:textId="77777777" w:rsidTr="0062268C">
        <w:trPr>
          <w:cantSplit/>
          <w:trHeight w:hRule="exact" w:val="397"/>
        </w:trPr>
        <w:tc>
          <w:tcPr>
            <w:tcW w:w="1544" w:type="dxa"/>
            <w:shd w:val="clear" w:color="auto" w:fill="CCFFFF"/>
            <w:vAlign w:val="center"/>
          </w:tcPr>
          <w:p w14:paraId="37611080" w14:textId="77777777" w:rsidR="002C64B2" w:rsidRPr="0062268C" w:rsidRDefault="002C64B2" w:rsidP="00F43960">
            <w:pPr>
              <w:pStyle w:val="af4"/>
              <w:snapToGrid w:val="0"/>
              <w:jc w:val="center"/>
              <w:rPr>
                <w:rFonts w:ascii="UD デジタル 教科書体 NP-R" w:eastAsia="UD デジタル 教科書体 NP-R" w:hAnsi="ＭＳ ゴシック"/>
                <w:sz w:val="18"/>
                <w:szCs w:val="18"/>
              </w:rPr>
            </w:pPr>
            <w:r w:rsidRPr="0062268C">
              <w:rPr>
                <w:rFonts w:ascii="UD デジタル 教科書体 NP-R" w:eastAsia="UD デジタル 教科書体 NP-R" w:hAnsi="ＭＳ ゴシック" w:hint="eastAsia"/>
                <w:kern w:val="0"/>
                <w:sz w:val="18"/>
                <w:szCs w:val="18"/>
              </w:rPr>
              <w:t>健康診断の区分</w:t>
            </w:r>
          </w:p>
        </w:tc>
        <w:tc>
          <w:tcPr>
            <w:tcW w:w="1716" w:type="dxa"/>
            <w:shd w:val="clear" w:color="auto" w:fill="CCFFFF"/>
            <w:vAlign w:val="center"/>
          </w:tcPr>
          <w:p w14:paraId="21C2E049" w14:textId="77777777" w:rsidR="002C64B2" w:rsidRPr="0062268C" w:rsidRDefault="002C64B2" w:rsidP="00F43960">
            <w:pPr>
              <w:pStyle w:val="af4"/>
              <w:snapToGrid w:val="0"/>
              <w:ind w:firstLineChars="100" w:firstLine="187"/>
              <w:rPr>
                <w:rFonts w:ascii="UD デジタル 教科書体 NP-R" w:eastAsia="UD デジタル 教科書体 NP-R" w:hAnsi="ＭＳ ゴシック"/>
                <w:sz w:val="18"/>
                <w:szCs w:val="18"/>
              </w:rPr>
            </w:pPr>
            <w:r w:rsidRPr="0062268C">
              <w:rPr>
                <w:rFonts w:ascii="UD デジタル 教科書体 NP-R" w:eastAsia="UD デジタル 教科書体 NP-R" w:hAnsi="ＭＳ ゴシック" w:hint="eastAsia"/>
                <w:kern w:val="0"/>
                <w:sz w:val="18"/>
                <w:szCs w:val="18"/>
              </w:rPr>
              <w:t>健康診断の種類</w:t>
            </w:r>
          </w:p>
        </w:tc>
        <w:tc>
          <w:tcPr>
            <w:tcW w:w="2059" w:type="dxa"/>
            <w:shd w:val="clear" w:color="auto" w:fill="CCFFFF"/>
            <w:vAlign w:val="center"/>
          </w:tcPr>
          <w:p w14:paraId="4C230591" w14:textId="77777777" w:rsidR="002C64B2" w:rsidRPr="0062268C" w:rsidRDefault="002C64B2" w:rsidP="00FB198B">
            <w:pPr>
              <w:pStyle w:val="af4"/>
              <w:snapToGrid w:val="0"/>
              <w:ind w:leftChars="-40" w:left="8" w:hangingChars="40" w:hanging="75"/>
              <w:jc w:val="center"/>
              <w:rPr>
                <w:rFonts w:ascii="UD デジタル 教科書体 NP-R" w:eastAsia="UD デジタル 教科書体 NP-R" w:hAnsi="ＭＳ ゴシック"/>
                <w:sz w:val="18"/>
                <w:szCs w:val="18"/>
              </w:rPr>
            </w:pPr>
            <w:r w:rsidRPr="0062268C">
              <w:rPr>
                <w:rFonts w:ascii="UD デジタル 教科書体 NP-R" w:eastAsia="UD デジタル 教科書体 NP-R" w:hAnsi="ＭＳ ゴシック" w:hint="eastAsia"/>
                <w:kern w:val="0"/>
                <w:sz w:val="18"/>
                <w:szCs w:val="18"/>
              </w:rPr>
              <w:t>対象労働者</w:t>
            </w:r>
          </w:p>
        </w:tc>
        <w:tc>
          <w:tcPr>
            <w:tcW w:w="1473" w:type="dxa"/>
            <w:shd w:val="clear" w:color="auto" w:fill="CCFFFF"/>
            <w:vAlign w:val="center"/>
          </w:tcPr>
          <w:p w14:paraId="76997C97" w14:textId="77777777" w:rsidR="002C64B2" w:rsidRPr="0062268C" w:rsidRDefault="002C64B2" w:rsidP="00F43960">
            <w:pPr>
              <w:pStyle w:val="af4"/>
              <w:snapToGrid w:val="0"/>
              <w:jc w:val="center"/>
              <w:rPr>
                <w:rFonts w:ascii="UD デジタル 教科書体 NP-R" w:eastAsia="UD デジタル 教科書体 NP-R" w:hAnsi="ＭＳ ゴシック"/>
                <w:sz w:val="18"/>
                <w:szCs w:val="18"/>
              </w:rPr>
            </w:pPr>
            <w:r w:rsidRPr="0062268C">
              <w:rPr>
                <w:rFonts w:ascii="UD デジタル 教科書体 NP-R" w:eastAsia="UD デジタル 教科書体 NP-R" w:hAnsi="ＭＳ ゴシック" w:hint="eastAsia"/>
                <w:kern w:val="0"/>
                <w:sz w:val="18"/>
                <w:szCs w:val="18"/>
              </w:rPr>
              <w:t>実施の時期</w:t>
            </w:r>
          </w:p>
        </w:tc>
      </w:tr>
      <w:tr w:rsidR="002C64B2" w:rsidRPr="00F43960" w14:paraId="766260A6" w14:textId="77777777" w:rsidTr="0062268C">
        <w:trPr>
          <w:cantSplit/>
          <w:trHeight w:hRule="exact" w:val="279"/>
        </w:trPr>
        <w:tc>
          <w:tcPr>
            <w:tcW w:w="1544" w:type="dxa"/>
            <w:vMerge w:val="restart"/>
            <w:vAlign w:val="center"/>
          </w:tcPr>
          <w:p w14:paraId="326B1BFD" w14:textId="77777777" w:rsidR="002C64B2" w:rsidRPr="00F43960" w:rsidRDefault="002C64B2" w:rsidP="00F43960">
            <w:pPr>
              <w:pStyle w:val="af4"/>
              <w:snapToGrid w:val="0"/>
              <w:jc w:val="center"/>
              <w:rPr>
                <w:rFonts w:ascii="UD デジタル 教科書体 NP-R" w:eastAsia="UD デジタル 教科書体 NP-R" w:hAnsi="ＭＳ ゴシック"/>
                <w:sz w:val="14"/>
                <w:szCs w:val="14"/>
              </w:rPr>
            </w:pPr>
            <w:r w:rsidRPr="0062268C">
              <w:rPr>
                <w:rFonts w:ascii="UD デジタル 教科書体 NP-R" w:eastAsia="UD デジタル 教科書体 NP-R" w:hAnsi="ＭＳ ゴシック" w:hint="eastAsia"/>
                <w:sz w:val="16"/>
                <w:szCs w:val="16"/>
              </w:rPr>
              <w:t>一般健康診断</w:t>
            </w:r>
          </w:p>
        </w:tc>
        <w:tc>
          <w:tcPr>
            <w:tcW w:w="1716" w:type="dxa"/>
            <w:vAlign w:val="center"/>
          </w:tcPr>
          <w:p w14:paraId="521D9572" w14:textId="77777777" w:rsidR="002C64B2" w:rsidRPr="0062268C" w:rsidRDefault="002C64B2" w:rsidP="00F43960">
            <w:pPr>
              <w:pStyle w:val="af4"/>
              <w:snapToGrid w:val="0"/>
              <w:jc w:val="left"/>
              <w:rPr>
                <w:rFonts w:ascii="UD デジタル 教科書体 NP-R" w:eastAsia="UD デジタル 教科書体 NP-R" w:hAnsi="ＭＳ ゴシック"/>
                <w:sz w:val="16"/>
                <w:szCs w:val="16"/>
              </w:rPr>
            </w:pPr>
            <w:r w:rsidRPr="0062268C">
              <w:rPr>
                <w:rFonts w:ascii="UD デジタル 教科書体 NP-R" w:eastAsia="UD デジタル 教科書体 NP-R" w:hAnsi="ＭＳ ゴシック" w:hint="eastAsia"/>
                <w:sz w:val="16"/>
                <w:szCs w:val="16"/>
              </w:rPr>
              <w:t>雇入時健康診断</w:t>
            </w:r>
          </w:p>
        </w:tc>
        <w:tc>
          <w:tcPr>
            <w:tcW w:w="2059" w:type="dxa"/>
            <w:vAlign w:val="center"/>
          </w:tcPr>
          <w:p w14:paraId="53FB1CC4" w14:textId="4DE58FAC" w:rsidR="002C64B2" w:rsidRPr="0062268C" w:rsidRDefault="002C64B2" w:rsidP="00F43960">
            <w:pPr>
              <w:pStyle w:val="af4"/>
              <w:snapToGrid w:val="0"/>
              <w:jc w:val="left"/>
              <w:rPr>
                <w:rFonts w:ascii="UD デジタル 教科書体 NP-R" w:eastAsia="UD デジタル 教科書体 NP-R" w:hAnsi="ＭＳ ゴシック"/>
                <w:position w:val="-6"/>
                <w:sz w:val="16"/>
                <w:szCs w:val="16"/>
              </w:rPr>
            </w:pPr>
            <w:r w:rsidRPr="0062268C">
              <w:rPr>
                <w:rFonts w:ascii="UD デジタル 教科書体 NP-R" w:eastAsia="UD デジタル 教科書体 NP-R" w:hAnsi="ＭＳ ゴシック" w:hint="eastAsia"/>
                <w:position w:val="-6"/>
                <w:sz w:val="16"/>
                <w:szCs w:val="16"/>
              </w:rPr>
              <w:t>常時使用する労働者</w:t>
            </w:r>
            <w:r w:rsidR="00AE4BFD" w:rsidRPr="0062268C">
              <w:rPr>
                <w:rFonts w:ascii="UD デジタル 教科書体 NP-R" w:eastAsia="UD デジタル 教科書体 NP-R" w:hAnsi="ＭＳ ゴシック" w:hint="eastAsia"/>
                <w:position w:val="-6"/>
                <w:sz w:val="16"/>
                <w:szCs w:val="16"/>
              </w:rPr>
              <w:t>（</w:t>
            </w:r>
            <w:r w:rsidR="00AA0E8A" w:rsidRPr="0062268C">
              <w:rPr>
                <w:rFonts w:ascii="UD デジタル 教科書体 NP-R" w:eastAsia="UD デジタル 教科書体 NP-R" w:hAnsi="ＭＳ ゴシック" w:hint="eastAsia"/>
                <w:position w:val="-6"/>
                <w:sz w:val="16"/>
                <w:szCs w:val="16"/>
              </w:rPr>
              <w:t>※</w:t>
            </w:r>
            <w:r w:rsidR="00AE4BFD" w:rsidRPr="0062268C">
              <w:rPr>
                <w:rFonts w:ascii="UD デジタル 教科書体 NP-R" w:eastAsia="UD デジタル 教科書体 NP-R" w:hAnsi="ＭＳ ゴシック" w:hint="eastAsia"/>
                <w:position w:val="-6"/>
                <w:sz w:val="16"/>
                <w:szCs w:val="16"/>
              </w:rPr>
              <w:t>）</w:t>
            </w:r>
          </w:p>
        </w:tc>
        <w:tc>
          <w:tcPr>
            <w:tcW w:w="1473" w:type="dxa"/>
            <w:vAlign w:val="center"/>
          </w:tcPr>
          <w:p w14:paraId="638B69B0" w14:textId="77777777" w:rsidR="002C64B2" w:rsidRPr="0062268C" w:rsidRDefault="002C64B2" w:rsidP="00F43960">
            <w:pPr>
              <w:pStyle w:val="af4"/>
              <w:snapToGrid w:val="0"/>
              <w:jc w:val="left"/>
              <w:rPr>
                <w:rFonts w:ascii="UD デジタル 教科書体 NP-R" w:eastAsia="UD デジタル 教科書体 NP-R" w:hAnsi="ＭＳ ゴシック"/>
                <w:position w:val="-6"/>
                <w:sz w:val="16"/>
                <w:szCs w:val="16"/>
              </w:rPr>
            </w:pPr>
            <w:r w:rsidRPr="0062268C">
              <w:rPr>
                <w:rFonts w:ascii="UD デジタル 教科書体 NP-R" w:eastAsia="UD デジタル 教科書体 NP-R" w:hAnsi="ＭＳ ゴシック" w:hint="eastAsia"/>
                <w:position w:val="-6"/>
                <w:sz w:val="16"/>
                <w:szCs w:val="16"/>
              </w:rPr>
              <w:t>雇入れの際</w:t>
            </w:r>
          </w:p>
        </w:tc>
      </w:tr>
      <w:tr w:rsidR="002C64B2" w:rsidRPr="00F43960" w14:paraId="057A94EA" w14:textId="77777777" w:rsidTr="0062268C">
        <w:trPr>
          <w:cantSplit/>
          <w:trHeight w:hRule="exact" w:val="494"/>
        </w:trPr>
        <w:tc>
          <w:tcPr>
            <w:tcW w:w="1544" w:type="dxa"/>
            <w:vMerge/>
          </w:tcPr>
          <w:p w14:paraId="3722A6BC" w14:textId="77777777" w:rsidR="002C64B2" w:rsidRPr="00F43960" w:rsidRDefault="002C64B2" w:rsidP="00F43960">
            <w:pPr>
              <w:pStyle w:val="af4"/>
              <w:snapToGrid w:val="0"/>
              <w:ind w:left="105"/>
              <w:jc w:val="center"/>
              <w:rPr>
                <w:rFonts w:ascii="UD デジタル 教科書体 NP-R" w:eastAsia="UD デジタル 教科書体 NP-R" w:hAnsi="ＭＳ ゴシック"/>
                <w:sz w:val="14"/>
                <w:szCs w:val="14"/>
              </w:rPr>
            </w:pPr>
          </w:p>
        </w:tc>
        <w:tc>
          <w:tcPr>
            <w:tcW w:w="1716" w:type="dxa"/>
            <w:vAlign w:val="center"/>
          </w:tcPr>
          <w:p w14:paraId="47633976" w14:textId="77777777" w:rsidR="002C64B2" w:rsidRPr="0062268C" w:rsidRDefault="002C64B2" w:rsidP="00F43960">
            <w:pPr>
              <w:pStyle w:val="af4"/>
              <w:snapToGrid w:val="0"/>
              <w:jc w:val="left"/>
              <w:rPr>
                <w:rFonts w:ascii="UD デジタル 教科書体 NP-R" w:eastAsia="UD デジタル 教科書体 NP-R" w:hAnsi="ＭＳ ゴシック"/>
                <w:sz w:val="16"/>
                <w:szCs w:val="16"/>
              </w:rPr>
            </w:pPr>
            <w:r w:rsidRPr="0062268C">
              <w:rPr>
                <w:rFonts w:ascii="UD デジタル 教科書体 NP-R" w:eastAsia="UD デジタル 教科書体 NP-R" w:hAnsi="ＭＳ ゴシック" w:hint="eastAsia"/>
                <w:sz w:val="16"/>
                <w:szCs w:val="16"/>
              </w:rPr>
              <w:t>定期健康診断</w:t>
            </w:r>
          </w:p>
        </w:tc>
        <w:tc>
          <w:tcPr>
            <w:tcW w:w="2059" w:type="dxa"/>
            <w:vAlign w:val="center"/>
          </w:tcPr>
          <w:p w14:paraId="44A0426D" w14:textId="77777777" w:rsidR="002C64B2" w:rsidRPr="0062268C" w:rsidRDefault="002C64B2" w:rsidP="00F43960">
            <w:pPr>
              <w:pStyle w:val="af4"/>
              <w:snapToGrid w:val="0"/>
              <w:jc w:val="left"/>
              <w:rPr>
                <w:rFonts w:ascii="UD デジタル 教科書体 NP-R" w:eastAsia="UD デジタル 教科書体 NP-R" w:hAnsi="ＭＳ ゴシック"/>
                <w:position w:val="-6"/>
                <w:sz w:val="16"/>
                <w:szCs w:val="16"/>
              </w:rPr>
            </w:pPr>
            <w:r w:rsidRPr="0062268C">
              <w:rPr>
                <w:rFonts w:ascii="UD デジタル 教科書体 NP-R" w:eastAsia="UD デジタル 教科書体 NP-R" w:hAnsi="ＭＳ ゴシック" w:hint="eastAsia"/>
                <w:position w:val="-6"/>
                <w:sz w:val="16"/>
                <w:szCs w:val="16"/>
              </w:rPr>
              <w:t>常時使用する労働者（特定</w:t>
            </w:r>
          </w:p>
          <w:p w14:paraId="53213247" w14:textId="77777777" w:rsidR="002C64B2" w:rsidRPr="0062268C" w:rsidRDefault="002C64B2" w:rsidP="00F43960">
            <w:pPr>
              <w:pStyle w:val="af4"/>
              <w:snapToGrid w:val="0"/>
              <w:jc w:val="left"/>
              <w:rPr>
                <w:rFonts w:ascii="UD デジタル 教科書体 NP-R" w:eastAsia="UD デジタル 教科書体 NP-R" w:hAnsi="ＭＳ ゴシック"/>
                <w:sz w:val="16"/>
                <w:szCs w:val="16"/>
              </w:rPr>
            </w:pPr>
            <w:r w:rsidRPr="0062268C">
              <w:rPr>
                <w:rFonts w:ascii="UD デジタル 教科書体 NP-R" w:eastAsia="UD デジタル 教科書体 NP-R" w:hAnsi="ＭＳ ゴシック" w:hint="eastAsia"/>
                <w:position w:val="-6"/>
                <w:sz w:val="16"/>
                <w:szCs w:val="16"/>
              </w:rPr>
              <w:t>業務従事者を除く）</w:t>
            </w:r>
          </w:p>
        </w:tc>
        <w:tc>
          <w:tcPr>
            <w:tcW w:w="1473" w:type="dxa"/>
            <w:vAlign w:val="center"/>
          </w:tcPr>
          <w:p w14:paraId="3B92B019" w14:textId="77777777" w:rsidR="002C64B2" w:rsidRPr="0062268C" w:rsidRDefault="002C64B2" w:rsidP="00F43960">
            <w:pPr>
              <w:pStyle w:val="af4"/>
              <w:snapToGrid w:val="0"/>
              <w:jc w:val="left"/>
              <w:rPr>
                <w:rFonts w:ascii="UD デジタル 教科書体 NP-R" w:eastAsia="UD デジタル 教科書体 NP-R" w:hAnsi="ＭＳ ゴシック"/>
                <w:sz w:val="16"/>
                <w:szCs w:val="16"/>
              </w:rPr>
            </w:pPr>
            <w:r w:rsidRPr="0062268C">
              <w:rPr>
                <w:rFonts w:ascii="UD デジタル 教科書体 NP-R" w:eastAsia="UD デジタル 教科書体 NP-R" w:hAnsi="ＭＳ ゴシック" w:hint="eastAsia"/>
                <w:sz w:val="16"/>
                <w:szCs w:val="16"/>
              </w:rPr>
              <w:t>１年に１回</w:t>
            </w:r>
          </w:p>
        </w:tc>
      </w:tr>
      <w:tr w:rsidR="002C64B2" w:rsidRPr="00F43960" w14:paraId="639E4001" w14:textId="77777777" w:rsidTr="0062268C">
        <w:trPr>
          <w:cantSplit/>
          <w:trHeight w:hRule="exact" w:val="1842"/>
        </w:trPr>
        <w:tc>
          <w:tcPr>
            <w:tcW w:w="1544" w:type="dxa"/>
            <w:vMerge/>
          </w:tcPr>
          <w:p w14:paraId="4AAF82B7" w14:textId="77777777" w:rsidR="002C64B2" w:rsidRPr="00F43960" w:rsidRDefault="002C64B2" w:rsidP="00F43960">
            <w:pPr>
              <w:pStyle w:val="af4"/>
              <w:snapToGrid w:val="0"/>
              <w:ind w:left="105"/>
              <w:jc w:val="center"/>
              <w:rPr>
                <w:rFonts w:ascii="UD デジタル 教科書体 NP-R" w:eastAsia="UD デジタル 教科書体 NP-R" w:hAnsi="ＭＳ ゴシック"/>
                <w:sz w:val="14"/>
                <w:szCs w:val="14"/>
              </w:rPr>
            </w:pPr>
          </w:p>
        </w:tc>
        <w:tc>
          <w:tcPr>
            <w:tcW w:w="1716" w:type="dxa"/>
            <w:vAlign w:val="center"/>
          </w:tcPr>
          <w:p w14:paraId="4A3678AD" w14:textId="77777777" w:rsidR="002C64B2" w:rsidRPr="0062268C" w:rsidRDefault="002C64B2" w:rsidP="00F43960">
            <w:pPr>
              <w:pStyle w:val="af4"/>
              <w:snapToGrid w:val="0"/>
              <w:jc w:val="left"/>
              <w:rPr>
                <w:rFonts w:ascii="UD デジタル 教科書体 NP-R" w:eastAsia="UD デジタル 教科書体 NP-R" w:hAnsi="ＭＳ ゴシック"/>
                <w:sz w:val="16"/>
                <w:szCs w:val="16"/>
              </w:rPr>
            </w:pPr>
            <w:r w:rsidRPr="0062268C">
              <w:rPr>
                <w:rFonts w:ascii="UD デジタル 教科書体 NP-R" w:eastAsia="UD デジタル 教科書体 NP-R" w:hAnsi="ＭＳ ゴシック" w:hint="eastAsia"/>
                <w:sz w:val="16"/>
                <w:szCs w:val="16"/>
              </w:rPr>
              <w:t>特定業務従事者の健康診断</w:t>
            </w:r>
          </w:p>
        </w:tc>
        <w:tc>
          <w:tcPr>
            <w:tcW w:w="2059" w:type="dxa"/>
            <w:vAlign w:val="center"/>
          </w:tcPr>
          <w:p w14:paraId="26C068A7" w14:textId="139D5727" w:rsidR="002C64B2" w:rsidRPr="0062268C" w:rsidRDefault="002C64B2" w:rsidP="00F43960">
            <w:pPr>
              <w:pStyle w:val="af4"/>
              <w:snapToGrid w:val="0"/>
              <w:jc w:val="left"/>
              <w:rPr>
                <w:rFonts w:ascii="UD デジタル 教科書体 NP-R" w:eastAsia="UD デジタル 教科書体 NP-R" w:hAnsi="ＭＳ ゴシック"/>
                <w:sz w:val="16"/>
                <w:szCs w:val="16"/>
              </w:rPr>
            </w:pPr>
            <w:r w:rsidRPr="0062268C">
              <w:rPr>
                <w:rFonts w:ascii="UD デジタル 教科書体 NP-R" w:eastAsia="UD デジタル 教科書体 NP-R" w:hAnsi="ＭＳ ゴシック" w:hint="eastAsia"/>
                <w:sz w:val="16"/>
                <w:szCs w:val="16"/>
              </w:rPr>
              <w:t>深夜業、坑内労働等の特定業務に従事する業務、多量の高熱物体を取り扱う業務その他労働安全衛生規則第13条第1項第</w:t>
            </w:r>
            <w:r w:rsidR="00AA0E8A" w:rsidRPr="0062268C">
              <w:rPr>
                <w:rFonts w:ascii="UD デジタル 教科書体 NP-R" w:eastAsia="UD デジタル 教科書体 NP-R" w:hAnsi="ＭＳ ゴシック" w:hint="eastAsia"/>
                <w:sz w:val="16"/>
                <w:szCs w:val="16"/>
              </w:rPr>
              <w:t>2</w:t>
            </w:r>
            <w:r w:rsidRPr="0062268C">
              <w:rPr>
                <w:rFonts w:ascii="UD デジタル 教科書体 NP-R" w:eastAsia="UD デジタル 教科書体 NP-R" w:hAnsi="ＭＳ ゴシック" w:hint="eastAsia"/>
                <w:sz w:val="16"/>
                <w:szCs w:val="16"/>
              </w:rPr>
              <w:t>号に掲げる業務に常時従事する労働者</w:t>
            </w:r>
          </w:p>
        </w:tc>
        <w:tc>
          <w:tcPr>
            <w:tcW w:w="1473" w:type="dxa"/>
            <w:vAlign w:val="center"/>
          </w:tcPr>
          <w:p w14:paraId="3E7BA669" w14:textId="77777777" w:rsidR="002C64B2" w:rsidRPr="0062268C" w:rsidRDefault="00FB198B" w:rsidP="00FB198B">
            <w:pPr>
              <w:pStyle w:val="af4"/>
              <w:snapToGrid w:val="0"/>
              <w:ind w:left="167" w:hangingChars="100" w:hanging="167"/>
              <w:jc w:val="left"/>
              <w:rPr>
                <w:rFonts w:ascii="UD デジタル 教科書体 NP-R" w:eastAsia="UD デジタル 教科書体 NP-R" w:hAnsi="ＭＳ ゴシック"/>
                <w:sz w:val="16"/>
                <w:szCs w:val="16"/>
              </w:rPr>
            </w:pPr>
            <w:r w:rsidRPr="0062268C">
              <w:rPr>
                <w:rFonts w:ascii="UD デジタル 教科書体 NP-R" w:eastAsia="UD デジタル 教科書体 NP-R" w:hAnsi="ＭＳ ゴシック" w:hint="eastAsia"/>
                <w:sz w:val="16"/>
                <w:szCs w:val="16"/>
              </w:rPr>
              <w:t>・</w:t>
            </w:r>
            <w:r w:rsidR="002C64B2" w:rsidRPr="0062268C">
              <w:rPr>
                <w:rFonts w:ascii="UD デジタル 教科書体 NP-R" w:eastAsia="UD デジタル 教科書体 NP-R" w:hAnsi="ＭＳ ゴシック" w:hint="eastAsia"/>
                <w:sz w:val="16"/>
                <w:szCs w:val="16"/>
              </w:rPr>
              <w:t>左記業務への配置替えの際</w:t>
            </w:r>
          </w:p>
          <w:p w14:paraId="28ABD885" w14:textId="04736537" w:rsidR="002C64B2" w:rsidRPr="0062268C" w:rsidRDefault="00FB198B" w:rsidP="00AA0E8A">
            <w:pPr>
              <w:pStyle w:val="af4"/>
              <w:snapToGrid w:val="0"/>
              <w:ind w:left="167" w:hangingChars="100" w:hanging="167"/>
              <w:jc w:val="left"/>
              <w:rPr>
                <w:rFonts w:ascii="UD デジタル 教科書体 NP-R" w:eastAsia="UD デジタル 教科書体 NP-R" w:hAnsi="ＭＳ ゴシック"/>
                <w:sz w:val="16"/>
                <w:szCs w:val="16"/>
              </w:rPr>
            </w:pPr>
            <w:r w:rsidRPr="0062268C">
              <w:rPr>
                <w:rFonts w:ascii="UD デジタル 教科書体 NP-R" w:eastAsia="UD デジタル 教科書体 NP-R" w:hAnsi="ＭＳ ゴシック" w:hint="eastAsia"/>
                <w:sz w:val="16"/>
                <w:szCs w:val="16"/>
              </w:rPr>
              <w:t>・</w:t>
            </w:r>
            <w:r w:rsidR="002C64B2" w:rsidRPr="0062268C">
              <w:rPr>
                <w:rFonts w:ascii="UD デジタル 教科書体 NP-R" w:eastAsia="UD デジタル 教科書体 NP-R" w:hAnsi="ＭＳ ゴシック" w:hint="eastAsia"/>
                <w:sz w:val="16"/>
                <w:szCs w:val="16"/>
              </w:rPr>
              <w:t>６か月</w:t>
            </w:r>
            <w:r w:rsidR="00AA0E8A" w:rsidRPr="0062268C">
              <w:rPr>
                <w:rFonts w:ascii="UD デジタル 教科書体 NP-R" w:eastAsia="UD デジタル 教科書体 NP-R" w:hAnsi="ＭＳ ゴシック" w:hint="eastAsia"/>
                <w:sz w:val="16"/>
                <w:szCs w:val="16"/>
              </w:rPr>
              <w:t>以内ごと</w:t>
            </w:r>
            <w:r w:rsidR="002C64B2" w:rsidRPr="0062268C">
              <w:rPr>
                <w:rFonts w:ascii="UD デジタル 教科書体 NP-R" w:eastAsia="UD デジタル 教科書体 NP-R" w:hAnsi="ＭＳ ゴシック" w:hint="eastAsia"/>
                <w:sz w:val="16"/>
                <w:szCs w:val="16"/>
              </w:rPr>
              <w:t>に１回</w:t>
            </w:r>
          </w:p>
        </w:tc>
      </w:tr>
    </w:tbl>
    <w:p w14:paraId="49CBB920" w14:textId="77777777" w:rsidR="002C6BC1" w:rsidRDefault="0024711C" w:rsidP="00F43960">
      <w:pPr>
        <w:pStyle w:val="af4"/>
        <w:snapToGrid w:val="0"/>
        <w:ind w:left="588" w:hangingChars="400" w:hanging="588"/>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 xml:space="preserve">　　</w:t>
      </w:r>
    </w:p>
    <w:tbl>
      <w:tblPr>
        <w:tblW w:w="6792"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1559"/>
        <w:gridCol w:w="2268"/>
        <w:gridCol w:w="1418"/>
      </w:tblGrid>
      <w:tr w:rsidR="002C6BC1" w:rsidRPr="002C6BC1" w14:paraId="4F50CC6F" w14:textId="77777777" w:rsidTr="00CB5BEB">
        <w:trPr>
          <w:cantSplit/>
          <w:trHeight w:hRule="exact" w:val="397"/>
        </w:trPr>
        <w:tc>
          <w:tcPr>
            <w:tcW w:w="1547" w:type="dxa"/>
            <w:shd w:val="clear" w:color="auto" w:fill="CCFFFF"/>
            <w:vAlign w:val="center"/>
          </w:tcPr>
          <w:p w14:paraId="2789DE10" w14:textId="77777777" w:rsidR="002C6BC1" w:rsidRPr="0062268C" w:rsidRDefault="002C6BC1" w:rsidP="002C6BC1">
            <w:pPr>
              <w:autoSpaceDE/>
              <w:autoSpaceDN/>
              <w:snapToGrid w:val="0"/>
              <w:spacing w:line="240" w:lineRule="auto"/>
              <w:jc w:val="center"/>
              <w:rPr>
                <w:rFonts w:ascii="UD デジタル 教科書体 NP-R" w:eastAsia="UD デジタル 教科書体 NP-R" w:hAnsi="ＭＳ ゴシック" w:cs="Courier New"/>
                <w:sz w:val="18"/>
                <w:szCs w:val="18"/>
              </w:rPr>
            </w:pPr>
            <w:r w:rsidRPr="0062268C">
              <w:rPr>
                <w:rFonts w:ascii="UD デジタル 教科書体 NP-R" w:eastAsia="UD デジタル 教科書体 NP-R" w:hAnsi="ＭＳ ゴシック" w:cs="Courier New" w:hint="eastAsia"/>
                <w:kern w:val="0"/>
                <w:sz w:val="18"/>
                <w:szCs w:val="18"/>
              </w:rPr>
              <w:lastRenderedPageBreak/>
              <w:t>健康診断の区分</w:t>
            </w:r>
          </w:p>
        </w:tc>
        <w:tc>
          <w:tcPr>
            <w:tcW w:w="1559" w:type="dxa"/>
            <w:shd w:val="clear" w:color="auto" w:fill="CCFFFF"/>
            <w:vAlign w:val="center"/>
          </w:tcPr>
          <w:p w14:paraId="6F18D2B1" w14:textId="77777777" w:rsidR="002C6BC1" w:rsidRPr="0062268C" w:rsidRDefault="002C6BC1" w:rsidP="00CB5BEB">
            <w:pPr>
              <w:autoSpaceDE/>
              <w:autoSpaceDN/>
              <w:snapToGrid w:val="0"/>
              <w:spacing w:line="240" w:lineRule="auto"/>
              <w:rPr>
                <w:rFonts w:ascii="UD デジタル 教科書体 NP-R" w:eastAsia="UD デジタル 教科書体 NP-R" w:hAnsi="ＭＳ ゴシック" w:cs="Courier New"/>
                <w:sz w:val="18"/>
                <w:szCs w:val="18"/>
              </w:rPr>
            </w:pPr>
            <w:r w:rsidRPr="0062268C">
              <w:rPr>
                <w:rFonts w:ascii="UD デジタル 教科書体 NP-R" w:eastAsia="UD デジタル 教科書体 NP-R" w:hAnsi="ＭＳ ゴシック" w:cs="Courier New" w:hint="eastAsia"/>
                <w:kern w:val="0"/>
                <w:sz w:val="18"/>
                <w:szCs w:val="18"/>
              </w:rPr>
              <w:t>健康診断の種類</w:t>
            </w:r>
          </w:p>
        </w:tc>
        <w:tc>
          <w:tcPr>
            <w:tcW w:w="2268" w:type="dxa"/>
            <w:shd w:val="clear" w:color="auto" w:fill="CCFFFF"/>
            <w:vAlign w:val="center"/>
          </w:tcPr>
          <w:p w14:paraId="2657CA10" w14:textId="77777777" w:rsidR="002C6BC1" w:rsidRPr="0062268C" w:rsidRDefault="002C6BC1" w:rsidP="002C6BC1">
            <w:pPr>
              <w:autoSpaceDE/>
              <w:autoSpaceDN/>
              <w:snapToGrid w:val="0"/>
              <w:spacing w:line="240" w:lineRule="auto"/>
              <w:ind w:leftChars="-40" w:left="8" w:hangingChars="40" w:hanging="75"/>
              <w:jc w:val="center"/>
              <w:rPr>
                <w:rFonts w:ascii="UD デジタル 教科書体 NP-R" w:eastAsia="UD デジタル 教科書体 NP-R" w:hAnsi="ＭＳ ゴシック" w:cs="Courier New"/>
                <w:sz w:val="18"/>
                <w:szCs w:val="18"/>
              </w:rPr>
            </w:pPr>
            <w:r w:rsidRPr="0062268C">
              <w:rPr>
                <w:rFonts w:ascii="UD デジタル 教科書体 NP-R" w:eastAsia="UD デジタル 教科書体 NP-R" w:hAnsi="ＭＳ ゴシック" w:cs="Courier New" w:hint="eastAsia"/>
                <w:kern w:val="0"/>
                <w:sz w:val="18"/>
                <w:szCs w:val="18"/>
              </w:rPr>
              <w:t>対象労働者</w:t>
            </w:r>
          </w:p>
        </w:tc>
        <w:tc>
          <w:tcPr>
            <w:tcW w:w="1418" w:type="dxa"/>
            <w:shd w:val="clear" w:color="auto" w:fill="CCFFFF"/>
            <w:vAlign w:val="center"/>
          </w:tcPr>
          <w:p w14:paraId="10EF81BC" w14:textId="77777777" w:rsidR="002C6BC1" w:rsidRPr="0062268C" w:rsidRDefault="002C6BC1" w:rsidP="002C6BC1">
            <w:pPr>
              <w:autoSpaceDE/>
              <w:autoSpaceDN/>
              <w:snapToGrid w:val="0"/>
              <w:spacing w:line="240" w:lineRule="auto"/>
              <w:jc w:val="center"/>
              <w:rPr>
                <w:rFonts w:ascii="UD デジタル 教科書体 NP-R" w:eastAsia="UD デジタル 教科書体 NP-R" w:hAnsi="ＭＳ ゴシック" w:cs="Courier New"/>
                <w:sz w:val="18"/>
                <w:szCs w:val="18"/>
              </w:rPr>
            </w:pPr>
            <w:r w:rsidRPr="0062268C">
              <w:rPr>
                <w:rFonts w:ascii="UD デジタル 教科書体 NP-R" w:eastAsia="UD デジタル 教科書体 NP-R" w:hAnsi="ＭＳ ゴシック" w:cs="Courier New" w:hint="eastAsia"/>
                <w:kern w:val="0"/>
                <w:sz w:val="18"/>
                <w:szCs w:val="18"/>
              </w:rPr>
              <w:t>実施の時期</w:t>
            </w:r>
          </w:p>
        </w:tc>
      </w:tr>
      <w:tr w:rsidR="00FA0CB7" w:rsidRPr="002C6BC1" w14:paraId="45CF9FA0" w14:textId="77777777" w:rsidTr="00CB5BEB">
        <w:trPr>
          <w:cantSplit/>
          <w:trHeight w:hRule="exact" w:val="483"/>
        </w:trPr>
        <w:tc>
          <w:tcPr>
            <w:tcW w:w="1547" w:type="dxa"/>
            <w:vMerge w:val="restart"/>
            <w:vAlign w:val="center"/>
          </w:tcPr>
          <w:p w14:paraId="69BF8E92" w14:textId="77777777" w:rsidR="00FA0CB7" w:rsidRPr="00CB5BEB" w:rsidRDefault="00FA0CB7" w:rsidP="002C6BC1">
            <w:pPr>
              <w:autoSpaceDE/>
              <w:autoSpaceDN/>
              <w:snapToGrid w:val="0"/>
              <w:spacing w:line="240" w:lineRule="auto"/>
              <w:jc w:val="center"/>
              <w:rPr>
                <w:rFonts w:ascii="UD デジタル 教科書体 NP-R" w:eastAsia="UD デジタル 教科書体 NP-R" w:hAnsi="ＭＳ ゴシック" w:cs="Courier New"/>
                <w:szCs w:val="16"/>
              </w:rPr>
            </w:pPr>
            <w:r w:rsidRPr="00CB5BEB">
              <w:rPr>
                <w:rFonts w:ascii="UD デジタル 教科書体 NP-R" w:eastAsia="UD デジタル 教科書体 NP-R" w:hAnsi="ＭＳ ゴシック" w:cs="Courier New" w:hint="eastAsia"/>
                <w:szCs w:val="16"/>
              </w:rPr>
              <w:t>一般健康診断</w:t>
            </w:r>
          </w:p>
        </w:tc>
        <w:tc>
          <w:tcPr>
            <w:tcW w:w="1559" w:type="dxa"/>
            <w:vAlign w:val="center"/>
          </w:tcPr>
          <w:p w14:paraId="74CD657B" w14:textId="73649146" w:rsidR="00FA0CB7" w:rsidRPr="00CB5BEB" w:rsidRDefault="00FA0CB7" w:rsidP="002C6BC1">
            <w:pPr>
              <w:autoSpaceDE/>
              <w:autoSpaceDN/>
              <w:snapToGrid w:val="0"/>
              <w:spacing w:line="240" w:lineRule="auto"/>
              <w:jc w:val="left"/>
              <w:rPr>
                <w:rFonts w:ascii="UD デジタル 教科書体 NP-R" w:eastAsia="UD デジタル 教科書体 NP-R" w:hAnsi="ＭＳ ゴシック" w:cs="Courier New"/>
                <w:szCs w:val="16"/>
              </w:rPr>
            </w:pPr>
            <w:r w:rsidRPr="00CB5BEB">
              <w:rPr>
                <w:rFonts w:ascii="UD デジタル 教科書体 NP-R" w:eastAsia="UD デジタル 教科書体 NP-R" w:hAnsi="ＭＳ ゴシック" w:cs="Courier New" w:hint="eastAsia"/>
                <w:spacing w:val="1"/>
                <w:kern w:val="0"/>
                <w:szCs w:val="16"/>
              </w:rPr>
              <w:t>海外派遣労働者の健康診断</w:t>
            </w:r>
          </w:p>
        </w:tc>
        <w:tc>
          <w:tcPr>
            <w:tcW w:w="2268" w:type="dxa"/>
            <w:vAlign w:val="center"/>
          </w:tcPr>
          <w:p w14:paraId="06BB15D9" w14:textId="7635E67E" w:rsidR="00FA0CB7" w:rsidRPr="00CB5BEB" w:rsidRDefault="00FA0CB7" w:rsidP="002C6BC1">
            <w:pPr>
              <w:autoSpaceDE/>
              <w:autoSpaceDN/>
              <w:snapToGrid w:val="0"/>
              <w:spacing w:line="240" w:lineRule="auto"/>
              <w:jc w:val="left"/>
              <w:rPr>
                <w:rFonts w:ascii="UD デジタル 教科書体 NP-R" w:eastAsia="UD デジタル 教科書体 NP-R" w:hAnsi="ＭＳ ゴシック" w:cs="Courier New"/>
                <w:position w:val="-6"/>
                <w:szCs w:val="16"/>
              </w:rPr>
            </w:pPr>
            <w:r w:rsidRPr="00CB5BEB">
              <w:rPr>
                <w:rFonts w:ascii="UD デジタル 教科書体 NP-R" w:eastAsia="UD デジタル 教科書体 NP-R" w:hAnsi="ＭＳ ゴシック" w:cs="Courier New" w:hint="eastAsia"/>
                <w:szCs w:val="16"/>
              </w:rPr>
              <w:t>海外に６か月以上派遣される労働者</w:t>
            </w:r>
          </w:p>
        </w:tc>
        <w:tc>
          <w:tcPr>
            <w:tcW w:w="1418" w:type="dxa"/>
            <w:vAlign w:val="center"/>
          </w:tcPr>
          <w:p w14:paraId="5241EA8A" w14:textId="669D17F2" w:rsidR="00FA0CB7" w:rsidRPr="00CB5BEB" w:rsidRDefault="00FA0CB7" w:rsidP="002C6BC1">
            <w:pPr>
              <w:autoSpaceDE/>
              <w:autoSpaceDN/>
              <w:snapToGrid w:val="0"/>
              <w:spacing w:line="240" w:lineRule="auto"/>
              <w:jc w:val="left"/>
              <w:rPr>
                <w:rFonts w:ascii="UD デジタル 教科書体 NP-R" w:eastAsia="UD デジタル 教科書体 NP-R" w:hAnsi="ＭＳ ゴシック" w:cs="Courier New"/>
                <w:position w:val="-6"/>
                <w:szCs w:val="16"/>
              </w:rPr>
            </w:pPr>
            <w:r w:rsidRPr="00CB5BEB">
              <w:rPr>
                <w:rFonts w:ascii="UD デジタル 教科書体 NP-R" w:eastAsia="UD デジタル 教科書体 NP-R" w:hAnsi="ＭＳ ゴシック" w:cs="Courier New" w:hint="eastAsia"/>
                <w:szCs w:val="16"/>
              </w:rPr>
              <w:t>海外に派遣する前及び帰国後</w:t>
            </w:r>
          </w:p>
        </w:tc>
      </w:tr>
      <w:tr w:rsidR="00FA0CB7" w:rsidRPr="002C6BC1" w14:paraId="29FBBE34" w14:textId="77777777" w:rsidTr="00CB5BEB">
        <w:trPr>
          <w:cantSplit/>
          <w:trHeight w:hRule="exact" w:val="716"/>
        </w:trPr>
        <w:tc>
          <w:tcPr>
            <w:tcW w:w="1547" w:type="dxa"/>
            <w:vMerge/>
          </w:tcPr>
          <w:p w14:paraId="492BA1C1" w14:textId="77777777" w:rsidR="00FA0CB7" w:rsidRPr="00CB5BEB" w:rsidRDefault="00FA0CB7" w:rsidP="002C6BC1">
            <w:pPr>
              <w:autoSpaceDE/>
              <w:autoSpaceDN/>
              <w:snapToGrid w:val="0"/>
              <w:spacing w:line="240" w:lineRule="auto"/>
              <w:ind w:left="105"/>
              <w:jc w:val="center"/>
              <w:rPr>
                <w:rFonts w:ascii="UD デジタル 教科書体 NP-R" w:eastAsia="UD デジタル 教科書体 NP-R" w:hAnsi="ＭＳ ゴシック" w:cs="Courier New"/>
                <w:szCs w:val="16"/>
              </w:rPr>
            </w:pPr>
          </w:p>
        </w:tc>
        <w:tc>
          <w:tcPr>
            <w:tcW w:w="1559" w:type="dxa"/>
            <w:vAlign w:val="center"/>
          </w:tcPr>
          <w:p w14:paraId="29E940C8" w14:textId="7B8FEB0C" w:rsidR="00FA0CB7" w:rsidRPr="00CB5BEB" w:rsidRDefault="00FA0CB7" w:rsidP="002C6BC1">
            <w:pPr>
              <w:autoSpaceDE/>
              <w:autoSpaceDN/>
              <w:snapToGrid w:val="0"/>
              <w:spacing w:line="240" w:lineRule="auto"/>
              <w:jc w:val="left"/>
              <w:rPr>
                <w:rFonts w:ascii="UD デジタル 教科書体 NP-R" w:eastAsia="UD デジタル 教科書体 NP-R" w:hAnsi="ＭＳ ゴシック" w:cs="Courier New"/>
                <w:szCs w:val="16"/>
              </w:rPr>
            </w:pPr>
            <w:r w:rsidRPr="00CB5BEB">
              <w:rPr>
                <w:rFonts w:ascii="UD デジタル 教科書体 NP-R" w:eastAsia="UD デジタル 教科書体 NP-R" w:hAnsi="ＭＳ ゴシック" w:cs="Courier New" w:hint="eastAsia"/>
                <w:kern w:val="0"/>
                <w:szCs w:val="16"/>
              </w:rPr>
              <w:t>給食従業員の検便</w:t>
            </w:r>
          </w:p>
        </w:tc>
        <w:tc>
          <w:tcPr>
            <w:tcW w:w="2268" w:type="dxa"/>
            <w:vAlign w:val="center"/>
          </w:tcPr>
          <w:p w14:paraId="2E7A43A0" w14:textId="3BB36033" w:rsidR="00FA0CB7" w:rsidRPr="00CB5BEB" w:rsidRDefault="00FA0CB7" w:rsidP="002C6BC1">
            <w:pPr>
              <w:autoSpaceDE/>
              <w:autoSpaceDN/>
              <w:snapToGrid w:val="0"/>
              <w:spacing w:line="240" w:lineRule="auto"/>
              <w:jc w:val="left"/>
              <w:rPr>
                <w:rFonts w:ascii="UD デジタル 教科書体 NP-R" w:eastAsia="UD デジタル 教科書体 NP-R" w:hAnsi="ＭＳ ゴシック" w:cs="Courier New"/>
                <w:szCs w:val="16"/>
              </w:rPr>
            </w:pPr>
            <w:r w:rsidRPr="00CB5BEB">
              <w:rPr>
                <w:rFonts w:ascii="UD デジタル 教科書体 NP-R" w:eastAsia="UD デジタル 教科書体 NP-R" w:hAnsi="ＭＳ ゴシック" w:cs="Courier New" w:hint="eastAsia"/>
                <w:szCs w:val="16"/>
              </w:rPr>
              <w:t>事業に付属する食堂</w:t>
            </w:r>
            <w:r w:rsidRPr="00CB5BEB">
              <w:rPr>
                <w:rFonts w:ascii="UD デジタル 教科書体 NP-R" w:eastAsia="UD デジタル 教科書体 NP-R" w:hAnsi="ＭＳ ゴシック" w:cs="Courier New" w:hint="eastAsia"/>
                <w:color w:val="000000" w:themeColor="text1"/>
                <w:szCs w:val="16"/>
              </w:rPr>
              <w:t>また</w:t>
            </w:r>
            <w:r w:rsidRPr="00CB5BEB">
              <w:rPr>
                <w:rFonts w:ascii="UD デジタル 教科書体 NP-R" w:eastAsia="UD デジタル 教科書体 NP-R" w:hAnsi="ＭＳ ゴシック" w:cs="Courier New" w:hint="eastAsia"/>
                <w:szCs w:val="16"/>
              </w:rPr>
              <w:t>は炊事場における給食の業務に従事する労働者</w:t>
            </w:r>
          </w:p>
        </w:tc>
        <w:tc>
          <w:tcPr>
            <w:tcW w:w="1418" w:type="dxa"/>
            <w:vAlign w:val="center"/>
          </w:tcPr>
          <w:p w14:paraId="6A0B2CEA" w14:textId="77777777" w:rsidR="00FA0CB7" w:rsidRPr="00CB5BEB" w:rsidRDefault="00FA0CB7" w:rsidP="002C6BC1">
            <w:pPr>
              <w:autoSpaceDE/>
              <w:autoSpaceDN/>
              <w:snapToGrid w:val="0"/>
              <w:spacing w:line="240" w:lineRule="auto"/>
              <w:jc w:val="left"/>
              <w:rPr>
                <w:rFonts w:ascii="UD デジタル 教科書体 NP-R" w:eastAsia="UD デジタル 教科書体 NP-R" w:hAnsi="ＭＳ ゴシック" w:cs="Courier New"/>
                <w:szCs w:val="16"/>
              </w:rPr>
            </w:pPr>
            <w:r w:rsidRPr="00CB5BEB">
              <w:rPr>
                <w:rFonts w:ascii="UD デジタル 教科書体 NP-R" w:eastAsia="UD デジタル 教科書体 NP-R" w:hAnsi="ＭＳ ゴシック" w:cs="Courier New" w:hint="eastAsia"/>
                <w:szCs w:val="16"/>
              </w:rPr>
              <w:t>雇入れの際</w:t>
            </w:r>
          </w:p>
          <w:p w14:paraId="2381147D" w14:textId="49C6EFFD" w:rsidR="00FA0CB7" w:rsidRPr="00CB5BEB" w:rsidRDefault="00FA0CB7" w:rsidP="002C6BC1">
            <w:pPr>
              <w:autoSpaceDE/>
              <w:autoSpaceDN/>
              <w:snapToGrid w:val="0"/>
              <w:spacing w:line="240" w:lineRule="auto"/>
              <w:jc w:val="left"/>
              <w:rPr>
                <w:rFonts w:ascii="UD デジタル 教科書体 NP-R" w:eastAsia="UD デジタル 教科書体 NP-R" w:hAnsi="ＭＳ ゴシック" w:cs="Courier New"/>
                <w:szCs w:val="16"/>
              </w:rPr>
            </w:pPr>
            <w:r w:rsidRPr="00CB5BEB">
              <w:rPr>
                <w:rFonts w:ascii="UD デジタル 教科書体 NP-R" w:eastAsia="UD デジタル 教科書体 NP-R" w:hAnsi="ＭＳ ゴシック" w:cs="Courier New" w:hint="eastAsia"/>
                <w:szCs w:val="16"/>
              </w:rPr>
              <w:t>配置替えの際</w:t>
            </w:r>
          </w:p>
        </w:tc>
      </w:tr>
    </w:tbl>
    <w:p w14:paraId="39506B90" w14:textId="7395860D" w:rsidR="002C64B2" w:rsidRPr="00FA0CB7" w:rsidRDefault="00FB198B" w:rsidP="00FA0CB7">
      <w:pPr>
        <w:pStyle w:val="af4"/>
        <w:snapToGrid w:val="0"/>
        <w:ind w:left="588" w:hangingChars="400" w:hanging="588"/>
        <w:rPr>
          <w:rFonts w:ascii="UD デジタル 教科書体 NP-R" w:eastAsia="UD デジタル 教科書体 NP-R"/>
          <w:sz w:val="14"/>
          <w:szCs w:val="14"/>
        </w:rPr>
      </w:pPr>
      <w:r>
        <w:rPr>
          <w:rFonts w:ascii="UD デジタル 教科書体 NP-R" w:eastAsia="UD デジタル 教科書体 NP-R" w:hint="eastAsia"/>
          <w:sz w:val="14"/>
          <w:szCs w:val="14"/>
        </w:rPr>
        <w:t xml:space="preserve">　</w:t>
      </w:r>
      <w:r w:rsidR="00FA0CB7">
        <w:rPr>
          <w:rFonts w:ascii="UD デジタル 教科書体 NP-R" w:eastAsia="UD デジタル 教科書体 NP-R" w:hint="eastAsia"/>
          <w:sz w:val="14"/>
          <w:szCs w:val="14"/>
        </w:rPr>
        <w:t xml:space="preserve">　　</w:t>
      </w:r>
      <w:r w:rsidR="0024711C" w:rsidRPr="00FB198B">
        <w:rPr>
          <w:rFonts w:ascii="UD デジタル 教科書体 NP-R" w:eastAsia="UD デジタル 教科書体 NP-R" w:hAnsi="HG丸ｺﾞｼｯｸM-PRO" w:hint="eastAsia"/>
          <w:sz w:val="14"/>
          <w:szCs w:val="14"/>
        </w:rPr>
        <w:t>※「常時使用する労</w:t>
      </w:r>
      <w:r w:rsidR="00F214BB" w:rsidRPr="00FB198B">
        <w:rPr>
          <w:rFonts w:ascii="UD デジタル 教科書体 NP-R" w:eastAsia="UD デジタル 教科書体 NP-R" w:hAnsi="HG丸ｺﾞｼｯｸM-PRO" w:hint="eastAsia"/>
          <w:sz w:val="14"/>
          <w:szCs w:val="14"/>
        </w:rPr>
        <w:t>働者」とは、「１年以上使用予定で、週所定労働時間が正社員の４分の</w:t>
      </w:r>
      <w:r w:rsidR="0024711C" w:rsidRPr="00FB198B">
        <w:rPr>
          <w:rFonts w:ascii="UD デジタル 教科書体 NP-R" w:eastAsia="UD デジタル 教科書体 NP-R" w:hAnsi="HG丸ｺﾞｼｯｸM-PRO" w:hint="eastAsia"/>
          <w:sz w:val="14"/>
          <w:szCs w:val="14"/>
        </w:rPr>
        <w:t>３以上の者</w:t>
      </w:r>
      <w:r w:rsidRPr="00FB198B">
        <w:rPr>
          <w:rFonts w:ascii="UD デジタル 教科書体 NP-R" w:eastAsia="UD デジタル 教科書体 NP-R" w:hAnsi="HG丸ｺﾞｼｯｸM-PRO" w:hint="eastAsia"/>
          <w:sz w:val="14"/>
          <w:szCs w:val="14"/>
        </w:rPr>
        <w:t>をいいます。</w:t>
      </w:r>
    </w:p>
    <w:p w14:paraId="5D3B3B8B" w14:textId="77777777" w:rsidR="0024711C" w:rsidRPr="00F43960" w:rsidRDefault="0024711C" w:rsidP="00F43960">
      <w:pPr>
        <w:pStyle w:val="af4"/>
        <w:snapToGrid w:val="0"/>
        <w:rPr>
          <w:rFonts w:ascii="UD デジタル 教科書体 NP-R" w:eastAsia="UD デジタル 教科書体 NP-R"/>
          <w:sz w:val="14"/>
          <w:szCs w:val="14"/>
        </w:rPr>
      </w:pPr>
    </w:p>
    <w:p w14:paraId="4468213B" w14:textId="77777777" w:rsidR="002C64B2" w:rsidRPr="00F43960" w:rsidRDefault="002C64B2" w:rsidP="00015A77">
      <w:pPr>
        <w:pStyle w:val="aff1"/>
        <w:snapToGrid w:val="0"/>
        <w:ind w:leftChars="400" w:left="668"/>
        <w:rPr>
          <w:rFonts w:ascii="UD デジタル 教科書体 NP-R" w:eastAsia="UD デジタル 教科書体 NP-R"/>
          <w:color w:val="auto"/>
        </w:rPr>
      </w:pPr>
      <w:r w:rsidRPr="00F43960">
        <w:rPr>
          <w:rFonts w:ascii="UD デジタル 教科書体 NP-R" w:eastAsia="UD デジタル 教科書体 NP-R" w:hint="eastAsia"/>
          <w:color w:val="auto"/>
        </w:rPr>
        <w:t>また、次の有害な業務に常時従事する労働者等に対し</w:t>
      </w:r>
      <w:r w:rsidR="00015A77">
        <w:rPr>
          <w:rFonts w:ascii="UD デジタル 教科書体 NP-R" w:eastAsia="UD デジタル 教科書体 NP-R" w:hint="eastAsia"/>
          <w:color w:val="auto"/>
        </w:rPr>
        <w:t>ては</w:t>
      </w:r>
      <w:r w:rsidRPr="00F43960">
        <w:rPr>
          <w:rFonts w:ascii="UD デジタル 教科書体 NP-R" w:eastAsia="UD デジタル 教科書体 NP-R" w:hint="eastAsia"/>
          <w:color w:val="auto"/>
        </w:rPr>
        <w:t>、原則として、</w:t>
      </w:r>
      <w:r w:rsidRPr="00015A77">
        <w:rPr>
          <w:rFonts w:ascii="UD デジタル 教科書体 NP-R" w:eastAsia="UD デジタル 教科書体 NP-R" w:hint="eastAsia"/>
          <w:color w:val="auto"/>
        </w:rPr>
        <w:t>雇入れ時</w:t>
      </w:r>
      <w:r w:rsidRPr="00F43960">
        <w:rPr>
          <w:rFonts w:ascii="UD デジタル 教科書体 NP-R" w:eastAsia="UD デジタル 教科書体 NP-R" w:hint="eastAsia"/>
          <w:color w:val="auto"/>
        </w:rPr>
        <w:t>、配置替えの際及び6か月以内ごとに1回（じん肺健診は管理区分に応じて1～3年以内ごとに1回）、それぞれ特別の健康診断を実施しなければなり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418"/>
      </w:tblGrid>
      <w:tr w:rsidR="002C64B2" w:rsidRPr="00F43960" w14:paraId="1AAE096F" w14:textId="77777777" w:rsidTr="00F64CCD">
        <w:trPr>
          <w:jc w:val="center"/>
        </w:trPr>
        <w:tc>
          <w:tcPr>
            <w:tcW w:w="2410" w:type="dxa"/>
            <w:shd w:val="clear" w:color="auto" w:fill="auto"/>
          </w:tcPr>
          <w:p w14:paraId="69CFB730" w14:textId="77777777" w:rsidR="002C64B2" w:rsidRPr="009D4871" w:rsidRDefault="002C64B2" w:rsidP="00F43960">
            <w:pPr>
              <w:pStyle w:val="af4"/>
              <w:snapToGrid w:val="0"/>
              <w:rPr>
                <w:rFonts w:ascii="UD デジタル 教科書体 NP-R" w:eastAsia="UD デジタル 教科書体 NP-R" w:hAnsi="ＭＳ ゴシック"/>
                <w:sz w:val="16"/>
                <w:szCs w:val="16"/>
              </w:rPr>
            </w:pPr>
            <w:r w:rsidRPr="009D4871">
              <w:rPr>
                <w:rFonts w:ascii="UD デジタル 教科書体 NP-R" w:eastAsia="UD デジタル 教科書体 NP-R" w:hAnsi="ＭＳ ゴシック" w:hint="eastAsia"/>
                <w:sz w:val="16"/>
                <w:szCs w:val="16"/>
              </w:rPr>
              <w:t>特殊健康診断</w:t>
            </w:r>
          </w:p>
        </w:tc>
        <w:tc>
          <w:tcPr>
            <w:tcW w:w="3418" w:type="dxa"/>
            <w:shd w:val="clear" w:color="auto" w:fill="auto"/>
          </w:tcPr>
          <w:p w14:paraId="60B395B6" w14:textId="77777777" w:rsidR="002C64B2" w:rsidRPr="009D4871" w:rsidRDefault="002C64B2" w:rsidP="00F43960">
            <w:pPr>
              <w:pStyle w:val="af4"/>
              <w:snapToGrid w:val="0"/>
              <w:rPr>
                <w:rFonts w:ascii="UD デジタル 教科書体 NP-R" w:eastAsia="UD デジタル 教科書体 NP-R" w:hAnsi="ＭＳ ゴシック"/>
                <w:sz w:val="16"/>
                <w:szCs w:val="16"/>
              </w:rPr>
            </w:pPr>
            <w:r w:rsidRPr="009D4871">
              <w:rPr>
                <w:rFonts w:ascii="UD デジタル 教科書体 NP-R" w:eastAsia="UD デジタル 教科書体 NP-R" w:hAnsi="ＭＳ ゴシック" w:hint="eastAsia"/>
                <w:sz w:val="16"/>
                <w:szCs w:val="16"/>
              </w:rPr>
              <w:t>・屋内作業場等における有機溶剤業務</w:t>
            </w:r>
          </w:p>
          <w:p w14:paraId="648348D2" w14:textId="77777777" w:rsidR="002C64B2" w:rsidRPr="009D4871" w:rsidRDefault="002C64B2" w:rsidP="00F43960">
            <w:pPr>
              <w:pStyle w:val="af4"/>
              <w:snapToGrid w:val="0"/>
              <w:rPr>
                <w:rFonts w:ascii="UD デジタル 教科書体 NP-R" w:eastAsia="UD デジタル 教科書体 NP-R" w:hAnsi="ＭＳ ゴシック"/>
                <w:sz w:val="16"/>
                <w:szCs w:val="16"/>
              </w:rPr>
            </w:pPr>
            <w:r w:rsidRPr="009D4871">
              <w:rPr>
                <w:rFonts w:ascii="UD デジタル 教科書体 NP-R" w:eastAsia="UD デジタル 教科書体 NP-R" w:hAnsi="ＭＳ ゴシック" w:hint="eastAsia"/>
                <w:sz w:val="16"/>
                <w:szCs w:val="16"/>
              </w:rPr>
              <w:t>・鉛業務</w:t>
            </w:r>
          </w:p>
          <w:p w14:paraId="1B8D9B19" w14:textId="77777777" w:rsidR="002C64B2" w:rsidRPr="009D4871" w:rsidRDefault="002C64B2" w:rsidP="00F43960">
            <w:pPr>
              <w:pStyle w:val="af4"/>
              <w:snapToGrid w:val="0"/>
              <w:rPr>
                <w:rFonts w:ascii="UD デジタル 教科書体 NP-R" w:eastAsia="UD デジタル 教科書体 NP-R" w:hAnsi="ＭＳ ゴシック"/>
                <w:sz w:val="16"/>
                <w:szCs w:val="16"/>
              </w:rPr>
            </w:pPr>
            <w:r w:rsidRPr="009D4871">
              <w:rPr>
                <w:rFonts w:ascii="UD デジタル 教科書体 NP-R" w:eastAsia="UD デジタル 教科書体 NP-R" w:hAnsi="ＭＳ ゴシック" w:hint="eastAsia"/>
                <w:sz w:val="16"/>
                <w:szCs w:val="16"/>
              </w:rPr>
              <w:t>・四アルキル鉛等業務</w:t>
            </w:r>
          </w:p>
          <w:p w14:paraId="2283DCC2" w14:textId="77777777" w:rsidR="002C64B2" w:rsidRPr="009D4871" w:rsidRDefault="002C64B2" w:rsidP="00F43960">
            <w:pPr>
              <w:pStyle w:val="af4"/>
              <w:snapToGrid w:val="0"/>
              <w:rPr>
                <w:rFonts w:ascii="UD デジタル 教科書体 NP-R" w:eastAsia="UD デジタル 教科書体 NP-R" w:hAnsi="ＭＳ ゴシック"/>
                <w:sz w:val="16"/>
                <w:szCs w:val="16"/>
              </w:rPr>
            </w:pPr>
            <w:r w:rsidRPr="009D4871">
              <w:rPr>
                <w:rFonts w:ascii="UD デジタル 教科書体 NP-R" w:eastAsia="UD デジタル 教科書体 NP-R" w:hAnsi="ＭＳ ゴシック" w:hint="eastAsia"/>
                <w:sz w:val="16"/>
                <w:szCs w:val="16"/>
              </w:rPr>
              <w:t>・特定化学物質業務</w:t>
            </w:r>
          </w:p>
          <w:p w14:paraId="37B8CDAD" w14:textId="77777777" w:rsidR="002C64B2" w:rsidRPr="009D4871" w:rsidRDefault="002C64B2" w:rsidP="00F43960">
            <w:pPr>
              <w:pStyle w:val="af4"/>
              <w:snapToGrid w:val="0"/>
              <w:rPr>
                <w:rFonts w:ascii="UD デジタル 教科書体 NP-R" w:eastAsia="UD デジタル 教科書体 NP-R" w:hAnsi="ＭＳ ゴシック"/>
                <w:sz w:val="16"/>
                <w:szCs w:val="16"/>
              </w:rPr>
            </w:pPr>
            <w:r w:rsidRPr="009D4871">
              <w:rPr>
                <w:rFonts w:ascii="UD デジタル 教科書体 NP-R" w:eastAsia="UD デジタル 教科書体 NP-R" w:hAnsi="ＭＳ ゴシック" w:hint="eastAsia"/>
                <w:sz w:val="16"/>
                <w:szCs w:val="16"/>
              </w:rPr>
              <w:t>・高圧室内業務又は潜水業務</w:t>
            </w:r>
          </w:p>
          <w:p w14:paraId="47B73F76" w14:textId="77777777" w:rsidR="002C64B2" w:rsidRPr="009D4871" w:rsidRDefault="002C64B2" w:rsidP="00F43960">
            <w:pPr>
              <w:pStyle w:val="af4"/>
              <w:snapToGrid w:val="0"/>
              <w:rPr>
                <w:rFonts w:ascii="UD デジタル 教科書体 NP-R" w:eastAsia="UD デジタル 教科書体 NP-R" w:hAnsi="ＭＳ ゴシック"/>
                <w:sz w:val="16"/>
                <w:szCs w:val="16"/>
              </w:rPr>
            </w:pPr>
            <w:r w:rsidRPr="009D4871">
              <w:rPr>
                <w:rFonts w:ascii="UD デジタル 教科書体 NP-R" w:eastAsia="UD デジタル 教科書体 NP-R" w:hAnsi="ＭＳ ゴシック" w:hint="eastAsia"/>
                <w:sz w:val="16"/>
                <w:szCs w:val="16"/>
              </w:rPr>
              <w:t>・放射線業務（管理区域に立ち入る者）</w:t>
            </w:r>
          </w:p>
          <w:p w14:paraId="5C0A74FF" w14:textId="77777777" w:rsidR="002C64B2" w:rsidRPr="009D4871" w:rsidRDefault="002C64B2" w:rsidP="00F43960">
            <w:pPr>
              <w:pStyle w:val="af4"/>
              <w:snapToGrid w:val="0"/>
              <w:rPr>
                <w:rFonts w:ascii="UD デジタル 教科書体 NP-R" w:eastAsia="UD デジタル 教科書体 NP-R" w:hAnsi="ＭＳ ゴシック"/>
                <w:sz w:val="16"/>
                <w:szCs w:val="16"/>
              </w:rPr>
            </w:pPr>
            <w:r w:rsidRPr="009D4871">
              <w:rPr>
                <w:rFonts w:ascii="UD デジタル 教科書体 NP-R" w:eastAsia="UD デジタル 教科書体 NP-R" w:hAnsi="ＭＳ ゴシック" w:hint="eastAsia"/>
                <w:sz w:val="16"/>
                <w:szCs w:val="16"/>
              </w:rPr>
              <w:t>・除染等業務</w:t>
            </w:r>
          </w:p>
          <w:p w14:paraId="18374064" w14:textId="77777777" w:rsidR="002C64B2" w:rsidRPr="009D4871" w:rsidRDefault="002C64B2" w:rsidP="00F43960">
            <w:pPr>
              <w:pStyle w:val="af4"/>
              <w:snapToGrid w:val="0"/>
              <w:rPr>
                <w:rFonts w:ascii="UD デジタル 教科書体 NP-R" w:eastAsia="UD デジタル 教科書体 NP-R" w:hAnsi="ＭＳ ゴシック"/>
                <w:sz w:val="16"/>
                <w:szCs w:val="16"/>
              </w:rPr>
            </w:pPr>
            <w:r w:rsidRPr="009D4871">
              <w:rPr>
                <w:rFonts w:ascii="UD デジタル 教科書体 NP-R" w:eastAsia="UD デジタル 教科書体 NP-R" w:hAnsi="ＭＳ ゴシック" w:hint="eastAsia"/>
                <w:sz w:val="16"/>
                <w:szCs w:val="16"/>
              </w:rPr>
              <w:t>・石綿等の取扱業務</w:t>
            </w:r>
          </w:p>
        </w:tc>
      </w:tr>
      <w:tr w:rsidR="002C64B2" w:rsidRPr="00F43960" w14:paraId="75A8FFF7" w14:textId="77777777" w:rsidTr="00F64CCD">
        <w:trPr>
          <w:jc w:val="center"/>
        </w:trPr>
        <w:tc>
          <w:tcPr>
            <w:tcW w:w="2410" w:type="dxa"/>
            <w:shd w:val="clear" w:color="auto" w:fill="auto"/>
          </w:tcPr>
          <w:p w14:paraId="21AC9748" w14:textId="77777777" w:rsidR="002C64B2" w:rsidRPr="009D4871" w:rsidRDefault="002C64B2" w:rsidP="00F43960">
            <w:pPr>
              <w:pStyle w:val="af4"/>
              <w:snapToGrid w:val="0"/>
              <w:rPr>
                <w:rFonts w:ascii="UD デジタル 教科書体 NP-R" w:eastAsia="UD デジタル 教科書体 NP-R" w:hAnsi="ＭＳ ゴシック"/>
                <w:sz w:val="16"/>
                <w:szCs w:val="16"/>
              </w:rPr>
            </w:pPr>
            <w:r w:rsidRPr="009D4871">
              <w:rPr>
                <w:rFonts w:ascii="UD デジタル 教科書体 NP-R" w:eastAsia="UD デジタル 教科書体 NP-R" w:hAnsi="ＭＳ ゴシック" w:hint="eastAsia"/>
                <w:sz w:val="16"/>
                <w:szCs w:val="16"/>
              </w:rPr>
              <w:t>じん肺健康診断</w:t>
            </w:r>
          </w:p>
        </w:tc>
        <w:tc>
          <w:tcPr>
            <w:tcW w:w="3418" w:type="dxa"/>
            <w:shd w:val="clear" w:color="auto" w:fill="auto"/>
          </w:tcPr>
          <w:p w14:paraId="75346238" w14:textId="48D0F6D0" w:rsidR="002C64B2" w:rsidRPr="009D4871" w:rsidRDefault="002C64B2" w:rsidP="00F43960">
            <w:pPr>
              <w:pStyle w:val="af4"/>
              <w:snapToGrid w:val="0"/>
              <w:rPr>
                <w:rFonts w:ascii="UD デジタル 教科書体 NP-R" w:eastAsia="UD デジタル 教科書体 NP-R" w:hAnsi="ＭＳ ゴシック"/>
                <w:sz w:val="16"/>
                <w:szCs w:val="16"/>
              </w:rPr>
            </w:pPr>
            <w:r w:rsidRPr="009D4871">
              <w:rPr>
                <w:rFonts w:ascii="UD デジタル 教科書体 NP-R" w:eastAsia="UD デジタル 教科書体 NP-R" w:hAnsi="ＭＳ ゴシック" w:hint="eastAsia"/>
                <w:sz w:val="16"/>
                <w:szCs w:val="16"/>
              </w:rPr>
              <w:t>・粉じん</w:t>
            </w:r>
            <w:r w:rsidR="00AE4BFD" w:rsidRPr="009D4871">
              <w:rPr>
                <w:rFonts w:ascii="UD デジタル 教科書体 NP-R" w:eastAsia="UD デジタル 教科書体 NP-R" w:hAnsi="ＭＳ ゴシック" w:hint="eastAsia"/>
                <w:sz w:val="16"/>
                <w:szCs w:val="16"/>
              </w:rPr>
              <w:t>作業</w:t>
            </w:r>
          </w:p>
        </w:tc>
      </w:tr>
      <w:tr w:rsidR="002C64B2" w:rsidRPr="00F43960" w14:paraId="21F53BEB" w14:textId="77777777" w:rsidTr="00F64CCD">
        <w:trPr>
          <w:jc w:val="center"/>
        </w:trPr>
        <w:tc>
          <w:tcPr>
            <w:tcW w:w="2410" w:type="dxa"/>
            <w:shd w:val="clear" w:color="auto" w:fill="auto"/>
          </w:tcPr>
          <w:p w14:paraId="6F70B039" w14:textId="77777777" w:rsidR="002C64B2" w:rsidRPr="009D4871" w:rsidRDefault="002C64B2" w:rsidP="00F43960">
            <w:pPr>
              <w:pStyle w:val="af4"/>
              <w:snapToGrid w:val="0"/>
              <w:rPr>
                <w:rFonts w:ascii="UD デジタル 教科書体 NP-R" w:eastAsia="UD デジタル 教科書体 NP-R" w:hAnsi="ＭＳ ゴシック"/>
                <w:sz w:val="16"/>
                <w:szCs w:val="16"/>
              </w:rPr>
            </w:pPr>
            <w:r w:rsidRPr="009D4871">
              <w:rPr>
                <w:rFonts w:ascii="UD デジタル 教科書体 NP-R" w:eastAsia="UD デジタル 教科書体 NP-R" w:hAnsi="ＭＳ ゴシック" w:hint="eastAsia"/>
                <w:sz w:val="16"/>
                <w:szCs w:val="16"/>
              </w:rPr>
              <w:t>歯科医師による健康診断</w:t>
            </w:r>
          </w:p>
        </w:tc>
        <w:tc>
          <w:tcPr>
            <w:tcW w:w="3418" w:type="dxa"/>
            <w:shd w:val="clear" w:color="auto" w:fill="auto"/>
          </w:tcPr>
          <w:p w14:paraId="51256089" w14:textId="77777777" w:rsidR="002C64B2" w:rsidRPr="009D4871" w:rsidRDefault="002C64B2" w:rsidP="00F43960">
            <w:pPr>
              <w:pStyle w:val="af4"/>
              <w:snapToGrid w:val="0"/>
              <w:rPr>
                <w:rFonts w:ascii="UD デジタル 教科書体 NP-R" w:eastAsia="UD デジタル 教科書体 NP-R" w:hAnsi="ＭＳ ゴシック"/>
                <w:sz w:val="16"/>
                <w:szCs w:val="16"/>
              </w:rPr>
            </w:pPr>
            <w:r w:rsidRPr="009D4871">
              <w:rPr>
                <w:rFonts w:ascii="UD デジタル 教科書体 NP-R" w:eastAsia="UD デジタル 教科書体 NP-R" w:hAnsi="ＭＳ ゴシック" w:hint="eastAsia"/>
                <w:sz w:val="16"/>
                <w:szCs w:val="16"/>
              </w:rPr>
              <w:t>・塩酸、硝酸等の取扱業務</w:t>
            </w:r>
          </w:p>
        </w:tc>
      </w:tr>
    </w:tbl>
    <w:p w14:paraId="5808592C" w14:textId="71060111" w:rsidR="002C64B2" w:rsidRPr="00F43960" w:rsidRDefault="002C64B2" w:rsidP="00F43960">
      <w:pPr>
        <w:pStyle w:val="aff1"/>
        <w:snapToGrid w:val="0"/>
        <w:ind w:leftChars="400" w:left="668"/>
        <w:rPr>
          <w:rFonts w:ascii="UD デジタル 教科書体 NP-R" w:eastAsia="UD デジタル 教科書体 NP-R"/>
          <w:color w:val="auto"/>
          <w:sz w:val="14"/>
          <w:szCs w:val="14"/>
        </w:rPr>
      </w:pPr>
      <w:r w:rsidRPr="00F43960">
        <w:rPr>
          <w:rFonts w:ascii="UD デジタル 教科書体 NP-R" w:eastAsia="UD デジタル 教科書体 NP-R" w:hint="eastAsia"/>
          <w:color w:val="auto"/>
        </w:rPr>
        <w:t>なお、VDT作業、騒音作業、重量物</w:t>
      </w:r>
      <w:r w:rsidRPr="00015A77">
        <w:rPr>
          <w:rFonts w:ascii="UD デジタル 教科書体 NP-R" w:eastAsia="UD デジタル 教科書体 NP-R" w:hint="eastAsia"/>
          <w:color w:val="auto"/>
        </w:rPr>
        <w:t>取扱</w:t>
      </w:r>
      <w:r w:rsidRPr="00F43960">
        <w:rPr>
          <w:rFonts w:ascii="UD デジタル 教科書体 NP-R" w:eastAsia="UD デジタル 教科書体 NP-R" w:hint="eastAsia"/>
          <w:color w:val="auto"/>
        </w:rPr>
        <w:t>業務、身体に著しい振動を</w:t>
      </w:r>
      <w:r w:rsidR="00015A77">
        <w:rPr>
          <w:rFonts w:ascii="UD デジタル 教科書体 NP-R" w:eastAsia="UD デジタル 教科書体 NP-R" w:hint="eastAsia"/>
          <w:color w:val="auto"/>
        </w:rPr>
        <w:t>与える業務等の特定の業務については、それぞれ特定の項目について</w:t>
      </w:r>
      <w:r w:rsidRPr="00F43960">
        <w:rPr>
          <w:rFonts w:ascii="UD デジタル 教科書体 NP-R" w:eastAsia="UD デジタル 教科書体 NP-R" w:hint="eastAsia"/>
          <w:color w:val="auto"/>
        </w:rPr>
        <w:t>健康診断を実施するよう指針・通達等が発出されています。詳しくは、労働局・労働基準監督署にお問い合わせください。</w:t>
      </w:r>
    </w:p>
    <w:p w14:paraId="5C2E557D" w14:textId="77777777" w:rsidR="00FA4C99" w:rsidRDefault="00FA4C99" w:rsidP="00FA4C99">
      <w:pPr>
        <w:adjustRightInd w:val="0"/>
        <w:snapToGrid w:val="0"/>
        <w:ind w:leftChars="200" w:left="668" w:hangingChars="200" w:hanging="334"/>
        <w:rPr>
          <w:rFonts w:ascii="UD デジタル 教科書体 NP-R" w:eastAsia="UD デジタル 教科書体 NP-R"/>
          <w:szCs w:val="16"/>
        </w:rPr>
      </w:pPr>
    </w:p>
    <w:p w14:paraId="5351CCAB" w14:textId="6F7AFC4F" w:rsidR="002C64B2" w:rsidRPr="00F43960" w:rsidRDefault="002C64B2" w:rsidP="00FA4C99">
      <w:pPr>
        <w:adjustRightInd w:val="0"/>
        <w:snapToGrid w:val="0"/>
        <w:ind w:leftChars="200" w:left="668" w:hangingChars="200" w:hanging="334"/>
        <w:rPr>
          <w:rFonts w:ascii="UD デジタル 教科書体 NP-R" w:eastAsia="UD デジタル 教科書体 NP-R"/>
        </w:rPr>
      </w:pPr>
      <w:r w:rsidRPr="00F43960">
        <w:rPr>
          <w:rFonts w:ascii="UD デジタル 教科書体 NP-R" w:eastAsia="UD デジタル 教科書体 NP-R" w:hint="eastAsia"/>
          <w:szCs w:val="16"/>
        </w:rPr>
        <w:t>（</w:t>
      </w:r>
      <w:r w:rsidR="00493ADE">
        <w:rPr>
          <w:rFonts w:ascii="UD デジタル 教科書体 NP-R" w:eastAsia="UD デジタル 教科書体 NP-R" w:hint="eastAsia"/>
        </w:rPr>
        <w:t>イ）</w:t>
      </w:r>
      <w:r w:rsidRPr="00F43960">
        <w:rPr>
          <w:rFonts w:ascii="UD デジタル 教科書体 NP-R" w:eastAsia="UD デジタル 教科書体 NP-R" w:hint="eastAsia"/>
        </w:rPr>
        <w:t>健康診断等の</w:t>
      </w:r>
      <w:r w:rsidR="00493ADE">
        <w:rPr>
          <w:rFonts w:ascii="UD デジタル 教科書体 NP-R" w:eastAsia="UD デジタル 教科書体 NP-R" w:hint="eastAsia"/>
        </w:rPr>
        <w:t>結果に基づき、健康診断個人票を作成して</w:t>
      </w:r>
      <w:r w:rsidRPr="00F43960">
        <w:rPr>
          <w:rFonts w:ascii="UD デジタル 教科書体 NP-R" w:eastAsia="UD デジタル 教科書体 NP-R" w:hint="eastAsia"/>
        </w:rPr>
        <w:t>5年間（一部の健康診断については30年、石綿については40年）保存しなければなりません。また、労働者の健康を保持するために必要な措置について、医師（歯科医師）の意見を聴かなければなりません。産業医の選任義務のある事業場では、産業医の意見を聴くことが望ましく、産業医の選任義務のない事業場では、</w:t>
      </w:r>
      <w:r w:rsidRPr="00F43960">
        <w:rPr>
          <w:rFonts w:ascii="UD デジタル 教科書体 NP-R" w:eastAsia="UD デジタル 教科書体 NP-R" w:hint="eastAsia"/>
          <w:b/>
        </w:rPr>
        <w:t>地域産業保健センタ</w:t>
      </w:r>
      <w:r w:rsidRPr="00F43960">
        <w:rPr>
          <w:rFonts w:ascii="UD デジタル 教科書体 NP-R" w:eastAsia="UD デジタル 教科書体 NP-R" w:hint="eastAsia"/>
        </w:rPr>
        <w:t>ーの健康相談窓口を利用するとよいでしょう。</w:t>
      </w:r>
    </w:p>
    <w:p w14:paraId="0425943E" w14:textId="5ABE2CED" w:rsidR="002C64B2" w:rsidRPr="00F43960" w:rsidRDefault="002C64B2" w:rsidP="00F43960">
      <w:pPr>
        <w:adjustRightInd w:val="0"/>
        <w:snapToGrid w:val="0"/>
        <w:ind w:leftChars="185" w:left="670" w:hangingChars="216" w:hanging="361"/>
        <w:jc w:val="left"/>
        <w:rPr>
          <w:rFonts w:ascii="UD デジタル 教科書体 NP-R" w:eastAsia="UD デジタル 教科書体 NP-R"/>
        </w:rPr>
      </w:pPr>
      <w:r w:rsidRPr="00F43960">
        <w:rPr>
          <w:rFonts w:ascii="UD デジタル 教科書体 NP-R" w:eastAsia="UD デジタル 教科書体 NP-R" w:hint="eastAsia"/>
        </w:rPr>
        <w:t>（ウ）一般健康診断、特殊</w:t>
      </w:r>
      <w:r w:rsidR="00493ADE">
        <w:rPr>
          <w:rFonts w:ascii="UD デジタル 教科書体 NP-R" w:eastAsia="UD デジタル 教科書体 NP-R" w:hint="eastAsia"/>
        </w:rPr>
        <w:t>健康診断等の結果に基づき、医師又は歯科医師の意見を勘案して</w:t>
      </w:r>
      <w:r w:rsidRPr="00F43960">
        <w:rPr>
          <w:rFonts w:ascii="UD デジタル 教科書体 NP-R" w:eastAsia="UD デジタル 教科書体 NP-R" w:hint="eastAsia"/>
        </w:rPr>
        <w:t>必要があると認めるときは、労働者の実情を考</w:t>
      </w:r>
      <w:r w:rsidR="00493ADE">
        <w:rPr>
          <w:rFonts w:ascii="UD デジタル 教科書体 NP-R" w:eastAsia="UD デジタル 教科書体 NP-R" w:hint="eastAsia"/>
        </w:rPr>
        <w:t>慮して、就業場所の変更、作業の転換、労働時間の短縮、深夜業の減</w:t>
      </w:r>
      <w:r w:rsidR="007611C8">
        <w:rPr>
          <w:rFonts w:ascii="UD デジタル 教科書体 NP-R" w:eastAsia="UD デジタル 教科書体 NP-R" w:hint="eastAsia"/>
        </w:rPr>
        <w:t>少</w:t>
      </w:r>
      <w:r w:rsidRPr="00F43960">
        <w:rPr>
          <w:rFonts w:ascii="UD デジタル 教科書体 NP-R" w:eastAsia="UD デジタル 教科書体 NP-R" w:hint="eastAsia"/>
        </w:rPr>
        <w:t>等の</w:t>
      </w:r>
      <w:r w:rsidRPr="00003244">
        <w:rPr>
          <w:rFonts w:ascii="UD デジタル 教科書体 NP-R" w:eastAsia="UD デジタル 教科書体 NP-R" w:hint="eastAsia"/>
        </w:rPr>
        <w:t>措置を講</w:t>
      </w:r>
      <w:r w:rsidR="00F41EA9" w:rsidRPr="00003244">
        <w:rPr>
          <w:rFonts w:ascii="UD デジタル 教科書体 NP-R" w:eastAsia="UD デジタル 教科書体 NP-R" w:hint="eastAsia"/>
        </w:rPr>
        <w:t>ず</w:t>
      </w:r>
      <w:r w:rsidRPr="00003244">
        <w:rPr>
          <w:rFonts w:ascii="UD デジタル 教科書体 NP-R" w:eastAsia="UD デジタル 教科書体 NP-R" w:hint="eastAsia"/>
        </w:rPr>
        <w:t>るほ</w:t>
      </w:r>
      <w:r w:rsidRPr="00F43960">
        <w:rPr>
          <w:rFonts w:ascii="UD デジタル 教科書体 NP-R" w:eastAsia="UD デジタル 教科書体 NP-R" w:hint="eastAsia"/>
        </w:rPr>
        <w:t>か、作業環境測定の実施、施設</w:t>
      </w:r>
      <w:r w:rsidR="007611C8">
        <w:rPr>
          <w:rFonts w:ascii="UD デジタル 教科書体 NP-R" w:eastAsia="UD デジタル 教科書体 NP-R" w:hint="eastAsia"/>
        </w:rPr>
        <w:t>または</w:t>
      </w:r>
      <w:r w:rsidRPr="00F43960">
        <w:rPr>
          <w:rFonts w:ascii="UD デジタル 教科書体 NP-R" w:eastAsia="UD デジタル 教科書体 NP-R" w:hint="eastAsia"/>
        </w:rPr>
        <w:t>設備の設置や整備、医師</w:t>
      </w:r>
      <w:r w:rsidR="007611C8">
        <w:rPr>
          <w:rFonts w:ascii="UD デジタル 教科書体 NP-R" w:eastAsia="UD デジタル 教科書体 NP-R" w:hint="eastAsia"/>
        </w:rPr>
        <w:t>または</w:t>
      </w:r>
      <w:r w:rsidRPr="00F43960">
        <w:rPr>
          <w:rFonts w:ascii="UD デジタル 教科書体 NP-R" w:eastAsia="UD デジタル 教科書体 NP-R" w:hint="eastAsia"/>
        </w:rPr>
        <w:t>歯科医師の意見の衛生委員会等への報告などの適切な措置を講じなければなりません。</w:t>
      </w:r>
    </w:p>
    <w:p w14:paraId="30B4B304" w14:textId="77777777" w:rsidR="002C64B2" w:rsidRPr="00F43960" w:rsidRDefault="002C64B2" w:rsidP="00F43960">
      <w:pPr>
        <w:pStyle w:val="af2"/>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エ）一般健康診断、特殊健康診断等の結果を労働者に通知しなければなりません。</w:t>
      </w:r>
    </w:p>
    <w:p w14:paraId="1F44658A" w14:textId="77777777" w:rsidR="002C64B2" w:rsidRPr="00F43960" w:rsidRDefault="002C64B2" w:rsidP="00F43960">
      <w:pPr>
        <w:pStyle w:val="af2"/>
        <w:snapToGrid w:val="0"/>
        <w:ind w:leftChars="200" w:left="681" w:hangingChars="208" w:hanging="347"/>
        <w:rPr>
          <w:rFonts w:ascii="UD デジタル 教科書体 NP-R" w:eastAsia="UD デジタル 教科書体 NP-R"/>
        </w:rPr>
      </w:pPr>
      <w:r w:rsidRPr="00F43960">
        <w:rPr>
          <w:rFonts w:ascii="UD デジタル 教科書体 NP-R" w:eastAsia="UD デジタル 教科書体 NP-R" w:hint="eastAsia"/>
        </w:rPr>
        <w:lastRenderedPageBreak/>
        <w:t>（オ）一般健康診断等の結果、特に健康の保持に努める必要があると認める労働者に対し、医師又は保健師による保健指導を行うように努めなければなりません。</w:t>
      </w:r>
    </w:p>
    <w:p w14:paraId="1DF824BE" w14:textId="77777777" w:rsidR="00493ADE" w:rsidRDefault="002C64B2" w:rsidP="00493ADE">
      <w:pPr>
        <w:snapToGrid w:val="0"/>
        <w:ind w:leftChars="200" w:left="334" w:firstLineChars="310" w:firstLine="518"/>
        <w:rPr>
          <w:rFonts w:ascii="UD デジタル 教科書体 NP-R" w:eastAsia="UD デジタル 教科書体 NP-R"/>
        </w:rPr>
      </w:pPr>
      <w:r w:rsidRPr="00F43960">
        <w:rPr>
          <w:rFonts w:ascii="UD デジタル 教科書体 NP-R" w:eastAsia="UD デジタル 教科書体 NP-R" w:hint="eastAsia"/>
        </w:rPr>
        <w:t>労働者は、健康診断の結果や保健指導を利用して健康保持に努めなければなりません。</w:t>
      </w:r>
      <w:r w:rsidR="00190C23" w:rsidRPr="00F43960">
        <w:rPr>
          <w:rFonts w:ascii="UD デジタル 教科書体 NP-R" w:eastAsia="UD デジタル 教科書体 NP-R" w:hint="eastAsia"/>
        </w:rPr>
        <w:t>（</w:t>
      </w:r>
      <w:r w:rsidRPr="00F43960">
        <w:rPr>
          <w:rFonts w:ascii="UD デジタル 教科書体 NP-R" w:eastAsia="UD デジタル 教科書体 NP-R" w:hint="eastAsia"/>
        </w:rPr>
        <w:t>カ）常時50</w:t>
      </w:r>
      <w:r w:rsidR="00493ADE">
        <w:rPr>
          <w:rFonts w:ascii="UD デジタル 教科書体 NP-R" w:eastAsia="UD デジタル 教科書体 NP-R" w:hint="eastAsia"/>
        </w:rPr>
        <w:t>人以上の労働者を使用する事業者は、定期</w:t>
      </w:r>
      <w:r w:rsidRPr="00F43960">
        <w:rPr>
          <w:rFonts w:ascii="UD デジタル 教科書体 NP-R" w:eastAsia="UD デジタル 教科書体 NP-R" w:hint="eastAsia"/>
        </w:rPr>
        <w:t>健康診断</w:t>
      </w:r>
      <w:r w:rsidR="00493ADE">
        <w:rPr>
          <w:rFonts w:ascii="UD デジタル 教科書体 NP-R" w:eastAsia="UD デジタル 教科書体 NP-R" w:hint="eastAsia"/>
        </w:rPr>
        <w:t xml:space="preserve">または歯科医師による定　</w:t>
      </w:r>
    </w:p>
    <w:p w14:paraId="53A65D0C" w14:textId="77777777" w:rsidR="002C64B2" w:rsidRPr="00F43960" w:rsidRDefault="00493ADE" w:rsidP="00493ADE">
      <w:pPr>
        <w:snapToGrid w:val="0"/>
        <w:ind w:leftChars="400" w:left="668"/>
        <w:rPr>
          <w:rFonts w:ascii="UD デジタル 教科書体 NP-R" w:eastAsia="UD デジタル 教科書体 NP-R"/>
        </w:rPr>
      </w:pPr>
      <w:r>
        <w:rPr>
          <w:rFonts w:ascii="UD デジタル 教科書体 NP-R" w:eastAsia="UD デジタル 教科書体 NP-R" w:hint="eastAsia"/>
        </w:rPr>
        <w:t>期の健康診断</w:t>
      </w:r>
      <w:r w:rsidR="002C64B2" w:rsidRPr="00F43960">
        <w:rPr>
          <w:rFonts w:ascii="UD デジタル 教科書体 NP-R" w:eastAsia="UD デジタル 教科書体 NP-R" w:hint="eastAsia"/>
        </w:rPr>
        <w:t>を行った際</w:t>
      </w:r>
      <w:r>
        <w:rPr>
          <w:rFonts w:ascii="UD デジタル 教科書体 NP-R" w:eastAsia="UD デジタル 教科書体 NP-R" w:hint="eastAsia"/>
        </w:rPr>
        <w:t>は、</w:t>
      </w:r>
      <w:r w:rsidR="002C64B2" w:rsidRPr="00F43960">
        <w:rPr>
          <w:rFonts w:ascii="UD デジタル 教科書体 NP-R" w:eastAsia="UD デジタル 教科書体 NP-R" w:hint="eastAsia"/>
        </w:rPr>
        <w:t>健康断結果報告書を事業場の所在地を管轄する労働基準監督署に提出しなければなりません。</w:t>
      </w:r>
    </w:p>
    <w:p w14:paraId="304C6EE6" w14:textId="77777777" w:rsidR="002C64B2" w:rsidRPr="00F43960" w:rsidRDefault="002C64B2" w:rsidP="00F43960">
      <w:pPr>
        <w:adjustRightInd w:val="0"/>
        <w:snapToGrid w:val="0"/>
        <w:ind w:firstLineChars="200" w:firstLine="334"/>
        <w:jc w:val="left"/>
        <w:rPr>
          <w:rFonts w:ascii="UD デジタル 教科書体 NP-R" w:eastAsia="UD デジタル 教科書体 NP-R" w:hAnsi="ＭＳ ゴシック"/>
          <w:b/>
          <w:kern w:val="0"/>
          <w:szCs w:val="16"/>
        </w:rPr>
      </w:pPr>
      <w:r w:rsidRPr="00F43960">
        <w:rPr>
          <w:rFonts w:ascii="UD デジタル 教科書体 NP-R" w:eastAsia="UD デジタル 教科書体 NP-R" w:hint="eastAsia"/>
          <w:b/>
          <w:szCs w:val="16"/>
        </w:rPr>
        <w:t xml:space="preserve">イ　</w:t>
      </w:r>
      <w:r w:rsidRPr="00F43960">
        <w:rPr>
          <w:rFonts w:ascii="UD デジタル 教科書体 NP-R" w:eastAsia="UD デジタル 教科書体 NP-R" w:hAnsi="HG丸ｺﾞｼｯｸM-PRO" w:hint="eastAsia"/>
          <w:b/>
          <w:kern w:val="0"/>
          <w:szCs w:val="16"/>
        </w:rPr>
        <w:t>自発的健康診断</w:t>
      </w:r>
    </w:p>
    <w:p w14:paraId="7F4749B7" w14:textId="185AFD9E" w:rsidR="002C64B2" w:rsidRPr="00F43960" w:rsidRDefault="002C64B2" w:rsidP="00F43960">
      <w:pPr>
        <w:pStyle w:val="31"/>
        <w:snapToGrid w:val="0"/>
        <w:ind w:leftChars="300" w:left="501" w:firstLineChars="100" w:firstLine="167"/>
        <w:rPr>
          <w:rFonts w:ascii="UD デジタル 教科書体 NP-R" w:eastAsia="UD デジタル 教科書体 NP-R"/>
        </w:rPr>
      </w:pPr>
      <w:r w:rsidRPr="00F43960">
        <w:rPr>
          <w:rFonts w:ascii="UD デジタル 教科書体 NP-R" w:eastAsia="UD デジタル 教科書体 NP-R" w:hint="eastAsia"/>
        </w:rPr>
        <w:t>深夜業（午後10時から午前5時までの間に行う労働）を含む業務に従事する労働者に対しては、6</w:t>
      </w:r>
      <w:r w:rsidRPr="00003244">
        <w:rPr>
          <w:rFonts w:ascii="UD デジタル 教科書体 NP-R" w:eastAsia="UD デジタル 教科書体 NP-R" w:hint="eastAsia"/>
        </w:rPr>
        <w:t>か月</w:t>
      </w:r>
      <w:r w:rsidR="0086769B" w:rsidRPr="00003244">
        <w:rPr>
          <w:rFonts w:ascii="UD デジタル 教科書体 NP-R" w:eastAsia="UD デジタル 教科書体 NP-R" w:hint="eastAsia"/>
        </w:rPr>
        <w:t>以内ごと</w:t>
      </w:r>
      <w:r w:rsidRPr="00003244">
        <w:rPr>
          <w:rFonts w:ascii="UD デジタル 教科書体 NP-R" w:eastAsia="UD デジタル 教科書体 NP-R" w:hint="eastAsia"/>
        </w:rPr>
        <w:t>に１回の特</w:t>
      </w:r>
      <w:r w:rsidRPr="00F43960">
        <w:rPr>
          <w:rFonts w:ascii="UD デジタル 教科書体 NP-R" w:eastAsia="UD デジタル 教科書体 NP-R" w:hint="eastAsia"/>
        </w:rPr>
        <w:t>定業務従事者の健康診断を行う必要がありますが、労働者自身が健康に不</w:t>
      </w:r>
      <w:r w:rsidR="00AD51EF">
        <w:rPr>
          <w:rFonts w:ascii="UD デジタル 教科書体 NP-R" w:eastAsia="UD デジタル 教科書体 NP-R" w:hint="eastAsia"/>
        </w:rPr>
        <w:t>安を感じ、次回の健康診断を待てない場合、自ら健康診断を受診してその結果を事業者に提出することができます。対象者は常時雇用されている労働者であって</w:t>
      </w:r>
      <w:r w:rsidRPr="00F43960">
        <w:rPr>
          <w:rFonts w:ascii="UD デジタル 教科書体 NP-R" w:eastAsia="UD デジタル 教科書体 NP-R" w:hint="eastAsia"/>
        </w:rPr>
        <w:t>受診する日前６か月間を平均して１か月当たり４回以上の深夜業に従事した者です。</w:t>
      </w:r>
    </w:p>
    <w:p w14:paraId="6CE3DB5A" w14:textId="77777777" w:rsidR="002C64B2" w:rsidRPr="00F43960" w:rsidRDefault="002C64B2" w:rsidP="00F43960">
      <w:pPr>
        <w:adjustRightInd w:val="0"/>
        <w:snapToGrid w:val="0"/>
        <w:ind w:firstLineChars="200" w:firstLine="334"/>
        <w:jc w:val="left"/>
        <w:rPr>
          <w:rFonts w:ascii="UD デジタル 教科書体 NP-R" w:eastAsia="UD デジタル 教科書体 NP-R"/>
          <w:b/>
          <w:szCs w:val="16"/>
        </w:rPr>
      </w:pPr>
      <w:r w:rsidRPr="00F43960">
        <w:rPr>
          <w:rFonts w:ascii="UD デジタル 教科書体 NP-R" w:eastAsia="UD デジタル 教科書体 NP-R" w:hint="eastAsia"/>
          <w:b/>
          <w:szCs w:val="16"/>
        </w:rPr>
        <w:t xml:space="preserve">ウ　</w:t>
      </w:r>
      <w:r w:rsidRPr="00F43960">
        <w:rPr>
          <w:rFonts w:ascii="UD デジタル 教科書体 NP-R" w:eastAsia="UD デジタル 教科書体 NP-R" w:hAnsi="ＭＳ ゴシック" w:hint="eastAsia"/>
          <w:b/>
          <w:kern w:val="0"/>
          <w:szCs w:val="16"/>
        </w:rPr>
        <w:t>二次健康診断の給付</w:t>
      </w:r>
    </w:p>
    <w:p w14:paraId="7C62FEDB" w14:textId="77777777" w:rsidR="002C64B2" w:rsidRPr="00F43960" w:rsidRDefault="002C64B2" w:rsidP="00AD51EF">
      <w:pPr>
        <w:snapToGrid w:val="0"/>
        <w:ind w:leftChars="300" w:left="501" w:firstLineChars="100" w:firstLine="167"/>
        <w:rPr>
          <w:rFonts w:ascii="UD デジタル 教科書体 NP-R" w:eastAsia="UD デジタル 教科書体 NP-R"/>
        </w:rPr>
      </w:pPr>
      <w:r w:rsidRPr="00F43960">
        <w:rPr>
          <w:rFonts w:ascii="UD デジタル 教科書体 NP-R" w:eastAsia="UD デジタル 教科書体 NP-R" w:hint="eastAsia"/>
        </w:rPr>
        <w:t>労働安全衛生法に基づく一次健康診断において、脳・心臓疾患に関連する一定の項目に異常の所見が認められた場合（一次健康診断その他の機会で、医師により脳・心臓疾患の症状を有すると診断された場合は除</w:t>
      </w:r>
      <w:r w:rsidRPr="00F43960">
        <w:rPr>
          <w:rFonts w:ascii="UD デジタル 教科書体 NP-R" w:eastAsia="UD デジタル 教科書体 NP-R" w:hint="eastAsia"/>
          <w:color w:val="000000" w:themeColor="text1"/>
        </w:rPr>
        <w:t>く。</w:t>
      </w:r>
      <w:r w:rsidRPr="00F43960">
        <w:rPr>
          <w:rFonts w:ascii="UD デジタル 教科書体 NP-R" w:eastAsia="UD デジタル 教科書体 NP-R" w:hint="eastAsia"/>
        </w:rPr>
        <w:t>）、労災保険制度により受診者の負担なく、「二次健康診断」を受けることができます。</w:t>
      </w:r>
      <w:r w:rsidR="00AD51EF">
        <w:rPr>
          <w:rFonts w:ascii="UD デジタル 教科書体 NP-R" w:eastAsia="UD デジタル 教科書体 NP-R" w:hint="eastAsia"/>
        </w:rPr>
        <w:t xml:space="preserve">　　　　　　　</w:t>
      </w:r>
      <w:r w:rsidRPr="0086769B">
        <w:rPr>
          <w:rFonts w:ascii="UD デジタル 教科書体 NP-R" w:eastAsia="UD デジタル 教科書体 NP-R" w:hint="eastAsia"/>
          <w:color w:val="0000FF"/>
        </w:rPr>
        <w:t>【労働者災害補償保険法第26条】</w:t>
      </w:r>
    </w:p>
    <w:p w14:paraId="7CD81ECD" w14:textId="789280BC" w:rsidR="002C64B2" w:rsidRPr="00F43960" w:rsidRDefault="002C64B2" w:rsidP="00F43960">
      <w:pPr>
        <w:adjustRightInd w:val="0"/>
        <w:snapToGrid w:val="0"/>
        <w:ind w:leftChars="200" w:left="501" w:hangingChars="100" w:hanging="167"/>
        <w:jc w:val="left"/>
        <w:rPr>
          <w:rFonts w:ascii="UD デジタル 教科書体 NP-R" w:eastAsia="UD デジタル 教科書体 NP-R"/>
          <w:kern w:val="0"/>
        </w:rPr>
      </w:pPr>
      <w:r w:rsidRPr="00F43960">
        <w:rPr>
          <w:rFonts w:ascii="UD デジタル 教科書体 NP-R" w:eastAsia="UD デジタル 教科書体 NP-R" w:hint="eastAsia"/>
          <w:kern w:val="0"/>
        </w:rPr>
        <w:t>※詳しくは、大阪労働局労働基準部労災補</w:t>
      </w:r>
      <w:r w:rsidRPr="00003244">
        <w:rPr>
          <w:rFonts w:ascii="UD デジタル 教科書体 NP-R" w:eastAsia="UD デジタル 教科書体 NP-R" w:hint="eastAsia"/>
          <w:kern w:val="0"/>
        </w:rPr>
        <w:t>償課</w:t>
      </w:r>
      <w:r w:rsidR="00E66C47" w:rsidRPr="00003244">
        <w:rPr>
          <w:rFonts w:ascii="UD デジタル 教科書体 NP-R" w:eastAsia="UD デジタル 教科書体 NP-R" w:hint="eastAsia"/>
          <w:kern w:val="0"/>
        </w:rPr>
        <w:t>（診療費審査部）</w:t>
      </w:r>
      <w:r w:rsidRPr="00003244">
        <w:rPr>
          <w:rFonts w:ascii="UD デジタル 教科書体 NP-R" w:eastAsia="UD デジタル 教科書体 NP-R" w:hint="eastAsia"/>
          <w:kern w:val="0"/>
        </w:rPr>
        <w:t>（</w:t>
      </w:r>
      <w:r w:rsidRPr="00F43960">
        <w:rPr>
          <w:rFonts w:ascii="UD デジタル 教科書体 NP-R" w:eastAsia="UD デジタル 教科書体 NP-R" w:hint="eastAsia"/>
          <w:kern w:val="0"/>
        </w:rPr>
        <w:t>06-7711-0740</w:t>
      </w:r>
      <w:r w:rsidR="00AD51EF">
        <w:rPr>
          <w:rFonts w:ascii="UD デジタル 教科書体 NP-R" w:eastAsia="UD デジタル 教科書体 NP-R" w:hint="eastAsia"/>
          <w:kern w:val="0"/>
        </w:rPr>
        <w:t>）また</w:t>
      </w:r>
      <w:r w:rsidRPr="00F43960">
        <w:rPr>
          <w:rFonts w:ascii="UD デジタル 教科書体 NP-R" w:eastAsia="UD デジタル 教科書体 NP-R" w:hint="eastAsia"/>
          <w:kern w:val="0"/>
        </w:rPr>
        <w:t>は労働基準監督署にお問い合わせください。</w:t>
      </w:r>
    </w:p>
    <w:p w14:paraId="0A22996F" w14:textId="77777777" w:rsidR="002C64B2" w:rsidRPr="00F43960" w:rsidRDefault="002C64B2" w:rsidP="00F43960">
      <w:pPr>
        <w:adjustRightInd w:val="0"/>
        <w:snapToGrid w:val="0"/>
        <w:ind w:leftChars="125" w:left="376" w:hangingChars="100" w:hanging="167"/>
        <w:jc w:val="left"/>
        <w:rPr>
          <w:rFonts w:ascii="UD デジタル 教科書体 NP-R" w:eastAsia="UD デジタル 教科書体 NP-R" w:hAnsi="ＭＳ ゴシック"/>
          <w:szCs w:val="16"/>
        </w:rPr>
      </w:pPr>
    </w:p>
    <w:p w14:paraId="6C64EDA5" w14:textId="405B1E63" w:rsidR="002C64B2" w:rsidRPr="00F43960"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 xml:space="preserve">（３）過重労働による健康障害の防止　</w:t>
      </w:r>
      <w:r w:rsidRPr="00F43960">
        <w:rPr>
          <w:rFonts w:ascii="UD デジタル 教科書体 NP-R" w:eastAsia="UD デジタル 教科書体 NP-R" w:hint="eastAsia"/>
          <w:color w:val="FFFFFF" w:themeColor="background1"/>
          <w:highlight w:val="darkBlue"/>
        </w:rPr>
        <w:t>働き方改革関連（</w:t>
      </w:r>
      <w:r w:rsidR="0027270E">
        <w:rPr>
          <w:rFonts w:ascii="UD デジタル 教科書体 NP-R" w:eastAsia="UD デジタル 教科書体 NP-R" w:hint="eastAsia"/>
          <w:color w:val="FFFFFF" w:themeColor="background1"/>
          <w:highlight w:val="darkBlue"/>
        </w:rPr>
        <w:t>P</w:t>
      </w:r>
      <w:r w:rsidR="0027270E">
        <w:rPr>
          <w:rFonts w:ascii="UD デジタル 教科書体 NP-R" w:eastAsia="UD デジタル 教科書体 NP-R"/>
          <w:color w:val="FFFFFF" w:themeColor="background1"/>
          <w:highlight w:val="darkBlue"/>
        </w:rPr>
        <w:t>1</w:t>
      </w:r>
      <w:r w:rsidR="0027270E">
        <w:rPr>
          <w:rFonts w:ascii="UD デジタル 教科書体 NP-R" w:eastAsia="UD デジタル 教科書体 NP-R" w:hint="eastAsia"/>
          <w:color w:val="FFFFFF" w:themeColor="background1"/>
          <w:highlight w:val="darkBlue"/>
        </w:rPr>
        <w:t>・2</w:t>
      </w:r>
      <w:r w:rsidRPr="00F43960">
        <w:rPr>
          <w:rFonts w:ascii="UD デジタル 教科書体 NP-R" w:eastAsia="UD デジタル 教科書体 NP-R" w:hint="eastAsia"/>
          <w:color w:val="FFFFFF" w:themeColor="background1"/>
          <w:highlight w:val="darkBlue"/>
        </w:rPr>
        <w:t>）参照</w:t>
      </w:r>
    </w:p>
    <w:p w14:paraId="76FDC73A" w14:textId="77777777" w:rsidR="00AD51EF" w:rsidRDefault="002C64B2" w:rsidP="00F43960">
      <w:pPr>
        <w:snapToGrid w:val="0"/>
        <w:ind w:leftChars="85" w:left="142" w:firstLineChars="100" w:firstLine="167"/>
        <w:rPr>
          <w:rFonts w:ascii="UD デジタル 教科書体 NP-R" w:eastAsia="UD デジタル 教科書体 NP-R"/>
        </w:rPr>
      </w:pPr>
      <w:r w:rsidRPr="00F43960">
        <w:rPr>
          <w:rFonts w:ascii="UD デジタル 教科書体 NP-R" w:eastAsia="UD デジタル 教科書体 NP-R" w:hint="eastAsia"/>
        </w:rPr>
        <w:t>長時間にわたる過重な労働は、疲労の蓄積をもたらす最も重要な要因と考えられ、さらに、脳・心臓疾患の発症との関連性が強いと言われています。労働者が疲労を回復することができないような長時間にわたる過重労働を排除するとともに、労働者に疲労の蓄積を生じさせないようにするため、労働者の健康管理に係る措置を適切に実施することが重要です。</w:t>
      </w:r>
    </w:p>
    <w:p w14:paraId="00D0F8AE" w14:textId="77777777" w:rsidR="004D1568" w:rsidRPr="00F43960" w:rsidRDefault="002C64B2" w:rsidP="004D1568">
      <w:pPr>
        <w:snapToGrid w:val="0"/>
        <w:ind w:leftChars="85" w:left="142" w:firstLineChars="100" w:firstLine="167"/>
        <w:rPr>
          <w:rFonts w:ascii="UD デジタル 教科書体 NP-R" w:eastAsia="UD デジタル 教科書体 NP-R"/>
        </w:rPr>
      </w:pPr>
      <w:r w:rsidRPr="00F43960">
        <w:rPr>
          <w:rFonts w:ascii="UD デジタル 教科書体 NP-R" w:eastAsia="UD デジタル 教科書体 NP-R" w:hint="eastAsia"/>
        </w:rPr>
        <w:t>厚生労働省は</w:t>
      </w:r>
      <w:r w:rsidRPr="00FA4C99">
        <w:rPr>
          <w:rFonts w:ascii="UD デジタル 教科書体 NP-R" w:eastAsia="UD デジタル 教科書体 NP-R" w:hint="eastAsia"/>
          <w:b/>
          <w:color w:val="0070C0"/>
        </w:rPr>
        <w:t>「過重労働による健康障害防止のための総合対策」</w:t>
      </w:r>
      <w:r w:rsidRPr="00FA4C99">
        <w:rPr>
          <w:rFonts w:ascii="UD デジタル 教科書体 NP-R" w:eastAsia="UD デジタル 教科書体 NP-R" w:hint="eastAsia"/>
          <w:color w:val="0070C0"/>
        </w:rPr>
        <w:t>（</w:t>
      </w:r>
      <w:r w:rsidR="00AD51EF" w:rsidRPr="00FA4C99">
        <w:rPr>
          <w:rFonts w:ascii="UD デジタル 教科書体 NP-R" w:eastAsia="UD デジタル 教科書体 NP-R" w:hint="eastAsia"/>
          <w:color w:val="0070C0"/>
        </w:rPr>
        <w:t>令和２</w:t>
      </w:r>
      <w:r w:rsidRPr="00FA4C99">
        <w:rPr>
          <w:rFonts w:ascii="UD デジタル 教科書体 NP-R" w:eastAsia="UD デジタル 教科書体 NP-R" w:hint="eastAsia"/>
          <w:color w:val="0070C0"/>
        </w:rPr>
        <w:t>年4月1日　基発0401第</w:t>
      </w:r>
      <w:r w:rsidR="00AD51EF" w:rsidRPr="00FA4C99">
        <w:rPr>
          <w:rFonts w:ascii="UD デジタル 教科書体 NP-R" w:eastAsia="UD デジタル 教科書体 NP-R" w:hint="eastAsia"/>
          <w:color w:val="0070C0"/>
        </w:rPr>
        <w:t>11号）</w:t>
      </w:r>
      <w:r w:rsidR="00AD51EF">
        <w:rPr>
          <w:rFonts w:ascii="UD デジタル 教科書体 NP-R" w:eastAsia="UD デジタル 教科書体 NP-R" w:hint="eastAsia"/>
        </w:rPr>
        <w:t>の中で、次のとおり</w:t>
      </w:r>
      <w:r w:rsidRPr="00F43960">
        <w:rPr>
          <w:rFonts w:ascii="UD デジタル 教科書体 NP-R" w:eastAsia="UD デジタル 教科書体 NP-R" w:hint="eastAsia"/>
        </w:rPr>
        <w:t>「過重労働による健康障害を防止するため事業者が講ずべき措置」を定めています。</w:t>
      </w:r>
    </w:p>
    <w:p w14:paraId="6BE0E162" w14:textId="77777777" w:rsidR="002C64B2" w:rsidRPr="00F43960" w:rsidRDefault="004D1568" w:rsidP="00AD51EF">
      <w:pPr>
        <w:snapToGrid w:val="0"/>
        <w:ind w:leftChars="200" w:left="501" w:hangingChars="100" w:hanging="167"/>
        <w:rPr>
          <w:rFonts w:ascii="UD デジタル 教科書体 NP-R" w:eastAsia="UD デジタル 教科書体 NP-R"/>
          <w:b/>
        </w:rPr>
      </w:pPr>
      <w:r>
        <w:rPr>
          <w:rFonts w:ascii="UD デジタル 教科書体 NP-R" w:eastAsia="UD デジタル 教科書体 NP-R" w:hint="eastAsia"/>
          <w:b/>
        </w:rPr>
        <w:t>ア　時間外・休日労働時間等の削減</w:t>
      </w:r>
    </w:p>
    <w:p w14:paraId="2D3352F5" w14:textId="3BF7E13C" w:rsidR="002C64B2" w:rsidRPr="00AD51EF" w:rsidRDefault="002C64B2" w:rsidP="00AD51EF">
      <w:pPr>
        <w:snapToGrid w:val="0"/>
        <w:ind w:leftChars="233" w:left="723" w:hangingChars="200" w:hanging="334"/>
        <w:rPr>
          <w:rFonts w:ascii="UD デジタル 教科書体 NP-R" w:eastAsia="UD デジタル 教科書体 NP-R"/>
        </w:rPr>
      </w:pPr>
      <w:r w:rsidRPr="00F43960">
        <w:rPr>
          <w:rFonts w:ascii="UD デジタル 教科書体 NP-R" w:eastAsia="UD デジタル 教科書体 NP-R" w:hint="eastAsia"/>
        </w:rPr>
        <w:t>（ア）労働基準法第36条に基づく時間外労働の協定の締結に当たっては、</w:t>
      </w:r>
      <w:r w:rsidR="001B2C18" w:rsidRPr="00FA4C99">
        <w:rPr>
          <w:rFonts w:ascii="UD デジタル 教科書体 NP-R" w:eastAsia="UD デジタル 教科書体 NP-R" w:hint="eastAsia"/>
          <w:bCs/>
          <w:color w:val="0070C0"/>
        </w:rPr>
        <w:t>「</w:t>
      </w:r>
      <w:r w:rsidR="005454F8" w:rsidRPr="00FA4C99">
        <w:rPr>
          <w:rFonts w:ascii="UD デジタル 教科書体 NP-R" w:eastAsia="UD デジタル 教科書体 NP-R" w:hint="eastAsia"/>
          <w:bCs/>
          <w:color w:val="0070C0"/>
        </w:rPr>
        <w:t>労働基準法第36条第１項の</w:t>
      </w:r>
      <w:r w:rsidR="001B2C18" w:rsidRPr="00FA4C99">
        <w:rPr>
          <w:rFonts w:ascii="UD デジタル 教科書体 NP-R" w:eastAsia="UD デジタル 教科書体 NP-R" w:hint="eastAsia"/>
          <w:bCs/>
          <w:color w:val="0070C0"/>
        </w:rPr>
        <w:t>協定で定める労働</w:t>
      </w:r>
      <w:r w:rsidR="00314DA4" w:rsidRPr="00FA4C99">
        <w:rPr>
          <w:rFonts w:ascii="UD デジタル 教科書体 NP-R" w:eastAsia="UD デジタル 教科書体 NP-R" w:hint="eastAsia"/>
          <w:bCs/>
          <w:color w:val="0070C0"/>
        </w:rPr>
        <w:t>時間</w:t>
      </w:r>
      <w:r w:rsidR="005454F8" w:rsidRPr="00FA4C99">
        <w:rPr>
          <w:rFonts w:ascii="UD デジタル 教科書体 NP-R" w:eastAsia="UD デジタル 教科書体 NP-R" w:hint="eastAsia"/>
          <w:bCs/>
          <w:color w:val="0070C0"/>
        </w:rPr>
        <w:t>の延長</w:t>
      </w:r>
      <w:r w:rsidR="00F01B9B" w:rsidRPr="00FA4C99">
        <w:rPr>
          <w:rFonts w:ascii="UD デジタル 教科書体 NP-R" w:eastAsia="UD デジタル 教科書体 NP-R" w:hint="eastAsia"/>
          <w:bCs/>
          <w:color w:val="0070C0"/>
        </w:rPr>
        <w:t>及び休日</w:t>
      </w:r>
      <w:r w:rsidR="00314DA4" w:rsidRPr="00FA4C99">
        <w:rPr>
          <w:rFonts w:ascii="UD デジタル 教科書体 NP-R" w:eastAsia="UD デジタル 教科書体 NP-R" w:hint="eastAsia"/>
          <w:bCs/>
          <w:color w:val="0070C0"/>
        </w:rPr>
        <w:t>の</w:t>
      </w:r>
      <w:r w:rsidR="00F01B9B" w:rsidRPr="00FA4C99">
        <w:rPr>
          <w:rFonts w:ascii="UD デジタル 教科書体 NP-R" w:eastAsia="UD デジタル 教科書体 NP-R" w:hint="eastAsia"/>
          <w:bCs/>
          <w:color w:val="0070C0"/>
        </w:rPr>
        <w:t>労働について留意すべき事項</w:t>
      </w:r>
      <w:r w:rsidR="00314DA4" w:rsidRPr="00FA4C99">
        <w:rPr>
          <w:rFonts w:ascii="UD デジタル 教科書体 NP-R" w:eastAsia="UD デジタル 教科書体 NP-R" w:hint="eastAsia"/>
          <w:bCs/>
          <w:color w:val="0070C0"/>
        </w:rPr>
        <w:t>等</w:t>
      </w:r>
      <w:r w:rsidR="00F01B9B" w:rsidRPr="00FA4C99">
        <w:rPr>
          <w:rFonts w:ascii="UD デジタル 教科書体 NP-R" w:eastAsia="UD デジタル 教科書体 NP-R" w:hint="eastAsia"/>
          <w:bCs/>
          <w:color w:val="0070C0"/>
        </w:rPr>
        <w:t>に関する指針</w:t>
      </w:r>
      <w:r w:rsidRPr="00FA4C99">
        <w:rPr>
          <w:rFonts w:ascii="UD デジタル 教科書体 NP-R" w:eastAsia="UD デジタル 教科書体 NP-R" w:hint="eastAsia"/>
          <w:bCs/>
          <w:color w:val="0070C0"/>
        </w:rPr>
        <w:t>」</w:t>
      </w:r>
      <w:r w:rsidRPr="00AD51EF">
        <w:rPr>
          <w:rFonts w:ascii="UD デジタル 教科書体 NP-R" w:eastAsia="UD デジタル 教科書体 NP-R" w:hint="eastAsia"/>
        </w:rPr>
        <w:t>（</w:t>
      </w:r>
      <w:r w:rsidR="00F214BB" w:rsidRPr="0084031D">
        <w:rPr>
          <w:rFonts w:ascii="UD デジタル 教科書体 NP-R" w:eastAsia="UD デジタル 教科書体 NP-R" w:hint="eastAsia"/>
          <w:highlight w:val="yellow"/>
        </w:rPr>
        <w:t>P2</w:t>
      </w:r>
      <w:r w:rsidR="006B3786" w:rsidRPr="0084031D">
        <w:rPr>
          <w:rFonts w:ascii="UD デジタル 教科書体 NP-R" w:eastAsia="UD デジタル 教科書体 NP-R"/>
          <w:highlight w:val="yellow"/>
        </w:rPr>
        <w:t>3</w:t>
      </w:r>
      <w:r w:rsidRPr="00AD51EF">
        <w:rPr>
          <w:rFonts w:ascii="UD デジタル 教科書体 NP-R" w:eastAsia="UD デジタル 教科書体 NP-R" w:hint="eastAsia"/>
        </w:rPr>
        <w:t>参照）に適合したものにする。また、月45時間を超えて時間外労働を行わせることが可能である場合であっても、実際の時間外労働を月45</w:t>
      </w:r>
      <w:r w:rsidR="004D1568">
        <w:rPr>
          <w:rFonts w:ascii="UD デジタル 教科書体 NP-R" w:eastAsia="UD デジタル 教科書体 NP-R" w:hint="eastAsia"/>
        </w:rPr>
        <w:t>時間以内とするよう努め、合わせて休日労働についても最小限とするよう努める</w:t>
      </w:r>
      <w:r w:rsidRPr="00AD51EF">
        <w:rPr>
          <w:rFonts w:ascii="UD デジタル 教科書体 NP-R" w:eastAsia="UD デジタル 教科書体 NP-R" w:hint="eastAsia"/>
        </w:rPr>
        <w:t>。</w:t>
      </w:r>
    </w:p>
    <w:p w14:paraId="250244AB" w14:textId="3C8EABC7" w:rsidR="002C64B2" w:rsidRPr="00F43960" w:rsidRDefault="002C64B2" w:rsidP="00AD51EF">
      <w:pPr>
        <w:snapToGrid w:val="0"/>
        <w:ind w:leftChars="233" w:left="723" w:hangingChars="200" w:hanging="334"/>
        <w:rPr>
          <w:rFonts w:ascii="UD デジタル 教科書体 NP-R" w:eastAsia="UD デジタル 教科書体 NP-R"/>
        </w:rPr>
      </w:pPr>
      <w:r w:rsidRPr="00AD51EF">
        <w:rPr>
          <w:rFonts w:ascii="UD デジタル 教科書体 NP-R" w:eastAsia="UD デジタル 教科書体 NP-R" w:hint="eastAsia"/>
        </w:rPr>
        <w:t>（イ）</w:t>
      </w:r>
      <w:r w:rsidRPr="00FA4C99">
        <w:rPr>
          <w:rFonts w:ascii="UD デジタル 教科書体 NP-R" w:eastAsia="UD デジタル 教科書体 NP-R" w:hint="eastAsia"/>
          <w:b/>
          <w:color w:val="0070C0"/>
        </w:rPr>
        <w:t>「労働時間の適正な把握のために使用者が講ずべき措置に関するガイドライン」</w:t>
      </w:r>
      <w:r w:rsidRPr="00FA4C99">
        <w:rPr>
          <w:rFonts w:ascii="UD デジタル 教科書体 NP-R" w:eastAsia="UD デジタル 教科書体 NP-R" w:hint="eastAsia"/>
          <w:color w:val="0070C0"/>
        </w:rPr>
        <w:t>（平成29年1月20日）</w:t>
      </w:r>
      <w:r w:rsidRPr="00AD51EF">
        <w:rPr>
          <w:rFonts w:ascii="UD デジタル 教科書体 NP-R" w:eastAsia="UD デジタル 教科書体 NP-R" w:hint="eastAsia"/>
        </w:rPr>
        <w:t>に基づき、</w:t>
      </w:r>
      <w:r w:rsidR="00AD51EF">
        <w:rPr>
          <w:rFonts w:ascii="UD デジタル 教科書体 NP-R" w:eastAsia="UD デジタル 教科書体 NP-R" w:hint="eastAsia"/>
          <w:color w:val="000000" w:themeColor="text1"/>
        </w:rPr>
        <w:t>労働者の労働日ごとの始業・終業時刻を</w:t>
      </w:r>
      <w:r w:rsidR="004D1568">
        <w:rPr>
          <w:rFonts w:ascii="UD デジタル 教科書体 NP-R" w:eastAsia="UD デジタル 教科書体 NP-R" w:hint="eastAsia"/>
          <w:color w:val="000000" w:themeColor="text1"/>
        </w:rPr>
        <w:t>確認し、適正に</w:t>
      </w:r>
      <w:r w:rsidR="004D1568">
        <w:rPr>
          <w:rFonts w:ascii="UD デジタル 教科書体 NP-R" w:eastAsia="UD デジタル 教科書体 NP-R" w:hint="eastAsia"/>
          <w:color w:val="000000" w:themeColor="text1"/>
        </w:rPr>
        <w:lastRenderedPageBreak/>
        <w:t>把握</w:t>
      </w:r>
      <w:r w:rsidRPr="00AD51EF">
        <w:rPr>
          <w:rFonts w:ascii="UD デジタル 教科書体 NP-R" w:eastAsia="UD デジタル 教科書体 NP-R" w:hint="eastAsia"/>
          <w:color w:val="000000" w:themeColor="text1"/>
        </w:rPr>
        <w:t>すること（出勤簿、タイムカード等の労働時間の記録に関する</w:t>
      </w:r>
      <w:r w:rsidRPr="00003244">
        <w:rPr>
          <w:rFonts w:ascii="UD デジタル 教科書体 NP-R" w:eastAsia="UD デジタル 教科書体 NP-R" w:hint="eastAsia"/>
        </w:rPr>
        <w:t>書類は</w:t>
      </w:r>
      <w:r w:rsidR="00314DA4" w:rsidRPr="00003244">
        <w:rPr>
          <w:rFonts w:ascii="UD デジタル 教科書体 NP-R" w:eastAsia="UD デジタル 教科書体 NP-R" w:hint="eastAsia"/>
        </w:rPr>
        <w:t>5</w:t>
      </w:r>
      <w:r w:rsidRPr="00003244">
        <w:rPr>
          <w:rFonts w:ascii="UD デジタル 教科書体 NP-R" w:eastAsia="UD デジタル 教科書体 NP-R" w:hint="eastAsia"/>
        </w:rPr>
        <w:t>年間保</w:t>
      </w:r>
      <w:r w:rsidRPr="00AD51EF">
        <w:rPr>
          <w:rFonts w:ascii="UD デジタル 教科書体 NP-R" w:eastAsia="UD デジタル 教科書体 NP-R" w:hint="eastAsia"/>
          <w:color w:val="000000" w:themeColor="text1"/>
        </w:rPr>
        <w:t>存すること）、賃金台帳に労働者ごとの労働日数、労働時間数、休日労働時間数、時間外労働時間数、深夜労働時間数等を適正に記入することなど。</w:t>
      </w:r>
    </w:p>
    <w:p w14:paraId="6311086B" w14:textId="77777777" w:rsidR="002C64B2" w:rsidRPr="00F43960" w:rsidRDefault="002C64B2" w:rsidP="00970BC4">
      <w:pPr>
        <w:snapToGrid w:val="0"/>
        <w:ind w:leftChars="200" w:left="501" w:hangingChars="100" w:hanging="167"/>
        <w:rPr>
          <w:rFonts w:ascii="UD デジタル 教科書体 NP-R" w:eastAsia="UD デジタル 教科書体 NP-R"/>
          <w:b/>
        </w:rPr>
      </w:pPr>
      <w:r w:rsidRPr="00F43960">
        <w:rPr>
          <w:rFonts w:ascii="UD デジタル 教科書体 NP-R" w:eastAsia="UD デジタル 教科書体 NP-R" w:hint="eastAsia"/>
          <w:b/>
        </w:rPr>
        <w:t>イ　年次有給休暇の取得促進</w:t>
      </w:r>
    </w:p>
    <w:p w14:paraId="1F7CE8D5" w14:textId="77777777" w:rsidR="002C64B2" w:rsidRPr="00F43960" w:rsidRDefault="002C64B2" w:rsidP="00970BC4">
      <w:pPr>
        <w:snapToGrid w:val="0"/>
        <w:ind w:leftChars="98" w:left="498" w:hangingChars="200" w:hanging="334"/>
        <w:rPr>
          <w:rFonts w:ascii="UD デジタル 教科書体 NP-R" w:eastAsia="UD デジタル 教科書体 NP-R"/>
        </w:rPr>
      </w:pPr>
      <w:r w:rsidRPr="00F43960">
        <w:rPr>
          <w:rFonts w:ascii="UD デジタル 教科書体 NP-R" w:eastAsia="UD デジタル 教科書体 NP-R" w:hint="eastAsia"/>
        </w:rPr>
        <w:t xml:space="preserve">　　</w:t>
      </w:r>
      <w:r w:rsidR="00970BC4">
        <w:rPr>
          <w:rFonts w:ascii="UD デジタル 教科書体 NP-R" w:eastAsia="UD デジタル 教科書体 NP-R" w:hint="eastAsia"/>
        </w:rPr>
        <w:t xml:space="preserve">　</w:t>
      </w:r>
      <w:r w:rsidRPr="00F43960">
        <w:rPr>
          <w:rFonts w:ascii="UD デジタル 教科書体 NP-R" w:eastAsia="UD デジタル 教科書体 NP-R" w:hint="eastAsia"/>
        </w:rPr>
        <w:t>年次有給休暇を取得しやすい職場環境づくりや計画的付与制度の活用等により、年次有給休暇の取得促進を図る。</w:t>
      </w:r>
    </w:p>
    <w:p w14:paraId="15FD05CE" w14:textId="6B913F43" w:rsidR="002C64B2" w:rsidRPr="00F43960" w:rsidRDefault="002C64B2" w:rsidP="00E75B17">
      <w:pPr>
        <w:snapToGrid w:val="0"/>
        <w:ind w:leftChars="298" w:left="498" w:firstLineChars="100" w:firstLine="167"/>
        <w:rPr>
          <w:rFonts w:ascii="UD デジタル 教科書体 NP-R" w:eastAsia="UD デジタル 教科書体 NP-R" w:hAnsiTheme="majorEastAsia"/>
          <w:b/>
          <w:color w:val="000000" w:themeColor="text1"/>
        </w:rPr>
      </w:pPr>
      <w:r w:rsidRPr="00970BC4">
        <w:rPr>
          <w:rFonts w:ascii="UD デジタル 教科書体 NP-R" w:eastAsia="UD デジタル 教科書体 NP-R" w:hint="eastAsia"/>
          <w:color w:val="000000" w:themeColor="text1"/>
        </w:rPr>
        <w:t>また、年次有給休暇が10</w:t>
      </w:r>
      <w:r w:rsidR="004D1568">
        <w:rPr>
          <w:rFonts w:ascii="UD デジタル 教科書体 NP-R" w:eastAsia="UD デジタル 教科書体 NP-R" w:hint="eastAsia"/>
          <w:color w:val="000000" w:themeColor="text1"/>
        </w:rPr>
        <w:t>日以上付与される労働者については、</w:t>
      </w:r>
      <w:r w:rsidRPr="00970BC4">
        <w:rPr>
          <w:rFonts w:ascii="UD デジタル 教科書体 NP-R" w:eastAsia="UD デジタル 教科書体 NP-R" w:hint="eastAsia"/>
          <w:color w:val="000000" w:themeColor="text1"/>
        </w:rPr>
        <w:t>年5</w:t>
      </w:r>
      <w:r w:rsidR="00970BC4">
        <w:rPr>
          <w:rFonts w:ascii="UD デジタル 教科書体 NP-R" w:eastAsia="UD デジタル 教科書体 NP-R" w:hint="eastAsia"/>
          <w:color w:val="000000" w:themeColor="text1"/>
        </w:rPr>
        <w:t>日</w:t>
      </w:r>
      <w:r w:rsidR="004D1568">
        <w:rPr>
          <w:rFonts w:ascii="UD デジタル 教科書体 NP-R" w:eastAsia="UD デジタル 教科書体 NP-R" w:hint="eastAsia"/>
          <w:color w:val="000000" w:themeColor="text1"/>
        </w:rPr>
        <w:t>間の年次有給休暇について</w:t>
      </w:r>
      <w:r w:rsidR="00970BC4">
        <w:rPr>
          <w:rFonts w:ascii="UD デジタル 教科書体 NP-R" w:eastAsia="UD デジタル 教科書体 NP-R" w:hint="eastAsia"/>
          <w:color w:val="000000" w:themeColor="text1"/>
        </w:rPr>
        <w:t>時季</w:t>
      </w:r>
      <w:r w:rsidR="004D1568">
        <w:rPr>
          <w:rFonts w:ascii="UD デジタル 教科書体 NP-R" w:eastAsia="UD デジタル 教科書体 NP-R" w:hint="eastAsia"/>
          <w:color w:val="000000" w:themeColor="text1"/>
        </w:rPr>
        <w:t>を</w:t>
      </w:r>
      <w:r w:rsidR="00970BC4">
        <w:rPr>
          <w:rFonts w:ascii="UD デジタル 教科書体 NP-R" w:eastAsia="UD デジタル 教科書体 NP-R" w:hint="eastAsia"/>
          <w:color w:val="000000" w:themeColor="text1"/>
        </w:rPr>
        <w:t>指定</w:t>
      </w:r>
      <w:r w:rsidR="004D1568">
        <w:rPr>
          <w:rFonts w:ascii="UD デジタル 教科書体 NP-R" w:eastAsia="UD デジタル 教科書体 NP-R" w:hint="eastAsia"/>
          <w:color w:val="000000" w:themeColor="text1"/>
        </w:rPr>
        <w:t>し、確実に取得させる。</w:t>
      </w:r>
      <w:r w:rsidR="00970BC4">
        <w:rPr>
          <w:rFonts w:ascii="UD デジタル 教科書体 NP-R" w:eastAsia="UD デジタル 教科書体 NP-R" w:hint="eastAsia"/>
          <w:color w:val="000000" w:themeColor="text1"/>
        </w:rPr>
        <w:t xml:space="preserve">　</w:t>
      </w:r>
      <w:r w:rsidR="00E75B17">
        <w:rPr>
          <w:rFonts w:ascii="UD デジタル 教科書体 NP-R" w:eastAsia="UD デジタル 教科書体 NP-R" w:hint="eastAsia"/>
          <w:color w:val="000000" w:themeColor="text1"/>
        </w:rPr>
        <w:t xml:space="preserve">　　　　　</w:t>
      </w:r>
      <w:r w:rsidRPr="00970BC4">
        <w:rPr>
          <w:rFonts w:ascii="UD デジタル 教科書体 NP-R" w:eastAsia="UD デジタル 教科書体 NP-R" w:hint="eastAsia"/>
          <w:color w:val="0000FF"/>
        </w:rPr>
        <w:t>【労働基準法第</w:t>
      </w:r>
      <w:r w:rsidR="00314DA4">
        <w:rPr>
          <w:rFonts w:ascii="UD デジタル 教科書体 NP-R" w:eastAsia="UD デジタル 教科書体 NP-R" w:hint="eastAsia"/>
          <w:color w:val="0000FF"/>
        </w:rPr>
        <w:t>39</w:t>
      </w:r>
      <w:r w:rsidRPr="00970BC4">
        <w:rPr>
          <w:rFonts w:ascii="UD デジタル 教科書体 NP-R" w:eastAsia="UD デジタル 教科書体 NP-R" w:hint="eastAsia"/>
          <w:color w:val="0000FF"/>
        </w:rPr>
        <w:t>条第７項】</w:t>
      </w:r>
    </w:p>
    <w:p w14:paraId="26D45BD2" w14:textId="77777777" w:rsidR="002C64B2" w:rsidRPr="00F43960" w:rsidRDefault="002C64B2" w:rsidP="00970BC4">
      <w:pPr>
        <w:snapToGrid w:val="0"/>
        <w:ind w:leftChars="200" w:left="501" w:hangingChars="100" w:hanging="167"/>
        <w:rPr>
          <w:rFonts w:ascii="UD デジタル 教科書体 NP-R" w:eastAsia="UD デジタル 教科書体 NP-R"/>
          <w:b/>
          <w:color w:val="000000" w:themeColor="text1"/>
        </w:rPr>
      </w:pPr>
      <w:r w:rsidRPr="00F43960">
        <w:rPr>
          <w:rFonts w:ascii="UD デジタル 教科書体 NP-R" w:eastAsia="UD デジタル 教科書体 NP-R" w:hint="eastAsia"/>
          <w:b/>
          <w:color w:val="000000" w:themeColor="text1"/>
        </w:rPr>
        <w:t>ウ　労働時間等の設定の改善</w:t>
      </w:r>
    </w:p>
    <w:p w14:paraId="3BD352AB" w14:textId="6F9866DE" w:rsidR="002C64B2" w:rsidRPr="00F43960" w:rsidRDefault="002C64B2" w:rsidP="00970BC4">
      <w:pPr>
        <w:snapToGrid w:val="0"/>
        <w:ind w:leftChars="300" w:left="501" w:firstLineChars="100" w:firstLine="167"/>
        <w:rPr>
          <w:rFonts w:ascii="UD デジタル 教科書体 NP-R" w:eastAsia="UD デジタル 教科書体 NP-R"/>
          <w:color w:val="000000" w:themeColor="text1"/>
        </w:rPr>
      </w:pPr>
      <w:r w:rsidRPr="00F43960">
        <w:rPr>
          <w:rFonts w:ascii="UD デジタル 教科書体 NP-R" w:eastAsia="UD デジタル 教科書体 NP-R" w:hint="eastAsia"/>
          <w:color w:val="000000" w:themeColor="text1"/>
        </w:rPr>
        <w:t>労働時間等の設定において、労働者の健康と生活に配慮するととも</w:t>
      </w:r>
      <w:r w:rsidR="00970BC4">
        <w:rPr>
          <w:rFonts w:ascii="UD デジタル 教科書体 NP-R" w:eastAsia="UD デジタル 教科書体 NP-R" w:hint="eastAsia"/>
          <w:color w:val="000000" w:themeColor="text1"/>
        </w:rPr>
        <w:t>に多様な働き方に対応したものに改善するために必要な事項を定めた</w:t>
      </w:r>
      <w:r w:rsidR="00970BC4" w:rsidRPr="00E75B17">
        <w:rPr>
          <w:rFonts w:ascii="UD デジタル 教科書体 NP-R" w:eastAsia="UD デジタル 教科書体 NP-R" w:hint="eastAsia"/>
          <w:color w:val="0070C0"/>
        </w:rPr>
        <w:t>「</w:t>
      </w:r>
      <w:r w:rsidRPr="00E75B17">
        <w:rPr>
          <w:rFonts w:ascii="UD デジタル 教科書体 NP-R" w:eastAsia="UD デジタル 教科書体 NP-R" w:hint="eastAsia"/>
          <w:color w:val="0070C0"/>
        </w:rPr>
        <w:t>労働時間等設定改善指針</w:t>
      </w:r>
      <w:r w:rsidR="00970BC4" w:rsidRPr="00E75B17">
        <w:rPr>
          <w:rFonts w:ascii="UD デジタル 教科書体 NP-R" w:eastAsia="UD デジタル 教科書体 NP-R" w:hint="eastAsia"/>
          <w:color w:val="0070C0"/>
        </w:rPr>
        <w:t>」</w:t>
      </w:r>
      <w:r w:rsidRPr="00E75B17">
        <w:rPr>
          <w:rFonts w:ascii="UD デジタル 教科書体 NP-R" w:eastAsia="UD デジタル 教科書体 NP-R" w:hint="eastAsia"/>
          <w:color w:val="0070C0"/>
        </w:rPr>
        <w:t>（労働時間等見直しガイドライン</w:t>
      </w:r>
      <w:r w:rsidR="004D1568" w:rsidRPr="00E75B17">
        <w:rPr>
          <w:rFonts w:ascii="UD デジタル 教科書体 NP-R" w:eastAsia="UD デジタル 教科書体 NP-R" w:hint="eastAsia"/>
          <w:color w:val="0070C0"/>
        </w:rPr>
        <w:t xml:space="preserve">　平成20年厚生労働省告示第108号</w:t>
      </w:r>
      <w:r w:rsidRPr="00E75B17">
        <w:rPr>
          <w:rFonts w:ascii="UD デジタル 教科書体 NP-R" w:eastAsia="UD デジタル 教科書体 NP-R" w:hint="eastAsia"/>
          <w:color w:val="0070C0"/>
        </w:rPr>
        <w:t>）</w:t>
      </w:r>
      <w:r w:rsidRPr="00F43960">
        <w:rPr>
          <w:rFonts w:ascii="UD デジタル 教科書体 NP-R" w:eastAsia="UD デジタル 教科書体 NP-R" w:hint="eastAsia"/>
          <w:color w:val="000000" w:themeColor="text1"/>
        </w:rPr>
        <w:t>に留意しつつ、必要な措置を</w:t>
      </w:r>
      <w:r w:rsidRPr="00003244">
        <w:rPr>
          <w:rFonts w:ascii="UD デジタル 教科書体 NP-R" w:eastAsia="UD デジタル 教科書体 NP-R" w:hint="eastAsia"/>
        </w:rPr>
        <w:t>講</w:t>
      </w:r>
      <w:r w:rsidR="00F41EA9" w:rsidRPr="00003244">
        <w:rPr>
          <w:rFonts w:ascii="UD デジタル 教科書体 NP-R" w:eastAsia="UD デジタル 教科書体 NP-R" w:hint="eastAsia"/>
        </w:rPr>
        <w:t>ず</w:t>
      </w:r>
      <w:r w:rsidRPr="00003244">
        <w:rPr>
          <w:rFonts w:ascii="UD デジタル 教科書体 NP-R" w:eastAsia="UD デジタル 教科書体 NP-R" w:hint="eastAsia"/>
        </w:rPr>
        <w:t>るよう努める。</w:t>
      </w:r>
    </w:p>
    <w:p w14:paraId="3517399F" w14:textId="27CCA944" w:rsidR="00180BC0" w:rsidRPr="00970BC4" w:rsidRDefault="005454F8" w:rsidP="00970BC4">
      <w:pPr>
        <w:snapToGrid w:val="0"/>
        <w:ind w:leftChars="300" w:left="501" w:firstLineChars="100" w:firstLine="167"/>
        <w:jc w:val="left"/>
        <w:rPr>
          <w:rFonts w:ascii="UD デジタル 教科書体 NP-R" w:eastAsia="UD デジタル 教科書体 NP-R"/>
          <w:color w:val="000000" w:themeColor="text1"/>
        </w:rPr>
      </w:pPr>
      <w:r w:rsidRPr="00970BC4">
        <w:rPr>
          <w:rFonts w:ascii="UD デジタル 教科書体 NP-R" w:eastAsia="UD デジタル 教科書体 NP-R" w:hint="eastAsia"/>
          <w:color w:val="000000" w:themeColor="text1"/>
        </w:rPr>
        <w:t>事業主は、その雇用する労働者の労働時間等の設定の改善を図るため、業務の</w:t>
      </w:r>
      <w:r w:rsidR="00180BC0" w:rsidRPr="00970BC4">
        <w:rPr>
          <w:rFonts w:ascii="UD デジタル 教科書体 NP-R" w:eastAsia="UD デジタル 教科書体 NP-R" w:hint="eastAsia"/>
          <w:color w:val="000000" w:themeColor="text1"/>
        </w:rPr>
        <w:t>繁閑に応じた労働者の始業及び終業の時刻の設定、健康及び福祉を確保するために必要な終業から始業までの時間の設定、年次有給休暇を取得しやすい環境の整備その他の必要な措置を講ずるよう努めなければならない。</w:t>
      </w:r>
      <w:r w:rsidR="00E75B17">
        <w:rPr>
          <w:rFonts w:ascii="UD デジタル 教科書体 NP-R" w:eastAsia="UD デジタル 教科書体 NP-R" w:hint="eastAsia"/>
          <w:color w:val="000000" w:themeColor="text1"/>
        </w:rPr>
        <w:t xml:space="preserve">　</w:t>
      </w:r>
      <w:r w:rsidR="00003244">
        <w:rPr>
          <w:rFonts w:ascii="UD デジタル 教科書体 NP-R" w:eastAsia="UD デジタル 教科書体 NP-R" w:hint="eastAsia"/>
          <w:color w:val="000000" w:themeColor="text1"/>
        </w:rPr>
        <w:t xml:space="preserve">　　　　　　</w:t>
      </w:r>
      <w:r w:rsidR="00180BC0" w:rsidRPr="00E8065A">
        <w:rPr>
          <w:rFonts w:ascii="UD デジタル 教科書体 NP-R" w:eastAsia="UD デジタル 教科書体 NP-R" w:hint="eastAsia"/>
          <w:color w:val="0000FF"/>
        </w:rPr>
        <w:t>【労働時間等設定改善法第</w:t>
      </w:r>
      <w:r w:rsidR="00E8065A">
        <w:rPr>
          <w:rFonts w:ascii="UD デジタル 教科書体 NP-R" w:eastAsia="UD デジタル 教科書体 NP-R" w:hint="eastAsia"/>
          <w:color w:val="0000FF"/>
        </w:rPr>
        <w:t>2</w:t>
      </w:r>
      <w:r w:rsidR="00180BC0" w:rsidRPr="00E8065A">
        <w:rPr>
          <w:rFonts w:ascii="UD デジタル 教科書体 NP-R" w:eastAsia="UD デジタル 教科書体 NP-R" w:hint="eastAsia"/>
          <w:color w:val="0000FF"/>
        </w:rPr>
        <w:t>条第</w:t>
      </w:r>
      <w:r w:rsidR="00E8065A">
        <w:rPr>
          <w:rFonts w:ascii="UD デジタル 教科書体 NP-R" w:eastAsia="UD デジタル 教科書体 NP-R" w:hint="eastAsia"/>
          <w:color w:val="0000FF"/>
        </w:rPr>
        <w:t>1</w:t>
      </w:r>
      <w:r w:rsidR="00180BC0" w:rsidRPr="00E8065A">
        <w:rPr>
          <w:rFonts w:ascii="UD デジタル 教科書体 NP-R" w:eastAsia="UD デジタル 教科書体 NP-R" w:hint="eastAsia"/>
          <w:color w:val="0000FF"/>
        </w:rPr>
        <w:t>項】</w:t>
      </w:r>
    </w:p>
    <w:p w14:paraId="570A57E3" w14:textId="12DEF644" w:rsidR="00180BC0" w:rsidRPr="00970BC4" w:rsidRDefault="00180BC0" w:rsidP="00970BC4">
      <w:pPr>
        <w:snapToGrid w:val="0"/>
        <w:ind w:leftChars="300" w:left="501" w:firstLineChars="100" w:firstLine="167"/>
        <w:jc w:val="left"/>
        <w:rPr>
          <w:rFonts w:ascii="UD デジタル 教科書体 NP-R" w:eastAsia="UD デジタル 教科書体 NP-R"/>
          <w:color w:val="0070C0"/>
        </w:rPr>
      </w:pPr>
      <w:r w:rsidRPr="00970BC4">
        <w:rPr>
          <w:rFonts w:ascii="UD デジタル 教科書体 NP-R" w:eastAsia="UD デジタル 教科書体 NP-R" w:hint="eastAsia"/>
          <w:color w:val="000000" w:themeColor="text1"/>
        </w:rPr>
        <w:t>事業主は、他の事業主との取引を行う場合において、著しく短い期限の設定及び発注内容の頻繁な変更を行わないこと、当該他の事業主の講ずる労働時間等の設定の改善に関する措置の円滑な実施を阻害することとなる取引条件をつけないこと等</w:t>
      </w:r>
      <w:r w:rsidR="003543D3">
        <w:rPr>
          <w:rFonts w:ascii="UD デジタル 教科書体 NP-R" w:eastAsia="UD デジタル 教科書体 NP-R" w:hint="eastAsia"/>
          <w:color w:val="000000" w:themeColor="text1"/>
        </w:rPr>
        <w:t>、</w:t>
      </w:r>
      <w:r w:rsidRPr="00970BC4">
        <w:rPr>
          <w:rFonts w:ascii="UD デジタル 教科書体 NP-R" w:eastAsia="UD デジタル 教科書体 NP-R" w:hint="eastAsia"/>
          <w:color w:val="000000" w:themeColor="text1"/>
        </w:rPr>
        <w:t xml:space="preserve">取引上必要な配慮をするよう努めなければならない。　　　　　　</w:t>
      </w:r>
      <w:r w:rsidRPr="00E8065A">
        <w:rPr>
          <w:rFonts w:ascii="UD デジタル 教科書体 NP-R" w:eastAsia="UD デジタル 教科書体 NP-R" w:hint="eastAsia"/>
          <w:color w:val="0000FF"/>
        </w:rPr>
        <w:t>【労働時間等設定改善法第</w:t>
      </w:r>
      <w:r w:rsidR="00E8065A">
        <w:rPr>
          <w:rFonts w:ascii="UD デジタル 教科書体 NP-R" w:eastAsia="UD デジタル 教科書体 NP-R" w:hint="eastAsia"/>
          <w:color w:val="0000FF"/>
        </w:rPr>
        <w:t>2</w:t>
      </w:r>
      <w:r w:rsidRPr="00E8065A">
        <w:rPr>
          <w:rFonts w:ascii="UD デジタル 教科書体 NP-R" w:eastAsia="UD デジタル 教科書体 NP-R" w:hint="eastAsia"/>
          <w:color w:val="0000FF"/>
        </w:rPr>
        <w:t>条第</w:t>
      </w:r>
      <w:r w:rsidR="00E8065A">
        <w:rPr>
          <w:rFonts w:ascii="UD デジタル 教科書体 NP-R" w:eastAsia="UD デジタル 教科書体 NP-R" w:hint="eastAsia"/>
          <w:color w:val="0000FF"/>
        </w:rPr>
        <w:t>4</w:t>
      </w:r>
      <w:r w:rsidRPr="00E8065A">
        <w:rPr>
          <w:rFonts w:ascii="UD デジタル 教科書体 NP-R" w:eastAsia="UD デジタル 教科書体 NP-R" w:hint="eastAsia"/>
          <w:color w:val="0000FF"/>
        </w:rPr>
        <w:t>項】</w:t>
      </w:r>
    </w:p>
    <w:p w14:paraId="42DA721C" w14:textId="77777777" w:rsidR="002C64B2" w:rsidRPr="00F43960" w:rsidRDefault="002C64B2" w:rsidP="004D1568">
      <w:pPr>
        <w:snapToGrid w:val="0"/>
        <w:ind w:leftChars="200" w:left="501" w:hangingChars="100" w:hanging="167"/>
        <w:rPr>
          <w:rFonts w:ascii="UD デジタル 教科書体 NP-R" w:eastAsia="UD デジタル 教科書体 NP-R"/>
          <w:b/>
        </w:rPr>
      </w:pPr>
      <w:r w:rsidRPr="00F43960">
        <w:rPr>
          <w:rFonts w:ascii="UD デジタル 教科書体 NP-R" w:eastAsia="UD デジタル 教科書体 NP-R" w:hint="eastAsia"/>
          <w:b/>
          <w:color w:val="000000" w:themeColor="text1"/>
        </w:rPr>
        <w:t>エ　労働者の健</w:t>
      </w:r>
      <w:r w:rsidRPr="00F43960">
        <w:rPr>
          <w:rFonts w:ascii="UD デジタル 教科書体 NP-R" w:eastAsia="UD デジタル 教科書体 NP-R" w:hint="eastAsia"/>
          <w:b/>
        </w:rPr>
        <w:t>康管理に係る措置の徹底</w:t>
      </w:r>
    </w:p>
    <w:p w14:paraId="5117574B" w14:textId="77777777" w:rsidR="00E75B17" w:rsidRDefault="004D1568" w:rsidP="004D1568">
      <w:pPr>
        <w:snapToGrid w:val="0"/>
        <w:ind w:leftChars="225" w:left="710" w:hangingChars="200" w:hanging="334"/>
        <w:rPr>
          <w:rFonts w:ascii="UD デジタル 教科書体 NP-R" w:eastAsia="UD デジタル 教科書体 NP-R"/>
        </w:rPr>
      </w:pPr>
      <w:r>
        <w:rPr>
          <w:rFonts w:ascii="UD デジタル 教科書体 NP-R" w:eastAsia="UD デジタル 教科書体 NP-R" w:hint="eastAsia"/>
        </w:rPr>
        <w:t>（ア）健康管理体制を整備し、健康診断を実施する。特に深夜業を含む業務に常時従事する労働者に対しては</w:t>
      </w:r>
      <w:r w:rsidR="002C64B2" w:rsidRPr="00F43960">
        <w:rPr>
          <w:rFonts w:ascii="UD デジタル 教科書体 NP-R" w:eastAsia="UD デジタル 教科書体 NP-R" w:hint="eastAsia"/>
        </w:rPr>
        <w:t>６</w:t>
      </w:r>
      <w:r w:rsidR="00E8065A">
        <w:rPr>
          <w:rFonts w:ascii="UD デジタル 教科書体 NP-R" w:eastAsia="UD デジタル 教科書体 NP-R" w:hint="eastAsia"/>
        </w:rPr>
        <w:t>か</w:t>
      </w:r>
      <w:r w:rsidR="002C64B2" w:rsidRPr="00F43960">
        <w:rPr>
          <w:rFonts w:ascii="UD デジタル 教科書体 NP-R" w:eastAsia="UD デジタル 教科書体 NP-R" w:hint="eastAsia"/>
        </w:rPr>
        <w:t>月以内ごとに１回の健康診断を実施しなければならない。</w:t>
      </w:r>
      <w:r w:rsidR="00003244">
        <w:rPr>
          <w:rFonts w:ascii="UD デジタル 教科書体 NP-R" w:eastAsia="UD デジタル 教科書体 NP-R" w:hint="eastAsia"/>
        </w:rPr>
        <w:t xml:space="preserve">　　　　　　　　　　　　　　　　　　　</w:t>
      </w:r>
    </w:p>
    <w:p w14:paraId="5158836C" w14:textId="0E9A50B8" w:rsidR="002C64B2" w:rsidRPr="00F43960" w:rsidRDefault="00003244" w:rsidP="00E75B17">
      <w:pPr>
        <w:snapToGrid w:val="0"/>
        <w:ind w:leftChars="425" w:left="710" w:firstLineChars="1350" w:firstLine="2254"/>
        <w:rPr>
          <w:rFonts w:ascii="UD デジタル 教科書体 NP-R" w:eastAsia="UD デジタル 教科書体 NP-R"/>
        </w:rPr>
      </w:pPr>
      <w:r w:rsidRPr="00003244">
        <w:rPr>
          <w:rFonts w:ascii="UD デジタル 教科書体 NP-R" w:eastAsia="UD デジタル 教科書体 NP-R" w:hint="eastAsia"/>
          <w:color w:val="0000FF"/>
        </w:rPr>
        <w:t>【労働安全衛生法第66条、労働安全衛生規則第45条】</w:t>
      </w:r>
    </w:p>
    <w:p w14:paraId="39E276A9" w14:textId="77777777" w:rsidR="002C64B2" w:rsidRPr="00F43960" w:rsidRDefault="002C64B2" w:rsidP="004D1568">
      <w:pPr>
        <w:snapToGrid w:val="0"/>
        <w:ind w:leftChars="225" w:left="710" w:hangingChars="200" w:hanging="334"/>
        <w:rPr>
          <w:rFonts w:ascii="UD デジタル 教科書体 NP-R" w:eastAsia="UD デジタル 教科書体 NP-R"/>
        </w:rPr>
      </w:pPr>
      <w:r w:rsidRPr="00F43960">
        <w:rPr>
          <w:rFonts w:ascii="UD デジタル 教科書体 NP-R" w:eastAsia="UD デジタル 教科書体 NP-R" w:hint="eastAsia"/>
        </w:rPr>
        <w:t>（イ）長時間にわたる時間外・休日労働を行った労働者に対し、以下のとおり面接指導等を実</w:t>
      </w:r>
      <w:r w:rsidR="003543D3">
        <w:rPr>
          <w:rFonts w:ascii="UD デジタル 教科書体 NP-R" w:eastAsia="UD デジタル 教科書体 NP-R" w:hint="eastAsia"/>
        </w:rPr>
        <w:t>施し、実施後は労働者の健康を保持するために必要な措置について</w:t>
      </w:r>
      <w:r w:rsidRPr="00F43960">
        <w:rPr>
          <w:rFonts w:ascii="UD デジタル 教科書体 NP-R" w:eastAsia="UD デジタル 教科書体 NP-R" w:hint="eastAsia"/>
        </w:rPr>
        <w:t>医師等から意見徴収し、必要な対応をする。</w:t>
      </w:r>
    </w:p>
    <w:p w14:paraId="3FEEF5F4" w14:textId="5DBA6600" w:rsidR="002C64B2" w:rsidRPr="00F43960" w:rsidRDefault="002C64B2" w:rsidP="00E75B17">
      <w:pPr>
        <w:pStyle w:val="aff9"/>
        <w:snapToGrid w:val="0"/>
        <w:ind w:leftChars="0" w:left="0" w:right="104" w:firstLineChars="0" w:firstLine="0"/>
        <w:rPr>
          <w:rFonts w:ascii="UD デジタル 教科書体 NP-R" w:eastAsia="UD デジタル 教科書体 NP-R"/>
        </w:rPr>
      </w:pPr>
      <w:r w:rsidRPr="00F43960">
        <w:rPr>
          <w:rFonts w:ascii="UD デジタル 教科書体 NP-R" w:eastAsia="UD デジタル 教科書体 NP-R" w:hint="eastAsia"/>
        </w:rPr>
        <w:t>【労働安全衛生法第</w:t>
      </w:r>
      <w:r w:rsidR="00E8065A">
        <w:rPr>
          <w:rFonts w:ascii="UD デジタル 教科書体 NP-R" w:eastAsia="UD デジタル 教科書体 NP-R" w:hint="eastAsia"/>
        </w:rPr>
        <w:t>66</w:t>
      </w:r>
      <w:r w:rsidRPr="00F43960">
        <w:rPr>
          <w:rFonts w:ascii="UD デジタル 教科書体 NP-R" w:eastAsia="UD デジタル 教科書体 NP-R" w:hint="eastAsia"/>
        </w:rPr>
        <w:t>条の</w:t>
      </w:r>
      <w:r w:rsidR="00E8065A">
        <w:rPr>
          <w:rFonts w:ascii="UD デジタル 教科書体 NP-R" w:eastAsia="UD デジタル 教科書体 NP-R" w:hint="eastAsia"/>
        </w:rPr>
        <w:t>8</w:t>
      </w:r>
      <w:r w:rsidRPr="00F43960">
        <w:rPr>
          <w:rFonts w:ascii="UD デジタル 教科書体 NP-R" w:eastAsia="UD デジタル 教科書体 NP-R" w:hint="eastAsia"/>
        </w:rPr>
        <w:t>・</w:t>
      </w:r>
      <w:r w:rsidR="00E8065A">
        <w:rPr>
          <w:rFonts w:ascii="UD デジタル 教科書体 NP-R" w:eastAsia="UD デジタル 教科書体 NP-R" w:hint="eastAsia"/>
        </w:rPr>
        <w:t>9</w:t>
      </w:r>
      <w:r w:rsidRPr="00F43960">
        <w:rPr>
          <w:rFonts w:ascii="UD デジタル 教科書体 NP-R" w:eastAsia="UD デジタル 教科書体 NP-R" w:hint="eastAsia"/>
        </w:rPr>
        <w:t>、労働安全衛生規則第</w:t>
      </w:r>
      <w:r w:rsidR="00E8065A">
        <w:rPr>
          <w:rFonts w:ascii="UD デジタル 教科書体 NP-R" w:eastAsia="UD デジタル 教科書体 NP-R" w:hint="eastAsia"/>
        </w:rPr>
        <w:t>5</w:t>
      </w:r>
      <w:r w:rsidR="00E8065A">
        <w:rPr>
          <w:rFonts w:ascii="UD デジタル 教科書体 NP-R" w:eastAsia="UD デジタル 教科書体 NP-R"/>
        </w:rPr>
        <w:t>2</w:t>
      </w:r>
      <w:r w:rsidRPr="00F43960">
        <w:rPr>
          <w:rFonts w:ascii="UD デジタル 教科書体 NP-R" w:eastAsia="UD デジタル 教科書体 NP-R" w:hint="eastAsia"/>
        </w:rPr>
        <w:t>条の</w:t>
      </w:r>
      <w:r w:rsidR="00E8065A">
        <w:rPr>
          <w:rFonts w:ascii="UD デジタル 教科書体 NP-R" w:eastAsia="UD デジタル 教科書体 NP-R" w:hint="eastAsia"/>
        </w:rPr>
        <w:t>2</w:t>
      </w:r>
      <w:r w:rsidRPr="00F43960">
        <w:rPr>
          <w:rFonts w:ascii="UD デジタル 教科書体 NP-R" w:eastAsia="UD デジタル 教科書体 NP-R" w:hint="eastAsia"/>
        </w:rPr>
        <w:t>・</w:t>
      </w:r>
      <w:r w:rsidR="00E8065A">
        <w:rPr>
          <w:rFonts w:ascii="UD デジタル 教科書体 NP-R" w:eastAsia="UD デジタル 教科書体 NP-R" w:hint="eastAsia"/>
        </w:rPr>
        <w:t>3</w:t>
      </w:r>
      <w:r w:rsidRPr="00F43960">
        <w:rPr>
          <w:rFonts w:ascii="UD デジタル 教科書体 NP-R" w:eastAsia="UD デジタル 教科書体 NP-R" w:hint="eastAsia"/>
        </w:rPr>
        <w:t>・</w:t>
      </w:r>
      <w:r w:rsidR="00E8065A">
        <w:rPr>
          <w:rFonts w:ascii="UD デジタル 教科書体 NP-R" w:eastAsia="UD デジタル 教科書体 NP-R" w:hint="eastAsia"/>
        </w:rPr>
        <w:t>8</w:t>
      </w:r>
      <w:r w:rsidRPr="00F43960">
        <w:rPr>
          <w:rFonts w:ascii="UD デジタル 教科書体 NP-R" w:eastAsia="UD デジタル 教科書体 NP-R" w:hint="eastAsia"/>
        </w:rPr>
        <w:t>】</w:t>
      </w:r>
    </w:p>
    <w:p w14:paraId="612BC2D5" w14:textId="5F701B78" w:rsidR="00E8065A" w:rsidRDefault="002C64B2" w:rsidP="00E8065A">
      <w:pPr>
        <w:snapToGrid w:val="0"/>
        <w:ind w:leftChars="400" w:left="835" w:hangingChars="100" w:hanging="167"/>
        <w:rPr>
          <w:rFonts w:ascii="UD デジタル 教科書体 NP-R" w:eastAsia="UD デジタル 教科書体 NP-R"/>
        </w:rPr>
      </w:pPr>
      <w:r w:rsidRPr="00F43960">
        <w:rPr>
          <w:rFonts w:ascii="UD デジタル 教科書体 NP-R" w:eastAsia="UD デジタル 教科書体 NP-R" w:hint="eastAsia"/>
        </w:rPr>
        <w:t>a 時間外・休日労働が月</w:t>
      </w:r>
      <w:r w:rsidRPr="003543D3">
        <w:rPr>
          <w:rFonts w:ascii="UD デジタル 教科書体 NP-R" w:eastAsia="UD デジタル 教科書体 NP-R" w:hint="eastAsia"/>
        </w:rPr>
        <w:t>80時間を超え、かつ疲労の蓄積が認められる者が申し出を行った場合、医師による面接指導を実施しなければならない。なお産業医を選任した事業者は、時間外・休日労働が月80時間を超えた労働者の氏名、当該超えた時間に関する情報を速やかに産業医に通知しなければ</w:t>
      </w:r>
      <w:r w:rsidR="00DF368A">
        <w:rPr>
          <w:rFonts w:ascii="UD デジタル 教科書体 NP-R" w:eastAsia="UD デジタル 教科書体 NP-R" w:hint="eastAsia"/>
        </w:rPr>
        <w:t>な</w:t>
      </w:r>
      <w:r w:rsidR="000E1654">
        <w:rPr>
          <w:rFonts w:ascii="UD デジタル 教科書体 NP-R" w:eastAsia="UD デジタル 教科書体 NP-R" w:hint="eastAsia"/>
        </w:rPr>
        <w:t>らない</w:t>
      </w:r>
      <w:r w:rsidR="00E8065A">
        <w:rPr>
          <w:rFonts w:ascii="UD デジタル 教科書体 NP-R" w:eastAsia="UD デジタル 教科書体 NP-R" w:hint="eastAsia"/>
        </w:rPr>
        <w:t>。</w:t>
      </w:r>
    </w:p>
    <w:p w14:paraId="3B763209" w14:textId="77777777" w:rsidR="002C64B2" w:rsidRPr="003543D3" w:rsidRDefault="002C64B2" w:rsidP="00F43960">
      <w:pPr>
        <w:snapToGrid w:val="0"/>
        <w:ind w:leftChars="400" w:left="835" w:hangingChars="100" w:hanging="167"/>
        <w:rPr>
          <w:rFonts w:ascii="UD デジタル 教科書体 NP-R" w:eastAsia="UD デジタル 教科書体 NP-R"/>
        </w:rPr>
      </w:pPr>
      <w:r w:rsidRPr="003543D3">
        <w:rPr>
          <w:rFonts w:ascii="UD デジタル 教科書体 NP-R" w:eastAsia="UD デジタル 教科書体 NP-R" w:hint="eastAsia"/>
        </w:rPr>
        <w:t>b 時間外・休日労働が月100時間を超える研究開発業務従事者に対しては、本人の申出なしに医師による面接指導を行わなければならない。</w:t>
      </w:r>
    </w:p>
    <w:p w14:paraId="406A5A30" w14:textId="77777777" w:rsidR="002C64B2" w:rsidRPr="00F43960" w:rsidRDefault="002C64B2" w:rsidP="00F43960">
      <w:pPr>
        <w:snapToGrid w:val="0"/>
        <w:ind w:leftChars="400" w:left="835" w:hangingChars="100" w:hanging="167"/>
        <w:rPr>
          <w:rFonts w:ascii="UD デジタル 教科書体 NP-R" w:eastAsia="UD デジタル 教科書体 NP-R"/>
        </w:rPr>
      </w:pPr>
      <w:r w:rsidRPr="003543D3">
        <w:rPr>
          <w:rFonts w:ascii="UD デジタル 教科書体 NP-R" w:eastAsia="UD デジタル 教科書体 NP-R" w:hint="eastAsia"/>
        </w:rPr>
        <w:t xml:space="preserve">　また、月100時間を超えない場合でも、その超えた時間が80</w:t>
      </w:r>
      <w:r w:rsidR="003543D3">
        <w:rPr>
          <w:rFonts w:ascii="UD デジタル 教科書体 NP-R" w:eastAsia="UD デジタル 教科書体 NP-R" w:hint="eastAsia"/>
        </w:rPr>
        <w:t>時間を超え、かつ疲労</w:t>
      </w:r>
      <w:r w:rsidR="003543D3">
        <w:rPr>
          <w:rFonts w:ascii="UD デジタル 教科書体 NP-R" w:eastAsia="UD デジタル 教科書体 NP-R" w:hint="eastAsia"/>
        </w:rPr>
        <w:lastRenderedPageBreak/>
        <w:t>の蓄積が認められた場合</w:t>
      </w:r>
      <w:r w:rsidRPr="003543D3">
        <w:rPr>
          <w:rFonts w:ascii="UD デジタル 教科書体 NP-R" w:eastAsia="UD デジタル 教科書体 NP-R" w:hint="eastAsia"/>
        </w:rPr>
        <w:t>、本人の申出があれば面接指導を行わなければならない。</w:t>
      </w:r>
    </w:p>
    <w:p w14:paraId="4B12B1E3" w14:textId="77777777" w:rsidR="002C64B2" w:rsidRPr="003543D3" w:rsidRDefault="002C64B2" w:rsidP="00F43960">
      <w:pPr>
        <w:snapToGrid w:val="0"/>
        <w:ind w:leftChars="400" w:left="835" w:hangingChars="100" w:hanging="167"/>
        <w:rPr>
          <w:rFonts w:ascii="UD デジタル 教科書体 NP-R" w:eastAsia="UD デジタル 教科書体 NP-R"/>
        </w:rPr>
      </w:pPr>
      <w:r w:rsidRPr="003543D3">
        <w:rPr>
          <w:rFonts w:ascii="UD デジタル 教科書体 NP-R" w:eastAsia="UD デジタル 教科書体 NP-R" w:hint="eastAsia"/>
        </w:rPr>
        <w:t>c 時間外・休日労働が1月当たり45</w:t>
      </w:r>
      <w:r w:rsidR="003543D3">
        <w:rPr>
          <w:rFonts w:ascii="UD デジタル 教科書体 NP-R" w:eastAsia="UD デジタル 教科書体 NP-R" w:hint="eastAsia"/>
        </w:rPr>
        <w:t>時間を超える</w:t>
      </w:r>
      <w:r w:rsidR="00DF368A">
        <w:rPr>
          <w:rFonts w:ascii="UD デジタル 教科書体 NP-R" w:eastAsia="UD デジタル 教科書体 NP-R" w:hint="eastAsia"/>
        </w:rPr>
        <w:t>研究開発業務従事</w:t>
      </w:r>
      <w:r w:rsidR="003543D3">
        <w:rPr>
          <w:rFonts w:ascii="UD デジタル 教科書体 NP-R" w:eastAsia="UD デジタル 教科書体 NP-R" w:hint="eastAsia"/>
        </w:rPr>
        <w:t>者で</w:t>
      </w:r>
      <w:r w:rsidRPr="003543D3">
        <w:rPr>
          <w:rFonts w:ascii="UD デジタル 教科書体 NP-R" w:eastAsia="UD デジタル 教科書体 NP-R" w:hint="eastAsia"/>
        </w:rPr>
        <w:t>健康への配慮が必要と認めた場合、面接指導等の措置を講ずることが望ましい。</w:t>
      </w:r>
    </w:p>
    <w:p w14:paraId="2D7CC96C" w14:textId="5E05DC70" w:rsidR="00003244" w:rsidRDefault="00003244" w:rsidP="00E75B17">
      <w:pPr>
        <w:snapToGrid w:val="0"/>
        <w:ind w:leftChars="200" w:left="668" w:hangingChars="200" w:hanging="334"/>
        <w:rPr>
          <w:rFonts w:ascii="UD デジタル 教科書体 NP-R" w:eastAsia="UD デジタル 教科書体 NP-R"/>
        </w:rPr>
      </w:pPr>
      <w:r>
        <w:rPr>
          <w:rFonts w:ascii="UD デジタル 教科書体 NP-R" w:eastAsia="UD デジタル 教科書体 NP-R" w:hint="eastAsia"/>
        </w:rPr>
        <w:t>（ウ）</w:t>
      </w:r>
      <w:r w:rsidR="00DF368A">
        <w:rPr>
          <w:rFonts w:ascii="UD デジタル 教科書体 NP-R" w:eastAsia="UD デジタル 教科書体 NP-R" w:hint="eastAsia"/>
        </w:rPr>
        <w:t>常時使用する労働者に対し、1年以内ごとに1回、</w:t>
      </w:r>
      <w:r w:rsidR="002C64B2" w:rsidRPr="00F43960">
        <w:rPr>
          <w:rFonts w:ascii="UD デジタル 教科書体 NP-R" w:eastAsia="UD デジタル 教科書体 NP-R" w:hint="eastAsia"/>
        </w:rPr>
        <w:t>ストレスチェック制度(</w:t>
      </w:r>
      <w:r w:rsidR="002C64B2" w:rsidRPr="0084031D">
        <w:rPr>
          <w:rFonts w:ascii="UD デジタル 教科書体 NP-R" w:eastAsia="UD デジタル 教科書体 NP-R" w:hint="eastAsia"/>
          <w:highlight w:val="yellow"/>
        </w:rPr>
        <w:t>Ｐ</w:t>
      </w:r>
      <w:r w:rsidR="006B3786" w:rsidRPr="0084031D">
        <w:rPr>
          <w:rFonts w:ascii="UD デジタル 教科書体 NP-R" w:eastAsia="UD デジタル 教科書体 NP-R" w:hint="eastAsia"/>
          <w:highlight w:val="yellow"/>
        </w:rPr>
        <w:t>76</w:t>
      </w:r>
      <w:r w:rsidR="002C64B2" w:rsidRPr="00F43960">
        <w:rPr>
          <w:rFonts w:ascii="UD デジタル 教科書体 NP-R" w:eastAsia="UD デジタル 教科書体 NP-R" w:hint="eastAsia"/>
        </w:rPr>
        <w:t>参照)を実施する。</w:t>
      </w:r>
      <w:r w:rsidR="00873187">
        <w:rPr>
          <w:rFonts w:ascii="UD デジタル 教科書体 NP-R" w:eastAsia="UD デジタル 教科書体 NP-R" w:hint="eastAsia"/>
        </w:rPr>
        <w:t xml:space="preserve">　　　　　　　　　　　　　　　　　　</w:t>
      </w:r>
      <w:r w:rsidRPr="00003244">
        <w:rPr>
          <w:rFonts w:ascii="UD デジタル 教科書体 NP-R" w:eastAsia="UD デジタル 教科書体 NP-R" w:hint="eastAsia"/>
          <w:color w:val="0000FF"/>
        </w:rPr>
        <w:t>【労働安全衛生法第66条の10】</w:t>
      </w:r>
      <w:r w:rsidR="00DF368A">
        <w:rPr>
          <w:rFonts w:ascii="UD デジタル 教科書体 NP-R" w:eastAsia="UD デジタル 教科書体 NP-R" w:hint="eastAsia"/>
        </w:rPr>
        <w:t xml:space="preserve">　　　　　　　　　　　　　　　　　</w:t>
      </w:r>
    </w:p>
    <w:p w14:paraId="519FC72A" w14:textId="77777777" w:rsidR="002C64B2" w:rsidRPr="00F43960" w:rsidRDefault="002C64B2" w:rsidP="00E32E64">
      <w:pPr>
        <w:snapToGrid w:val="0"/>
        <w:ind w:leftChars="200" w:left="668" w:hangingChars="200" w:hanging="334"/>
        <w:rPr>
          <w:rFonts w:ascii="UD デジタル 教科書体 NP-R" w:eastAsia="UD デジタル 教科書体 NP-R"/>
        </w:rPr>
      </w:pPr>
      <w:bookmarkStart w:id="0" w:name="_Hlk193187819"/>
      <w:r w:rsidRPr="00F43960">
        <w:rPr>
          <w:rFonts w:ascii="UD デジタル 教科書体 NP-R" w:eastAsia="UD デジタル 教科書体 NP-R" w:hint="eastAsia"/>
        </w:rPr>
        <w:t>（エ）</w:t>
      </w:r>
      <w:bookmarkEnd w:id="0"/>
      <w:r w:rsidRPr="00F43960">
        <w:rPr>
          <w:rFonts w:ascii="UD デジタル 教科書体 NP-R" w:eastAsia="UD デジタル 教科書体 NP-R" w:hint="eastAsia"/>
        </w:rPr>
        <w:t>過重労働による業務上の疾病を発生させた場合は、原因の究明と再発防止の徹底を図る。</w:t>
      </w:r>
    </w:p>
    <w:p w14:paraId="789454C1" w14:textId="77777777" w:rsidR="00873187" w:rsidRDefault="002C64B2" w:rsidP="00E32E64">
      <w:pPr>
        <w:snapToGrid w:val="0"/>
        <w:ind w:leftChars="200" w:left="668" w:hangingChars="200" w:hanging="334"/>
        <w:rPr>
          <w:rFonts w:ascii="UD デジタル 教科書体 NP-R" w:eastAsia="UD デジタル 教科書体 NP-R"/>
          <w:color w:val="0000FF"/>
        </w:rPr>
      </w:pPr>
      <w:r w:rsidRPr="00E32E64">
        <w:rPr>
          <w:rFonts w:ascii="UD デジタル 教科書体 NP-R" w:eastAsia="UD デジタル 教科書体 NP-R" w:hint="eastAsia"/>
        </w:rPr>
        <w:t>（オ）事業主は、産業医に対し、その業務を行うために必要な情報を提供する。</w:t>
      </w:r>
      <w:r w:rsidR="00003244">
        <w:rPr>
          <w:rFonts w:ascii="UD デジタル 教科書体 NP-R" w:eastAsia="UD デジタル 教科書体 NP-R" w:hint="eastAsia"/>
        </w:rPr>
        <w:t xml:space="preserve">　　　　　　　　　　　　</w:t>
      </w:r>
      <w:r w:rsidR="00003244" w:rsidRPr="00003244">
        <w:rPr>
          <w:rFonts w:ascii="UD デジタル 教科書体 NP-R" w:eastAsia="UD デジタル 教科書体 NP-R" w:hint="eastAsia"/>
          <w:color w:val="0000FF"/>
        </w:rPr>
        <w:t xml:space="preserve">　</w:t>
      </w:r>
    </w:p>
    <w:p w14:paraId="79A88692" w14:textId="220A1A01" w:rsidR="002C64B2" w:rsidRPr="00E32E64" w:rsidRDefault="00003244" w:rsidP="00873187">
      <w:pPr>
        <w:snapToGrid w:val="0"/>
        <w:ind w:leftChars="400" w:left="668" w:firstLineChars="2600" w:firstLine="4342"/>
        <w:rPr>
          <w:rFonts w:ascii="UD デジタル 教科書体 NP-R" w:eastAsia="UD デジタル 教科書体 NP-R"/>
        </w:rPr>
      </w:pPr>
      <w:r w:rsidRPr="00003244">
        <w:rPr>
          <w:rFonts w:ascii="UD デジタル 教科書体 NP-R" w:eastAsia="UD デジタル 教科書体 NP-R" w:hint="eastAsia"/>
          <w:color w:val="0000FF"/>
        </w:rPr>
        <w:t>【労働安全衛生法第13条】</w:t>
      </w:r>
    </w:p>
    <w:p w14:paraId="10021CDB" w14:textId="77777777" w:rsidR="002C64B2" w:rsidRPr="00F43960" w:rsidRDefault="002C64B2" w:rsidP="00F43960">
      <w:pPr>
        <w:snapToGrid w:val="0"/>
        <w:ind w:leftChars="100" w:left="668" w:hangingChars="300" w:hanging="501"/>
        <w:jc w:val="left"/>
        <w:rPr>
          <w:rFonts w:ascii="UD デジタル 教科書体 NP-R" w:eastAsia="UD デジタル 教科書体 NP-R"/>
          <w:color w:val="FF0000"/>
        </w:rPr>
      </w:pPr>
    </w:p>
    <w:tbl>
      <w:tblPr>
        <w:tblW w:w="7020"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99" w:type="dxa"/>
          <w:right w:w="99" w:type="dxa"/>
        </w:tblCellMar>
        <w:tblLook w:val="0000" w:firstRow="0" w:lastRow="0" w:firstColumn="0" w:lastColumn="0" w:noHBand="0" w:noVBand="0"/>
      </w:tblPr>
      <w:tblGrid>
        <w:gridCol w:w="7020"/>
      </w:tblGrid>
      <w:tr w:rsidR="002C64B2" w:rsidRPr="00F43960" w14:paraId="447A7569" w14:textId="77777777" w:rsidTr="006F04F8">
        <w:trPr>
          <w:trHeight w:val="274"/>
        </w:trPr>
        <w:tc>
          <w:tcPr>
            <w:tcW w:w="7020" w:type="dxa"/>
            <w:shd w:val="clear" w:color="auto" w:fill="CCFFFF"/>
          </w:tcPr>
          <w:p w14:paraId="3C19B0A9" w14:textId="77777777" w:rsidR="002C64B2" w:rsidRPr="00F43960" w:rsidRDefault="002C64B2" w:rsidP="00F43960">
            <w:pPr>
              <w:snapToGrid w:val="0"/>
              <w:rPr>
                <w:rFonts w:ascii="UD デジタル 教科書体 NP-R" w:eastAsia="UD デジタル 教科書体 NP-R"/>
                <w:b/>
                <w:sz w:val="18"/>
                <w:szCs w:val="18"/>
              </w:rPr>
            </w:pPr>
            <w:r w:rsidRPr="00F43960">
              <w:rPr>
                <w:rFonts w:ascii="UD デジタル 教科書体 NP-R" w:eastAsia="UD デジタル 教科書体 NP-R" w:hint="eastAsia"/>
                <w:b/>
                <w:sz w:val="18"/>
                <w:szCs w:val="18"/>
              </w:rPr>
              <w:t>―過労死等の労災認定―</w:t>
            </w:r>
          </w:p>
          <w:p w14:paraId="409B1897" w14:textId="0A40F8EC" w:rsidR="002C64B2" w:rsidRDefault="002C64B2" w:rsidP="00640E07">
            <w:pPr>
              <w:snapToGrid w:val="0"/>
              <w:ind w:left="334" w:hangingChars="200" w:hanging="334"/>
              <w:rPr>
                <w:rFonts w:ascii="UD デジタル 教科書体 NP-R" w:eastAsia="UD デジタル 教科書体 NP-R"/>
                <w:b/>
              </w:rPr>
            </w:pPr>
            <w:r w:rsidRPr="00F43960">
              <w:rPr>
                <w:rFonts w:ascii="UD デジタル 教科書体 NP-R" w:eastAsia="UD デジタル 教科書体 NP-R" w:hint="eastAsia"/>
              </w:rPr>
              <w:t>（１）</w:t>
            </w:r>
            <w:r w:rsidR="00640E07">
              <w:rPr>
                <w:rFonts w:ascii="UD デジタル 教科書体 NP-R" w:eastAsia="UD デジタル 教科書体 NP-R" w:hint="eastAsia"/>
              </w:rPr>
              <w:t>「</w:t>
            </w:r>
            <w:r w:rsidR="00640E07" w:rsidRPr="00640E07">
              <w:rPr>
                <w:rFonts w:ascii="UD デジタル 教科書体 NP-R" w:eastAsia="UD デジタル 教科書体 NP-R" w:hint="eastAsia"/>
                <w:b/>
              </w:rPr>
              <w:t>血管病変等を著しく増悪させる業務による脳血管疾患及び虚血性心疾患等の認定基準</w:t>
            </w:r>
            <w:r w:rsidR="00640E07">
              <w:rPr>
                <w:rFonts w:ascii="UD デジタル 教科書体 NP-R" w:eastAsia="UD デジタル 教科書体 NP-R" w:hint="eastAsia"/>
                <w:b/>
              </w:rPr>
              <w:t>」（令和3年9月14日　基発0914第1号</w:t>
            </w:r>
            <w:r w:rsidRPr="00F43960">
              <w:rPr>
                <w:rFonts w:ascii="UD デジタル 教科書体 NP-R" w:eastAsia="UD デジタル 教科書体 NP-R" w:hint="eastAsia"/>
                <w:b/>
              </w:rPr>
              <w:t>）</w:t>
            </w:r>
          </w:p>
          <w:p w14:paraId="799A1FD7" w14:textId="4E3DC650" w:rsidR="00043105" w:rsidRPr="00003244" w:rsidRDefault="00043105" w:rsidP="00043105">
            <w:pPr>
              <w:snapToGrid w:val="0"/>
              <w:ind w:leftChars="200" w:left="334"/>
              <w:rPr>
                <w:rFonts w:ascii="UD デジタル 教科書体 NP-R" w:eastAsia="UD デジタル 教科書体 NP-R"/>
                <w:b/>
              </w:rPr>
            </w:pPr>
            <w:r w:rsidRPr="00003244">
              <w:rPr>
                <w:rFonts w:ascii="UD デジタル 教科書体 NP-R" w:eastAsia="UD デジタル 教科書体 NP-R" w:hint="eastAsia"/>
                <w:b/>
              </w:rPr>
              <w:t>「血管病変等を著しく増悪させる業務による脳血管疾患及び虚血性心疾患等の認定基準の改正について」（令和5年10月18日　基発1018第1号）</w:t>
            </w:r>
          </w:p>
          <w:p w14:paraId="190B207D" w14:textId="77777777" w:rsidR="002C64B2" w:rsidRPr="00F43960" w:rsidRDefault="002C64B2" w:rsidP="00640E07">
            <w:pPr>
              <w:snapToGrid w:val="0"/>
              <w:ind w:leftChars="100" w:left="334" w:hangingChars="100" w:hanging="167"/>
              <w:rPr>
                <w:rFonts w:ascii="UD デジタル 教科書体 NP-R" w:eastAsia="UD デジタル 教科書体 NP-R"/>
              </w:rPr>
            </w:pPr>
            <w:r w:rsidRPr="00F43960">
              <w:rPr>
                <w:rFonts w:ascii="UD デジタル 教科書体 NP-R" w:eastAsia="UD デジタル 教科書体 NP-R" w:hint="eastAsia"/>
              </w:rPr>
              <w:t>⇒　脳・心臓疾患の労災認定基準であり、次のいずれかのような業務による明らかな過重負荷を受けたことにより発症した脳・心臓疾患は、業務上の疾病として取り扱われます。</w:t>
            </w:r>
          </w:p>
          <w:p w14:paraId="72698C4E" w14:textId="77777777" w:rsidR="005208B0" w:rsidRDefault="002C64B2" w:rsidP="002946CB">
            <w:pPr>
              <w:snapToGrid w:val="0"/>
              <w:ind w:left="1920" w:hangingChars="1150" w:hanging="1920"/>
              <w:rPr>
                <w:rFonts w:ascii="UD デジタル 教科書体 NP-R" w:eastAsia="UD デジタル 教科書体 NP-R"/>
              </w:rPr>
            </w:pPr>
            <w:r w:rsidRPr="00F43960">
              <w:rPr>
                <w:rFonts w:ascii="UD デジタル 教科書体 NP-R" w:eastAsia="UD デジタル 教科書体 NP-R" w:hint="eastAsia"/>
              </w:rPr>
              <w:t xml:space="preserve">　　</w:t>
            </w:r>
            <w:r w:rsidR="002946CB">
              <w:rPr>
                <w:rFonts w:ascii="UD デジタル 教科書体 NP-R" w:eastAsia="UD デジタル 教科書体 NP-R" w:hint="eastAsia"/>
              </w:rPr>
              <w:t xml:space="preserve">　</w:t>
            </w:r>
            <w:r w:rsidR="002946CB" w:rsidRPr="006F04F8">
              <w:rPr>
                <w:rFonts w:ascii="UD デジタル 教科書体 NP-R" w:eastAsia="UD デジタル 教科書体 NP-R" w:hint="eastAsia"/>
              </w:rPr>
              <w:t>●異常な出来事…発症直前から前日までの間に</w:t>
            </w:r>
            <w:r w:rsidRPr="006F04F8">
              <w:rPr>
                <w:rFonts w:ascii="UD デジタル 教科書体 NP-R" w:eastAsia="UD デジタル 教科書体 NP-R" w:hint="eastAsia"/>
              </w:rPr>
              <w:t>、</w:t>
            </w:r>
            <w:r w:rsidR="006F04F8">
              <w:rPr>
                <w:rFonts w:ascii="UD デジタル 教科書体 NP-R" w:eastAsia="UD デジタル 教科書体 NP-R" w:hint="eastAsia"/>
              </w:rPr>
              <w:t>急激な血圧変動や血管収縮等を引</w:t>
            </w:r>
          </w:p>
          <w:p w14:paraId="4E3B8C81" w14:textId="77777777" w:rsidR="005208B0" w:rsidRDefault="006F04F8" w:rsidP="005208B0">
            <w:pPr>
              <w:snapToGrid w:val="0"/>
              <w:ind w:leftChars="1100" w:left="1920" w:hangingChars="50" w:hanging="83"/>
              <w:rPr>
                <w:rFonts w:ascii="UD デジタル 教科書体 NP-R" w:eastAsia="UD デジタル 教科書体 NP-R"/>
              </w:rPr>
            </w:pPr>
            <w:r>
              <w:rPr>
                <w:rFonts w:ascii="UD デジタル 教科書体 NP-R" w:eastAsia="UD デジタル 教科書体 NP-R" w:hint="eastAsia"/>
              </w:rPr>
              <w:t>き起こすことが医学的にみて妥当と認められる</w:t>
            </w:r>
            <w:r w:rsidR="002C64B2" w:rsidRPr="006F04F8">
              <w:rPr>
                <w:rFonts w:ascii="UD デジタル 教科書体 NP-R" w:eastAsia="UD デジタル 教科書体 NP-R" w:hint="eastAsia"/>
              </w:rPr>
              <w:t>出来事に遭遇した</w:t>
            </w:r>
          </w:p>
          <w:p w14:paraId="5AEA27C3" w14:textId="5638705D" w:rsidR="002C64B2" w:rsidRPr="006F04F8" w:rsidRDefault="002C64B2" w:rsidP="005208B0">
            <w:pPr>
              <w:snapToGrid w:val="0"/>
              <w:ind w:leftChars="1100" w:left="1920" w:hangingChars="50" w:hanging="83"/>
              <w:rPr>
                <w:rFonts w:ascii="UD デジタル 教科書体 NP-R" w:eastAsia="UD デジタル 教科書体 NP-R"/>
              </w:rPr>
            </w:pPr>
            <w:r w:rsidRPr="006F04F8">
              <w:rPr>
                <w:rFonts w:ascii="UD デジタル 教科書体 NP-R" w:eastAsia="UD デジタル 教科書体 NP-R" w:hint="eastAsia"/>
              </w:rPr>
              <w:t>こと。</w:t>
            </w:r>
          </w:p>
          <w:p w14:paraId="64044133" w14:textId="77777777" w:rsidR="002C64B2" w:rsidRPr="006F04F8" w:rsidRDefault="002C64B2" w:rsidP="00640E07">
            <w:pPr>
              <w:snapToGrid w:val="0"/>
              <w:ind w:left="501" w:hangingChars="300" w:hanging="501"/>
              <w:rPr>
                <w:rFonts w:ascii="UD デジタル 教科書体 NP-R" w:eastAsia="UD デジタル 教科書体 NP-R"/>
              </w:rPr>
            </w:pPr>
            <w:r w:rsidRPr="006F04F8">
              <w:rPr>
                <w:rFonts w:ascii="UD デジタル 教科書体 NP-R" w:eastAsia="UD デジタル 教科書体 NP-R" w:hint="eastAsia"/>
              </w:rPr>
              <w:t xml:space="preserve">　　</w:t>
            </w:r>
            <w:r w:rsidR="002946CB" w:rsidRPr="006F04F8">
              <w:rPr>
                <w:rFonts w:ascii="UD デジタル 教科書体 NP-R" w:eastAsia="UD デジタル 教科書体 NP-R" w:hint="eastAsia"/>
              </w:rPr>
              <w:t xml:space="preserve">　●短期間の過重業務…発症に近接した時期に</w:t>
            </w:r>
            <w:r w:rsidRPr="006F04F8">
              <w:rPr>
                <w:rFonts w:ascii="UD デジタル 教科書体 NP-R" w:eastAsia="UD デジタル 教科書体 NP-R" w:hint="eastAsia"/>
              </w:rPr>
              <w:t xml:space="preserve">特に過重な業務に就労したこと。　　</w:t>
            </w:r>
          </w:p>
          <w:p w14:paraId="7B010FF1" w14:textId="77777777" w:rsidR="005208B0" w:rsidRDefault="002C64B2" w:rsidP="002946CB">
            <w:pPr>
              <w:snapToGrid w:val="0"/>
              <w:ind w:left="2171" w:hangingChars="1300" w:hanging="2171"/>
              <w:rPr>
                <w:rFonts w:ascii="UD デジタル 教科書体 NP-R" w:eastAsia="UD デジタル 教科書体 NP-R"/>
              </w:rPr>
            </w:pPr>
            <w:r w:rsidRPr="006F04F8">
              <w:rPr>
                <w:rFonts w:ascii="UD デジタル 教科書体 NP-R" w:eastAsia="UD デジタル 教科書体 NP-R" w:hint="eastAsia"/>
              </w:rPr>
              <w:t xml:space="preserve">　　</w:t>
            </w:r>
            <w:r w:rsidR="002946CB" w:rsidRPr="006F04F8">
              <w:rPr>
                <w:rFonts w:ascii="UD デジタル 教科書体 NP-R" w:eastAsia="UD デジタル 教科書体 NP-R" w:hint="eastAsia"/>
              </w:rPr>
              <w:t xml:space="preserve">　●長期間の過重業務…発症前</w:t>
            </w:r>
            <w:r w:rsidR="006F04F8" w:rsidRPr="006F04F8">
              <w:rPr>
                <w:rFonts w:ascii="UD デジタル 教科書体 NP-R" w:eastAsia="UD デジタル 教科書体 NP-R" w:hint="eastAsia"/>
              </w:rPr>
              <w:t>概ね6か月</w:t>
            </w:r>
            <w:r w:rsidR="002946CB" w:rsidRPr="006F04F8">
              <w:rPr>
                <w:rFonts w:ascii="UD デジタル 教科書体 NP-R" w:eastAsia="UD デジタル 教科書体 NP-R" w:hint="eastAsia"/>
              </w:rPr>
              <w:t>にわたって</w:t>
            </w:r>
            <w:r w:rsidRPr="006F04F8">
              <w:rPr>
                <w:rFonts w:ascii="UD デジタル 教科書体 NP-R" w:eastAsia="UD デジタル 教科書体 NP-R" w:hint="eastAsia"/>
              </w:rPr>
              <w:t>著しい疲労の蓄積をもたらす特に</w:t>
            </w:r>
          </w:p>
          <w:p w14:paraId="124627CF" w14:textId="0726EA8E" w:rsidR="002C64B2" w:rsidRPr="002946CB" w:rsidRDefault="002C64B2" w:rsidP="005208B0">
            <w:pPr>
              <w:snapToGrid w:val="0"/>
              <w:ind w:leftChars="1300" w:left="2171"/>
              <w:rPr>
                <w:rFonts w:ascii="UD デジタル 教科書体 NP-R" w:eastAsia="UD デジタル 教科書体 NP-R"/>
              </w:rPr>
            </w:pPr>
            <w:r w:rsidRPr="006F04F8">
              <w:rPr>
                <w:rFonts w:ascii="UD デジタル 教科書体 NP-R" w:eastAsia="UD デジタル 教科書体 NP-R" w:hint="eastAsia"/>
              </w:rPr>
              <w:t>過重な業務に就労したこと。</w:t>
            </w:r>
          </w:p>
          <w:p w14:paraId="3BCC5306" w14:textId="77777777" w:rsidR="00682F12" w:rsidRDefault="002C64B2" w:rsidP="00682F12">
            <w:pPr>
              <w:snapToGrid w:val="0"/>
              <w:rPr>
                <w:rFonts w:ascii="UD デジタル 教科書体 NP-R" w:eastAsia="UD デジタル 教科書体 NP-R"/>
                <w:b/>
              </w:rPr>
            </w:pPr>
            <w:r w:rsidRPr="00F43960">
              <w:rPr>
                <w:rFonts w:ascii="UD デジタル 教科書体 NP-R" w:eastAsia="UD デジタル 教科書体 NP-R" w:hint="eastAsia"/>
              </w:rPr>
              <w:t>（２）</w:t>
            </w:r>
            <w:r w:rsidRPr="00F43960">
              <w:rPr>
                <w:rFonts w:ascii="UD デジタル 教科書体 NP-R" w:eastAsia="UD デジタル 教科書体 NP-R" w:hint="eastAsia"/>
                <w:b/>
              </w:rPr>
              <w:t>「心理的負荷による精神障害の認定基準</w:t>
            </w:r>
            <w:r w:rsidR="00682F12">
              <w:rPr>
                <w:rFonts w:ascii="UD デジタル 教科書体 NP-R" w:eastAsia="UD デジタル 教科書体 NP-R" w:hint="eastAsia"/>
                <w:b/>
              </w:rPr>
              <w:t>について</w:t>
            </w:r>
            <w:r w:rsidRPr="00F43960">
              <w:rPr>
                <w:rFonts w:ascii="UD デジタル 教科書体 NP-R" w:eastAsia="UD デジタル 教科書体 NP-R" w:hint="eastAsia"/>
                <w:b/>
              </w:rPr>
              <w:t>」</w:t>
            </w:r>
          </w:p>
          <w:p w14:paraId="2871E15B" w14:textId="215B049A" w:rsidR="002C64B2" w:rsidRPr="00F43960" w:rsidRDefault="00682F12" w:rsidP="00682F12">
            <w:pPr>
              <w:snapToGrid w:val="0"/>
              <w:ind w:firstLineChars="300" w:firstLine="501"/>
              <w:rPr>
                <w:rFonts w:ascii="UD デジタル 教科書体 NP-R" w:eastAsia="UD デジタル 教科書体 NP-R"/>
                <w:b/>
              </w:rPr>
            </w:pPr>
            <w:r w:rsidRPr="00003244">
              <w:rPr>
                <w:rFonts w:ascii="UD デジタル 教科書体 NP-R" w:eastAsia="UD デジタル 教科書体 NP-R" w:hint="eastAsia"/>
                <w:b/>
                <w:szCs w:val="16"/>
              </w:rPr>
              <w:t>（令和5年9月1日　基発0901第2号）</w:t>
            </w:r>
          </w:p>
          <w:p w14:paraId="33DF1988" w14:textId="77777777" w:rsidR="002C64B2" w:rsidRPr="00F43960" w:rsidRDefault="002C64B2" w:rsidP="00640E07">
            <w:pPr>
              <w:snapToGrid w:val="0"/>
              <w:ind w:firstLineChars="100" w:firstLine="167"/>
              <w:rPr>
                <w:rFonts w:ascii="UD デジタル 教科書体 NP-R" w:eastAsia="UD デジタル 教科書体 NP-R"/>
              </w:rPr>
            </w:pPr>
            <w:r w:rsidRPr="00F43960">
              <w:rPr>
                <w:rFonts w:ascii="UD デジタル 教科書体 NP-R" w:eastAsia="UD デジタル 教科書体 NP-R" w:hint="eastAsia"/>
              </w:rPr>
              <w:t>⇒　精神障害の労災認定基準</w:t>
            </w:r>
            <w:r w:rsidRPr="002946CB">
              <w:rPr>
                <w:rFonts w:ascii="UD デジタル 教科書体 NP-R" w:eastAsia="UD デジタル 教科書体 NP-R" w:hint="eastAsia"/>
              </w:rPr>
              <w:t>であり</w:t>
            </w:r>
            <w:r w:rsidRPr="00F43960">
              <w:rPr>
                <w:rFonts w:ascii="UD デジタル 教科書体 NP-R" w:eastAsia="UD デジタル 教科書体 NP-R" w:hint="eastAsia"/>
              </w:rPr>
              <w:t>、認定のための要件は次のとおりです。</w:t>
            </w:r>
          </w:p>
          <w:p w14:paraId="10E33619" w14:textId="77777777" w:rsidR="002C64B2" w:rsidRPr="00F43960" w:rsidRDefault="002C64B2" w:rsidP="002946CB">
            <w:pPr>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認定基準の対象となる精神障害を発病していること。</w:t>
            </w:r>
          </w:p>
          <w:p w14:paraId="779F1FB1" w14:textId="77777777" w:rsidR="002C64B2" w:rsidRPr="00F43960" w:rsidRDefault="006F04F8" w:rsidP="002946CB">
            <w:pPr>
              <w:snapToGrid w:val="0"/>
              <w:ind w:leftChars="300" w:left="668" w:hangingChars="100" w:hanging="167"/>
              <w:rPr>
                <w:rFonts w:ascii="UD デジタル 教科書体 NP-R" w:eastAsia="UD デジタル 教科書体 NP-R"/>
              </w:rPr>
            </w:pPr>
            <w:r>
              <w:rPr>
                <w:rFonts w:ascii="UD デジタル 教科書体 NP-R" w:eastAsia="UD デジタル 教科書体 NP-R" w:hint="eastAsia"/>
              </w:rPr>
              <w:t>●認定基準の対象となる精神障害の発病前</w:t>
            </w:r>
            <w:r w:rsidR="002C64B2" w:rsidRPr="00F43960">
              <w:rPr>
                <w:rFonts w:ascii="UD デジタル 教科書体 NP-R" w:eastAsia="UD デジタル 教科書体 NP-R" w:hint="eastAsia"/>
              </w:rPr>
              <w:t>おおむね６か月の間に、業務による強い心理的負荷が認められること。</w:t>
            </w:r>
          </w:p>
          <w:p w14:paraId="2E8FB580" w14:textId="77777777" w:rsidR="002C64B2" w:rsidRPr="00F43960" w:rsidRDefault="002C64B2" w:rsidP="002946CB">
            <w:pPr>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業務以外の心理的負荷や個体側要因により発病したとは認められないこと。</w:t>
            </w:r>
          </w:p>
          <w:p w14:paraId="5A32AE10" w14:textId="6D845963" w:rsidR="002C64B2" w:rsidRDefault="002C64B2" w:rsidP="00640E07">
            <w:pPr>
              <w:snapToGrid w:val="0"/>
              <w:ind w:leftChars="100" w:left="334" w:hangingChars="100" w:hanging="167"/>
              <w:rPr>
                <w:rFonts w:ascii="UD デジタル 教科書体 NP-R" w:eastAsia="UD デジタル 教科書体 NP-R"/>
              </w:rPr>
            </w:pPr>
            <w:r w:rsidRPr="00F43960">
              <w:rPr>
                <w:rFonts w:ascii="UD デジタル 教科書体 NP-R" w:eastAsia="UD デジタル 教科書体 NP-R" w:hint="eastAsia"/>
              </w:rPr>
              <w:t>※なお、業務による心理的負荷によって、うつ病等気分(感情)</w:t>
            </w:r>
            <w:r w:rsidR="002946CB">
              <w:rPr>
                <w:rFonts w:ascii="UD デジタル 教科書体 NP-R" w:eastAsia="UD デジタル 教科書体 NP-R" w:hint="eastAsia"/>
              </w:rPr>
              <w:t>障害、重度ストレス障害等ストレス関連障害などの精神障害</w:t>
            </w:r>
            <w:r w:rsidRPr="00F43960">
              <w:rPr>
                <w:rFonts w:ascii="UD デジタル 教科書体 NP-R" w:eastAsia="UD デジタル 教科書体 NP-R" w:hint="eastAsia"/>
              </w:rPr>
              <w:t>が発病したと認められた人が自殺を図った場合には、「精神障害によって正常</w:t>
            </w:r>
            <w:r w:rsidR="003B7ED7">
              <w:rPr>
                <w:rFonts w:ascii="UD デジタル 教科書体 NP-R" w:eastAsia="UD デジタル 教科書体 NP-R" w:hint="eastAsia"/>
              </w:rPr>
              <w:t>の</w:t>
            </w:r>
            <w:r w:rsidRPr="00F43960">
              <w:rPr>
                <w:rFonts w:ascii="UD デジタル 教科書体 NP-R" w:eastAsia="UD デジタル 教科書体 NP-R" w:hint="eastAsia"/>
              </w:rPr>
              <w:t>認識、行為選択能力が著しく阻害され、</w:t>
            </w:r>
            <w:r w:rsidR="003B7ED7">
              <w:rPr>
                <w:rFonts w:ascii="UD デジタル 教科書体 NP-R" w:eastAsia="UD デジタル 教科書体 NP-R" w:hint="eastAsia"/>
              </w:rPr>
              <w:t>あるいは</w:t>
            </w:r>
            <w:r w:rsidRPr="00F43960">
              <w:rPr>
                <w:rFonts w:ascii="UD デジタル 教科書体 NP-R" w:eastAsia="UD デジタル 教科書体 NP-R" w:hint="eastAsia"/>
              </w:rPr>
              <w:t>自殺行為を思いとどまる精神的な抑制力が著しく阻害されている状態」に陥ったものと推定し、原則として業務起因性を認めるとされています。</w:t>
            </w:r>
          </w:p>
          <w:p w14:paraId="09660CC0" w14:textId="77777777" w:rsidR="00873187" w:rsidRDefault="00873187" w:rsidP="00640E07">
            <w:pPr>
              <w:snapToGrid w:val="0"/>
              <w:ind w:leftChars="100" w:left="334" w:hangingChars="100" w:hanging="167"/>
              <w:rPr>
                <w:rFonts w:ascii="UD デジタル 教科書体 NP-R" w:eastAsia="UD デジタル 教科書体 NP-R"/>
              </w:rPr>
            </w:pPr>
          </w:p>
          <w:p w14:paraId="654C8F5A" w14:textId="77777777" w:rsidR="002C64B2" w:rsidRPr="00F43960" w:rsidRDefault="002C64B2" w:rsidP="00640E07">
            <w:pPr>
              <w:snapToGrid w:val="0"/>
              <w:rPr>
                <w:rFonts w:ascii="UD デジタル 教科書体 NP-R" w:eastAsia="UD デジタル 教科書体 NP-R"/>
                <w:b/>
                <w:sz w:val="18"/>
                <w:szCs w:val="18"/>
              </w:rPr>
            </w:pPr>
            <w:r w:rsidRPr="00F43960">
              <w:rPr>
                <w:rFonts w:ascii="UD デジタル 教科書体 NP-R" w:eastAsia="UD デジタル 教科書体 NP-R" w:hint="eastAsia"/>
                <w:b/>
                <w:sz w:val="18"/>
                <w:szCs w:val="18"/>
              </w:rPr>
              <w:t>－過労死等防止対策推進法―</w:t>
            </w:r>
          </w:p>
          <w:p w14:paraId="45244CFB" w14:textId="77777777" w:rsidR="002C64B2" w:rsidRPr="00F43960" w:rsidRDefault="002946CB" w:rsidP="00640E07">
            <w:pPr>
              <w:snapToGrid w:val="0"/>
              <w:ind w:left="167" w:hangingChars="100" w:hanging="167"/>
              <w:rPr>
                <w:rFonts w:ascii="UD デジタル 教科書体 NP-R" w:eastAsia="UD デジタル 教科書体 NP-R"/>
              </w:rPr>
            </w:pPr>
            <w:r>
              <w:rPr>
                <w:rFonts w:ascii="UD デジタル 教科書体 NP-R" w:eastAsia="UD デジタル 教科書体 NP-R" w:hint="eastAsia"/>
              </w:rPr>
              <w:t xml:space="preserve">　　</w:t>
            </w:r>
            <w:r w:rsidR="002C64B2" w:rsidRPr="00F43960">
              <w:rPr>
                <w:rFonts w:ascii="UD デジタル 教科書体 NP-R" w:eastAsia="UD デジタル 教科書体 NP-R" w:hint="eastAsia"/>
              </w:rPr>
              <w:t>過労死は、本人はもとより、その遺族又は家族の</w:t>
            </w:r>
            <w:r>
              <w:rPr>
                <w:rFonts w:ascii="UD デジタル 教科書体 NP-R" w:eastAsia="UD デジタル 教科書体 NP-R" w:hint="eastAsia"/>
              </w:rPr>
              <w:t>みならず社会にとっても大きな損失であることに鑑み、過労死等をなくし、仕事と生活を調和させ、</w:t>
            </w:r>
            <w:r w:rsidR="002C64B2" w:rsidRPr="00F43960">
              <w:rPr>
                <w:rFonts w:ascii="UD デジタル 教科書体 NP-R" w:eastAsia="UD デジタル 教科書体 NP-R" w:hint="eastAsia"/>
              </w:rPr>
              <w:t>健康で充実して働き続けることのできる社会の</w:t>
            </w:r>
            <w:r>
              <w:rPr>
                <w:rFonts w:ascii="UD デジタル 教科書体 NP-R" w:eastAsia="UD デジタル 教科書体 NP-R" w:hint="eastAsia"/>
              </w:rPr>
              <w:t>実現に寄与することを目的としています</w:t>
            </w:r>
            <w:r w:rsidR="002C64B2" w:rsidRPr="00F43960">
              <w:rPr>
                <w:rFonts w:ascii="UD デジタル 教科書体 NP-R" w:eastAsia="UD デジタル 教科書体 NP-R" w:hint="eastAsia"/>
              </w:rPr>
              <w:t>。</w:t>
            </w:r>
          </w:p>
          <w:p w14:paraId="1CAA187F" w14:textId="77777777" w:rsidR="002C64B2" w:rsidRPr="00F43960" w:rsidRDefault="002946CB" w:rsidP="002946CB">
            <w:pPr>
              <w:snapToGrid w:val="0"/>
              <w:ind w:left="167" w:hangingChars="100" w:hanging="167"/>
              <w:rPr>
                <w:rFonts w:ascii="UD デジタル 教科書体 NP-R" w:eastAsia="UD デジタル 教科書体 NP-R"/>
                <w:color w:val="FF0000"/>
              </w:rPr>
            </w:pPr>
            <w:r>
              <w:rPr>
                <w:rFonts w:ascii="UD デジタル 教科書体 NP-R" w:eastAsia="UD デジタル 教科書体 NP-R" w:hint="eastAsia"/>
              </w:rPr>
              <w:t xml:space="preserve">　　国が過労死等の防止のための対策に関する大綱を定める</w:t>
            </w:r>
            <w:r w:rsidR="002C64B2" w:rsidRPr="00F43960">
              <w:rPr>
                <w:rFonts w:ascii="UD デジタル 教科書体 NP-R" w:eastAsia="UD デジタル 教科書体 NP-R" w:hint="eastAsia"/>
              </w:rPr>
              <w:t>ことや、その対策として、①調査研究等、②啓発、③相談体制の整備等、④民間団体の活動に対する支援</w:t>
            </w:r>
            <w:r w:rsidR="002C64B2" w:rsidRPr="002946CB">
              <w:rPr>
                <w:rFonts w:ascii="UD デジタル 教科書体 NP-R" w:eastAsia="UD デジタル 教科書体 NP-R" w:hint="eastAsia"/>
              </w:rPr>
              <w:t>を行うこと</w:t>
            </w:r>
            <w:r w:rsidR="002C64B2" w:rsidRPr="00F43960">
              <w:rPr>
                <w:rFonts w:ascii="UD デジタル 教科書体 NP-R" w:eastAsia="UD デジタル 教科書体 NP-R" w:hint="eastAsia"/>
              </w:rPr>
              <w:t>が定められています。</w:t>
            </w:r>
          </w:p>
        </w:tc>
      </w:tr>
    </w:tbl>
    <w:p w14:paraId="4D5720E6" w14:textId="77777777" w:rsidR="00873187" w:rsidRDefault="00873187" w:rsidP="00F43960">
      <w:pPr>
        <w:pStyle w:val="ac"/>
        <w:snapToGrid w:val="0"/>
        <w:rPr>
          <w:rFonts w:ascii="UD デジタル 教科書体 NP-R" w:eastAsia="UD デジタル 教科書体 NP-R"/>
          <w:color w:val="0000FF"/>
        </w:rPr>
      </w:pPr>
    </w:p>
    <w:p w14:paraId="28F71C9B" w14:textId="2B03D6E0" w:rsidR="002C64B2" w:rsidRPr="00F43960"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４）心の健康づくり（メンタルヘルスケア）</w:t>
      </w:r>
    </w:p>
    <w:p w14:paraId="2B112985" w14:textId="77777777" w:rsidR="002C64B2" w:rsidRPr="00F43960" w:rsidRDefault="002C64B2"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仕事上のストレス等によってうつ病を発症したり、最悪の場合、自殺に至るケースも少なくありません。近年、</w:t>
      </w:r>
      <w:r w:rsidR="004A2102">
        <w:rPr>
          <w:rFonts w:ascii="UD デジタル 教科書体 NP-R" w:eastAsia="UD デジタル 教科書体 NP-R" w:hint="eastAsia"/>
          <w:color w:val="auto"/>
        </w:rPr>
        <w:t>精神疾患等に係る</w:t>
      </w:r>
      <w:r w:rsidRPr="00F43960">
        <w:rPr>
          <w:rFonts w:ascii="UD デジタル 教科書体 NP-R" w:eastAsia="UD デジタル 教科書体 NP-R" w:hint="eastAsia"/>
          <w:color w:val="auto"/>
        </w:rPr>
        <w:t>労災の認定件数も増加傾向にあり、</w:t>
      </w:r>
      <w:r w:rsidR="004A2102">
        <w:rPr>
          <w:rFonts w:ascii="UD デジタル 教科書体 NP-R" w:eastAsia="UD デジタル 教科書体 NP-R" w:hint="eastAsia"/>
          <w:color w:val="auto"/>
        </w:rPr>
        <w:t>事業場における労働者のメンタルヘルス対策が重要な課題と</w:t>
      </w:r>
      <w:r w:rsidRPr="00F43960">
        <w:rPr>
          <w:rFonts w:ascii="UD デジタル 教科書体 NP-R" w:eastAsia="UD デジタル 教科書体 NP-R" w:hint="eastAsia"/>
          <w:color w:val="auto"/>
        </w:rPr>
        <w:t>なっています。</w:t>
      </w:r>
    </w:p>
    <w:p w14:paraId="4C72AA88" w14:textId="77777777" w:rsidR="002C64B2" w:rsidRPr="00F43960" w:rsidRDefault="004A2102" w:rsidP="00F43960">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t>職場のストレスには、労働者自身の気づきと対処が必要であることはいうまでもありませんが、職場のストレス要因を取り除くには</w:t>
      </w:r>
      <w:r w:rsidR="002C64B2" w:rsidRPr="00F43960">
        <w:rPr>
          <w:rFonts w:ascii="UD デジタル 教科書体 NP-R" w:eastAsia="UD デジタル 教科書体 NP-R" w:hint="eastAsia"/>
          <w:color w:val="auto"/>
        </w:rPr>
        <w:t>労働者個人の力だけでは限界があり、職場で組織的・計画的にメンタルヘルス対策を行うことが重要です。</w:t>
      </w:r>
    </w:p>
    <w:p w14:paraId="66050DBA" w14:textId="537F1282" w:rsidR="002C64B2" w:rsidRPr="00D37C46" w:rsidRDefault="002C64B2" w:rsidP="00D37C46">
      <w:pPr>
        <w:pStyle w:val="aff1"/>
        <w:snapToGrid w:val="0"/>
        <w:ind w:leftChars="200" w:left="334"/>
        <w:rPr>
          <w:rFonts w:ascii="UD デジタル 教科書体 NP-R" w:eastAsia="UD デジタル 教科書体 NP-R"/>
          <w:color w:val="0070C0"/>
        </w:rPr>
      </w:pPr>
      <w:r w:rsidRPr="00F43960">
        <w:rPr>
          <w:rFonts w:ascii="UD デジタル 教科書体 NP-R" w:eastAsia="UD デジタル 教科書体 NP-R" w:hint="eastAsia"/>
          <w:color w:val="auto"/>
          <w:kern w:val="0"/>
        </w:rPr>
        <w:t>厚生労働省は、事業場における労働者の心の健康づくりの効果的な実施方法について、</w:t>
      </w:r>
      <w:r w:rsidRPr="00FA4C99">
        <w:rPr>
          <w:rFonts w:ascii="UD デジタル 教科書体 NP-R" w:eastAsia="UD デジタル 教科書体 NP-R" w:hint="eastAsia"/>
          <w:b/>
          <w:color w:val="0070C0"/>
          <w:kern w:val="0"/>
        </w:rPr>
        <w:t>「労働者の心の健康の保持増進のための指針」</w:t>
      </w:r>
      <w:r w:rsidR="00FA4C99">
        <w:rPr>
          <w:rFonts w:ascii="UD デジタル 教科書体 NP-R" w:eastAsia="UD デジタル 教科書体 NP-R" w:hint="eastAsia"/>
          <w:b/>
          <w:color w:val="0070C0"/>
          <w:kern w:val="0"/>
        </w:rPr>
        <w:t>（</w:t>
      </w:r>
      <w:r w:rsidR="00D37C46">
        <w:rPr>
          <w:rFonts w:ascii="UD デジタル 教科書体 NP-R" w:eastAsia="UD デジタル 教科書体 NP-R" w:hint="eastAsia"/>
          <w:b/>
          <w:color w:val="0070C0"/>
          <w:kern w:val="0"/>
        </w:rPr>
        <w:t xml:space="preserve">メンタルヘルス指針　</w:t>
      </w:r>
      <w:r w:rsidR="00FA4C99" w:rsidRPr="00D37C46">
        <w:rPr>
          <w:rFonts w:ascii="UD デジタル 教科書体 NP-R" w:eastAsia="UD デジタル 教科書体 NP-R" w:hint="eastAsia"/>
          <w:color w:val="0070C0"/>
        </w:rPr>
        <w:t>平成18年3月</w:t>
      </w:r>
      <w:r w:rsidR="00D37C46">
        <w:rPr>
          <w:rFonts w:ascii="UD デジタル 教科書体 NP-R" w:eastAsia="UD デジタル 教科書体 NP-R" w:hint="eastAsia"/>
          <w:color w:val="0070C0"/>
        </w:rPr>
        <w:t>策定、</w:t>
      </w:r>
      <w:r w:rsidR="00FA4C99" w:rsidRPr="00D37C46">
        <w:rPr>
          <w:rFonts w:ascii="UD デジタル 教科書体 NP-R" w:eastAsia="UD デジタル 教科書体 NP-R" w:hint="eastAsia"/>
          <w:color w:val="0070C0"/>
        </w:rPr>
        <w:t>平成</w:t>
      </w:r>
      <w:r w:rsidR="00D37C46">
        <w:rPr>
          <w:rFonts w:ascii="UD デジタル 教科書体 NP-R" w:eastAsia="UD デジタル 教科書体 NP-R" w:hint="eastAsia"/>
          <w:color w:val="0070C0"/>
        </w:rPr>
        <w:t>27</w:t>
      </w:r>
      <w:r w:rsidR="00FA4C99" w:rsidRPr="00D37C46">
        <w:rPr>
          <w:rFonts w:ascii="UD デジタル 教科書体 NP-R" w:eastAsia="UD デジタル 教科書体 NP-R" w:hint="eastAsia"/>
          <w:color w:val="0070C0"/>
        </w:rPr>
        <w:t>年11月30日改正</w:t>
      </w:r>
      <w:r w:rsidR="00FA4C99">
        <w:rPr>
          <w:rFonts w:ascii="UD デジタル 教科書体 NP-R" w:eastAsia="UD デジタル 教科書体 NP-R" w:hint="eastAsia"/>
          <w:b/>
          <w:color w:val="0070C0"/>
          <w:kern w:val="0"/>
        </w:rPr>
        <w:t>）</w:t>
      </w:r>
      <w:r w:rsidRPr="00F43960">
        <w:rPr>
          <w:rFonts w:ascii="UD デジタル 教科書体 NP-R" w:eastAsia="UD デジタル 教科書体 NP-R" w:hint="eastAsia"/>
          <w:color w:val="auto"/>
          <w:kern w:val="0"/>
        </w:rPr>
        <w:t>を策定しています。</w:t>
      </w:r>
    </w:p>
    <w:p w14:paraId="6AEC8F1B" w14:textId="77777777" w:rsidR="002C64B2" w:rsidRPr="00F43960" w:rsidRDefault="002C64B2" w:rsidP="00F43960">
      <w:pPr>
        <w:pStyle w:val="aff1"/>
        <w:snapToGrid w:val="0"/>
        <w:ind w:leftChars="200" w:left="334"/>
        <w:rPr>
          <w:rFonts w:ascii="UD デジタル 教科書体 NP-R" w:eastAsia="UD デジタル 教科書体 NP-R"/>
          <w:kern w:val="0"/>
        </w:rPr>
      </w:pPr>
      <w:r w:rsidRPr="00F43960">
        <w:rPr>
          <w:rFonts w:ascii="UD デジタル 教科書体 NP-R" w:eastAsia="UD デジタル 教科書体 NP-R" w:hAnsi="Times New Roman" w:hint="eastAsia"/>
          <w:kern w:val="0"/>
        </w:rPr>
        <w:t>この</w:t>
      </w:r>
      <w:r w:rsidRPr="00F43960">
        <w:rPr>
          <w:rFonts w:ascii="UD デジタル 教科書体 NP-R" w:eastAsia="UD デジタル 教科書体 NP-R" w:hint="eastAsia"/>
          <w:kern w:val="0"/>
        </w:rPr>
        <w:t>指針では、事業者は、自らが事業場におけるメンタルヘルスケアを積極的に推進することを表明するとともに、衛生委員会等において十分調査審議を行い、｢心の健康づくり計画｣を策定する必要があるとしています。</w:t>
      </w:r>
    </w:p>
    <w:p w14:paraId="103AE64A" w14:textId="77777777" w:rsidR="002C64B2" w:rsidRPr="00F43960" w:rsidRDefault="002C64B2" w:rsidP="00F43960">
      <w:pPr>
        <w:pStyle w:val="aff1"/>
        <w:snapToGrid w:val="0"/>
        <w:ind w:leftChars="200" w:left="334"/>
        <w:rPr>
          <w:rFonts w:ascii="UD デジタル 教科書体 NP-R" w:eastAsia="UD デジタル 教科書体 NP-R"/>
          <w:kern w:val="0"/>
        </w:rPr>
      </w:pPr>
      <w:r w:rsidRPr="00F43960">
        <w:rPr>
          <w:rFonts w:ascii="UD デジタル 教科書体 NP-R" w:eastAsia="UD デジタル 教科書体 NP-R" w:hint="eastAsia"/>
          <w:kern w:val="0"/>
        </w:rPr>
        <w:t>その実施に当たっては「四つのケア」が継続的かつ計画的に行わ</w:t>
      </w:r>
      <w:r w:rsidR="004A2102">
        <w:rPr>
          <w:rFonts w:ascii="UD デジタル 教科書体 NP-R" w:eastAsia="UD デジタル 教科書体 NP-R" w:hint="eastAsia"/>
          <w:kern w:val="0"/>
        </w:rPr>
        <w:t>れるよう関係者に対する教育研修・情報提供を行い、「四つのケア」の効果的な推進</w:t>
      </w:r>
      <w:r w:rsidRPr="00F43960">
        <w:rPr>
          <w:rFonts w:ascii="UD デジタル 教科書体 NP-R" w:eastAsia="UD デジタル 教科書体 NP-R" w:hint="eastAsia"/>
          <w:kern w:val="0"/>
        </w:rPr>
        <w:t>、職場環境等の改善、メンタルヘルス不調への対応、職場復帰のための支援等が円滑に行われるようにする必要があるとしています。</w:t>
      </w:r>
    </w:p>
    <w:tbl>
      <w:tblPr>
        <w:tblpPr w:leftFromText="142" w:rightFromText="142"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99" w:type="dxa"/>
          <w:right w:w="99" w:type="dxa"/>
        </w:tblCellMar>
        <w:tblLook w:val="0000" w:firstRow="0" w:lastRow="0" w:firstColumn="0" w:lastColumn="0" w:noHBand="0" w:noVBand="0"/>
      </w:tblPr>
      <w:tblGrid>
        <w:gridCol w:w="6863"/>
      </w:tblGrid>
      <w:tr w:rsidR="002C64B2" w:rsidRPr="00F43960" w14:paraId="30FDEF7A" w14:textId="77777777" w:rsidTr="00F64CCD">
        <w:trPr>
          <w:trHeight w:val="1223"/>
        </w:trPr>
        <w:tc>
          <w:tcPr>
            <w:tcW w:w="6863" w:type="dxa"/>
            <w:shd w:val="clear" w:color="auto" w:fill="CCFFFF"/>
          </w:tcPr>
          <w:p w14:paraId="3EA15284" w14:textId="77777777" w:rsidR="002C64B2" w:rsidRPr="00F43960" w:rsidRDefault="002C64B2" w:rsidP="00F43960">
            <w:pPr>
              <w:shd w:val="clear" w:color="auto" w:fill="CCFFFF"/>
              <w:adjustRightInd w:val="0"/>
              <w:snapToGrid w:val="0"/>
              <w:spacing w:line="220" w:lineRule="exact"/>
              <w:ind w:firstLineChars="100" w:firstLine="167"/>
              <w:jc w:val="left"/>
              <w:rPr>
                <w:rFonts w:ascii="UD デジタル 教科書体 NP-R" w:eastAsia="UD デジタル 教科書体 NP-R" w:cs="Ryumin-regular-Identity-H"/>
                <w:b/>
                <w:color w:val="0000FF"/>
                <w:kern w:val="0"/>
                <w:szCs w:val="16"/>
              </w:rPr>
            </w:pPr>
            <w:r w:rsidRPr="00F43960">
              <w:rPr>
                <w:rFonts w:ascii="UD デジタル 教科書体 NP-R" w:eastAsia="UD デジタル 教科書体 NP-R" w:cs="Ryumin-regular-Identity-H" w:hint="eastAsia"/>
                <w:b/>
                <w:color w:val="0000FF"/>
                <w:kern w:val="0"/>
                <w:szCs w:val="16"/>
              </w:rPr>
              <w:t>●　四つのケア</w:t>
            </w:r>
          </w:p>
          <w:p w14:paraId="4DE75D2E" w14:textId="77777777" w:rsidR="002C64B2" w:rsidRPr="00F43960" w:rsidRDefault="002C64B2" w:rsidP="00F43960">
            <w:pPr>
              <w:shd w:val="clear" w:color="auto" w:fill="CCFFFF"/>
              <w:adjustRightInd w:val="0"/>
              <w:snapToGrid w:val="0"/>
              <w:spacing w:line="220" w:lineRule="exact"/>
              <w:ind w:firstLineChars="200" w:firstLine="334"/>
              <w:jc w:val="left"/>
              <w:rPr>
                <w:rFonts w:ascii="UD デジタル 教科書体 NP-R" w:eastAsia="UD デジタル 教科書体 NP-R" w:cs="Ryumin-regular-Identity-H"/>
                <w:kern w:val="0"/>
                <w:szCs w:val="16"/>
              </w:rPr>
            </w:pPr>
            <w:r w:rsidRPr="00F43960">
              <w:rPr>
                <w:rFonts w:ascii="UD デジタル 教科書体 NP-R" w:eastAsia="UD デジタル 教科書体 NP-R" w:cs="Ryumin-regular-Identity-H" w:hint="eastAsia"/>
                <w:kern w:val="0"/>
                <w:szCs w:val="16"/>
              </w:rPr>
              <w:t>【セルフケア】（労働者</w:t>
            </w:r>
            <w:r w:rsidR="004A2102">
              <w:rPr>
                <w:rFonts w:ascii="UD デジタル 教科書体 NP-R" w:eastAsia="UD デジタル 教科書体 NP-R" w:cs="Ryumin-regular-Identity-H" w:hint="eastAsia"/>
                <w:kern w:val="0"/>
                <w:szCs w:val="16"/>
              </w:rPr>
              <w:t>自身</w:t>
            </w:r>
            <w:r w:rsidRPr="00F43960">
              <w:rPr>
                <w:rFonts w:ascii="UD デジタル 教科書体 NP-R" w:eastAsia="UD デジタル 教科書体 NP-R" w:cs="Ryumin-regular-Identity-H" w:hint="eastAsia"/>
                <w:kern w:val="0"/>
                <w:szCs w:val="16"/>
              </w:rPr>
              <w:t>による）</w:t>
            </w:r>
          </w:p>
          <w:p w14:paraId="3FEE95A3" w14:textId="77777777" w:rsidR="002C64B2" w:rsidRPr="00F43960" w:rsidRDefault="002C64B2" w:rsidP="00F43960">
            <w:pPr>
              <w:shd w:val="clear" w:color="auto" w:fill="CCFFFF"/>
              <w:adjustRightInd w:val="0"/>
              <w:snapToGrid w:val="0"/>
              <w:spacing w:line="220" w:lineRule="exact"/>
              <w:ind w:firstLineChars="200" w:firstLine="334"/>
              <w:jc w:val="left"/>
              <w:rPr>
                <w:rFonts w:ascii="UD デジタル 教科書体 NP-R" w:eastAsia="UD デジタル 教科書体 NP-R" w:cs="Ryumin-regular-Identity-H"/>
                <w:kern w:val="0"/>
                <w:szCs w:val="16"/>
              </w:rPr>
            </w:pPr>
            <w:r w:rsidRPr="00F43960">
              <w:rPr>
                <w:rFonts w:ascii="UD デジタル 教科書体 NP-R" w:eastAsia="UD デジタル 教科書体 NP-R" w:cs="Ryumin-regular-Identity-H" w:hint="eastAsia"/>
                <w:kern w:val="0"/>
                <w:szCs w:val="16"/>
              </w:rPr>
              <w:t>【ラインによるケア】（管理監督者による）</w:t>
            </w:r>
          </w:p>
          <w:p w14:paraId="3EEF6595" w14:textId="77777777" w:rsidR="002C64B2" w:rsidRPr="00F43960" w:rsidRDefault="002C64B2" w:rsidP="00F43960">
            <w:pPr>
              <w:shd w:val="clear" w:color="auto" w:fill="CCFFFF"/>
              <w:adjustRightInd w:val="0"/>
              <w:snapToGrid w:val="0"/>
              <w:spacing w:line="220" w:lineRule="exact"/>
              <w:ind w:firstLineChars="200" w:firstLine="334"/>
              <w:jc w:val="left"/>
              <w:rPr>
                <w:rFonts w:ascii="UD デジタル 教科書体 NP-R" w:eastAsia="UD デジタル 教科書体 NP-R" w:cs="Ryumin-regular-Identity-H"/>
                <w:kern w:val="0"/>
                <w:szCs w:val="16"/>
              </w:rPr>
            </w:pPr>
            <w:r w:rsidRPr="00F43960">
              <w:rPr>
                <w:rFonts w:ascii="UD デジタル 教科書体 NP-R" w:eastAsia="UD デジタル 教科書体 NP-R" w:cs="Ryumin-regular-Identity-H" w:hint="eastAsia"/>
                <w:kern w:val="0"/>
                <w:szCs w:val="16"/>
              </w:rPr>
              <w:t>【事業場内産業保健スタッフ等によるケア】（産業医・衛生管理者等による）</w:t>
            </w:r>
          </w:p>
          <w:p w14:paraId="0118D708" w14:textId="77777777" w:rsidR="002C64B2" w:rsidRPr="00F43960" w:rsidRDefault="002C64B2" w:rsidP="00F43960">
            <w:pPr>
              <w:shd w:val="clear" w:color="auto" w:fill="CCFFFF"/>
              <w:adjustRightInd w:val="0"/>
              <w:snapToGrid w:val="0"/>
              <w:spacing w:line="220" w:lineRule="exact"/>
              <w:ind w:firstLineChars="200" w:firstLine="334"/>
              <w:jc w:val="left"/>
              <w:rPr>
                <w:rFonts w:ascii="UD デジタル 教科書体 NP-R" w:eastAsia="UD デジタル 教科書体 NP-R" w:cs="Ryumin-regular-Identity-H"/>
                <w:kern w:val="0"/>
                <w:szCs w:val="16"/>
              </w:rPr>
            </w:pPr>
            <w:r w:rsidRPr="00F43960">
              <w:rPr>
                <w:rFonts w:ascii="UD デジタル 教科書体 NP-R" w:eastAsia="UD デジタル 教科書体 NP-R" w:cs="Ryumin-regular-Identity-H" w:hint="eastAsia"/>
                <w:kern w:val="0"/>
                <w:szCs w:val="16"/>
              </w:rPr>
              <w:t>【事業場外資源によるケア】（事業場外の機関、専門家等による）</w:t>
            </w:r>
          </w:p>
        </w:tc>
      </w:tr>
    </w:tbl>
    <w:p w14:paraId="60B4B3B7" w14:textId="77777777" w:rsidR="00873187" w:rsidRDefault="00873187" w:rsidP="00F43960">
      <w:pPr>
        <w:pStyle w:val="aff1"/>
        <w:snapToGrid w:val="0"/>
        <w:ind w:leftChars="200" w:left="334"/>
        <w:rPr>
          <w:rFonts w:ascii="UD デジタル 教科書体 NP-R" w:eastAsia="UD デジタル 教科書体 NP-R"/>
          <w:kern w:val="0"/>
          <w:szCs w:val="16"/>
        </w:rPr>
      </w:pPr>
    </w:p>
    <w:p w14:paraId="18D8DD30" w14:textId="0F523B2C" w:rsidR="002C64B2" w:rsidRPr="00F43960" w:rsidRDefault="002C64B2" w:rsidP="00F43960">
      <w:pPr>
        <w:pStyle w:val="aff1"/>
        <w:snapToGrid w:val="0"/>
        <w:ind w:leftChars="200" w:left="334"/>
        <w:rPr>
          <w:rFonts w:ascii="UD デジタル 教科書体 NP-R" w:eastAsia="UD デジタル 教科書体 NP-R"/>
          <w:kern w:val="0"/>
          <w:szCs w:val="16"/>
        </w:rPr>
      </w:pPr>
      <w:r w:rsidRPr="00F43960">
        <w:rPr>
          <w:rFonts w:ascii="UD デジタル 教科書体 NP-R" w:eastAsia="UD デジタル 教科書体 NP-R" w:hint="eastAsia"/>
          <w:kern w:val="0"/>
          <w:szCs w:val="16"/>
        </w:rPr>
        <w:t>また、メンタルヘルス不調により休業した労働者に対する職場復帰を促進するため</w:t>
      </w:r>
      <w:r w:rsidR="00422EF1">
        <w:rPr>
          <w:rFonts w:ascii="UD デジタル 教科書体 NP-R" w:eastAsia="UD デジタル 教科書体 NP-R" w:hint="eastAsia"/>
          <w:kern w:val="0"/>
          <w:szCs w:val="16"/>
        </w:rPr>
        <w:t>、厚生労働省では</w:t>
      </w:r>
      <w:r w:rsidRPr="004A2102">
        <w:rPr>
          <w:rFonts w:ascii="UD デジタル 教科書体 NP-R" w:eastAsia="UD デジタル 教科書体 NP-R" w:hint="eastAsia"/>
          <w:b/>
          <w:kern w:val="0"/>
          <w:szCs w:val="16"/>
        </w:rPr>
        <w:t>「心の健康問題により休業した労働者の職場復帰支援の手引き」</w:t>
      </w:r>
      <w:r w:rsidR="00422EF1">
        <w:rPr>
          <w:rFonts w:ascii="UD デジタル 教科書体 NP-R" w:eastAsia="UD デジタル 教科書体 NP-R" w:hint="eastAsia"/>
          <w:kern w:val="0"/>
          <w:szCs w:val="16"/>
        </w:rPr>
        <w:t>を策定し、円滑な職場復帰支援が実施されるために事業場で行われることが望ましい事項を定め</w:t>
      </w:r>
      <w:r w:rsidRPr="00F43960">
        <w:rPr>
          <w:rFonts w:ascii="UD デジタル 教科書体 NP-R" w:eastAsia="UD デジタル 教科書体 NP-R" w:hint="eastAsia"/>
          <w:kern w:val="0"/>
          <w:szCs w:val="16"/>
        </w:rPr>
        <w:t>ています。</w:t>
      </w:r>
    </w:p>
    <w:p w14:paraId="52AA2C74" w14:textId="77777777" w:rsidR="00190C23" w:rsidRPr="00F43960" w:rsidRDefault="00190C23" w:rsidP="00F43960">
      <w:pPr>
        <w:pStyle w:val="aff1"/>
        <w:snapToGrid w:val="0"/>
        <w:ind w:leftChars="200" w:left="334"/>
        <w:rPr>
          <w:rFonts w:ascii="UD デジタル 教科書体 NP-R" w:eastAsia="UD デジタル 教科書体 NP-R"/>
          <w:kern w:val="0"/>
          <w:szCs w:val="16"/>
        </w:rPr>
      </w:pPr>
    </w:p>
    <w:p w14:paraId="65782E33" w14:textId="79CEDDA7" w:rsidR="002C64B2" w:rsidRDefault="00422EF1" w:rsidP="00422EF1">
      <w:pPr>
        <w:pStyle w:val="aff1"/>
        <w:snapToGrid w:val="0"/>
        <w:ind w:leftChars="0" w:left="0" w:firstLineChars="200" w:firstLine="334"/>
        <w:rPr>
          <w:rStyle w:val="af8"/>
          <w:rFonts w:ascii="UD デジタル 教科書体 NP-R" w:eastAsia="UD デジタル 教科書体 NP-R"/>
          <w:kern w:val="0"/>
          <w:u w:val="none"/>
        </w:rPr>
      </w:pPr>
      <w:r>
        <w:rPr>
          <w:rFonts w:ascii="UD デジタル 教科書体 NP-R" w:eastAsia="UD デジタル 教科書体 NP-R" w:hint="eastAsia"/>
          <w:color w:val="auto"/>
          <w:kern w:val="0"/>
        </w:rPr>
        <w:lastRenderedPageBreak/>
        <w:t>※</w:t>
      </w:r>
      <w:r w:rsidR="002C64B2" w:rsidRPr="00F43960">
        <w:rPr>
          <w:rFonts w:ascii="UD デジタル 教科書体 NP-R" w:eastAsia="UD デジタル 教科書体 NP-R" w:hint="eastAsia"/>
          <w:color w:val="auto"/>
          <w:kern w:val="0"/>
        </w:rPr>
        <w:t xml:space="preserve">働く人のメンタルヘルス・ポータルサイト「こころの耳」　</w:t>
      </w:r>
      <w:hyperlink r:id="rId8" w:history="1">
        <w:r w:rsidR="002C64B2" w:rsidRPr="00873187">
          <w:rPr>
            <w:rStyle w:val="af8"/>
            <w:rFonts w:ascii="UD デジタル 教科書体 NP-R" w:eastAsia="UD デジタル 教科書体 NP-R" w:hint="eastAsia"/>
            <w:kern w:val="0"/>
          </w:rPr>
          <w:t>http://kokoro.mhlw.go.jp</w:t>
        </w:r>
      </w:hyperlink>
    </w:p>
    <w:p w14:paraId="101A4BD4" w14:textId="77777777" w:rsidR="00873187" w:rsidRPr="00F43960" w:rsidRDefault="00873187" w:rsidP="00422EF1">
      <w:pPr>
        <w:pStyle w:val="aff1"/>
        <w:snapToGrid w:val="0"/>
        <w:ind w:leftChars="0" w:left="0" w:firstLineChars="200" w:firstLine="334"/>
        <w:rPr>
          <w:rFonts w:ascii="UD デジタル 教科書体 NP-R" w:eastAsia="UD デジタル 教科書体 NP-R"/>
          <w:color w:val="auto"/>
          <w:kern w:val="0"/>
        </w:rPr>
      </w:pPr>
    </w:p>
    <w:p w14:paraId="4E914AC5" w14:textId="1EC9D7DC" w:rsidR="002C64B2" w:rsidRPr="00F43960" w:rsidRDefault="00003244" w:rsidP="00F43960">
      <w:pPr>
        <w:snapToGrid w:val="0"/>
        <w:rPr>
          <w:rFonts w:ascii="UD デジタル 教科書体 NP-R" w:eastAsia="UD デジタル 教科書体 NP-R"/>
        </w:rPr>
      </w:pPr>
      <w:r w:rsidRPr="00F43960">
        <w:rPr>
          <w:rFonts w:ascii="UD デジタル 教科書体 NP-R" w:eastAsia="UD デジタル 教科書体 NP-R" w:hint="eastAsia"/>
          <w:noProof/>
        </w:rPr>
        <mc:AlternateContent>
          <mc:Choice Requires="wps">
            <w:drawing>
              <wp:anchor distT="0" distB="0" distL="114300" distR="114300" simplePos="0" relativeHeight="251659776" behindDoc="0" locked="0" layoutInCell="1" allowOverlap="1" wp14:anchorId="13408239" wp14:editId="1A58B819">
                <wp:simplePos x="0" y="0"/>
                <wp:positionH relativeFrom="margin">
                  <wp:posOffset>102870</wp:posOffset>
                </wp:positionH>
                <wp:positionV relativeFrom="paragraph">
                  <wp:posOffset>30480</wp:posOffset>
                </wp:positionV>
                <wp:extent cx="4448175" cy="1816100"/>
                <wp:effectExtent l="0" t="0" r="28575" b="12700"/>
                <wp:wrapNone/>
                <wp:docPr id="42" name="角丸四角形 42"/>
                <wp:cNvGraphicFramePr/>
                <a:graphic xmlns:a="http://schemas.openxmlformats.org/drawingml/2006/main">
                  <a:graphicData uri="http://schemas.microsoft.com/office/word/2010/wordprocessingShape">
                    <wps:wsp>
                      <wps:cNvSpPr/>
                      <wps:spPr>
                        <a:xfrm>
                          <a:off x="0" y="0"/>
                          <a:ext cx="4448175" cy="1816100"/>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14:paraId="52C54935" w14:textId="77777777" w:rsidR="002E10F0" w:rsidRPr="00422EF1" w:rsidRDefault="002E10F0" w:rsidP="00422EF1">
                            <w:pPr>
                              <w:pStyle w:val="aff1"/>
                              <w:spacing w:line="240" w:lineRule="exact"/>
                              <w:ind w:leftChars="0" w:left="0" w:firstLineChars="0" w:firstLine="0"/>
                              <w:rPr>
                                <w:rFonts w:ascii="UD デジタル 教科書体 NP-R" w:eastAsia="UD デジタル 教科書体 NP-R"/>
                                <w:color w:val="auto"/>
                                <w:kern w:val="0"/>
                                <w:szCs w:val="16"/>
                              </w:rPr>
                            </w:pPr>
                            <w:r w:rsidRPr="00422EF1">
                              <w:rPr>
                                <w:rFonts w:ascii="UD デジタル 教科書体 NP-R" w:eastAsia="UD デジタル 教科書体 NP-R" w:hint="eastAsia"/>
                                <w:color w:val="auto"/>
                                <w:kern w:val="0"/>
                                <w:szCs w:val="16"/>
                              </w:rPr>
                              <w:t>―ストレスチェック制度―</w:t>
                            </w:r>
                          </w:p>
                          <w:p w14:paraId="75966059" w14:textId="77777777" w:rsidR="002E10F0" w:rsidRPr="00422EF1" w:rsidRDefault="002E10F0" w:rsidP="00422EF1">
                            <w:pPr>
                              <w:pStyle w:val="aff1"/>
                              <w:spacing w:line="240" w:lineRule="exact"/>
                              <w:ind w:leftChars="0" w:left="0"/>
                              <w:rPr>
                                <w:rFonts w:ascii="UD デジタル 教科書体 NP-R" w:eastAsia="UD デジタル 教科書体 NP-R"/>
                                <w:color w:val="auto"/>
                                <w:kern w:val="0"/>
                                <w:szCs w:val="16"/>
                              </w:rPr>
                            </w:pPr>
                            <w:r>
                              <w:rPr>
                                <w:rFonts w:ascii="UD デジタル 教科書体 NP-R" w:eastAsia="UD デジタル 教科書体 NP-R" w:hint="eastAsia"/>
                                <w:color w:val="auto"/>
                                <w:kern w:val="0"/>
                                <w:szCs w:val="16"/>
                              </w:rPr>
                              <w:t>労働者の心理的な負担の程度を把握するため</w:t>
                            </w:r>
                            <w:r w:rsidRPr="00422EF1">
                              <w:rPr>
                                <w:rFonts w:ascii="UD デジタル 教科書体 NP-R" w:eastAsia="UD デジタル 教科書体 NP-R" w:hint="eastAsia"/>
                                <w:color w:val="auto"/>
                                <w:kern w:val="0"/>
                                <w:szCs w:val="16"/>
                              </w:rPr>
                              <w:t>、</w:t>
                            </w:r>
                            <w:r>
                              <w:rPr>
                                <w:rFonts w:ascii="UD デジタル 教科書体 NP-R" w:eastAsia="UD デジタル 教科書体 NP-R" w:hint="eastAsia"/>
                                <w:color w:val="auto"/>
                                <w:kern w:val="0"/>
                                <w:szCs w:val="16"/>
                              </w:rPr>
                              <w:t>年1回</w:t>
                            </w:r>
                            <w:r>
                              <w:rPr>
                                <w:rFonts w:ascii="UD デジタル 教科書体 NP-R" w:eastAsia="UD デジタル 教科書体 NP-R"/>
                                <w:color w:val="auto"/>
                                <w:kern w:val="0"/>
                                <w:szCs w:val="16"/>
                              </w:rPr>
                              <w:t>、</w:t>
                            </w:r>
                            <w:r w:rsidRPr="00422EF1">
                              <w:rPr>
                                <w:rFonts w:ascii="UD デジタル 教科書体 NP-R" w:eastAsia="UD デジタル 教科書体 NP-R" w:hint="eastAsia"/>
                                <w:color w:val="auto"/>
                                <w:kern w:val="0"/>
                                <w:szCs w:val="16"/>
                              </w:rPr>
                              <w:t>医師、保健師等による検査（ストレスチェック）の実施が事業者に義務付けられています（従業員50人未満の事業場については、当分の間努力義務）。</w:t>
                            </w:r>
                          </w:p>
                          <w:p w14:paraId="24FB3E54" w14:textId="2167E9CC" w:rsidR="002E10F0" w:rsidRPr="00422EF1" w:rsidRDefault="002E10F0" w:rsidP="00422EF1">
                            <w:pPr>
                              <w:pStyle w:val="aff1"/>
                              <w:spacing w:line="240" w:lineRule="exact"/>
                              <w:ind w:leftChars="0" w:left="0"/>
                              <w:rPr>
                                <w:rFonts w:ascii="UD デジタル 教科書体 NP-R" w:eastAsia="UD デジタル 教科書体 NP-R"/>
                                <w:color w:val="auto"/>
                                <w:kern w:val="0"/>
                                <w:szCs w:val="16"/>
                              </w:rPr>
                            </w:pPr>
                            <w:r>
                              <w:rPr>
                                <w:rFonts w:ascii="UD デジタル 教科書体 NP-R" w:eastAsia="UD デジタル 教科書体 NP-R" w:hint="eastAsia"/>
                                <w:color w:val="auto"/>
                                <w:kern w:val="0"/>
                                <w:szCs w:val="16"/>
                              </w:rPr>
                              <w:t>ストレスチェックを実施した場合</w:t>
                            </w:r>
                            <w:r w:rsidRPr="00422EF1">
                              <w:rPr>
                                <w:rFonts w:ascii="UD デジタル 教科書体 NP-R" w:eastAsia="UD デジタル 教科書体 NP-R" w:hint="eastAsia"/>
                                <w:color w:val="auto"/>
                                <w:kern w:val="0"/>
                                <w:szCs w:val="16"/>
                              </w:rPr>
                              <w:t>、事業者は、検査で高ストレスと診断された労働者の希望に応じて医師による面接</w:t>
                            </w:r>
                            <w:r>
                              <w:rPr>
                                <w:rFonts w:ascii="UD デジタル 教科書体 NP-R" w:eastAsia="UD デジタル 教科書体 NP-R" w:hint="eastAsia"/>
                                <w:color w:val="auto"/>
                                <w:kern w:val="0"/>
                                <w:szCs w:val="16"/>
                              </w:rPr>
                              <w:t>指導を実施し、その結果、医師の意見を聴いた上で、必要な場合には</w:t>
                            </w:r>
                            <w:r w:rsidRPr="00422EF1">
                              <w:rPr>
                                <w:rFonts w:ascii="UD デジタル 教科書体 NP-R" w:eastAsia="UD デジタル 教科書体 NP-R" w:hint="eastAsia"/>
                                <w:color w:val="auto"/>
                                <w:kern w:val="0"/>
                                <w:szCs w:val="16"/>
                              </w:rPr>
                              <w:t>作業の転換、労働時間の短縮その他の適切な就業上の措置を講じなければ</w:t>
                            </w:r>
                            <w:r w:rsidR="000B760D">
                              <w:rPr>
                                <w:rFonts w:ascii="UD デジタル 教科書体 NP-R" w:eastAsia="UD デジタル 教科書体 NP-R" w:hint="eastAsia"/>
                                <w:color w:val="auto"/>
                                <w:kern w:val="0"/>
                                <w:szCs w:val="16"/>
                              </w:rPr>
                              <w:t>な</w:t>
                            </w:r>
                            <w:r w:rsidRPr="00422EF1">
                              <w:rPr>
                                <w:rFonts w:ascii="UD デジタル 教科書体 NP-R" w:eastAsia="UD デジタル 教科書体 NP-R" w:hint="eastAsia"/>
                                <w:color w:val="auto"/>
                                <w:kern w:val="0"/>
                                <w:szCs w:val="16"/>
                              </w:rPr>
                              <w:t xml:space="preserve">りません。　　　　　　　　　　　</w:t>
                            </w:r>
                            <w:r>
                              <w:rPr>
                                <w:rFonts w:ascii="UD デジタル 教科書体 NP-R" w:eastAsia="UD デジタル 教科書体 NP-R"/>
                                <w:color w:val="auto"/>
                                <w:kern w:val="0"/>
                                <w:szCs w:val="16"/>
                              </w:rPr>
                              <w:t xml:space="preserve">　</w:t>
                            </w:r>
                            <w:r w:rsidRPr="00422EF1">
                              <w:rPr>
                                <w:rFonts w:ascii="UD デジタル 教科書体 NP-R" w:eastAsia="UD デジタル 教科書体 NP-R" w:hint="eastAsia"/>
                                <w:color w:val="auto"/>
                                <w:kern w:val="0"/>
                                <w:szCs w:val="16"/>
                              </w:rPr>
                              <w:t xml:space="preserve">　</w:t>
                            </w:r>
                            <w:r w:rsidRPr="00422EF1">
                              <w:rPr>
                                <w:rFonts w:ascii="UD デジタル 教科書体 NP-R" w:eastAsia="UD デジタル 教科書体 NP-R" w:cs="Ryumin-regular-Identity-H" w:hint="eastAsia"/>
                                <w:color w:val="0000FF"/>
                                <w:kern w:val="0"/>
                                <w:szCs w:val="16"/>
                              </w:rPr>
                              <w:t>【労働安全衛生法第66条の10】</w:t>
                            </w:r>
                          </w:p>
                          <w:p w14:paraId="5592EA11" w14:textId="77777777" w:rsidR="002E10F0" w:rsidRPr="00422EF1" w:rsidRDefault="002E10F0" w:rsidP="00422EF1">
                            <w:pPr>
                              <w:spacing w:line="240" w:lineRule="exact"/>
                              <w:ind w:firstLineChars="100" w:firstLine="167"/>
                              <w:rPr>
                                <w:rFonts w:ascii="UD デジタル 教科書体 NP-R" w:eastAsia="UD デジタル 教科書体 NP-R"/>
                              </w:rPr>
                            </w:pPr>
                            <w:r w:rsidRPr="00422EF1">
                              <w:rPr>
                                <w:rFonts w:ascii="UD デジタル 教科書体 NP-R" w:eastAsia="UD デジタル 教科書体 NP-R" w:hint="eastAsia"/>
                                <w:kern w:val="0"/>
                                <w:szCs w:val="16"/>
                              </w:rPr>
                              <w:t>なお、ストレスチェックの実施結果は労働者の同意がない限り、事業者には提供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08239" id="角丸四角形 42" o:spid="_x0000_s1046" style="position:absolute;left:0;text-align:left;margin-left:8.1pt;margin-top:2.4pt;width:350.25pt;height:14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" fillcolor="#dbeef4" strokecolor="windowText" strokeweight="1pt">
                <v:textbox>
                  <w:txbxContent>
                    <w:p w14:paraId="52C54935" w14:textId="77777777" w:rsidR="002E10F0" w:rsidRPr="00422EF1" w:rsidRDefault="002E10F0" w:rsidP="00422EF1">
                      <w:pPr>
                        <w:pStyle w:val="aff1"/>
                        <w:spacing w:line="240" w:lineRule="exact"/>
                        <w:ind w:leftChars="0" w:left="0" w:firstLineChars="0" w:firstLine="0"/>
                        <w:rPr>
                          <w:rFonts w:ascii="UD デジタル 教科書体 NP-R" w:eastAsia="UD デジタル 教科書体 NP-R"/>
                          <w:color w:val="auto"/>
                          <w:kern w:val="0"/>
                          <w:szCs w:val="16"/>
                        </w:rPr>
                      </w:pPr>
                      <w:r w:rsidRPr="00422EF1">
                        <w:rPr>
                          <w:rFonts w:ascii="UD デジタル 教科書体 NP-R" w:eastAsia="UD デジタル 教科書体 NP-R" w:hint="eastAsia"/>
                          <w:color w:val="auto"/>
                          <w:kern w:val="0"/>
                          <w:szCs w:val="16"/>
                        </w:rPr>
                        <w:t>―ストレスチェック制度―</w:t>
                      </w:r>
                    </w:p>
                    <w:p w14:paraId="75966059" w14:textId="77777777" w:rsidR="002E10F0" w:rsidRPr="00422EF1" w:rsidRDefault="002E10F0" w:rsidP="00422EF1">
                      <w:pPr>
                        <w:pStyle w:val="aff1"/>
                        <w:spacing w:line="240" w:lineRule="exact"/>
                        <w:ind w:leftChars="0" w:left="0"/>
                        <w:rPr>
                          <w:rFonts w:ascii="UD デジタル 教科書体 NP-R" w:eastAsia="UD デジタル 教科書体 NP-R"/>
                          <w:color w:val="auto"/>
                          <w:kern w:val="0"/>
                          <w:szCs w:val="16"/>
                        </w:rPr>
                      </w:pPr>
                      <w:r>
                        <w:rPr>
                          <w:rFonts w:ascii="UD デジタル 教科書体 NP-R" w:eastAsia="UD デジタル 教科書体 NP-R" w:hint="eastAsia"/>
                          <w:color w:val="auto"/>
                          <w:kern w:val="0"/>
                          <w:szCs w:val="16"/>
                        </w:rPr>
                        <w:t>労働者の心理的な負担の程度を把握するため</w:t>
                      </w:r>
                      <w:r w:rsidRPr="00422EF1">
                        <w:rPr>
                          <w:rFonts w:ascii="UD デジタル 教科書体 NP-R" w:eastAsia="UD デジタル 教科書体 NP-R" w:hint="eastAsia"/>
                          <w:color w:val="auto"/>
                          <w:kern w:val="0"/>
                          <w:szCs w:val="16"/>
                        </w:rPr>
                        <w:t>、</w:t>
                      </w:r>
                      <w:r>
                        <w:rPr>
                          <w:rFonts w:ascii="UD デジタル 教科書体 NP-R" w:eastAsia="UD デジタル 教科書体 NP-R" w:hint="eastAsia"/>
                          <w:color w:val="auto"/>
                          <w:kern w:val="0"/>
                          <w:szCs w:val="16"/>
                        </w:rPr>
                        <w:t>年1回</w:t>
                      </w:r>
                      <w:r>
                        <w:rPr>
                          <w:rFonts w:ascii="UD デジタル 教科書体 NP-R" w:eastAsia="UD デジタル 教科書体 NP-R"/>
                          <w:color w:val="auto"/>
                          <w:kern w:val="0"/>
                          <w:szCs w:val="16"/>
                        </w:rPr>
                        <w:t>、</w:t>
                      </w:r>
                      <w:r w:rsidRPr="00422EF1">
                        <w:rPr>
                          <w:rFonts w:ascii="UD デジタル 教科書体 NP-R" w:eastAsia="UD デジタル 教科書体 NP-R" w:hint="eastAsia"/>
                          <w:color w:val="auto"/>
                          <w:kern w:val="0"/>
                          <w:szCs w:val="16"/>
                        </w:rPr>
                        <w:t>医師、保健師等による検査（ストレスチェック）の実施が事業者に義務付けられています（従業員50人未満の事業場については、当分の間努力義務）。</w:t>
                      </w:r>
                    </w:p>
                    <w:p w14:paraId="24FB3E54" w14:textId="2167E9CC" w:rsidR="002E10F0" w:rsidRPr="00422EF1" w:rsidRDefault="002E10F0" w:rsidP="00422EF1">
                      <w:pPr>
                        <w:pStyle w:val="aff1"/>
                        <w:spacing w:line="240" w:lineRule="exact"/>
                        <w:ind w:leftChars="0" w:left="0"/>
                        <w:rPr>
                          <w:rFonts w:ascii="UD デジタル 教科書体 NP-R" w:eastAsia="UD デジタル 教科書体 NP-R"/>
                          <w:color w:val="auto"/>
                          <w:kern w:val="0"/>
                          <w:szCs w:val="16"/>
                        </w:rPr>
                      </w:pPr>
                      <w:r>
                        <w:rPr>
                          <w:rFonts w:ascii="UD デジタル 教科書体 NP-R" w:eastAsia="UD デジタル 教科書体 NP-R" w:hint="eastAsia"/>
                          <w:color w:val="auto"/>
                          <w:kern w:val="0"/>
                          <w:szCs w:val="16"/>
                        </w:rPr>
                        <w:t>ストレスチェックを実施した場合</w:t>
                      </w:r>
                      <w:r w:rsidRPr="00422EF1">
                        <w:rPr>
                          <w:rFonts w:ascii="UD デジタル 教科書体 NP-R" w:eastAsia="UD デジタル 教科書体 NP-R" w:hint="eastAsia"/>
                          <w:color w:val="auto"/>
                          <w:kern w:val="0"/>
                          <w:szCs w:val="16"/>
                        </w:rPr>
                        <w:t>、事業者は、検査で高ストレスと診断された労働者の希望に応じて医師による面接</w:t>
                      </w:r>
                      <w:r>
                        <w:rPr>
                          <w:rFonts w:ascii="UD デジタル 教科書体 NP-R" w:eastAsia="UD デジタル 教科書体 NP-R" w:hint="eastAsia"/>
                          <w:color w:val="auto"/>
                          <w:kern w:val="0"/>
                          <w:szCs w:val="16"/>
                        </w:rPr>
                        <w:t>指導を実施し、その結果、医師の意見を聴いた上で、必要な場合には</w:t>
                      </w:r>
                      <w:r w:rsidRPr="00422EF1">
                        <w:rPr>
                          <w:rFonts w:ascii="UD デジタル 教科書体 NP-R" w:eastAsia="UD デジタル 教科書体 NP-R" w:hint="eastAsia"/>
                          <w:color w:val="auto"/>
                          <w:kern w:val="0"/>
                          <w:szCs w:val="16"/>
                        </w:rPr>
                        <w:t>作業の転換、労働時間の短縮その他の適切な就業上の措置を講じなければ</w:t>
                      </w:r>
                      <w:r w:rsidR="000B760D">
                        <w:rPr>
                          <w:rFonts w:ascii="UD デジタル 教科書体 NP-R" w:eastAsia="UD デジタル 教科書体 NP-R" w:hint="eastAsia"/>
                          <w:color w:val="auto"/>
                          <w:kern w:val="0"/>
                          <w:szCs w:val="16"/>
                        </w:rPr>
                        <w:t>な</w:t>
                      </w:r>
                      <w:r w:rsidRPr="00422EF1">
                        <w:rPr>
                          <w:rFonts w:ascii="UD デジタル 教科書体 NP-R" w:eastAsia="UD デジタル 教科書体 NP-R" w:hint="eastAsia"/>
                          <w:color w:val="auto"/>
                          <w:kern w:val="0"/>
                          <w:szCs w:val="16"/>
                        </w:rPr>
                        <w:t xml:space="preserve">りません。　　　　　　　　　　　</w:t>
                      </w:r>
                      <w:r>
                        <w:rPr>
                          <w:rFonts w:ascii="UD デジタル 教科書体 NP-R" w:eastAsia="UD デジタル 教科書体 NP-R"/>
                          <w:color w:val="auto"/>
                          <w:kern w:val="0"/>
                          <w:szCs w:val="16"/>
                        </w:rPr>
                        <w:t xml:space="preserve">　</w:t>
                      </w:r>
                      <w:r w:rsidRPr="00422EF1">
                        <w:rPr>
                          <w:rFonts w:ascii="UD デジタル 教科書体 NP-R" w:eastAsia="UD デジタル 教科書体 NP-R" w:hint="eastAsia"/>
                          <w:color w:val="auto"/>
                          <w:kern w:val="0"/>
                          <w:szCs w:val="16"/>
                        </w:rPr>
                        <w:t xml:space="preserve">　</w:t>
                      </w:r>
                      <w:r w:rsidRPr="00422EF1">
                        <w:rPr>
                          <w:rFonts w:ascii="UD デジタル 教科書体 NP-R" w:eastAsia="UD デジタル 教科書体 NP-R" w:cs="Ryumin-regular-Identity-H" w:hint="eastAsia"/>
                          <w:color w:val="0000FF"/>
                          <w:kern w:val="0"/>
                          <w:szCs w:val="16"/>
                        </w:rPr>
                        <w:t>【労働安全衛生法第66条の10】</w:t>
                      </w:r>
                    </w:p>
                    <w:p w14:paraId="5592EA11" w14:textId="77777777" w:rsidR="002E10F0" w:rsidRPr="00422EF1" w:rsidRDefault="002E10F0" w:rsidP="00422EF1">
                      <w:pPr>
                        <w:spacing w:line="240" w:lineRule="exact"/>
                        <w:ind w:firstLineChars="100" w:firstLine="167"/>
                        <w:rPr>
                          <w:rFonts w:ascii="UD デジタル 教科書体 NP-R" w:eastAsia="UD デジタル 教科書体 NP-R"/>
                        </w:rPr>
                      </w:pPr>
                      <w:r w:rsidRPr="00422EF1">
                        <w:rPr>
                          <w:rFonts w:ascii="UD デジタル 教科書体 NP-R" w:eastAsia="UD デジタル 教科書体 NP-R" w:hint="eastAsia"/>
                          <w:kern w:val="0"/>
                          <w:szCs w:val="16"/>
                        </w:rPr>
                        <w:t>なお、ストレスチェックの実施結果は労働者の同意がない限り、事業者には提供されません。</w:t>
                      </w:r>
                    </w:p>
                  </w:txbxContent>
                </v:textbox>
                <w10:wrap anchorx="margin"/>
              </v:roundrect>
            </w:pict>
          </mc:Fallback>
        </mc:AlternateContent>
      </w:r>
    </w:p>
    <w:p w14:paraId="36EE4527" w14:textId="32088485" w:rsidR="002C64B2" w:rsidRPr="00F43960" w:rsidRDefault="002C64B2" w:rsidP="00F43960">
      <w:pPr>
        <w:snapToGrid w:val="0"/>
        <w:rPr>
          <w:rFonts w:ascii="UD デジタル 教科書体 NP-R" w:eastAsia="UD デジタル 教科書体 NP-R"/>
        </w:rPr>
      </w:pPr>
    </w:p>
    <w:p w14:paraId="6DDFBDFC" w14:textId="77777777" w:rsidR="002C64B2" w:rsidRPr="00F43960" w:rsidRDefault="002C64B2" w:rsidP="00F43960">
      <w:pPr>
        <w:snapToGrid w:val="0"/>
        <w:rPr>
          <w:rFonts w:ascii="UD デジタル 教科書体 NP-R" w:eastAsia="UD デジタル 教科書体 NP-R"/>
        </w:rPr>
      </w:pPr>
    </w:p>
    <w:p w14:paraId="3B885E10" w14:textId="25E7638E" w:rsidR="002C64B2" w:rsidRPr="00F43960" w:rsidRDefault="002C64B2" w:rsidP="00F43960">
      <w:pPr>
        <w:snapToGrid w:val="0"/>
        <w:rPr>
          <w:rFonts w:ascii="UD デジタル 教科書体 NP-R" w:eastAsia="UD デジタル 教科書体 NP-R"/>
        </w:rPr>
      </w:pPr>
    </w:p>
    <w:p w14:paraId="798D6CD7" w14:textId="5EB429CB" w:rsidR="002C64B2" w:rsidRPr="00F43960" w:rsidRDefault="002C64B2" w:rsidP="00F43960">
      <w:pPr>
        <w:snapToGrid w:val="0"/>
        <w:rPr>
          <w:rFonts w:ascii="UD デジタル 教科書体 NP-R" w:eastAsia="UD デジタル 教科書体 NP-R"/>
        </w:rPr>
      </w:pPr>
    </w:p>
    <w:p w14:paraId="41957CED" w14:textId="3EDEC45B" w:rsidR="002C64B2" w:rsidRPr="00F43960" w:rsidRDefault="002C64B2" w:rsidP="00F43960">
      <w:pPr>
        <w:snapToGrid w:val="0"/>
        <w:rPr>
          <w:rFonts w:ascii="UD デジタル 教科書体 NP-R" w:eastAsia="UD デジタル 教科書体 NP-R"/>
        </w:rPr>
      </w:pPr>
    </w:p>
    <w:p w14:paraId="1EE65DA7" w14:textId="77777777" w:rsidR="002C64B2" w:rsidRPr="00F43960" w:rsidRDefault="002C64B2" w:rsidP="00F43960">
      <w:pPr>
        <w:snapToGrid w:val="0"/>
        <w:rPr>
          <w:rFonts w:ascii="UD デジタル 教科書体 NP-R" w:eastAsia="UD デジタル 教科書体 NP-R"/>
        </w:rPr>
      </w:pPr>
    </w:p>
    <w:p w14:paraId="06A38313" w14:textId="77777777" w:rsidR="002C64B2" w:rsidRDefault="002C64B2" w:rsidP="00F43960">
      <w:pPr>
        <w:snapToGrid w:val="0"/>
        <w:rPr>
          <w:rFonts w:ascii="UD デジタル 教科書体 NP-R" w:eastAsia="UD デジタル 教科書体 NP-R"/>
        </w:rPr>
      </w:pPr>
    </w:p>
    <w:p w14:paraId="49E8143E" w14:textId="77777777" w:rsidR="00E8347B" w:rsidRPr="00F43960" w:rsidRDefault="00E8347B" w:rsidP="00F43960">
      <w:pPr>
        <w:snapToGrid w:val="0"/>
        <w:rPr>
          <w:rFonts w:ascii="UD デジタル 教科書体 NP-R" w:eastAsia="UD デジタル 教科書体 NP-R"/>
        </w:rPr>
      </w:pPr>
    </w:p>
    <w:p w14:paraId="675D6C08" w14:textId="0701E5ED" w:rsidR="002C64B2" w:rsidRDefault="002C64B2" w:rsidP="00F43960">
      <w:pPr>
        <w:snapToGrid w:val="0"/>
        <w:rPr>
          <w:rFonts w:ascii="UD デジタル 教科書体 NP-R" w:eastAsia="UD デジタル 教科書体 NP-R"/>
        </w:rPr>
      </w:pPr>
    </w:p>
    <w:p w14:paraId="6EDE6559" w14:textId="3A1181E6" w:rsidR="00003244" w:rsidRDefault="00003244" w:rsidP="00F43960">
      <w:pPr>
        <w:snapToGrid w:val="0"/>
        <w:rPr>
          <w:rFonts w:ascii="UD デジタル 教科書体 NP-R" w:eastAsia="UD デジタル 教科書体 NP-R"/>
        </w:rPr>
      </w:pPr>
    </w:p>
    <w:p w14:paraId="242ABF97" w14:textId="77777777" w:rsidR="00873187" w:rsidRPr="00F43960" w:rsidRDefault="00873187" w:rsidP="00F43960">
      <w:pPr>
        <w:snapToGrid w:val="0"/>
        <w:rPr>
          <w:rFonts w:ascii="UD デジタル 教科書体 NP-R" w:eastAsia="UD デジタル 教科書体 NP-R"/>
        </w:rPr>
      </w:pPr>
    </w:p>
    <w:p w14:paraId="06066320" w14:textId="77777777" w:rsidR="002C64B2" w:rsidRPr="00E8347B" w:rsidRDefault="002C64B2" w:rsidP="00E8347B">
      <w:pPr>
        <w:shd w:val="clear" w:color="auto" w:fill="00B0F0"/>
        <w:snapToGrid w:val="0"/>
        <w:spacing w:line="240" w:lineRule="auto"/>
        <w:jc w:val="center"/>
        <w:rPr>
          <w:rFonts w:ascii="UD デジタル 教科書体 NP-R" w:eastAsia="UD デジタル 教科書体 NP-R"/>
          <w:sz w:val="21"/>
          <w:szCs w:val="21"/>
        </w:rPr>
      </w:pPr>
      <w:r w:rsidRPr="00E8347B">
        <w:rPr>
          <w:rFonts w:ascii="UD デジタル 教科書体 NP-R" w:eastAsia="UD デジタル 教科書体 NP-R" w:hint="eastAsia"/>
          <w:b/>
          <w:color w:val="FFFFFF"/>
          <w:sz w:val="21"/>
          <w:szCs w:val="21"/>
        </w:rPr>
        <w:t>２　労働保険・社会保険</w:t>
      </w:r>
    </w:p>
    <w:p w14:paraId="3E156B89" w14:textId="77777777" w:rsidR="002C64B2" w:rsidRPr="00F43960" w:rsidRDefault="002C64B2" w:rsidP="00F43960">
      <w:pPr>
        <w:snapToGrid w:val="0"/>
        <w:ind w:firstLineChars="100" w:firstLine="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現在</w:t>
      </w:r>
      <w:r w:rsidR="002344F0">
        <w:rPr>
          <w:rFonts w:ascii="UD デジタル 教科書体 NP-R" w:eastAsia="UD デジタル 教科書体 NP-R" w:hAnsi="HG丸ｺﾞｼｯｸM-PRO" w:hint="eastAsia"/>
          <w:kern w:val="0"/>
          <w:szCs w:val="16"/>
        </w:rPr>
        <w:t>、健康で元気に働いていても、</w:t>
      </w:r>
      <w:r w:rsidRPr="00F43960">
        <w:rPr>
          <w:rFonts w:ascii="UD デジタル 教科書体 NP-R" w:eastAsia="UD デジタル 教科書体 NP-R" w:hAnsi="HG丸ｺﾞｼｯｸM-PRO" w:hint="eastAsia"/>
          <w:kern w:val="0"/>
          <w:szCs w:val="16"/>
        </w:rPr>
        <w:t>けがをしたり、思わぬ病気になったりするかもしれません。また、会社が倒産するかもしれませんし、老後の経済的不安もあります。</w:t>
      </w:r>
    </w:p>
    <w:p w14:paraId="56CB475A" w14:textId="77777777" w:rsidR="002C64B2" w:rsidRPr="00F43960" w:rsidRDefault="002C64B2" w:rsidP="00F43960">
      <w:pPr>
        <w:snapToGrid w:val="0"/>
        <w:ind w:firstLineChars="100" w:firstLine="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そこで、労働者の生活を守る制度として、労働保険、社会保険があり、労働者・事業主・国が保険料等を負担し合っています。</w:t>
      </w:r>
    </w:p>
    <w:p w14:paraId="4F7D26B4" w14:textId="77777777" w:rsidR="00C25883" w:rsidRPr="00F43960" w:rsidRDefault="002C64B2" w:rsidP="00F43960">
      <w:pPr>
        <w:snapToGrid w:val="0"/>
        <w:ind w:firstLineChars="100" w:firstLine="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労働保険には、①労災保険、②雇用保険があり、社会保険には、①健康保険、②介護保険、</w:t>
      </w:r>
      <w:r w:rsidR="002344F0">
        <w:rPr>
          <w:rFonts w:ascii="UD デジタル 教科書体 NP-R" w:eastAsia="UD デジタル 教科書体 NP-R" w:hAnsi="HG丸ｺﾞｼｯｸM-PRO" w:hint="eastAsia"/>
          <w:kern w:val="0"/>
          <w:szCs w:val="16"/>
        </w:rPr>
        <w:t>③厚生年金保険があります。使用者は、労働者を雇用したとき、適用要件を満たしていれば必ず労働保険・社会保険に加入させ</w:t>
      </w:r>
      <w:r w:rsidRPr="00F43960">
        <w:rPr>
          <w:rFonts w:ascii="UD デジタル 教科書体 NP-R" w:eastAsia="UD デジタル 教科書体 NP-R" w:hAnsi="HG丸ｺﾞｼｯｸM-PRO" w:hint="eastAsia"/>
          <w:kern w:val="0"/>
          <w:szCs w:val="16"/>
        </w:rPr>
        <w:t>なければなりません。</w:t>
      </w:r>
    </w:p>
    <w:p w14:paraId="0F42AD85" w14:textId="77777777" w:rsidR="00F214BB" w:rsidRPr="002344F0" w:rsidRDefault="00F214BB" w:rsidP="00F43960">
      <w:pPr>
        <w:snapToGrid w:val="0"/>
        <w:ind w:firstLineChars="100" w:firstLine="167"/>
        <w:rPr>
          <w:rFonts w:ascii="UD デジタル 教科書体 NP-R" w:eastAsia="UD デジタル 教科書体 NP-R" w:hAnsi="HG丸ｺﾞｼｯｸM-PRO"/>
          <w:kern w:val="0"/>
          <w:szCs w:val="16"/>
        </w:rPr>
      </w:pPr>
    </w:p>
    <w:p w14:paraId="0C0790E6" w14:textId="4BCCFBBC" w:rsidR="002C64B2" w:rsidRPr="00F43960" w:rsidRDefault="002C64B2" w:rsidP="00F43960">
      <w:pPr>
        <w:pStyle w:val="ac"/>
        <w:snapToGrid w:val="0"/>
        <w:spacing w:line="280" w:lineRule="exact"/>
        <w:rPr>
          <w:rFonts w:ascii="UD デジタル 教科書体 NP-R" w:eastAsia="UD デジタル 教科書体 NP-R"/>
          <w:color w:val="0000FF"/>
        </w:rPr>
      </w:pPr>
      <w:r w:rsidRPr="00F43960">
        <w:rPr>
          <w:rFonts w:ascii="UD デジタル 教科書体 NP-R" w:eastAsia="UD デジタル 教科書体 NP-R" w:hint="eastAsia"/>
          <w:color w:val="0000FF"/>
        </w:rPr>
        <w:t>（</w:t>
      </w:r>
      <w:r w:rsidR="00C7416B">
        <w:rPr>
          <w:rFonts w:ascii="UD デジタル 教科書体 NP-R" w:eastAsia="UD デジタル 教科書体 NP-R" w:hint="eastAsia"/>
          <w:color w:val="0000FF"/>
        </w:rPr>
        <w:t>１</w:t>
      </w:r>
      <w:r w:rsidRPr="00F43960">
        <w:rPr>
          <w:rFonts w:ascii="UD デジタル 教科書体 NP-R" w:eastAsia="UD デジタル 教科書体 NP-R" w:hint="eastAsia"/>
          <w:color w:val="0000FF"/>
        </w:rPr>
        <w:t>）労災保険（労働者災害補償保険法）</w:t>
      </w:r>
    </w:p>
    <w:p w14:paraId="194E8945" w14:textId="151D10E3" w:rsidR="002C64B2" w:rsidRPr="00F43960" w:rsidRDefault="002C64B2" w:rsidP="00F43960">
      <w:pPr>
        <w:snapToGrid w:val="0"/>
        <w:spacing w:line="280" w:lineRule="exact"/>
        <w:ind w:firstLineChars="100" w:firstLine="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正式には「労働者災害補償保険」といい、労働者が業務上の事由又は通勤により、けがや病気をしたり、あるいは傷病のため</w:t>
      </w:r>
      <w:r w:rsidR="006F4317" w:rsidRPr="00003244">
        <w:rPr>
          <w:rFonts w:ascii="UD デジタル 教科書体 NP-R" w:eastAsia="UD デジタル 教科書体 NP-R" w:hAnsi="HG丸ｺﾞｼｯｸM-PRO" w:hint="eastAsia"/>
          <w:kern w:val="0"/>
          <w:szCs w:val="16"/>
        </w:rPr>
        <w:t>障害</w:t>
      </w:r>
      <w:r w:rsidRPr="00003244">
        <w:rPr>
          <w:rFonts w:ascii="UD デジタル 教科書体 NP-R" w:eastAsia="UD デジタル 教科書体 NP-R" w:hAnsi="HG丸ｺﾞｼｯｸM-PRO" w:hint="eastAsia"/>
          <w:kern w:val="0"/>
          <w:szCs w:val="16"/>
        </w:rPr>
        <w:t>が</w:t>
      </w:r>
      <w:r w:rsidRPr="00F43960">
        <w:rPr>
          <w:rFonts w:ascii="UD デジタル 教科書体 NP-R" w:eastAsia="UD デジタル 教科書体 NP-R" w:hAnsi="HG丸ｺﾞｼｯｸM-PRO" w:hint="eastAsia"/>
          <w:kern w:val="0"/>
          <w:szCs w:val="16"/>
        </w:rPr>
        <w:t>残ったり、死亡した場合等に</w:t>
      </w:r>
      <w:r w:rsidRPr="002344F0">
        <w:rPr>
          <w:rFonts w:ascii="UD デジタル 教科書体 NP-R" w:eastAsia="UD デジタル 教科書体 NP-R" w:hAnsi="HG丸ｺﾞｼｯｸM-PRO" w:hint="eastAsia"/>
          <w:kern w:val="0"/>
          <w:szCs w:val="16"/>
        </w:rPr>
        <w:t>給付が</w:t>
      </w:r>
      <w:r w:rsidRPr="00F43960">
        <w:rPr>
          <w:rFonts w:ascii="UD デジタル 教科書体 NP-R" w:eastAsia="UD デジタル 教科書体 NP-R" w:hAnsi="HG丸ｺﾞｼｯｸM-PRO" w:hint="eastAsia"/>
          <w:kern w:val="0"/>
          <w:szCs w:val="16"/>
        </w:rPr>
        <w:t>受けられる制度です。</w:t>
      </w:r>
    </w:p>
    <w:p w14:paraId="74F4DB01" w14:textId="77777777" w:rsidR="002C64B2" w:rsidRPr="00F43960" w:rsidRDefault="002C64B2" w:rsidP="00F43960">
      <w:pPr>
        <w:snapToGrid w:val="0"/>
        <w:ind w:firstLineChars="100" w:firstLine="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一人でも労働者を雇っているすべての事業所に適用され、アルバイトやパートタイム労働者等であっても、事業所に雇用されている労働者は全て対象となります。</w:t>
      </w:r>
    </w:p>
    <w:p w14:paraId="7082A561" w14:textId="77777777" w:rsidR="002C64B2" w:rsidRPr="00F43960" w:rsidRDefault="002344F0" w:rsidP="00F43960">
      <w:pPr>
        <w:snapToGrid w:val="0"/>
        <w:ind w:firstLineChars="100" w:firstLine="167"/>
        <w:rPr>
          <w:rFonts w:ascii="UD デジタル 教科書体 NP-R" w:eastAsia="UD デジタル 教科書体 NP-R" w:hAnsi="HG丸ｺﾞｼｯｸM-PRO"/>
          <w:kern w:val="0"/>
          <w:szCs w:val="16"/>
        </w:rPr>
      </w:pPr>
      <w:r>
        <w:rPr>
          <w:rFonts w:ascii="UD デジタル 教科書体 NP-R" w:eastAsia="UD デジタル 教科書体 NP-R" w:hAnsi="HG丸ｺﾞｼｯｸM-PRO" w:hint="eastAsia"/>
          <w:kern w:val="0"/>
          <w:szCs w:val="16"/>
        </w:rPr>
        <w:t>保険料は全額事業主負担で、保険料率は業種により異なってい</w:t>
      </w:r>
      <w:r w:rsidR="002C64B2" w:rsidRPr="00F43960">
        <w:rPr>
          <w:rFonts w:ascii="UD デジタル 教科書体 NP-R" w:eastAsia="UD デジタル 教科書体 NP-R" w:hAnsi="HG丸ｺﾞｼｯｸM-PRO" w:hint="eastAsia"/>
          <w:kern w:val="0"/>
          <w:szCs w:val="16"/>
        </w:rPr>
        <w:t>ます。</w:t>
      </w:r>
    </w:p>
    <w:p w14:paraId="5F0F695B" w14:textId="23C261E4" w:rsidR="002C64B2" w:rsidRPr="00F43960" w:rsidRDefault="002C64B2" w:rsidP="00F43960">
      <w:pPr>
        <w:snapToGrid w:val="0"/>
        <w:ind w:firstLineChars="100" w:firstLine="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給付の種類については、次</w:t>
      </w:r>
      <w:r w:rsidR="0058259C">
        <w:rPr>
          <w:rFonts w:ascii="UD デジタル 教科書体 NP-R" w:eastAsia="UD デジタル 教科書体 NP-R" w:hAnsi="HG丸ｺﾞｼｯｸM-PRO" w:hint="eastAsia"/>
          <w:kern w:val="0"/>
          <w:szCs w:val="16"/>
        </w:rPr>
        <w:t>頁</w:t>
      </w:r>
      <w:r w:rsidRPr="00F43960">
        <w:rPr>
          <w:rFonts w:ascii="UD デジタル 教科書体 NP-R" w:eastAsia="UD デジタル 教科書体 NP-R" w:hAnsi="HG丸ｺﾞｼｯｸM-PRO" w:hint="eastAsia"/>
          <w:kern w:val="0"/>
          <w:szCs w:val="16"/>
        </w:rPr>
        <w:t>のとおりです。</w:t>
      </w:r>
    </w:p>
    <w:p w14:paraId="6D49B048" w14:textId="77777777" w:rsidR="002C64B2" w:rsidRPr="00F43960" w:rsidRDefault="002C64B2" w:rsidP="00F43960">
      <w:pPr>
        <w:pStyle w:val="ab"/>
        <w:snapToGrid w:val="0"/>
        <w:spacing w:line="100" w:lineRule="exact"/>
        <w:ind w:firstLineChars="200" w:firstLine="334"/>
        <w:rPr>
          <w:rFonts w:ascii="UD デジタル 教科書体 NP-R" w:eastAsia="UD デジタル 教科書体 NP-R"/>
        </w:rPr>
      </w:pPr>
    </w:p>
    <w:p w14:paraId="1F3FC555" w14:textId="77777777" w:rsidR="0058259C" w:rsidRDefault="0058259C" w:rsidP="00F43960">
      <w:pPr>
        <w:pStyle w:val="ab"/>
        <w:snapToGrid w:val="0"/>
        <w:spacing w:line="240" w:lineRule="exact"/>
        <w:ind w:firstLineChars="0" w:firstLine="0"/>
        <w:rPr>
          <w:rFonts w:ascii="UD デジタル 教科書体 NP-R" w:eastAsia="UD デジタル 教科書体 NP-R"/>
        </w:rPr>
      </w:pPr>
    </w:p>
    <w:p w14:paraId="52A606CB" w14:textId="77777777" w:rsidR="0058259C" w:rsidRDefault="0058259C" w:rsidP="00F43960">
      <w:pPr>
        <w:pStyle w:val="ab"/>
        <w:snapToGrid w:val="0"/>
        <w:spacing w:line="240" w:lineRule="exact"/>
        <w:ind w:firstLineChars="0" w:firstLine="0"/>
        <w:rPr>
          <w:rFonts w:ascii="UD デジタル 教科書体 NP-R" w:eastAsia="UD デジタル 教科書体 NP-R"/>
        </w:rPr>
      </w:pPr>
    </w:p>
    <w:p w14:paraId="57B109DA" w14:textId="77777777" w:rsidR="0058259C" w:rsidRDefault="0058259C" w:rsidP="00F43960">
      <w:pPr>
        <w:pStyle w:val="ab"/>
        <w:snapToGrid w:val="0"/>
        <w:spacing w:line="240" w:lineRule="exact"/>
        <w:ind w:firstLineChars="0" w:firstLine="0"/>
        <w:rPr>
          <w:rFonts w:ascii="UD デジタル 教科書体 NP-R" w:eastAsia="UD デジタル 教科書体 NP-R"/>
        </w:rPr>
      </w:pPr>
    </w:p>
    <w:p w14:paraId="02703C22" w14:textId="77777777" w:rsidR="0058259C" w:rsidRDefault="0058259C" w:rsidP="00F43960">
      <w:pPr>
        <w:pStyle w:val="ab"/>
        <w:snapToGrid w:val="0"/>
        <w:spacing w:line="240" w:lineRule="exact"/>
        <w:ind w:firstLineChars="0" w:firstLine="0"/>
        <w:rPr>
          <w:rFonts w:ascii="UD デジタル 教科書体 NP-R" w:eastAsia="UD デジタル 教科書体 NP-R"/>
        </w:rPr>
      </w:pPr>
    </w:p>
    <w:p w14:paraId="1F52F024" w14:textId="77777777" w:rsidR="0058259C" w:rsidRDefault="0058259C" w:rsidP="00F43960">
      <w:pPr>
        <w:pStyle w:val="ab"/>
        <w:snapToGrid w:val="0"/>
        <w:spacing w:line="240" w:lineRule="exact"/>
        <w:ind w:firstLineChars="0" w:firstLine="0"/>
        <w:rPr>
          <w:rFonts w:ascii="UD デジタル 教科書体 NP-R" w:eastAsia="UD デジタル 教科書体 NP-R"/>
        </w:rPr>
      </w:pPr>
    </w:p>
    <w:p w14:paraId="054B0D7A" w14:textId="77777777" w:rsidR="0058259C" w:rsidRDefault="0058259C" w:rsidP="00F43960">
      <w:pPr>
        <w:pStyle w:val="ab"/>
        <w:snapToGrid w:val="0"/>
        <w:spacing w:line="240" w:lineRule="exact"/>
        <w:ind w:firstLineChars="0" w:firstLine="0"/>
        <w:rPr>
          <w:rFonts w:ascii="UD デジタル 教科書体 NP-R" w:eastAsia="UD デジタル 教科書体 NP-R"/>
        </w:rPr>
      </w:pPr>
    </w:p>
    <w:p w14:paraId="3EFCAD65" w14:textId="4BD35404" w:rsidR="002C64B2" w:rsidRPr="00F43960" w:rsidRDefault="002C64B2" w:rsidP="00F43960">
      <w:pPr>
        <w:pStyle w:val="ab"/>
        <w:snapToGrid w:val="0"/>
        <w:spacing w:line="240" w:lineRule="exact"/>
        <w:ind w:firstLineChars="0" w:firstLine="0"/>
        <w:rPr>
          <w:rFonts w:ascii="UD デジタル 教科書体 NP-R" w:eastAsia="UD デジタル 教科書体 NP-R"/>
        </w:rPr>
      </w:pPr>
      <w:r w:rsidRPr="00F43960">
        <w:rPr>
          <w:rFonts w:ascii="UD デジタル 教科書体 NP-R" w:eastAsia="UD デジタル 教科書体 NP-R" w:hint="eastAsia"/>
        </w:rPr>
        <w:lastRenderedPageBreak/>
        <w:t>○給付の種類</w:t>
      </w:r>
    </w:p>
    <w:p w14:paraId="7E94E39D" w14:textId="77777777" w:rsidR="002C64B2" w:rsidRPr="00F43960" w:rsidRDefault="002C64B2" w:rsidP="00F43960">
      <w:pPr>
        <w:pStyle w:val="ab"/>
        <w:snapToGrid w:val="0"/>
        <w:spacing w:line="240" w:lineRule="atLeast"/>
        <w:ind w:firstLineChars="0" w:firstLine="0"/>
        <w:rPr>
          <w:rFonts w:ascii="UD デジタル 教科書体 NP-R" w:eastAsia="UD デジタル 教科書体 NP-R"/>
        </w:rPr>
      </w:pPr>
      <w:r w:rsidRPr="00F43960">
        <w:rPr>
          <w:rFonts w:ascii="UD デジタル 教科書体 NP-R" w:eastAsia="UD デジタル 教科書体 NP-R" w:hint="eastAsia"/>
        </w:rPr>
        <w:t>※　上段：業務災害の場合、下段：通勤災害の場合</w:t>
      </w:r>
    </w:p>
    <w:tbl>
      <w:tblPr>
        <w:tblW w:w="7034" w:type="dxa"/>
        <w:tblInd w:w="5" w:type="dxa"/>
        <w:tblLayout w:type="fixed"/>
        <w:tblCellMar>
          <w:left w:w="0" w:type="dxa"/>
          <w:right w:w="0" w:type="dxa"/>
        </w:tblCellMar>
        <w:tblLook w:val="0000" w:firstRow="0" w:lastRow="0" w:firstColumn="0" w:lastColumn="0" w:noHBand="0" w:noVBand="0"/>
      </w:tblPr>
      <w:tblGrid>
        <w:gridCol w:w="3674"/>
        <w:gridCol w:w="1361"/>
        <w:gridCol w:w="1999"/>
      </w:tblGrid>
      <w:tr w:rsidR="002C64B2" w:rsidRPr="00F43960" w14:paraId="496B57E2" w14:textId="77777777" w:rsidTr="00FA3E54">
        <w:trPr>
          <w:cantSplit/>
          <w:trHeight w:hRule="exact" w:val="340"/>
        </w:trPr>
        <w:tc>
          <w:tcPr>
            <w:tcW w:w="3674" w:type="dxa"/>
            <w:tcBorders>
              <w:top w:val="single" w:sz="4" w:space="0" w:color="auto"/>
              <w:left w:val="single" w:sz="4" w:space="0" w:color="auto"/>
              <w:bottom w:val="single" w:sz="4" w:space="0" w:color="auto"/>
            </w:tcBorders>
            <w:shd w:val="clear" w:color="auto" w:fill="CCFFFF"/>
            <w:vAlign w:val="center"/>
          </w:tcPr>
          <w:p w14:paraId="30ECFBC4" w14:textId="77777777" w:rsidR="002C64B2" w:rsidRPr="00F43960" w:rsidRDefault="002C64B2" w:rsidP="00F43960">
            <w:pPr>
              <w:pStyle w:val="ab"/>
              <w:snapToGrid w:val="0"/>
              <w:spacing w:line="240" w:lineRule="auto"/>
              <w:ind w:firstLineChars="60" w:firstLine="99"/>
              <w:jc w:val="center"/>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区</w:t>
            </w:r>
            <w:r w:rsidRPr="00F43960">
              <w:rPr>
                <w:rFonts w:ascii="UD デジタル 教科書体 NP-R" w:eastAsia="UD デジタル 教科書体 NP-R" w:hint="eastAsia"/>
                <w:szCs w:val="16"/>
              </w:rPr>
              <w:t xml:space="preserve">                </w:t>
            </w:r>
            <w:r w:rsidRPr="00F43960">
              <w:rPr>
                <w:rFonts w:ascii="UD デジタル 教科書体 NP-R" w:eastAsia="UD デジタル 教科書体 NP-R" w:hint="eastAsia"/>
                <w:spacing w:val="-1"/>
                <w:szCs w:val="16"/>
              </w:rPr>
              <w:t>分</w:t>
            </w:r>
          </w:p>
        </w:tc>
        <w:tc>
          <w:tcPr>
            <w:tcW w:w="1361" w:type="dxa"/>
            <w:tcBorders>
              <w:top w:val="single" w:sz="4" w:space="0" w:color="auto"/>
              <w:left w:val="single" w:sz="4" w:space="0" w:color="auto"/>
              <w:bottom w:val="single" w:sz="4" w:space="0" w:color="auto"/>
            </w:tcBorders>
            <w:shd w:val="clear" w:color="auto" w:fill="CCFFFF"/>
            <w:vAlign w:val="center"/>
          </w:tcPr>
          <w:p w14:paraId="0E836041" w14:textId="77777777" w:rsidR="002C64B2" w:rsidRPr="00F43960" w:rsidRDefault="002C64B2" w:rsidP="00F43960">
            <w:pPr>
              <w:pStyle w:val="ab"/>
              <w:snapToGrid w:val="0"/>
              <w:spacing w:line="240" w:lineRule="auto"/>
              <w:ind w:firstLineChars="0" w:firstLine="0"/>
              <w:jc w:val="center"/>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給付の種類(※)</w:t>
            </w:r>
          </w:p>
        </w:tc>
        <w:tc>
          <w:tcPr>
            <w:tcW w:w="1999" w:type="dxa"/>
            <w:tcBorders>
              <w:top w:val="single" w:sz="4" w:space="0" w:color="auto"/>
              <w:left w:val="single" w:sz="4" w:space="0" w:color="auto"/>
              <w:bottom w:val="single" w:sz="4" w:space="0" w:color="auto"/>
              <w:right w:val="single" w:sz="4" w:space="0" w:color="auto"/>
            </w:tcBorders>
            <w:shd w:val="clear" w:color="auto" w:fill="CCFFFF"/>
            <w:vAlign w:val="center"/>
          </w:tcPr>
          <w:p w14:paraId="61104D1E" w14:textId="77777777" w:rsidR="002C64B2" w:rsidRPr="00F43960" w:rsidRDefault="002C64B2" w:rsidP="00F43960">
            <w:pPr>
              <w:pStyle w:val="ab"/>
              <w:snapToGrid w:val="0"/>
              <w:spacing w:line="240" w:lineRule="auto"/>
              <w:ind w:firstLineChars="0" w:firstLine="0"/>
              <w:jc w:val="center"/>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給付の内容</w:t>
            </w:r>
          </w:p>
        </w:tc>
      </w:tr>
      <w:tr w:rsidR="002C64B2" w:rsidRPr="00F43960" w14:paraId="098E205F" w14:textId="77777777" w:rsidTr="00FA3E54">
        <w:trPr>
          <w:cantSplit/>
          <w:trHeight w:val="400"/>
        </w:trPr>
        <w:tc>
          <w:tcPr>
            <w:tcW w:w="3674" w:type="dxa"/>
            <w:tcBorders>
              <w:top w:val="single" w:sz="4" w:space="0" w:color="auto"/>
              <w:left w:val="single" w:sz="4" w:space="0" w:color="auto"/>
              <w:bottom w:val="single" w:sz="4" w:space="0" w:color="auto"/>
              <w:right w:val="single" w:sz="4" w:space="0" w:color="auto"/>
            </w:tcBorders>
            <w:vAlign w:val="center"/>
          </w:tcPr>
          <w:p w14:paraId="361746BA" w14:textId="77777777" w:rsidR="002C64B2" w:rsidRPr="00F43960" w:rsidRDefault="002C64B2" w:rsidP="00F43960">
            <w:pPr>
              <w:pStyle w:val="ab"/>
              <w:snapToGrid w:val="0"/>
              <w:spacing w:line="200" w:lineRule="exact"/>
              <w:ind w:firstLineChars="98" w:firstLine="16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療養を必要とする場合</w:t>
            </w:r>
          </w:p>
        </w:tc>
        <w:tc>
          <w:tcPr>
            <w:tcW w:w="1361" w:type="dxa"/>
            <w:tcBorders>
              <w:top w:val="single" w:sz="4" w:space="0" w:color="auto"/>
              <w:left w:val="single" w:sz="4" w:space="0" w:color="auto"/>
              <w:bottom w:val="single" w:sz="4" w:space="0" w:color="auto"/>
              <w:right w:val="single" w:sz="4" w:space="0" w:color="auto"/>
            </w:tcBorders>
            <w:vAlign w:val="center"/>
          </w:tcPr>
          <w:p w14:paraId="36012E4E" w14:textId="77777777" w:rsidR="002C64B2" w:rsidRPr="00F43960" w:rsidRDefault="002C64B2" w:rsidP="00F43960">
            <w:pPr>
              <w:pStyle w:val="ab"/>
              <w:snapToGrid w:val="0"/>
              <w:spacing w:line="200" w:lineRule="exact"/>
              <w:ind w:firstLineChars="68" w:firstLine="11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療養補償給付</w:t>
            </w:r>
          </w:p>
          <w:p w14:paraId="665A2CEB" w14:textId="77777777" w:rsidR="002C64B2" w:rsidRPr="00F43960" w:rsidRDefault="002C64B2" w:rsidP="00F43960">
            <w:pPr>
              <w:pStyle w:val="ab"/>
              <w:snapToGrid w:val="0"/>
              <w:spacing w:line="200" w:lineRule="exact"/>
              <w:ind w:firstLineChars="68" w:firstLine="11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療養給付</w:t>
            </w:r>
          </w:p>
        </w:tc>
        <w:tc>
          <w:tcPr>
            <w:tcW w:w="1999" w:type="dxa"/>
            <w:tcBorders>
              <w:top w:val="single" w:sz="4" w:space="0" w:color="auto"/>
              <w:left w:val="single" w:sz="4" w:space="0" w:color="auto"/>
              <w:bottom w:val="single" w:sz="4" w:space="0" w:color="auto"/>
              <w:right w:val="single" w:sz="4" w:space="0" w:color="auto"/>
            </w:tcBorders>
            <w:vAlign w:val="center"/>
          </w:tcPr>
          <w:p w14:paraId="2C7A1142" w14:textId="77777777" w:rsidR="002344F0" w:rsidRDefault="002C64B2" w:rsidP="002344F0">
            <w:pPr>
              <w:pStyle w:val="ab"/>
              <w:snapToGrid w:val="0"/>
              <w:spacing w:line="200" w:lineRule="exact"/>
              <w:ind w:firstLineChars="49" w:firstLine="81"/>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治療、手術、入院の</w:t>
            </w:r>
          </w:p>
          <w:p w14:paraId="61F4DB4E" w14:textId="77777777" w:rsidR="002C64B2" w:rsidRPr="00F43960" w:rsidRDefault="002C64B2" w:rsidP="002344F0">
            <w:pPr>
              <w:pStyle w:val="ab"/>
              <w:snapToGrid w:val="0"/>
              <w:spacing w:line="200" w:lineRule="exact"/>
              <w:ind w:firstLineChars="49" w:firstLine="81"/>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費用、看護料、移送費等</w:t>
            </w:r>
          </w:p>
        </w:tc>
      </w:tr>
      <w:tr w:rsidR="002C64B2" w:rsidRPr="00F43960" w14:paraId="258F055D" w14:textId="77777777" w:rsidTr="00FA3E54">
        <w:trPr>
          <w:cantSplit/>
          <w:trHeight w:val="578"/>
        </w:trPr>
        <w:tc>
          <w:tcPr>
            <w:tcW w:w="3674" w:type="dxa"/>
            <w:tcBorders>
              <w:top w:val="single" w:sz="4" w:space="0" w:color="auto"/>
              <w:left w:val="single" w:sz="4" w:space="0" w:color="auto"/>
              <w:bottom w:val="single" w:sz="4" w:space="0" w:color="auto"/>
              <w:right w:val="single" w:sz="4" w:space="0" w:color="auto"/>
            </w:tcBorders>
            <w:vAlign w:val="center"/>
          </w:tcPr>
          <w:p w14:paraId="2C7C989B" w14:textId="77777777" w:rsidR="002C64B2" w:rsidRPr="00F43960" w:rsidRDefault="002C64B2" w:rsidP="00F43960">
            <w:pPr>
              <w:pStyle w:val="ab"/>
              <w:snapToGrid w:val="0"/>
              <w:spacing w:line="200" w:lineRule="exact"/>
              <w:ind w:firstLineChars="98" w:firstLine="16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けがや病気にかかった労働者が療養のため働</w:t>
            </w:r>
          </w:p>
          <w:p w14:paraId="42F73FB6" w14:textId="52629E87" w:rsidR="002C64B2" w:rsidRPr="00F43960" w:rsidRDefault="002C64B2" w:rsidP="00F43960">
            <w:pPr>
              <w:pStyle w:val="ab"/>
              <w:snapToGrid w:val="0"/>
              <w:spacing w:line="200" w:lineRule="exact"/>
              <w:ind w:firstLineChars="98" w:firstLine="16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くことができず、そのため</w:t>
            </w:r>
            <w:r w:rsidR="00451B70" w:rsidRPr="0097311A">
              <w:rPr>
                <w:rFonts w:ascii="UD デジタル 教科書体 NP-R" w:eastAsia="UD デジタル 教科書体 NP-R" w:hint="eastAsia"/>
                <w:spacing w:val="-1"/>
                <w:szCs w:val="16"/>
              </w:rPr>
              <w:t>賃金</w:t>
            </w:r>
            <w:r w:rsidRPr="00F43960">
              <w:rPr>
                <w:rFonts w:ascii="UD デジタル 教科書体 NP-R" w:eastAsia="UD デジタル 教科書体 NP-R" w:hint="eastAsia"/>
                <w:spacing w:val="-1"/>
                <w:szCs w:val="16"/>
              </w:rPr>
              <w:t>を受けること</w:t>
            </w:r>
          </w:p>
          <w:p w14:paraId="2253F4F2" w14:textId="77777777" w:rsidR="002C64B2" w:rsidRPr="00F43960" w:rsidRDefault="002C64B2" w:rsidP="00F43960">
            <w:pPr>
              <w:pStyle w:val="ab"/>
              <w:snapToGrid w:val="0"/>
              <w:spacing w:line="200" w:lineRule="exact"/>
              <w:ind w:firstLineChars="98" w:firstLine="16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ができない場合</w:t>
            </w:r>
          </w:p>
        </w:tc>
        <w:tc>
          <w:tcPr>
            <w:tcW w:w="1361" w:type="dxa"/>
            <w:tcBorders>
              <w:top w:val="single" w:sz="4" w:space="0" w:color="auto"/>
              <w:left w:val="single" w:sz="4" w:space="0" w:color="auto"/>
              <w:bottom w:val="single" w:sz="4" w:space="0" w:color="auto"/>
              <w:right w:val="single" w:sz="4" w:space="0" w:color="auto"/>
            </w:tcBorders>
            <w:vAlign w:val="center"/>
          </w:tcPr>
          <w:p w14:paraId="09E8BADD" w14:textId="77777777" w:rsidR="002C64B2" w:rsidRPr="00F43960" w:rsidRDefault="002C64B2" w:rsidP="00F43960">
            <w:pPr>
              <w:pStyle w:val="ab"/>
              <w:snapToGrid w:val="0"/>
              <w:spacing w:line="200" w:lineRule="exact"/>
              <w:ind w:firstLineChars="68" w:firstLine="11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休業補償給付</w:t>
            </w:r>
          </w:p>
          <w:p w14:paraId="405566AF" w14:textId="77777777" w:rsidR="002C64B2" w:rsidRPr="00F43960" w:rsidRDefault="002C64B2" w:rsidP="00F43960">
            <w:pPr>
              <w:pStyle w:val="ab"/>
              <w:snapToGrid w:val="0"/>
              <w:spacing w:line="200" w:lineRule="exact"/>
              <w:ind w:firstLineChars="68" w:firstLine="11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休業給付</w:t>
            </w:r>
          </w:p>
        </w:tc>
        <w:tc>
          <w:tcPr>
            <w:tcW w:w="1999" w:type="dxa"/>
            <w:tcBorders>
              <w:top w:val="single" w:sz="4" w:space="0" w:color="auto"/>
              <w:left w:val="single" w:sz="4" w:space="0" w:color="auto"/>
              <w:bottom w:val="single" w:sz="4" w:space="0" w:color="auto"/>
              <w:right w:val="single" w:sz="4" w:space="0" w:color="auto"/>
            </w:tcBorders>
            <w:vAlign w:val="center"/>
          </w:tcPr>
          <w:p w14:paraId="27511C78" w14:textId="77777777" w:rsidR="002C64B2" w:rsidRPr="00F43960" w:rsidRDefault="002344F0" w:rsidP="00F43960">
            <w:pPr>
              <w:pStyle w:val="ab"/>
              <w:snapToGrid w:val="0"/>
              <w:spacing w:line="200" w:lineRule="exact"/>
              <w:ind w:leftChars="49" w:left="82" w:firstLineChars="0" w:firstLine="0"/>
              <w:rPr>
                <w:rFonts w:ascii="UD デジタル 教科書体 NP-R" w:eastAsia="UD デジタル 教科書体 NP-R"/>
                <w:spacing w:val="-1"/>
                <w:szCs w:val="16"/>
              </w:rPr>
            </w:pPr>
            <w:r>
              <w:rPr>
                <w:rFonts w:ascii="UD デジタル 教科書体 NP-R" w:eastAsia="UD デジタル 教科書体 NP-R" w:hint="eastAsia"/>
                <w:spacing w:val="-1"/>
                <w:szCs w:val="16"/>
              </w:rPr>
              <w:t>休業４日目から</w:t>
            </w:r>
            <w:r w:rsidR="002C64B2" w:rsidRPr="00F43960">
              <w:rPr>
                <w:rFonts w:ascii="UD デジタル 教科書体 NP-R" w:eastAsia="UD デジタル 教科書体 NP-R" w:hint="eastAsia"/>
                <w:spacing w:val="-1"/>
                <w:szCs w:val="16"/>
              </w:rPr>
              <w:t>給付</w:t>
            </w:r>
          </w:p>
          <w:p w14:paraId="6DBDF9B6" w14:textId="77777777" w:rsidR="002C64B2" w:rsidRPr="00F43960" w:rsidRDefault="002C64B2" w:rsidP="00F43960">
            <w:pPr>
              <w:pStyle w:val="ab"/>
              <w:snapToGrid w:val="0"/>
              <w:spacing w:line="200" w:lineRule="exact"/>
              <w:ind w:leftChars="49" w:left="82" w:firstLineChars="0" w:firstLine="0"/>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基礎日額の８割支給（特</w:t>
            </w:r>
          </w:p>
          <w:p w14:paraId="2C21BE51" w14:textId="77777777" w:rsidR="002C64B2" w:rsidRPr="00F43960" w:rsidRDefault="002C64B2" w:rsidP="00F43960">
            <w:pPr>
              <w:pStyle w:val="ab"/>
              <w:snapToGrid w:val="0"/>
              <w:spacing w:line="200" w:lineRule="exact"/>
              <w:ind w:firstLineChars="49" w:firstLine="81"/>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別支給金２割を含む。）</w:t>
            </w:r>
          </w:p>
        </w:tc>
      </w:tr>
      <w:tr w:rsidR="002C64B2" w:rsidRPr="00F43960" w14:paraId="53080F25" w14:textId="77777777" w:rsidTr="00F64CCD">
        <w:trPr>
          <w:cantSplit/>
          <w:trHeight w:val="550"/>
        </w:trPr>
        <w:tc>
          <w:tcPr>
            <w:tcW w:w="3674" w:type="dxa"/>
            <w:tcBorders>
              <w:top w:val="single" w:sz="4" w:space="0" w:color="auto"/>
              <w:left w:val="single" w:sz="4" w:space="0" w:color="auto"/>
            </w:tcBorders>
            <w:vAlign w:val="center"/>
          </w:tcPr>
          <w:p w14:paraId="7ACD95C0" w14:textId="77777777" w:rsidR="002C64B2" w:rsidRPr="00F43960" w:rsidRDefault="002C64B2" w:rsidP="00F43960">
            <w:pPr>
              <w:pStyle w:val="ab"/>
              <w:snapToGrid w:val="0"/>
              <w:spacing w:line="200" w:lineRule="exact"/>
              <w:ind w:firstLineChars="98" w:firstLine="16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療養を開始してから１年６か月を経過しても</w:t>
            </w:r>
          </w:p>
          <w:p w14:paraId="21372F81" w14:textId="77777777" w:rsidR="00A614F1" w:rsidRDefault="002C64B2" w:rsidP="00F43960">
            <w:pPr>
              <w:pStyle w:val="ab"/>
              <w:snapToGrid w:val="0"/>
              <w:spacing w:line="200" w:lineRule="exact"/>
              <w:ind w:firstLineChars="98" w:firstLine="16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治らず、その傷病による</w:t>
            </w:r>
            <w:r w:rsidR="00A614F1">
              <w:rPr>
                <w:rFonts w:ascii="UD デジタル 教科書体 NP-R" w:eastAsia="UD デジタル 教科書体 NP-R" w:hint="eastAsia"/>
                <w:spacing w:val="-1"/>
                <w:szCs w:val="16"/>
              </w:rPr>
              <w:t>障害の</w:t>
            </w:r>
            <w:r w:rsidRPr="00F43960">
              <w:rPr>
                <w:rFonts w:ascii="UD デジタル 教科書体 NP-R" w:eastAsia="UD デジタル 教科書体 NP-R" w:hint="eastAsia"/>
                <w:spacing w:val="-1"/>
                <w:szCs w:val="16"/>
              </w:rPr>
              <w:t>程度が重度の場</w:t>
            </w:r>
            <w:r w:rsidR="00A614F1">
              <w:rPr>
                <w:rFonts w:ascii="UD デジタル 教科書体 NP-R" w:eastAsia="UD デジタル 教科書体 NP-R" w:hint="eastAsia"/>
                <w:spacing w:val="-1"/>
                <w:szCs w:val="16"/>
              </w:rPr>
              <w:t xml:space="preserve">　</w:t>
            </w:r>
          </w:p>
          <w:p w14:paraId="3BF6E634" w14:textId="027A19AA" w:rsidR="002C64B2" w:rsidRPr="00F43960" w:rsidRDefault="002C64B2" w:rsidP="00F43960">
            <w:pPr>
              <w:pStyle w:val="ab"/>
              <w:snapToGrid w:val="0"/>
              <w:spacing w:line="200" w:lineRule="exact"/>
              <w:ind w:firstLineChars="98" w:firstLine="16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合</w:t>
            </w:r>
          </w:p>
        </w:tc>
        <w:tc>
          <w:tcPr>
            <w:tcW w:w="1361" w:type="dxa"/>
            <w:tcBorders>
              <w:top w:val="single" w:sz="4" w:space="0" w:color="auto"/>
              <w:left w:val="single" w:sz="4" w:space="0" w:color="auto"/>
            </w:tcBorders>
            <w:vAlign w:val="center"/>
          </w:tcPr>
          <w:p w14:paraId="09EA31AF" w14:textId="77777777" w:rsidR="002C64B2" w:rsidRPr="00F43960" w:rsidRDefault="002C64B2" w:rsidP="00F43960">
            <w:pPr>
              <w:pStyle w:val="ab"/>
              <w:snapToGrid w:val="0"/>
              <w:spacing w:line="200" w:lineRule="exact"/>
              <w:ind w:firstLineChars="68" w:firstLine="11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傷病補償年金</w:t>
            </w:r>
          </w:p>
          <w:p w14:paraId="7880C36A" w14:textId="77777777" w:rsidR="002C64B2" w:rsidRPr="00F43960" w:rsidRDefault="002C64B2" w:rsidP="00F43960">
            <w:pPr>
              <w:pStyle w:val="ab"/>
              <w:snapToGrid w:val="0"/>
              <w:spacing w:line="200" w:lineRule="exact"/>
              <w:ind w:firstLineChars="68" w:firstLine="11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傷病年金</w:t>
            </w:r>
          </w:p>
        </w:tc>
        <w:tc>
          <w:tcPr>
            <w:tcW w:w="1999" w:type="dxa"/>
            <w:tcBorders>
              <w:top w:val="single" w:sz="4" w:space="0" w:color="auto"/>
              <w:left w:val="single" w:sz="4" w:space="0" w:color="auto"/>
              <w:bottom w:val="single" w:sz="4" w:space="0" w:color="auto"/>
              <w:right w:val="single" w:sz="4" w:space="0" w:color="auto"/>
            </w:tcBorders>
            <w:vAlign w:val="center"/>
          </w:tcPr>
          <w:p w14:paraId="7ED5A63A" w14:textId="77777777" w:rsidR="002C64B2" w:rsidRPr="00F43960" w:rsidRDefault="002C64B2" w:rsidP="00F43960">
            <w:pPr>
              <w:pStyle w:val="ab"/>
              <w:snapToGrid w:val="0"/>
              <w:spacing w:line="200" w:lineRule="exact"/>
              <w:ind w:firstLineChars="49" w:firstLine="81"/>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その傷病の状態が続い</w:t>
            </w:r>
          </w:p>
          <w:p w14:paraId="6556EE7D" w14:textId="77777777" w:rsidR="002C64B2" w:rsidRPr="00F43960" w:rsidRDefault="002C64B2" w:rsidP="00F43960">
            <w:pPr>
              <w:pStyle w:val="ab"/>
              <w:snapToGrid w:val="0"/>
              <w:spacing w:line="200" w:lineRule="exact"/>
              <w:ind w:leftChars="49" w:left="82" w:firstLineChars="0" w:firstLine="0"/>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ている間、休業（補償）給付に代わり支給</w:t>
            </w:r>
          </w:p>
        </w:tc>
      </w:tr>
      <w:tr w:rsidR="002C64B2" w:rsidRPr="00F43960" w14:paraId="0952CD77" w14:textId="77777777" w:rsidTr="00F64CCD">
        <w:trPr>
          <w:cantSplit/>
          <w:trHeight w:val="397"/>
        </w:trPr>
        <w:tc>
          <w:tcPr>
            <w:tcW w:w="3674" w:type="dxa"/>
            <w:tcBorders>
              <w:top w:val="single" w:sz="4" w:space="0" w:color="auto"/>
              <w:left w:val="single" w:sz="4" w:space="0" w:color="auto"/>
            </w:tcBorders>
            <w:vAlign w:val="center"/>
          </w:tcPr>
          <w:p w14:paraId="0B82E08E" w14:textId="58555E91" w:rsidR="00A614F1" w:rsidRDefault="002C64B2" w:rsidP="00A614F1">
            <w:pPr>
              <w:pStyle w:val="ab"/>
              <w:snapToGrid w:val="0"/>
              <w:spacing w:line="200" w:lineRule="exact"/>
              <w:ind w:leftChars="98" w:left="164" w:firstLineChars="0" w:firstLine="0"/>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けがや病気が治った後、一定以上の</w:t>
            </w:r>
            <w:r w:rsidR="00A614F1">
              <w:rPr>
                <w:rFonts w:ascii="UD デジタル 教科書体 NP-R" w:eastAsia="UD デジタル 教科書体 NP-R" w:hint="eastAsia"/>
                <w:spacing w:val="-1"/>
                <w:szCs w:val="16"/>
              </w:rPr>
              <w:t>障害</w:t>
            </w:r>
            <w:r w:rsidRPr="00F43960">
              <w:rPr>
                <w:rFonts w:ascii="UD デジタル 教科書体 NP-R" w:eastAsia="UD デジタル 教科書体 NP-R" w:hint="eastAsia"/>
                <w:spacing w:val="-1"/>
                <w:szCs w:val="16"/>
              </w:rPr>
              <w:t>が</w:t>
            </w:r>
          </w:p>
          <w:p w14:paraId="02812471" w14:textId="6B14796B" w:rsidR="002C64B2" w:rsidRPr="00F43960" w:rsidRDefault="002C64B2" w:rsidP="00A614F1">
            <w:pPr>
              <w:pStyle w:val="ab"/>
              <w:snapToGrid w:val="0"/>
              <w:spacing w:line="200" w:lineRule="exact"/>
              <w:ind w:leftChars="98" w:left="164" w:firstLineChars="0" w:firstLine="0"/>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残っている場合</w:t>
            </w:r>
          </w:p>
        </w:tc>
        <w:tc>
          <w:tcPr>
            <w:tcW w:w="1361" w:type="dxa"/>
            <w:tcBorders>
              <w:top w:val="single" w:sz="4" w:space="0" w:color="auto"/>
              <w:left w:val="single" w:sz="4" w:space="0" w:color="auto"/>
            </w:tcBorders>
            <w:vAlign w:val="center"/>
          </w:tcPr>
          <w:p w14:paraId="2F5FBE78" w14:textId="77777777" w:rsidR="002C64B2" w:rsidRPr="00F43960" w:rsidRDefault="002C64B2" w:rsidP="00F43960">
            <w:pPr>
              <w:pStyle w:val="ab"/>
              <w:snapToGrid w:val="0"/>
              <w:spacing w:line="200" w:lineRule="exact"/>
              <w:ind w:firstLineChars="68" w:firstLine="11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障害補償給付</w:t>
            </w:r>
          </w:p>
          <w:p w14:paraId="071ADD03" w14:textId="77777777" w:rsidR="002C64B2" w:rsidRPr="00F43960" w:rsidRDefault="002C64B2" w:rsidP="00F43960">
            <w:pPr>
              <w:pStyle w:val="ab"/>
              <w:snapToGrid w:val="0"/>
              <w:spacing w:line="200" w:lineRule="exact"/>
              <w:ind w:firstLineChars="68" w:firstLine="11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障害給付</w:t>
            </w:r>
          </w:p>
        </w:tc>
        <w:tc>
          <w:tcPr>
            <w:tcW w:w="1999" w:type="dxa"/>
            <w:tcBorders>
              <w:top w:val="single" w:sz="4" w:space="0" w:color="auto"/>
              <w:left w:val="single" w:sz="4" w:space="0" w:color="auto"/>
              <w:bottom w:val="single" w:sz="4" w:space="0" w:color="auto"/>
              <w:right w:val="single" w:sz="4" w:space="0" w:color="auto"/>
            </w:tcBorders>
            <w:vAlign w:val="center"/>
          </w:tcPr>
          <w:p w14:paraId="2C9D7749" w14:textId="207CA5CC" w:rsidR="002C64B2" w:rsidRPr="00F43960" w:rsidRDefault="002C64B2" w:rsidP="00F43960">
            <w:pPr>
              <w:pStyle w:val="ab"/>
              <w:snapToGrid w:val="0"/>
              <w:spacing w:line="200" w:lineRule="exact"/>
              <w:ind w:firstLineChars="49" w:firstLine="81"/>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障</w:t>
            </w:r>
            <w:r w:rsidR="0097311A">
              <w:rPr>
                <w:rFonts w:ascii="UD デジタル 教科書体 NP-R" w:eastAsia="UD デジタル 教科書体 NP-R" w:hint="eastAsia"/>
                <w:spacing w:val="-1"/>
                <w:szCs w:val="16"/>
              </w:rPr>
              <w:t>害</w:t>
            </w:r>
            <w:r w:rsidRPr="00F43960">
              <w:rPr>
                <w:rFonts w:ascii="UD デジタル 教科書体 NP-R" w:eastAsia="UD デジタル 教科書体 NP-R" w:hint="eastAsia"/>
                <w:spacing w:val="-1"/>
                <w:szCs w:val="16"/>
              </w:rPr>
              <w:t>の程度に応じて</w:t>
            </w:r>
          </w:p>
          <w:p w14:paraId="2FF5F207" w14:textId="77777777" w:rsidR="002C64B2" w:rsidRPr="00F43960" w:rsidRDefault="002C64B2" w:rsidP="00F43960">
            <w:pPr>
              <w:pStyle w:val="ab"/>
              <w:snapToGrid w:val="0"/>
              <w:spacing w:line="200" w:lineRule="exact"/>
              <w:ind w:firstLineChars="49" w:firstLine="81"/>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年金または一時金</w:t>
            </w:r>
            <w:r w:rsidR="002344F0">
              <w:rPr>
                <w:rFonts w:ascii="UD デジタル 教科書体 NP-R" w:eastAsia="UD デジタル 教科書体 NP-R" w:hint="eastAsia"/>
                <w:spacing w:val="-1"/>
                <w:szCs w:val="16"/>
              </w:rPr>
              <w:t>を支給</w:t>
            </w:r>
          </w:p>
        </w:tc>
      </w:tr>
      <w:tr w:rsidR="002C64B2" w:rsidRPr="00F43960" w14:paraId="4D16A661" w14:textId="77777777" w:rsidTr="00F64CCD">
        <w:trPr>
          <w:cantSplit/>
          <w:trHeight w:val="453"/>
        </w:trPr>
        <w:tc>
          <w:tcPr>
            <w:tcW w:w="3674" w:type="dxa"/>
            <w:vMerge w:val="restart"/>
            <w:tcBorders>
              <w:top w:val="single" w:sz="4" w:space="0" w:color="auto"/>
              <w:left w:val="single" w:sz="4" w:space="0" w:color="auto"/>
            </w:tcBorders>
            <w:vAlign w:val="center"/>
          </w:tcPr>
          <w:p w14:paraId="48A0F651" w14:textId="77777777" w:rsidR="002C64B2" w:rsidRPr="00F43960" w:rsidRDefault="002C64B2" w:rsidP="00F43960">
            <w:pPr>
              <w:pStyle w:val="ab"/>
              <w:snapToGrid w:val="0"/>
              <w:spacing w:line="200" w:lineRule="exact"/>
              <w:ind w:firstLineChars="98" w:firstLine="16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死亡した場合</w:t>
            </w:r>
          </w:p>
        </w:tc>
        <w:tc>
          <w:tcPr>
            <w:tcW w:w="1361" w:type="dxa"/>
            <w:tcBorders>
              <w:top w:val="single" w:sz="4" w:space="0" w:color="auto"/>
              <w:left w:val="single" w:sz="4" w:space="0" w:color="auto"/>
            </w:tcBorders>
            <w:vAlign w:val="center"/>
          </w:tcPr>
          <w:p w14:paraId="62166215" w14:textId="77777777" w:rsidR="002C64B2" w:rsidRPr="00F43960" w:rsidRDefault="002C64B2" w:rsidP="00F43960">
            <w:pPr>
              <w:pStyle w:val="ab"/>
              <w:snapToGrid w:val="0"/>
              <w:spacing w:line="200" w:lineRule="exact"/>
              <w:ind w:firstLineChars="68" w:firstLine="11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遺族補償給付</w:t>
            </w:r>
          </w:p>
          <w:p w14:paraId="0FBDA59C" w14:textId="77777777" w:rsidR="002C64B2" w:rsidRPr="00F43960" w:rsidRDefault="002C64B2" w:rsidP="00F43960">
            <w:pPr>
              <w:pStyle w:val="ab"/>
              <w:snapToGrid w:val="0"/>
              <w:spacing w:line="200" w:lineRule="exact"/>
              <w:ind w:firstLineChars="68" w:firstLine="11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遺族給付</w:t>
            </w:r>
          </w:p>
        </w:tc>
        <w:tc>
          <w:tcPr>
            <w:tcW w:w="1999" w:type="dxa"/>
            <w:tcBorders>
              <w:top w:val="single" w:sz="4" w:space="0" w:color="auto"/>
              <w:left w:val="single" w:sz="4" w:space="0" w:color="auto"/>
              <w:bottom w:val="single" w:sz="4" w:space="0" w:color="auto"/>
              <w:right w:val="single" w:sz="4" w:space="0" w:color="auto"/>
            </w:tcBorders>
            <w:vAlign w:val="center"/>
          </w:tcPr>
          <w:p w14:paraId="79870D50" w14:textId="77777777" w:rsidR="002C64B2" w:rsidRPr="00F43960" w:rsidRDefault="002C64B2" w:rsidP="002344F0">
            <w:pPr>
              <w:pStyle w:val="ab"/>
              <w:snapToGrid w:val="0"/>
              <w:spacing w:line="200" w:lineRule="exact"/>
              <w:ind w:leftChars="49" w:left="82" w:firstLineChars="0" w:firstLine="0"/>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遺族に年金または一時金</w:t>
            </w:r>
            <w:r w:rsidR="002344F0">
              <w:rPr>
                <w:rFonts w:ascii="UD デジタル 教科書体 NP-R" w:eastAsia="UD デジタル 教科書体 NP-R" w:hint="eastAsia"/>
                <w:spacing w:val="-1"/>
                <w:szCs w:val="16"/>
              </w:rPr>
              <w:t>を支給</w:t>
            </w:r>
          </w:p>
        </w:tc>
      </w:tr>
      <w:tr w:rsidR="002C64B2" w:rsidRPr="00F43960" w14:paraId="6A45D773" w14:textId="77777777" w:rsidTr="00F64CCD">
        <w:trPr>
          <w:cantSplit/>
          <w:trHeight w:val="425"/>
        </w:trPr>
        <w:tc>
          <w:tcPr>
            <w:tcW w:w="3674" w:type="dxa"/>
            <w:vMerge/>
            <w:tcBorders>
              <w:left w:val="single" w:sz="4" w:space="0" w:color="auto"/>
              <w:bottom w:val="single" w:sz="4" w:space="0" w:color="auto"/>
            </w:tcBorders>
            <w:vAlign w:val="center"/>
          </w:tcPr>
          <w:p w14:paraId="78F9BBDD" w14:textId="77777777" w:rsidR="002C64B2" w:rsidRPr="00F43960" w:rsidRDefault="002C64B2" w:rsidP="00F43960">
            <w:pPr>
              <w:pStyle w:val="ab"/>
              <w:snapToGrid w:val="0"/>
              <w:spacing w:line="200" w:lineRule="exact"/>
              <w:ind w:firstLine="165"/>
              <w:rPr>
                <w:rFonts w:ascii="UD デジタル 教科書体 NP-R" w:eastAsia="UD デジタル 教科書体 NP-R"/>
                <w:spacing w:val="-1"/>
                <w:szCs w:val="16"/>
              </w:rPr>
            </w:pPr>
          </w:p>
        </w:tc>
        <w:tc>
          <w:tcPr>
            <w:tcW w:w="1361" w:type="dxa"/>
            <w:tcBorders>
              <w:top w:val="single" w:sz="4" w:space="0" w:color="auto"/>
              <w:left w:val="single" w:sz="4" w:space="0" w:color="auto"/>
              <w:bottom w:val="single" w:sz="4" w:space="0" w:color="auto"/>
            </w:tcBorders>
            <w:vAlign w:val="center"/>
          </w:tcPr>
          <w:p w14:paraId="1FA90B51" w14:textId="77777777" w:rsidR="002C64B2" w:rsidRPr="00F43960" w:rsidRDefault="002C64B2" w:rsidP="00F43960">
            <w:pPr>
              <w:pStyle w:val="ab"/>
              <w:snapToGrid w:val="0"/>
              <w:spacing w:line="200" w:lineRule="exact"/>
              <w:ind w:firstLineChars="68" w:firstLine="11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葬祭料</w:t>
            </w:r>
          </w:p>
          <w:p w14:paraId="3323E9FC" w14:textId="77777777" w:rsidR="002C64B2" w:rsidRPr="00F43960" w:rsidRDefault="002C64B2" w:rsidP="00F43960">
            <w:pPr>
              <w:pStyle w:val="ab"/>
              <w:snapToGrid w:val="0"/>
              <w:spacing w:line="200" w:lineRule="exact"/>
              <w:ind w:firstLineChars="68" w:firstLine="11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葬祭給付</w:t>
            </w:r>
          </w:p>
        </w:tc>
        <w:tc>
          <w:tcPr>
            <w:tcW w:w="1999" w:type="dxa"/>
            <w:tcBorders>
              <w:top w:val="single" w:sz="4" w:space="0" w:color="auto"/>
              <w:left w:val="single" w:sz="4" w:space="0" w:color="auto"/>
              <w:bottom w:val="single" w:sz="4" w:space="0" w:color="auto"/>
              <w:right w:val="single" w:sz="4" w:space="0" w:color="auto"/>
            </w:tcBorders>
            <w:vAlign w:val="center"/>
          </w:tcPr>
          <w:p w14:paraId="03D42DEF" w14:textId="77777777" w:rsidR="002C64B2" w:rsidRPr="00F43960" w:rsidRDefault="002C64B2" w:rsidP="00F43960">
            <w:pPr>
              <w:pStyle w:val="ab"/>
              <w:snapToGrid w:val="0"/>
              <w:spacing w:line="200" w:lineRule="exact"/>
              <w:ind w:firstLineChars="49" w:firstLine="81"/>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死亡した労働者の葬祭</w:t>
            </w:r>
          </w:p>
          <w:p w14:paraId="7DF2E4F0" w14:textId="77777777" w:rsidR="002C64B2" w:rsidRPr="00F43960" w:rsidRDefault="002C64B2" w:rsidP="00F43960">
            <w:pPr>
              <w:pStyle w:val="ab"/>
              <w:snapToGrid w:val="0"/>
              <w:spacing w:line="200" w:lineRule="exact"/>
              <w:ind w:firstLineChars="49" w:firstLine="81"/>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を行った者に支給</w:t>
            </w:r>
          </w:p>
        </w:tc>
      </w:tr>
      <w:tr w:rsidR="002C64B2" w:rsidRPr="00F43960" w14:paraId="0649793C" w14:textId="77777777" w:rsidTr="00F64CCD">
        <w:trPr>
          <w:cantSplit/>
          <w:trHeight w:hRule="exact" w:val="140"/>
        </w:trPr>
        <w:tc>
          <w:tcPr>
            <w:tcW w:w="3674" w:type="dxa"/>
            <w:vMerge w:val="restart"/>
            <w:tcBorders>
              <w:top w:val="single" w:sz="4" w:space="0" w:color="auto"/>
              <w:left w:val="single" w:sz="4" w:space="0" w:color="auto"/>
              <w:bottom w:val="single" w:sz="4" w:space="0" w:color="auto"/>
            </w:tcBorders>
            <w:vAlign w:val="center"/>
          </w:tcPr>
          <w:p w14:paraId="1467582E" w14:textId="37E85A6F" w:rsidR="002C64B2" w:rsidRPr="00F43960" w:rsidRDefault="002C64B2" w:rsidP="00F43960">
            <w:pPr>
              <w:pStyle w:val="ab"/>
              <w:snapToGrid w:val="0"/>
              <w:spacing w:line="200" w:lineRule="exact"/>
              <w:ind w:leftChars="98" w:left="164" w:firstLineChars="0" w:firstLine="0"/>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障害（補償）年金又は傷病（補償）年金の第１級又は第２級の精神神経・胸腹部臓器の</w:t>
            </w:r>
            <w:r w:rsidR="00A614F1">
              <w:rPr>
                <w:rFonts w:ascii="UD デジタル 教科書体 NP-R" w:eastAsia="UD デジタル 教科書体 NP-R" w:hint="eastAsia"/>
                <w:spacing w:val="-1"/>
                <w:szCs w:val="16"/>
              </w:rPr>
              <w:t>障害</w:t>
            </w:r>
          </w:p>
          <w:p w14:paraId="5BAEAAC9" w14:textId="77777777" w:rsidR="002C64B2" w:rsidRPr="00F43960" w:rsidRDefault="002C64B2" w:rsidP="00F43960">
            <w:pPr>
              <w:pStyle w:val="ab"/>
              <w:snapToGrid w:val="0"/>
              <w:spacing w:line="200" w:lineRule="exact"/>
              <w:ind w:firstLineChars="98" w:firstLine="16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を有している方が現に介護を受けている場合</w:t>
            </w:r>
          </w:p>
        </w:tc>
        <w:tc>
          <w:tcPr>
            <w:tcW w:w="1361" w:type="dxa"/>
            <w:vMerge w:val="restart"/>
            <w:tcBorders>
              <w:top w:val="single" w:sz="4" w:space="0" w:color="auto"/>
              <w:left w:val="single" w:sz="4" w:space="0" w:color="auto"/>
              <w:bottom w:val="single" w:sz="4" w:space="0" w:color="auto"/>
            </w:tcBorders>
            <w:vAlign w:val="center"/>
          </w:tcPr>
          <w:p w14:paraId="56DAC533" w14:textId="77777777" w:rsidR="002C64B2" w:rsidRPr="00F43960" w:rsidRDefault="002C64B2" w:rsidP="00F43960">
            <w:pPr>
              <w:pStyle w:val="ab"/>
              <w:snapToGrid w:val="0"/>
              <w:spacing w:line="200" w:lineRule="exact"/>
              <w:ind w:firstLineChars="68" w:firstLine="11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介護補償給付</w:t>
            </w:r>
          </w:p>
          <w:p w14:paraId="21CC09C0" w14:textId="77777777" w:rsidR="002C64B2" w:rsidRPr="00F43960" w:rsidRDefault="002C64B2" w:rsidP="00F43960">
            <w:pPr>
              <w:pStyle w:val="ab"/>
              <w:snapToGrid w:val="0"/>
              <w:spacing w:line="200" w:lineRule="exact"/>
              <w:ind w:firstLineChars="68" w:firstLine="112"/>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介護給付</w:t>
            </w:r>
          </w:p>
        </w:tc>
        <w:tc>
          <w:tcPr>
            <w:tcW w:w="1999" w:type="dxa"/>
            <w:vMerge w:val="restart"/>
            <w:tcBorders>
              <w:top w:val="single" w:sz="4" w:space="0" w:color="auto"/>
              <w:left w:val="single" w:sz="4" w:space="0" w:color="auto"/>
              <w:bottom w:val="single" w:sz="4" w:space="0" w:color="auto"/>
              <w:right w:val="single" w:sz="4" w:space="0" w:color="auto"/>
            </w:tcBorders>
            <w:vAlign w:val="center"/>
          </w:tcPr>
          <w:p w14:paraId="2B9EC485" w14:textId="77777777" w:rsidR="002C64B2" w:rsidRPr="00F43960" w:rsidRDefault="002C64B2" w:rsidP="00F43960">
            <w:pPr>
              <w:pStyle w:val="ab"/>
              <w:snapToGrid w:val="0"/>
              <w:spacing w:line="200" w:lineRule="exact"/>
              <w:ind w:leftChars="50" w:left="83" w:firstLineChars="0" w:firstLine="0"/>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介護の費用として支出</w:t>
            </w:r>
          </w:p>
          <w:p w14:paraId="04E5FDE2" w14:textId="77777777" w:rsidR="002C64B2" w:rsidRPr="00F43960" w:rsidRDefault="002C64B2" w:rsidP="00F43960">
            <w:pPr>
              <w:pStyle w:val="ab"/>
              <w:snapToGrid w:val="0"/>
              <w:spacing w:line="200" w:lineRule="exact"/>
              <w:ind w:leftChars="50" w:left="83" w:firstLineChars="0" w:firstLine="0"/>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した額等</w:t>
            </w:r>
          </w:p>
        </w:tc>
      </w:tr>
      <w:tr w:rsidR="002C64B2" w:rsidRPr="00F43960" w14:paraId="57D3C8E2" w14:textId="77777777" w:rsidTr="00F64CCD">
        <w:trPr>
          <w:cantSplit/>
          <w:trHeight w:val="517"/>
        </w:trPr>
        <w:tc>
          <w:tcPr>
            <w:tcW w:w="3674" w:type="dxa"/>
            <w:vMerge/>
            <w:tcBorders>
              <w:top w:val="single" w:sz="4" w:space="0" w:color="auto"/>
              <w:left w:val="single" w:sz="4" w:space="0" w:color="auto"/>
              <w:bottom w:val="single" w:sz="4" w:space="0" w:color="auto"/>
            </w:tcBorders>
            <w:vAlign w:val="center"/>
          </w:tcPr>
          <w:p w14:paraId="4BBC93C4" w14:textId="77777777" w:rsidR="002C64B2" w:rsidRPr="00F43960" w:rsidRDefault="002C64B2" w:rsidP="00F43960">
            <w:pPr>
              <w:pStyle w:val="ab"/>
              <w:snapToGrid w:val="0"/>
              <w:spacing w:line="200" w:lineRule="exact"/>
              <w:ind w:firstLine="165"/>
              <w:rPr>
                <w:rFonts w:ascii="UD デジタル 教科書体 NP-R" w:eastAsia="UD デジタル 教科書体 NP-R"/>
                <w:spacing w:val="-1"/>
                <w:szCs w:val="16"/>
              </w:rPr>
            </w:pPr>
          </w:p>
        </w:tc>
        <w:tc>
          <w:tcPr>
            <w:tcW w:w="1361" w:type="dxa"/>
            <w:vMerge/>
            <w:tcBorders>
              <w:top w:val="single" w:sz="4" w:space="0" w:color="auto"/>
              <w:left w:val="single" w:sz="4" w:space="0" w:color="auto"/>
              <w:bottom w:val="single" w:sz="4" w:space="0" w:color="auto"/>
            </w:tcBorders>
            <w:vAlign w:val="center"/>
          </w:tcPr>
          <w:p w14:paraId="1C7D9D0C" w14:textId="77777777" w:rsidR="002C64B2" w:rsidRPr="00F43960" w:rsidRDefault="002C64B2" w:rsidP="00F43960">
            <w:pPr>
              <w:pStyle w:val="ab"/>
              <w:snapToGrid w:val="0"/>
              <w:spacing w:line="200" w:lineRule="exact"/>
              <w:ind w:firstLine="165"/>
              <w:rPr>
                <w:rFonts w:ascii="UD デジタル 教科書体 NP-R" w:eastAsia="UD デジタル 教科書体 NP-R"/>
                <w:spacing w:val="-1"/>
                <w:szCs w:val="16"/>
              </w:rPr>
            </w:pPr>
          </w:p>
        </w:tc>
        <w:tc>
          <w:tcPr>
            <w:tcW w:w="1999" w:type="dxa"/>
            <w:vMerge/>
            <w:tcBorders>
              <w:top w:val="single" w:sz="4" w:space="0" w:color="auto"/>
              <w:left w:val="single" w:sz="4" w:space="0" w:color="auto"/>
              <w:bottom w:val="single" w:sz="4" w:space="0" w:color="auto"/>
              <w:right w:val="single" w:sz="4" w:space="0" w:color="auto"/>
            </w:tcBorders>
            <w:vAlign w:val="center"/>
          </w:tcPr>
          <w:p w14:paraId="19FE9CD8" w14:textId="77777777" w:rsidR="002C64B2" w:rsidRPr="00F43960" w:rsidRDefault="002C64B2" w:rsidP="00F43960">
            <w:pPr>
              <w:pStyle w:val="ab"/>
              <w:snapToGrid w:val="0"/>
              <w:spacing w:line="200" w:lineRule="exact"/>
              <w:ind w:firstLine="165"/>
              <w:rPr>
                <w:rFonts w:ascii="UD デジタル 教科書体 NP-R" w:eastAsia="UD デジタル 教科書体 NP-R"/>
                <w:spacing w:val="-1"/>
                <w:szCs w:val="16"/>
              </w:rPr>
            </w:pPr>
          </w:p>
        </w:tc>
      </w:tr>
      <w:tr w:rsidR="002C64B2" w:rsidRPr="00F43960" w14:paraId="73F78585" w14:textId="77777777" w:rsidTr="00FA3E54">
        <w:trPr>
          <w:cantSplit/>
          <w:trHeight w:val="570"/>
        </w:trPr>
        <w:tc>
          <w:tcPr>
            <w:tcW w:w="3674" w:type="dxa"/>
            <w:tcBorders>
              <w:top w:val="single" w:sz="4" w:space="0" w:color="auto"/>
              <w:left w:val="single" w:sz="4" w:space="0" w:color="auto"/>
              <w:bottom w:val="single" w:sz="4" w:space="0" w:color="auto"/>
            </w:tcBorders>
            <w:vAlign w:val="center"/>
          </w:tcPr>
          <w:p w14:paraId="72CE6BB4" w14:textId="77777777" w:rsidR="002C64B2" w:rsidRPr="00F43960" w:rsidRDefault="002344F0" w:rsidP="00FA3E54">
            <w:pPr>
              <w:pStyle w:val="ab"/>
              <w:snapToGrid w:val="0"/>
              <w:spacing w:line="200" w:lineRule="exact"/>
              <w:ind w:leftChars="96" w:left="160" w:firstLineChars="0" w:firstLine="0"/>
              <w:rPr>
                <w:rFonts w:ascii="UD デジタル 教科書体 NP-R" w:eastAsia="UD デジタル 教科書体 NP-R"/>
                <w:spacing w:val="-1"/>
                <w:szCs w:val="16"/>
              </w:rPr>
            </w:pPr>
            <w:r>
              <w:rPr>
                <w:rFonts w:ascii="UD デジタル 教科書体 NP-R" w:eastAsia="UD デジタル 教科書体 NP-R" w:hint="eastAsia"/>
                <w:spacing w:val="-1"/>
                <w:szCs w:val="16"/>
              </w:rPr>
              <w:t>労働安全衛生法に基づく一次</w:t>
            </w:r>
            <w:r w:rsidR="002C64B2" w:rsidRPr="00F43960">
              <w:rPr>
                <w:rFonts w:ascii="UD デジタル 教科書体 NP-R" w:eastAsia="UD デジタル 教科書体 NP-R" w:hint="eastAsia"/>
                <w:spacing w:val="-1"/>
                <w:szCs w:val="16"/>
              </w:rPr>
              <w:t>健康診断において、脳・心臓疾患に関連する一定の項目に異常の所見が認められた場合（一次健康診断その他の機会で、医師により脳・心臓疾患の症状を有すると診断された場合は除く）</w:t>
            </w:r>
          </w:p>
        </w:tc>
        <w:tc>
          <w:tcPr>
            <w:tcW w:w="1361" w:type="dxa"/>
            <w:tcBorders>
              <w:top w:val="single" w:sz="4" w:space="0" w:color="auto"/>
              <w:left w:val="single" w:sz="4" w:space="0" w:color="auto"/>
              <w:bottom w:val="single" w:sz="4" w:space="0" w:color="auto"/>
            </w:tcBorders>
            <w:vAlign w:val="center"/>
          </w:tcPr>
          <w:p w14:paraId="7406BDEA" w14:textId="77777777" w:rsidR="002C64B2" w:rsidRPr="00F43960" w:rsidRDefault="002C64B2" w:rsidP="00F43960">
            <w:pPr>
              <w:pStyle w:val="ab"/>
              <w:snapToGrid w:val="0"/>
              <w:spacing w:line="200" w:lineRule="exact"/>
              <w:ind w:firstLineChars="49" w:firstLine="81"/>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二次健康診断等</w:t>
            </w:r>
          </w:p>
          <w:p w14:paraId="41B0BF01" w14:textId="77777777" w:rsidR="002C64B2" w:rsidRPr="00F43960" w:rsidRDefault="002C64B2" w:rsidP="00F43960">
            <w:pPr>
              <w:pStyle w:val="ab"/>
              <w:snapToGrid w:val="0"/>
              <w:spacing w:line="200" w:lineRule="exact"/>
              <w:ind w:firstLineChars="49" w:firstLine="81"/>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給付</w:t>
            </w:r>
          </w:p>
        </w:tc>
        <w:tc>
          <w:tcPr>
            <w:tcW w:w="1999" w:type="dxa"/>
            <w:tcBorders>
              <w:top w:val="single" w:sz="4" w:space="0" w:color="auto"/>
              <w:left w:val="single" w:sz="4" w:space="0" w:color="auto"/>
              <w:bottom w:val="single" w:sz="4" w:space="0" w:color="auto"/>
              <w:right w:val="single" w:sz="4" w:space="0" w:color="auto"/>
            </w:tcBorders>
            <w:vAlign w:val="center"/>
          </w:tcPr>
          <w:p w14:paraId="349C7317" w14:textId="77777777" w:rsidR="002C64B2" w:rsidRPr="00F43960" w:rsidRDefault="002C64B2" w:rsidP="00F43960">
            <w:pPr>
              <w:pStyle w:val="ab"/>
              <w:snapToGrid w:val="0"/>
              <w:spacing w:line="200" w:lineRule="exact"/>
              <w:ind w:firstLine="165"/>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二次健康診断及び特定</w:t>
            </w:r>
          </w:p>
          <w:p w14:paraId="70F7F825" w14:textId="77777777" w:rsidR="002C64B2" w:rsidRPr="00F43960" w:rsidRDefault="002C64B2" w:rsidP="00F43960">
            <w:pPr>
              <w:pStyle w:val="ab"/>
              <w:snapToGrid w:val="0"/>
              <w:spacing w:line="200" w:lineRule="exact"/>
              <w:ind w:firstLine="165"/>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保険指導の給付</w:t>
            </w:r>
          </w:p>
        </w:tc>
      </w:tr>
    </w:tbl>
    <w:p w14:paraId="79CA36AD" w14:textId="54EE72F0" w:rsidR="002C64B2" w:rsidRPr="00F43960" w:rsidRDefault="002C64B2" w:rsidP="00F43960">
      <w:pPr>
        <w:pStyle w:val="ab"/>
        <w:snapToGrid w:val="0"/>
        <w:spacing w:line="240" w:lineRule="atLeast"/>
        <w:ind w:firstLineChars="0" w:firstLine="0"/>
        <w:rPr>
          <w:rFonts w:ascii="UD デジタル 教科書体 NP-R" w:eastAsia="UD デジタル 教科書体 NP-R"/>
        </w:rPr>
      </w:pPr>
      <w:r w:rsidRPr="00F43960">
        <w:rPr>
          <w:rFonts w:ascii="UD デジタル 教科書体 NP-R" w:eastAsia="UD デジタル 教科書体 NP-R" w:hint="eastAsia"/>
        </w:rPr>
        <w:t>・保険給付とは別に被災労働者の社会復帰の促進等を図る社会復帰促進</w:t>
      </w:r>
      <w:r w:rsidR="00D718AC">
        <w:rPr>
          <w:rFonts w:ascii="UD デジタル 教科書体 NP-R" w:eastAsia="UD デジタル 教科書体 NP-R" w:hint="eastAsia"/>
        </w:rPr>
        <w:t>等</w:t>
      </w:r>
      <w:r w:rsidRPr="00F43960">
        <w:rPr>
          <w:rFonts w:ascii="UD デジタル 教科書体 NP-R" w:eastAsia="UD デジタル 教科書体 NP-R" w:hint="eastAsia"/>
        </w:rPr>
        <w:t>事業も行われています。</w:t>
      </w:r>
    </w:p>
    <w:p w14:paraId="5DA07252" w14:textId="77777777" w:rsidR="002C64B2" w:rsidRPr="00F43960" w:rsidRDefault="002C64B2" w:rsidP="00F43960">
      <w:pPr>
        <w:pStyle w:val="ab"/>
        <w:snapToGrid w:val="0"/>
        <w:spacing w:line="240" w:lineRule="atLeast"/>
        <w:ind w:firstLineChars="0" w:firstLine="0"/>
        <w:rPr>
          <w:rFonts w:ascii="UD デジタル 教科書体 NP-R" w:eastAsia="UD デジタル 教科書体 NP-R"/>
        </w:rPr>
      </w:pPr>
    </w:p>
    <w:p w14:paraId="6F4EAE25" w14:textId="7B302F20" w:rsidR="002C64B2" w:rsidRPr="00F43960"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w:t>
      </w:r>
      <w:r w:rsidR="00C7416B">
        <w:rPr>
          <w:rFonts w:ascii="UD デジタル 教科書体 NP-R" w:eastAsia="UD デジタル 教科書体 NP-R" w:hint="eastAsia"/>
          <w:color w:val="0000FF"/>
        </w:rPr>
        <w:t>２</w:t>
      </w:r>
      <w:r w:rsidRPr="00F43960">
        <w:rPr>
          <w:rFonts w:ascii="UD デジタル 教科書体 NP-R" w:eastAsia="UD デジタル 教科書体 NP-R" w:hint="eastAsia"/>
          <w:color w:val="0000FF"/>
        </w:rPr>
        <w:t>）雇用保険（雇用保険法）</w:t>
      </w:r>
    </w:p>
    <w:p w14:paraId="387BB309" w14:textId="77777777" w:rsidR="002C64B2" w:rsidRPr="00F43960" w:rsidRDefault="002C64B2" w:rsidP="00F43960">
      <w:pPr>
        <w:snapToGrid w:val="0"/>
        <w:ind w:leftChars="100" w:left="167" w:firstLineChars="100" w:firstLine="167"/>
        <w:rPr>
          <w:rFonts w:ascii="UD デジタル 教科書体 NP-R" w:eastAsia="UD デジタル 教科書体 NP-R" w:hAnsi="HG丸ｺﾞｼｯｸM-PRO"/>
          <w:kern w:val="0"/>
          <w:szCs w:val="16"/>
        </w:rPr>
      </w:pPr>
      <w:r w:rsidRPr="00F43960">
        <w:rPr>
          <w:rFonts w:ascii="UD デジタル 教科書体 NP-R" w:eastAsia="UD デジタル 教科書体 NP-R" w:hAnsi="HG丸ｺﾞｼｯｸM-PRO" w:hint="eastAsia"/>
          <w:kern w:val="0"/>
          <w:szCs w:val="16"/>
        </w:rPr>
        <w:t>失業した時や雇用の継続が困難となる事由が生じたときに必要な給付を行うほか、労働者が自ら職業に関する教育訓練を受けた場合に必要な給付を行うことにより、労働者の生活と雇用の安定を図るとともに、求職活動を容易にするなど就職</w:t>
      </w:r>
      <w:r w:rsidRPr="002344F0">
        <w:rPr>
          <w:rFonts w:ascii="UD デジタル 教科書体 NP-R" w:eastAsia="UD デジタル 教科書体 NP-R" w:hAnsi="HG丸ｺﾞｼｯｸM-PRO" w:hint="eastAsia"/>
          <w:color w:val="000000" w:themeColor="text1"/>
          <w:kern w:val="0"/>
          <w:szCs w:val="16"/>
        </w:rPr>
        <w:t>の</w:t>
      </w:r>
      <w:r w:rsidRPr="002344F0">
        <w:rPr>
          <w:rFonts w:ascii="UD デジタル 教科書体 NP-R" w:eastAsia="UD デジタル 教科書体 NP-R" w:hAnsi="HG丸ｺﾞｼｯｸM-PRO" w:hint="eastAsia"/>
          <w:kern w:val="0"/>
          <w:szCs w:val="16"/>
        </w:rPr>
        <w:t>促進</w:t>
      </w:r>
      <w:r w:rsidRPr="002344F0">
        <w:rPr>
          <w:rFonts w:ascii="UD デジタル 教科書体 NP-R" w:eastAsia="UD デジタル 教科書体 NP-R" w:hAnsi="HG丸ｺﾞｼｯｸM-PRO" w:hint="eastAsia"/>
          <w:color w:val="000000" w:themeColor="text1"/>
          <w:kern w:val="0"/>
          <w:szCs w:val="16"/>
        </w:rPr>
        <w:t>を</w:t>
      </w:r>
      <w:r w:rsidRPr="002344F0">
        <w:rPr>
          <w:rFonts w:ascii="UD デジタル 教科書体 NP-R" w:eastAsia="UD デジタル 教科書体 NP-R" w:hAnsi="HG丸ｺﾞｼｯｸM-PRO" w:hint="eastAsia"/>
          <w:kern w:val="0"/>
          <w:szCs w:val="16"/>
        </w:rPr>
        <w:t>目</w:t>
      </w:r>
      <w:r w:rsidRPr="00F43960">
        <w:rPr>
          <w:rFonts w:ascii="UD デジタル 教科書体 NP-R" w:eastAsia="UD デジタル 教科書体 NP-R" w:hAnsi="HG丸ｺﾞｼｯｸM-PRO" w:hint="eastAsia"/>
          <w:kern w:val="0"/>
          <w:szCs w:val="16"/>
        </w:rPr>
        <w:t>的とする制度です。</w:t>
      </w:r>
    </w:p>
    <w:p w14:paraId="7C9021D4" w14:textId="77777777" w:rsidR="002C64B2" w:rsidRPr="00F43960" w:rsidRDefault="002C64B2"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ア　適用事業所・被保険者</w:t>
      </w:r>
    </w:p>
    <w:p w14:paraId="406EBFBF" w14:textId="77777777" w:rsidR="002C64B2" w:rsidRPr="00F43960" w:rsidRDefault="009B5D7C" w:rsidP="00F43960">
      <w:pPr>
        <w:pStyle w:val="ab"/>
        <w:snapToGrid w:val="0"/>
        <w:ind w:leftChars="300" w:left="501" w:firstLine="167"/>
        <w:rPr>
          <w:rFonts w:ascii="UD デジタル 教科書体 NP-R" w:eastAsia="UD デジタル 教科書体 NP-R"/>
        </w:rPr>
      </w:pPr>
      <w:r>
        <w:rPr>
          <w:rFonts w:ascii="UD デジタル 教科書体 NP-R" w:eastAsia="UD デジタル 教科書体 NP-R" w:hint="eastAsia"/>
        </w:rPr>
        <w:t>雇用保険は</w:t>
      </w:r>
      <w:r w:rsidR="002C64B2" w:rsidRPr="00F43960">
        <w:rPr>
          <w:rFonts w:ascii="UD デジタル 教科書体 NP-R" w:eastAsia="UD デジタル 教科書体 NP-R" w:hint="eastAsia"/>
        </w:rPr>
        <w:t>、業種・規模等を問わず、労働者を雇用する事業所（農林水産業の一部を除く。）が適用を受ける強制加入の保険です。</w:t>
      </w:r>
    </w:p>
    <w:p w14:paraId="73BED46E" w14:textId="77777777" w:rsidR="002C64B2" w:rsidRPr="00F43960" w:rsidRDefault="009B5D7C" w:rsidP="00F43960">
      <w:pPr>
        <w:pStyle w:val="ab"/>
        <w:snapToGrid w:val="0"/>
        <w:ind w:leftChars="300" w:left="501" w:firstLine="167"/>
        <w:rPr>
          <w:rFonts w:ascii="UD デジタル 教科書体 NP-R" w:eastAsia="UD デジタル 教科書体 NP-R"/>
        </w:rPr>
      </w:pPr>
      <w:r>
        <w:rPr>
          <w:rFonts w:ascii="UD デジタル 教科書体 NP-R" w:eastAsia="UD デジタル 教科書体 NP-R" w:hint="eastAsia"/>
        </w:rPr>
        <w:t>適用事業所に雇用される労働者は、原則として被保険者となり、保険料は</w:t>
      </w:r>
      <w:r w:rsidR="002C64B2" w:rsidRPr="00F43960">
        <w:rPr>
          <w:rFonts w:ascii="UD デジタル 教科書体 NP-R" w:eastAsia="UD デジタル 教科書体 NP-R" w:hint="eastAsia"/>
        </w:rPr>
        <w:t>労使双方で負担します。</w:t>
      </w:r>
    </w:p>
    <w:p w14:paraId="7AE87C30" w14:textId="09D36748" w:rsidR="002C64B2" w:rsidRPr="00003244" w:rsidRDefault="004556D5" w:rsidP="00F43960">
      <w:pPr>
        <w:pStyle w:val="ab"/>
        <w:snapToGrid w:val="0"/>
        <w:ind w:leftChars="300" w:left="501" w:firstLine="167"/>
        <w:rPr>
          <w:rFonts w:ascii="UD デジタル 教科書体 NP-R" w:eastAsia="UD デジタル 教科書体 NP-R"/>
        </w:rPr>
      </w:pPr>
      <w:r w:rsidRPr="00003244">
        <w:rPr>
          <w:rFonts w:ascii="UD デジタル 教科書体 NP-R" w:eastAsia="UD デジタル 教科書体 NP-R" w:hint="eastAsia"/>
        </w:rPr>
        <w:t>ただし、</w:t>
      </w:r>
      <w:r w:rsidR="002C64B2" w:rsidRPr="00003244">
        <w:rPr>
          <w:rFonts w:ascii="UD デジタル 教科書体 NP-R" w:eastAsia="UD デジタル 教科書体 NP-R" w:hint="eastAsia"/>
        </w:rPr>
        <w:t>1週間の所定労働時間が20時間</w:t>
      </w:r>
      <w:r w:rsidRPr="00003244">
        <w:rPr>
          <w:rFonts w:ascii="UD デジタル 教科書体 NP-R" w:eastAsia="UD デジタル 教科書体 NP-R" w:hint="eastAsia"/>
        </w:rPr>
        <w:t>未満であ</w:t>
      </w:r>
      <w:r w:rsidR="003D292F" w:rsidRPr="00003244">
        <w:rPr>
          <w:rFonts w:ascii="UD デジタル 教科書体 NP-R" w:eastAsia="UD デジタル 教科書体 NP-R" w:hint="eastAsia"/>
        </w:rPr>
        <w:t>る場合</w:t>
      </w:r>
      <w:r w:rsidR="002C64B2" w:rsidRPr="00003244">
        <w:rPr>
          <w:rFonts w:ascii="UD デジタル 教科書体 NP-R" w:eastAsia="UD デジタル 教科書体 NP-R" w:hint="eastAsia"/>
        </w:rPr>
        <w:t>、</w:t>
      </w:r>
      <w:r w:rsidRPr="00003244">
        <w:rPr>
          <w:rFonts w:ascii="UD デジタル 教科書体 NP-R" w:eastAsia="UD デジタル 教科書体 NP-R" w:hint="eastAsia"/>
        </w:rPr>
        <w:t>継続して</w:t>
      </w:r>
      <w:r w:rsidR="002C64B2" w:rsidRPr="00003244">
        <w:rPr>
          <w:rFonts w:ascii="UD デジタル 教科書体 NP-R" w:eastAsia="UD デジタル 教科書体 NP-R" w:hint="eastAsia"/>
        </w:rPr>
        <w:t>31日以上雇用されることが見込まれ</w:t>
      </w:r>
      <w:r w:rsidRPr="00003244">
        <w:rPr>
          <w:rFonts w:ascii="UD デジタル 教科書体 NP-R" w:eastAsia="UD デジタル 教科書体 NP-R" w:hint="eastAsia"/>
        </w:rPr>
        <w:t>ない場合</w:t>
      </w:r>
      <w:r w:rsidR="002752B0" w:rsidRPr="00003244">
        <w:rPr>
          <w:rFonts w:ascii="UD デジタル 教科書体 NP-R" w:eastAsia="UD デジタル 教科書体 NP-R" w:hint="eastAsia"/>
        </w:rPr>
        <w:t>等</w:t>
      </w:r>
      <w:r w:rsidRPr="00003244">
        <w:rPr>
          <w:rFonts w:ascii="UD デジタル 教科書体 NP-R" w:eastAsia="UD デジタル 教科書体 NP-R" w:hint="eastAsia"/>
        </w:rPr>
        <w:t>、</w:t>
      </w:r>
      <w:r w:rsidR="002C64B2" w:rsidRPr="00003244">
        <w:rPr>
          <w:rFonts w:ascii="UD デジタル 教科書体 NP-R" w:eastAsia="UD デジタル 教科書体 NP-R" w:hint="eastAsia"/>
        </w:rPr>
        <w:t>被保険者と</w:t>
      </w:r>
      <w:r w:rsidR="00EC6C37" w:rsidRPr="00003244">
        <w:rPr>
          <w:rFonts w:ascii="UD デジタル 教科書体 NP-R" w:eastAsia="UD デジタル 教科書体 NP-R" w:hint="eastAsia"/>
        </w:rPr>
        <w:t>ならないこともあります</w:t>
      </w:r>
      <w:r w:rsidR="002C64B2" w:rsidRPr="00003244">
        <w:rPr>
          <w:rFonts w:ascii="UD デジタル 教科書体 NP-R" w:eastAsia="UD デジタル 教科書体 NP-R" w:hint="eastAsia"/>
        </w:rPr>
        <w:t>。</w:t>
      </w:r>
    </w:p>
    <w:p w14:paraId="43F143EF" w14:textId="77777777" w:rsidR="002C64B2" w:rsidRPr="00F43960" w:rsidRDefault="002C64B2"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イ　主な給付の内容</w:t>
      </w:r>
    </w:p>
    <w:p w14:paraId="19C80377" w14:textId="77777777" w:rsidR="002C64B2" w:rsidRPr="00F43960" w:rsidRDefault="002C64B2" w:rsidP="00F43960">
      <w:pPr>
        <w:pStyle w:val="ab"/>
        <w:snapToGrid w:val="0"/>
        <w:ind w:firstLineChars="0" w:firstLine="0"/>
        <w:rPr>
          <w:rFonts w:ascii="UD デジタル 教科書体 NP-R" w:eastAsia="UD デジタル 教科書体 NP-R"/>
        </w:rPr>
      </w:pPr>
      <w:r w:rsidRPr="00F43960">
        <w:rPr>
          <w:rFonts w:ascii="UD デジタル 教科書体 NP-R" w:eastAsia="UD デジタル 教科書体 NP-R" w:hint="eastAsia"/>
        </w:rPr>
        <w:t xml:space="preserve">　　（ア）</w:t>
      </w:r>
      <w:r w:rsidRPr="00F43960">
        <w:rPr>
          <w:rFonts w:ascii="UD デジタル 教科書体 NP-R" w:eastAsia="UD デジタル 教科書体 NP-R" w:hint="eastAsia"/>
          <w:b/>
        </w:rPr>
        <w:t>【求職者給付】</w:t>
      </w:r>
      <w:r w:rsidRPr="00F43960">
        <w:rPr>
          <w:rFonts w:ascii="UD デジタル 教科書体 NP-R" w:eastAsia="UD デジタル 教科書体 NP-R" w:hint="eastAsia"/>
        </w:rPr>
        <w:t>《基本手当》と《高年齢求職者給付金》～失業したときの給付</w:t>
      </w:r>
    </w:p>
    <w:p w14:paraId="2939A554" w14:textId="77777777" w:rsidR="002C64B2" w:rsidRPr="00F43960" w:rsidRDefault="002C64B2" w:rsidP="00F43960">
      <w:pPr>
        <w:pStyle w:val="ab"/>
        <w:snapToGrid w:val="0"/>
        <w:ind w:leftChars="100" w:left="501" w:hangingChars="200" w:hanging="334"/>
        <w:rPr>
          <w:rFonts w:ascii="UD デジタル 教科書体 NP-R" w:eastAsia="UD デジタル 教科書体 NP-R"/>
          <w:color w:val="000000"/>
        </w:rPr>
      </w:pPr>
      <w:r w:rsidRPr="00F43960">
        <w:rPr>
          <w:rFonts w:ascii="UD デジタル 教科書体 NP-R" w:eastAsia="UD デジタル 教科書体 NP-R" w:hint="eastAsia"/>
        </w:rPr>
        <w:t xml:space="preserve">　　　被保険者が離職し、「就職しようとする意思といつでも就職</w:t>
      </w:r>
      <w:r w:rsidR="009B5D7C">
        <w:rPr>
          <w:rFonts w:ascii="UD デジタル 教科書体 NP-R" w:eastAsia="UD デジタル 教科書体 NP-R" w:hint="eastAsia"/>
        </w:rPr>
        <w:t>できる能力があって、積極的に求職活動を行っているにもかかわらず</w:t>
      </w:r>
      <w:r w:rsidRPr="00F43960">
        <w:rPr>
          <w:rFonts w:ascii="UD デジタル 教科書体 NP-R" w:eastAsia="UD デジタル 教科書体 NP-R" w:hint="eastAsia"/>
        </w:rPr>
        <w:t>職業に就くことができない状態」（</w:t>
      </w:r>
      <w:r w:rsidR="009B5D7C">
        <w:rPr>
          <w:rFonts w:ascii="UD デジタル 教科書体 NP-R" w:eastAsia="UD デジタル 教科書体 NP-R" w:hint="eastAsia"/>
          <w:color w:val="000000"/>
        </w:rPr>
        <w:t>「失業状態」）</w:t>
      </w:r>
      <w:r w:rsidR="009B5D7C">
        <w:rPr>
          <w:rFonts w:ascii="UD デジタル 教科書体 NP-R" w:eastAsia="UD デジタル 教科書体 NP-R" w:hint="eastAsia"/>
          <w:color w:val="000000"/>
        </w:rPr>
        <w:lastRenderedPageBreak/>
        <w:t>にある場合で、受給資格を満たしていれば</w:t>
      </w:r>
      <w:r w:rsidRPr="00F43960">
        <w:rPr>
          <w:rFonts w:ascii="UD デジタル 教科書体 NP-R" w:eastAsia="UD デジタル 教科書体 NP-R" w:hint="eastAsia"/>
          <w:color w:val="000000"/>
        </w:rPr>
        <w:t>給付が受けられます。</w:t>
      </w:r>
    </w:p>
    <w:p w14:paraId="23884ABA" w14:textId="39FDBA46" w:rsidR="002C64B2" w:rsidRPr="00F43960" w:rsidRDefault="009B5D7C" w:rsidP="00F43960">
      <w:pPr>
        <w:pStyle w:val="ab"/>
        <w:snapToGrid w:val="0"/>
        <w:ind w:leftChars="300" w:left="501" w:firstLine="167"/>
        <w:rPr>
          <w:rFonts w:ascii="UD デジタル 教科書体 NP-R" w:eastAsia="UD デジタル 教科書体 NP-R"/>
          <w:color w:val="000000"/>
        </w:rPr>
      </w:pPr>
      <w:r>
        <w:rPr>
          <w:rFonts w:ascii="UD デジタル 教科書体 NP-R" w:eastAsia="UD デジタル 教科書体 NP-R" w:hint="eastAsia"/>
        </w:rPr>
        <w:t>したがって、病気・けが・妊娠・出産等のため、離職後すぐに</w:t>
      </w:r>
      <w:r w:rsidR="002C64B2" w:rsidRPr="00F43960">
        <w:rPr>
          <w:rFonts w:ascii="UD デジタル 教科書体 NP-R" w:eastAsia="UD デジタル 教科書体 NP-R" w:hint="eastAsia"/>
        </w:rPr>
        <w:t>働くことができないときや、定年などで退職してしばらく休養しようと思っているときなどは、「失業状態」と認められないため、給付を受けることができません。働くことができる状態になるまで受給資格を保留する「受給期間延長」の手続きが必要です。</w:t>
      </w:r>
      <w:r w:rsidR="002C64B2" w:rsidRPr="00003244">
        <w:rPr>
          <w:rFonts w:ascii="UD デジタル 教科書体 NP-R" w:eastAsia="UD デジタル 教科書体 NP-R" w:hint="eastAsia"/>
        </w:rPr>
        <w:t>（</w:t>
      </w:r>
      <w:r w:rsidR="00843719" w:rsidRPr="00003244">
        <w:rPr>
          <w:rFonts w:ascii="UD デジタル 教科書体 NP-R" w:eastAsia="UD デジタル 教科書体 NP-R" w:hint="eastAsia"/>
        </w:rPr>
        <w:t>延長期間は</w:t>
      </w:r>
      <w:r w:rsidR="002C64B2" w:rsidRPr="00003244">
        <w:rPr>
          <w:rFonts w:ascii="UD デジタル 教科書体 NP-R" w:eastAsia="UD デジタル 教科書体 NP-R" w:hint="eastAsia"/>
        </w:rPr>
        <w:t>最長3年間</w:t>
      </w:r>
      <w:r w:rsidR="002C64B2" w:rsidRPr="00F43960">
        <w:rPr>
          <w:rFonts w:ascii="UD デジタル 教科書体 NP-R" w:eastAsia="UD デジタル 教科書体 NP-R" w:hint="eastAsia"/>
        </w:rPr>
        <w:t>。60歳以上の定年等による離職の場合は最長1年間。</w:t>
      </w:r>
      <w:r>
        <w:rPr>
          <w:rFonts w:ascii="UD デジタル 教科書体 NP-R" w:eastAsia="UD デジタル 教科書体 NP-R" w:hint="eastAsia"/>
        </w:rPr>
        <w:t>なお、</w:t>
      </w:r>
      <w:r w:rsidR="002C64B2" w:rsidRPr="00F43960">
        <w:rPr>
          <w:rFonts w:ascii="UD デジタル 教科書体 NP-R" w:eastAsia="UD デジタル 教科書体 NP-R" w:hint="eastAsia"/>
          <w:color w:val="000000"/>
        </w:rPr>
        <w:t>高年齢求職者給付金については、「受給期間延長」の手続きはできません。）</w:t>
      </w:r>
    </w:p>
    <w:p w14:paraId="3EA798CA" w14:textId="77777777" w:rsidR="002C64B2" w:rsidRPr="00F43960" w:rsidRDefault="002C64B2" w:rsidP="00F43960">
      <w:pPr>
        <w:pStyle w:val="ab"/>
        <w:snapToGrid w:val="0"/>
        <w:ind w:leftChars="300" w:left="501" w:firstLine="167"/>
        <w:rPr>
          <w:rFonts w:ascii="UD デジタル 教科書体 NP-R" w:eastAsia="UD デジタル 教科書体 NP-R"/>
          <w:color w:val="000000"/>
        </w:rPr>
      </w:pPr>
    </w:p>
    <w:p w14:paraId="3E9D4158" w14:textId="77777777" w:rsidR="002C64B2" w:rsidRPr="00F43960" w:rsidRDefault="002C64B2" w:rsidP="00F43960">
      <w:pPr>
        <w:pStyle w:val="ab"/>
        <w:snapToGrid w:val="0"/>
        <w:ind w:firstLineChars="459" w:firstLine="767"/>
        <w:rPr>
          <w:rFonts w:ascii="UD デジタル 教科書体 NP-R" w:eastAsia="UD デジタル 教科書体 NP-R"/>
        </w:rPr>
      </w:pPr>
      <w:r w:rsidRPr="00F43960">
        <w:rPr>
          <w:rFonts w:ascii="UD デジタル 教科書体 NP-R" w:eastAsia="UD デジタル 教科書体 NP-R" w:hint="eastAsia"/>
          <w:b/>
        </w:rPr>
        <w:t>a《基本手当》</w:t>
      </w:r>
      <w:r w:rsidRPr="00F43960">
        <w:rPr>
          <w:rFonts w:ascii="UD デジタル 教科書体 NP-R" w:eastAsia="UD デジタル 教科書体 NP-R" w:hint="eastAsia"/>
        </w:rPr>
        <w:t>（65歳未満で離職した場合：一般受給資格者）</w:t>
      </w:r>
    </w:p>
    <w:p w14:paraId="2DF97D12" w14:textId="77777777" w:rsidR="00E13223" w:rsidRDefault="002C64B2" w:rsidP="00BA5575">
      <w:pPr>
        <w:pStyle w:val="ab"/>
        <w:snapToGrid w:val="0"/>
        <w:ind w:leftChars="500" w:left="1837" w:hangingChars="600" w:hanging="1002"/>
        <w:rPr>
          <w:rFonts w:ascii="UD デジタル 教科書体 NP-R" w:eastAsia="UD デジタル 教科書体 NP-R"/>
          <w:color w:val="000000"/>
        </w:rPr>
      </w:pPr>
      <w:r w:rsidRPr="00F43960">
        <w:rPr>
          <w:rFonts w:ascii="UD デジタル 教科書体 NP-R" w:eastAsia="UD デジタル 教科書体 NP-R" w:hint="eastAsia"/>
        </w:rPr>
        <w:t>○受給資格：離職</w:t>
      </w:r>
      <w:r w:rsidRPr="009B5D7C">
        <w:rPr>
          <w:rFonts w:ascii="UD デジタル 教科書体 NP-R" w:eastAsia="UD デジタル 教科書体 NP-R" w:hint="eastAsia"/>
          <w:color w:val="000000" w:themeColor="text1"/>
        </w:rPr>
        <w:t>日以前</w:t>
      </w:r>
      <w:r w:rsidRPr="009B5D7C">
        <w:rPr>
          <w:rFonts w:ascii="UD デジタル 教科書体 NP-R" w:eastAsia="UD デジタル 教科書体 NP-R" w:hint="eastAsia"/>
        </w:rPr>
        <w:t>2年間に11日以上働いた月が</w:t>
      </w:r>
      <w:r w:rsidRPr="009B5D7C">
        <w:rPr>
          <w:rFonts w:ascii="UD デジタル 教科書体 NP-R" w:eastAsia="UD デジタル 教科書体 NP-R" w:hint="eastAsia"/>
          <w:color w:val="000000" w:themeColor="text1"/>
        </w:rPr>
        <w:t>通算</w:t>
      </w:r>
      <w:r w:rsidRPr="009B5D7C">
        <w:rPr>
          <w:rFonts w:ascii="UD デジタル 教科書体 NP-R" w:eastAsia="UD デジタル 教科書体 NP-R" w:hint="eastAsia"/>
        </w:rPr>
        <w:t>12</w:t>
      </w:r>
      <w:r w:rsidRPr="009B5D7C">
        <w:rPr>
          <w:rFonts w:ascii="UD デジタル 教科書体 NP-R" w:eastAsia="UD デジタル 教科書体 NP-R" w:hint="eastAsia"/>
          <w:color w:val="000000"/>
        </w:rPr>
        <w:t>か月以上（倒産・解雇</w:t>
      </w:r>
    </w:p>
    <w:p w14:paraId="31E09D25" w14:textId="573FD7DB" w:rsidR="002C64B2" w:rsidRPr="009B5D7C" w:rsidRDefault="002C64B2" w:rsidP="00E13223">
      <w:pPr>
        <w:pStyle w:val="ab"/>
        <w:snapToGrid w:val="0"/>
        <w:ind w:leftChars="700" w:left="1169" w:firstLineChars="0" w:firstLine="0"/>
        <w:rPr>
          <w:rFonts w:ascii="UD デジタル 教科書体 NP-R" w:eastAsia="UD デジタル 教科書体 NP-R"/>
          <w:color w:val="000000"/>
        </w:rPr>
      </w:pPr>
      <w:r w:rsidRPr="009B5D7C">
        <w:rPr>
          <w:rFonts w:ascii="UD デジタル 教科書体 NP-R" w:eastAsia="UD デジタル 教科書体 NP-R" w:hint="eastAsia"/>
          <w:color w:val="000000"/>
        </w:rPr>
        <w:t>または期間の定めのある労働契約が更新されなかったこと等により離職した場合は、離職</w:t>
      </w:r>
      <w:r w:rsidRPr="009B5D7C">
        <w:rPr>
          <w:rFonts w:ascii="UD デジタル 教科書体 NP-R" w:eastAsia="UD デジタル 教科書体 NP-R" w:hint="eastAsia"/>
          <w:color w:val="000000" w:themeColor="text1"/>
        </w:rPr>
        <w:t>日以前</w:t>
      </w:r>
      <w:r w:rsidRPr="009B5D7C">
        <w:rPr>
          <w:rFonts w:ascii="UD デジタル 教科書体 NP-R" w:eastAsia="UD デジタル 教科書体 NP-R" w:hint="eastAsia"/>
          <w:color w:val="000000"/>
        </w:rPr>
        <w:t>1年間に11日以上働いた月が</w:t>
      </w:r>
      <w:r w:rsidRPr="009B5D7C">
        <w:rPr>
          <w:rFonts w:ascii="UD デジタル 教科書体 NP-R" w:eastAsia="UD デジタル 教科書体 NP-R" w:hint="eastAsia"/>
          <w:color w:val="000000" w:themeColor="text1"/>
        </w:rPr>
        <w:t>通算</w:t>
      </w:r>
      <w:r w:rsidRPr="009B5D7C">
        <w:rPr>
          <w:rFonts w:ascii="UD デジタル 教科書体 NP-R" w:eastAsia="UD デジタル 教科書体 NP-R" w:hint="eastAsia"/>
          <w:color w:val="000000"/>
        </w:rPr>
        <w:t>6か月以上）あること。</w:t>
      </w:r>
    </w:p>
    <w:p w14:paraId="78F16DE1" w14:textId="2994BB80" w:rsidR="00ED25C4" w:rsidRPr="00003244" w:rsidRDefault="002C64B2" w:rsidP="00003244">
      <w:pPr>
        <w:pStyle w:val="ab"/>
        <w:snapToGrid w:val="0"/>
        <w:ind w:leftChars="500" w:left="1670" w:hangingChars="500" w:hanging="835"/>
        <w:rPr>
          <w:rFonts w:ascii="UD デジタル 教科書体 NP-R" w:eastAsia="UD デジタル 教科書体 NP-R"/>
          <w:strike/>
        </w:rPr>
      </w:pPr>
      <w:r w:rsidRPr="009B5D7C">
        <w:rPr>
          <w:rFonts w:ascii="UD デジタル 教科書体 NP-R" w:eastAsia="UD デジタル 教科書体 NP-R" w:hint="eastAsia"/>
        </w:rPr>
        <w:t>○支給額：</w:t>
      </w:r>
      <w:r w:rsidR="00ED25C4" w:rsidRPr="00003244">
        <w:rPr>
          <w:rFonts w:ascii="UD デジタル 教科書体 NP-R" w:eastAsia="UD デジタル 教科書体 NP-R" w:hint="eastAsia"/>
        </w:rPr>
        <w:t>原則として離職した日の直前の6か月に毎月きまって支払われた賃金（賞与等は除く）の合計を180で割って算出した金額のおよそ50～80％（60歳～64歳については45～80％）となります。基本手当の日額の最低額は令和6年8月1日現在で2,295円、最高額は年齢によって変わります。</w:t>
      </w:r>
    </w:p>
    <w:p w14:paraId="4853FC81" w14:textId="77777777" w:rsidR="002C64B2" w:rsidRPr="00F43960" w:rsidRDefault="009B5D7C" w:rsidP="00F43960">
      <w:pPr>
        <w:pStyle w:val="ab"/>
        <w:snapToGrid w:val="0"/>
        <w:ind w:leftChars="500" w:left="835" w:firstLineChars="0" w:firstLine="0"/>
        <w:rPr>
          <w:rFonts w:ascii="UD デジタル 教科書体 NP-R" w:eastAsia="UD デジタル 教科書体 NP-R"/>
        </w:rPr>
      </w:pPr>
      <w:r>
        <w:rPr>
          <w:rFonts w:ascii="UD デジタル 教科書体 NP-R" w:eastAsia="UD デジタル 教科書体 NP-R" w:hint="eastAsia"/>
        </w:rPr>
        <w:t>○所定給付日数</w:t>
      </w:r>
    </w:p>
    <w:p w14:paraId="590ACB7C" w14:textId="77777777" w:rsidR="002C64B2" w:rsidRPr="00F43960" w:rsidRDefault="002C64B2" w:rsidP="009B5D7C">
      <w:pPr>
        <w:pStyle w:val="ab"/>
        <w:snapToGrid w:val="0"/>
        <w:ind w:firstLineChars="659" w:firstLine="1101"/>
        <w:rPr>
          <w:rFonts w:ascii="UD デジタル 教科書体 NP-R" w:eastAsia="UD デジタル 教科書体 NP-R"/>
        </w:rPr>
      </w:pPr>
      <w:r w:rsidRPr="00F43960">
        <w:rPr>
          <w:rFonts w:ascii="UD デジタル 教科書体 NP-R" w:eastAsia="UD デジタル 教科書体 NP-R" w:hint="eastAsia"/>
        </w:rPr>
        <w:t>離職理由や被保険者期間、離職時の年齢により異なります。</w:t>
      </w:r>
    </w:p>
    <w:p w14:paraId="0E2D4019" w14:textId="77777777" w:rsidR="002C64B2" w:rsidRPr="00F43960" w:rsidRDefault="002C64B2" w:rsidP="00F43960">
      <w:pPr>
        <w:pStyle w:val="ab"/>
        <w:snapToGrid w:val="0"/>
        <w:ind w:leftChars="100" w:left="501" w:hangingChars="200" w:hanging="334"/>
        <w:rPr>
          <w:rFonts w:ascii="UD デジタル 教科書体 NP-R" w:eastAsia="UD デジタル 教科書体 NP-R"/>
        </w:rPr>
      </w:pPr>
      <w:r w:rsidRPr="00F43960">
        <w:rPr>
          <w:rFonts w:ascii="UD デジタル 教科書体 NP-R" w:eastAsia="UD デジタル 教科書体 NP-R" w:hint="eastAsia"/>
        </w:rPr>
        <w:t xml:space="preserve">　　　　　</w:t>
      </w:r>
      <w:r w:rsidR="009B5D7C">
        <w:rPr>
          <w:rFonts w:ascii="UD デジタル 教科書体 NP-R" w:eastAsia="UD デジタル 教科書体 NP-R" w:hint="eastAsia"/>
        </w:rPr>
        <w:t xml:space="preserve">　</w:t>
      </w:r>
      <w:r w:rsidRPr="00F43960">
        <w:rPr>
          <w:rFonts w:ascii="UD デジタル 教科書体 NP-R" w:eastAsia="UD デジタル 教科書体 NP-R" w:hint="eastAsia"/>
        </w:rPr>
        <w:t>・定年退職や自己都合等により離職した場合は、90～150日分</w:t>
      </w:r>
    </w:p>
    <w:p w14:paraId="7900AFB5" w14:textId="77777777" w:rsidR="002C64B2" w:rsidRPr="00F43960" w:rsidRDefault="002C64B2" w:rsidP="00E13223">
      <w:pPr>
        <w:pStyle w:val="ab"/>
        <w:snapToGrid w:val="0"/>
        <w:ind w:leftChars="100" w:left="1336" w:hangingChars="700" w:hanging="1169"/>
        <w:rPr>
          <w:rFonts w:ascii="UD デジタル 教科書体 NP-R" w:eastAsia="UD デジタル 教科書体 NP-R"/>
        </w:rPr>
      </w:pPr>
      <w:r w:rsidRPr="00F43960">
        <w:rPr>
          <w:rFonts w:ascii="UD デジタル 教科書体 NP-R" w:eastAsia="UD デジタル 教科書体 NP-R" w:hint="eastAsia"/>
        </w:rPr>
        <w:t xml:space="preserve">　　　　　</w:t>
      </w:r>
      <w:r w:rsidR="009B5D7C">
        <w:rPr>
          <w:rFonts w:ascii="UD デジタル 教科書体 NP-R" w:eastAsia="UD デジタル 教科書体 NP-R" w:hint="eastAsia"/>
        </w:rPr>
        <w:t xml:space="preserve">　</w:t>
      </w:r>
      <w:r w:rsidRPr="00F43960">
        <w:rPr>
          <w:rFonts w:ascii="UD デジタル 教科書体 NP-R" w:eastAsia="UD デジタル 教科書体 NP-R" w:hint="eastAsia"/>
        </w:rPr>
        <w:t>・倒産・解雇</w:t>
      </w:r>
      <w:r w:rsidRPr="00F43960">
        <w:rPr>
          <w:rFonts w:ascii="UD デジタル 教科書体 NP-R" w:eastAsia="UD デジタル 教科書体 NP-R" w:hint="eastAsia"/>
          <w:color w:val="000000"/>
        </w:rPr>
        <w:t>又は期間の定めのある労働契約が更新されなかったこと</w:t>
      </w:r>
      <w:r w:rsidRPr="00F43960">
        <w:rPr>
          <w:rFonts w:ascii="UD デジタル 教科書体 NP-R" w:eastAsia="UD デジタル 教科書体 NP-R" w:hint="eastAsia"/>
        </w:rPr>
        <w:t>等により離職した場合は、90～330日分</w:t>
      </w:r>
    </w:p>
    <w:p w14:paraId="2A61AE89" w14:textId="77777777" w:rsidR="002C64B2" w:rsidRPr="00F43960" w:rsidRDefault="002C64B2" w:rsidP="00E13223">
      <w:pPr>
        <w:pStyle w:val="ab"/>
        <w:snapToGrid w:val="0"/>
        <w:ind w:leftChars="396" w:left="661" w:firstLineChars="300" w:firstLine="501"/>
        <w:rPr>
          <w:rFonts w:ascii="UD デジタル 教科書体 NP-R" w:eastAsia="UD デジタル 教科書体 NP-R"/>
        </w:rPr>
      </w:pPr>
      <w:r w:rsidRPr="00F43960">
        <w:rPr>
          <w:rFonts w:ascii="UD デジタル 教科書体 NP-R" w:eastAsia="UD デジタル 教科書体 NP-R" w:hint="eastAsia"/>
        </w:rPr>
        <w:t>・</w:t>
      </w:r>
      <w:r w:rsidRPr="00F43960">
        <w:rPr>
          <w:rFonts w:ascii="UD デジタル 教科書体 NP-R" w:eastAsia="UD デジタル 教科書体 NP-R" w:hint="eastAsia"/>
          <w:color w:val="000000"/>
        </w:rPr>
        <w:t>障がい者等の就職</w:t>
      </w:r>
      <w:r w:rsidRPr="00F43960">
        <w:rPr>
          <w:rFonts w:ascii="UD デジタル 教科書体 NP-R" w:eastAsia="UD デジタル 教科書体 NP-R" w:hint="eastAsia"/>
        </w:rPr>
        <w:t>困難者の場合は、150～360日分</w:t>
      </w:r>
    </w:p>
    <w:p w14:paraId="00719A4F" w14:textId="2C9011C2" w:rsidR="002C64B2" w:rsidRPr="00F43960" w:rsidRDefault="002C64B2" w:rsidP="00E13223">
      <w:pPr>
        <w:pStyle w:val="ab"/>
        <w:snapToGrid w:val="0"/>
        <w:ind w:leftChars="559" w:left="1101" w:hangingChars="100" w:hanging="167"/>
        <w:rPr>
          <w:rFonts w:ascii="UD デジタル 教科書体 NP-R" w:eastAsia="UD デジタル 教科書体 NP-R"/>
          <w:color w:val="000000"/>
        </w:rPr>
      </w:pPr>
      <w:r w:rsidRPr="00F43960">
        <w:rPr>
          <w:rFonts w:ascii="UD デジタル 教科書体 NP-R" w:eastAsia="UD デジタル 教科書体 NP-R" w:hint="eastAsia"/>
        </w:rPr>
        <w:t>※自己都合等で離職した場合</w:t>
      </w:r>
      <w:r w:rsidRPr="00795C53">
        <w:rPr>
          <w:rFonts w:ascii="UD デジタル 教科書体 NP-R" w:eastAsia="UD デジタル 教科書体 NP-R" w:hint="eastAsia"/>
        </w:rPr>
        <w:t>、</w:t>
      </w:r>
      <w:r w:rsidR="00E13223" w:rsidRPr="00795C53">
        <w:rPr>
          <w:rFonts w:ascii="UD デジタル 教科書体 NP-R" w:eastAsia="UD デジタル 教科書体 NP-R" w:hint="eastAsia"/>
        </w:rPr>
        <w:t>1</w:t>
      </w:r>
      <w:r w:rsidRPr="00795C53">
        <w:rPr>
          <w:rFonts w:ascii="UD デジタル 教科書体 NP-R" w:eastAsia="UD デジタル 教科書体 NP-R" w:hint="eastAsia"/>
        </w:rPr>
        <w:t>か月の給付制限期間があります。</w:t>
      </w:r>
      <w:r w:rsidR="00E13223" w:rsidRPr="00795C53">
        <w:rPr>
          <w:rFonts w:ascii="UD デジタル 教科書体 NP-R" w:eastAsia="UD デジタル 教科書体 NP-R" w:hint="eastAsia"/>
        </w:rPr>
        <w:t>（自ら教育訓練を受けた場合には給付制限はありません。）</w:t>
      </w:r>
    </w:p>
    <w:p w14:paraId="213988B1" w14:textId="77777777" w:rsidR="00F01B9B" w:rsidRPr="009B5D7C" w:rsidRDefault="00F01B9B" w:rsidP="00F43960">
      <w:pPr>
        <w:pStyle w:val="ab"/>
        <w:snapToGrid w:val="0"/>
        <w:ind w:leftChars="459" w:left="767" w:firstLine="167"/>
        <w:rPr>
          <w:rFonts w:ascii="UD デジタル 教科書体 NP-R" w:eastAsia="UD デジタル 教科書体 NP-R"/>
          <w:color w:val="000000"/>
        </w:rPr>
      </w:pPr>
    </w:p>
    <w:p w14:paraId="373DA66D" w14:textId="77777777" w:rsidR="002C64B2" w:rsidRPr="00F43960" w:rsidRDefault="002C64B2" w:rsidP="00F43960">
      <w:pPr>
        <w:pStyle w:val="ab"/>
        <w:snapToGrid w:val="0"/>
        <w:ind w:firstLineChars="455" w:firstLine="760"/>
        <w:rPr>
          <w:rFonts w:ascii="UD デジタル 教科書体 NP-R" w:eastAsia="UD デジタル 教科書体 NP-R"/>
          <w:color w:val="000000"/>
        </w:rPr>
      </w:pPr>
      <w:r w:rsidRPr="00F43960">
        <w:rPr>
          <w:rFonts w:ascii="UD デジタル 教科書体 NP-R" w:eastAsia="UD デジタル 教科書体 NP-R" w:hint="eastAsia"/>
          <w:b/>
          <w:color w:val="000000"/>
        </w:rPr>
        <w:t>b《高年齢求職者給付金》</w:t>
      </w:r>
      <w:r w:rsidRPr="00F43960">
        <w:rPr>
          <w:rFonts w:ascii="UD デジタル 教科書体 NP-R" w:eastAsia="UD デジタル 教科書体 NP-R" w:hint="eastAsia"/>
          <w:color w:val="000000"/>
        </w:rPr>
        <w:t>（65歳以上で離職した場合：高年齢受給資格者）</w:t>
      </w:r>
    </w:p>
    <w:p w14:paraId="53266472" w14:textId="77777777" w:rsidR="002C64B2" w:rsidRPr="00F43960" w:rsidRDefault="002C64B2" w:rsidP="00F43960">
      <w:pPr>
        <w:pStyle w:val="ab"/>
        <w:snapToGrid w:val="0"/>
        <w:ind w:leftChars="100" w:left="2004" w:hangingChars="1100" w:hanging="1837"/>
        <w:rPr>
          <w:rFonts w:ascii="UD デジタル 教科書体 NP-R" w:eastAsia="UD デジタル 教科書体 NP-R"/>
          <w:color w:val="000000"/>
        </w:rPr>
      </w:pPr>
      <w:r w:rsidRPr="00F43960">
        <w:rPr>
          <w:rFonts w:ascii="UD デジタル 教科書体 NP-R" w:eastAsia="UD デジタル 教科書体 NP-R" w:hint="eastAsia"/>
          <w:color w:val="000000"/>
        </w:rPr>
        <w:t xml:space="preserve">　　　　　○受給資格：離職</w:t>
      </w:r>
      <w:r w:rsidRPr="009B5D7C">
        <w:rPr>
          <w:rFonts w:ascii="UD デジタル 教科書体 NP-R" w:eastAsia="UD デジタル 教科書体 NP-R" w:hint="eastAsia"/>
          <w:color w:val="000000"/>
        </w:rPr>
        <w:t>日以前１年間に11</w:t>
      </w:r>
      <w:r w:rsidR="009B5D7C">
        <w:rPr>
          <w:rFonts w:ascii="UD デジタル 教科書体 NP-R" w:eastAsia="UD デジタル 教科書体 NP-R" w:hint="eastAsia"/>
          <w:color w:val="000000"/>
        </w:rPr>
        <w:t>日以上働いた</w:t>
      </w:r>
      <w:r w:rsidRPr="009B5D7C">
        <w:rPr>
          <w:rFonts w:ascii="UD デジタル 教科書体 NP-R" w:eastAsia="UD デジタル 教科書体 NP-R" w:hint="eastAsia"/>
          <w:color w:val="000000"/>
        </w:rPr>
        <w:t>月が</w:t>
      </w:r>
      <w:r w:rsidR="00DC520E" w:rsidRPr="009B5D7C">
        <w:rPr>
          <w:rFonts w:ascii="UD デジタル 教科書体 NP-R" w:eastAsia="UD デジタル 教科書体 NP-R" w:hint="eastAsia"/>
          <w:color w:val="000000"/>
        </w:rPr>
        <w:t>通算</w:t>
      </w:r>
      <w:r w:rsidRPr="009B5D7C">
        <w:rPr>
          <w:rFonts w:ascii="UD デジタル 教科書体 NP-R" w:eastAsia="UD デジタル 教科書体 NP-R" w:hint="eastAsia"/>
          <w:color w:val="000000"/>
        </w:rPr>
        <w:t>6</w:t>
      </w:r>
      <w:r w:rsidRPr="00F43960">
        <w:rPr>
          <w:rFonts w:ascii="UD デジタル 教科書体 NP-R" w:eastAsia="UD デジタル 教科書体 NP-R" w:hint="eastAsia"/>
          <w:color w:val="000000"/>
        </w:rPr>
        <w:t>か月以上あること。</w:t>
      </w:r>
    </w:p>
    <w:p w14:paraId="02E85E75" w14:textId="0BBDB9F4" w:rsidR="002C64B2" w:rsidRPr="00F43960" w:rsidRDefault="002C64B2" w:rsidP="00F43960">
      <w:pPr>
        <w:pStyle w:val="ab"/>
        <w:snapToGrid w:val="0"/>
        <w:ind w:firstLineChars="600" w:firstLine="1002"/>
        <w:rPr>
          <w:rFonts w:ascii="UD デジタル 教科書体 NP-R" w:eastAsia="UD デジタル 教科書体 NP-R"/>
          <w:color w:val="000000"/>
        </w:rPr>
      </w:pPr>
      <w:r w:rsidRPr="00F43960">
        <w:rPr>
          <w:rFonts w:ascii="UD デジタル 教科書体 NP-R" w:eastAsia="UD デジタル 教科書体 NP-R" w:hint="eastAsia"/>
          <w:color w:val="000000"/>
        </w:rPr>
        <w:t>○被保険</w:t>
      </w:r>
      <w:r w:rsidRPr="00F43960">
        <w:rPr>
          <w:rFonts w:ascii="UD デジタル 教科書体 NP-R" w:eastAsia="UD デジタル 教科書体 NP-R" w:hint="eastAsia"/>
        </w:rPr>
        <w:t>者</w:t>
      </w:r>
      <w:r w:rsidRPr="00F43960">
        <w:rPr>
          <w:rFonts w:ascii="UD デジタル 教科書体 NP-R" w:eastAsia="UD デジタル 教科書体 NP-R" w:hint="eastAsia"/>
          <w:color w:val="000000"/>
        </w:rPr>
        <w:t>期間により、30日分</w:t>
      </w:r>
      <w:r w:rsidR="0070290A">
        <w:rPr>
          <w:rFonts w:ascii="UD デジタル 教科書体 NP-R" w:eastAsia="UD デジタル 教科書体 NP-R" w:hint="eastAsia"/>
          <w:color w:val="000000"/>
        </w:rPr>
        <w:t>また</w:t>
      </w:r>
      <w:r w:rsidRPr="00F43960">
        <w:rPr>
          <w:rFonts w:ascii="UD デジタル 教科書体 NP-R" w:eastAsia="UD デジタル 教科書体 NP-R" w:hint="eastAsia"/>
          <w:color w:val="000000"/>
        </w:rPr>
        <w:t>は50日分が一括支給されます。</w:t>
      </w:r>
    </w:p>
    <w:p w14:paraId="277C5757" w14:textId="77777777" w:rsidR="002C64B2" w:rsidRPr="00F43960" w:rsidRDefault="002C64B2" w:rsidP="00F43960">
      <w:pPr>
        <w:pStyle w:val="ab"/>
        <w:snapToGrid w:val="0"/>
        <w:ind w:firstLineChars="600" w:firstLine="1002"/>
        <w:rPr>
          <w:rFonts w:ascii="UD デジタル 教科書体 NP-R" w:eastAsia="UD デジタル 教科書体 NP-R"/>
          <w:color w:val="000000"/>
        </w:rPr>
      </w:pPr>
    </w:p>
    <w:p w14:paraId="682F7E38" w14:textId="77777777" w:rsidR="002C64B2" w:rsidRPr="00F43960" w:rsidRDefault="002C64B2" w:rsidP="00F43960">
      <w:pPr>
        <w:pStyle w:val="ab"/>
        <w:snapToGrid w:val="0"/>
        <w:ind w:firstLineChars="159" w:firstLine="266"/>
        <w:rPr>
          <w:rFonts w:ascii="UD デジタル 教科書体 NP-R" w:eastAsia="UD デジタル 教科書体 NP-R"/>
          <w:color w:val="000000"/>
        </w:rPr>
      </w:pPr>
      <w:r w:rsidRPr="00F43960">
        <w:rPr>
          <w:rFonts w:ascii="UD デジタル 教科書体 NP-R" w:eastAsia="UD デジタル 教科書体 NP-R" w:hint="eastAsia"/>
        </w:rPr>
        <w:t>（イ）</w:t>
      </w:r>
      <w:r w:rsidRPr="00F43960">
        <w:rPr>
          <w:rFonts w:ascii="UD デジタル 教科書体 NP-R" w:eastAsia="UD デジタル 教科書体 NP-R" w:hint="eastAsia"/>
          <w:b/>
        </w:rPr>
        <w:t>【雇用継続給付】</w:t>
      </w:r>
      <w:r w:rsidRPr="00F43960">
        <w:rPr>
          <w:rFonts w:ascii="UD デジタル 教科書体 NP-R" w:eastAsia="UD デジタル 教科書体 NP-R" w:hint="eastAsia"/>
        </w:rPr>
        <w:t>～働き続ける方を応援する給付</w:t>
      </w:r>
    </w:p>
    <w:p w14:paraId="010A247B" w14:textId="77777777" w:rsidR="002C64B2" w:rsidRPr="00F43960" w:rsidRDefault="002C64B2" w:rsidP="00F43960">
      <w:pPr>
        <w:pStyle w:val="ab"/>
        <w:snapToGrid w:val="0"/>
        <w:ind w:firstLineChars="500" w:firstLine="835"/>
        <w:rPr>
          <w:rFonts w:ascii="UD デジタル 教科書体 NP-R" w:eastAsia="UD デジタル 教科書体 NP-R"/>
        </w:rPr>
      </w:pPr>
      <w:r w:rsidRPr="00F43960">
        <w:rPr>
          <w:rFonts w:ascii="UD デジタル 教科書体 NP-R" w:eastAsia="UD デジタル 教科書体 NP-R" w:hint="eastAsia"/>
          <w:b/>
        </w:rPr>
        <w:t>a《高年齢雇用継続給付</w:t>
      </w:r>
      <w:r w:rsidRPr="00F43960">
        <w:rPr>
          <w:rFonts w:ascii="UD デジタル 教科書体 NP-R" w:eastAsia="UD デジタル 教科書体 NP-R" w:hint="eastAsia"/>
          <w:b/>
          <w:color w:val="000000" w:themeColor="text1"/>
        </w:rPr>
        <w:t>金</w:t>
      </w:r>
      <w:r w:rsidRPr="00F43960">
        <w:rPr>
          <w:rFonts w:ascii="UD デジタル 教科書体 NP-R" w:eastAsia="UD デジタル 教科書体 NP-R" w:hint="eastAsia"/>
          <w:b/>
        </w:rPr>
        <w:t>》</w:t>
      </w:r>
    </w:p>
    <w:p w14:paraId="7D263901" w14:textId="6F04BE0E" w:rsidR="002C64B2" w:rsidRPr="009B5D7C" w:rsidRDefault="002C64B2" w:rsidP="009B5D7C">
      <w:pPr>
        <w:pStyle w:val="ab"/>
        <w:snapToGrid w:val="0"/>
        <w:ind w:left="1336" w:hangingChars="800" w:hanging="1336"/>
        <w:rPr>
          <w:rFonts w:ascii="UD デジタル 教科書体 NP-R" w:eastAsia="UD デジタル 教科書体 NP-R"/>
        </w:rPr>
      </w:pPr>
      <w:r w:rsidRPr="00F43960">
        <w:rPr>
          <w:rFonts w:ascii="UD デジタル 教科書体 NP-R" w:eastAsia="UD デジタル 教科書体 NP-R" w:hint="eastAsia"/>
        </w:rPr>
        <w:t xml:space="preserve">　　　　　　</w:t>
      </w:r>
      <w:r w:rsidRPr="009B5D7C">
        <w:rPr>
          <w:rFonts w:ascii="UD デジタル 教科書体 NP-R" w:eastAsia="UD デジタル 教科書体 NP-R" w:hint="eastAsia"/>
        </w:rPr>
        <w:t>〇支給対象者：60歳以上65歳未満の一般被保</w:t>
      </w:r>
      <w:r w:rsidRPr="00795C53">
        <w:rPr>
          <w:rFonts w:ascii="UD デジタル 教科書体 NP-R" w:eastAsia="UD デジタル 教科書体 NP-R" w:hint="eastAsia"/>
        </w:rPr>
        <w:t>険者</w:t>
      </w:r>
      <w:r w:rsidR="005454F8" w:rsidRPr="00795C53">
        <w:rPr>
          <w:rFonts w:ascii="UD デジタル 教科書体 NP-R" w:eastAsia="UD デジタル 教科書体 NP-R" w:hint="eastAsia"/>
        </w:rPr>
        <w:t>のうち</w:t>
      </w:r>
      <w:r w:rsidRPr="00795C53">
        <w:rPr>
          <w:rFonts w:ascii="UD デジタル 教科書体 NP-R" w:eastAsia="UD デジタル 教科書体 NP-R" w:hint="eastAsia"/>
        </w:rPr>
        <w:t>、</w:t>
      </w:r>
      <w:r w:rsidR="004038A6" w:rsidRPr="00795C53">
        <w:rPr>
          <w:rFonts w:ascii="UD デジタル 教科書体 NP-R" w:eastAsia="UD デジタル 教科書体 NP-R" w:hint="eastAsia"/>
        </w:rPr>
        <w:t>60歳到達時点で</w:t>
      </w:r>
      <w:r w:rsidRPr="00795C53">
        <w:rPr>
          <w:rFonts w:ascii="UD デジタル 教科書体 NP-R" w:eastAsia="UD デジタル 教科書体 NP-R" w:hint="eastAsia"/>
        </w:rPr>
        <w:t>被保</w:t>
      </w:r>
      <w:r w:rsidRPr="009B5D7C">
        <w:rPr>
          <w:rFonts w:ascii="UD デジタル 教科書体 NP-R" w:eastAsia="UD デジタル 教科書体 NP-R" w:hint="eastAsia"/>
        </w:rPr>
        <w:t>険者であった期間が5年以上ある者であって、原則、60歳</w:t>
      </w:r>
      <w:r w:rsidRPr="009B5D7C">
        <w:rPr>
          <w:rFonts w:ascii="UD デジタル 教科書体 NP-R" w:eastAsia="UD デジタル 教科書体 NP-R" w:hint="eastAsia"/>
          <w:color w:val="000000" w:themeColor="text1"/>
        </w:rPr>
        <w:t>到達</w:t>
      </w:r>
      <w:r w:rsidRPr="009B5D7C">
        <w:rPr>
          <w:rFonts w:ascii="UD デジタル 教科書体 NP-R" w:eastAsia="UD デジタル 教科書体 NP-R" w:hint="eastAsia"/>
        </w:rPr>
        <w:t>時点の「賃金月額」に比べ、</w:t>
      </w:r>
      <w:r w:rsidR="005454F8" w:rsidRPr="009B5D7C">
        <w:rPr>
          <w:rFonts w:ascii="UD デジタル 教科書体 NP-R" w:eastAsia="UD デジタル 教科書体 NP-R" w:hint="eastAsia"/>
          <w:color w:val="000000" w:themeColor="text1"/>
        </w:rPr>
        <w:t>各月の</w:t>
      </w:r>
      <w:r w:rsidRPr="009B5D7C">
        <w:rPr>
          <w:rFonts w:ascii="UD デジタル 教科書体 NP-R" w:eastAsia="UD デジタル 教科書体 NP-R" w:hint="eastAsia"/>
        </w:rPr>
        <w:t>賃金が</w:t>
      </w:r>
      <w:r w:rsidRPr="009B5D7C">
        <w:rPr>
          <w:rFonts w:ascii="UD デジタル 教科書体 NP-R" w:eastAsia="UD デジタル 教科書体 NP-R" w:hint="eastAsia"/>
          <w:color w:val="000000" w:themeColor="text1"/>
        </w:rPr>
        <w:t>75％</w:t>
      </w:r>
      <w:r w:rsidR="005454F8" w:rsidRPr="009B5D7C">
        <w:rPr>
          <w:rFonts w:ascii="UD デジタル 教科書体 NP-R" w:eastAsia="UD デジタル 教科書体 NP-R" w:hint="eastAsia"/>
          <w:color w:val="000000" w:themeColor="text1"/>
        </w:rPr>
        <w:t>未満に低下し</w:t>
      </w:r>
      <w:r w:rsidRPr="009B5D7C">
        <w:rPr>
          <w:rFonts w:ascii="UD デジタル 教科書体 NP-R" w:eastAsia="UD デジタル 教科書体 NP-R" w:hint="eastAsia"/>
          <w:color w:val="000000" w:themeColor="text1"/>
        </w:rPr>
        <w:t>て</w:t>
      </w:r>
      <w:r w:rsidRPr="009B5D7C">
        <w:rPr>
          <w:rFonts w:ascii="UD デジタル 教科書体 NP-R" w:eastAsia="UD デジタル 教科書体 NP-R" w:hint="eastAsia"/>
        </w:rPr>
        <w:t>いる者</w:t>
      </w:r>
    </w:p>
    <w:p w14:paraId="3E65CFA7" w14:textId="77777777" w:rsidR="002C64B2" w:rsidRPr="00F43960" w:rsidRDefault="002C64B2" w:rsidP="00F43960">
      <w:pPr>
        <w:pStyle w:val="ab"/>
        <w:snapToGrid w:val="0"/>
        <w:ind w:leftChars="400" w:left="1169" w:hangingChars="300" w:hanging="501"/>
        <w:rPr>
          <w:rFonts w:ascii="UD デジタル 教科書体 NP-R" w:eastAsia="UD デジタル 教科書体 NP-R"/>
          <w:color w:val="000000" w:themeColor="text1"/>
        </w:rPr>
      </w:pPr>
      <w:r w:rsidRPr="009B5D7C">
        <w:rPr>
          <w:rFonts w:ascii="UD デジタル 教科書体 NP-R" w:eastAsia="UD デジタル 教科書体 NP-R" w:hint="eastAsia"/>
        </w:rPr>
        <w:t xml:space="preserve">　　〇</w:t>
      </w:r>
      <w:r w:rsidRPr="009B5D7C">
        <w:rPr>
          <w:rFonts w:ascii="UD デジタル 教科書体 NP-R" w:eastAsia="UD デジタル 教科書体 NP-R" w:hint="eastAsia"/>
          <w:color w:val="000000" w:themeColor="text1"/>
        </w:rPr>
        <w:t>支給額：支給上限額の範囲内</w:t>
      </w:r>
      <w:r w:rsidRPr="00F43960">
        <w:rPr>
          <w:rFonts w:ascii="UD デジタル 教科書体 NP-R" w:eastAsia="UD デジタル 教科書体 NP-R" w:hint="eastAsia"/>
          <w:color w:val="000000" w:themeColor="text1"/>
        </w:rPr>
        <w:t>で、支給対象月の賃金額の最大15％相当額</w:t>
      </w:r>
    </w:p>
    <w:p w14:paraId="62DC1B73" w14:textId="77777777" w:rsidR="002C64B2" w:rsidRPr="00F43960" w:rsidRDefault="002C64B2" w:rsidP="00F43960">
      <w:pPr>
        <w:pStyle w:val="ab"/>
        <w:tabs>
          <w:tab w:val="left" w:pos="2505"/>
        </w:tabs>
        <w:snapToGrid w:val="0"/>
        <w:ind w:firstLineChars="500" w:firstLine="835"/>
        <w:rPr>
          <w:rFonts w:ascii="UD デジタル 教科書体 NP-R" w:eastAsia="UD デジタル 教科書体 NP-R"/>
        </w:rPr>
      </w:pPr>
      <w:r w:rsidRPr="00F43960">
        <w:rPr>
          <w:rFonts w:ascii="UD デジタル 教科書体 NP-R" w:eastAsia="UD デジタル 教科書体 NP-R" w:hint="eastAsia"/>
          <w:b/>
        </w:rPr>
        <w:t>b《育児休業給付</w:t>
      </w:r>
      <w:r w:rsidRPr="00F43960">
        <w:rPr>
          <w:rFonts w:ascii="UD デジタル 教科書体 NP-R" w:eastAsia="UD デジタル 教科書体 NP-R" w:hint="eastAsia"/>
          <w:b/>
          <w:color w:val="000000" w:themeColor="text1"/>
        </w:rPr>
        <w:t>金</w:t>
      </w:r>
      <w:r w:rsidRPr="00F43960">
        <w:rPr>
          <w:rFonts w:ascii="UD デジタル 教科書体 NP-R" w:eastAsia="UD デジタル 教科書体 NP-R" w:hint="eastAsia"/>
          <w:b/>
        </w:rPr>
        <w:t>》</w:t>
      </w:r>
    </w:p>
    <w:p w14:paraId="3115E631" w14:textId="77777777" w:rsidR="002C64B2" w:rsidRPr="00F43960" w:rsidRDefault="002C64B2" w:rsidP="009B5D7C">
      <w:pPr>
        <w:pStyle w:val="ab"/>
        <w:snapToGrid w:val="0"/>
        <w:ind w:leftChars="200" w:left="1002" w:hangingChars="400" w:hanging="668"/>
        <w:rPr>
          <w:rFonts w:ascii="UD デジタル 教科書体 NP-R" w:eastAsia="UD デジタル 教科書体 NP-R"/>
        </w:rPr>
      </w:pPr>
      <w:r w:rsidRPr="00F43960">
        <w:rPr>
          <w:rFonts w:ascii="UD デジタル 教科書体 NP-R" w:eastAsia="UD デジタル 教科書体 NP-R" w:hint="eastAsia"/>
        </w:rPr>
        <w:lastRenderedPageBreak/>
        <w:t xml:space="preserve">　　　　</w:t>
      </w:r>
      <w:r w:rsidR="009B5D7C">
        <w:rPr>
          <w:rFonts w:ascii="UD デジタル 教科書体 NP-R" w:eastAsia="UD デジタル 教科書体 NP-R" w:hint="eastAsia"/>
        </w:rPr>
        <w:t xml:space="preserve">　</w:t>
      </w:r>
      <w:r w:rsidRPr="00F43960">
        <w:rPr>
          <w:rFonts w:ascii="UD デジタル 教科書体 NP-R" w:eastAsia="UD デジタル 教科書体 NP-R" w:hint="eastAsia"/>
        </w:rPr>
        <w:t>育児休業を取得しやすくするとともに、その後の円滑な職場復帰を援助・促進するため、育児休業中に給付を行う制度です。</w:t>
      </w:r>
    </w:p>
    <w:p w14:paraId="302CB05B" w14:textId="3F3FE155" w:rsidR="002C64B2" w:rsidRPr="009B5D7C" w:rsidRDefault="002C64B2" w:rsidP="009B5D7C">
      <w:pPr>
        <w:pStyle w:val="ab"/>
        <w:snapToGrid w:val="0"/>
        <w:ind w:leftChars="200" w:left="1503" w:hangingChars="700" w:hanging="1169"/>
        <w:rPr>
          <w:rFonts w:ascii="UD デジタル 教科書体 NP-R" w:eastAsia="UD デジタル 教科書体 NP-R"/>
          <w:color w:val="000000"/>
        </w:rPr>
      </w:pPr>
      <w:r w:rsidRPr="00F43960">
        <w:rPr>
          <w:rFonts w:ascii="UD デジタル 教科書体 NP-R" w:eastAsia="UD デジタル 教科書体 NP-R" w:hint="eastAsia"/>
        </w:rPr>
        <w:t xml:space="preserve">　　　</w:t>
      </w:r>
      <w:r w:rsidR="009B5D7C">
        <w:rPr>
          <w:rFonts w:ascii="UD デジタル 教科書体 NP-R" w:eastAsia="UD デジタル 教科書体 NP-R" w:hint="eastAsia"/>
        </w:rPr>
        <w:t xml:space="preserve">　　</w:t>
      </w:r>
      <w:r w:rsidRPr="00F43960">
        <w:rPr>
          <w:rFonts w:ascii="UD デジタル 教科書体 NP-R" w:eastAsia="UD デジタル 教科書体 NP-R" w:hint="eastAsia"/>
        </w:rPr>
        <w:t>○支給対象者：満1歳未満（一定の</w:t>
      </w:r>
      <w:r w:rsidR="005454F8" w:rsidRPr="009B5D7C">
        <w:rPr>
          <w:rFonts w:ascii="UD デジタル 教科書体 NP-R" w:eastAsia="UD デジタル 教科書体 NP-R" w:hint="eastAsia"/>
          <w:color w:val="000000" w:themeColor="text1"/>
        </w:rPr>
        <w:t>要件に該当した</w:t>
      </w:r>
      <w:r w:rsidRPr="009B5D7C">
        <w:rPr>
          <w:rFonts w:ascii="UD デジタル 教科書体 NP-R" w:eastAsia="UD デジタル 教科書体 NP-R" w:hint="eastAsia"/>
        </w:rPr>
        <w:t>場合は1歳6か月または2歳まで）の子を養育するために育児休業を取得した</w:t>
      </w:r>
      <w:r w:rsidRPr="009B5D7C">
        <w:rPr>
          <w:rFonts w:ascii="UD デジタル 教科書体 NP-R" w:eastAsia="UD デジタル 教科書体 NP-R" w:hint="eastAsia"/>
          <w:bCs/>
        </w:rPr>
        <w:t>被保険者</w:t>
      </w:r>
      <w:r w:rsidRPr="009B5D7C">
        <w:rPr>
          <w:rFonts w:ascii="UD デジタル 教科書体 NP-R" w:eastAsia="UD デジタル 教科書体 NP-R" w:hint="eastAsia"/>
        </w:rPr>
        <w:t>で</w:t>
      </w:r>
      <w:r w:rsidR="009B5D7C">
        <w:rPr>
          <w:rFonts w:ascii="UD デジタル 教科書体 NP-R" w:eastAsia="UD デジタル 教科書体 NP-R" w:hint="eastAsia"/>
        </w:rPr>
        <w:t>あって</w:t>
      </w:r>
      <w:r w:rsidRPr="009B5D7C">
        <w:rPr>
          <w:rFonts w:ascii="UD デジタル 教科書体 NP-R" w:eastAsia="UD デジタル 教科書体 NP-R" w:hint="eastAsia"/>
        </w:rPr>
        <w:t>、休業を開始した日前2</w:t>
      </w:r>
      <w:r w:rsidR="009B5D7C">
        <w:rPr>
          <w:rFonts w:ascii="UD デジタル 教科書体 NP-R" w:eastAsia="UD デジタル 教科書体 NP-R" w:hint="eastAsia"/>
        </w:rPr>
        <w:t>年間に</w:t>
      </w:r>
      <w:r w:rsidRPr="009B5D7C">
        <w:rPr>
          <w:rFonts w:ascii="UD デジタル 教科書体 NP-R" w:eastAsia="UD デジタル 教科書体 NP-R" w:hint="eastAsia"/>
        </w:rPr>
        <w:t>賃金支払の基礎となる日数が11日</w:t>
      </w:r>
      <w:r w:rsidR="009B5D7C">
        <w:rPr>
          <w:rFonts w:ascii="UD デジタル 教科書体 NP-R" w:eastAsia="UD デジタル 教科書体 NP-R" w:hint="eastAsia"/>
        </w:rPr>
        <w:t>以上ある</w:t>
      </w:r>
      <w:r w:rsidRPr="009B5D7C">
        <w:rPr>
          <w:rFonts w:ascii="UD デジタル 教科書体 NP-R" w:eastAsia="UD デジタル 教科書体 NP-R" w:hint="eastAsia"/>
        </w:rPr>
        <w:t>月が通算12</w:t>
      </w:r>
      <w:r w:rsidRPr="009B5D7C">
        <w:rPr>
          <w:rFonts w:ascii="UD デジタル 教科書体 NP-R" w:eastAsia="UD デジタル 教科書体 NP-R" w:hint="eastAsia"/>
          <w:color w:val="000000"/>
        </w:rPr>
        <w:t>か月以上あること等の要件を満たす者</w:t>
      </w:r>
    </w:p>
    <w:p w14:paraId="3D7662A2" w14:textId="4848CC5E" w:rsidR="002C64B2" w:rsidRPr="00F43960" w:rsidRDefault="002C64B2" w:rsidP="009B5D7C">
      <w:pPr>
        <w:pStyle w:val="ab"/>
        <w:snapToGrid w:val="0"/>
        <w:ind w:leftChars="200" w:left="1503" w:hangingChars="700" w:hanging="1169"/>
        <w:rPr>
          <w:rFonts w:ascii="UD デジタル 教科書体 NP-R" w:eastAsia="UD デジタル 教科書体 NP-R"/>
        </w:rPr>
      </w:pPr>
      <w:r w:rsidRPr="009B5D7C">
        <w:rPr>
          <w:rFonts w:ascii="UD デジタル 教科書体 NP-R" w:eastAsia="UD デジタル 教科書体 NP-R" w:hint="eastAsia"/>
          <w:color w:val="000000"/>
        </w:rPr>
        <w:t xml:space="preserve">　　　</w:t>
      </w:r>
      <w:r w:rsidR="009B5D7C">
        <w:rPr>
          <w:rFonts w:ascii="UD デジタル 教科書体 NP-R" w:eastAsia="UD デジタル 教科書体 NP-R" w:hint="eastAsia"/>
          <w:color w:val="000000"/>
        </w:rPr>
        <w:t xml:space="preserve">　　</w:t>
      </w:r>
      <w:r w:rsidRPr="009B5D7C">
        <w:rPr>
          <w:rFonts w:ascii="UD デジタル 教科書体 NP-R" w:eastAsia="UD デジタル 教科書体 NP-R" w:hint="eastAsia"/>
          <w:color w:val="000000"/>
        </w:rPr>
        <w:t>○支給額：</w:t>
      </w:r>
      <w:r w:rsidRPr="009B5D7C">
        <w:rPr>
          <w:rFonts w:ascii="UD デジタル 教科書体 NP-R" w:eastAsia="UD デジタル 教科書体 NP-R" w:hint="eastAsia"/>
        </w:rPr>
        <w:t>「休業開始時賃金日額×支給日数（原則30日）の67％（育児休業開始から</w:t>
      </w:r>
      <w:r w:rsidRPr="009B5D7C">
        <w:rPr>
          <w:rFonts w:ascii="UD デジタル 教科書体 NP-R" w:eastAsia="UD デジタル 教科書体 NP-R" w:hint="eastAsia"/>
          <w:color w:val="000000" w:themeColor="text1"/>
        </w:rPr>
        <w:t>18</w:t>
      </w:r>
      <w:r w:rsidR="00094995">
        <w:rPr>
          <w:rFonts w:ascii="UD デジタル 教科書体 NP-R" w:eastAsia="UD デジタル 教科書体 NP-R" w:hint="eastAsia"/>
          <w:color w:val="000000" w:themeColor="text1"/>
        </w:rPr>
        <w:t>1</w:t>
      </w:r>
      <w:r w:rsidRPr="009B5D7C">
        <w:rPr>
          <w:rFonts w:ascii="UD デジタル 教科書体 NP-R" w:eastAsia="UD デジタル 教科書体 NP-R" w:hint="eastAsia"/>
          <w:color w:val="000000" w:themeColor="text1"/>
        </w:rPr>
        <w:t>日</w:t>
      </w:r>
      <w:r w:rsidR="00094995">
        <w:rPr>
          <w:rFonts w:ascii="UD デジタル 教科書体 NP-R" w:eastAsia="UD デジタル 教科書体 NP-R" w:hint="eastAsia"/>
        </w:rPr>
        <w:t>目以降</w:t>
      </w:r>
      <w:r w:rsidRPr="009B5D7C">
        <w:rPr>
          <w:rFonts w:ascii="UD デジタル 教科書体 NP-R" w:eastAsia="UD デジタル 教科書体 NP-R" w:hint="eastAsia"/>
        </w:rPr>
        <w:t>は50％）</w:t>
      </w:r>
      <w:r w:rsidR="00197B08">
        <w:rPr>
          <w:rFonts w:ascii="UD デジタル 教科書体 NP-R" w:eastAsia="UD デジタル 教科書体 NP-R" w:hint="eastAsia"/>
        </w:rPr>
        <w:t>」</w:t>
      </w:r>
      <w:r w:rsidRPr="009B5D7C">
        <w:rPr>
          <w:rFonts w:ascii="UD デジタル 教科書体 NP-R" w:eastAsia="UD デジタル 教科書体 NP-R" w:hint="eastAsia"/>
        </w:rPr>
        <w:t>相当額</w:t>
      </w:r>
    </w:p>
    <w:p w14:paraId="2BC8B2E1" w14:textId="4D832EFD" w:rsidR="00BA56C5" w:rsidRPr="00BA56C5" w:rsidRDefault="002C64B2" w:rsidP="00BA56C5">
      <w:pPr>
        <w:pStyle w:val="ab"/>
        <w:snapToGrid w:val="0"/>
        <w:ind w:leftChars="500" w:left="835" w:firstLineChars="200" w:firstLine="334"/>
        <w:rPr>
          <w:rFonts w:ascii="UD デジタル 教科書体 NP-R" w:eastAsia="UD デジタル 教科書体 NP-R"/>
          <w:b/>
        </w:rPr>
      </w:pPr>
      <w:r w:rsidRPr="00F43960">
        <w:rPr>
          <w:rFonts w:ascii="UD デジタル 教科書体 NP-R" w:eastAsia="UD デジタル 教科書体 NP-R" w:hint="eastAsia"/>
        </w:rPr>
        <w:t>※休業期間中に賃金が支払われた場合は、減額されることがあります。</w:t>
      </w:r>
      <w:r w:rsidR="00BA56C5">
        <w:rPr>
          <w:rFonts w:ascii="UD デジタル 教科書体 NP-R" w:eastAsia="UD デジタル 教科書体 NP-R" w:hint="eastAsia"/>
          <w:b/>
        </w:rPr>
        <w:t xml:space="preserve">　</w:t>
      </w:r>
    </w:p>
    <w:p w14:paraId="70D30134" w14:textId="3C7A3931" w:rsidR="00BA56C5" w:rsidRPr="00D27313" w:rsidRDefault="00BA56C5" w:rsidP="00BA56C5">
      <w:pPr>
        <w:pStyle w:val="ab"/>
        <w:snapToGrid w:val="0"/>
        <w:ind w:firstLineChars="509" w:firstLine="850"/>
        <w:rPr>
          <w:rFonts w:ascii="UD デジタル 教科書体 NP-R" w:eastAsia="UD デジタル 教科書体 NP-R"/>
          <w:b/>
        </w:rPr>
      </w:pPr>
      <w:r w:rsidRPr="00D27313">
        <w:rPr>
          <w:rFonts w:ascii="UD デジタル 教科書体 NP-R" w:eastAsia="UD デジタル 教科書体 NP-R" w:hint="eastAsia"/>
          <w:b/>
        </w:rPr>
        <w:t>c《出生時育児休業給付金》</w:t>
      </w:r>
    </w:p>
    <w:p w14:paraId="37F0E392" w14:textId="420658E9" w:rsidR="00BA56C5" w:rsidRPr="00D27313" w:rsidRDefault="00BA56C5" w:rsidP="00197B08">
      <w:pPr>
        <w:pStyle w:val="ab"/>
        <w:snapToGrid w:val="0"/>
        <w:ind w:leftChars="509" w:left="1518" w:hangingChars="400" w:hanging="668"/>
        <w:rPr>
          <w:rFonts w:ascii="UD デジタル 教科書体 NP-R" w:eastAsia="UD デジタル 教科書体 NP-R"/>
        </w:rPr>
      </w:pPr>
      <w:r w:rsidRPr="00D27313">
        <w:rPr>
          <w:rFonts w:ascii="UD デジタル 教科書体 NP-R" w:eastAsia="UD デジタル 教科書体 NP-R" w:hint="eastAsia"/>
          <w:b/>
        </w:rPr>
        <w:t xml:space="preserve">　　</w:t>
      </w:r>
      <w:r w:rsidRPr="00D27313">
        <w:rPr>
          <w:rFonts w:ascii="UD デジタル 教科書体 NP-R" w:eastAsia="UD デジタル 教科書体 NP-R" w:hint="eastAsia"/>
        </w:rPr>
        <w:t>○支給対象者：子の出生日から8週間を経過する日の翌日までの期間内に、4週間（28日）以内の期間を定めて、当該子を養育するための出生時育児休業</w:t>
      </w:r>
      <w:r w:rsidR="00173FE3" w:rsidRPr="00D27313">
        <w:rPr>
          <w:rFonts w:ascii="UD デジタル 教科書体 NP-R" w:eastAsia="UD デジタル 教科書体 NP-R" w:hint="eastAsia"/>
        </w:rPr>
        <w:t>（産後パパ育休）</w:t>
      </w:r>
      <w:r w:rsidRPr="00D27313">
        <w:rPr>
          <w:rFonts w:ascii="UD デジタル 教科書体 NP-R" w:eastAsia="UD デジタル 教科書体 NP-R" w:hint="eastAsia"/>
        </w:rPr>
        <w:t>を取得し</w:t>
      </w:r>
      <w:r w:rsidR="00197B08" w:rsidRPr="00D27313">
        <w:rPr>
          <w:rFonts w:ascii="UD デジタル 教科書体 NP-R" w:eastAsia="UD デジタル 教科書体 NP-R" w:hint="eastAsia"/>
        </w:rPr>
        <w:t>た被保険者であって、休業を開始した日前2年間に賃金支払の基礎となる日数が11日以上ある月が通算12か月以上あること等の要件を満たす者</w:t>
      </w:r>
    </w:p>
    <w:p w14:paraId="5DE6FF09" w14:textId="2BD50FE3" w:rsidR="00197B08" w:rsidRPr="00D27313" w:rsidRDefault="00197B08" w:rsidP="00197B08">
      <w:pPr>
        <w:pStyle w:val="ab"/>
        <w:snapToGrid w:val="0"/>
        <w:ind w:leftChars="509" w:left="1518" w:hangingChars="400" w:hanging="668"/>
        <w:rPr>
          <w:rFonts w:ascii="UD デジタル 教科書体 NP-R" w:eastAsia="UD デジタル 教科書体 NP-R"/>
        </w:rPr>
      </w:pPr>
      <w:r w:rsidRPr="00D27313">
        <w:rPr>
          <w:rFonts w:ascii="UD デジタル 教科書体 NP-R" w:eastAsia="UD デジタル 教科書体 NP-R" w:hint="eastAsia"/>
        </w:rPr>
        <w:t xml:space="preserve">　　○支給額：「休業開始時賃金日額×支給日数（上限は28日）の67%」相当額</w:t>
      </w:r>
    </w:p>
    <w:p w14:paraId="27CF33DC" w14:textId="742FA051" w:rsidR="00197B08" w:rsidRPr="00D27313" w:rsidRDefault="00197B08" w:rsidP="00197B08">
      <w:pPr>
        <w:pStyle w:val="ab"/>
        <w:snapToGrid w:val="0"/>
        <w:ind w:leftChars="509" w:left="1518" w:hangingChars="400" w:hanging="668"/>
        <w:rPr>
          <w:rFonts w:ascii="UD デジタル 教科書体 NP-R" w:eastAsia="UD デジタル 教科書体 NP-R"/>
        </w:rPr>
      </w:pPr>
      <w:r w:rsidRPr="00D27313">
        <w:rPr>
          <w:rFonts w:ascii="UD デジタル 教科書体 NP-R" w:eastAsia="UD デジタル 教科書体 NP-R" w:hint="eastAsia"/>
        </w:rPr>
        <w:t xml:space="preserve">　　※休業期間中に賃金が支払われた場合は、減額されることがあります。</w:t>
      </w:r>
    </w:p>
    <w:p w14:paraId="7C172F69" w14:textId="49379258" w:rsidR="00173FE3" w:rsidRPr="00D27313" w:rsidRDefault="00173FE3" w:rsidP="00173FE3">
      <w:pPr>
        <w:pStyle w:val="ab"/>
        <w:snapToGrid w:val="0"/>
        <w:ind w:firstLineChars="509" w:firstLine="850"/>
        <w:rPr>
          <w:rFonts w:ascii="UD デジタル 教科書体 NP-R" w:eastAsia="UD デジタル 教科書体 NP-R"/>
          <w:b/>
        </w:rPr>
      </w:pPr>
      <w:bookmarkStart w:id="1" w:name="_Hlk194073495"/>
      <w:r w:rsidRPr="00D27313">
        <w:rPr>
          <w:rFonts w:ascii="UD デジタル 教科書体 NP-R" w:eastAsia="UD デジタル 教科書体 NP-R" w:hint="eastAsia"/>
          <w:b/>
        </w:rPr>
        <w:t>d《出生後休業支援給付》</w:t>
      </w:r>
      <w:bookmarkEnd w:id="1"/>
    </w:p>
    <w:p w14:paraId="7988FBC2" w14:textId="77777777" w:rsidR="00173FE3" w:rsidRPr="00D27313" w:rsidRDefault="00173FE3" w:rsidP="00173FE3">
      <w:pPr>
        <w:pStyle w:val="ab"/>
        <w:snapToGrid w:val="0"/>
        <w:ind w:firstLineChars="509" w:firstLine="850"/>
        <w:rPr>
          <w:rFonts w:ascii="UD デジタル 教科書体 NP-R" w:eastAsia="UD デジタル 教科書体 NP-R"/>
          <w:bCs/>
        </w:rPr>
      </w:pPr>
      <w:r w:rsidRPr="00D27313">
        <w:rPr>
          <w:rFonts w:ascii="UD デジタル 教科書体 NP-R" w:eastAsia="UD デジタル 教科書体 NP-R" w:hint="eastAsia"/>
          <w:b/>
        </w:rPr>
        <w:t xml:space="preserve">　</w:t>
      </w:r>
      <w:r w:rsidRPr="00D27313">
        <w:rPr>
          <w:rFonts w:ascii="UD デジタル 教科書体 NP-R" w:eastAsia="UD デジタル 教科書体 NP-R" w:hint="eastAsia"/>
          <w:bCs/>
        </w:rPr>
        <w:t xml:space="preserve">　共働き・共育てを推進するため、両親ともに（配偶者が就労していない場合など　　　</w:t>
      </w:r>
    </w:p>
    <w:p w14:paraId="0887BE1A" w14:textId="77777777" w:rsidR="00173FE3" w:rsidRPr="00D27313" w:rsidRDefault="00173FE3" w:rsidP="00173FE3">
      <w:pPr>
        <w:pStyle w:val="ab"/>
        <w:snapToGrid w:val="0"/>
        <w:ind w:firstLineChars="609" w:firstLine="1017"/>
        <w:rPr>
          <w:rFonts w:ascii="UD デジタル 教科書体 NP-R" w:eastAsia="UD デジタル 教科書体 NP-R"/>
          <w:bCs/>
        </w:rPr>
      </w:pPr>
      <w:r w:rsidRPr="00D27313">
        <w:rPr>
          <w:rFonts w:ascii="UD デジタル 教科書体 NP-R" w:eastAsia="UD デジタル 教科書体 NP-R" w:hint="eastAsia"/>
          <w:bCs/>
        </w:rPr>
        <w:t>は本人が）育児休業を取得した場合に、出生時育児休業給付金または育児休業給付</w:t>
      </w:r>
    </w:p>
    <w:p w14:paraId="73F6263D" w14:textId="6AB9E693" w:rsidR="00173FE3" w:rsidRPr="00D27313" w:rsidRDefault="00173FE3" w:rsidP="00173FE3">
      <w:pPr>
        <w:pStyle w:val="ab"/>
        <w:snapToGrid w:val="0"/>
        <w:ind w:firstLineChars="609" w:firstLine="1017"/>
        <w:rPr>
          <w:rFonts w:ascii="UD デジタル 教科書体 NP-R" w:eastAsia="UD デジタル 教科書体 NP-R"/>
          <w:bCs/>
        </w:rPr>
      </w:pPr>
      <w:r w:rsidRPr="00D27313">
        <w:rPr>
          <w:rFonts w:ascii="UD デジタル 教科書体 NP-R" w:eastAsia="UD デジタル 教科書体 NP-R" w:hint="eastAsia"/>
          <w:bCs/>
        </w:rPr>
        <w:t>金と併せて給付がなされる制度です。</w:t>
      </w:r>
    </w:p>
    <w:p w14:paraId="606A5068" w14:textId="2E7DF1B1" w:rsidR="00314465" w:rsidRPr="00D27313" w:rsidRDefault="00173FE3" w:rsidP="00314465">
      <w:pPr>
        <w:pStyle w:val="ab"/>
        <w:snapToGrid w:val="0"/>
        <w:ind w:firstLineChars="509" w:firstLine="850"/>
        <w:rPr>
          <w:rFonts w:ascii="UD デジタル 教科書体 NP-R" w:eastAsia="UD デジタル 教科書体 NP-R"/>
          <w:bCs/>
        </w:rPr>
      </w:pPr>
      <w:r w:rsidRPr="00D27313">
        <w:rPr>
          <w:rFonts w:ascii="UD デジタル 教科書体 NP-R" w:eastAsia="UD デジタル 教科書体 NP-R" w:hint="eastAsia"/>
          <w:b/>
        </w:rPr>
        <w:t xml:space="preserve">　　</w:t>
      </w:r>
      <w:r w:rsidRPr="00D27313">
        <w:rPr>
          <w:rFonts w:ascii="UD デジタル 教科書体 NP-R" w:eastAsia="UD デジタル 教科書体 NP-R" w:hint="eastAsia"/>
          <w:bCs/>
        </w:rPr>
        <w:t>○支給対象者：</w:t>
      </w:r>
      <w:r w:rsidR="00314465" w:rsidRPr="00D27313">
        <w:rPr>
          <w:rFonts w:ascii="UD デジタル 教科書体 NP-R" w:eastAsia="UD デジタル 教科書体 NP-R" w:hint="eastAsia"/>
          <w:bCs/>
        </w:rPr>
        <w:t xml:space="preserve">子の出生直後の一定期間（男性は子の出生後８週間以内、女性は　</w:t>
      </w:r>
    </w:p>
    <w:p w14:paraId="6CAAA73C" w14:textId="77777777" w:rsidR="00314465" w:rsidRPr="00D27313" w:rsidRDefault="00314465" w:rsidP="00314465">
      <w:pPr>
        <w:pStyle w:val="ab"/>
        <w:snapToGrid w:val="0"/>
        <w:ind w:firstLineChars="909" w:firstLine="1518"/>
        <w:rPr>
          <w:rFonts w:ascii="UD デジタル 教科書体 NP-R" w:eastAsia="UD デジタル 教科書体 NP-R"/>
          <w:bCs/>
        </w:rPr>
      </w:pPr>
      <w:r w:rsidRPr="00D27313">
        <w:rPr>
          <w:rFonts w:ascii="UD デジタル 教科書体 NP-R" w:eastAsia="UD デジタル 教科書体 NP-R" w:hint="eastAsia"/>
          <w:bCs/>
        </w:rPr>
        <w:t>産後休業後8週間以内）</w:t>
      </w:r>
      <w:r w:rsidR="0091730A" w:rsidRPr="00D27313">
        <w:rPr>
          <w:rFonts w:ascii="UD デジタル 教科書体 NP-R" w:eastAsia="UD デジタル 教科書体 NP-R" w:hint="eastAsia"/>
          <w:bCs/>
        </w:rPr>
        <w:t>に</w:t>
      </w:r>
      <w:r w:rsidRPr="00D27313">
        <w:rPr>
          <w:rFonts w:ascii="UD デジタル 教科書体 NP-R" w:eastAsia="UD デジタル 教科書体 NP-R" w:hint="eastAsia"/>
          <w:bCs/>
        </w:rPr>
        <w:t xml:space="preserve">、本人及びその配偶者の両方が14日以上の育児休　　</w:t>
      </w:r>
    </w:p>
    <w:p w14:paraId="7AA02055" w14:textId="77777777" w:rsidR="005607C7" w:rsidRPr="00D27313" w:rsidRDefault="00314465" w:rsidP="00314465">
      <w:pPr>
        <w:pStyle w:val="ab"/>
        <w:snapToGrid w:val="0"/>
        <w:ind w:firstLineChars="909" w:firstLine="1518"/>
        <w:rPr>
          <w:rFonts w:ascii="UD デジタル 教科書体 NP-R" w:eastAsia="UD デジタル 教科書体 NP-R"/>
          <w:bCs/>
        </w:rPr>
      </w:pPr>
      <w:r w:rsidRPr="00D27313">
        <w:rPr>
          <w:rFonts w:ascii="UD デジタル 教科書体 NP-R" w:eastAsia="UD デジタル 教科書体 NP-R" w:hint="eastAsia"/>
          <w:bCs/>
        </w:rPr>
        <w:t>業または出生時育児休業を取得</w:t>
      </w:r>
      <w:r w:rsidR="005607C7" w:rsidRPr="00D27313">
        <w:rPr>
          <w:rFonts w:ascii="UD デジタル 教科書体 NP-R" w:eastAsia="UD デジタル 教科書体 NP-R" w:hint="eastAsia"/>
          <w:bCs/>
        </w:rPr>
        <w:t xml:space="preserve">した被保険者であって、休業を開始した日前　　　　</w:t>
      </w:r>
    </w:p>
    <w:p w14:paraId="2346F22C" w14:textId="77777777" w:rsidR="005607C7" w:rsidRPr="00D27313" w:rsidRDefault="005607C7" w:rsidP="00314465">
      <w:pPr>
        <w:pStyle w:val="ab"/>
        <w:snapToGrid w:val="0"/>
        <w:ind w:firstLineChars="909" w:firstLine="1518"/>
        <w:rPr>
          <w:rFonts w:ascii="UD デジタル 教科書体 NP-R" w:eastAsia="UD デジタル 教科書体 NP-R"/>
          <w:bCs/>
        </w:rPr>
      </w:pPr>
      <w:r w:rsidRPr="00D27313">
        <w:rPr>
          <w:rFonts w:ascii="UD デジタル 教科書体 NP-R" w:eastAsia="UD デジタル 教科書体 NP-R" w:hint="eastAsia"/>
          <w:bCs/>
        </w:rPr>
        <w:t>２年間に賃金支払の基礎となる日数が11日以上ある月が通算12か月以上あ</w:t>
      </w:r>
    </w:p>
    <w:p w14:paraId="5B239DF5" w14:textId="77777777" w:rsidR="00054859" w:rsidRPr="00D27313" w:rsidRDefault="005607C7" w:rsidP="00054859">
      <w:pPr>
        <w:pStyle w:val="ab"/>
        <w:snapToGrid w:val="0"/>
        <w:ind w:firstLineChars="909" w:firstLine="1518"/>
        <w:rPr>
          <w:rFonts w:ascii="UD デジタル 教科書体 NP-R" w:eastAsia="UD デジタル 教科書体 NP-R"/>
          <w:bCs/>
        </w:rPr>
      </w:pPr>
      <w:r w:rsidRPr="00D27313">
        <w:rPr>
          <w:rFonts w:ascii="UD デジタル 教科書体 NP-R" w:eastAsia="UD デジタル 教科書体 NP-R" w:hint="eastAsia"/>
          <w:bCs/>
        </w:rPr>
        <w:t>ること等の要件を満たす者</w:t>
      </w:r>
    </w:p>
    <w:p w14:paraId="7FF1FF01" w14:textId="77777777" w:rsidR="00231B66" w:rsidRDefault="00054859" w:rsidP="00054859">
      <w:pPr>
        <w:pStyle w:val="ab"/>
        <w:snapToGrid w:val="0"/>
        <w:ind w:firstLineChars="59" w:firstLine="99"/>
        <w:rPr>
          <w:rFonts w:ascii="UD デジタル 教科書体 NP-R" w:eastAsia="UD デジタル 教科書体 NP-R"/>
          <w:bCs/>
        </w:rPr>
      </w:pPr>
      <w:r w:rsidRPr="00D27313">
        <w:rPr>
          <w:rFonts w:ascii="UD デジタル 教科書体 NP-R" w:eastAsia="UD デジタル 教科書体 NP-R" w:hint="eastAsia"/>
          <w:bCs/>
        </w:rPr>
        <w:t xml:space="preserve">　　　　　　 〇支給額：「休業開始時賃金日額×休業期間の日数×13%」</w:t>
      </w:r>
      <w:r w:rsidR="00B21819" w:rsidRPr="00D27313">
        <w:rPr>
          <w:rFonts w:ascii="UD デジタル 教科書体 NP-R" w:eastAsia="UD デジタル 教科書体 NP-R" w:hint="eastAsia"/>
          <w:bCs/>
        </w:rPr>
        <w:t>相当額</w:t>
      </w:r>
    </w:p>
    <w:p w14:paraId="26228E1A" w14:textId="01D0CDC4" w:rsidR="00054859" w:rsidRPr="00D27313" w:rsidRDefault="00231B66" w:rsidP="00231B66">
      <w:pPr>
        <w:pStyle w:val="ab"/>
        <w:snapToGrid w:val="0"/>
        <w:ind w:firstLineChars="709" w:firstLine="1184"/>
        <w:rPr>
          <w:rFonts w:ascii="UD デジタル 教科書体 NP-R" w:eastAsia="UD デジタル 教科書体 NP-R"/>
          <w:bCs/>
        </w:rPr>
      </w:pPr>
      <w:r w:rsidRPr="00D27313">
        <w:rPr>
          <w:rFonts w:ascii="UD デジタル 教科書体 NP-R" w:eastAsia="UD デジタル 教科書体 NP-R" w:hint="eastAsia"/>
        </w:rPr>
        <w:t>※休業期間中に賃金が支払われた場合は、減額されることがあります。</w:t>
      </w:r>
      <w:r w:rsidR="00B21819" w:rsidRPr="00D27313">
        <w:rPr>
          <w:rFonts w:ascii="UD デジタル 教科書体 NP-R" w:eastAsia="UD デジタル 教科書体 NP-R"/>
          <w:bCs/>
        </w:rPr>
        <w:tab/>
      </w:r>
    </w:p>
    <w:p w14:paraId="62262774" w14:textId="1AC4F2C3" w:rsidR="00197B08" w:rsidRPr="00D27313" w:rsidRDefault="00173FE3" w:rsidP="00314465">
      <w:pPr>
        <w:pStyle w:val="ab"/>
        <w:snapToGrid w:val="0"/>
        <w:ind w:firstLineChars="509" w:firstLine="850"/>
        <w:rPr>
          <w:rFonts w:ascii="UD デジタル 教科書体 NP-R" w:eastAsia="UD デジタル 教科書体 NP-R"/>
          <w:bCs/>
        </w:rPr>
      </w:pPr>
      <w:r w:rsidRPr="00D27313">
        <w:rPr>
          <w:rFonts w:ascii="UD デジタル 教科書体 NP-R" w:eastAsia="UD デジタル 教科書体 NP-R"/>
          <w:b/>
        </w:rPr>
        <w:t>e</w:t>
      </w:r>
      <w:r w:rsidRPr="00D27313">
        <w:rPr>
          <w:rFonts w:ascii="UD デジタル 教科書体 NP-R" w:eastAsia="UD デジタル 教科書体 NP-R" w:hint="eastAsia"/>
          <w:b/>
        </w:rPr>
        <w:t>《育児時短就業給付》</w:t>
      </w:r>
    </w:p>
    <w:p w14:paraId="7C51FFE5" w14:textId="03927AAD" w:rsidR="00BA56C5" w:rsidRPr="00D27313" w:rsidRDefault="00AF3D2E" w:rsidP="00D27313">
      <w:pPr>
        <w:pStyle w:val="ab"/>
        <w:snapToGrid w:val="0"/>
        <w:ind w:leftChars="709" w:left="1518" w:hangingChars="200" w:hanging="334"/>
        <w:rPr>
          <w:rFonts w:ascii="UD デジタル 教科書体 NP-R" w:eastAsia="UD デジタル 教科書体 NP-R"/>
          <w:bCs/>
        </w:rPr>
      </w:pPr>
      <w:r w:rsidRPr="00D27313">
        <w:rPr>
          <w:rFonts w:ascii="UD デジタル 教科書体 NP-R" w:eastAsia="UD デジタル 教科書体 NP-R" w:hint="eastAsia"/>
          <w:bCs/>
        </w:rPr>
        <w:t>○支給対象者：</w:t>
      </w:r>
      <w:r w:rsidR="00D27313" w:rsidRPr="00D27313">
        <w:rPr>
          <w:rFonts w:ascii="UD デジタル 教科書体 NP-R" w:eastAsia="UD デジタル 教科書体 NP-R" w:hint="eastAsia"/>
          <w:bCs/>
        </w:rPr>
        <w:t>2歳未満の子を養育するために、1週間当たりの所定労働時間を短縮して就業する被保険者であって、育児休業から引き続き、同一の子について育児時短就業を開始したこと、または、育児時短就業を開始した日前2年間に賃金支払の基礎となる日数が11日以上ある月が通算12か月以上あること等の要件を満たす者</w:t>
      </w:r>
    </w:p>
    <w:p w14:paraId="5931BD34" w14:textId="25790296" w:rsidR="00D27313" w:rsidRPr="00D27313" w:rsidRDefault="00B21819" w:rsidP="00D27313">
      <w:pPr>
        <w:pStyle w:val="ab"/>
        <w:snapToGrid w:val="0"/>
        <w:ind w:firstLineChars="709" w:firstLine="1184"/>
        <w:rPr>
          <w:rFonts w:ascii="UD デジタル 教科書体 NP-R" w:eastAsia="UD デジタル 教科書体 NP-R"/>
          <w:bCs/>
        </w:rPr>
      </w:pPr>
      <w:r w:rsidRPr="00D27313">
        <w:rPr>
          <w:rFonts w:ascii="UD デジタル 教科書体 NP-R" w:eastAsia="UD デジタル 教科書体 NP-R" w:hint="eastAsia"/>
          <w:bCs/>
        </w:rPr>
        <w:t>〇支給額：</w:t>
      </w:r>
      <w:r w:rsidR="00D27313" w:rsidRPr="00D27313">
        <w:rPr>
          <w:rFonts w:ascii="UD デジタル 教科書体 NP-R" w:eastAsia="UD デジタル 教科書体 NP-R" w:hint="eastAsia"/>
          <w:bCs/>
        </w:rPr>
        <w:t>「育児時短就業中の各月に支払われた賃金額×10%」相当額</w:t>
      </w:r>
    </w:p>
    <w:p w14:paraId="29701A3E" w14:textId="693AADCD" w:rsidR="00231B66" w:rsidRPr="00231B66" w:rsidRDefault="00231B66" w:rsidP="00F43960">
      <w:pPr>
        <w:pStyle w:val="ab"/>
        <w:snapToGrid w:val="0"/>
        <w:ind w:firstLineChars="509" w:firstLine="850"/>
        <w:rPr>
          <w:rFonts w:ascii="UD デジタル 教科書体 NP-R" w:eastAsia="UD デジタル 教科書体 NP-R"/>
          <w:bCs/>
        </w:rPr>
      </w:pPr>
      <w:r>
        <w:rPr>
          <w:rFonts w:ascii="UD デジタル 教科書体 NP-R" w:eastAsia="UD デジタル 教科書体 NP-R" w:hint="eastAsia"/>
          <w:b/>
        </w:rPr>
        <w:t xml:space="preserve"> </w:t>
      </w:r>
      <w:r>
        <w:rPr>
          <w:rFonts w:ascii="UD デジタル 教科書体 NP-R" w:eastAsia="UD デジタル 教科書体 NP-R"/>
          <w:b/>
        </w:rPr>
        <w:t xml:space="preserve">  </w:t>
      </w:r>
      <w:r w:rsidRPr="00231B66">
        <w:rPr>
          <w:rFonts w:ascii="UD デジタル 教科書体 NP-R" w:eastAsia="UD デジタル 教科書体 NP-R" w:hint="eastAsia"/>
          <w:bCs/>
        </w:rPr>
        <w:t xml:space="preserve"> ※時短勤務中の</w:t>
      </w:r>
      <w:r>
        <w:rPr>
          <w:rFonts w:ascii="UD デジタル 教科書体 NP-R" w:eastAsia="UD デジタル 教科書体 NP-R" w:hint="eastAsia"/>
          <w:bCs/>
        </w:rPr>
        <w:t>賃金額によっては、減額される場合があります。</w:t>
      </w:r>
    </w:p>
    <w:p w14:paraId="40213070" w14:textId="12357FAF" w:rsidR="002C64B2" w:rsidRPr="00F43960" w:rsidRDefault="00D27313" w:rsidP="00F43960">
      <w:pPr>
        <w:pStyle w:val="ab"/>
        <w:snapToGrid w:val="0"/>
        <w:ind w:firstLineChars="509" w:firstLine="850"/>
        <w:rPr>
          <w:rFonts w:ascii="UD デジタル 教科書体 NP-R" w:eastAsia="UD デジタル 教科書体 NP-R"/>
        </w:rPr>
      </w:pPr>
      <w:r>
        <w:rPr>
          <w:rFonts w:ascii="UD デジタル 教科書体 NP-R" w:eastAsia="UD デジタル 教科書体 NP-R" w:hint="eastAsia"/>
          <w:b/>
        </w:rPr>
        <w:lastRenderedPageBreak/>
        <w:t>f</w:t>
      </w:r>
      <w:r w:rsidR="002C64B2" w:rsidRPr="00F43960">
        <w:rPr>
          <w:rFonts w:ascii="UD デジタル 教科書体 NP-R" w:eastAsia="UD デジタル 教科書体 NP-R" w:hint="eastAsia"/>
          <w:b/>
        </w:rPr>
        <w:t>《介護休業給付</w:t>
      </w:r>
      <w:r w:rsidR="002C64B2" w:rsidRPr="00F43960">
        <w:rPr>
          <w:rFonts w:ascii="UD デジタル 教科書体 NP-R" w:eastAsia="UD デジタル 教科書体 NP-R" w:hint="eastAsia"/>
          <w:b/>
          <w:color w:val="000000" w:themeColor="text1"/>
        </w:rPr>
        <w:t>金</w:t>
      </w:r>
      <w:r w:rsidR="002C64B2" w:rsidRPr="00F43960">
        <w:rPr>
          <w:rFonts w:ascii="UD デジタル 教科書体 NP-R" w:eastAsia="UD デジタル 教科書体 NP-R" w:hint="eastAsia"/>
          <w:b/>
        </w:rPr>
        <w:t>》</w:t>
      </w:r>
    </w:p>
    <w:p w14:paraId="544C2051" w14:textId="77777777" w:rsidR="002C64B2" w:rsidRPr="009B5D7C" w:rsidRDefault="002C64B2" w:rsidP="009B5D7C">
      <w:pPr>
        <w:pStyle w:val="ab"/>
        <w:snapToGrid w:val="0"/>
        <w:ind w:leftChars="694" w:left="1493" w:hangingChars="200" w:hanging="334"/>
        <w:rPr>
          <w:rFonts w:ascii="UD デジタル 教科書体 NP-R" w:eastAsia="UD デジタル 教科書体 NP-R"/>
        </w:rPr>
      </w:pPr>
      <w:r w:rsidRPr="00F43960">
        <w:rPr>
          <w:rFonts w:ascii="UD デジタル 教科書体 NP-R" w:eastAsia="UD デジタル 教科書体 NP-R" w:hint="eastAsia"/>
        </w:rPr>
        <w:t>○支給対象者：対象となる家族を介護するため介護休業を取得した</w:t>
      </w:r>
      <w:r w:rsidRPr="00F43960">
        <w:rPr>
          <w:rFonts w:ascii="UD デジタル 教科書体 NP-R" w:eastAsia="UD デジタル 教科書体 NP-R" w:hint="eastAsia"/>
          <w:bCs/>
        </w:rPr>
        <w:t>一般被保険者</w:t>
      </w:r>
      <w:r w:rsidR="005454F8" w:rsidRPr="009B5D7C">
        <w:rPr>
          <w:rFonts w:ascii="UD デジタル 教科書体 NP-R" w:eastAsia="UD デジタル 教科書体 NP-R" w:hint="eastAsia"/>
          <w:bCs/>
          <w:color w:val="000000" w:themeColor="text1"/>
        </w:rPr>
        <w:t>または</w:t>
      </w:r>
      <w:r w:rsidRPr="009B5D7C">
        <w:rPr>
          <w:rFonts w:ascii="UD デジタル 教科書体 NP-R" w:eastAsia="UD デジタル 教科書体 NP-R" w:hint="eastAsia"/>
          <w:bCs/>
        </w:rPr>
        <w:t>高年齢被保険者</w:t>
      </w:r>
      <w:r w:rsidRPr="009B5D7C">
        <w:rPr>
          <w:rFonts w:ascii="UD デジタル 教科書体 NP-R" w:eastAsia="UD デジタル 教科書体 NP-R" w:hint="eastAsia"/>
        </w:rPr>
        <w:t>で</w:t>
      </w:r>
      <w:r w:rsidR="009B5D7C">
        <w:rPr>
          <w:rFonts w:ascii="UD デジタル 教科書体 NP-R" w:eastAsia="UD デジタル 教科書体 NP-R" w:hint="eastAsia"/>
        </w:rPr>
        <w:t>あって、介護休業を開始した日</w:t>
      </w:r>
      <w:r w:rsidRPr="009B5D7C">
        <w:rPr>
          <w:rFonts w:ascii="UD デジタル 教科書体 NP-R" w:eastAsia="UD デジタル 教科書体 NP-R" w:hint="eastAsia"/>
        </w:rPr>
        <w:t>前2年間に、賃金支払の基礎となる日数が11日以上ある月が</w:t>
      </w:r>
      <w:r w:rsidR="009B5D7C">
        <w:rPr>
          <w:rFonts w:ascii="UD デジタル 教科書体 NP-R" w:eastAsia="UD デジタル 教科書体 NP-R" w:hint="eastAsia"/>
        </w:rPr>
        <w:t>通</w:t>
      </w:r>
      <w:r w:rsidRPr="009B5D7C">
        <w:rPr>
          <w:rFonts w:ascii="UD デジタル 教科書体 NP-R" w:eastAsia="UD デジタル 教科書体 NP-R" w:hint="eastAsia"/>
        </w:rPr>
        <w:t>算12か月以上あること等の要件を満たす者</w:t>
      </w:r>
    </w:p>
    <w:p w14:paraId="078095ED" w14:textId="77777777" w:rsidR="002C64B2" w:rsidRPr="009B5D7C" w:rsidRDefault="002C64B2" w:rsidP="009B5D7C">
      <w:pPr>
        <w:snapToGrid w:val="0"/>
        <w:spacing w:line="240" w:lineRule="exact"/>
        <w:ind w:left="1503" w:hangingChars="900" w:hanging="1503"/>
        <w:jc w:val="left"/>
        <w:rPr>
          <w:rFonts w:ascii="UD デジタル 教科書体 NP-R" w:eastAsia="UD デジタル 教科書体 NP-R"/>
        </w:rPr>
      </w:pPr>
      <w:r w:rsidRPr="009B5D7C">
        <w:rPr>
          <w:rFonts w:ascii="UD デジタル 教科書体 NP-R" w:eastAsia="UD デジタル 教科書体 NP-R" w:hint="eastAsia"/>
        </w:rPr>
        <w:t xml:space="preserve">　　　　　</w:t>
      </w:r>
      <w:r w:rsidR="009B5D7C">
        <w:rPr>
          <w:rFonts w:ascii="UD デジタル 教科書体 NP-R" w:eastAsia="UD デジタル 教科書体 NP-R" w:hint="eastAsia"/>
        </w:rPr>
        <w:t xml:space="preserve">　　</w:t>
      </w:r>
      <w:r w:rsidRPr="009B5D7C">
        <w:rPr>
          <w:rFonts w:ascii="UD デジタル 教科書体 NP-R" w:eastAsia="UD デジタル 教科書体 NP-R" w:hint="eastAsia"/>
        </w:rPr>
        <w:t>○支給額：休業期間中1</w:t>
      </w:r>
      <w:r w:rsidR="009B5D7C">
        <w:rPr>
          <w:rFonts w:ascii="UD デジタル 教科書体 NP-R" w:eastAsia="UD デジタル 教科書体 NP-R" w:hint="eastAsia"/>
        </w:rPr>
        <w:t>か月当たり、</w:t>
      </w:r>
      <w:r w:rsidRPr="009B5D7C">
        <w:rPr>
          <w:rFonts w:ascii="UD デジタル 教科書体 NP-R" w:eastAsia="UD デジタル 教科書体 NP-R" w:hint="eastAsia"/>
        </w:rPr>
        <w:t>「休業開始時賃金日額×支給日数（原則30日）の67％」</w:t>
      </w:r>
    </w:p>
    <w:p w14:paraId="6B04580C" w14:textId="77777777" w:rsidR="002C64B2" w:rsidRPr="009B5D7C" w:rsidRDefault="00E51330" w:rsidP="00E51330">
      <w:pPr>
        <w:pStyle w:val="ab"/>
        <w:snapToGrid w:val="0"/>
        <w:ind w:leftChars="714" w:left="1359" w:hangingChars="100" w:hanging="167"/>
        <w:rPr>
          <w:rFonts w:ascii="UD デジタル 教科書体 NP-R" w:eastAsia="UD デジタル 教科書体 NP-R"/>
        </w:rPr>
      </w:pPr>
      <w:r>
        <w:rPr>
          <w:rFonts w:ascii="UD デジタル 教科書体 NP-R" w:eastAsia="UD デジタル 教科書体 NP-R" w:hint="eastAsia"/>
        </w:rPr>
        <w:t>※</w:t>
      </w:r>
      <w:r w:rsidR="002C64B2" w:rsidRPr="009B5D7C">
        <w:rPr>
          <w:rFonts w:ascii="UD デジタル 教科書体 NP-R" w:eastAsia="UD デジタル 教科書体 NP-R" w:hint="eastAsia"/>
        </w:rPr>
        <w:t>支給対象となる同じ家族について支給日数が</w:t>
      </w:r>
      <w:r>
        <w:rPr>
          <w:rFonts w:ascii="UD デジタル 教科書体 NP-R" w:eastAsia="UD デジタル 教科書体 NP-R" w:hint="eastAsia"/>
        </w:rPr>
        <w:t>通算</w:t>
      </w:r>
      <w:r w:rsidR="002C64B2" w:rsidRPr="009B5D7C">
        <w:rPr>
          <w:rFonts w:ascii="UD デジタル 教科書体 NP-R" w:eastAsia="UD デジタル 教科書体 NP-R" w:hint="eastAsia"/>
        </w:rPr>
        <w:t>93日</w:t>
      </w:r>
      <w:r w:rsidR="002C64B2" w:rsidRPr="009B5D7C">
        <w:rPr>
          <w:rFonts w:ascii="UD デジタル 教科書体 NP-R" w:eastAsia="UD デジタル 教科書体 NP-R" w:hint="eastAsia"/>
          <w:color w:val="000000" w:themeColor="text1"/>
        </w:rPr>
        <w:t>に達するまで</w:t>
      </w:r>
      <w:r>
        <w:rPr>
          <w:rFonts w:ascii="UD デジタル 教科書体 NP-R" w:eastAsia="UD デジタル 教科書体 NP-R" w:hint="eastAsia"/>
          <w:color w:val="000000" w:themeColor="text1"/>
        </w:rPr>
        <w:t>、</w:t>
      </w:r>
      <w:r w:rsidR="002C64B2" w:rsidRPr="009B5D7C">
        <w:rPr>
          <w:rFonts w:ascii="UD デジタル 教科書体 NP-R" w:eastAsia="UD デジタル 教科書体 NP-R" w:hint="eastAsia"/>
        </w:rPr>
        <w:t>３回</w:t>
      </w:r>
      <w:r w:rsidR="002C64B2" w:rsidRPr="009B5D7C">
        <w:rPr>
          <w:rFonts w:ascii="UD デジタル 教科書体 NP-R" w:eastAsia="UD デジタル 教科書体 NP-R" w:hint="eastAsia"/>
          <w:color w:val="000000" w:themeColor="text1"/>
        </w:rPr>
        <w:t>を上限として</w:t>
      </w:r>
      <w:r w:rsidR="002C64B2" w:rsidRPr="009B5D7C">
        <w:rPr>
          <w:rFonts w:ascii="UD デジタル 教科書体 NP-R" w:eastAsia="UD デジタル 教科書体 NP-R" w:hint="eastAsia"/>
        </w:rPr>
        <w:t xml:space="preserve">支給されます。　</w:t>
      </w:r>
    </w:p>
    <w:p w14:paraId="0E111A73" w14:textId="4130636D" w:rsidR="00BA56C5" w:rsidRPr="00F43960" w:rsidRDefault="002C64B2" w:rsidP="00BA56C5">
      <w:pPr>
        <w:pStyle w:val="ab"/>
        <w:snapToGrid w:val="0"/>
        <w:ind w:leftChars="600" w:left="1002" w:firstLine="167"/>
        <w:rPr>
          <w:rFonts w:ascii="UD デジタル 教科書体 NP-R" w:eastAsia="UD デジタル 教科書体 NP-R"/>
        </w:rPr>
      </w:pPr>
      <w:r w:rsidRPr="009B5D7C">
        <w:rPr>
          <w:rFonts w:ascii="UD デジタル 教科書体 NP-R" w:eastAsia="UD デジタル 教科書体 NP-R" w:hint="eastAsia"/>
        </w:rPr>
        <w:t>※休業期間中に賃金が支払われた場合は、減額されることがあります。</w:t>
      </w:r>
    </w:p>
    <w:p w14:paraId="0262BA23" w14:textId="77777777" w:rsidR="00F214BB" w:rsidRPr="00F43960" w:rsidRDefault="00F214BB" w:rsidP="00F43960">
      <w:pPr>
        <w:pStyle w:val="ab"/>
        <w:snapToGrid w:val="0"/>
        <w:ind w:leftChars="100" w:left="1002" w:hangingChars="500" w:hanging="835"/>
        <w:rPr>
          <w:rFonts w:ascii="UD デジタル 教科書体 NP-R" w:eastAsia="UD デジタル 教科書体 NP-R"/>
        </w:rPr>
      </w:pPr>
    </w:p>
    <w:p w14:paraId="208B7CED" w14:textId="77777777" w:rsidR="002C64B2" w:rsidRPr="00F43960" w:rsidRDefault="002C64B2" w:rsidP="00E51330">
      <w:pPr>
        <w:pStyle w:val="ab"/>
        <w:snapToGrid w:val="0"/>
        <w:ind w:firstLineChars="159" w:firstLine="266"/>
        <w:rPr>
          <w:rFonts w:ascii="UD デジタル 教科書体 NP-R" w:eastAsia="UD デジタル 教科書体 NP-R"/>
          <w:b/>
        </w:rPr>
      </w:pPr>
      <w:r w:rsidRPr="00F43960">
        <w:rPr>
          <w:rFonts w:ascii="UD デジタル 教科書体 NP-R" w:eastAsia="UD デジタル 教科書体 NP-R" w:hint="eastAsia"/>
        </w:rPr>
        <w:t>（ウ）</w:t>
      </w:r>
      <w:r w:rsidRPr="00F43960">
        <w:rPr>
          <w:rFonts w:ascii="UD デジタル 教科書体 NP-R" w:eastAsia="UD デジタル 教科書体 NP-R" w:hint="eastAsia"/>
          <w:b/>
        </w:rPr>
        <w:t>【教育訓練給付金】</w:t>
      </w:r>
      <w:r w:rsidRPr="00F43960">
        <w:rPr>
          <w:rFonts w:ascii="UD デジタル 教科書体 NP-R" w:eastAsia="UD デジタル 教科書体 NP-R" w:hint="eastAsia"/>
        </w:rPr>
        <w:t>～労働者の主体的な能力開発の取組を支援する給付</w:t>
      </w:r>
    </w:p>
    <w:p w14:paraId="22444A06" w14:textId="77777777" w:rsidR="009903E6" w:rsidRPr="00E51330" w:rsidRDefault="009903E6" w:rsidP="00F43960">
      <w:pPr>
        <w:pStyle w:val="ab"/>
        <w:snapToGrid w:val="0"/>
        <w:ind w:firstLineChars="500" w:firstLine="835"/>
        <w:rPr>
          <w:rFonts w:ascii="UD デジタル 教科書体 NP-R" w:eastAsia="UD デジタル 教科書体 NP-R"/>
          <w:b/>
          <w:color w:val="000000" w:themeColor="text1"/>
        </w:rPr>
      </w:pPr>
      <w:r w:rsidRPr="00E51330">
        <w:rPr>
          <w:rFonts w:ascii="UD デジタル 教科書体 NP-R" w:eastAsia="UD デジタル 教科書体 NP-R" w:hint="eastAsia"/>
          <w:b/>
          <w:color w:val="000000" w:themeColor="text1"/>
        </w:rPr>
        <w:t>a《一般教育訓練の教育訓練給付金》</w:t>
      </w:r>
    </w:p>
    <w:p w14:paraId="30D87BF5" w14:textId="20FE6782" w:rsidR="009903E6" w:rsidRPr="00E51330" w:rsidRDefault="009903E6" w:rsidP="00E51330">
      <w:pPr>
        <w:pStyle w:val="ab"/>
        <w:snapToGrid w:val="0"/>
        <w:ind w:leftChars="500" w:left="1169" w:hangingChars="200" w:hanging="334"/>
        <w:rPr>
          <w:rFonts w:ascii="UD デジタル 教科書体 NP-R" w:eastAsia="UD デジタル 教科書体 NP-R"/>
          <w:color w:val="000000" w:themeColor="text1"/>
        </w:rPr>
      </w:pPr>
      <w:r w:rsidRPr="00E51330">
        <w:rPr>
          <w:rFonts w:ascii="UD デジタル 教科書体 NP-R" w:eastAsia="UD デジタル 教科書体 NP-R" w:hint="eastAsia"/>
          <w:b/>
          <w:color w:val="000000" w:themeColor="text1"/>
        </w:rPr>
        <w:t xml:space="preserve">　</w:t>
      </w:r>
      <w:r w:rsidR="00E51330">
        <w:rPr>
          <w:rFonts w:ascii="UD デジタル 教科書体 NP-R" w:eastAsia="UD デジタル 教科書体 NP-R" w:hint="eastAsia"/>
          <w:b/>
          <w:color w:val="000000" w:themeColor="text1"/>
        </w:rPr>
        <w:t xml:space="preserve"> </w:t>
      </w:r>
      <w:r w:rsidR="00E51330">
        <w:rPr>
          <w:rFonts w:ascii="UD デジタル 教科書体 NP-R" w:eastAsia="UD デジタル 教科書体 NP-R"/>
          <w:b/>
          <w:color w:val="000000" w:themeColor="text1"/>
        </w:rPr>
        <w:t xml:space="preserve"> </w:t>
      </w:r>
      <w:r w:rsidR="00E51330">
        <w:rPr>
          <w:rFonts w:ascii="UD デジタル 教科書体 NP-R" w:eastAsia="UD デジタル 教科書体 NP-R" w:hint="eastAsia"/>
          <w:b/>
          <w:color w:val="000000" w:themeColor="text1"/>
        </w:rPr>
        <w:t xml:space="preserve">　</w:t>
      </w:r>
      <w:r w:rsidRPr="00E51330">
        <w:rPr>
          <w:rFonts w:ascii="UD デジタル 教科書体 NP-R" w:eastAsia="UD デジタル 教科書体 NP-R" w:hint="eastAsia"/>
          <w:color w:val="000000" w:themeColor="text1"/>
        </w:rPr>
        <w:t>労働者の主体的な能力開発を支援し、雇用の安定と就職の促進を図ることを目</w:t>
      </w:r>
      <w:r w:rsidR="00E51330">
        <w:rPr>
          <w:rFonts w:ascii="UD デジタル 教科書体 NP-R" w:eastAsia="UD デジタル 教科書体 NP-R" w:hint="eastAsia"/>
          <w:color w:val="000000" w:themeColor="text1"/>
        </w:rPr>
        <w:t>的とした制度で、教育訓練に</w:t>
      </w:r>
      <w:r w:rsidRPr="00E51330">
        <w:rPr>
          <w:rFonts w:ascii="UD デジタル 教科書体 NP-R" w:eastAsia="UD デジタル 教科書体 NP-R" w:hint="eastAsia"/>
          <w:color w:val="000000" w:themeColor="text1"/>
        </w:rPr>
        <w:t>要した費用の20%（上限10万円）が支給されます。</w:t>
      </w:r>
    </w:p>
    <w:p w14:paraId="7C182D2F" w14:textId="77777777" w:rsidR="009903E6" w:rsidRPr="00E51330" w:rsidRDefault="009903E6" w:rsidP="00F43960">
      <w:pPr>
        <w:pStyle w:val="ab"/>
        <w:tabs>
          <w:tab w:val="left" w:pos="2505"/>
        </w:tabs>
        <w:snapToGrid w:val="0"/>
        <w:ind w:firstLineChars="500" w:firstLine="835"/>
        <w:rPr>
          <w:rFonts w:ascii="UD デジタル 教科書体 NP-R" w:eastAsia="UD デジタル 教科書体 NP-R"/>
          <w:color w:val="000000" w:themeColor="text1"/>
        </w:rPr>
      </w:pPr>
      <w:r w:rsidRPr="00E51330">
        <w:rPr>
          <w:rFonts w:ascii="UD デジタル 教科書体 NP-R" w:eastAsia="UD デジタル 教科書体 NP-R" w:hint="eastAsia"/>
          <w:b/>
          <w:color w:val="000000" w:themeColor="text1"/>
        </w:rPr>
        <w:t>b《特定一般教育訓練の教育訓練給付金》</w:t>
      </w:r>
    </w:p>
    <w:p w14:paraId="468A5358" w14:textId="67AE0DA1" w:rsidR="009903E6" w:rsidRDefault="009903E6" w:rsidP="00E51330">
      <w:pPr>
        <w:pStyle w:val="ab"/>
        <w:snapToGrid w:val="0"/>
        <w:ind w:leftChars="500" w:left="1085" w:hangingChars="150" w:hanging="250"/>
        <w:rPr>
          <w:rFonts w:ascii="UD デジタル 教科書体 NP-R" w:eastAsia="UD デジタル 教科書体 NP-R"/>
          <w:color w:val="000000" w:themeColor="text1"/>
        </w:rPr>
      </w:pPr>
      <w:r w:rsidRPr="00E51330">
        <w:rPr>
          <w:rFonts w:ascii="UD デジタル 教科書体 NP-R" w:eastAsia="UD デジタル 教科書体 NP-R" w:hint="eastAsia"/>
          <w:color w:val="000000" w:themeColor="text1"/>
        </w:rPr>
        <w:t xml:space="preserve">　</w:t>
      </w:r>
      <w:r w:rsidR="00E51330">
        <w:rPr>
          <w:rFonts w:ascii="UD デジタル 教科書体 NP-R" w:eastAsia="UD デジタル 教科書体 NP-R" w:hint="eastAsia"/>
          <w:color w:val="000000" w:themeColor="text1"/>
        </w:rPr>
        <w:t xml:space="preserve"> 　</w:t>
      </w:r>
      <w:r w:rsidRPr="00E51330">
        <w:rPr>
          <w:rFonts w:ascii="UD デジタル 教科書体 NP-R" w:eastAsia="UD デジタル 教科書体 NP-R" w:hint="eastAsia"/>
          <w:color w:val="000000" w:themeColor="text1"/>
        </w:rPr>
        <w:t>速やかな再就職及び早期のキャリア形成に資する講座として厚生労働大臣の指定する特定一般教育訓練を受講し、修了した場合に、本人が教育訓練施設に支払った教育訓練経費</w:t>
      </w:r>
      <w:r w:rsidR="00AF532D" w:rsidRPr="00E51330">
        <w:rPr>
          <w:rFonts w:ascii="UD デジタル 教科書体 NP-R" w:eastAsia="UD デジタル 教科書体 NP-R" w:hint="eastAsia"/>
          <w:color w:val="000000" w:themeColor="text1"/>
        </w:rPr>
        <w:t>の40%（上限20万円）が支給される制度です。</w:t>
      </w:r>
    </w:p>
    <w:p w14:paraId="1B4DBB1F" w14:textId="1847A454" w:rsidR="00D1446A" w:rsidRPr="00E51330" w:rsidRDefault="00D1446A" w:rsidP="00CF76CA">
      <w:pPr>
        <w:pStyle w:val="ab"/>
        <w:snapToGrid w:val="0"/>
        <w:ind w:leftChars="500" w:left="1252" w:hangingChars="250" w:hanging="417"/>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 xml:space="preserve">　</w:t>
      </w:r>
      <w:r w:rsidRPr="00795C53">
        <w:rPr>
          <w:rFonts w:ascii="UD デジタル 教科書体 NP-R" w:eastAsia="UD デジタル 教科書体 NP-R" w:hint="eastAsia"/>
        </w:rPr>
        <w:t xml:space="preserve">　※</w:t>
      </w:r>
      <w:r w:rsidR="00CF76CA" w:rsidRPr="00795C53">
        <w:rPr>
          <w:rFonts w:ascii="UD デジタル 教科書体 NP-R" w:eastAsia="UD デジタル 教科書体 NP-R" w:hint="eastAsia"/>
        </w:rPr>
        <w:t>資格取得・就職した際、</w:t>
      </w:r>
      <w:r w:rsidRPr="00795C53">
        <w:rPr>
          <w:rFonts w:ascii="UD デジタル 教科書体 NP-R" w:eastAsia="UD デジタル 教科書体 NP-R" w:hint="eastAsia"/>
        </w:rPr>
        <w:t>追加</w:t>
      </w:r>
      <w:r w:rsidR="00CF76CA" w:rsidRPr="00795C53">
        <w:rPr>
          <w:rFonts w:ascii="UD デジタル 教科書体 NP-R" w:eastAsia="UD デジタル 教科書体 NP-R" w:hint="eastAsia"/>
        </w:rPr>
        <w:t>で10%（上限5万円）</w:t>
      </w:r>
      <w:r w:rsidRPr="00795C53">
        <w:rPr>
          <w:rFonts w:ascii="UD デジタル 教科書体 NP-R" w:eastAsia="UD デジタル 教科書体 NP-R" w:hint="eastAsia"/>
        </w:rPr>
        <w:t>の支給があります。</w:t>
      </w:r>
    </w:p>
    <w:p w14:paraId="43AC26C4" w14:textId="77777777" w:rsidR="00AF532D" w:rsidRPr="00E51330" w:rsidRDefault="00AF532D" w:rsidP="00F43960">
      <w:pPr>
        <w:pStyle w:val="ab"/>
        <w:snapToGrid w:val="0"/>
        <w:ind w:firstLineChars="500" w:firstLine="835"/>
        <w:rPr>
          <w:rFonts w:ascii="UD デジタル 教科書体 NP-R" w:eastAsia="UD デジタル 教科書体 NP-R"/>
          <w:color w:val="000000" w:themeColor="text1"/>
        </w:rPr>
      </w:pPr>
      <w:r w:rsidRPr="00E51330">
        <w:rPr>
          <w:rFonts w:ascii="UD デジタル 教科書体 NP-R" w:eastAsia="UD デジタル 教科書体 NP-R" w:hint="eastAsia"/>
          <w:b/>
          <w:color w:val="000000" w:themeColor="text1"/>
        </w:rPr>
        <w:t>c《専門実践教育訓練の教育訓練給付金》</w:t>
      </w:r>
    </w:p>
    <w:p w14:paraId="3E581833" w14:textId="09BDCB5E" w:rsidR="00AF532D" w:rsidRPr="00F43960" w:rsidRDefault="00AF532D" w:rsidP="00E51330">
      <w:pPr>
        <w:pStyle w:val="ab"/>
        <w:snapToGrid w:val="0"/>
        <w:ind w:leftChars="650" w:left="1085" w:firstLine="167"/>
        <w:rPr>
          <w:rFonts w:ascii="UD デジタル 教科書体 NP-R" w:eastAsia="UD デジタル 教科書体 NP-R"/>
          <w:color w:val="000000" w:themeColor="text1"/>
        </w:rPr>
      </w:pPr>
      <w:r w:rsidRPr="00E51330">
        <w:rPr>
          <w:rFonts w:ascii="UD デジタル 教科書体 NP-R" w:eastAsia="UD デジタル 教科書体 NP-R" w:hint="eastAsia"/>
          <w:color w:val="000000" w:themeColor="text1"/>
        </w:rPr>
        <w:t>中長期的なキャリア形成を支援する講座として厚生労働大臣の指定する専門実践教育訓練を受講中及び終了</w:t>
      </w:r>
      <w:r w:rsidR="00E51330">
        <w:rPr>
          <w:rFonts w:ascii="UD デジタル 教科書体 NP-R" w:eastAsia="UD デジタル 教科書体 NP-R" w:hint="eastAsia"/>
          <w:color w:val="000000" w:themeColor="text1"/>
        </w:rPr>
        <w:t>した場合、本人が教育訓練施設に支払った教育訓練経費の50％</w:t>
      </w:r>
      <w:r w:rsidRPr="00E51330">
        <w:rPr>
          <w:rFonts w:ascii="UD デジタル 教科書体 NP-R" w:eastAsia="UD デジタル 教科書体 NP-R" w:hint="eastAsia"/>
          <w:color w:val="000000" w:themeColor="text1"/>
        </w:rPr>
        <w:t>(</w:t>
      </w:r>
      <w:r w:rsidR="004E5B54" w:rsidRPr="00795C53">
        <w:rPr>
          <w:rFonts w:ascii="UD デジタル 教科書体 NP-R" w:eastAsia="UD デジタル 教科書体 NP-R" w:hint="eastAsia"/>
        </w:rPr>
        <w:t>年間</w:t>
      </w:r>
      <w:r w:rsidR="00E51330">
        <w:rPr>
          <w:rFonts w:ascii="UD デジタル 教科書体 NP-R" w:eastAsia="UD デジタル 教科書体 NP-R" w:hint="eastAsia"/>
          <w:color w:val="000000" w:themeColor="text1"/>
        </w:rPr>
        <w:t>上限40万円</w:t>
      </w:r>
      <w:r w:rsidRPr="00E51330">
        <w:rPr>
          <w:rFonts w:ascii="UD デジタル 教科書体 NP-R" w:eastAsia="UD デジタル 教科書体 NP-R" w:hint="eastAsia"/>
          <w:color w:val="000000" w:themeColor="text1"/>
        </w:rPr>
        <w:t>)</w:t>
      </w:r>
      <w:r w:rsidR="000B0DF2" w:rsidRPr="00E51330">
        <w:rPr>
          <w:rFonts w:ascii="UD デジタル 教科書体 NP-R" w:eastAsia="UD デジタル 教科書体 NP-R" w:hint="eastAsia"/>
          <w:color w:val="000000" w:themeColor="text1"/>
        </w:rPr>
        <w:t>が支給される制度です。</w:t>
      </w:r>
    </w:p>
    <w:p w14:paraId="54A5450D" w14:textId="75B028D2" w:rsidR="00F01B9B" w:rsidRPr="00795C53" w:rsidRDefault="00D1446A" w:rsidP="00F43960">
      <w:pPr>
        <w:pStyle w:val="ab"/>
        <w:snapToGrid w:val="0"/>
        <w:ind w:leftChars="500" w:left="1002" w:hangingChars="100" w:hanging="167"/>
        <w:rPr>
          <w:rFonts w:ascii="UD デジタル 教科書体 NP-R" w:eastAsia="UD デジタル 教科書体 NP-R"/>
        </w:rPr>
      </w:pPr>
      <w:r>
        <w:rPr>
          <w:rFonts w:ascii="UD デジタル 教科書体 NP-R" w:eastAsia="UD デジタル 教科書体 NP-R" w:hint="eastAsia"/>
        </w:rPr>
        <w:t xml:space="preserve">　</w:t>
      </w:r>
      <w:r w:rsidRPr="00795C53">
        <w:rPr>
          <w:rFonts w:ascii="UD デジタル 教科書体 NP-R" w:eastAsia="UD デジタル 教科書体 NP-R" w:hint="eastAsia"/>
        </w:rPr>
        <w:t xml:space="preserve">　※</w:t>
      </w:r>
      <w:r w:rsidR="004E5B54" w:rsidRPr="00795C53">
        <w:rPr>
          <w:rFonts w:ascii="UD デジタル 教科書体 NP-R" w:eastAsia="UD デジタル 教科書体 NP-R" w:hint="eastAsia"/>
        </w:rPr>
        <w:t>資格取得・就職した際、</w:t>
      </w:r>
      <w:r w:rsidRPr="00795C53">
        <w:rPr>
          <w:rFonts w:ascii="UD デジタル 教科書体 NP-R" w:eastAsia="UD デジタル 教科書体 NP-R" w:hint="eastAsia"/>
        </w:rPr>
        <w:t>追加</w:t>
      </w:r>
      <w:r w:rsidR="004E5B54" w:rsidRPr="00795C53">
        <w:rPr>
          <w:rFonts w:ascii="UD デジタル 教科書体 NP-R" w:eastAsia="UD デジタル 教科書体 NP-R" w:hint="eastAsia"/>
        </w:rPr>
        <w:t>で20％（年間上限16万円）</w:t>
      </w:r>
      <w:r w:rsidRPr="00795C53">
        <w:rPr>
          <w:rFonts w:ascii="UD デジタル 教科書体 NP-R" w:eastAsia="UD デジタル 教科書体 NP-R" w:hint="eastAsia"/>
        </w:rPr>
        <w:t>の支給があります。</w:t>
      </w:r>
    </w:p>
    <w:p w14:paraId="021B03DE" w14:textId="1F247950" w:rsidR="004E5B54" w:rsidRPr="00795C53" w:rsidRDefault="004E5B54" w:rsidP="00787081">
      <w:pPr>
        <w:pStyle w:val="ab"/>
        <w:snapToGrid w:val="0"/>
        <w:ind w:leftChars="500" w:left="1336" w:hangingChars="300" w:hanging="501"/>
        <w:rPr>
          <w:rFonts w:ascii="UD デジタル 教科書体 NP-R" w:eastAsia="UD デジタル 教科書体 NP-R"/>
        </w:rPr>
      </w:pPr>
      <w:r w:rsidRPr="00795C53">
        <w:rPr>
          <w:rFonts w:ascii="UD デジタル 教科書体 NP-R" w:eastAsia="UD デジタル 教科書体 NP-R" w:hint="eastAsia"/>
        </w:rPr>
        <w:t xml:space="preserve">　　　また、</w:t>
      </w:r>
      <w:r w:rsidR="00787081" w:rsidRPr="00795C53">
        <w:rPr>
          <w:rFonts w:ascii="UD デジタル 教科書体 NP-R" w:eastAsia="UD デジタル 教科書体 NP-R" w:hint="eastAsia"/>
        </w:rPr>
        <w:t>受講前より賃金が5％以上上昇した場合、さらに追加で10%（年間上限8万円）の支給があります。</w:t>
      </w:r>
    </w:p>
    <w:p w14:paraId="1C3700B7" w14:textId="77777777" w:rsidR="00731BF0" w:rsidRPr="00787081" w:rsidRDefault="00731BF0" w:rsidP="00F43960">
      <w:pPr>
        <w:pStyle w:val="ab"/>
        <w:snapToGrid w:val="0"/>
        <w:ind w:leftChars="100" w:left="334" w:hangingChars="100" w:hanging="167"/>
        <w:rPr>
          <w:rFonts w:ascii="UD デジタル 教科書体 NP-R" w:eastAsia="UD デジタル 教科書体 NP-R"/>
        </w:rPr>
      </w:pPr>
    </w:p>
    <w:p w14:paraId="6356EC78" w14:textId="4CF5E296" w:rsidR="002C64B2" w:rsidRPr="00F43960" w:rsidRDefault="002C64B2" w:rsidP="00F43960">
      <w:pPr>
        <w:pStyle w:val="ab"/>
        <w:snapToGrid w:val="0"/>
        <w:ind w:leftChars="100" w:left="334" w:hangingChars="100" w:hanging="167"/>
        <w:rPr>
          <w:rFonts w:ascii="UD デジタル 教科書体 NP-R" w:eastAsia="UD デジタル 教科書体 NP-R"/>
        </w:rPr>
      </w:pPr>
      <w:r w:rsidRPr="00F43960">
        <w:rPr>
          <w:rFonts w:ascii="UD デジタル 教科書体 NP-R" w:eastAsia="UD デジタル 教科書体 NP-R" w:hint="eastAsia"/>
        </w:rPr>
        <w:t>※支給要件の詳細や、これら以外の給付制度については、ハローワークにお問い合わせください。</w:t>
      </w:r>
    </w:p>
    <w:p w14:paraId="2A234D05" w14:textId="77777777" w:rsidR="00FA3E54" w:rsidRDefault="00FA3E54" w:rsidP="00F43960">
      <w:pPr>
        <w:pStyle w:val="ac"/>
        <w:snapToGrid w:val="0"/>
        <w:rPr>
          <w:rFonts w:ascii="UD デジタル 教科書体 NP-R" w:eastAsia="UD デジタル 教科書体 NP-R"/>
          <w:color w:val="0000FF"/>
        </w:rPr>
      </w:pPr>
    </w:p>
    <w:p w14:paraId="4DC8232E" w14:textId="080E487B" w:rsidR="002C64B2" w:rsidRPr="00F43960"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w:t>
      </w:r>
      <w:r w:rsidR="00C7416B">
        <w:rPr>
          <w:rFonts w:ascii="UD デジタル 教科書体 NP-R" w:eastAsia="UD デジタル 教科書体 NP-R" w:hint="eastAsia"/>
          <w:color w:val="0000FF"/>
        </w:rPr>
        <w:t>３</w:t>
      </w:r>
      <w:r w:rsidRPr="00F43960">
        <w:rPr>
          <w:rFonts w:ascii="UD デジタル 教科書体 NP-R" w:eastAsia="UD デジタル 教科書体 NP-R" w:hint="eastAsia"/>
          <w:color w:val="0000FF"/>
        </w:rPr>
        <w:t>）健康保険（健康保険法）</w:t>
      </w:r>
    </w:p>
    <w:p w14:paraId="11FA67C4" w14:textId="77777777" w:rsidR="002C64B2" w:rsidRPr="00F43960" w:rsidRDefault="00E51330" w:rsidP="00F43960">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t>被保険者やその被扶養者が、業務・通勤以外の事由で病気やけがをしたとき等に</w:t>
      </w:r>
      <w:r w:rsidR="002C64B2" w:rsidRPr="00F43960">
        <w:rPr>
          <w:rFonts w:ascii="UD デジタル 教科書体 NP-R" w:eastAsia="UD デジタル 教科書体 NP-R" w:hint="eastAsia"/>
          <w:color w:val="auto"/>
        </w:rPr>
        <w:t>必要な給付を行い、生活の安定を図るための制度です。</w:t>
      </w:r>
    </w:p>
    <w:p w14:paraId="4E6B8BB1" w14:textId="77777777" w:rsidR="002C64B2" w:rsidRPr="00E51330" w:rsidRDefault="002C64B2"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健康保険には、企業単位や複数の企業で設立している健康保険組合による「組合管掌健康保険」と健康保険組合員でない被保険者を管掌する「全国健康保険協会管掌健康保険</w:t>
      </w:r>
      <w:r w:rsidRPr="00E51330">
        <w:rPr>
          <w:rFonts w:ascii="UD デジタル 教科書体 NP-R" w:eastAsia="UD デジタル 教科書体 NP-R" w:hint="eastAsia"/>
          <w:color w:val="000000" w:themeColor="text1"/>
        </w:rPr>
        <w:t>（協会</w:t>
      </w:r>
      <w:r w:rsidRPr="00E51330">
        <w:rPr>
          <w:rFonts w:ascii="UD デジタル 教科書体 NP-R" w:eastAsia="UD デジタル 教科書体 NP-R" w:hint="eastAsia"/>
          <w:color w:val="000000" w:themeColor="text1"/>
        </w:rPr>
        <w:lastRenderedPageBreak/>
        <w:t>けんぽ）</w:t>
      </w:r>
      <w:r w:rsidRPr="00E51330">
        <w:rPr>
          <w:rFonts w:ascii="UD デジタル 教科書体 NP-R" w:eastAsia="UD デジタル 教科書体 NP-R" w:hint="eastAsia"/>
          <w:color w:val="auto"/>
        </w:rPr>
        <w:t>」があります。</w:t>
      </w:r>
    </w:p>
    <w:p w14:paraId="0EDAD5B4" w14:textId="77777777" w:rsidR="002C64B2" w:rsidRPr="00F43960" w:rsidRDefault="00E51330" w:rsidP="00F43960">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t>被扶養者とは、被保険者の配偶者・父母・子などのうち、</w:t>
      </w:r>
      <w:r w:rsidR="002C64B2" w:rsidRPr="00E51330">
        <w:rPr>
          <w:rFonts w:ascii="UD デジタル 教科書体 NP-R" w:eastAsia="UD デジタル 教科書体 NP-R" w:hint="eastAsia"/>
          <w:color w:val="auto"/>
        </w:rPr>
        <w:t>年収が130万円未満（60歳以上または一定の障がいの状態にある人は180万円未満）かつ被保険者の年収の２分の１を超えない（別居の場合は被保険者からの援助額より</w:t>
      </w:r>
      <w:r>
        <w:rPr>
          <w:rFonts w:ascii="UD デジタル 教科書体 NP-R" w:eastAsia="UD デジタル 教科書体 NP-R" w:hint="eastAsia"/>
          <w:color w:val="auto"/>
        </w:rPr>
        <w:t>収入が</w:t>
      </w:r>
      <w:r w:rsidR="002C64B2" w:rsidRPr="00E51330">
        <w:rPr>
          <w:rFonts w:ascii="UD デジタル 教科書体 NP-R" w:eastAsia="UD デジタル 教科書体 NP-R" w:hint="eastAsia"/>
          <w:color w:val="auto"/>
        </w:rPr>
        <w:t>少ない</w:t>
      </w:r>
      <w:r>
        <w:rPr>
          <w:rFonts w:ascii="UD デジタル 教科書体 NP-R" w:eastAsia="UD デジタル 教科書体 NP-R" w:hint="eastAsia"/>
          <w:color w:val="auto"/>
        </w:rPr>
        <w:t>）などの要件を満たし、扶養親族と認められた人のことをいいま</w:t>
      </w:r>
      <w:r w:rsidR="002C64B2" w:rsidRPr="00E51330">
        <w:rPr>
          <w:rFonts w:ascii="UD デジタル 教科書体 NP-R" w:eastAsia="UD デジタル 教科書体 NP-R" w:hint="eastAsia"/>
          <w:color w:val="auto"/>
        </w:rPr>
        <w:t>す。</w:t>
      </w:r>
    </w:p>
    <w:p w14:paraId="7C450A0B" w14:textId="77777777" w:rsidR="002C64B2" w:rsidRPr="00F43960" w:rsidRDefault="002C64B2" w:rsidP="00E51330">
      <w:pPr>
        <w:pStyle w:val="aff"/>
        <w:snapToGrid w:val="0"/>
        <w:ind w:firstLineChars="300" w:firstLine="501"/>
        <w:rPr>
          <w:rFonts w:ascii="UD デジタル 教科書体 NP-R" w:eastAsia="UD デジタル 教科書体 NP-R"/>
          <w:sz w:val="36"/>
          <w:szCs w:val="36"/>
        </w:rPr>
      </w:pPr>
      <w:r w:rsidRPr="00F43960">
        <w:rPr>
          <w:rFonts w:ascii="UD デジタル 教科書体 NP-R" w:eastAsia="UD デジタル 教科書体 NP-R" w:hint="eastAsia"/>
        </w:rPr>
        <w:t>ア　適用事業所</w:t>
      </w:r>
    </w:p>
    <w:p w14:paraId="7F9F35EA" w14:textId="77777777" w:rsidR="002C64B2" w:rsidRPr="00F43960" w:rsidRDefault="002C64B2" w:rsidP="00E51330">
      <w:pPr>
        <w:pStyle w:val="ab"/>
        <w:snapToGrid w:val="0"/>
        <w:ind w:firstLineChars="359" w:firstLine="600"/>
        <w:rPr>
          <w:rFonts w:ascii="UD デジタル 教科書体 NP-R" w:eastAsia="UD デジタル 教科書体 NP-R"/>
        </w:rPr>
      </w:pPr>
      <w:r w:rsidRPr="00F43960">
        <w:rPr>
          <w:rFonts w:ascii="UD デジタル 教科書体 NP-R" w:eastAsia="UD デジタル 教科書体 NP-R" w:hint="eastAsia"/>
        </w:rPr>
        <w:t>（ア）強制適用事業所</w:t>
      </w:r>
    </w:p>
    <w:p w14:paraId="19E43DD5" w14:textId="77777777" w:rsidR="002C64B2" w:rsidRPr="00F43960" w:rsidRDefault="002C64B2" w:rsidP="00E51330">
      <w:pPr>
        <w:pStyle w:val="ab"/>
        <w:snapToGrid w:val="0"/>
        <w:ind w:firstLineChars="500" w:firstLine="835"/>
        <w:rPr>
          <w:rFonts w:ascii="UD デジタル 教科書体 NP-R" w:eastAsia="UD デジタル 教科書体 NP-R"/>
        </w:rPr>
      </w:pPr>
      <w:r w:rsidRPr="00F43960">
        <w:rPr>
          <w:rFonts w:ascii="UD デジタル 教科書体 NP-R" w:eastAsia="UD デジタル 教科書体 NP-R" w:hint="eastAsia"/>
        </w:rPr>
        <w:t>・常時従業員を使用する国、地方公共団体又は法人の事業所</w:t>
      </w:r>
    </w:p>
    <w:p w14:paraId="6424D68A" w14:textId="77777777" w:rsidR="002C64B2" w:rsidRPr="00E43CBF" w:rsidRDefault="002C64B2" w:rsidP="00E43CBF">
      <w:pPr>
        <w:pStyle w:val="ab"/>
        <w:snapToGrid w:val="0"/>
        <w:ind w:leftChars="500" w:left="1002" w:hangingChars="100" w:hanging="167"/>
        <w:rPr>
          <w:rFonts w:ascii="UD デジタル 教科書体 NP-R" w:eastAsia="UD デジタル 教科書体 NP-R"/>
          <w:szCs w:val="16"/>
        </w:rPr>
      </w:pPr>
      <w:r w:rsidRPr="00F43960">
        <w:rPr>
          <w:rFonts w:ascii="UD デジタル 教科書体 NP-R" w:eastAsia="UD デジタル 教科書体 NP-R" w:hint="eastAsia"/>
        </w:rPr>
        <w:t>・常時５人以上の従業員を使用する</w:t>
      </w:r>
      <w:r w:rsidR="00E43CBF">
        <w:rPr>
          <w:rFonts w:ascii="UD デジタル 教科書体 NP-R" w:eastAsia="UD デジタル 教科書体 NP-R" w:hint="eastAsia"/>
        </w:rPr>
        <w:t>適用17業種</w:t>
      </w:r>
      <w:r w:rsidRPr="00E43CBF">
        <w:rPr>
          <w:rFonts w:ascii="UD デジタル 教科書体 NP-R" w:eastAsia="UD デジタル 教科書体 NP-R" w:hint="eastAsia"/>
        </w:rPr>
        <w:t>の</w:t>
      </w:r>
      <w:r w:rsidR="00E43CBF">
        <w:rPr>
          <w:rFonts w:ascii="UD デジタル 教科書体 NP-R" w:eastAsia="UD デジタル 教科書体 NP-R" w:hint="eastAsia"/>
        </w:rPr>
        <w:t>個人</w:t>
      </w:r>
      <w:r w:rsidRPr="00E43CBF">
        <w:rPr>
          <w:rFonts w:ascii="UD デジタル 教科書体 NP-R" w:eastAsia="UD デジタル 教科書体 NP-R" w:hint="eastAsia"/>
        </w:rPr>
        <w:t>事業所</w:t>
      </w:r>
      <w:r w:rsidRPr="00E43CBF">
        <w:rPr>
          <w:rFonts w:ascii="UD デジタル 教科書体 NP-R" w:eastAsia="UD デジタル 教科書体 NP-R" w:hint="eastAsia"/>
          <w:szCs w:val="16"/>
        </w:rPr>
        <w:t>（サービス業の一部、農林漁業等を除く。）</w:t>
      </w:r>
    </w:p>
    <w:p w14:paraId="744754E1" w14:textId="77777777" w:rsidR="00E43CBF" w:rsidRDefault="00E43CBF" w:rsidP="00E43CBF">
      <w:pPr>
        <w:pStyle w:val="ab"/>
        <w:snapToGrid w:val="0"/>
        <w:ind w:leftChars="375" w:left="960" w:hangingChars="200" w:hanging="334"/>
        <w:rPr>
          <w:rFonts w:ascii="UD デジタル 教科書体 NP-R" w:eastAsia="UD デジタル 教科書体 NP-R"/>
        </w:rPr>
      </w:pPr>
      <w:r>
        <w:rPr>
          <w:rFonts w:ascii="UD デジタル 教科書体 NP-R" w:eastAsia="UD デジタル 教科書体 NP-R" w:hint="eastAsia"/>
        </w:rPr>
        <w:t>（イ）任意適用事業所</w:t>
      </w:r>
    </w:p>
    <w:p w14:paraId="6F903964" w14:textId="77777777" w:rsidR="002C64B2" w:rsidRPr="00E43CBF" w:rsidRDefault="002C64B2" w:rsidP="00E43CBF">
      <w:pPr>
        <w:pStyle w:val="ab"/>
        <w:snapToGrid w:val="0"/>
        <w:ind w:leftChars="575" w:left="960" w:firstLineChars="0" w:firstLine="0"/>
        <w:rPr>
          <w:rFonts w:ascii="UD デジタル 教科書体 NP-R" w:eastAsia="UD デジタル 教科書体 NP-R"/>
        </w:rPr>
      </w:pPr>
      <w:r w:rsidRPr="00E43CBF">
        <w:rPr>
          <w:rFonts w:ascii="UD デジタル 教科書体 NP-R" w:eastAsia="UD デジタル 教科書体 NP-R" w:hint="eastAsia"/>
        </w:rPr>
        <w:t>（</w:t>
      </w:r>
      <w:r w:rsidRPr="00E43CBF">
        <w:rPr>
          <w:rFonts w:ascii="UD デジタル 教科書体 NP-R" w:eastAsia="UD デジタル 教科書体 NP-R" w:hint="eastAsia"/>
          <w:color w:val="000000"/>
        </w:rPr>
        <w:t>ア）</w:t>
      </w:r>
      <w:r w:rsidRPr="00E43CBF">
        <w:rPr>
          <w:rFonts w:ascii="UD デジタル 教科書体 NP-R" w:eastAsia="UD デジタル 教科書体 NP-R" w:hint="eastAsia"/>
        </w:rPr>
        <w:t>以外の事業所についても、</w:t>
      </w:r>
      <w:r w:rsidR="00E43CBF">
        <w:rPr>
          <w:rFonts w:ascii="UD デジタル 教科書体 NP-R" w:eastAsia="UD デジタル 教科書体 NP-R" w:hint="eastAsia"/>
        </w:rPr>
        <w:t>その事業所に使用される者の2分の1以上の同意を得て事業者が申請し、厚生労働大臣の</w:t>
      </w:r>
      <w:r w:rsidRPr="00E43CBF">
        <w:rPr>
          <w:rFonts w:ascii="UD デジタル 教科書体 NP-R" w:eastAsia="UD デジタル 教科書体 NP-R" w:hint="eastAsia"/>
        </w:rPr>
        <w:t>認可を受けることによって</w:t>
      </w:r>
      <w:r w:rsidR="00E43CBF">
        <w:rPr>
          <w:rFonts w:ascii="UD デジタル 教科書体 NP-R" w:eastAsia="UD デジタル 教科書体 NP-R" w:hint="eastAsia"/>
        </w:rPr>
        <w:t>、任意適用事業所になることができます。</w:t>
      </w:r>
    </w:p>
    <w:p w14:paraId="0AF6A2B3" w14:textId="77777777" w:rsidR="002C64B2" w:rsidRPr="00E43CBF" w:rsidRDefault="002C64B2" w:rsidP="00E43CBF">
      <w:pPr>
        <w:pStyle w:val="af2"/>
        <w:snapToGrid w:val="0"/>
        <w:ind w:firstLineChars="300" w:firstLine="501"/>
        <w:rPr>
          <w:rFonts w:ascii="UD デジタル 教科書体 NP-R" w:eastAsia="UD デジタル 教科書体 NP-R"/>
        </w:rPr>
      </w:pPr>
      <w:r w:rsidRPr="00E43CBF">
        <w:rPr>
          <w:rFonts w:ascii="UD デジタル 教科書体 NP-R" w:eastAsia="UD デジタル 教科書体 NP-R" w:hint="eastAsia"/>
          <w:b/>
        </w:rPr>
        <w:t>イ　被保険者</w:t>
      </w:r>
    </w:p>
    <w:p w14:paraId="32CC59C3" w14:textId="77777777" w:rsidR="002C64B2" w:rsidRPr="00F43960" w:rsidRDefault="00E43CBF" w:rsidP="00E43CBF">
      <w:pPr>
        <w:pStyle w:val="ab"/>
        <w:snapToGrid w:val="0"/>
        <w:ind w:leftChars="400" w:left="668" w:firstLine="167"/>
        <w:rPr>
          <w:rFonts w:ascii="UD デジタル 教科書体 NP-R" w:eastAsia="UD デジタル 教科書体 NP-R"/>
        </w:rPr>
      </w:pPr>
      <w:r>
        <w:rPr>
          <w:rFonts w:ascii="UD デジタル 教科書体 NP-R" w:eastAsia="UD デジタル 教科書体 NP-R" w:hint="eastAsia"/>
        </w:rPr>
        <w:t>適用事業所で常時働く人は、国籍や性別にかかわらず被保険者と</w:t>
      </w:r>
      <w:r w:rsidR="002C64B2" w:rsidRPr="00E43CBF">
        <w:rPr>
          <w:rFonts w:ascii="UD デジタル 教科書体 NP-R" w:eastAsia="UD デジタル 教科書体 NP-R" w:hint="eastAsia"/>
        </w:rPr>
        <w:t>なります</w:t>
      </w:r>
      <w:r w:rsidR="00DC520E" w:rsidRPr="00E43CBF">
        <w:rPr>
          <w:rFonts w:ascii="UD デジタル 教科書体 NP-R" w:eastAsia="UD デジタル 教科書体 NP-R" w:hint="eastAsia"/>
          <w:color w:val="000000" w:themeColor="text1"/>
        </w:rPr>
        <w:t>。</w:t>
      </w:r>
      <w:r>
        <w:rPr>
          <w:rFonts w:ascii="UD デジタル 教科書体 NP-R" w:eastAsia="UD デジタル 教科書体 NP-R" w:hint="eastAsia"/>
          <w:color w:val="000000" w:themeColor="text1"/>
        </w:rPr>
        <w:t>ただし</w:t>
      </w:r>
      <w:r w:rsidR="002C64B2" w:rsidRPr="00E43CBF">
        <w:rPr>
          <w:rFonts w:ascii="UD デジタル 教科書体 NP-R" w:eastAsia="UD デジタル 教科書体 NP-R" w:hint="eastAsia"/>
          <w:color w:val="000000" w:themeColor="text1"/>
        </w:rPr>
        <w:t>、</w:t>
      </w:r>
      <w:r w:rsidR="002C64B2" w:rsidRPr="00E43CBF">
        <w:rPr>
          <w:rFonts w:ascii="UD デジタル 教科書体 NP-R" w:eastAsia="UD デジタル 教科書体 NP-R" w:hint="eastAsia"/>
        </w:rPr>
        <w:t>75</w:t>
      </w:r>
      <w:r w:rsidR="002C64B2" w:rsidRPr="00F43960">
        <w:rPr>
          <w:rFonts w:ascii="UD デジタル 教科書体 NP-R" w:eastAsia="UD デジタル 教科書体 NP-R" w:hint="eastAsia"/>
        </w:rPr>
        <w:t>歳になると後期高齢者医療制度の被保険者になるなど</w:t>
      </w:r>
      <w:r>
        <w:rPr>
          <w:rFonts w:ascii="UD デジタル 教科書体 NP-R" w:eastAsia="UD デジタル 教科書体 NP-R" w:hint="eastAsia"/>
        </w:rPr>
        <w:t>、「適用除外」に該当する場合があります</w:t>
      </w:r>
      <w:r w:rsidR="002C64B2" w:rsidRPr="00F43960">
        <w:rPr>
          <w:rFonts w:ascii="UD デジタル 教科書体 NP-R" w:eastAsia="UD デジタル 教科書体 NP-R" w:hint="eastAsia"/>
        </w:rPr>
        <w:t>。</w:t>
      </w:r>
    </w:p>
    <w:p w14:paraId="649C522C" w14:textId="5AD5A8B0" w:rsidR="002C64B2" w:rsidRPr="00F43960" w:rsidRDefault="002C64B2" w:rsidP="00E43CBF">
      <w:pPr>
        <w:pStyle w:val="ab"/>
        <w:snapToGrid w:val="0"/>
        <w:ind w:leftChars="400" w:left="668" w:firstLine="167"/>
        <w:rPr>
          <w:rFonts w:ascii="UD デジタル 教科書体 NP-R" w:eastAsia="UD デジタル 教科書体 NP-R"/>
        </w:rPr>
      </w:pPr>
      <w:r w:rsidRPr="00F43960">
        <w:rPr>
          <w:rFonts w:ascii="UD デジタル 教科書体 NP-R" w:eastAsia="UD デジタル 教科書体 NP-R" w:hint="eastAsia"/>
        </w:rPr>
        <w:t>パートタイマー等の短時間労働者</w:t>
      </w:r>
      <w:r w:rsidR="00E43CBF">
        <w:rPr>
          <w:rFonts w:ascii="UD デジタル 教科書体 NP-R" w:eastAsia="UD デジタル 教科書体 NP-R" w:hint="eastAsia"/>
        </w:rPr>
        <w:t>であっても、被保険者の総数</w:t>
      </w:r>
      <w:r w:rsidR="00E43CBF" w:rsidRPr="00795C53">
        <w:rPr>
          <w:rFonts w:ascii="UD デジタル 教科書体 NP-R" w:eastAsia="UD デジタル 教科書体 NP-R" w:hint="eastAsia"/>
        </w:rPr>
        <w:t>が常時</w:t>
      </w:r>
      <w:r w:rsidR="00074710" w:rsidRPr="00795C53">
        <w:rPr>
          <w:rFonts w:ascii="UD デジタル 教科書体 NP-R" w:eastAsia="UD デジタル 教科書体 NP-R" w:hint="eastAsia"/>
        </w:rPr>
        <w:t>50</w:t>
      </w:r>
      <w:r w:rsidR="00E43CBF" w:rsidRPr="00795C53">
        <w:rPr>
          <w:rFonts w:ascii="UD デジタル 教科書体 NP-R" w:eastAsia="UD デジタル 教科書体 NP-R" w:hint="eastAsia"/>
        </w:rPr>
        <w:t>人</w:t>
      </w:r>
      <w:r w:rsidR="00E43CBF">
        <w:rPr>
          <w:rFonts w:ascii="UD デジタル 教科書体 NP-R" w:eastAsia="UD デジタル 教科書体 NP-R" w:hint="eastAsia"/>
        </w:rPr>
        <w:t>を超える事業所や労使合意に基づき短時間労働者を適用対象とする申し出をした事業所で働く人は、以下の要件すべてを満たす場合に</w:t>
      </w:r>
      <w:r w:rsidRPr="00F43960">
        <w:rPr>
          <w:rFonts w:ascii="UD デジタル 教科書体 NP-R" w:eastAsia="UD デジタル 教科書体 NP-R" w:hint="eastAsia"/>
        </w:rPr>
        <w:t>被保険者となります。</w:t>
      </w:r>
    </w:p>
    <w:p w14:paraId="5C0954FF" w14:textId="77777777" w:rsidR="002C64B2" w:rsidRPr="00E43CBF" w:rsidRDefault="002C64B2" w:rsidP="00F43960">
      <w:pPr>
        <w:pStyle w:val="ab"/>
        <w:snapToGrid w:val="0"/>
        <w:ind w:leftChars="300" w:left="501" w:firstLineChars="150" w:firstLine="250"/>
        <w:rPr>
          <w:rFonts w:ascii="UD デジタル 教科書体 NP-R" w:eastAsia="UD デジタル 教科書体 NP-R"/>
        </w:rPr>
      </w:pPr>
      <w:r w:rsidRPr="00F43960">
        <w:rPr>
          <w:rFonts w:ascii="UD デジタル 教科書体 NP-R" w:eastAsia="UD デジタル 教科書体 NP-R" w:hint="eastAsia"/>
        </w:rPr>
        <w:t>a 1週間の所定労働時間が</w:t>
      </w:r>
      <w:r w:rsidRPr="00E43CBF">
        <w:rPr>
          <w:rFonts w:ascii="UD デジタル 教科書体 NP-R" w:eastAsia="UD デジタル 教科書体 NP-R" w:hint="eastAsia"/>
        </w:rPr>
        <w:t>20時間以上であること</w:t>
      </w:r>
    </w:p>
    <w:p w14:paraId="6D0EB3DE" w14:textId="17C11C02" w:rsidR="002C64B2" w:rsidRPr="00E43CBF" w:rsidRDefault="002C64B2" w:rsidP="00F43960">
      <w:pPr>
        <w:pStyle w:val="ab"/>
        <w:snapToGrid w:val="0"/>
        <w:ind w:leftChars="300" w:left="501" w:firstLineChars="150" w:firstLine="250"/>
        <w:rPr>
          <w:rFonts w:ascii="UD デジタル 教科書体 NP-R" w:eastAsia="UD デジタル 教科書体 NP-R"/>
        </w:rPr>
      </w:pPr>
      <w:r w:rsidRPr="00E43CBF">
        <w:rPr>
          <w:rFonts w:ascii="UD デジタル 教科書体 NP-R" w:eastAsia="UD デジタル 教科書体 NP-R" w:hint="eastAsia"/>
        </w:rPr>
        <w:t xml:space="preserve">b </w:t>
      </w:r>
      <w:r w:rsidRPr="00E43CBF">
        <w:rPr>
          <w:rFonts w:ascii="UD デジタル 教科書体 NP-R" w:eastAsia="UD デジタル 教科書体 NP-R" w:hint="eastAsia"/>
          <w:color w:val="000000" w:themeColor="text1"/>
        </w:rPr>
        <w:t>月額</w:t>
      </w:r>
      <w:r w:rsidR="00074710">
        <w:rPr>
          <w:rFonts w:ascii="UD デジタル 教科書体 NP-R" w:eastAsia="UD デジタル 教科書体 NP-R" w:hint="eastAsia"/>
          <w:color w:val="000000" w:themeColor="text1"/>
        </w:rPr>
        <w:t>賃金</w:t>
      </w:r>
      <w:r w:rsidRPr="00E43CBF">
        <w:rPr>
          <w:rFonts w:ascii="UD デジタル 教科書体 NP-R" w:eastAsia="UD デジタル 教科書体 NP-R" w:hint="eastAsia"/>
          <w:color w:val="000000" w:themeColor="text1"/>
        </w:rPr>
        <w:t>が8万８千円以上</w:t>
      </w:r>
      <w:r w:rsidR="00E43CBF">
        <w:rPr>
          <w:rFonts w:ascii="UD デジタル 教科書体 NP-R" w:eastAsia="UD デジタル 教科書体 NP-R" w:hint="eastAsia"/>
          <w:color w:val="000000" w:themeColor="text1"/>
        </w:rPr>
        <w:t>（年収106万円以上）</w:t>
      </w:r>
      <w:r w:rsidRPr="00E43CBF">
        <w:rPr>
          <w:rFonts w:ascii="UD デジタル 教科書体 NP-R" w:eastAsia="UD デジタル 教科書体 NP-R" w:hint="eastAsia"/>
        </w:rPr>
        <w:t>であること</w:t>
      </w:r>
    </w:p>
    <w:p w14:paraId="681747CD" w14:textId="77777777" w:rsidR="002C64B2" w:rsidRPr="00F43960" w:rsidRDefault="002C64B2" w:rsidP="00F43960">
      <w:pPr>
        <w:pStyle w:val="ab"/>
        <w:snapToGrid w:val="0"/>
        <w:ind w:leftChars="300" w:left="501" w:firstLineChars="150" w:firstLine="250"/>
        <w:rPr>
          <w:rFonts w:ascii="UD デジタル 教科書体 NP-R" w:eastAsia="UD デジタル 教科書体 NP-R"/>
        </w:rPr>
      </w:pPr>
      <w:r w:rsidRPr="00E43CBF">
        <w:rPr>
          <w:rFonts w:ascii="UD デジタル 教科書体 NP-R" w:eastAsia="UD デジタル 教科書体 NP-R" w:hint="eastAsia"/>
        </w:rPr>
        <w:t xml:space="preserve">c </w:t>
      </w:r>
      <w:r w:rsidRPr="00F43960">
        <w:rPr>
          <w:rFonts w:ascii="UD デジタル 教科書体 NP-R" w:eastAsia="UD デジタル 教科書体 NP-R" w:hint="eastAsia"/>
          <w:color w:val="000000" w:themeColor="text1"/>
        </w:rPr>
        <w:t>学校教育法に規定する高校・大学の</w:t>
      </w:r>
      <w:r w:rsidRPr="00F43960">
        <w:rPr>
          <w:rFonts w:ascii="UD デジタル 教科書体 NP-R" w:eastAsia="UD デジタル 教科書体 NP-R" w:hint="eastAsia"/>
        </w:rPr>
        <w:t>学生等でないこと</w:t>
      </w:r>
    </w:p>
    <w:p w14:paraId="602A82ED" w14:textId="77777777" w:rsidR="002C64B2" w:rsidRPr="00085423" w:rsidRDefault="002C64B2" w:rsidP="00F43960">
      <w:pPr>
        <w:pStyle w:val="ab"/>
        <w:snapToGrid w:val="0"/>
        <w:ind w:leftChars="600" w:left="1002" w:firstLineChars="0" w:firstLine="0"/>
        <w:jc w:val="right"/>
        <w:rPr>
          <w:rFonts w:ascii="UD デジタル 教科書体 NP-R" w:eastAsia="UD デジタル 教科書体 NP-R"/>
          <w:bCs/>
          <w:color w:val="0000FF"/>
        </w:rPr>
      </w:pPr>
      <w:r w:rsidRPr="00085423">
        <w:rPr>
          <w:rFonts w:ascii="UD デジタル 教科書体 NP-R" w:eastAsia="UD デジタル 教科書体 NP-R" w:hint="eastAsia"/>
          <w:bCs/>
          <w:color w:val="0000FF"/>
        </w:rPr>
        <w:t>【健康保険法第3条】</w:t>
      </w:r>
    </w:p>
    <w:p w14:paraId="59ED96D0" w14:textId="77777777" w:rsidR="002C64B2" w:rsidRPr="00F43960" w:rsidRDefault="002C64B2" w:rsidP="00E43CBF">
      <w:pPr>
        <w:pStyle w:val="af1"/>
        <w:snapToGrid w:val="0"/>
        <w:ind w:leftChars="100" w:left="167"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ウ　保険料</w:t>
      </w:r>
    </w:p>
    <w:p w14:paraId="0ABF85CE" w14:textId="77777777" w:rsidR="002C64B2" w:rsidRPr="00F43960" w:rsidRDefault="002C64B2" w:rsidP="00E43CBF">
      <w:pPr>
        <w:pStyle w:val="ab"/>
        <w:snapToGrid w:val="0"/>
        <w:ind w:leftChars="400" w:left="668" w:firstLine="167"/>
        <w:rPr>
          <w:rFonts w:ascii="UD デジタル 教科書体 NP-R" w:eastAsia="UD デジタル 教科書体 NP-R"/>
        </w:rPr>
      </w:pPr>
      <w:r w:rsidRPr="00F43960">
        <w:rPr>
          <w:rFonts w:ascii="UD デジタル 教科書体 NP-R" w:eastAsia="UD デジタル 教科書体 NP-R" w:hint="eastAsia"/>
        </w:rPr>
        <w:t>健康保険の保険料は、被保険者と事業主が折半で負担します。ただし、健康保険組合については、規約の定めにより、折半でない場合があります。</w:t>
      </w:r>
    </w:p>
    <w:p w14:paraId="707CD3F3" w14:textId="77777777" w:rsidR="002C64B2" w:rsidRPr="00F43960" w:rsidRDefault="002C64B2" w:rsidP="00E43CBF">
      <w:pPr>
        <w:pStyle w:val="ab"/>
        <w:snapToGrid w:val="0"/>
        <w:ind w:leftChars="400" w:left="668" w:firstLine="167"/>
        <w:rPr>
          <w:rFonts w:ascii="UD デジタル 教科書体 NP-R" w:eastAsia="UD デジタル 教科書体 NP-R"/>
        </w:rPr>
      </w:pPr>
      <w:r w:rsidRPr="00F43960">
        <w:rPr>
          <w:rFonts w:ascii="UD デジタル 教科書体 NP-R" w:eastAsia="UD デジタル 教科書体 NP-R" w:hint="eastAsia"/>
        </w:rPr>
        <w:t>健康保険では、被保険者一人ひとりの月給を</w:t>
      </w:r>
      <w:r w:rsidRPr="00F43960">
        <w:rPr>
          <w:rFonts w:ascii="UD デジタル 教科書体 NP-R" w:eastAsia="UD デジタル 教科書体 NP-R" w:hint="eastAsia"/>
          <w:color w:val="000000" w:themeColor="text1"/>
        </w:rPr>
        <w:t>「標準報酬月額」</w:t>
      </w:r>
      <w:r w:rsidRPr="00F43960">
        <w:rPr>
          <w:rFonts w:ascii="UD デジタル 教科書体 NP-R" w:eastAsia="UD デジタル 教科書体 NP-R" w:hint="eastAsia"/>
        </w:rPr>
        <w:t>にあてはめ、これをもとに保険料を計算します。賞与については、実際に支給された金額から千円未満を切り捨てた額が「標準賞与額」となり、それに対し保険料を計算します</w:t>
      </w:r>
      <w:r w:rsidR="00E43CBF">
        <w:rPr>
          <w:rFonts w:ascii="UD デジタル 教科書体 NP-R" w:eastAsia="UD デジタル 教科書体 NP-R" w:hint="eastAsia"/>
        </w:rPr>
        <w:t>（年間上限あり）</w:t>
      </w:r>
      <w:r w:rsidRPr="00F43960">
        <w:rPr>
          <w:rFonts w:ascii="UD デジタル 教科書体 NP-R" w:eastAsia="UD デジタル 教科書体 NP-R" w:hint="eastAsia"/>
        </w:rPr>
        <w:t>。</w:t>
      </w:r>
    </w:p>
    <w:p w14:paraId="7FDC003E" w14:textId="77777777" w:rsidR="002C64B2" w:rsidRPr="00F43960" w:rsidRDefault="00E43CBF" w:rsidP="00E43CBF">
      <w:pPr>
        <w:pStyle w:val="ab"/>
        <w:snapToGrid w:val="0"/>
        <w:ind w:firstLineChars="400" w:firstLine="668"/>
        <w:rPr>
          <w:rFonts w:ascii="UD デジタル 教科書体 NP-R" w:eastAsia="UD デジタル 教科書体 NP-R"/>
          <w:b/>
        </w:rPr>
      </w:pPr>
      <w:r>
        <w:rPr>
          <w:rFonts w:ascii="UD デジタル 教科書体 NP-R" w:eastAsia="UD デジタル 教科書体 NP-R" w:hint="eastAsia"/>
          <w:b/>
        </w:rPr>
        <w:t>《産前産後休業期間中の保険料の免除》</w:t>
      </w:r>
    </w:p>
    <w:p w14:paraId="36024B2D" w14:textId="7E6EDBB0" w:rsidR="002C64B2" w:rsidRPr="00E43CBF" w:rsidRDefault="00CA5883" w:rsidP="00E43CBF">
      <w:pPr>
        <w:pStyle w:val="ab"/>
        <w:snapToGrid w:val="0"/>
        <w:ind w:leftChars="500" w:left="835" w:firstLine="167"/>
        <w:rPr>
          <w:rFonts w:ascii="UD デジタル 教科書体 NP-R" w:eastAsia="UD デジタル 教科書体 NP-R"/>
        </w:rPr>
      </w:pPr>
      <w:r>
        <w:rPr>
          <w:rFonts w:ascii="UD デジタル 教科書体 NP-R" w:eastAsia="UD デジタル 教科書体 NP-R" w:hint="eastAsia"/>
        </w:rPr>
        <w:t>産前産後休業期間</w:t>
      </w:r>
      <w:r w:rsidR="002C64B2" w:rsidRPr="00F43960">
        <w:rPr>
          <w:rFonts w:ascii="UD デジタル 教科書体 NP-R" w:eastAsia="UD デジタル 教科書体 NP-R" w:hint="eastAsia"/>
        </w:rPr>
        <w:t>のうち、</w:t>
      </w:r>
      <w:r w:rsidR="002C64B2" w:rsidRPr="00E43CBF">
        <w:rPr>
          <w:rFonts w:ascii="UD デジタル 教科書体 NP-R" w:eastAsia="UD デジタル 教科書体 NP-R" w:hint="eastAsia"/>
        </w:rPr>
        <w:t>当該休業を開始した日の属する月から休業が終了する日の翌日の属する月までの期間について、事業主の申出</w:t>
      </w:r>
      <w:r>
        <w:rPr>
          <w:rFonts w:ascii="UD デジタル 教科書体 NP-R" w:eastAsia="UD デジタル 教科書体 NP-R" w:hint="eastAsia"/>
        </w:rPr>
        <w:t>があれば、</w:t>
      </w:r>
      <w:r w:rsidRPr="00E43CBF">
        <w:rPr>
          <w:rFonts w:ascii="UD デジタル 教科書体 NP-R" w:eastAsia="UD デジタル 教科書体 NP-R" w:hint="eastAsia"/>
        </w:rPr>
        <w:t>健康保険の保険料は</w:t>
      </w:r>
      <w:r>
        <w:rPr>
          <w:rFonts w:ascii="UD デジタル 教科書体 NP-R" w:eastAsia="UD デジタル 教科書体 NP-R" w:hint="eastAsia"/>
        </w:rPr>
        <w:t>被保険者分・</w:t>
      </w:r>
      <w:r w:rsidR="002C64B2" w:rsidRPr="00E43CBF">
        <w:rPr>
          <w:rFonts w:ascii="UD デジタル 教科書体 NP-R" w:eastAsia="UD デジタル 教科書体 NP-R" w:hint="eastAsia"/>
        </w:rPr>
        <w:t>事業主分とも徴収されません（厚生年金保険料も同様です）。</w:t>
      </w:r>
    </w:p>
    <w:p w14:paraId="110AD28B" w14:textId="77777777" w:rsidR="002C64B2" w:rsidRPr="00E43CBF" w:rsidRDefault="00CA5883" w:rsidP="00CA5883">
      <w:pPr>
        <w:pStyle w:val="ab"/>
        <w:snapToGrid w:val="0"/>
        <w:ind w:firstLineChars="400" w:firstLine="668"/>
        <w:rPr>
          <w:rFonts w:ascii="UD デジタル 教科書体 NP-R" w:eastAsia="UD デジタル 教科書体 NP-R"/>
          <w:b/>
        </w:rPr>
      </w:pPr>
      <w:r>
        <w:rPr>
          <w:rFonts w:ascii="UD デジタル 教科書体 NP-R" w:eastAsia="UD デジタル 教科書体 NP-R" w:hint="eastAsia"/>
          <w:b/>
        </w:rPr>
        <w:t>《育児休業等期間中の保険料の免除》</w:t>
      </w:r>
    </w:p>
    <w:p w14:paraId="673BE620" w14:textId="29325ADC" w:rsidR="002C64B2" w:rsidRPr="00E43CBF" w:rsidRDefault="00CA5883" w:rsidP="00CA5883">
      <w:pPr>
        <w:pStyle w:val="ab"/>
        <w:snapToGrid w:val="0"/>
        <w:ind w:leftChars="500" w:left="835" w:firstLine="167"/>
        <w:rPr>
          <w:rFonts w:ascii="UD デジタル 教科書体 NP-R" w:eastAsia="UD デジタル 教科書体 NP-R"/>
        </w:rPr>
      </w:pPr>
      <w:r w:rsidRPr="00E43CBF">
        <w:rPr>
          <w:rFonts w:ascii="UD デジタル 教科書体 NP-R" w:eastAsia="UD デジタル 教科書体 NP-R" w:hint="eastAsia"/>
          <w:color w:val="000000" w:themeColor="text1"/>
        </w:rPr>
        <w:lastRenderedPageBreak/>
        <w:t>育児休業等を開始した日の属する月から終了する日の翌日が属する月の前月までの期間</w:t>
      </w:r>
      <w:r>
        <w:rPr>
          <w:rFonts w:ascii="UD デジタル 教科書体 NP-R" w:eastAsia="UD デジタル 教科書体 NP-R" w:hint="eastAsia"/>
          <w:color w:val="000000" w:themeColor="text1"/>
        </w:rPr>
        <w:t>について</w:t>
      </w:r>
      <w:r w:rsidRPr="00E43CBF">
        <w:rPr>
          <w:rFonts w:ascii="UD デジタル 教科書体 NP-R" w:eastAsia="UD デジタル 教科書体 NP-R" w:hint="eastAsia"/>
          <w:color w:val="000000" w:themeColor="text1"/>
        </w:rPr>
        <w:t>、事業主の申出</w:t>
      </w:r>
      <w:r>
        <w:rPr>
          <w:rFonts w:ascii="UD デジタル 教科書体 NP-R" w:eastAsia="UD デジタル 教科書体 NP-R" w:hint="eastAsia"/>
          <w:color w:val="000000" w:themeColor="text1"/>
        </w:rPr>
        <w:t>があれば</w:t>
      </w:r>
      <w:r w:rsidRPr="00E43CBF">
        <w:rPr>
          <w:rFonts w:ascii="UD デジタル 教科書体 NP-R" w:eastAsia="UD デジタル 教科書体 NP-R" w:hint="eastAsia"/>
          <w:color w:val="000000" w:themeColor="text1"/>
        </w:rPr>
        <w:t>、</w:t>
      </w:r>
      <w:r>
        <w:rPr>
          <w:rFonts w:ascii="UD デジタル 教科書体 NP-R" w:eastAsia="UD デジタル 教科書体 NP-R" w:hint="eastAsia"/>
          <w:color w:val="000000" w:themeColor="text1"/>
        </w:rPr>
        <w:t>健康保険の保険料</w:t>
      </w:r>
      <w:r w:rsidR="002C64B2" w:rsidRPr="00E43CBF">
        <w:rPr>
          <w:rFonts w:ascii="UD デジタル 教科書体 NP-R" w:eastAsia="UD デジタル 教科書体 NP-R" w:hint="eastAsia"/>
          <w:color w:val="000000" w:themeColor="text1"/>
        </w:rPr>
        <w:t>は被</w:t>
      </w:r>
      <w:r>
        <w:rPr>
          <w:rFonts w:ascii="UD デジタル 教科書体 NP-R" w:eastAsia="UD デジタル 教科書体 NP-R" w:hint="eastAsia"/>
        </w:rPr>
        <w:t>保険者分・</w:t>
      </w:r>
      <w:r w:rsidR="002C64B2" w:rsidRPr="00E43CBF">
        <w:rPr>
          <w:rFonts w:ascii="UD デジタル 教科書体 NP-R" w:eastAsia="UD デジタル 教科書体 NP-R" w:hint="eastAsia"/>
        </w:rPr>
        <w:t>事業主分とも徴収されません（厚生年金保険料も同様です）。</w:t>
      </w:r>
    </w:p>
    <w:p w14:paraId="7FF84C56" w14:textId="77777777" w:rsidR="002C64B2" w:rsidRPr="00F43960" w:rsidRDefault="002C64B2" w:rsidP="00CA5883">
      <w:pPr>
        <w:pStyle w:val="ab"/>
        <w:snapToGrid w:val="0"/>
        <w:ind w:firstLineChars="259" w:firstLine="433"/>
        <w:rPr>
          <w:rFonts w:ascii="UD デジタル 教科書体 NP-R" w:eastAsia="UD デジタル 教科書体 NP-R"/>
          <w:b/>
        </w:rPr>
      </w:pPr>
      <w:r w:rsidRPr="00E43CBF">
        <w:rPr>
          <w:rFonts w:ascii="UD デジタル 教科書体 NP-R" w:eastAsia="UD デジタル 教科書体 NP-R" w:hint="eastAsia"/>
          <w:b/>
        </w:rPr>
        <w:t>エ　保険料率</w:t>
      </w:r>
    </w:p>
    <w:p w14:paraId="739582F7" w14:textId="77777777" w:rsidR="002C64B2" w:rsidRPr="00F43960" w:rsidRDefault="002C64B2" w:rsidP="00CA5883">
      <w:pPr>
        <w:pStyle w:val="ab"/>
        <w:snapToGrid w:val="0"/>
        <w:ind w:leftChars="50" w:left="584" w:hangingChars="300" w:hanging="501"/>
        <w:rPr>
          <w:rFonts w:ascii="UD デジタル 教科書体 NP-R" w:eastAsia="UD デジタル 教科書体 NP-R"/>
        </w:rPr>
      </w:pPr>
      <w:r w:rsidRPr="00F43960">
        <w:rPr>
          <w:rFonts w:ascii="UD デジタル 教科書体 NP-R" w:eastAsia="UD デジタル 教科書体 NP-R" w:hint="eastAsia"/>
        </w:rPr>
        <w:t xml:space="preserve">　　　</w:t>
      </w:r>
      <w:r w:rsidR="00CA5883">
        <w:rPr>
          <w:rFonts w:ascii="UD デジタル 教科書体 NP-R" w:eastAsia="UD デジタル 教科書体 NP-R" w:hint="eastAsia"/>
        </w:rPr>
        <w:t xml:space="preserve">　</w:t>
      </w:r>
      <w:r w:rsidRPr="00F43960">
        <w:rPr>
          <w:rFonts w:ascii="UD デジタル 教科書体 NP-R" w:eastAsia="UD デジタル 教科書体 NP-R" w:hint="eastAsia"/>
        </w:rPr>
        <w:t>健康保険の保険料率は、1,000分の30から130までの範囲内において、組合管掌健康保険は</w:t>
      </w:r>
      <w:r w:rsidR="00CA5883">
        <w:rPr>
          <w:rFonts w:ascii="UD デジタル 教科書体 NP-R" w:eastAsia="UD デジタル 教科書体 NP-R" w:hint="eastAsia"/>
        </w:rPr>
        <w:t>組合ごとに、全国健康保険協会管掌健康保険は都道府県単位で</w:t>
      </w:r>
      <w:r w:rsidRPr="00F43960">
        <w:rPr>
          <w:rFonts w:ascii="UD デジタル 教科書体 NP-R" w:eastAsia="UD デジタル 教科書体 NP-R" w:hint="eastAsia"/>
        </w:rPr>
        <w:t>決定するものとされています。</w:t>
      </w:r>
    </w:p>
    <w:p w14:paraId="49CE2428" w14:textId="2A930E3D" w:rsidR="002C64B2" w:rsidRPr="00F43960" w:rsidRDefault="002C64B2" w:rsidP="00CA5883">
      <w:pPr>
        <w:pStyle w:val="ab"/>
        <w:snapToGrid w:val="0"/>
        <w:ind w:leftChars="60" w:left="601" w:hangingChars="300" w:hanging="501"/>
        <w:rPr>
          <w:rFonts w:ascii="UD デジタル 教科書体 NP-R" w:eastAsia="UD デジタル 教科書体 NP-R"/>
        </w:rPr>
      </w:pPr>
      <w:r w:rsidRPr="00F43960">
        <w:rPr>
          <w:rFonts w:ascii="UD デジタル 教科書体 NP-R" w:eastAsia="UD デジタル 教科書体 NP-R" w:hint="eastAsia"/>
        </w:rPr>
        <w:t xml:space="preserve">　　　</w:t>
      </w:r>
      <w:r w:rsidR="00CA5883">
        <w:rPr>
          <w:rFonts w:ascii="UD デジタル 教科書体 NP-R" w:eastAsia="UD デジタル 教科書体 NP-R" w:hint="eastAsia"/>
        </w:rPr>
        <w:t xml:space="preserve">　</w:t>
      </w:r>
      <w:r w:rsidRPr="00CA5883">
        <w:rPr>
          <w:rFonts w:ascii="UD デジタル 教科書体 NP-R" w:eastAsia="UD デジタル 教科書体 NP-R" w:hint="eastAsia"/>
          <w:color w:val="000000" w:themeColor="text1"/>
        </w:rPr>
        <w:t>なお、</w:t>
      </w:r>
      <w:r w:rsidRPr="00CA5883">
        <w:rPr>
          <w:rFonts w:ascii="UD デジタル 教科書体 NP-R" w:eastAsia="UD デジタル 教科書体 NP-R" w:hint="eastAsia"/>
        </w:rPr>
        <w:t>40</w:t>
      </w:r>
      <w:r w:rsidRPr="00F43960">
        <w:rPr>
          <w:rFonts w:ascii="UD デジタル 教科書体 NP-R" w:eastAsia="UD デジタル 教科書体 NP-R" w:hint="eastAsia"/>
        </w:rPr>
        <w:t>歳以上65歳未満の被保険者は、介護保険第2号被保険者として、</w:t>
      </w:r>
      <w:r w:rsidR="00CA5883">
        <w:rPr>
          <w:rFonts w:ascii="UD デジタル 教科書体 NP-R" w:eastAsia="UD デジタル 教科書体 NP-R" w:hint="eastAsia"/>
        </w:rPr>
        <w:t>健康保険料に加えて</w:t>
      </w:r>
      <w:r w:rsidRPr="00F43960">
        <w:rPr>
          <w:rFonts w:ascii="UD デジタル 教科書体 NP-R" w:eastAsia="UD デジタル 教科書体 NP-R" w:hint="eastAsia"/>
        </w:rPr>
        <w:t>介護保険料が徴収されます（健康保険組合によっては、特定被保険者から徴収する場合があります）</w:t>
      </w:r>
      <w:r w:rsidR="001C3E03">
        <w:rPr>
          <w:rFonts w:ascii="UD デジタル 教科書体 NP-R" w:eastAsia="UD デジタル 教科書体 NP-R" w:hint="eastAsia"/>
        </w:rPr>
        <w:t>。</w:t>
      </w:r>
    </w:p>
    <w:p w14:paraId="044DF810" w14:textId="77777777" w:rsidR="002C64B2" w:rsidRPr="00F43960" w:rsidRDefault="002C64B2" w:rsidP="00CA5883">
      <w:pPr>
        <w:pStyle w:val="ab"/>
        <w:snapToGrid w:val="0"/>
        <w:ind w:firstLineChars="249" w:firstLine="416"/>
        <w:rPr>
          <w:rFonts w:ascii="UD デジタル 教科書体 NP-R" w:eastAsia="UD デジタル 教科書体 NP-R"/>
          <w:b/>
        </w:rPr>
      </w:pPr>
      <w:r w:rsidRPr="00F43960">
        <w:rPr>
          <w:rFonts w:ascii="UD デジタル 教科書体 NP-R" w:eastAsia="UD デジタル 教科書体 NP-R" w:hint="eastAsia"/>
          <w:b/>
        </w:rPr>
        <w:t>オ　給付の種類</w:t>
      </w:r>
    </w:p>
    <w:p w14:paraId="3E323602" w14:textId="77777777" w:rsidR="002C64B2" w:rsidRPr="00F43960" w:rsidRDefault="00CA5883" w:rsidP="00CA5883">
      <w:pPr>
        <w:pStyle w:val="ab"/>
        <w:snapToGrid w:val="0"/>
        <w:ind w:firstLineChars="259" w:firstLine="433"/>
        <w:rPr>
          <w:rFonts w:ascii="UD デジタル 教科書体 NP-R" w:eastAsia="UD デジタル 教科書体 NP-R"/>
        </w:rPr>
      </w:pPr>
      <w:r>
        <w:rPr>
          <w:rFonts w:ascii="UD デジタル 教科書体 NP-R" w:eastAsia="UD デジタル 教科書体 NP-R" w:hint="eastAsia"/>
        </w:rPr>
        <w:t>（ア）</w:t>
      </w:r>
      <w:r w:rsidR="002C64B2" w:rsidRPr="00F43960">
        <w:rPr>
          <w:rFonts w:ascii="UD デジタル 教科書体 NP-R" w:eastAsia="UD デジタル 教科書体 NP-R" w:hint="eastAsia"/>
        </w:rPr>
        <w:t>病気・けがをしたとき</w:t>
      </w:r>
    </w:p>
    <w:tbl>
      <w:tblPr>
        <w:tblW w:w="7014" w:type="dxa"/>
        <w:tblInd w:w="5" w:type="dxa"/>
        <w:tblLayout w:type="fixed"/>
        <w:tblCellMar>
          <w:left w:w="0" w:type="dxa"/>
          <w:right w:w="0" w:type="dxa"/>
        </w:tblCellMar>
        <w:tblLook w:val="0000" w:firstRow="0" w:lastRow="0" w:firstColumn="0" w:lastColumn="0" w:noHBand="0" w:noVBand="0"/>
      </w:tblPr>
      <w:tblGrid>
        <w:gridCol w:w="851"/>
        <w:gridCol w:w="6163"/>
      </w:tblGrid>
      <w:tr w:rsidR="002C64B2" w:rsidRPr="00F43960" w14:paraId="78F8525B" w14:textId="77777777" w:rsidTr="00F64CCD">
        <w:trPr>
          <w:cantSplit/>
          <w:trHeight w:val="585"/>
        </w:trPr>
        <w:tc>
          <w:tcPr>
            <w:tcW w:w="851" w:type="dxa"/>
            <w:tcBorders>
              <w:top w:val="single" w:sz="4" w:space="0" w:color="auto"/>
              <w:left w:val="single" w:sz="4" w:space="0" w:color="auto"/>
              <w:bottom w:val="single" w:sz="4" w:space="0" w:color="auto"/>
            </w:tcBorders>
            <w:shd w:val="clear" w:color="auto" w:fill="CCFFFF"/>
            <w:vAlign w:val="center"/>
          </w:tcPr>
          <w:p w14:paraId="274ECD69" w14:textId="77777777" w:rsidR="002C64B2" w:rsidRPr="00F43960" w:rsidRDefault="002C64B2" w:rsidP="00F43960">
            <w:pPr>
              <w:pStyle w:val="ab"/>
              <w:snapToGrid w:val="0"/>
              <w:spacing w:line="260" w:lineRule="exact"/>
              <w:ind w:firstLineChars="0" w:firstLine="0"/>
              <w:rPr>
                <w:rFonts w:ascii="UD デジタル 教科書体 NP-R" w:eastAsia="UD デジタル 教科書体 NP-R"/>
                <w:spacing w:val="-1"/>
              </w:rPr>
            </w:pPr>
            <w:r w:rsidRPr="00F43960">
              <w:rPr>
                <w:rFonts w:ascii="UD デジタル 教科書体 NP-R" w:eastAsia="UD デジタル 教科書体 NP-R" w:hint="eastAsia"/>
                <w:spacing w:val="-1"/>
              </w:rPr>
              <w:t>療養の給付</w:t>
            </w:r>
          </w:p>
        </w:tc>
        <w:tc>
          <w:tcPr>
            <w:tcW w:w="6163" w:type="dxa"/>
            <w:tcBorders>
              <w:top w:val="single" w:sz="4" w:space="0" w:color="auto"/>
              <w:left w:val="single" w:sz="4" w:space="0" w:color="auto"/>
              <w:bottom w:val="single" w:sz="4" w:space="0" w:color="auto"/>
              <w:right w:val="single" w:sz="4" w:space="0" w:color="auto"/>
            </w:tcBorders>
            <w:vAlign w:val="center"/>
          </w:tcPr>
          <w:p w14:paraId="152AF117" w14:textId="77777777" w:rsidR="002C64B2" w:rsidRPr="00F43960" w:rsidRDefault="002C64B2" w:rsidP="00F43960">
            <w:pPr>
              <w:snapToGrid w:val="0"/>
              <w:spacing w:line="200" w:lineRule="exact"/>
              <w:ind w:leftChars="100" w:left="167"/>
              <w:rPr>
                <w:rFonts w:ascii="UD デジタル 教科書体 NP-R" w:eastAsia="UD デジタル 教科書体 NP-R"/>
              </w:rPr>
            </w:pPr>
            <w:r w:rsidRPr="00F43960">
              <w:rPr>
                <w:rFonts w:ascii="UD デジタル 教科書体 NP-R" w:eastAsia="UD デジタル 教科書体 NP-R" w:hint="eastAsia"/>
              </w:rPr>
              <w:t>業務・通勤以外の事由により病気やけがをしたときは、健康保険で治療を受けることができます。</w:t>
            </w:r>
          </w:p>
          <w:p w14:paraId="2B6FBED2" w14:textId="77777777" w:rsidR="002C64B2" w:rsidRPr="00F43960" w:rsidRDefault="002C64B2" w:rsidP="00F43960">
            <w:pPr>
              <w:snapToGrid w:val="0"/>
              <w:spacing w:line="200" w:lineRule="exact"/>
              <w:ind w:leftChars="100" w:left="167"/>
              <w:rPr>
                <w:rFonts w:ascii="UD デジタル 教科書体 NP-R" w:eastAsia="UD デジタル 教科書体 NP-R"/>
              </w:rPr>
            </w:pPr>
            <w:r w:rsidRPr="00F43960">
              <w:rPr>
                <w:rFonts w:ascii="UD デジタル 教科書体 NP-R" w:eastAsia="UD デジタル 教科書体 NP-R" w:hint="eastAsia"/>
              </w:rPr>
              <w:t>健康保険を扱っている病院・診療所</w:t>
            </w:r>
            <w:r w:rsidRPr="00B354D7">
              <w:rPr>
                <w:rFonts w:ascii="UD デジタル 教科書体 NP-R" w:eastAsia="UD デジタル 教科書体 NP-R" w:hint="eastAsia"/>
              </w:rPr>
              <w:t>（</w:t>
            </w:r>
            <w:r w:rsidRPr="00B354D7">
              <w:rPr>
                <w:rFonts w:ascii="UD デジタル 教科書体 NP-R" w:eastAsia="UD デジタル 教科書体 NP-R" w:hint="eastAsia"/>
                <w:color w:val="000000" w:themeColor="text1"/>
              </w:rPr>
              <w:t>保険医療機関）</w:t>
            </w:r>
            <w:r w:rsidRPr="00F43960">
              <w:rPr>
                <w:rFonts w:ascii="UD デジタル 教科書体 NP-R" w:eastAsia="UD デジタル 教科書体 NP-R" w:hint="eastAsia"/>
              </w:rPr>
              <w:t xml:space="preserve">に「健康保険被保険者証」を提示します。70歳～74歳の方（後期高齢者医療制度の被保険者等になる方を除く。）は「高齢受給者証」もあわせて提示してください。 </w:t>
            </w:r>
          </w:p>
        </w:tc>
      </w:tr>
      <w:tr w:rsidR="002C64B2" w:rsidRPr="00F43960" w14:paraId="6B0F2B1D" w14:textId="77777777" w:rsidTr="00F64CCD">
        <w:trPr>
          <w:cantSplit/>
          <w:trHeight w:hRule="exact" w:val="1543"/>
        </w:trPr>
        <w:tc>
          <w:tcPr>
            <w:tcW w:w="851" w:type="dxa"/>
            <w:tcBorders>
              <w:top w:val="single" w:sz="4" w:space="0" w:color="auto"/>
              <w:left w:val="single" w:sz="4" w:space="0" w:color="auto"/>
              <w:bottom w:val="single" w:sz="4" w:space="0" w:color="auto"/>
            </w:tcBorders>
            <w:shd w:val="clear" w:color="auto" w:fill="CCFFFF"/>
            <w:vAlign w:val="center"/>
          </w:tcPr>
          <w:p w14:paraId="697C659E" w14:textId="77777777" w:rsidR="002C64B2" w:rsidRPr="00F43960" w:rsidRDefault="002C64B2" w:rsidP="00F43960">
            <w:pPr>
              <w:pStyle w:val="ab"/>
              <w:snapToGrid w:val="0"/>
              <w:spacing w:line="260" w:lineRule="exact"/>
              <w:ind w:firstLineChars="0" w:firstLine="0"/>
              <w:rPr>
                <w:rFonts w:ascii="UD デジタル 教科書体 NP-R" w:eastAsia="UD デジタル 教科書体 NP-R"/>
                <w:spacing w:val="-1"/>
              </w:rPr>
            </w:pPr>
            <w:r w:rsidRPr="00F43960">
              <w:rPr>
                <w:rFonts w:ascii="UD デジタル 教科書体 NP-R" w:eastAsia="UD デジタル 教科書体 NP-R" w:hint="eastAsia"/>
                <w:spacing w:val="-1"/>
              </w:rPr>
              <w:t>傷病手当金</w:t>
            </w:r>
          </w:p>
        </w:tc>
        <w:tc>
          <w:tcPr>
            <w:tcW w:w="6163" w:type="dxa"/>
            <w:tcBorders>
              <w:top w:val="single" w:sz="4" w:space="0" w:color="auto"/>
              <w:left w:val="single" w:sz="4" w:space="0" w:color="auto"/>
              <w:bottom w:val="single" w:sz="4" w:space="0" w:color="auto"/>
              <w:right w:val="single" w:sz="4" w:space="0" w:color="auto"/>
            </w:tcBorders>
            <w:vAlign w:val="center"/>
          </w:tcPr>
          <w:p w14:paraId="64534247" w14:textId="77777777" w:rsidR="002C64B2" w:rsidRPr="00F43960" w:rsidRDefault="002C64B2" w:rsidP="00F43960">
            <w:pPr>
              <w:pStyle w:val="ab"/>
              <w:snapToGrid w:val="0"/>
              <w:spacing w:line="200" w:lineRule="exact"/>
              <w:ind w:leftChars="100" w:left="167" w:firstLineChars="0" w:firstLine="0"/>
              <w:rPr>
                <w:rFonts w:ascii="UD デジタル 教科書体 NP-R" w:eastAsia="UD デジタル 教科書体 NP-R"/>
                <w:spacing w:val="-1"/>
              </w:rPr>
            </w:pPr>
            <w:r w:rsidRPr="00F43960">
              <w:rPr>
                <w:rFonts w:ascii="UD デジタル 教科書体 NP-R" w:eastAsia="UD デジタル 教科書体 NP-R" w:hint="eastAsia"/>
              </w:rPr>
              <w:t>被保険者が病気やけがの療養のために</w:t>
            </w:r>
            <w:r w:rsidRPr="00B354D7">
              <w:rPr>
                <w:rFonts w:ascii="UD デジタル 教科書体 NP-R" w:eastAsia="UD デジタル 教科書体 NP-R" w:hint="eastAsia"/>
              </w:rPr>
              <w:t>業務に服することができず、給与の全部または一部を受けていないときは、仕事を休んだ日が連続して3日間（休・祝日、有給休暇を含みます。）あった上で、4日目以降、</w:t>
            </w:r>
            <w:r w:rsidRPr="00B354D7">
              <w:rPr>
                <w:rFonts w:ascii="UD デジタル 教科書体 NP-R" w:eastAsia="UD デジタル 教科書体 NP-R" w:hint="eastAsia"/>
                <w:spacing w:val="-1"/>
              </w:rPr>
              <w:t>欠勤1日につき直近12か月の標準報酬月額を平均した額の30分の１の額の３分の２に相当する額</w:t>
            </w:r>
            <w:r w:rsidRPr="00F43960">
              <w:rPr>
                <w:rFonts w:ascii="UD デジタル 教科書体 NP-R" w:eastAsia="UD デジタル 教科書体 NP-R" w:hint="eastAsia"/>
                <w:spacing w:val="-1"/>
              </w:rPr>
              <w:t>（※）が</w:t>
            </w:r>
            <w:r w:rsidR="00B354D7">
              <w:rPr>
                <w:rFonts w:ascii="UD デジタル 教科書体 NP-R" w:eastAsia="UD デジタル 教科書体 NP-R" w:hint="eastAsia"/>
                <w:spacing w:val="-1"/>
              </w:rPr>
              <w:t>通算</w:t>
            </w:r>
            <w:r w:rsidRPr="00F43960">
              <w:rPr>
                <w:rFonts w:ascii="UD デジタル 教科書体 NP-R" w:eastAsia="UD デジタル 教科書体 NP-R" w:hint="eastAsia"/>
                <w:spacing w:val="-1"/>
              </w:rPr>
              <w:t>1年６か月の範囲内で支給</w:t>
            </w:r>
            <w:r w:rsidR="00B354D7">
              <w:rPr>
                <w:rFonts w:ascii="UD デジタル 教科書体 NP-R" w:eastAsia="UD デジタル 教科書体 NP-R" w:hint="eastAsia"/>
                <w:spacing w:val="-1"/>
              </w:rPr>
              <w:t>要件を満たした期間について支給されます。ただし、業務・通勤による傷病</w:t>
            </w:r>
            <w:r w:rsidRPr="00F43960">
              <w:rPr>
                <w:rFonts w:ascii="UD デジタル 教科書体 NP-R" w:eastAsia="UD デジタル 教科書体 NP-R" w:hint="eastAsia"/>
                <w:spacing w:val="-1"/>
              </w:rPr>
              <w:t>は支給対象外です。</w:t>
            </w:r>
          </w:p>
          <w:p w14:paraId="69227C80" w14:textId="77777777" w:rsidR="002C64B2" w:rsidRPr="00F43960" w:rsidRDefault="002C64B2" w:rsidP="00F43960">
            <w:pPr>
              <w:pStyle w:val="ab"/>
              <w:snapToGrid w:val="0"/>
              <w:spacing w:line="200" w:lineRule="exact"/>
              <w:ind w:leftChars="100" w:left="167" w:firstLineChars="0" w:firstLine="0"/>
              <w:rPr>
                <w:rFonts w:ascii="UD デジタル 教科書体 NP-R" w:eastAsia="UD デジタル 教科書体 NP-R"/>
                <w:spacing w:val="-1"/>
                <w:szCs w:val="16"/>
              </w:rPr>
            </w:pPr>
            <w:r w:rsidRPr="00F43960">
              <w:rPr>
                <w:rFonts w:ascii="UD デジタル 教科書体 NP-R" w:eastAsia="UD デジタル 教科書体 NP-R" w:hint="eastAsia"/>
                <w:spacing w:val="-1"/>
                <w:sz w:val="14"/>
                <w:szCs w:val="16"/>
              </w:rPr>
              <w:t>（※）給与の一部が受けられる場合は、その額を差し引いた額が支給されます。</w:t>
            </w:r>
          </w:p>
        </w:tc>
      </w:tr>
    </w:tbl>
    <w:p w14:paraId="3FF5F7F6" w14:textId="2F3880B1" w:rsidR="002C64B2" w:rsidRDefault="00E8347B" w:rsidP="00F43960">
      <w:pPr>
        <w:pStyle w:val="ab"/>
        <w:snapToGrid w:val="0"/>
        <w:spacing w:line="240" w:lineRule="auto"/>
        <w:ind w:leftChars="60" w:left="100" w:firstLine="167"/>
        <w:rPr>
          <w:rFonts w:ascii="UD デジタル 教科書体 NP-R" w:eastAsia="UD デジタル 教科書体 NP-R"/>
        </w:rPr>
      </w:pPr>
      <w:r>
        <w:rPr>
          <w:rFonts w:ascii="UD デジタル 教科書体 NP-R" w:eastAsia="UD デジタル 教科書体 NP-R" w:hint="eastAsia"/>
        </w:rPr>
        <w:t>ほ</w:t>
      </w:r>
      <w:r w:rsidR="002C64B2" w:rsidRPr="00F43960">
        <w:rPr>
          <w:rFonts w:ascii="UD デジタル 教科書体 NP-R" w:eastAsia="UD デジタル 教科書体 NP-R" w:hint="eastAsia"/>
        </w:rPr>
        <w:t>かに、療養費、高額療養費、入院時食事療養費、入院時生活療養費、保険外併用療養費、訪問看護療養費、移送費、高額介護合算療養費等の給付があります。</w:t>
      </w:r>
    </w:p>
    <w:p w14:paraId="25ADC072" w14:textId="77777777" w:rsidR="00873187" w:rsidRPr="00F43960" w:rsidRDefault="00873187" w:rsidP="00F43960">
      <w:pPr>
        <w:pStyle w:val="ab"/>
        <w:snapToGrid w:val="0"/>
        <w:spacing w:line="240" w:lineRule="auto"/>
        <w:ind w:leftChars="60" w:left="100" w:firstLine="167"/>
        <w:rPr>
          <w:rFonts w:ascii="UD デジタル 教科書体 NP-R" w:eastAsia="UD デジタル 教科書体 NP-R"/>
        </w:rPr>
      </w:pPr>
    </w:p>
    <w:p w14:paraId="5A367F18" w14:textId="6715E0DF" w:rsidR="002C64B2" w:rsidRPr="00F43960" w:rsidRDefault="00B354D7" w:rsidP="00B354D7">
      <w:pPr>
        <w:pStyle w:val="ab"/>
        <w:snapToGrid w:val="0"/>
        <w:ind w:firstLineChars="200" w:firstLine="334"/>
        <w:rPr>
          <w:rFonts w:ascii="UD デジタル 教科書体 NP-R" w:eastAsia="UD デジタル 教科書体 NP-R"/>
        </w:rPr>
      </w:pPr>
      <w:r>
        <w:rPr>
          <w:rFonts w:ascii="UD デジタル 教科書体 NP-R" w:eastAsia="UD デジタル 教科書体 NP-R" w:hint="eastAsia"/>
        </w:rPr>
        <w:t>（イ）</w:t>
      </w:r>
      <w:r w:rsidR="002C64B2" w:rsidRPr="00F43960">
        <w:rPr>
          <w:rFonts w:ascii="UD デジタル 教科書体 NP-R" w:eastAsia="UD デジタル 教科書体 NP-R" w:hint="eastAsia"/>
        </w:rPr>
        <w:t>出産したとき</w:t>
      </w:r>
      <w:r w:rsidR="00A47B1F" w:rsidRPr="00795C53">
        <w:rPr>
          <w:rFonts w:ascii="UD デジタル 教科書体 NP-R" w:eastAsia="UD デジタル 教科書体 NP-R" w:hint="eastAsia"/>
        </w:rPr>
        <w:t>（令和5年4月1日以降の出産の場合について記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0"/>
        <w:gridCol w:w="5344"/>
      </w:tblGrid>
      <w:tr w:rsidR="002C64B2" w:rsidRPr="00F43960" w14:paraId="05A3F9E0" w14:textId="77777777" w:rsidTr="00F64CCD">
        <w:trPr>
          <w:cantSplit/>
          <w:trHeight w:val="1163"/>
        </w:trPr>
        <w:tc>
          <w:tcPr>
            <w:tcW w:w="1670" w:type="dxa"/>
            <w:shd w:val="clear" w:color="auto" w:fill="CCFFFF"/>
            <w:vAlign w:val="center"/>
          </w:tcPr>
          <w:p w14:paraId="77B696AE" w14:textId="77777777" w:rsidR="002C64B2" w:rsidRPr="00F43960" w:rsidRDefault="002C64B2" w:rsidP="00F43960">
            <w:pPr>
              <w:pStyle w:val="ab"/>
              <w:snapToGrid w:val="0"/>
              <w:ind w:firstLineChars="0" w:firstLine="0"/>
              <w:jc w:val="center"/>
              <w:rPr>
                <w:rFonts w:ascii="UD デジタル 教科書体 NP-R" w:eastAsia="UD デジタル 教科書体 NP-R"/>
                <w:spacing w:val="-1"/>
              </w:rPr>
            </w:pPr>
            <w:r w:rsidRPr="00F43960">
              <w:rPr>
                <w:rFonts w:ascii="UD デジタル 教科書体 NP-R" w:eastAsia="UD デジタル 教科書体 NP-R" w:hint="eastAsia"/>
                <w:spacing w:val="-1"/>
              </w:rPr>
              <w:t>出産育児一時金、</w:t>
            </w:r>
          </w:p>
          <w:p w14:paraId="32BF7EAF" w14:textId="77777777" w:rsidR="002C64B2" w:rsidRPr="00F43960" w:rsidRDefault="002C64B2" w:rsidP="00F43960">
            <w:pPr>
              <w:pStyle w:val="ab"/>
              <w:snapToGrid w:val="0"/>
              <w:ind w:firstLineChars="60" w:firstLine="99"/>
              <w:rPr>
                <w:rFonts w:ascii="UD デジタル 教科書体 NP-R" w:eastAsia="UD デジタル 教科書体 NP-R"/>
                <w:spacing w:val="-1"/>
              </w:rPr>
            </w:pPr>
            <w:r w:rsidRPr="00F43960">
              <w:rPr>
                <w:rFonts w:ascii="UD デジタル 教科書体 NP-R" w:eastAsia="UD デジタル 教科書体 NP-R" w:hint="eastAsia"/>
                <w:spacing w:val="-1"/>
              </w:rPr>
              <w:t>家族出産育児一時金</w:t>
            </w:r>
          </w:p>
        </w:tc>
        <w:tc>
          <w:tcPr>
            <w:tcW w:w="5344" w:type="dxa"/>
            <w:vAlign w:val="center"/>
          </w:tcPr>
          <w:p w14:paraId="776BC195" w14:textId="2F098484" w:rsidR="002C64B2" w:rsidRPr="00B354D7" w:rsidRDefault="002C64B2" w:rsidP="00B354D7">
            <w:pPr>
              <w:pStyle w:val="ab"/>
              <w:snapToGrid w:val="0"/>
              <w:spacing w:line="200" w:lineRule="exact"/>
              <w:ind w:leftChars="49" w:left="82" w:firstLineChars="0" w:firstLine="0"/>
              <w:rPr>
                <w:rFonts w:ascii="ＭＳ 明朝" w:eastAsia="ＭＳ 明朝" w:hAnsi="ＭＳ 明朝" w:cs="ＭＳ 明朝"/>
                <w:color w:val="000000" w:themeColor="text1"/>
                <w:spacing w:val="-1"/>
              </w:rPr>
            </w:pPr>
            <w:r w:rsidRPr="00F43960">
              <w:rPr>
                <w:rFonts w:ascii="UD デジタル 教科書体 NP-R" w:eastAsia="UD デジタル 教科書体 NP-R" w:hint="eastAsia"/>
                <w:spacing w:val="-1"/>
              </w:rPr>
              <w:t>被保険者</w:t>
            </w:r>
            <w:r w:rsidRPr="00F43960">
              <w:rPr>
                <w:rFonts w:ascii="UD デジタル 教科書体 NP-R" w:eastAsia="UD デジタル 教科書体 NP-R" w:hint="eastAsia"/>
                <w:color w:val="000000" w:themeColor="text1"/>
                <w:spacing w:val="-1"/>
              </w:rPr>
              <w:t>または被扶養者が</w:t>
            </w:r>
            <w:r w:rsidRPr="00B354D7">
              <w:rPr>
                <w:rFonts w:ascii="UD デジタル 教科書体 NP-R" w:eastAsia="UD デジタル 教科書体 NP-R" w:hint="eastAsia"/>
                <w:color w:val="000000" w:themeColor="text1"/>
                <w:spacing w:val="-1"/>
              </w:rPr>
              <w:t>産科医療保障制度に加入する医療機関等で出産したときは、1児につき</w:t>
            </w:r>
            <w:r w:rsidR="00A47B1F">
              <w:rPr>
                <w:rFonts w:ascii="UD デジタル 教科書体 NP-R" w:eastAsia="UD デジタル 教科書体 NP-R" w:hint="eastAsia"/>
                <w:color w:val="000000" w:themeColor="text1"/>
                <w:spacing w:val="-1"/>
              </w:rPr>
              <w:t>50</w:t>
            </w:r>
            <w:r w:rsidR="00B354D7">
              <w:rPr>
                <w:rFonts w:ascii="UD デジタル 教科書体 NP-R" w:eastAsia="UD デジタル 教科書体 NP-R" w:hint="eastAsia"/>
                <w:color w:val="000000" w:themeColor="text1"/>
                <w:spacing w:val="-1"/>
              </w:rPr>
              <w:t>万円（</w:t>
            </w:r>
            <w:r w:rsidR="00B354D7">
              <w:rPr>
                <w:rFonts w:ascii="ＭＳ 明朝" w:eastAsia="ＭＳ 明朝" w:hAnsi="ＭＳ 明朝" w:cs="ＭＳ 明朝" w:hint="eastAsia"/>
                <w:color w:val="000000" w:themeColor="text1"/>
                <w:spacing w:val="-1"/>
              </w:rPr>
              <w:t>※）</w:t>
            </w:r>
            <w:r w:rsidRPr="00B354D7">
              <w:rPr>
                <w:rFonts w:ascii="UD デジタル 教科書体 NP-R" w:eastAsia="UD デジタル 教科書体 NP-R" w:hint="eastAsia"/>
                <w:color w:val="000000" w:themeColor="text1"/>
                <w:spacing w:val="-1"/>
              </w:rPr>
              <w:t>が支給されます。（妊娠４か月以上（85日以後）の出産については、死産、流産、早産、人工妊娠中絶であるとを問わず支給されます。）</w:t>
            </w:r>
          </w:p>
          <w:p w14:paraId="7BEE724D" w14:textId="77777777" w:rsidR="002C64B2" w:rsidRPr="00B354D7" w:rsidRDefault="002C64B2" w:rsidP="00B354D7">
            <w:pPr>
              <w:pStyle w:val="ab"/>
              <w:snapToGrid w:val="0"/>
              <w:spacing w:line="200" w:lineRule="exact"/>
              <w:ind w:leftChars="49" w:left="247" w:hangingChars="100" w:hanging="165"/>
              <w:rPr>
                <w:rFonts w:ascii="UD デジタル 教科書体 NP-R" w:eastAsia="UD デジタル 教科書体 NP-R"/>
                <w:spacing w:val="-1"/>
              </w:rPr>
            </w:pPr>
            <w:r w:rsidRPr="00B354D7">
              <w:rPr>
                <w:rFonts w:ascii="UD デジタル 教科書体 NP-R" w:eastAsia="UD デジタル 教科書体 NP-R" w:hint="eastAsia"/>
                <w:color w:val="000000" w:themeColor="text1"/>
                <w:spacing w:val="-1"/>
              </w:rPr>
              <w:t>(※)</w:t>
            </w:r>
            <w:r w:rsidR="00B354D7">
              <w:rPr>
                <w:rFonts w:ascii="UD デジタル 教科書体 NP-R" w:eastAsia="UD デジタル 教科書体 NP-R" w:hint="eastAsia"/>
                <w:color w:val="000000" w:themeColor="text1"/>
                <w:spacing w:val="-1"/>
              </w:rPr>
              <w:t>妊娠週数22週未満または</w:t>
            </w:r>
            <w:r w:rsidRPr="00B354D7">
              <w:rPr>
                <w:rFonts w:ascii="UD デジタル 教科書体 NP-R" w:eastAsia="UD デジタル 教科書体 NP-R" w:hint="eastAsia"/>
                <w:color w:val="000000" w:themeColor="text1"/>
                <w:spacing w:val="-1"/>
              </w:rPr>
              <w:t>産科</w:t>
            </w:r>
            <w:r w:rsidR="00B354D7">
              <w:rPr>
                <w:rFonts w:ascii="UD デジタル 教科書体 NP-R" w:eastAsia="UD デジタル 教科書体 NP-R" w:hint="eastAsia"/>
                <w:spacing w:val="-1"/>
              </w:rPr>
              <w:t>医療補償制度未加入の医療機関での出産の</w:t>
            </w:r>
            <w:r w:rsidRPr="00B354D7">
              <w:rPr>
                <w:rFonts w:ascii="UD デジタル 教科書体 NP-R" w:eastAsia="UD デジタル 教科書体 NP-R" w:hint="eastAsia"/>
                <w:spacing w:val="-1"/>
              </w:rPr>
              <w:t>場合の支給額は、</w:t>
            </w:r>
            <w:r w:rsidR="00B354D7">
              <w:rPr>
                <w:rFonts w:ascii="UD デジタル 教科書体 NP-R" w:eastAsia="UD デジタル 教科書体 NP-R" w:hint="eastAsia"/>
                <w:spacing w:val="-1"/>
              </w:rPr>
              <w:t>48.8</w:t>
            </w:r>
            <w:r w:rsidRPr="00B354D7">
              <w:rPr>
                <w:rFonts w:ascii="UD デジタル 教科書体 NP-R" w:eastAsia="UD デジタル 教科書体 NP-R" w:hint="eastAsia"/>
                <w:spacing w:val="-1"/>
              </w:rPr>
              <w:t>万円</w:t>
            </w:r>
            <w:r w:rsidRPr="00F43960">
              <w:rPr>
                <w:rFonts w:ascii="UD デジタル 教科書体 NP-R" w:eastAsia="UD デジタル 教科書体 NP-R" w:hint="eastAsia"/>
                <w:spacing w:val="-1"/>
              </w:rPr>
              <w:t>となります。</w:t>
            </w:r>
          </w:p>
        </w:tc>
      </w:tr>
      <w:tr w:rsidR="002C64B2" w:rsidRPr="00F43960" w14:paraId="019EC26E" w14:textId="77777777" w:rsidTr="00F64CCD">
        <w:trPr>
          <w:cantSplit/>
          <w:trHeight w:val="1109"/>
        </w:trPr>
        <w:tc>
          <w:tcPr>
            <w:tcW w:w="1670" w:type="dxa"/>
            <w:shd w:val="clear" w:color="auto" w:fill="CCFFFF"/>
            <w:vAlign w:val="center"/>
          </w:tcPr>
          <w:p w14:paraId="7EB5AA43" w14:textId="77777777" w:rsidR="002C64B2" w:rsidRPr="00F43960" w:rsidRDefault="002C64B2" w:rsidP="00F43960">
            <w:pPr>
              <w:pStyle w:val="ab"/>
              <w:snapToGrid w:val="0"/>
              <w:ind w:firstLineChars="260" w:firstLine="429"/>
              <w:rPr>
                <w:rFonts w:ascii="UD デジタル 教科書体 NP-R" w:eastAsia="UD デジタル 教科書体 NP-R"/>
                <w:spacing w:val="-1"/>
              </w:rPr>
            </w:pPr>
            <w:r w:rsidRPr="00F43960">
              <w:rPr>
                <w:rFonts w:ascii="UD デジタル 教科書体 NP-R" w:eastAsia="UD デジタル 教科書体 NP-R" w:hint="eastAsia"/>
                <w:spacing w:val="-1"/>
              </w:rPr>
              <w:t>出産手当金</w:t>
            </w:r>
          </w:p>
        </w:tc>
        <w:tc>
          <w:tcPr>
            <w:tcW w:w="5344" w:type="dxa"/>
            <w:vAlign w:val="center"/>
          </w:tcPr>
          <w:p w14:paraId="1A51CCC5" w14:textId="0390FF92" w:rsidR="002C64B2" w:rsidRPr="00F43960" w:rsidRDefault="002C64B2" w:rsidP="00F43960">
            <w:pPr>
              <w:pStyle w:val="ab"/>
              <w:snapToGrid w:val="0"/>
              <w:spacing w:line="200" w:lineRule="exact"/>
              <w:ind w:firstLineChars="49" w:firstLine="81"/>
              <w:rPr>
                <w:rFonts w:ascii="UD デジタル 教科書体 NP-R" w:eastAsia="UD デジタル 教科書体 NP-R"/>
                <w:spacing w:val="-1"/>
              </w:rPr>
            </w:pPr>
            <w:r w:rsidRPr="00F43960">
              <w:rPr>
                <w:rFonts w:ascii="UD デジタル 教科書体 NP-R" w:eastAsia="UD デジタル 教科書体 NP-R" w:hint="eastAsia"/>
                <w:spacing w:val="-1"/>
              </w:rPr>
              <w:t>被保険者が出産で</w:t>
            </w:r>
            <w:r w:rsidRPr="00B354D7">
              <w:rPr>
                <w:rFonts w:ascii="UD デジタル 教科書体 NP-R" w:eastAsia="UD デジタル 教科書体 NP-R" w:hint="eastAsia"/>
                <w:spacing w:val="-1"/>
              </w:rPr>
              <w:t>業務に服することができず、給与の全部または一部を</w:t>
            </w:r>
            <w:r w:rsidR="00B354D7">
              <w:rPr>
                <w:rFonts w:ascii="UD デジタル 教科書体 NP-R" w:eastAsia="UD デジタル 教科書体 NP-R" w:hint="eastAsia"/>
                <w:spacing w:val="-1"/>
              </w:rPr>
              <w:t>受けていないときは、出産の日（実際の出産が予定日後のときは出産</w:t>
            </w:r>
            <w:r w:rsidRPr="00B354D7">
              <w:rPr>
                <w:rFonts w:ascii="UD デジタル 教科書体 NP-R" w:eastAsia="UD デジタル 教科書体 NP-R" w:hint="eastAsia"/>
                <w:spacing w:val="-1"/>
              </w:rPr>
              <w:t>予定日）以前</w:t>
            </w:r>
            <w:r w:rsidR="00A47B1F">
              <w:rPr>
                <w:rFonts w:ascii="UD デジタル 教科書体 NP-R" w:eastAsia="UD デジタル 教科書体 NP-R" w:hint="eastAsia"/>
                <w:spacing w:val="-1"/>
              </w:rPr>
              <w:t>4</w:t>
            </w:r>
            <w:r w:rsidR="00A47B1F">
              <w:rPr>
                <w:rFonts w:ascii="UD デジタル 教科書体 NP-R" w:eastAsia="UD デジタル 教科書体 NP-R"/>
                <w:spacing w:val="-1"/>
              </w:rPr>
              <w:t>2</w:t>
            </w:r>
            <w:r w:rsidRPr="00B354D7">
              <w:rPr>
                <w:rFonts w:ascii="UD デジタル 教科書体 NP-R" w:eastAsia="UD デジタル 教科書体 NP-R" w:hint="eastAsia"/>
                <w:spacing w:val="-1"/>
              </w:rPr>
              <w:t>日（多胎妊娠の場合は98日）から出産の日後56日までの範囲内で業務に服さなかった期間、1日につき直近</w:t>
            </w:r>
            <w:r w:rsidR="00A47B1F">
              <w:rPr>
                <w:rFonts w:ascii="UD デジタル 教科書体 NP-R" w:eastAsia="UD デジタル 教科書体 NP-R" w:hint="eastAsia"/>
                <w:spacing w:val="-1"/>
              </w:rPr>
              <w:t>12</w:t>
            </w:r>
            <w:r w:rsidRPr="00B354D7">
              <w:rPr>
                <w:rFonts w:ascii="UD デジタル 教科書体 NP-R" w:eastAsia="UD デジタル 教科書体 NP-R" w:hint="eastAsia"/>
                <w:spacing w:val="-1"/>
              </w:rPr>
              <w:t>か月の標準報酬月額を平均した額の30分の</w:t>
            </w:r>
            <w:r w:rsidR="00A47B1F">
              <w:rPr>
                <w:rFonts w:ascii="UD デジタル 教科書体 NP-R" w:eastAsia="UD デジタル 教科書体 NP-R" w:hint="eastAsia"/>
                <w:spacing w:val="-1"/>
              </w:rPr>
              <w:t>1</w:t>
            </w:r>
            <w:r w:rsidRPr="00B354D7">
              <w:rPr>
                <w:rFonts w:ascii="UD デジタル 教科書体 NP-R" w:eastAsia="UD デジタル 教科書体 NP-R" w:hint="eastAsia"/>
                <w:spacing w:val="-1"/>
              </w:rPr>
              <w:t>の額の</w:t>
            </w:r>
            <w:r w:rsidR="00A47B1F">
              <w:rPr>
                <w:rFonts w:ascii="UD デジタル 教科書体 NP-R" w:eastAsia="UD デジタル 教科書体 NP-R" w:hint="eastAsia"/>
                <w:spacing w:val="-1"/>
              </w:rPr>
              <w:t>3</w:t>
            </w:r>
            <w:r w:rsidRPr="00B354D7">
              <w:rPr>
                <w:rFonts w:ascii="UD デジタル 教科書体 NP-R" w:eastAsia="UD デジタル 教科書体 NP-R" w:hint="eastAsia"/>
                <w:spacing w:val="-1"/>
              </w:rPr>
              <w:t>分の</w:t>
            </w:r>
            <w:r w:rsidR="00A47B1F">
              <w:rPr>
                <w:rFonts w:ascii="UD デジタル 教科書体 NP-R" w:eastAsia="UD デジタル 教科書体 NP-R" w:hint="eastAsia"/>
                <w:spacing w:val="-1"/>
              </w:rPr>
              <w:t>2</w:t>
            </w:r>
            <w:r w:rsidRPr="00B354D7">
              <w:rPr>
                <w:rFonts w:ascii="UD デジタル 教科書体 NP-R" w:eastAsia="UD デジタル 教科書体 NP-R" w:hint="eastAsia"/>
                <w:spacing w:val="-1"/>
              </w:rPr>
              <w:t>に相当する額（</w:t>
            </w:r>
            <w:r w:rsidRPr="00F43960">
              <w:rPr>
                <w:rFonts w:ascii="UD デジタル 教科書体 NP-R" w:eastAsia="UD デジタル 教科書体 NP-R" w:hint="eastAsia"/>
                <w:spacing w:val="-1"/>
              </w:rPr>
              <w:t>※）が支給されます。</w:t>
            </w:r>
          </w:p>
          <w:p w14:paraId="4F2961EE" w14:textId="77777777" w:rsidR="002C64B2" w:rsidRPr="00F43960" w:rsidRDefault="002C64B2" w:rsidP="00F43960">
            <w:pPr>
              <w:pStyle w:val="ab"/>
              <w:snapToGrid w:val="0"/>
              <w:spacing w:line="240" w:lineRule="auto"/>
              <w:ind w:left="495" w:hangingChars="300" w:hanging="495"/>
              <w:rPr>
                <w:rFonts w:ascii="UD デジタル 教科書体 NP-R" w:eastAsia="UD デジタル 教科書体 NP-R"/>
                <w:color w:val="FF0000"/>
                <w:spacing w:val="-1"/>
              </w:rPr>
            </w:pPr>
            <w:r w:rsidRPr="00F43960">
              <w:rPr>
                <w:rFonts w:ascii="UD デジタル 教科書体 NP-R" w:eastAsia="UD デジタル 教科書体 NP-R" w:hint="eastAsia"/>
                <w:spacing w:val="-1"/>
              </w:rPr>
              <w:t>（</w:t>
            </w:r>
            <w:r w:rsidRPr="00F43960">
              <w:rPr>
                <w:rFonts w:ascii="UD デジタル 教科書体 NP-R" w:eastAsia="UD デジタル 教科書体 NP-R" w:hint="eastAsia"/>
                <w:spacing w:val="-1"/>
                <w:sz w:val="14"/>
                <w:szCs w:val="14"/>
              </w:rPr>
              <w:t>※）給与の一部が受けられる場合は、その額を差し引いた額が支給されます。</w:t>
            </w:r>
          </w:p>
        </w:tc>
      </w:tr>
    </w:tbl>
    <w:p w14:paraId="4315C97D" w14:textId="77777777" w:rsidR="00C44772" w:rsidRDefault="00C44772" w:rsidP="009312EC">
      <w:pPr>
        <w:pStyle w:val="af1"/>
        <w:snapToGrid w:val="0"/>
        <w:rPr>
          <w:rFonts w:ascii="UD デジタル 教科書体 NP-R" w:eastAsia="UD デジタル 教科書体 NP-R"/>
        </w:rPr>
      </w:pPr>
    </w:p>
    <w:p w14:paraId="25D88AAE" w14:textId="682D0EDF" w:rsidR="008F6FD8" w:rsidRPr="00F43960" w:rsidRDefault="00B354D7" w:rsidP="00FF1F02">
      <w:pPr>
        <w:pStyle w:val="af1"/>
        <w:snapToGrid w:val="0"/>
        <w:ind w:firstLineChars="200" w:firstLine="334"/>
        <w:rPr>
          <w:rFonts w:ascii="UD デジタル 教科書体 NP-R" w:eastAsia="UD デジタル 教科書体 NP-R"/>
        </w:rPr>
      </w:pPr>
      <w:r>
        <w:rPr>
          <w:rFonts w:ascii="UD デジタル 教科書体 NP-R" w:eastAsia="UD デジタル 教科書体 NP-R" w:hint="eastAsia"/>
        </w:rPr>
        <w:lastRenderedPageBreak/>
        <w:t>（ウ）</w:t>
      </w:r>
      <w:r w:rsidR="002C64B2" w:rsidRPr="00F43960">
        <w:rPr>
          <w:rFonts w:ascii="UD デジタル 教科書体 NP-R" w:eastAsia="UD デジタル 教科書体 NP-R" w:hint="eastAsia"/>
        </w:rPr>
        <w:t>死亡したとき</w:t>
      </w:r>
    </w:p>
    <w:tbl>
      <w:tblPr>
        <w:tblW w:w="7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5936"/>
      </w:tblGrid>
      <w:tr w:rsidR="002C64B2" w:rsidRPr="00F43960" w14:paraId="4936AA1B" w14:textId="77777777" w:rsidTr="00FA3E54">
        <w:trPr>
          <w:trHeight w:val="1091"/>
        </w:trPr>
        <w:tc>
          <w:tcPr>
            <w:tcW w:w="1078" w:type="dxa"/>
            <w:shd w:val="clear" w:color="auto" w:fill="CCFFFF"/>
            <w:vAlign w:val="center"/>
          </w:tcPr>
          <w:p w14:paraId="7FC35FB0" w14:textId="454AE669" w:rsidR="002C64B2" w:rsidRPr="00F43960" w:rsidRDefault="002C64B2" w:rsidP="00FA3E54">
            <w:pPr>
              <w:pStyle w:val="ab"/>
              <w:snapToGrid w:val="0"/>
              <w:ind w:firstLineChars="0" w:firstLine="0"/>
              <w:jc w:val="center"/>
              <w:rPr>
                <w:rFonts w:ascii="UD デジタル 教科書体 NP-R" w:eastAsia="UD デジタル 教科書体 NP-R"/>
                <w:spacing w:val="-1"/>
              </w:rPr>
            </w:pPr>
            <w:r w:rsidRPr="00F43960">
              <w:rPr>
                <w:rFonts w:ascii="UD デジタル 教科書体 NP-R" w:eastAsia="UD デジタル 教科書体 NP-R" w:hint="eastAsia"/>
                <w:spacing w:val="-1"/>
              </w:rPr>
              <w:t>埋葬料(費)、家族埋葬料</w:t>
            </w:r>
          </w:p>
        </w:tc>
        <w:tc>
          <w:tcPr>
            <w:tcW w:w="5936" w:type="dxa"/>
            <w:vAlign w:val="center"/>
          </w:tcPr>
          <w:p w14:paraId="053AE89D" w14:textId="77777777" w:rsidR="002C64B2" w:rsidRPr="00B354D7" w:rsidRDefault="002C64B2" w:rsidP="00F43960">
            <w:pPr>
              <w:pStyle w:val="ab"/>
              <w:snapToGrid w:val="0"/>
              <w:spacing w:line="200" w:lineRule="exact"/>
              <w:ind w:leftChars="49" w:left="249" w:hangingChars="100" w:hanging="167"/>
              <w:rPr>
                <w:rFonts w:ascii="UD デジタル 教科書体 NP-R" w:eastAsia="UD デジタル 教科書体 NP-R"/>
                <w:szCs w:val="16"/>
              </w:rPr>
            </w:pPr>
            <w:r w:rsidRPr="00B354D7">
              <w:rPr>
                <w:rFonts w:ascii="UD デジタル 教科書体 NP-R" w:eastAsia="UD デジタル 教科書体 NP-R" w:hint="eastAsia"/>
              </w:rPr>
              <w:t>・</w:t>
            </w:r>
            <w:r w:rsidR="00B354D7">
              <w:rPr>
                <w:rFonts w:ascii="UD デジタル 教科書体 NP-R" w:eastAsia="UD デジタル 教科書体 NP-R" w:hint="eastAsia"/>
              </w:rPr>
              <w:t>被保険者が死亡したとき（業務・通勤による場合</w:t>
            </w:r>
            <w:r w:rsidRPr="00B354D7">
              <w:rPr>
                <w:rFonts w:ascii="UD デジタル 教科書体 NP-R" w:eastAsia="UD デジタル 教科書体 NP-R" w:hint="eastAsia"/>
              </w:rPr>
              <w:t>を除く。）は、</w:t>
            </w:r>
            <w:r w:rsidRPr="00B354D7">
              <w:rPr>
                <w:rFonts w:ascii="UD デジタル 教科書体 NP-R" w:eastAsia="UD デジタル 教科書体 NP-R" w:hint="eastAsia"/>
                <w:color w:val="000000" w:themeColor="text1"/>
              </w:rPr>
              <w:t>その</w:t>
            </w:r>
            <w:r w:rsidRPr="00B354D7">
              <w:rPr>
                <w:rFonts w:ascii="UD デジタル 教科書体 NP-R" w:eastAsia="UD デジタル 教科書体 NP-R" w:hint="eastAsia"/>
                <w:szCs w:val="16"/>
              </w:rPr>
              <w:t>者により生計を維持されていた者</w:t>
            </w:r>
            <w:r w:rsidR="008E41E4">
              <w:rPr>
                <w:rFonts w:ascii="UD デジタル 教科書体 NP-R" w:eastAsia="UD デジタル 教科書体 NP-R" w:hint="eastAsia"/>
                <w:color w:val="000000" w:themeColor="text1"/>
                <w:szCs w:val="16"/>
              </w:rPr>
              <w:t>であって</w:t>
            </w:r>
            <w:r w:rsidRPr="00B354D7">
              <w:rPr>
                <w:rFonts w:ascii="UD デジタル 教科書体 NP-R" w:eastAsia="UD デジタル 教科書体 NP-R" w:hint="eastAsia"/>
                <w:color w:val="000000" w:themeColor="text1"/>
                <w:szCs w:val="16"/>
              </w:rPr>
              <w:t>埋葬を行う者に対し、</w:t>
            </w:r>
            <w:r w:rsidRPr="00B354D7">
              <w:rPr>
                <w:rFonts w:ascii="UD デジタル 教科書体 NP-R" w:eastAsia="UD デジタル 教科書体 NP-R" w:hint="eastAsia"/>
                <w:szCs w:val="16"/>
              </w:rPr>
              <w:t>埋葬料として5万円が支給されます。</w:t>
            </w:r>
          </w:p>
          <w:p w14:paraId="3FFA844F" w14:textId="77777777" w:rsidR="002C64B2" w:rsidRPr="00B354D7" w:rsidRDefault="002C64B2" w:rsidP="00F43960">
            <w:pPr>
              <w:pStyle w:val="ab"/>
              <w:snapToGrid w:val="0"/>
              <w:spacing w:line="200" w:lineRule="exact"/>
              <w:ind w:leftChars="50" w:left="250" w:hangingChars="100" w:hanging="167"/>
              <w:rPr>
                <w:rFonts w:ascii="UD デジタル 教科書体 NP-R" w:eastAsia="UD デジタル 教科書体 NP-R"/>
              </w:rPr>
            </w:pPr>
            <w:r w:rsidRPr="00B354D7">
              <w:rPr>
                <w:rFonts w:ascii="UD デジタル 教科書体 NP-R" w:eastAsia="UD デジタル 教科書体 NP-R" w:hint="eastAsia"/>
              </w:rPr>
              <w:t>・埋葬料を受けられる人がいないときは、埋葬を行った者に対し、埋葬料の金額（5万円）の範囲内で、その埋葬に要した費用が埋葬費として支給されます。</w:t>
            </w:r>
          </w:p>
          <w:p w14:paraId="08B2AA29" w14:textId="77777777" w:rsidR="002C64B2" w:rsidRPr="00F43960" w:rsidRDefault="002C64B2" w:rsidP="00F43960">
            <w:pPr>
              <w:pStyle w:val="ab"/>
              <w:snapToGrid w:val="0"/>
              <w:spacing w:line="200" w:lineRule="exact"/>
              <w:ind w:leftChars="59" w:left="266" w:hangingChars="100" w:hanging="167"/>
              <w:rPr>
                <w:rFonts w:ascii="UD デジタル 教科書体 NP-R" w:eastAsia="UD デジタル 教科書体 NP-R"/>
                <w:spacing w:val="-1"/>
              </w:rPr>
            </w:pPr>
            <w:r w:rsidRPr="00B354D7">
              <w:rPr>
                <w:rFonts w:ascii="UD デジタル 教科書体 NP-R" w:eastAsia="UD デジタル 教科書体 NP-R" w:hint="eastAsia"/>
                <w:color w:val="000000" w:themeColor="text1"/>
              </w:rPr>
              <w:t>・被保険者の</w:t>
            </w:r>
            <w:r w:rsidR="008E41E4">
              <w:rPr>
                <w:rFonts w:ascii="UD デジタル 教科書体 NP-R" w:eastAsia="UD デジタル 教科書体 NP-R" w:hint="eastAsia"/>
              </w:rPr>
              <w:t>被扶養者が死亡したときは、被保険者に対し</w:t>
            </w:r>
            <w:r w:rsidRPr="00B354D7">
              <w:rPr>
                <w:rFonts w:ascii="UD デジタル 教科書体 NP-R" w:eastAsia="UD デジタル 教科書体 NP-R" w:hint="eastAsia"/>
              </w:rPr>
              <w:t>家族埋葬料として5万円が支給されます。</w:t>
            </w:r>
          </w:p>
        </w:tc>
      </w:tr>
    </w:tbl>
    <w:p w14:paraId="5128A506" w14:textId="77777777" w:rsidR="00D71C08" w:rsidRPr="00F43960" w:rsidRDefault="002C64B2" w:rsidP="008E41E4">
      <w:pPr>
        <w:pStyle w:val="af1"/>
        <w:snapToGrid w:val="0"/>
        <w:ind w:leftChars="300" w:left="668" w:hangingChars="100" w:hanging="167"/>
        <w:rPr>
          <w:rFonts w:ascii="UD デジタル 教科書体 NP-R" w:eastAsia="UD デジタル 教科書体 NP-R"/>
        </w:rPr>
      </w:pPr>
      <w:r w:rsidRPr="00F43960">
        <w:rPr>
          <w:rFonts w:ascii="UD デジタル 教科書体 NP-R" w:eastAsia="UD デジタル 教科書体 NP-R" w:hint="eastAsia"/>
        </w:rPr>
        <w:t>※健康保険の保険給付を受ける権利</w:t>
      </w:r>
      <w:r w:rsidRPr="008E41E4">
        <w:rPr>
          <w:rFonts w:ascii="UD デジタル 教科書体 NP-R" w:eastAsia="UD デジタル 教科書体 NP-R" w:hint="eastAsia"/>
          <w:color w:val="000000" w:themeColor="text1"/>
        </w:rPr>
        <w:t>（現物給付である療養の給付等を除く）</w:t>
      </w:r>
      <w:r w:rsidRPr="008E41E4">
        <w:rPr>
          <w:rFonts w:ascii="UD デジタル 教科書体 NP-R" w:eastAsia="UD デジタル 教科書体 NP-R" w:hint="eastAsia"/>
        </w:rPr>
        <w:t>は</w:t>
      </w:r>
      <w:r w:rsidRPr="00F43960">
        <w:rPr>
          <w:rFonts w:ascii="UD デジタル 教科書体 NP-R" w:eastAsia="UD デジタル 教科書体 NP-R" w:hint="eastAsia"/>
        </w:rPr>
        <w:t>、2年間で時効により消滅します。</w:t>
      </w:r>
    </w:p>
    <w:p w14:paraId="5B32EB01" w14:textId="77777777" w:rsidR="00873187" w:rsidRDefault="00873187" w:rsidP="008E41E4">
      <w:pPr>
        <w:pStyle w:val="af1"/>
        <w:snapToGrid w:val="0"/>
        <w:ind w:firstLineChars="250" w:firstLine="418"/>
        <w:rPr>
          <w:rFonts w:ascii="UD デジタル 教科書体 NP-R" w:eastAsia="UD デジタル 教科書体 NP-R"/>
          <w:b/>
        </w:rPr>
      </w:pPr>
    </w:p>
    <w:p w14:paraId="1F4FC181" w14:textId="6F823B5C" w:rsidR="002C64B2" w:rsidRPr="00F43960" w:rsidRDefault="002C64B2" w:rsidP="008E41E4">
      <w:pPr>
        <w:pStyle w:val="af1"/>
        <w:snapToGrid w:val="0"/>
        <w:ind w:firstLineChars="250" w:firstLine="418"/>
        <w:rPr>
          <w:rFonts w:ascii="UD デジタル 教科書体 NP-R" w:eastAsia="UD デジタル 教科書体 NP-R"/>
        </w:rPr>
      </w:pPr>
      <w:r w:rsidRPr="00F43960">
        <w:rPr>
          <w:rFonts w:ascii="UD デジタル 教科書体 NP-R" w:eastAsia="UD デジタル 教科書体 NP-R" w:hint="eastAsia"/>
          <w:b/>
        </w:rPr>
        <w:t>カ　退職後の健康保険</w:t>
      </w:r>
      <w:r w:rsidRPr="00F43960">
        <w:rPr>
          <w:rFonts w:ascii="UD デジタル 教科書体 NP-R" w:eastAsia="UD デジタル 教科書体 NP-R" w:hint="eastAsia"/>
        </w:rPr>
        <w:t xml:space="preserve">　（「退職後の手続き」　</w:t>
      </w:r>
      <w:r w:rsidR="003359A0" w:rsidRPr="0084031D">
        <w:rPr>
          <w:rFonts w:ascii="UD デジタル 教科書体 NP-R" w:eastAsia="UD デジタル 教科書体 NP-R" w:hint="eastAsia"/>
          <w:highlight w:val="yellow"/>
        </w:rPr>
        <w:t>P3</w:t>
      </w:r>
      <w:r w:rsidR="00456955" w:rsidRPr="0084031D">
        <w:rPr>
          <w:rFonts w:ascii="UD デジタル 教科書体 NP-R" w:eastAsia="UD デジタル 教科書体 NP-R"/>
          <w:highlight w:val="yellow"/>
        </w:rPr>
        <w:t>3</w:t>
      </w:r>
      <w:r w:rsidRPr="00F43960">
        <w:rPr>
          <w:rFonts w:ascii="UD デジタル 教科書体 NP-R" w:eastAsia="UD デジタル 教科書体 NP-R" w:hint="eastAsia"/>
        </w:rPr>
        <w:t>参照）</w:t>
      </w:r>
    </w:p>
    <w:p w14:paraId="51BF4209" w14:textId="77777777" w:rsidR="00EA53B1" w:rsidRPr="00F43960" w:rsidRDefault="00EA53B1" w:rsidP="00F43960">
      <w:pPr>
        <w:pStyle w:val="af1"/>
        <w:snapToGrid w:val="0"/>
        <w:ind w:firstLineChars="150" w:firstLine="250"/>
        <w:rPr>
          <w:rFonts w:ascii="UD デジタル 教科書体 NP-R" w:eastAsia="UD デジタル 教科書体 NP-R"/>
        </w:rPr>
      </w:pPr>
    </w:p>
    <w:p w14:paraId="31553ABF" w14:textId="00E3BC23" w:rsidR="002C64B2" w:rsidRPr="00F43960" w:rsidRDefault="002C64B2" w:rsidP="00F43960">
      <w:pPr>
        <w:pStyle w:val="af1"/>
        <w:snapToGrid w:val="0"/>
        <w:rPr>
          <w:rFonts w:ascii="UD デジタル 教科書体 NP-R" w:eastAsia="UD デジタル 教科書体 NP-R"/>
          <w:b/>
          <w:color w:val="0000FF"/>
        </w:rPr>
      </w:pPr>
      <w:r w:rsidRPr="00F43960">
        <w:rPr>
          <w:rFonts w:ascii="UD デジタル 教科書体 NP-R" w:eastAsia="UD デジタル 教科書体 NP-R" w:hint="eastAsia"/>
          <w:b/>
          <w:color w:val="0000FF"/>
        </w:rPr>
        <w:t>（</w:t>
      </w:r>
      <w:r w:rsidR="00C7416B">
        <w:rPr>
          <w:rFonts w:ascii="UD デジタル 教科書体 NP-R" w:eastAsia="UD デジタル 教科書体 NP-R" w:hint="eastAsia"/>
          <w:b/>
          <w:color w:val="0000FF"/>
        </w:rPr>
        <w:t>４</w:t>
      </w:r>
      <w:r w:rsidR="00190C23" w:rsidRPr="00F43960">
        <w:rPr>
          <w:rFonts w:ascii="UD デジタル 教科書体 NP-R" w:eastAsia="UD デジタル 教科書体 NP-R" w:hint="eastAsia"/>
          <w:b/>
          <w:color w:val="0000FF"/>
        </w:rPr>
        <w:t>）厚生年金保険</w:t>
      </w:r>
      <w:r w:rsidRPr="00F43960">
        <w:rPr>
          <w:rFonts w:ascii="UD デジタル 教科書体 NP-R" w:eastAsia="UD デジタル 教科書体 NP-R" w:hint="eastAsia"/>
          <w:b/>
          <w:color w:val="0000FF"/>
        </w:rPr>
        <w:t>・国民年金（厚生年金保険法・国民年金法）</w:t>
      </w:r>
    </w:p>
    <w:p w14:paraId="2DBB854F" w14:textId="77777777" w:rsidR="002C64B2" w:rsidRPr="00F43960" w:rsidRDefault="002C64B2"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厚生年</w:t>
      </w:r>
      <w:r w:rsidR="008E41E4">
        <w:rPr>
          <w:rFonts w:ascii="UD デジタル 教科書体 NP-R" w:eastAsia="UD デジタル 教科書体 NP-R" w:hint="eastAsia"/>
          <w:color w:val="auto"/>
        </w:rPr>
        <w:t>金保険・国民年金は、被保険者が高齢になったり、病気やけがで</w:t>
      </w:r>
      <w:r w:rsidRPr="00F43960">
        <w:rPr>
          <w:rFonts w:ascii="UD デジタル 教科書体 NP-R" w:eastAsia="UD デジタル 教科書体 NP-R" w:hint="eastAsia"/>
          <w:color w:val="auto"/>
        </w:rPr>
        <w:t>障</w:t>
      </w:r>
      <w:r w:rsidRPr="00F43960">
        <w:rPr>
          <w:rFonts w:ascii="UD デジタル 教科書体 NP-R" w:eastAsia="UD デジタル 教科書体 NP-R" w:hint="eastAsia"/>
        </w:rPr>
        <w:t>がいの状態に</w:t>
      </w:r>
      <w:r w:rsidR="008E41E4">
        <w:rPr>
          <w:rFonts w:ascii="UD デジタル 教科書体 NP-R" w:eastAsia="UD デジタル 教科書体 NP-R" w:hint="eastAsia"/>
          <w:color w:val="auto"/>
        </w:rPr>
        <w:t>なったり、</w:t>
      </w:r>
      <w:r w:rsidRPr="00F43960">
        <w:rPr>
          <w:rFonts w:ascii="UD デジタル 教科書体 NP-R" w:eastAsia="UD デジタル 教科書体 NP-R" w:hint="eastAsia"/>
          <w:color w:val="auto"/>
        </w:rPr>
        <w:t>死亡したときに、年金や一時金を支給し</w:t>
      </w:r>
      <w:r w:rsidRPr="00F43960">
        <w:rPr>
          <w:rFonts w:ascii="UD デジタル 教科書体 NP-R" w:eastAsia="UD デジタル 教科書体 NP-R" w:hint="eastAsia"/>
        </w:rPr>
        <w:t>て被保険者やそ</w:t>
      </w:r>
      <w:r w:rsidR="008E41E4">
        <w:rPr>
          <w:rFonts w:ascii="UD デジタル 教科書体 NP-R" w:eastAsia="UD デジタル 教科書体 NP-R" w:hint="eastAsia"/>
          <w:color w:val="auto"/>
        </w:rPr>
        <w:t>の家族の生活を支える</w:t>
      </w:r>
      <w:r w:rsidRPr="00F43960">
        <w:rPr>
          <w:rFonts w:ascii="UD デジタル 教科書体 NP-R" w:eastAsia="UD デジタル 教科書体 NP-R" w:hint="eastAsia"/>
          <w:color w:val="auto"/>
        </w:rPr>
        <w:t>ための制度です。わが国の公的年金制度は、原則として、日本国内に住所を有する20歳以上60歳未満のすべての人が国民年金に加入し、国民年金から全国民共通の基礎年金が支給され、厚生年金保険からは、その加入期間や報酬に応じて基礎年金に上乗せして支給を受ける二階建ての年金制度となっています。</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82"/>
        <w:gridCol w:w="2283"/>
      </w:tblGrid>
      <w:tr w:rsidR="002C64B2" w:rsidRPr="00F43960" w14:paraId="33DD83B7" w14:textId="77777777" w:rsidTr="00F64CCD">
        <w:tc>
          <w:tcPr>
            <w:tcW w:w="4564" w:type="dxa"/>
            <w:gridSpan w:val="2"/>
            <w:tcBorders>
              <w:top w:val="nil"/>
              <w:left w:val="nil"/>
              <w:bottom w:val="single" w:sz="4" w:space="0" w:color="auto"/>
            </w:tcBorders>
            <w:shd w:val="clear" w:color="auto" w:fill="auto"/>
          </w:tcPr>
          <w:p w14:paraId="0DF5EBF6" w14:textId="77777777" w:rsidR="002C64B2" w:rsidRPr="00F43960" w:rsidRDefault="002C64B2" w:rsidP="00F43960">
            <w:pPr>
              <w:pStyle w:val="ab"/>
              <w:snapToGrid w:val="0"/>
              <w:spacing w:line="160" w:lineRule="atLeast"/>
              <w:ind w:firstLineChars="0" w:firstLine="0"/>
              <w:jc w:val="left"/>
              <w:rPr>
                <w:rFonts w:ascii="UD デジタル 教科書体 NP-R" w:eastAsia="UD デジタル 教科書体 NP-R"/>
              </w:rPr>
            </w:pPr>
            <w:r w:rsidRPr="00F43960">
              <w:rPr>
                <w:rFonts w:ascii="UD デジタル 教科書体 NP-R" w:eastAsia="UD デジタル 教科書体 NP-R" w:hint="eastAsia"/>
              </w:rPr>
              <w:t xml:space="preserve">○ </w:t>
            </w:r>
            <w:r w:rsidR="008E41E4">
              <w:rPr>
                <w:rFonts w:ascii="UD デジタル 教科書体 NP-R" w:eastAsia="UD デジタル 教科書体 NP-R" w:hint="eastAsia"/>
              </w:rPr>
              <w:t>わが国の年金制度</w:t>
            </w:r>
          </w:p>
        </w:tc>
        <w:tc>
          <w:tcPr>
            <w:tcW w:w="2283" w:type="dxa"/>
            <w:tcBorders>
              <w:bottom w:val="single" w:sz="4" w:space="0" w:color="auto"/>
            </w:tcBorders>
            <w:shd w:val="clear" w:color="auto" w:fill="CCFFFF"/>
          </w:tcPr>
          <w:p w14:paraId="2E6A020D" w14:textId="77777777" w:rsidR="002C64B2" w:rsidRPr="00F43960" w:rsidRDefault="002C64B2" w:rsidP="00F43960">
            <w:pPr>
              <w:pStyle w:val="ab"/>
              <w:snapToGrid w:val="0"/>
              <w:spacing w:line="160" w:lineRule="atLeast"/>
              <w:ind w:firstLineChars="0" w:firstLine="0"/>
              <w:jc w:val="center"/>
              <w:rPr>
                <w:rFonts w:ascii="UD デジタル 教科書体 NP-R" w:eastAsia="UD デジタル 教科書体 NP-R"/>
              </w:rPr>
            </w:pPr>
            <w:r w:rsidRPr="00F43960">
              <w:rPr>
                <w:rFonts w:ascii="UD デジタル 教科書体 NP-R" w:eastAsia="UD デジタル 教科書体 NP-R" w:hint="eastAsia"/>
              </w:rPr>
              <w:t>厚生年金</w:t>
            </w:r>
          </w:p>
        </w:tc>
      </w:tr>
      <w:tr w:rsidR="002C64B2" w:rsidRPr="00F43960" w14:paraId="7217CC17" w14:textId="77777777" w:rsidTr="00F64CCD">
        <w:tc>
          <w:tcPr>
            <w:tcW w:w="6847" w:type="dxa"/>
            <w:gridSpan w:val="3"/>
            <w:shd w:val="clear" w:color="auto" w:fill="CCFFFF"/>
          </w:tcPr>
          <w:p w14:paraId="5412D8E6" w14:textId="77777777" w:rsidR="002C64B2" w:rsidRPr="00F43960" w:rsidRDefault="002C64B2" w:rsidP="00F43960">
            <w:pPr>
              <w:pStyle w:val="ab"/>
              <w:snapToGrid w:val="0"/>
              <w:spacing w:line="160" w:lineRule="atLeast"/>
              <w:ind w:firstLineChars="0" w:firstLine="0"/>
              <w:jc w:val="center"/>
              <w:rPr>
                <w:rFonts w:ascii="UD デジタル 教科書体 NP-R" w:eastAsia="UD デジタル 教科書体 NP-R"/>
              </w:rPr>
            </w:pPr>
            <w:r w:rsidRPr="00C7416B">
              <w:rPr>
                <w:rFonts w:ascii="UD デジタル 教科書体 NP-R" w:eastAsia="UD デジタル 教科書体 NP-R" w:hint="eastAsia"/>
                <w:spacing w:val="59"/>
                <w:kern w:val="0"/>
                <w:fitText w:val="2672" w:id="2010282761"/>
              </w:rPr>
              <w:t>国民年金（基礎年金</w:t>
            </w:r>
            <w:r w:rsidRPr="00C7416B">
              <w:rPr>
                <w:rFonts w:ascii="UD デジタル 教科書体 NP-R" w:eastAsia="UD デジタル 教科書体 NP-R" w:hint="eastAsia"/>
                <w:spacing w:val="5"/>
                <w:kern w:val="0"/>
                <w:fitText w:val="2672" w:id="2010282761"/>
              </w:rPr>
              <w:t>）</w:t>
            </w:r>
          </w:p>
        </w:tc>
      </w:tr>
      <w:tr w:rsidR="002C64B2" w:rsidRPr="00F43960" w14:paraId="7A127A38" w14:textId="77777777" w:rsidTr="00F64CCD">
        <w:tc>
          <w:tcPr>
            <w:tcW w:w="2282" w:type="dxa"/>
            <w:shd w:val="clear" w:color="auto" w:fill="auto"/>
          </w:tcPr>
          <w:p w14:paraId="15FD74B6" w14:textId="77777777" w:rsidR="002C64B2" w:rsidRPr="00F43960" w:rsidRDefault="002C64B2" w:rsidP="00F43960">
            <w:pPr>
              <w:pStyle w:val="ab"/>
              <w:snapToGrid w:val="0"/>
              <w:spacing w:line="160" w:lineRule="atLeast"/>
              <w:ind w:firstLineChars="0" w:firstLine="0"/>
              <w:jc w:val="center"/>
              <w:rPr>
                <w:rFonts w:ascii="UD デジタル 教科書体 NP-R" w:eastAsia="UD デジタル 教科書体 NP-R"/>
              </w:rPr>
            </w:pPr>
            <w:r w:rsidRPr="00F43960">
              <w:rPr>
                <w:rFonts w:ascii="UD デジタル 教科書体 NP-R" w:eastAsia="UD デジタル 教科書体 NP-R" w:hint="eastAsia"/>
              </w:rPr>
              <w:t>第1号被保険者</w:t>
            </w:r>
          </w:p>
        </w:tc>
        <w:tc>
          <w:tcPr>
            <w:tcW w:w="2282" w:type="dxa"/>
            <w:shd w:val="clear" w:color="auto" w:fill="auto"/>
          </w:tcPr>
          <w:p w14:paraId="37732264" w14:textId="77777777" w:rsidR="002C64B2" w:rsidRPr="00F43960" w:rsidRDefault="002C64B2" w:rsidP="00F43960">
            <w:pPr>
              <w:pStyle w:val="ab"/>
              <w:snapToGrid w:val="0"/>
              <w:spacing w:line="160" w:lineRule="atLeast"/>
              <w:ind w:firstLineChars="0" w:firstLine="0"/>
              <w:jc w:val="center"/>
              <w:rPr>
                <w:rFonts w:ascii="UD デジタル 教科書体 NP-R" w:eastAsia="UD デジタル 教科書体 NP-R"/>
              </w:rPr>
            </w:pPr>
            <w:r w:rsidRPr="00F43960">
              <w:rPr>
                <w:rFonts w:ascii="UD デジタル 教科書体 NP-R" w:eastAsia="UD デジタル 教科書体 NP-R" w:hint="eastAsia"/>
              </w:rPr>
              <w:t>第3号被保険者</w:t>
            </w:r>
          </w:p>
        </w:tc>
        <w:tc>
          <w:tcPr>
            <w:tcW w:w="2283" w:type="dxa"/>
            <w:shd w:val="clear" w:color="auto" w:fill="auto"/>
          </w:tcPr>
          <w:p w14:paraId="56FB199D" w14:textId="77777777" w:rsidR="002C64B2" w:rsidRPr="00F43960" w:rsidRDefault="002C64B2" w:rsidP="00F43960">
            <w:pPr>
              <w:pStyle w:val="ab"/>
              <w:snapToGrid w:val="0"/>
              <w:spacing w:line="160" w:lineRule="atLeast"/>
              <w:ind w:firstLineChars="0" w:firstLine="0"/>
              <w:jc w:val="center"/>
              <w:rPr>
                <w:rFonts w:ascii="UD デジタル 教科書体 NP-R" w:eastAsia="UD デジタル 教科書体 NP-R"/>
              </w:rPr>
            </w:pPr>
            <w:r w:rsidRPr="00F43960">
              <w:rPr>
                <w:rFonts w:ascii="UD デジタル 教科書体 NP-R" w:eastAsia="UD デジタル 教科書体 NP-R" w:hint="eastAsia"/>
              </w:rPr>
              <w:t>第2号被保険者</w:t>
            </w:r>
          </w:p>
        </w:tc>
      </w:tr>
      <w:tr w:rsidR="002C64B2" w:rsidRPr="00F43960" w14:paraId="378B36A0" w14:textId="77777777" w:rsidTr="00F64CCD">
        <w:trPr>
          <w:trHeight w:val="1052"/>
        </w:trPr>
        <w:tc>
          <w:tcPr>
            <w:tcW w:w="2282" w:type="dxa"/>
            <w:tcBorders>
              <w:bottom w:val="single" w:sz="4" w:space="0" w:color="auto"/>
            </w:tcBorders>
            <w:shd w:val="clear" w:color="auto" w:fill="auto"/>
          </w:tcPr>
          <w:p w14:paraId="31E79C8C" w14:textId="77777777" w:rsidR="002C64B2" w:rsidRPr="00F43960" w:rsidRDefault="002C64B2" w:rsidP="00F43960">
            <w:pPr>
              <w:pStyle w:val="ab"/>
              <w:snapToGrid w:val="0"/>
              <w:spacing w:line="160" w:lineRule="atLeast"/>
              <w:ind w:firstLineChars="0" w:firstLine="0"/>
              <w:rPr>
                <w:rFonts w:ascii="UD デジタル 教科書体 NP-R" w:eastAsia="UD デジタル 教科書体 NP-R"/>
              </w:rPr>
            </w:pPr>
            <w:r w:rsidRPr="00F43960">
              <w:rPr>
                <w:rFonts w:ascii="UD デジタル 教科書体 NP-R" w:eastAsia="UD デジタル 教科書体 NP-R" w:hint="eastAsia"/>
              </w:rPr>
              <w:t>自営業者等</w:t>
            </w:r>
          </w:p>
          <w:p w14:paraId="1D6D7769" w14:textId="77777777" w:rsidR="002C64B2" w:rsidRPr="00F43960" w:rsidRDefault="002C64B2" w:rsidP="00F43960">
            <w:pPr>
              <w:pStyle w:val="ab"/>
              <w:snapToGrid w:val="0"/>
              <w:spacing w:line="160" w:lineRule="atLeast"/>
              <w:ind w:firstLineChars="0" w:firstLine="0"/>
              <w:rPr>
                <w:rFonts w:ascii="UD デジタル 教科書体 NP-R" w:eastAsia="UD デジタル 教科書体 NP-R"/>
              </w:rPr>
            </w:pPr>
          </w:p>
          <w:p w14:paraId="0B8AB4BD" w14:textId="41D16C05" w:rsidR="002C64B2" w:rsidRPr="00F43960" w:rsidRDefault="002C64B2" w:rsidP="00F43960">
            <w:pPr>
              <w:pStyle w:val="ab"/>
              <w:snapToGrid w:val="0"/>
              <w:spacing w:line="160" w:lineRule="atLeast"/>
              <w:ind w:firstLineChars="0" w:firstLine="0"/>
              <w:rPr>
                <w:rFonts w:ascii="UD デジタル 教科書体 NP-R" w:eastAsia="UD デジタル 教科書体 NP-R"/>
              </w:rPr>
            </w:pPr>
            <w:r w:rsidRPr="00F43960">
              <w:rPr>
                <w:rFonts w:ascii="UD デジタル 教科書体 NP-R" w:eastAsia="UD デジタル 教科書体 NP-R" w:hint="eastAsia"/>
              </w:rPr>
              <w:t>満20歳以上60歳未満の自営業者とその配偶者、無職の</w:t>
            </w:r>
            <w:r w:rsidR="00F766AC">
              <w:rPr>
                <w:rFonts w:ascii="UD デジタル 教科書体 NP-R" w:eastAsia="UD デジタル 教科書体 NP-R" w:hint="eastAsia"/>
              </w:rPr>
              <w:t>方</w:t>
            </w:r>
            <w:r w:rsidRPr="00F43960">
              <w:rPr>
                <w:rFonts w:ascii="UD デジタル 教科書体 NP-R" w:eastAsia="UD デジタル 教科書体 NP-R" w:hint="eastAsia"/>
              </w:rPr>
              <w:t>、学生等</w:t>
            </w:r>
          </w:p>
        </w:tc>
        <w:tc>
          <w:tcPr>
            <w:tcW w:w="2282" w:type="dxa"/>
            <w:tcBorders>
              <w:bottom w:val="single" w:sz="4" w:space="0" w:color="auto"/>
            </w:tcBorders>
            <w:shd w:val="clear" w:color="auto" w:fill="auto"/>
          </w:tcPr>
          <w:p w14:paraId="634475F9" w14:textId="77777777" w:rsidR="002C64B2" w:rsidRPr="00F43960" w:rsidRDefault="002C64B2" w:rsidP="00F43960">
            <w:pPr>
              <w:pStyle w:val="ab"/>
              <w:snapToGrid w:val="0"/>
              <w:spacing w:line="160" w:lineRule="atLeast"/>
              <w:ind w:firstLineChars="0" w:firstLine="0"/>
              <w:rPr>
                <w:rFonts w:ascii="UD デジタル 教科書体 NP-R" w:eastAsia="UD デジタル 教科書体 NP-R"/>
              </w:rPr>
            </w:pPr>
            <w:r w:rsidRPr="00F43960">
              <w:rPr>
                <w:rFonts w:ascii="UD デジタル 教科書体 NP-R" w:eastAsia="UD デジタル 教科書体 NP-R" w:hint="eastAsia"/>
              </w:rPr>
              <w:t>第2号被保険者の被扶養配偶者</w:t>
            </w:r>
          </w:p>
          <w:p w14:paraId="546EBDF4" w14:textId="169D6DB5" w:rsidR="002C64B2" w:rsidRPr="00F43960" w:rsidRDefault="008E41E4" w:rsidP="00F43960">
            <w:pPr>
              <w:pStyle w:val="ab"/>
              <w:snapToGrid w:val="0"/>
              <w:spacing w:line="160" w:lineRule="atLeast"/>
              <w:ind w:firstLineChars="0" w:firstLine="0"/>
              <w:rPr>
                <w:rFonts w:ascii="UD デジタル 教科書体 NP-R" w:eastAsia="UD デジタル 教科書体 NP-R"/>
              </w:rPr>
            </w:pPr>
            <w:r w:rsidRPr="00F43960">
              <w:rPr>
                <w:rFonts w:ascii="UD デジタル 教科書体 NP-R" w:eastAsia="UD デジタル 教科書体 NP-R" w:hint="eastAsia"/>
                <w:noProof/>
              </w:rPr>
              <mc:AlternateContent>
                <mc:Choice Requires="wps">
                  <w:drawing>
                    <wp:anchor distT="0" distB="0" distL="114300" distR="114300" simplePos="0" relativeHeight="251673088" behindDoc="0" locked="0" layoutInCell="1" allowOverlap="1" wp14:anchorId="553D8DA2" wp14:editId="589B4982">
                      <wp:simplePos x="0" y="0"/>
                      <wp:positionH relativeFrom="column">
                        <wp:posOffset>-38100</wp:posOffset>
                      </wp:positionH>
                      <wp:positionV relativeFrom="paragraph">
                        <wp:posOffset>4445</wp:posOffset>
                      </wp:positionV>
                      <wp:extent cx="1381760" cy="425450"/>
                      <wp:effectExtent l="0" t="0" r="27940" b="12700"/>
                      <wp:wrapNone/>
                      <wp:docPr id="48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425450"/>
                              </a:xfrm>
                              <a:prstGeom prst="bracketPair">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8A2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24" o:spid="_x0000_s1026" type="#_x0000_t185" style="position:absolute;left:0;text-align:left;margin-left:-3pt;margin-top:.35pt;width:108.8pt;height:3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" fillcolor="#00b0f0" strokeweight=".25pt">
                      <v:textbox inset="5.85pt,.7pt,5.85pt,.7pt"/>
                    </v:shape>
                  </w:pict>
                </mc:Fallback>
              </mc:AlternateContent>
            </w:r>
            <w:r w:rsidRPr="00F43960">
              <w:rPr>
                <w:rFonts w:ascii="UD デジタル 教科書体 NP-R" w:eastAsia="UD デジタル 教科書体 NP-R" w:hint="eastAsia"/>
                <w:noProof/>
              </w:rPr>
              <mc:AlternateContent>
                <mc:Choice Requires="wps">
                  <w:drawing>
                    <wp:anchor distT="0" distB="0" distL="114300" distR="114300" simplePos="0" relativeHeight="251671040" behindDoc="0" locked="0" layoutInCell="1" allowOverlap="1" wp14:anchorId="0C4687AC" wp14:editId="585FE36E">
                      <wp:simplePos x="0" y="0"/>
                      <wp:positionH relativeFrom="column">
                        <wp:posOffset>-1492250</wp:posOffset>
                      </wp:positionH>
                      <wp:positionV relativeFrom="paragraph">
                        <wp:posOffset>4445</wp:posOffset>
                      </wp:positionV>
                      <wp:extent cx="1381760" cy="419100"/>
                      <wp:effectExtent l="0" t="0" r="27940" b="19050"/>
                      <wp:wrapNone/>
                      <wp:docPr id="484"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419100"/>
                              </a:xfrm>
                              <a:prstGeom prst="bracketPair">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9F81E" id="AutoShape 523" o:spid="_x0000_s1026" type="#_x0000_t185" style="position:absolute;left:0;text-align:left;margin-left:-117.5pt;margin-top:.35pt;width:108.8pt;height: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" fillcolor="#00b0f0" strokeweight=".25pt">
                      <v:textbox inset="5.85pt,.7pt,5.85pt,.7pt"/>
                    </v:shape>
                  </w:pict>
                </mc:Fallback>
              </mc:AlternateContent>
            </w:r>
            <w:r w:rsidR="002C64B2" w:rsidRPr="00F43960">
              <w:rPr>
                <w:rFonts w:ascii="UD デジタル 教科書体 NP-R" w:eastAsia="UD デジタル 教科書体 NP-R" w:hint="eastAsia"/>
                <w:spacing w:val="-1"/>
              </w:rPr>
              <w:t>第２号被保険者の被扶養配偶者で満20歳以上60歳未満の</w:t>
            </w:r>
            <w:r w:rsidR="00F766AC">
              <w:rPr>
                <w:rFonts w:ascii="UD デジタル 教科書体 NP-R" w:eastAsia="UD デジタル 教科書体 NP-R" w:hint="eastAsia"/>
                <w:spacing w:val="-1"/>
              </w:rPr>
              <w:t>方</w:t>
            </w:r>
          </w:p>
        </w:tc>
        <w:tc>
          <w:tcPr>
            <w:tcW w:w="2283" w:type="dxa"/>
            <w:tcBorders>
              <w:bottom w:val="single" w:sz="4" w:space="0" w:color="auto"/>
            </w:tcBorders>
            <w:shd w:val="clear" w:color="auto" w:fill="auto"/>
          </w:tcPr>
          <w:p w14:paraId="377A1414" w14:textId="77777777" w:rsidR="002C64B2" w:rsidRPr="00F43960" w:rsidRDefault="002C64B2" w:rsidP="00F43960">
            <w:pPr>
              <w:pStyle w:val="ab"/>
              <w:snapToGrid w:val="0"/>
              <w:spacing w:line="160" w:lineRule="atLeast"/>
              <w:ind w:firstLineChars="0" w:firstLine="0"/>
              <w:rPr>
                <w:rFonts w:ascii="UD デジタル 教科書体 NP-R" w:eastAsia="UD デジタル 教科書体 NP-R"/>
              </w:rPr>
            </w:pPr>
            <w:r w:rsidRPr="00F43960">
              <w:rPr>
                <w:rFonts w:ascii="UD デジタル 教科書体 NP-R" w:eastAsia="UD デジタル 教科書体 NP-R" w:hint="eastAsia"/>
              </w:rPr>
              <w:t>会社員、公務員等</w:t>
            </w:r>
          </w:p>
          <w:p w14:paraId="61612652" w14:textId="77777777" w:rsidR="002C64B2" w:rsidRPr="00F43960" w:rsidRDefault="002C64B2" w:rsidP="00F43960">
            <w:pPr>
              <w:pStyle w:val="ab"/>
              <w:snapToGrid w:val="0"/>
              <w:spacing w:line="160" w:lineRule="atLeast"/>
              <w:ind w:firstLineChars="0" w:firstLine="0"/>
              <w:rPr>
                <w:rFonts w:ascii="UD デジタル 教科書体 NP-R" w:eastAsia="UD デジタル 教科書体 NP-R"/>
              </w:rPr>
            </w:pPr>
            <w:r w:rsidRPr="00F43960">
              <w:rPr>
                <w:rFonts w:ascii="UD デジタル 教科書体 NP-R" w:eastAsia="UD デジタル 教科書体 NP-R" w:hint="eastAsia"/>
                <w:noProof/>
              </w:rPr>
              <mc:AlternateContent>
                <mc:Choice Requires="wps">
                  <w:drawing>
                    <wp:anchor distT="0" distB="0" distL="114300" distR="114300" simplePos="0" relativeHeight="251674112" behindDoc="0" locked="0" layoutInCell="1" allowOverlap="1" wp14:anchorId="1F881C5F" wp14:editId="71A4DFAE">
                      <wp:simplePos x="0" y="0"/>
                      <wp:positionH relativeFrom="column">
                        <wp:posOffset>30480</wp:posOffset>
                      </wp:positionH>
                      <wp:positionV relativeFrom="paragraph">
                        <wp:posOffset>118745</wp:posOffset>
                      </wp:positionV>
                      <wp:extent cx="1289050" cy="196850"/>
                      <wp:effectExtent l="0" t="0" r="25400" b="12700"/>
                      <wp:wrapNone/>
                      <wp:docPr id="482"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196850"/>
                              </a:xfrm>
                              <a:prstGeom prst="bracketPair">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DA6C5" id="AutoShape 525" o:spid="_x0000_s1026" type="#_x0000_t185" style="position:absolute;left:0;text-align:left;margin-left:2.4pt;margin-top:9.35pt;width:101.5pt;height:1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" fillcolor="#00b0f0" strokeweight=".25pt">
                      <v:textbox inset="5.85pt,.7pt,5.85pt,.7pt"/>
                    </v:shape>
                  </w:pict>
                </mc:Fallback>
              </mc:AlternateContent>
            </w:r>
          </w:p>
          <w:p w14:paraId="6707F692" w14:textId="77777777" w:rsidR="002C64B2" w:rsidRPr="00F43960" w:rsidRDefault="002C64B2" w:rsidP="00F43960">
            <w:pPr>
              <w:pStyle w:val="ab"/>
              <w:snapToGrid w:val="0"/>
              <w:spacing w:line="160" w:lineRule="atLeast"/>
              <w:ind w:firstLine="167"/>
              <w:rPr>
                <w:rFonts w:ascii="UD デジタル 教科書体 NP-R" w:eastAsia="UD デジタル 教科書体 NP-R"/>
              </w:rPr>
            </w:pPr>
            <w:r w:rsidRPr="00F43960">
              <w:rPr>
                <w:rFonts w:ascii="UD デジタル 教科書体 NP-R" w:eastAsia="UD デジタル 教科書体 NP-R" w:hint="eastAsia"/>
              </w:rPr>
              <w:t>被用者年金制度の加入者</w:t>
            </w:r>
          </w:p>
        </w:tc>
      </w:tr>
    </w:tbl>
    <w:p w14:paraId="72BB6E11" w14:textId="77777777" w:rsidR="002C64B2" w:rsidRPr="00F43960" w:rsidRDefault="002C64B2" w:rsidP="008E41E4">
      <w:pPr>
        <w:pStyle w:val="ab"/>
        <w:snapToGrid w:val="0"/>
        <w:ind w:leftChars="300" w:left="668" w:hangingChars="100" w:hanging="167"/>
        <w:rPr>
          <w:rFonts w:ascii="UD デジタル 教科書体 NP-R" w:eastAsia="UD デジタル 教科書体 NP-R"/>
          <w:bCs/>
        </w:rPr>
      </w:pPr>
      <w:r w:rsidRPr="00F43960">
        <w:rPr>
          <w:rFonts w:ascii="UD デジタル 教科書体 NP-R" w:eastAsia="UD デジタル 教科書体 NP-R" w:hint="eastAsia"/>
        </w:rPr>
        <w:t>※上記以外に第1号被保険者の</w:t>
      </w:r>
      <w:r w:rsidRPr="00F43960">
        <w:rPr>
          <w:rFonts w:ascii="UD デジタル 教科書体 NP-R" w:eastAsia="UD デジタル 教科書体 NP-R" w:hint="eastAsia"/>
          <w:bCs/>
        </w:rPr>
        <w:t>老齢基礎年金に上乗せする制度として国民年金基金があります。</w:t>
      </w:r>
    </w:p>
    <w:p w14:paraId="1B7A6921" w14:textId="77777777" w:rsidR="002C64B2" w:rsidRPr="00F43960" w:rsidRDefault="002C64B2" w:rsidP="00F43960">
      <w:pPr>
        <w:pStyle w:val="ac"/>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ア　適用事業所、被保険者</w:t>
      </w:r>
    </w:p>
    <w:p w14:paraId="421FE0A5" w14:textId="77777777" w:rsidR="002C64B2" w:rsidRPr="00F43960" w:rsidRDefault="002C64B2" w:rsidP="008E41E4">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健康保険</w:t>
      </w:r>
      <w:r w:rsidR="008E41E4">
        <w:rPr>
          <w:rFonts w:ascii="UD デジタル 教科書体 NP-R" w:eastAsia="UD デジタル 教科書体 NP-R" w:hint="eastAsia"/>
        </w:rPr>
        <w:t>と厚生年金保険は、適用される事業所や被保険者となる範囲は同一です。したがって、健康保険に加入する人は</w:t>
      </w:r>
      <w:r w:rsidRPr="00F43960">
        <w:rPr>
          <w:rFonts w:ascii="UD デジタル 教科書体 NP-R" w:eastAsia="UD デジタル 教科書体 NP-R" w:hint="eastAsia"/>
        </w:rPr>
        <w:t>同時に厚生年金保険にも加入することとなります。ただし、厚生年金保険は70</w:t>
      </w:r>
      <w:r w:rsidR="008E41E4">
        <w:rPr>
          <w:rFonts w:ascii="UD デジタル 教科書体 NP-R" w:eastAsia="UD デジタル 教科書体 NP-R" w:hint="eastAsia"/>
        </w:rPr>
        <w:t>歳</w:t>
      </w:r>
      <w:r w:rsidRPr="00F43960">
        <w:rPr>
          <w:rFonts w:ascii="UD デジタル 教科書体 NP-R" w:eastAsia="UD デジタル 教科書体 NP-R" w:hint="eastAsia"/>
        </w:rPr>
        <w:t>まで加入することになっており、70歳になっても老齢基礎年</w:t>
      </w:r>
      <w:r w:rsidR="008E41E4">
        <w:rPr>
          <w:rFonts w:ascii="UD デジタル 教科書体 NP-R" w:eastAsia="UD デジタル 教科書体 NP-R" w:hint="eastAsia"/>
        </w:rPr>
        <w:t>金の受給資格期間（10年）</w:t>
      </w:r>
      <w:r w:rsidRPr="00F43960">
        <w:rPr>
          <w:rFonts w:ascii="UD デジタル 教科書体 NP-R" w:eastAsia="UD デジタル 教科書体 NP-R" w:hint="eastAsia"/>
        </w:rPr>
        <w:t>を満たしていない人は、受給資格期間を満たすまで任意で加入することができます（｢高齢任意加入被保険者｣といいます）。</w:t>
      </w:r>
    </w:p>
    <w:p w14:paraId="5BF9E29F" w14:textId="683A9E33" w:rsidR="002C64B2" w:rsidRPr="00F43960" w:rsidRDefault="002C64B2" w:rsidP="00F43960">
      <w:pPr>
        <w:pStyle w:val="ac"/>
        <w:snapToGrid w:val="0"/>
        <w:ind w:left="334"/>
        <w:rPr>
          <w:rFonts w:ascii="UD デジタル 教科書体 NP-R" w:eastAsia="UD デジタル 教科書体 NP-R"/>
        </w:rPr>
      </w:pPr>
      <w:r w:rsidRPr="00F43960">
        <w:rPr>
          <w:rFonts w:ascii="UD デジタル 教科書体 NP-R" w:eastAsia="UD デジタル 教科書体 NP-R" w:hint="eastAsia"/>
        </w:rPr>
        <w:t xml:space="preserve">イ　保険料    </w:t>
      </w:r>
      <w:r w:rsidRPr="00F43960">
        <w:rPr>
          <w:rFonts w:ascii="UD デジタル 教科書体 NP-R" w:eastAsia="UD デジタル 教科書体 NP-R" w:hint="eastAsia"/>
          <w:b w:val="0"/>
        </w:rPr>
        <w:t>健康保険と同様（</w:t>
      </w:r>
      <w:r w:rsidR="00393A05" w:rsidRPr="0084031D">
        <w:rPr>
          <w:rFonts w:ascii="UD デジタル 教科書体 NP-R" w:eastAsia="UD デジタル 教科書体 NP-R" w:hint="eastAsia"/>
          <w:b w:val="0"/>
          <w:highlight w:val="yellow"/>
        </w:rPr>
        <w:t>P</w:t>
      </w:r>
      <w:r w:rsidR="003359A0" w:rsidRPr="0084031D">
        <w:rPr>
          <w:rFonts w:ascii="UD デジタル 教科書体 NP-R" w:eastAsia="UD デジタル 教科書体 NP-R" w:hint="eastAsia"/>
          <w:b w:val="0"/>
          <w:highlight w:val="yellow"/>
        </w:rPr>
        <w:t>8</w:t>
      </w:r>
      <w:r w:rsidR="00456955" w:rsidRPr="0084031D">
        <w:rPr>
          <w:rFonts w:ascii="UD デジタル 教科書体 NP-R" w:eastAsia="UD デジタル 教科書体 NP-R"/>
          <w:b w:val="0"/>
          <w:highlight w:val="yellow"/>
        </w:rPr>
        <w:t>1</w:t>
      </w:r>
      <w:r w:rsidRPr="00F43960">
        <w:rPr>
          <w:rFonts w:ascii="UD デジタル 教科書体 NP-R" w:eastAsia="UD デジタル 教科書体 NP-R" w:hint="eastAsia"/>
          <w:b w:val="0"/>
        </w:rPr>
        <w:t>参照）</w:t>
      </w:r>
    </w:p>
    <w:p w14:paraId="1C77CEF2" w14:textId="77777777" w:rsidR="002C64B2" w:rsidRPr="00F43960" w:rsidRDefault="002C64B2" w:rsidP="00F43960">
      <w:pPr>
        <w:pStyle w:val="ab"/>
        <w:snapToGrid w:val="0"/>
        <w:ind w:left="334" w:firstLineChars="0" w:firstLine="0"/>
        <w:rPr>
          <w:rFonts w:ascii="UD デジタル 教科書体 NP-R" w:eastAsia="UD デジタル 教科書体 NP-R"/>
        </w:rPr>
      </w:pPr>
      <w:r w:rsidRPr="00F43960">
        <w:rPr>
          <w:rFonts w:ascii="UD デジタル 教科書体 NP-R" w:eastAsia="UD デジタル 教科書体 NP-R" w:hint="eastAsia"/>
          <w:b/>
        </w:rPr>
        <w:t>ウ　保険料率</w:t>
      </w:r>
      <w:r w:rsidRPr="00F43960">
        <w:rPr>
          <w:rFonts w:ascii="UD デジタル 教科書体 NP-R" w:eastAsia="UD デジタル 教科書体 NP-R" w:hint="eastAsia"/>
        </w:rPr>
        <w:t xml:space="preserve">　18.3</w:t>
      </w:r>
      <w:r w:rsidR="008E41E4">
        <w:rPr>
          <w:rFonts w:ascii="UD デジタル 教科書体 NP-R" w:eastAsia="UD デジタル 教科書体 NP-R" w:hint="eastAsia"/>
        </w:rPr>
        <w:t>％</w:t>
      </w:r>
    </w:p>
    <w:p w14:paraId="3B4AE3F2" w14:textId="7C42CC6D" w:rsidR="002C64B2" w:rsidRPr="00F43960" w:rsidRDefault="008E41E4" w:rsidP="008E41E4">
      <w:pPr>
        <w:pStyle w:val="ab"/>
        <w:snapToGrid w:val="0"/>
        <w:ind w:leftChars="259" w:left="767" w:hangingChars="200" w:hanging="334"/>
        <w:rPr>
          <w:rFonts w:ascii="UD デジタル 教科書体 NP-R" w:eastAsia="UD デジタル 教科書体 NP-R"/>
        </w:rPr>
      </w:pPr>
      <w:r>
        <w:rPr>
          <w:rFonts w:ascii="UD デジタル 教科書体 NP-R" w:eastAsia="UD デジタル 教科書体 NP-R" w:hint="eastAsia"/>
          <w:b/>
        </w:rPr>
        <w:lastRenderedPageBreak/>
        <w:t>《産前産後休業期間中の保険料の免除》</w:t>
      </w:r>
      <w:r w:rsidR="002C64B2" w:rsidRPr="00F43960">
        <w:rPr>
          <w:rFonts w:ascii="UD デジタル 教科書体 NP-R" w:eastAsia="UD デジタル 教科書体 NP-R" w:hint="eastAsia"/>
        </w:rPr>
        <w:t>健康保険と同様に免除が受けられます。(</w:t>
      </w:r>
      <w:r w:rsidR="003359A0" w:rsidRPr="0084031D">
        <w:rPr>
          <w:rFonts w:ascii="UD デジタル 教科書体 NP-R" w:eastAsia="UD デジタル 教科書体 NP-R" w:hint="eastAsia"/>
          <w:highlight w:val="yellow"/>
        </w:rPr>
        <w:t>P8</w:t>
      </w:r>
      <w:r w:rsidR="00456955" w:rsidRPr="0084031D">
        <w:rPr>
          <w:rFonts w:ascii="UD デジタル 教科書体 NP-R" w:eastAsia="UD デジタル 教科書体 NP-R"/>
          <w:highlight w:val="yellow"/>
        </w:rPr>
        <w:t>1</w:t>
      </w:r>
      <w:r w:rsidR="002C64B2" w:rsidRPr="00F43960">
        <w:rPr>
          <w:rFonts w:ascii="UD デジタル 教科書体 NP-R" w:eastAsia="UD デジタル 教科書体 NP-R" w:hint="eastAsia"/>
        </w:rPr>
        <w:t>参照)</w:t>
      </w:r>
    </w:p>
    <w:p w14:paraId="43178013" w14:textId="65AD6990" w:rsidR="002C64B2" w:rsidRPr="00F43960" w:rsidRDefault="008E41E4" w:rsidP="008E41E4">
      <w:pPr>
        <w:pStyle w:val="ab"/>
        <w:snapToGrid w:val="0"/>
        <w:ind w:firstLineChars="259" w:firstLine="433"/>
        <w:rPr>
          <w:rFonts w:ascii="UD デジタル 教科書体 NP-R" w:eastAsia="UD デジタル 教科書体 NP-R"/>
        </w:rPr>
      </w:pPr>
      <w:r>
        <w:rPr>
          <w:rFonts w:ascii="UD デジタル 教科書体 NP-R" w:eastAsia="UD デジタル 教科書体 NP-R" w:hint="eastAsia"/>
          <w:b/>
        </w:rPr>
        <w:t>《育児休業等期間中の保険料の免除》</w:t>
      </w:r>
      <w:r w:rsidR="002C64B2" w:rsidRPr="00F43960">
        <w:rPr>
          <w:rFonts w:ascii="UD デジタル 教科書体 NP-R" w:eastAsia="UD デジタル 教科書体 NP-R" w:hint="eastAsia"/>
        </w:rPr>
        <w:t>健康保険と同様に免除が受けられます。(</w:t>
      </w:r>
      <w:r w:rsidR="003359A0" w:rsidRPr="0084031D">
        <w:rPr>
          <w:rFonts w:ascii="UD デジタル 教科書体 NP-R" w:eastAsia="UD デジタル 教科書体 NP-R" w:hint="eastAsia"/>
          <w:highlight w:val="yellow"/>
        </w:rPr>
        <w:t>P8</w:t>
      </w:r>
      <w:r w:rsidR="00456955" w:rsidRPr="0084031D">
        <w:rPr>
          <w:rFonts w:ascii="UD デジタル 教科書体 NP-R" w:eastAsia="UD デジタル 教科書体 NP-R"/>
          <w:highlight w:val="yellow"/>
        </w:rPr>
        <w:t>1</w:t>
      </w:r>
      <w:r w:rsidR="002C64B2" w:rsidRPr="00F43960">
        <w:rPr>
          <w:rFonts w:ascii="UD デジタル 教科書体 NP-R" w:eastAsia="UD デジタル 教科書体 NP-R" w:hint="eastAsia"/>
        </w:rPr>
        <w:t>参照)</w:t>
      </w:r>
    </w:p>
    <w:p w14:paraId="7799257A" w14:textId="77777777" w:rsidR="002C64B2" w:rsidRPr="00F43960" w:rsidRDefault="002C64B2" w:rsidP="00F43960">
      <w:pPr>
        <w:pStyle w:val="ac"/>
        <w:snapToGrid w:val="0"/>
        <w:ind w:left="334"/>
        <w:rPr>
          <w:rFonts w:ascii="UD デジタル 教科書体 NP-R" w:eastAsia="UD デジタル 教科書体 NP-R"/>
        </w:rPr>
      </w:pPr>
      <w:r w:rsidRPr="00F43960">
        <w:rPr>
          <w:rFonts w:ascii="UD デジタル 教科書体 NP-R" w:eastAsia="UD デジタル 教科書体 NP-R" w:hint="eastAsia"/>
        </w:rPr>
        <w:t>エ　厚生年金保険・</w:t>
      </w:r>
      <w:r w:rsidRPr="00F43960">
        <w:rPr>
          <w:rFonts w:ascii="UD デジタル 教科書体 NP-R" w:eastAsia="UD デジタル 教科書体 NP-R" w:hint="eastAsia"/>
          <w:color w:val="000000"/>
        </w:rPr>
        <w:t>国民年金</w:t>
      </w:r>
      <w:r w:rsidRPr="00F43960">
        <w:rPr>
          <w:rFonts w:ascii="UD デジタル 教科書体 NP-R" w:eastAsia="UD デジタル 教科書体 NP-R" w:hint="eastAsia"/>
        </w:rPr>
        <w:t>の給付</w:t>
      </w:r>
    </w:p>
    <w:tbl>
      <w:tblPr>
        <w:tblW w:w="0" w:type="auto"/>
        <w:tblInd w:w="339" w:type="dxa"/>
        <w:tblLayout w:type="fixed"/>
        <w:tblCellMar>
          <w:left w:w="0" w:type="dxa"/>
          <w:right w:w="0" w:type="dxa"/>
        </w:tblCellMar>
        <w:tblLook w:val="0000" w:firstRow="0" w:lastRow="0" w:firstColumn="0" w:lastColumn="0" w:noHBand="0" w:noVBand="0"/>
      </w:tblPr>
      <w:tblGrid>
        <w:gridCol w:w="2368"/>
        <w:gridCol w:w="4312"/>
      </w:tblGrid>
      <w:tr w:rsidR="002C64B2" w:rsidRPr="00F43960" w14:paraId="4EA9154B" w14:textId="77777777" w:rsidTr="00F64CCD">
        <w:trPr>
          <w:cantSplit/>
          <w:trHeight w:hRule="exact" w:val="239"/>
        </w:trPr>
        <w:tc>
          <w:tcPr>
            <w:tcW w:w="2368" w:type="dxa"/>
            <w:tcBorders>
              <w:top w:val="single" w:sz="4" w:space="0" w:color="auto"/>
              <w:left w:val="single" w:sz="4" w:space="0" w:color="auto"/>
              <w:bottom w:val="single" w:sz="4" w:space="0" w:color="auto"/>
            </w:tcBorders>
            <w:shd w:val="clear" w:color="auto" w:fill="CCFFFF"/>
            <w:vAlign w:val="center"/>
          </w:tcPr>
          <w:p w14:paraId="493FAB96" w14:textId="77777777" w:rsidR="002C64B2" w:rsidRPr="00F43960" w:rsidRDefault="002C64B2" w:rsidP="00F43960">
            <w:pPr>
              <w:pStyle w:val="ab"/>
              <w:snapToGrid w:val="0"/>
              <w:spacing w:line="240" w:lineRule="auto"/>
              <w:ind w:firstLine="167"/>
              <w:rPr>
                <w:rFonts w:ascii="UD デジタル 教科書体 NP-R" w:eastAsia="UD デジタル 教科書体 NP-R"/>
                <w:spacing w:val="-1"/>
              </w:rPr>
            </w:pP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spacing w:val="-1"/>
              </w:rPr>
              <w:t>該</w:t>
            </w: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spacing w:val="-1"/>
              </w:rPr>
              <w:t>当</w:t>
            </w: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spacing w:val="-1"/>
              </w:rPr>
              <w:t>条</w:t>
            </w: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spacing w:val="-1"/>
              </w:rPr>
              <w:t>件</w:t>
            </w:r>
          </w:p>
        </w:tc>
        <w:tc>
          <w:tcPr>
            <w:tcW w:w="4312" w:type="dxa"/>
            <w:tcBorders>
              <w:top w:val="single" w:sz="4" w:space="0" w:color="auto"/>
              <w:left w:val="single" w:sz="4" w:space="0" w:color="auto"/>
              <w:bottom w:val="single" w:sz="4" w:space="0" w:color="auto"/>
              <w:right w:val="single" w:sz="4" w:space="0" w:color="auto"/>
            </w:tcBorders>
            <w:shd w:val="clear" w:color="auto" w:fill="CCFFFF"/>
            <w:vAlign w:val="center"/>
          </w:tcPr>
          <w:p w14:paraId="2AA6737C" w14:textId="77777777" w:rsidR="002C64B2" w:rsidRPr="00F43960" w:rsidRDefault="002C64B2" w:rsidP="00F43960">
            <w:pPr>
              <w:pStyle w:val="ab"/>
              <w:snapToGrid w:val="0"/>
              <w:spacing w:line="240" w:lineRule="auto"/>
              <w:ind w:firstLine="167"/>
              <w:rPr>
                <w:rFonts w:ascii="UD デジタル 教科書体 NP-R" w:eastAsia="UD デジタル 教科書体 NP-R"/>
                <w:spacing w:val="-1"/>
              </w:rPr>
            </w:pP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spacing w:val="-1"/>
              </w:rPr>
              <w:t>給</w:t>
            </w: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spacing w:val="-1"/>
              </w:rPr>
              <w:t>付</w:t>
            </w: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spacing w:val="-1"/>
              </w:rPr>
              <w:t>の</w:t>
            </w: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spacing w:val="-1"/>
              </w:rPr>
              <w:t>種</w:t>
            </w: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spacing w:val="-1"/>
              </w:rPr>
              <w:t>類</w:t>
            </w:r>
          </w:p>
        </w:tc>
      </w:tr>
      <w:tr w:rsidR="002C64B2" w:rsidRPr="00F43960" w14:paraId="050158D6" w14:textId="77777777" w:rsidTr="00F64CCD">
        <w:trPr>
          <w:cantSplit/>
          <w:trHeight w:hRule="exact" w:val="239"/>
        </w:trPr>
        <w:tc>
          <w:tcPr>
            <w:tcW w:w="2368" w:type="dxa"/>
            <w:tcBorders>
              <w:top w:val="single" w:sz="4" w:space="0" w:color="auto"/>
              <w:left w:val="single" w:sz="4" w:space="0" w:color="auto"/>
              <w:bottom w:val="single" w:sz="4" w:space="0" w:color="auto"/>
            </w:tcBorders>
            <w:vAlign w:val="center"/>
          </w:tcPr>
          <w:p w14:paraId="47A2AF65" w14:textId="77777777" w:rsidR="002C64B2" w:rsidRPr="00F43960" w:rsidRDefault="002C64B2" w:rsidP="00F43960">
            <w:pPr>
              <w:pStyle w:val="ab"/>
              <w:snapToGrid w:val="0"/>
              <w:spacing w:line="240" w:lineRule="auto"/>
              <w:ind w:firstLineChars="60" w:firstLine="99"/>
              <w:rPr>
                <w:rFonts w:ascii="UD デジタル 教科書体 NP-R" w:eastAsia="UD デジタル 教科書体 NP-R"/>
                <w:spacing w:val="-1"/>
              </w:rPr>
            </w:pPr>
            <w:r w:rsidRPr="00F43960">
              <w:rPr>
                <w:rFonts w:ascii="UD デジタル 教科書体 NP-R" w:eastAsia="UD デジタル 教科書体 NP-R" w:hint="eastAsia"/>
                <w:spacing w:val="-1"/>
              </w:rPr>
              <w:t>60歳から65歳になるまで(※)</w:t>
            </w:r>
          </w:p>
        </w:tc>
        <w:tc>
          <w:tcPr>
            <w:tcW w:w="4312" w:type="dxa"/>
            <w:tcBorders>
              <w:top w:val="single" w:sz="4" w:space="0" w:color="auto"/>
              <w:left w:val="single" w:sz="4" w:space="0" w:color="auto"/>
              <w:bottom w:val="single" w:sz="4" w:space="0" w:color="auto"/>
              <w:right w:val="single" w:sz="4" w:space="0" w:color="auto"/>
            </w:tcBorders>
            <w:vAlign w:val="center"/>
          </w:tcPr>
          <w:p w14:paraId="472F84AA" w14:textId="77777777" w:rsidR="002C64B2" w:rsidRPr="00F43960" w:rsidRDefault="002C64B2" w:rsidP="00F43960">
            <w:pPr>
              <w:pStyle w:val="ab"/>
              <w:snapToGrid w:val="0"/>
              <w:spacing w:line="240" w:lineRule="auto"/>
              <w:ind w:firstLine="165"/>
              <w:rPr>
                <w:rFonts w:ascii="UD デジタル 教科書体 NP-R" w:eastAsia="UD デジタル 教科書体 NP-R"/>
                <w:spacing w:val="-1"/>
              </w:rPr>
            </w:pPr>
            <w:r w:rsidRPr="00F43960">
              <w:rPr>
                <w:rFonts w:ascii="UD デジタル 教科書体 NP-R" w:eastAsia="UD デジタル 教科書体 NP-R" w:hint="eastAsia"/>
                <w:spacing w:val="-1"/>
              </w:rPr>
              <w:t>老齢給付（特別支給の老齢厚生年金）</w:t>
            </w:r>
          </w:p>
        </w:tc>
      </w:tr>
      <w:tr w:rsidR="002C64B2" w:rsidRPr="00F43960" w14:paraId="14CE383A" w14:textId="77777777" w:rsidTr="00F64CCD">
        <w:trPr>
          <w:cantSplit/>
          <w:trHeight w:hRule="exact" w:val="239"/>
        </w:trPr>
        <w:tc>
          <w:tcPr>
            <w:tcW w:w="2368" w:type="dxa"/>
            <w:tcBorders>
              <w:top w:val="single" w:sz="4" w:space="0" w:color="auto"/>
              <w:left w:val="single" w:sz="4" w:space="0" w:color="auto"/>
              <w:bottom w:val="single" w:sz="4" w:space="0" w:color="auto"/>
            </w:tcBorders>
            <w:vAlign w:val="center"/>
          </w:tcPr>
          <w:p w14:paraId="1FB9AC83" w14:textId="77777777" w:rsidR="002C64B2" w:rsidRPr="00F43960" w:rsidRDefault="002C64B2" w:rsidP="00F43960">
            <w:pPr>
              <w:pStyle w:val="ab"/>
              <w:snapToGrid w:val="0"/>
              <w:spacing w:line="240" w:lineRule="auto"/>
              <w:ind w:firstLineChars="60" w:firstLine="99"/>
              <w:rPr>
                <w:rFonts w:ascii="UD デジタル 教科書体 NP-R" w:eastAsia="UD デジタル 教科書体 NP-R"/>
                <w:spacing w:val="-1"/>
              </w:rPr>
            </w:pPr>
            <w:r w:rsidRPr="00F43960">
              <w:rPr>
                <w:rFonts w:ascii="UD デジタル 教科書体 NP-R" w:eastAsia="UD デジタル 教科書体 NP-R" w:hint="eastAsia"/>
                <w:spacing w:val="-1"/>
              </w:rPr>
              <w:t>65歳から</w:t>
            </w:r>
          </w:p>
        </w:tc>
        <w:tc>
          <w:tcPr>
            <w:tcW w:w="4312" w:type="dxa"/>
            <w:tcBorders>
              <w:top w:val="single" w:sz="4" w:space="0" w:color="auto"/>
              <w:left w:val="single" w:sz="4" w:space="0" w:color="auto"/>
              <w:bottom w:val="single" w:sz="4" w:space="0" w:color="auto"/>
              <w:right w:val="single" w:sz="4" w:space="0" w:color="auto"/>
            </w:tcBorders>
            <w:vAlign w:val="center"/>
          </w:tcPr>
          <w:p w14:paraId="311BDBDB" w14:textId="77777777" w:rsidR="002C64B2" w:rsidRPr="00F43960" w:rsidRDefault="002C64B2" w:rsidP="00F43960">
            <w:pPr>
              <w:pStyle w:val="ab"/>
              <w:snapToGrid w:val="0"/>
              <w:spacing w:line="240" w:lineRule="auto"/>
              <w:ind w:firstLine="165"/>
              <w:rPr>
                <w:rFonts w:ascii="UD デジタル 教科書体 NP-R" w:eastAsia="UD デジタル 教科書体 NP-R"/>
                <w:spacing w:val="-1"/>
              </w:rPr>
            </w:pPr>
            <w:r w:rsidRPr="00F43960">
              <w:rPr>
                <w:rFonts w:ascii="UD デジタル 教科書体 NP-R" w:eastAsia="UD デジタル 教科書体 NP-R" w:hint="eastAsia"/>
                <w:spacing w:val="-1"/>
              </w:rPr>
              <w:t>老齢給付（老齢基礎年金＋老齢厚生年金）</w:t>
            </w:r>
          </w:p>
        </w:tc>
      </w:tr>
      <w:tr w:rsidR="002C64B2" w:rsidRPr="00F43960" w14:paraId="6640F9B6" w14:textId="77777777" w:rsidTr="00F64CCD">
        <w:trPr>
          <w:cantSplit/>
          <w:trHeight w:hRule="exact" w:val="239"/>
        </w:trPr>
        <w:tc>
          <w:tcPr>
            <w:tcW w:w="2368" w:type="dxa"/>
            <w:tcBorders>
              <w:top w:val="single" w:sz="4" w:space="0" w:color="auto"/>
              <w:left w:val="single" w:sz="4" w:space="0" w:color="auto"/>
              <w:bottom w:val="single" w:sz="4" w:space="0" w:color="auto"/>
            </w:tcBorders>
            <w:vAlign w:val="center"/>
          </w:tcPr>
          <w:p w14:paraId="464FD07A" w14:textId="77777777" w:rsidR="002C64B2" w:rsidRPr="00F43960" w:rsidRDefault="002C64B2" w:rsidP="00F43960">
            <w:pPr>
              <w:pStyle w:val="ab"/>
              <w:snapToGrid w:val="0"/>
              <w:spacing w:line="240" w:lineRule="auto"/>
              <w:ind w:firstLineChars="60" w:firstLine="88"/>
              <w:rPr>
                <w:rFonts w:ascii="UD デジタル 教科書体 NP-R" w:eastAsia="UD デジタル 教科書体 NP-R"/>
                <w:spacing w:val="-1"/>
              </w:rPr>
            </w:pPr>
            <w:r w:rsidRPr="003070C2">
              <w:rPr>
                <w:rFonts w:ascii="UD デジタル 教科書体 NP-R" w:eastAsia="UD デジタル 教科書体 NP-R" w:hint="eastAsia"/>
                <w:w w:val="87"/>
                <w:kern w:val="0"/>
                <w:fitText w:val="2100" w:id="2010282762"/>
              </w:rPr>
              <w:t>一定の障</w:t>
            </w:r>
            <w:r w:rsidRPr="003070C2">
              <w:rPr>
                <w:rFonts w:ascii="UD デジタル 教科書体 NP-R" w:eastAsia="UD デジタル 教科書体 NP-R" w:hint="eastAsia"/>
                <w:color w:val="000000"/>
                <w:w w:val="87"/>
                <w:kern w:val="0"/>
                <w:fitText w:val="2100" w:id="2010282762"/>
              </w:rPr>
              <w:t>がい</w:t>
            </w:r>
            <w:r w:rsidRPr="003070C2">
              <w:rPr>
                <w:rFonts w:ascii="UD デジタル 教科書体 NP-R" w:eastAsia="UD デジタル 教科書体 NP-R" w:hint="eastAsia"/>
                <w:w w:val="87"/>
                <w:kern w:val="0"/>
                <w:fitText w:val="2100" w:id="2010282762"/>
              </w:rPr>
              <w:t>の状態になった場</w:t>
            </w:r>
            <w:r w:rsidRPr="003070C2">
              <w:rPr>
                <w:rFonts w:ascii="UD デジタル 教科書体 NP-R" w:eastAsia="UD デジタル 教科書体 NP-R" w:hint="eastAsia"/>
                <w:spacing w:val="6"/>
                <w:w w:val="87"/>
                <w:kern w:val="0"/>
                <w:fitText w:val="2100" w:id="2010282762"/>
              </w:rPr>
              <w:t>合</w:t>
            </w:r>
          </w:p>
        </w:tc>
        <w:tc>
          <w:tcPr>
            <w:tcW w:w="4312" w:type="dxa"/>
            <w:tcBorders>
              <w:top w:val="single" w:sz="4" w:space="0" w:color="auto"/>
              <w:left w:val="single" w:sz="4" w:space="0" w:color="auto"/>
              <w:bottom w:val="single" w:sz="4" w:space="0" w:color="auto"/>
              <w:right w:val="single" w:sz="4" w:space="0" w:color="auto"/>
            </w:tcBorders>
            <w:vAlign w:val="center"/>
          </w:tcPr>
          <w:p w14:paraId="7EFDB621" w14:textId="77777777" w:rsidR="002C64B2" w:rsidRPr="00F43960" w:rsidRDefault="002C64B2" w:rsidP="00F43960">
            <w:pPr>
              <w:pStyle w:val="ab"/>
              <w:snapToGrid w:val="0"/>
              <w:spacing w:line="240" w:lineRule="auto"/>
              <w:ind w:firstLine="165"/>
              <w:rPr>
                <w:rFonts w:ascii="UD デジタル 教科書体 NP-R" w:eastAsia="UD デジタル 教科書体 NP-R"/>
                <w:spacing w:val="-1"/>
              </w:rPr>
            </w:pPr>
            <w:r w:rsidRPr="00F43960">
              <w:rPr>
                <w:rFonts w:ascii="UD デジタル 教科書体 NP-R" w:eastAsia="UD デジタル 教科書体 NP-R" w:hint="eastAsia"/>
                <w:spacing w:val="-1"/>
              </w:rPr>
              <w:t>障害給付（障害基礎年金、障害厚生年金、障害手当金）</w:t>
            </w:r>
          </w:p>
        </w:tc>
      </w:tr>
      <w:tr w:rsidR="002C64B2" w:rsidRPr="00F43960" w14:paraId="3E662B48" w14:textId="77777777" w:rsidTr="00F64CCD">
        <w:trPr>
          <w:cantSplit/>
          <w:trHeight w:hRule="exact" w:val="535"/>
        </w:trPr>
        <w:tc>
          <w:tcPr>
            <w:tcW w:w="2368" w:type="dxa"/>
            <w:tcBorders>
              <w:top w:val="single" w:sz="4" w:space="0" w:color="auto"/>
              <w:left w:val="single" w:sz="4" w:space="0" w:color="auto"/>
              <w:bottom w:val="single" w:sz="4" w:space="0" w:color="auto"/>
            </w:tcBorders>
            <w:vAlign w:val="center"/>
          </w:tcPr>
          <w:p w14:paraId="65B8A058" w14:textId="77777777" w:rsidR="002C64B2" w:rsidRPr="00F43960" w:rsidRDefault="002C64B2" w:rsidP="00F43960">
            <w:pPr>
              <w:pStyle w:val="ab"/>
              <w:snapToGrid w:val="0"/>
              <w:spacing w:line="240" w:lineRule="auto"/>
              <w:ind w:firstLineChars="60" w:firstLine="99"/>
              <w:rPr>
                <w:rFonts w:ascii="UD デジタル 教科書体 NP-R" w:eastAsia="UD デジタル 教科書体 NP-R"/>
                <w:spacing w:val="-1"/>
              </w:rPr>
            </w:pPr>
            <w:r w:rsidRPr="00F43960">
              <w:rPr>
                <w:rFonts w:ascii="UD デジタル 教科書体 NP-R" w:eastAsia="UD デジタル 教科書体 NP-R" w:hint="eastAsia"/>
                <w:spacing w:val="-1"/>
              </w:rPr>
              <w:t>死亡した場合</w:t>
            </w:r>
          </w:p>
        </w:tc>
        <w:tc>
          <w:tcPr>
            <w:tcW w:w="4312" w:type="dxa"/>
            <w:tcBorders>
              <w:top w:val="single" w:sz="4" w:space="0" w:color="auto"/>
              <w:left w:val="single" w:sz="4" w:space="0" w:color="auto"/>
              <w:bottom w:val="single" w:sz="4" w:space="0" w:color="auto"/>
              <w:right w:val="single" w:sz="4" w:space="0" w:color="auto"/>
            </w:tcBorders>
            <w:vAlign w:val="center"/>
          </w:tcPr>
          <w:p w14:paraId="76EC3904" w14:textId="77777777" w:rsidR="002C64B2" w:rsidRPr="00F43960" w:rsidRDefault="002C64B2" w:rsidP="00F43960">
            <w:pPr>
              <w:pStyle w:val="ab"/>
              <w:snapToGrid w:val="0"/>
              <w:spacing w:line="240" w:lineRule="auto"/>
              <w:ind w:leftChars="99" w:left="165" w:firstLineChars="0" w:firstLine="0"/>
              <w:rPr>
                <w:rFonts w:ascii="UD デジタル 教科書体 NP-R" w:eastAsia="UD デジタル 教科書体 NP-R"/>
                <w:spacing w:val="-1"/>
              </w:rPr>
            </w:pPr>
            <w:r w:rsidRPr="00F43960">
              <w:rPr>
                <w:rFonts w:ascii="UD デジタル 教科書体 NP-R" w:eastAsia="UD デジタル 教科書体 NP-R" w:hint="eastAsia"/>
                <w:spacing w:val="-1"/>
              </w:rPr>
              <w:t>遺族給付（遺族基礎年金、遺族厚生年金、寡婦年金、</w:t>
            </w:r>
          </w:p>
          <w:p w14:paraId="5F54419E" w14:textId="77777777" w:rsidR="002C64B2" w:rsidRPr="00F43960" w:rsidRDefault="002C64B2" w:rsidP="00F43960">
            <w:pPr>
              <w:pStyle w:val="ab"/>
              <w:snapToGrid w:val="0"/>
              <w:spacing w:line="240" w:lineRule="auto"/>
              <w:ind w:leftChars="99" w:left="165" w:firstLineChars="0" w:firstLine="0"/>
              <w:rPr>
                <w:rFonts w:ascii="UD デジタル 教科書体 NP-R" w:eastAsia="UD デジタル 教科書体 NP-R"/>
                <w:spacing w:val="-1"/>
              </w:rPr>
            </w:pPr>
            <w:r w:rsidRPr="00F43960">
              <w:rPr>
                <w:rFonts w:ascii="UD デジタル 教科書体 NP-R" w:eastAsia="UD デジタル 教科書体 NP-R" w:hint="eastAsia"/>
                <w:spacing w:val="-1"/>
              </w:rPr>
              <w:t>死亡一時金）</w:t>
            </w:r>
          </w:p>
        </w:tc>
      </w:tr>
    </w:tbl>
    <w:p w14:paraId="70973DAC" w14:textId="51B54632" w:rsidR="002C64B2" w:rsidRPr="00F43960" w:rsidRDefault="002C64B2" w:rsidP="008E41E4">
      <w:pPr>
        <w:pStyle w:val="ac"/>
        <w:snapToGrid w:val="0"/>
        <w:ind w:leftChars="338" w:left="731" w:hangingChars="100" w:hanging="167"/>
        <w:rPr>
          <w:rFonts w:ascii="UD デジタル 教科書体 NP-R" w:eastAsia="UD デジタル 教科書体 NP-R"/>
          <w:b w:val="0"/>
        </w:rPr>
      </w:pPr>
      <w:r w:rsidRPr="009025D8">
        <w:rPr>
          <w:rFonts w:ascii="UD デジタル 教科書体 NP-R" w:eastAsia="UD デジタル 教科書体 NP-R" w:hint="eastAsia"/>
          <w:b w:val="0"/>
          <w:bCs/>
        </w:rPr>
        <w:t>※</w:t>
      </w:r>
      <w:r w:rsidR="009025D8" w:rsidRPr="00795C53">
        <w:rPr>
          <w:rFonts w:ascii="UD デジタル 教科書体 NP-R" w:eastAsia="UD デジタル 教科書体 NP-R" w:hint="eastAsia"/>
          <w:b w:val="0"/>
          <w:bCs/>
        </w:rPr>
        <w:t>生年月日と性別に応じて、受給開始年齢が異なります。</w:t>
      </w:r>
    </w:p>
    <w:p w14:paraId="7525EB7D" w14:textId="77777777" w:rsidR="002C64B2" w:rsidRPr="00F43960" w:rsidRDefault="002C64B2" w:rsidP="00F43960">
      <w:pPr>
        <w:pStyle w:val="ac"/>
        <w:snapToGrid w:val="0"/>
        <w:ind w:leftChars="300" w:left="668" w:hangingChars="100" w:hanging="167"/>
        <w:rPr>
          <w:rFonts w:ascii="UD デジタル 教科書体 NP-R" w:eastAsia="UD デジタル 教科書体 NP-R"/>
          <w:b w:val="0"/>
        </w:rPr>
      </w:pPr>
    </w:p>
    <w:p w14:paraId="4AC80BED" w14:textId="2F35B69B" w:rsidR="002C64B2" w:rsidRPr="00F43960"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w:t>
      </w:r>
      <w:r w:rsidR="00C7416B">
        <w:rPr>
          <w:rFonts w:ascii="UD デジタル 教科書体 NP-R" w:eastAsia="UD デジタル 教科書体 NP-R" w:hint="eastAsia"/>
          <w:color w:val="0000FF"/>
        </w:rPr>
        <w:t>５</w:t>
      </w:r>
      <w:r w:rsidRPr="00F43960">
        <w:rPr>
          <w:rFonts w:ascii="UD デジタル 教科書体 NP-R" w:eastAsia="UD デジタル 教科書体 NP-R" w:hint="eastAsia"/>
          <w:color w:val="0000FF"/>
        </w:rPr>
        <w:t xml:space="preserve">）介護保険（介護保険法） </w:t>
      </w:r>
    </w:p>
    <w:p w14:paraId="777E6420" w14:textId="77777777" w:rsidR="00C25883" w:rsidRPr="00F43960" w:rsidRDefault="002C64B2" w:rsidP="00F43960">
      <w:pPr>
        <w:pStyle w:val="aff1"/>
        <w:snapToGrid w:val="0"/>
        <w:ind w:leftChars="200" w:left="334"/>
        <w:rPr>
          <w:rFonts w:ascii="UD デジタル 教科書体 NP-R" w:eastAsia="UD デジタル 教科書体 NP-R"/>
        </w:rPr>
      </w:pPr>
      <w:r w:rsidRPr="00F43960">
        <w:rPr>
          <w:rFonts w:ascii="UD デジタル 教科書体 NP-R" w:eastAsia="UD デジタル 教科書体 NP-R" w:hint="eastAsia"/>
        </w:rPr>
        <w:t>介護保険は、介護を必要とする</w:t>
      </w:r>
      <w:r w:rsidRPr="00F43960">
        <w:rPr>
          <w:rFonts w:ascii="UD デジタル 教科書体 NP-R" w:eastAsia="UD デジタル 教科書体 NP-R" w:hint="eastAsia"/>
          <w:color w:val="auto"/>
        </w:rPr>
        <w:t>高齢者等</w:t>
      </w:r>
      <w:r w:rsidRPr="00F43960">
        <w:rPr>
          <w:rFonts w:ascii="UD デジタル 教科書体 NP-R" w:eastAsia="UD デジタル 教科書体 NP-R" w:hint="eastAsia"/>
        </w:rPr>
        <w:t>がその有する能力に応じて自立して</w:t>
      </w:r>
      <w:r w:rsidR="00A53151">
        <w:rPr>
          <w:rFonts w:ascii="UD デジタル 教科書体 NP-R" w:eastAsia="UD デジタル 教科書体 NP-R" w:hint="eastAsia"/>
        </w:rPr>
        <w:t>生活ができるよう、在宅・施設の両面にわたって必要な福祉・医療サービスなどを提供する</w:t>
      </w:r>
      <w:r w:rsidRPr="00F43960">
        <w:rPr>
          <w:rFonts w:ascii="UD デジタル 教科書体 NP-R" w:eastAsia="UD デジタル 教科書体 NP-R" w:hint="eastAsia"/>
        </w:rPr>
        <w:t>制度です。</w:t>
      </w:r>
    </w:p>
    <w:p w14:paraId="46D42872" w14:textId="3D5FFFB2" w:rsidR="002C64B2" w:rsidRPr="00F43960" w:rsidRDefault="002C64B2" w:rsidP="00A53151">
      <w:pPr>
        <w:pStyle w:val="ab"/>
        <w:snapToGrid w:val="0"/>
        <w:ind w:firstLineChars="0" w:firstLine="0"/>
        <w:rPr>
          <w:rFonts w:ascii="UD デジタル 教科書体 NP-R" w:eastAsia="UD デジタル 教科書体 NP-R"/>
        </w:rPr>
      </w:pPr>
      <w:r w:rsidRPr="00F43960">
        <w:rPr>
          <w:rFonts w:ascii="UD デジタル 教科書体 NP-R" w:eastAsia="UD デジタル 教科書体 NP-R" w:hint="eastAsia"/>
        </w:rPr>
        <w:t>○対象者</w:t>
      </w:r>
      <w:r w:rsidR="00FA3E54">
        <w:rPr>
          <w:rFonts w:ascii="UD デジタル 教科書体 NP-R" w:eastAsia="UD デジタル 教科書体 NP-R" w:hint="eastAsia"/>
        </w:rPr>
        <w:t>、保険料</w:t>
      </w:r>
    </w:p>
    <w:tbl>
      <w:tblPr>
        <w:tblW w:w="7014" w:type="dxa"/>
        <w:tblInd w:w="5" w:type="dxa"/>
        <w:tblLayout w:type="fixed"/>
        <w:tblCellMar>
          <w:left w:w="0" w:type="dxa"/>
          <w:right w:w="0" w:type="dxa"/>
        </w:tblCellMar>
        <w:tblLook w:val="0000" w:firstRow="0" w:lastRow="0" w:firstColumn="0" w:lastColumn="0" w:noHBand="0" w:noVBand="0"/>
      </w:tblPr>
      <w:tblGrid>
        <w:gridCol w:w="501"/>
        <w:gridCol w:w="482"/>
        <w:gridCol w:w="3695"/>
        <w:gridCol w:w="2336"/>
      </w:tblGrid>
      <w:tr w:rsidR="002C64B2" w:rsidRPr="00F43960" w14:paraId="11A9F6B2" w14:textId="77777777" w:rsidTr="00FA3E54">
        <w:trPr>
          <w:cantSplit/>
          <w:trHeight w:hRule="exact" w:val="340"/>
        </w:trPr>
        <w:tc>
          <w:tcPr>
            <w:tcW w:w="983" w:type="dxa"/>
            <w:gridSpan w:val="2"/>
            <w:tcBorders>
              <w:top w:val="single" w:sz="4" w:space="0" w:color="auto"/>
              <w:left w:val="single" w:sz="4" w:space="0" w:color="auto"/>
              <w:bottom w:val="single" w:sz="4" w:space="0" w:color="auto"/>
            </w:tcBorders>
            <w:shd w:val="clear" w:color="auto" w:fill="CCFFFF"/>
            <w:vAlign w:val="center"/>
          </w:tcPr>
          <w:p w14:paraId="54206AF7" w14:textId="77777777" w:rsidR="002C64B2" w:rsidRPr="00F43960" w:rsidRDefault="002C64B2" w:rsidP="00F43960">
            <w:pPr>
              <w:pStyle w:val="ab"/>
              <w:snapToGrid w:val="0"/>
              <w:spacing w:line="240" w:lineRule="exact"/>
              <w:ind w:firstLine="167"/>
              <w:rPr>
                <w:rFonts w:ascii="UD デジタル 教科書体 NP-R" w:eastAsia="UD デジタル 教科書体 NP-R"/>
                <w:spacing w:val="-1"/>
              </w:rPr>
            </w:pPr>
            <w:r w:rsidRPr="00F43960">
              <w:rPr>
                <w:rFonts w:ascii="UD デジタル 教科書体 NP-R" w:eastAsia="UD デジタル 教科書体 NP-R" w:hint="eastAsia"/>
              </w:rPr>
              <w:tab/>
            </w:r>
          </w:p>
        </w:tc>
        <w:tc>
          <w:tcPr>
            <w:tcW w:w="3695" w:type="dxa"/>
            <w:tcBorders>
              <w:top w:val="single" w:sz="4" w:space="0" w:color="auto"/>
              <w:left w:val="single" w:sz="4" w:space="0" w:color="auto"/>
              <w:bottom w:val="single" w:sz="4" w:space="0" w:color="auto"/>
            </w:tcBorders>
            <w:shd w:val="clear" w:color="auto" w:fill="CCFFFF"/>
            <w:vAlign w:val="center"/>
          </w:tcPr>
          <w:p w14:paraId="7AB45F7E" w14:textId="77777777" w:rsidR="002C64B2" w:rsidRPr="00F43960" w:rsidRDefault="002C64B2" w:rsidP="00F43960">
            <w:pPr>
              <w:pStyle w:val="ab"/>
              <w:snapToGrid w:val="0"/>
              <w:spacing w:line="240" w:lineRule="exact"/>
              <w:ind w:firstLineChars="0" w:firstLine="0"/>
              <w:jc w:val="center"/>
              <w:rPr>
                <w:rFonts w:ascii="UD デジタル 教科書体 NP-R" w:eastAsia="UD デジタル 教科書体 NP-R"/>
                <w:spacing w:val="-1"/>
              </w:rPr>
            </w:pPr>
            <w:r w:rsidRPr="00F43960">
              <w:rPr>
                <w:rFonts w:ascii="UD デジタル 教科書体 NP-R" w:eastAsia="UD デジタル 教科書体 NP-R" w:hint="eastAsia"/>
                <w:spacing w:val="-1"/>
              </w:rPr>
              <w:t>第１号被保険者</w:t>
            </w:r>
          </w:p>
        </w:tc>
        <w:tc>
          <w:tcPr>
            <w:tcW w:w="2336" w:type="dxa"/>
            <w:tcBorders>
              <w:top w:val="single" w:sz="4" w:space="0" w:color="auto"/>
              <w:left w:val="single" w:sz="4" w:space="0" w:color="auto"/>
              <w:bottom w:val="single" w:sz="4" w:space="0" w:color="auto"/>
              <w:right w:val="single" w:sz="4" w:space="0" w:color="auto"/>
            </w:tcBorders>
            <w:shd w:val="clear" w:color="auto" w:fill="CCFFFF"/>
            <w:vAlign w:val="center"/>
          </w:tcPr>
          <w:p w14:paraId="74C055D6" w14:textId="77777777" w:rsidR="002C64B2" w:rsidRPr="00F43960" w:rsidRDefault="002C64B2" w:rsidP="00F43960">
            <w:pPr>
              <w:pStyle w:val="ab"/>
              <w:snapToGrid w:val="0"/>
              <w:spacing w:line="240" w:lineRule="exact"/>
              <w:ind w:firstLineChars="0" w:firstLine="0"/>
              <w:jc w:val="center"/>
              <w:rPr>
                <w:rFonts w:ascii="UD デジタル 教科書体 NP-R" w:eastAsia="UD デジタル 教科書体 NP-R"/>
                <w:spacing w:val="-1"/>
              </w:rPr>
            </w:pPr>
            <w:r w:rsidRPr="00F43960">
              <w:rPr>
                <w:rFonts w:ascii="UD デジタル 教科書体 NP-R" w:eastAsia="UD デジタル 教科書体 NP-R" w:hint="eastAsia"/>
                <w:spacing w:val="-1"/>
              </w:rPr>
              <w:t>第２号被保険者</w:t>
            </w:r>
          </w:p>
        </w:tc>
      </w:tr>
      <w:tr w:rsidR="002C64B2" w:rsidRPr="00F43960" w14:paraId="42C964EC" w14:textId="77777777" w:rsidTr="00873187">
        <w:trPr>
          <w:cantSplit/>
          <w:trHeight w:hRule="exact" w:val="574"/>
        </w:trPr>
        <w:tc>
          <w:tcPr>
            <w:tcW w:w="983" w:type="dxa"/>
            <w:gridSpan w:val="2"/>
            <w:tcBorders>
              <w:top w:val="single" w:sz="4" w:space="0" w:color="auto"/>
              <w:left w:val="single" w:sz="4" w:space="0" w:color="auto"/>
              <w:bottom w:val="single" w:sz="4" w:space="0" w:color="auto"/>
            </w:tcBorders>
            <w:shd w:val="clear" w:color="auto" w:fill="CCFFFF"/>
            <w:vAlign w:val="center"/>
          </w:tcPr>
          <w:p w14:paraId="4069B932" w14:textId="77777777" w:rsidR="002C64B2" w:rsidRPr="00F43960" w:rsidRDefault="002C64B2" w:rsidP="00F43960">
            <w:pPr>
              <w:pStyle w:val="ab"/>
              <w:snapToGrid w:val="0"/>
              <w:spacing w:line="240" w:lineRule="exact"/>
              <w:ind w:firstLineChars="0" w:firstLine="0"/>
              <w:jc w:val="center"/>
              <w:rPr>
                <w:rFonts w:ascii="UD デジタル 教科書体 NP-R" w:eastAsia="UD デジタル 教科書体 NP-R"/>
                <w:spacing w:val="-1"/>
              </w:rPr>
            </w:pPr>
            <w:r w:rsidRPr="00F43960">
              <w:rPr>
                <w:rFonts w:ascii="UD デジタル 教科書体 NP-R" w:eastAsia="UD デジタル 教科書体 NP-R" w:hint="eastAsia"/>
                <w:spacing w:val="-1"/>
              </w:rPr>
              <w:t>対</w:t>
            </w: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spacing w:val="-1"/>
              </w:rPr>
              <w:t>象</w:t>
            </w: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spacing w:val="-1"/>
              </w:rPr>
              <w:t>者</w:t>
            </w:r>
          </w:p>
        </w:tc>
        <w:tc>
          <w:tcPr>
            <w:tcW w:w="3695" w:type="dxa"/>
            <w:tcBorders>
              <w:top w:val="single" w:sz="4" w:space="0" w:color="auto"/>
              <w:left w:val="single" w:sz="4" w:space="0" w:color="auto"/>
              <w:bottom w:val="single" w:sz="4" w:space="0" w:color="auto"/>
            </w:tcBorders>
            <w:vAlign w:val="center"/>
          </w:tcPr>
          <w:p w14:paraId="32F28549" w14:textId="77777777" w:rsidR="002C64B2" w:rsidRPr="00F43960" w:rsidRDefault="002C64B2" w:rsidP="00F43960">
            <w:pPr>
              <w:pStyle w:val="ab"/>
              <w:snapToGrid w:val="0"/>
              <w:spacing w:line="240" w:lineRule="exact"/>
              <w:ind w:firstLineChars="0" w:firstLine="0"/>
              <w:jc w:val="center"/>
              <w:rPr>
                <w:rFonts w:ascii="UD デジタル 教科書体 NP-R" w:eastAsia="UD デジタル 教科書体 NP-R"/>
                <w:spacing w:val="-1"/>
              </w:rPr>
            </w:pPr>
            <w:r w:rsidRPr="00F43960">
              <w:rPr>
                <w:rFonts w:ascii="UD デジタル 教科書体 NP-R" w:eastAsia="UD デジタル 教科書体 NP-R" w:hint="eastAsia"/>
                <w:spacing w:val="-1"/>
              </w:rPr>
              <w:t>満65歳以上の者</w:t>
            </w:r>
          </w:p>
        </w:tc>
        <w:tc>
          <w:tcPr>
            <w:tcW w:w="2336" w:type="dxa"/>
            <w:tcBorders>
              <w:top w:val="single" w:sz="4" w:space="0" w:color="auto"/>
              <w:left w:val="single" w:sz="4" w:space="0" w:color="auto"/>
              <w:bottom w:val="single" w:sz="4" w:space="0" w:color="auto"/>
              <w:right w:val="single" w:sz="4" w:space="0" w:color="auto"/>
            </w:tcBorders>
            <w:vAlign w:val="center"/>
          </w:tcPr>
          <w:p w14:paraId="1CF01E5C" w14:textId="77777777" w:rsidR="002C64B2" w:rsidRPr="00F43960" w:rsidRDefault="00A53151" w:rsidP="00A53151">
            <w:pPr>
              <w:pStyle w:val="ab"/>
              <w:snapToGrid w:val="0"/>
              <w:spacing w:line="240" w:lineRule="exact"/>
              <w:ind w:firstLineChars="0" w:firstLine="0"/>
              <w:rPr>
                <w:rFonts w:ascii="UD デジタル 教科書体 NP-R" w:eastAsia="UD デジタル 教科書体 NP-R"/>
                <w:spacing w:val="-1"/>
                <w:w w:val="200"/>
              </w:rPr>
            </w:pPr>
            <w:r>
              <w:rPr>
                <w:rFonts w:ascii="UD デジタル 教科書体 NP-R" w:eastAsia="UD デジタル 教科書体 NP-R" w:hint="eastAsia"/>
                <w:spacing w:val="-1"/>
              </w:rPr>
              <w:t>40歳から64歳までの医療保険加入者</w:t>
            </w:r>
          </w:p>
        </w:tc>
      </w:tr>
      <w:tr w:rsidR="002C64B2" w:rsidRPr="00F43960" w14:paraId="47BF9FB0" w14:textId="77777777" w:rsidTr="00873187">
        <w:trPr>
          <w:cantSplit/>
          <w:trHeight w:hRule="exact" w:val="1051"/>
        </w:trPr>
        <w:tc>
          <w:tcPr>
            <w:tcW w:w="501" w:type="dxa"/>
            <w:vMerge w:val="restart"/>
            <w:tcBorders>
              <w:top w:val="single" w:sz="4" w:space="0" w:color="auto"/>
              <w:left w:val="single" w:sz="4" w:space="0" w:color="auto"/>
            </w:tcBorders>
            <w:shd w:val="clear" w:color="auto" w:fill="CCFFFF"/>
            <w:vAlign w:val="center"/>
          </w:tcPr>
          <w:p w14:paraId="43317FBC" w14:textId="77777777" w:rsidR="002C64B2" w:rsidRPr="00F43960" w:rsidRDefault="002C64B2" w:rsidP="00F43960">
            <w:pPr>
              <w:pStyle w:val="ab"/>
              <w:snapToGrid w:val="0"/>
              <w:spacing w:line="240" w:lineRule="exact"/>
              <w:ind w:firstLineChars="0" w:firstLine="0"/>
              <w:jc w:val="center"/>
              <w:rPr>
                <w:rFonts w:ascii="UD デジタル 教科書体 NP-R" w:eastAsia="UD デジタル 教科書体 NP-R"/>
                <w:color w:val="000000" w:themeColor="text1"/>
                <w:spacing w:val="-1"/>
              </w:rPr>
            </w:pPr>
            <w:r w:rsidRPr="00F43960">
              <w:rPr>
                <w:rFonts w:ascii="UD デジタル 教科書体 NP-R" w:eastAsia="UD デジタル 教科書体 NP-R" w:hint="eastAsia"/>
                <w:color w:val="000000" w:themeColor="text1"/>
                <w:spacing w:val="-1"/>
              </w:rPr>
              <w:t>給付</w:t>
            </w:r>
          </w:p>
          <w:p w14:paraId="5CFE2C82" w14:textId="77777777" w:rsidR="002C64B2" w:rsidRPr="00F43960" w:rsidRDefault="002C64B2" w:rsidP="00F43960">
            <w:pPr>
              <w:pStyle w:val="ab"/>
              <w:snapToGrid w:val="0"/>
              <w:spacing w:line="240" w:lineRule="exact"/>
              <w:ind w:firstLineChars="0" w:firstLine="0"/>
              <w:jc w:val="center"/>
              <w:rPr>
                <w:rFonts w:ascii="UD デジタル 教科書体 NP-R" w:eastAsia="UD デジタル 教科書体 NP-R"/>
                <w:color w:val="000000" w:themeColor="text1"/>
                <w:spacing w:val="-1"/>
              </w:rPr>
            </w:pPr>
            <w:r w:rsidRPr="00F43960">
              <w:rPr>
                <w:rFonts w:ascii="UD デジタル 教科書体 NP-R" w:eastAsia="UD デジタル 教科書体 NP-R" w:hint="eastAsia"/>
                <w:color w:val="000000" w:themeColor="text1"/>
                <w:spacing w:val="-1"/>
              </w:rPr>
              <w:t>対象</w:t>
            </w:r>
          </w:p>
          <w:p w14:paraId="1DFE4F92" w14:textId="77777777" w:rsidR="00A53151" w:rsidRPr="00F43960" w:rsidRDefault="002C64B2" w:rsidP="00A53151">
            <w:pPr>
              <w:pStyle w:val="ab"/>
              <w:snapToGrid w:val="0"/>
              <w:spacing w:line="240" w:lineRule="exact"/>
              <w:ind w:firstLineChars="0" w:firstLine="0"/>
              <w:jc w:val="center"/>
              <w:rPr>
                <w:rFonts w:ascii="UD デジタル 教科書体 NP-R" w:eastAsia="UD デジタル 教科書体 NP-R"/>
                <w:color w:val="000000" w:themeColor="text1"/>
                <w:spacing w:val="-1"/>
              </w:rPr>
            </w:pPr>
            <w:r w:rsidRPr="00F43960">
              <w:rPr>
                <w:rFonts w:ascii="UD デジタル 教科書体 NP-R" w:eastAsia="UD デジタル 教科書体 NP-R" w:hint="eastAsia"/>
                <w:color w:val="000000" w:themeColor="text1"/>
                <w:spacing w:val="-1"/>
              </w:rPr>
              <w:t>者</w:t>
            </w:r>
          </w:p>
        </w:tc>
        <w:tc>
          <w:tcPr>
            <w:tcW w:w="482" w:type="dxa"/>
            <w:tcBorders>
              <w:top w:val="single" w:sz="4" w:space="0" w:color="auto"/>
              <w:left w:val="single" w:sz="4" w:space="0" w:color="auto"/>
              <w:bottom w:val="single" w:sz="4" w:space="0" w:color="auto"/>
            </w:tcBorders>
            <w:shd w:val="clear" w:color="auto" w:fill="CCFFFF"/>
            <w:vAlign w:val="center"/>
          </w:tcPr>
          <w:p w14:paraId="403F4D6F" w14:textId="77777777" w:rsidR="002C64B2" w:rsidRPr="00F43960" w:rsidRDefault="002C64B2" w:rsidP="00F43960">
            <w:pPr>
              <w:widowControl/>
              <w:autoSpaceDE/>
              <w:autoSpaceDN/>
              <w:snapToGrid w:val="0"/>
              <w:spacing w:line="240" w:lineRule="exact"/>
              <w:jc w:val="center"/>
              <w:rPr>
                <w:rFonts w:ascii="UD デジタル 教科書体 NP-R" w:eastAsia="UD デジタル 教科書体 NP-R"/>
                <w:color w:val="000000" w:themeColor="text1"/>
                <w:spacing w:val="-1"/>
                <w:sz w:val="14"/>
                <w:szCs w:val="14"/>
              </w:rPr>
            </w:pPr>
            <w:r w:rsidRPr="00F43960">
              <w:rPr>
                <w:rFonts w:ascii="UD デジタル 教科書体 NP-R" w:eastAsia="UD デジタル 教科書体 NP-R" w:hint="eastAsia"/>
                <w:color w:val="000000" w:themeColor="text1"/>
                <w:spacing w:val="-1"/>
                <w:sz w:val="14"/>
                <w:szCs w:val="14"/>
              </w:rPr>
              <w:t>要</w:t>
            </w:r>
          </w:p>
          <w:p w14:paraId="578A7A68" w14:textId="77777777" w:rsidR="002C64B2" w:rsidRPr="00F43960" w:rsidRDefault="002C64B2" w:rsidP="00F43960">
            <w:pPr>
              <w:widowControl/>
              <w:autoSpaceDE/>
              <w:autoSpaceDN/>
              <w:snapToGrid w:val="0"/>
              <w:spacing w:line="240" w:lineRule="exact"/>
              <w:jc w:val="center"/>
              <w:rPr>
                <w:rFonts w:ascii="UD デジタル 教科書体 NP-R" w:eastAsia="UD デジタル 教科書体 NP-R"/>
                <w:color w:val="000000" w:themeColor="text1"/>
                <w:spacing w:val="-1"/>
              </w:rPr>
            </w:pPr>
            <w:r w:rsidRPr="00F43960">
              <w:rPr>
                <w:rFonts w:ascii="UD デジタル 教科書体 NP-R" w:eastAsia="UD デジタル 教科書体 NP-R" w:hint="eastAsia"/>
                <w:color w:val="000000" w:themeColor="text1"/>
                <w:spacing w:val="-1"/>
                <w:sz w:val="14"/>
                <w:szCs w:val="14"/>
              </w:rPr>
              <w:t>介護</w:t>
            </w:r>
          </w:p>
          <w:p w14:paraId="7686D4E0" w14:textId="77777777" w:rsidR="002C64B2" w:rsidRPr="00F43960" w:rsidRDefault="002C64B2" w:rsidP="00F43960">
            <w:pPr>
              <w:pStyle w:val="ab"/>
              <w:snapToGrid w:val="0"/>
              <w:spacing w:line="240" w:lineRule="exact"/>
              <w:ind w:firstLineChars="0" w:firstLine="0"/>
              <w:jc w:val="center"/>
              <w:rPr>
                <w:rFonts w:ascii="UD デジタル 教科書体 NP-R" w:eastAsia="UD デジタル 教科書体 NP-R"/>
                <w:color w:val="000000" w:themeColor="text1"/>
                <w:spacing w:val="-1"/>
                <w:sz w:val="14"/>
                <w:szCs w:val="14"/>
              </w:rPr>
            </w:pPr>
            <w:r w:rsidRPr="00F43960">
              <w:rPr>
                <w:rFonts w:ascii="UD デジタル 教科書体 NP-R" w:eastAsia="UD デジタル 教科書体 NP-R" w:hint="eastAsia"/>
                <w:color w:val="000000" w:themeColor="text1"/>
                <w:spacing w:val="-1"/>
                <w:sz w:val="14"/>
                <w:szCs w:val="14"/>
              </w:rPr>
              <w:t>状態</w:t>
            </w:r>
          </w:p>
        </w:tc>
        <w:tc>
          <w:tcPr>
            <w:tcW w:w="3695" w:type="dxa"/>
            <w:tcBorders>
              <w:top w:val="single" w:sz="4" w:space="0" w:color="auto"/>
              <w:left w:val="single" w:sz="4" w:space="0" w:color="auto"/>
              <w:bottom w:val="single" w:sz="4" w:space="0" w:color="auto"/>
            </w:tcBorders>
            <w:vAlign w:val="center"/>
          </w:tcPr>
          <w:p w14:paraId="2DA18133" w14:textId="57B67873" w:rsidR="002C64B2" w:rsidRPr="00795C53" w:rsidRDefault="002C64B2" w:rsidP="00FF4EB7">
            <w:pPr>
              <w:pStyle w:val="ab"/>
              <w:snapToGrid w:val="0"/>
              <w:spacing w:line="240" w:lineRule="exact"/>
              <w:ind w:firstLineChars="0" w:firstLine="0"/>
              <w:jc w:val="left"/>
              <w:rPr>
                <w:rFonts w:ascii="UD デジタル 教科書体 NP-R" w:eastAsia="UD デジタル 教科書体 NP-R"/>
                <w:spacing w:val="-1"/>
              </w:rPr>
            </w:pPr>
            <w:r w:rsidRPr="00795C53">
              <w:rPr>
                <w:rFonts w:ascii="UD デジタル 教科書体 NP-R" w:eastAsia="UD デジタル 教科書体 NP-R" w:hint="eastAsia"/>
                <w:spacing w:val="-1"/>
              </w:rPr>
              <w:t>身体上又は精神上の</w:t>
            </w:r>
            <w:r w:rsidR="00F766AC" w:rsidRPr="00795C53">
              <w:rPr>
                <w:rFonts w:ascii="UD デジタル 教科書体 NP-R" w:eastAsia="UD デジタル 教科書体 NP-R" w:hint="eastAsia"/>
                <w:spacing w:val="-1"/>
              </w:rPr>
              <w:t>障害</w:t>
            </w:r>
            <w:r w:rsidRPr="00795C53">
              <w:rPr>
                <w:rFonts w:ascii="UD デジタル 教科書体 NP-R" w:eastAsia="UD デジタル 教科書体 NP-R" w:hint="eastAsia"/>
                <w:spacing w:val="-1"/>
              </w:rPr>
              <w:t>により、入浴、排泄、食事等の日常生活における基本的な動作の全部または一部について、原則6か月間にわたり継続して常時介護が必要な方</w:t>
            </w:r>
          </w:p>
        </w:tc>
        <w:tc>
          <w:tcPr>
            <w:tcW w:w="2336" w:type="dxa"/>
            <w:vMerge w:val="restart"/>
            <w:tcBorders>
              <w:top w:val="single" w:sz="4" w:space="0" w:color="auto"/>
              <w:left w:val="single" w:sz="4" w:space="0" w:color="auto"/>
              <w:right w:val="single" w:sz="4" w:space="0" w:color="auto"/>
            </w:tcBorders>
            <w:vAlign w:val="center"/>
          </w:tcPr>
          <w:p w14:paraId="27E643B1" w14:textId="77777777" w:rsidR="002C64B2" w:rsidRPr="00F43960" w:rsidRDefault="002C64B2" w:rsidP="00FF4EB7">
            <w:pPr>
              <w:pStyle w:val="ab"/>
              <w:snapToGrid w:val="0"/>
              <w:spacing w:line="240" w:lineRule="exact"/>
              <w:ind w:firstLineChars="0" w:firstLine="0"/>
              <w:jc w:val="left"/>
              <w:rPr>
                <w:rFonts w:ascii="UD デジタル 教科書体 NP-R" w:eastAsia="UD デジタル 教科書体 NP-R"/>
                <w:spacing w:val="-1"/>
              </w:rPr>
            </w:pPr>
            <w:r w:rsidRPr="00A53151">
              <w:rPr>
                <w:rFonts w:ascii="UD デジタル 教科書体 NP-R" w:eastAsia="UD デジタル 教科書体 NP-R" w:hint="eastAsia"/>
                <w:color w:val="000000" w:themeColor="text1"/>
                <w:spacing w:val="-1"/>
              </w:rPr>
              <w:t>がん（医学的知見に基づき回復の見込みがないものに限る。）、間接リウマチ、</w:t>
            </w:r>
            <w:r w:rsidRPr="00A53151">
              <w:rPr>
                <w:rFonts w:ascii="UD デジタル 教科書体 NP-R" w:eastAsia="UD デジタル 教科書体 NP-R" w:hint="eastAsia"/>
                <w:spacing w:val="-1"/>
              </w:rPr>
              <w:t>初老期認知症、脳</w:t>
            </w:r>
            <w:r w:rsidRPr="00F43960">
              <w:rPr>
                <w:rFonts w:ascii="UD デジタル 教科書体 NP-R" w:eastAsia="UD デジタル 教科書体 NP-R" w:hint="eastAsia"/>
                <w:spacing w:val="-1"/>
              </w:rPr>
              <w:t>血管疾患、パーキンソン病など16種類の「特定疾病」により、介護が必要となった方</w:t>
            </w:r>
          </w:p>
        </w:tc>
      </w:tr>
      <w:tr w:rsidR="002C64B2" w:rsidRPr="00F43960" w14:paraId="7603E26D" w14:textId="77777777" w:rsidTr="00873187">
        <w:trPr>
          <w:cantSplit/>
          <w:trHeight w:hRule="exact" w:val="1846"/>
        </w:trPr>
        <w:tc>
          <w:tcPr>
            <w:tcW w:w="501" w:type="dxa"/>
            <w:vMerge/>
            <w:tcBorders>
              <w:left w:val="single" w:sz="4" w:space="0" w:color="auto"/>
              <w:bottom w:val="single" w:sz="4" w:space="0" w:color="auto"/>
            </w:tcBorders>
            <w:shd w:val="clear" w:color="auto" w:fill="CCFFFF"/>
            <w:vAlign w:val="center"/>
          </w:tcPr>
          <w:p w14:paraId="1D5DFA3B" w14:textId="77777777" w:rsidR="002C64B2" w:rsidRPr="00F43960" w:rsidRDefault="002C64B2" w:rsidP="00F43960">
            <w:pPr>
              <w:pStyle w:val="ab"/>
              <w:snapToGrid w:val="0"/>
              <w:spacing w:line="240" w:lineRule="exact"/>
              <w:ind w:firstLineChars="0" w:firstLine="0"/>
              <w:rPr>
                <w:rFonts w:ascii="UD デジタル 教科書体 NP-R" w:eastAsia="UD デジタル 教科書体 NP-R"/>
                <w:color w:val="000000" w:themeColor="text1"/>
                <w:spacing w:val="-1"/>
              </w:rPr>
            </w:pPr>
          </w:p>
        </w:tc>
        <w:tc>
          <w:tcPr>
            <w:tcW w:w="482" w:type="dxa"/>
            <w:tcBorders>
              <w:top w:val="single" w:sz="4" w:space="0" w:color="auto"/>
              <w:left w:val="single" w:sz="4" w:space="0" w:color="auto"/>
              <w:bottom w:val="single" w:sz="4" w:space="0" w:color="auto"/>
            </w:tcBorders>
            <w:shd w:val="clear" w:color="auto" w:fill="CCFFFF"/>
            <w:vAlign w:val="center"/>
          </w:tcPr>
          <w:p w14:paraId="3955745D" w14:textId="77777777" w:rsidR="002C64B2" w:rsidRPr="00F43960" w:rsidRDefault="002C64B2" w:rsidP="00F43960">
            <w:pPr>
              <w:pStyle w:val="ab"/>
              <w:snapToGrid w:val="0"/>
              <w:spacing w:line="240" w:lineRule="exact"/>
              <w:ind w:firstLineChars="0" w:firstLine="0"/>
              <w:jc w:val="center"/>
              <w:rPr>
                <w:rFonts w:ascii="UD デジタル 教科書体 NP-R" w:eastAsia="UD デジタル 教科書体 NP-R"/>
                <w:color w:val="000000" w:themeColor="text1"/>
                <w:spacing w:val="-1"/>
                <w:sz w:val="14"/>
                <w:szCs w:val="14"/>
              </w:rPr>
            </w:pPr>
            <w:r w:rsidRPr="00F43960">
              <w:rPr>
                <w:rFonts w:ascii="UD デジタル 教科書体 NP-R" w:eastAsia="UD デジタル 教科書体 NP-R" w:hint="eastAsia"/>
                <w:color w:val="000000" w:themeColor="text1"/>
                <w:spacing w:val="-1"/>
                <w:sz w:val="14"/>
                <w:szCs w:val="14"/>
              </w:rPr>
              <w:t>要</w:t>
            </w:r>
          </w:p>
          <w:p w14:paraId="1E5DDFD7" w14:textId="77777777" w:rsidR="002C64B2" w:rsidRPr="00F43960" w:rsidRDefault="002C64B2" w:rsidP="00F43960">
            <w:pPr>
              <w:pStyle w:val="ab"/>
              <w:snapToGrid w:val="0"/>
              <w:spacing w:line="240" w:lineRule="exact"/>
              <w:ind w:firstLineChars="0" w:firstLine="0"/>
              <w:jc w:val="center"/>
              <w:rPr>
                <w:rFonts w:ascii="UD デジタル 教科書体 NP-R" w:eastAsia="UD デジタル 教科書体 NP-R"/>
                <w:color w:val="000000" w:themeColor="text1"/>
                <w:spacing w:val="-1"/>
                <w:sz w:val="14"/>
                <w:szCs w:val="14"/>
              </w:rPr>
            </w:pPr>
            <w:r w:rsidRPr="00F43960">
              <w:rPr>
                <w:rFonts w:ascii="UD デジタル 教科書体 NP-R" w:eastAsia="UD デジタル 教科書体 NP-R" w:hint="eastAsia"/>
                <w:color w:val="000000" w:themeColor="text1"/>
                <w:spacing w:val="-1"/>
                <w:sz w:val="14"/>
                <w:szCs w:val="14"/>
              </w:rPr>
              <w:t>支援</w:t>
            </w:r>
          </w:p>
          <w:p w14:paraId="1260FC99" w14:textId="77777777" w:rsidR="002C64B2" w:rsidRPr="00F43960" w:rsidRDefault="002C64B2" w:rsidP="00F43960">
            <w:pPr>
              <w:pStyle w:val="ab"/>
              <w:snapToGrid w:val="0"/>
              <w:spacing w:line="240" w:lineRule="exact"/>
              <w:ind w:firstLineChars="0" w:firstLine="0"/>
              <w:jc w:val="center"/>
              <w:rPr>
                <w:rFonts w:ascii="UD デジタル 教科書体 NP-R" w:eastAsia="UD デジタル 教科書体 NP-R"/>
                <w:color w:val="000000" w:themeColor="text1"/>
                <w:spacing w:val="-1"/>
                <w:sz w:val="14"/>
                <w:szCs w:val="14"/>
              </w:rPr>
            </w:pPr>
            <w:r w:rsidRPr="00F43960">
              <w:rPr>
                <w:rFonts w:ascii="UD デジタル 教科書体 NP-R" w:eastAsia="UD デジタル 教科書体 NP-R" w:hint="eastAsia"/>
                <w:color w:val="000000" w:themeColor="text1"/>
                <w:spacing w:val="-1"/>
                <w:sz w:val="14"/>
                <w:szCs w:val="14"/>
              </w:rPr>
              <w:t>状態</w:t>
            </w:r>
          </w:p>
        </w:tc>
        <w:tc>
          <w:tcPr>
            <w:tcW w:w="3695" w:type="dxa"/>
            <w:tcBorders>
              <w:top w:val="single" w:sz="4" w:space="0" w:color="auto"/>
              <w:left w:val="single" w:sz="4" w:space="0" w:color="auto"/>
              <w:bottom w:val="single" w:sz="4" w:space="0" w:color="auto"/>
            </w:tcBorders>
            <w:vAlign w:val="center"/>
          </w:tcPr>
          <w:p w14:paraId="2DC7239E" w14:textId="0A4B69B8" w:rsidR="002C64B2" w:rsidRPr="00795C53" w:rsidRDefault="002C64B2" w:rsidP="00FF4EB7">
            <w:pPr>
              <w:pStyle w:val="ab"/>
              <w:snapToGrid w:val="0"/>
              <w:spacing w:line="240" w:lineRule="exact"/>
              <w:ind w:firstLineChars="0" w:firstLine="0"/>
              <w:jc w:val="left"/>
              <w:rPr>
                <w:rFonts w:ascii="UD デジタル 教科書体 NP-R" w:eastAsia="UD デジタル 教科書体 NP-R"/>
                <w:spacing w:val="-1"/>
              </w:rPr>
            </w:pPr>
            <w:r w:rsidRPr="00795C53">
              <w:rPr>
                <w:rFonts w:ascii="UD デジタル 教科書体 NP-R" w:eastAsia="UD デジタル 教科書体 NP-R" w:hint="eastAsia"/>
                <w:spacing w:val="-1"/>
              </w:rPr>
              <w:t>上記「要介護状態」の軽減もしくは悪化の防止に特に資する支援を要すると見込まれ、または、身体上、もしくは精神上の</w:t>
            </w:r>
            <w:r w:rsidR="00517C31" w:rsidRPr="00795C53">
              <w:rPr>
                <w:rFonts w:ascii="UD デジタル 教科書体 NP-R" w:eastAsia="UD デジタル 教科書体 NP-R" w:hint="eastAsia"/>
                <w:spacing w:val="-1"/>
              </w:rPr>
              <w:t>障害</w:t>
            </w:r>
            <w:r w:rsidRPr="00795C53">
              <w:rPr>
                <w:rFonts w:ascii="UD デジタル 教科書体 NP-R" w:eastAsia="UD デジタル 教科書体 NP-R" w:hint="eastAsia"/>
                <w:spacing w:val="-1"/>
              </w:rPr>
              <w:t>により6か月間にわたり継続して日常生活を営むのに支障があると見込まれる状態であって、支援の必要の程度に応じて定める要支援状態区分のいずれかに該当する</w:t>
            </w:r>
            <w:r w:rsidR="00517C31" w:rsidRPr="00795C53">
              <w:rPr>
                <w:rFonts w:ascii="UD デジタル 教科書体 NP-R" w:eastAsia="UD デジタル 教科書体 NP-R" w:hint="eastAsia"/>
                <w:spacing w:val="-1"/>
              </w:rPr>
              <w:t>方</w:t>
            </w:r>
          </w:p>
        </w:tc>
        <w:tc>
          <w:tcPr>
            <w:tcW w:w="2336" w:type="dxa"/>
            <w:vMerge/>
            <w:tcBorders>
              <w:left w:val="single" w:sz="4" w:space="0" w:color="auto"/>
              <w:bottom w:val="single" w:sz="4" w:space="0" w:color="auto"/>
              <w:right w:val="single" w:sz="4" w:space="0" w:color="auto"/>
            </w:tcBorders>
            <w:vAlign w:val="center"/>
          </w:tcPr>
          <w:p w14:paraId="4BAE3A6A" w14:textId="77777777" w:rsidR="002C64B2" w:rsidRPr="00F43960" w:rsidRDefault="002C64B2" w:rsidP="00F43960">
            <w:pPr>
              <w:pStyle w:val="ab"/>
              <w:snapToGrid w:val="0"/>
              <w:spacing w:line="240" w:lineRule="exact"/>
              <w:ind w:firstLine="165"/>
              <w:jc w:val="left"/>
              <w:rPr>
                <w:rFonts w:ascii="UD デジタル 教科書体 NP-R" w:eastAsia="UD デジタル 教科書体 NP-R"/>
                <w:spacing w:val="-1"/>
              </w:rPr>
            </w:pPr>
          </w:p>
        </w:tc>
      </w:tr>
      <w:tr w:rsidR="00FA3E54" w:rsidRPr="00F43960" w14:paraId="6CFC8D99" w14:textId="77777777" w:rsidTr="00FA3E54">
        <w:trPr>
          <w:cantSplit/>
          <w:trHeight w:hRule="exact" w:val="340"/>
        </w:trPr>
        <w:tc>
          <w:tcPr>
            <w:tcW w:w="983" w:type="dxa"/>
            <w:gridSpan w:val="2"/>
            <w:tcBorders>
              <w:top w:val="single" w:sz="4" w:space="0" w:color="auto"/>
              <w:left w:val="single" w:sz="4" w:space="0" w:color="auto"/>
              <w:bottom w:val="single" w:sz="4" w:space="0" w:color="auto"/>
            </w:tcBorders>
            <w:shd w:val="clear" w:color="auto" w:fill="CCFFFF"/>
            <w:vAlign w:val="center"/>
          </w:tcPr>
          <w:p w14:paraId="05FA7753" w14:textId="480DB8B2" w:rsidR="00FA3E54" w:rsidRPr="00F43960" w:rsidRDefault="00FA3E54" w:rsidP="00FA3E54">
            <w:pPr>
              <w:pStyle w:val="ab"/>
              <w:snapToGrid w:val="0"/>
              <w:spacing w:line="240" w:lineRule="exact"/>
              <w:ind w:firstLineChars="0" w:firstLine="0"/>
              <w:jc w:val="center"/>
              <w:rPr>
                <w:rFonts w:ascii="UD デジタル 教科書体 NP-R" w:eastAsia="UD デジタル 教科書体 NP-R"/>
                <w:spacing w:val="-1"/>
                <w:szCs w:val="16"/>
              </w:rPr>
            </w:pPr>
          </w:p>
        </w:tc>
        <w:tc>
          <w:tcPr>
            <w:tcW w:w="3695" w:type="dxa"/>
            <w:tcBorders>
              <w:top w:val="single" w:sz="4" w:space="0" w:color="auto"/>
              <w:left w:val="single" w:sz="4" w:space="0" w:color="auto"/>
              <w:bottom w:val="single" w:sz="4" w:space="0" w:color="auto"/>
            </w:tcBorders>
            <w:shd w:val="clear" w:color="auto" w:fill="CCFFFF"/>
            <w:vAlign w:val="center"/>
          </w:tcPr>
          <w:p w14:paraId="74C068BE" w14:textId="70E32F02" w:rsidR="00FA3E54" w:rsidRPr="00F43960" w:rsidRDefault="00FA3E54" w:rsidP="00FA3E54">
            <w:pPr>
              <w:pStyle w:val="ab"/>
              <w:snapToGrid w:val="0"/>
              <w:spacing w:line="240" w:lineRule="exact"/>
              <w:ind w:left="165" w:hangingChars="100" w:hanging="165"/>
              <w:jc w:val="center"/>
              <w:rPr>
                <w:rFonts w:ascii="UD デジタル 教科書体 NP-R" w:eastAsia="UD デジタル 教科書体 NP-R"/>
                <w:spacing w:val="-1"/>
              </w:rPr>
            </w:pPr>
            <w:r w:rsidRPr="00F43960">
              <w:rPr>
                <w:rFonts w:ascii="UD デジタル 教科書体 NP-R" w:eastAsia="UD デジタル 教科書体 NP-R" w:hint="eastAsia"/>
                <w:spacing w:val="-1"/>
              </w:rPr>
              <w:t>第１号被保険者</w:t>
            </w:r>
          </w:p>
        </w:tc>
        <w:tc>
          <w:tcPr>
            <w:tcW w:w="2336" w:type="dxa"/>
            <w:tcBorders>
              <w:top w:val="single" w:sz="4" w:space="0" w:color="auto"/>
              <w:left w:val="single" w:sz="4" w:space="0" w:color="auto"/>
              <w:bottom w:val="single" w:sz="4" w:space="0" w:color="auto"/>
              <w:right w:val="single" w:sz="4" w:space="0" w:color="auto"/>
            </w:tcBorders>
            <w:shd w:val="clear" w:color="auto" w:fill="CCFFFF"/>
            <w:vAlign w:val="center"/>
          </w:tcPr>
          <w:p w14:paraId="147F26B4" w14:textId="568F4B9F" w:rsidR="00FA3E54" w:rsidRPr="00F43960" w:rsidRDefault="00FA3E54" w:rsidP="00FA3E54">
            <w:pPr>
              <w:pStyle w:val="ab"/>
              <w:snapToGrid w:val="0"/>
              <w:spacing w:line="240" w:lineRule="exact"/>
              <w:ind w:firstLineChars="0" w:firstLine="0"/>
              <w:jc w:val="center"/>
              <w:rPr>
                <w:rFonts w:ascii="UD デジタル 教科書体 NP-R" w:eastAsia="UD デジタル 教科書体 NP-R"/>
                <w:spacing w:val="-1"/>
              </w:rPr>
            </w:pPr>
            <w:r w:rsidRPr="00F43960">
              <w:rPr>
                <w:rFonts w:ascii="UD デジタル 教科書体 NP-R" w:eastAsia="UD デジタル 教科書体 NP-R" w:hint="eastAsia"/>
                <w:spacing w:val="-1"/>
              </w:rPr>
              <w:t>第２号被保険者</w:t>
            </w:r>
          </w:p>
        </w:tc>
      </w:tr>
      <w:tr w:rsidR="002C64B2" w:rsidRPr="00F43960" w14:paraId="1E03DF2F" w14:textId="77777777" w:rsidTr="00873187">
        <w:trPr>
          <w:cantSplit/>
          <w:trHeight w:hRule="exact" w:val="712"/>
        </w:trPr>
        <w:tc>
          <w:tcPr>
            <w:tcW w:w="983" w:type="dxa"/>
            <w:gridSpan w:val="2"/>
            <w:tcBorders>
              <w:left w:val="single" w:sz="4" w:space="0" w:color="auto"/>
              <w:bottom w:val="single" w:sz="4" w:space="0" w:color="auto"/>
            </w:tcBorders>
            <w:shd w:val="clear" w:color="auto" w:fill="CCFFFF"/>
            <w:vAlign w:val="center"/>
          </w:tcPr>
          <w:p w14:paraId="0E125B59" w14:textId="77777777" w:rsidR="002C64B2" w:rsidRPr="00F43960" w:rsidRDefault="002C64B2" w:rsidP="00F43960">
            <w:pPr>
              <w:pStyle w:val="ab"/>
              <w:snapToGrid w:val="0"/>
              <w:spacing w:line="240" w:lineRule="exact"/>
              <w:ind w:firstLineChars="0" w:firstLine="0"/>
              <w:jc w:val="center"/>
              <w:rPr>
                <w:rFonts w:ascii="UD デジタル 教科書体 NP-R" w:eastAsia="UD デジタル 教科書体 NP-R"/>
                <w:spacing w:val="-1"/>
                <w:szCs w:val="16"/>
              </w:rPr>
            </w:pPr>
            <w:r w:rsidRPr="00F43960">
              <w:rPr>
                <w:rFonts w:ascii="UD デジタル 教科書体 NP-R" w:eastAsia="UD デジタル 教科書体 NP-R" w:hint="eastAsia"/>
                <w:spacing w:val="-1"/>
                <w:szCs w:val="16"/>
              </w:rPr>
              <w:t>保 険 料</w:t>
            </w:r>
          </w:p>
        </w:tc>
        <w:tc>
          <w:tcPr>
            <w:tcW w:w="3695" w:type="dxa"/>
            <w:tcBorders>
              <w:top w:val="single" w:sz="4" w:space="0" w:color="auto"/>
              <w:left w:val="single" w:sz="4" w:space="0" w:color="auto"/>
              <w:bottom w:val="single" w:sz="4" w:space="0" w:color="auto"/>
            </w:tcBorders>
            <w:vAlign w:val="center"/>
          </w:tcPr>
          <w:p w14:paraId="71472099" w14:textId="77777777" w:rsidR="002C64B2" w:rsidRPr="00F43960" w:rsidRDefault="002C64B2" w:rsidP="00F43960">
            <w:pPr>
              <w:pStyle w:val="ab"/>
              <w:snapToGrid w:val="0"/>
              <w:spacing w:line="240" w:lineRule="exact"/>
              <w:ind w:left="165" w:hangingChars="100" w:hanging="165"/>
              <w:jc w:val="left"/>
              <w:rPr>
                <w:rFonts w:ascii="UD デジタル 教科書体 NP-R" w:eastAsia="UD デジタル 教科書体 NP-R"/>
                <w:spacing w:val="-1"/>
              </w:rPr>
            </w:pPr>
            <w:r w:rsidRPr="00F43960">
              <w:rPr>
                <w:rFonts w:ascii="UD デジタル 教科書体 NP-R" w:eastAsia="UD デジタル 教科書体 NP-R" w:hint="eastAsia"/>
                <w:spacing w:val="-1"/>
              </w:rPr>
              <w:t>所得に応じ、市町村が多段階別の保険料を設定</w:t>
            </w:r>
          </w:p>
        </w:tc>
        <w:tc>
          <w:tcPr>
            <w:tcW w:w="2336" w:type="dxa"/>
            <w:tcBorders>
              <w:left w:val="single" w:sz="4" w:space="0" w:color="auto"/>
              <w:bottom w:val="single" w:sz="4" w:space="0" w:color="auto"/>
              <w:right w:val="single" w:sz="4" w:space="0" w:color="auto"/>
            </w:tcBorders>
            <w:vAlign w:val="center"/>
          </w:tcPr>
          <w:p w14:paraId="50BA816C" w14:textId="77777777" w:rsidR="002C64B2" w:rsidRPr="00F43960" w:rsidRDefault="002C64B2" w:rsidP="00FF4EB7">
            <w:pPr>
              <w:pStyle w:val="ab"/>
              <w:snapToGrid w:val="0"/>
              <w:spacing w:line="240" w:lineRule="exact"/>
              <w:ind w:firstLineChars="0" w:firstLine="0"/>
              <w:jc w:val="left"/>
              <w:rPr>
                <w:rFonts w:ascii="UD デジタル 教科書体 NP-R" w:eastAsia="UD デジタル 教科書体 NP-R"/>
                <w:spacing w:val="-1"/>
              </w:rPr>
            </w:pPr>
            <w:r w:rsidRPr="00F43960">
              <w:rPr>
                <w:rFonts w:ascii="UD デジタル 教科書体 NP-R" w:eastAsia="UD デジタル 教科書体 NP-R" w:hint="eastAsia"/>
                <w:spacing w:val="-1"/>
              </w:rPr>
              <w:t>それぞれ加入している医療保険の算定方法に基づいて設定</w:t>
            </w:r>
          </w:p>
        </w:tc>
      </w:tr>
    </w:tbl>
    <w:p w14:paraId="42D1FE6C" w14:textId="77777777" w:rsidR="0089185D" w:rsidRDefault="002C64B2" w:rsidP="00F43960">
      <w:pPr>
        <w:pStyle w:val="ab"/>
        <w:snapToGrid w:val="0"/>
        <w:spacing w:line="240" w:lineRule="exact"/>
        <w:ind w:left="167" w:hangingChars="100" w:hanging="167"/>
        <w:rPr>
          <w:rFonts w:ascii="UD デジタル 教科書体 NP-R" w:eastAsia="UD デジタル 教科書体 NP-R"/>
        </w:rPr>
      </w:pPr>
      <w:r w:rsidRPr="00F43960">
        <w:rPr>
          <w:rFonts w:ascii="UD デジタル 教科書体 NP-R" w:eastAsia="UD デジタル 教科書体 NP-R" w:hint="eastAsia"/>
        </w:rPr>
        <w:t>※介護保険制度の詳細については住所地の市区町村の介護保険担当窓口にお問い合わせください。</w:t>
      </w:r>
    </w:p>
    <w:p w14:paraId="1595C47A" w14:textId="0D1A47F5" w:rsidR="002C64B2" w:rsidRPr="00F43960" w:rsidRDefault="002C64B2" w:rsidP="00F43960">
      <w:pPr>
        <w:pStyle w:val="ab"/>
        <w:snapToGrid w:val="0"/>
        <w:spacing w:line="240" w:lineRule="exact"/>
        <w:ind w:left="167" w:hangingChars="100" w:hanging="167"/>
        <w:rPr>
          <w:rFonts w:ascii="UD デジタル 教科書体 NP-R" w:eastAsia="UD デジタル 教科書体 NP-R"/>
        </w:rPr>
      </w:pPr>
    </w:p>
    <w:sectPr w:rsidR="002C64B2" w:rsidRPr="00F43960" w:rsidSect="0089185D">
      <w:footerReference w:type="default" r:id="rId9"/>
      <w:pgSz w:w="8392" w:h="11907" w:code="11"/>
      <w:pgMar w:top="907" w:right="595" w:bottom="692" w:left="595" w:header="113" w:footer="284" w:gutter="0"/>
      <w:pgNumType w:start="68"/>
      <w:cols w:space="720"/>
      <w:docGrid w:type="linesAndChars" w:linePitch="231"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87F7" w14:textId="77777777" w:rsidR="00B015EB" w:rsidRDefault="00B015EB">
      <w:r>
        <w:separator/>
      </w:r>
    </w:p>
  </w:endnote>
  <w:endnote w:type="continuationSeparator" w:id="0">
    <w:p w14:paraId="6B374FFB" w14:textId="77777777" w:rsidR="00B015EB" w:rsidRDefault="00B0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hinGo-Medium-Identity-H">
    <w:altName w:val="HGPｺﾞｼｯｸE"/>
    <w:panose1 w:val="00000000000000000000"/>
    <w:charset w:val="80"/>
    <w:family w:val="auto"/>
    <w:notTrueType/>
    <w:pitch w:val="default"/>
    <w:sig w:usb0="00000001" w:usb1="08070000" w:usb2="00000010" w:usb3="00000000" w:csb0="00020000" w:csb1="00000000"/>
  </w:font>
  <w:font w:name="Ryumin-regular-Identity-H">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72662"/>
      <w:docPartObj>
        <w:docPartGallery w:val="Page Numbers (Bottom of Page)"/>
        <w:docPartUnique/>
      </w:docPartObj>
    </w:sdtPr>
    <w:sdtEndPr/>
    <w:sdtContent>
      <w:p w14:paraId="62B6BE14" w14:textId="77777777" w:rsidR="002E10F0" w:rsidRDefault="002E10F0">
        <w:pPr>
          <w:pStyle w:val="a5"/>
          <w:jc w:val="center"/>
        </w:pPr>
        <w:r>
          <w:fldChar w:fldCharType="begin"/>
        </w:r>
        <w:r>
          <w:instrText>PAGE   \* MERGEFORMAT</w:instrText>
        </w:r>
        <w:r>
          <w:fldChar w:fldCharType="separate"/>
        </w:r>
        <w:r w:rsidR="0012256F" w:rsidRPr="0012256F">
          <w:rPr>
            <w:noProof/>
            <w:lang w:val="ja-JP"/>
          </w:rPr>
          <w:t>39</w:t>
        </w:r>
        <w:r>
          <w:fldChar w:fldCharType="end"/>
        </w:r>
      </w:p>
    </w:sdtContent>
  </w:sdt>
  <w:p w14:paraId="17A6FD3B" w14:textId="77777777" w:rsidR="002E10F0" w:rsidRDefault="002E10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6D2C" w14:textId="77777777" w:rsidR="00B015EB" w:rsidRDefault="00B015EB">
      <w:r>
        <w:separator/>
      </w:r>
    </w:p>
  </w:footnote>
  <w:footnote w:type="continuationSeparator" w:id="0">
    <w:p w14:paraId="5D5C7AE0" w14:textId="77777777" w:rsidR="00B015EB" w:rsidRDefault="00B01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F2D"/>
    <w:multiLevelType w:val="hybridMultilevel"/>
    <w:tmpl w:val="B8F65B14"/>
    <w:lvl w:ilvl="0" w:tplc="F36E5858">
      <w:start w:val="1"/>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10A77"/>
    <w:multiLevelType w:val="hybridMultilevel"/>
    <w:tmpl w:val="54188E0E"/>
    <w:lvl w:ilvl="0" w:tplc="3530CFB2">
      <w:start w:val="6"/>
      <w:numFmt w:val="bullet"/>
      <w:lvlText w:val="●"/>
      <w:lvlJc w:val="left"/>
      <w:pPr>
        <w:ind w:left="360" w:hanging="360"/>
      </w:pPr>
      <w:rPr>
        <w:rFonts w:ascii="HG丸ｺﾞｼｯｸM-PRO" w:eastAsia="HG丸ｺﾞｼｯｸM-PRO" w:hAnsi="HG丸ｺﾞｼｯｸM-PRO"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4529B6"/>
    <w:multiLevelType w:val="hybridMultilevel"/>
    <w:tmpl w:val="E102C008"/>
    <w:lvl w:ilvl="0" w:tplc="0444F086">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 w15:restartNumberingAfterBreak="0">
    <w:nsid w:val="2C2D66FD"/>
    <w:multiLevelType w:val="hybridMultilevel"/>
    <w:tmpl w:val="2E26DFF2"/>
    <w:lvl w:ilvl="0" w:tplc="C94263E2">
      <w:start w:val="8"/>
      <w:numFmt w:val="bullet"/>
      <w:lvlText w:val="●"/>
      <w:lvlJc w:val="left"/>
      <w:pPr>
        <w:ind w:left="360" w:hanging="360"/>
      </w:pPr>
      <w:rPr>
        <w:rFonts w:ascii="HG丸ｺﾞｼｯｸM-PRO" w:eastAsia="HG丸ｺﾞｼｯｸM-PRO" w:hAnsi="HG丸ｺﾞｼｯｸM-PRO" w:cs="Times New Roman" w:hint="eastAsia"/>
        <w:b/>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E965CE"/>
    <w:multiLevelType w:val="hybridMultilevel"/>
    <w:tmpl w:val="FF76FF8E"/>
    <w:lvl w:ilvl="0" w:tplc="0C2439FC">
      <w:start w:val="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0100DD"/>
    <w:multiLevelType w:val="hybridMultilevel"/>
    <w:tmpl w:val="AE4AE946"/>
    <w:lvl w:ilvl="0" w:tplc="2972636C">
      <w:numFmt w:val="bullet"/>
      <w:lvlText w:val="●"/>
      <w:lvlJc w:val="left"/>
      <w:pPr>
        <w:ind w:left="360" w:hanging="360"/>
      </w:pPr>
      <w:rPr>
        <w:rFonts w:ascii="HG丸ｺﾞｼｯｸM-PRO" w:eastAsia="HG丸ｺﾞｼｯｸM-PRO" w:hAnsi="HG丸ｺﾞｼｯｸM-PRO" w:cs="Times New Roman" w:hint="eastAsia"/>
      </w:rPr>
    </w:lvl>
    <w:lvl w:ilvl="1" w:tplc="CEECC92E">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791E30"/>
    <w:multiLevelType w:val="hybridMultilevel"/>
    <w:tmpl w:val="CC021A32"/>
    <w:lvl w:ilvl="0" w:tplc="CF5A590E">
      <w:numFmt w:val="bullet"/>
      <w:lvlText w:val="●"/>
      <w:lvlJc w:val="left"/>
      <w:pPr>
        <w:ind w:left="360"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3026B0"/>
    <w:multiLevelType w:val="hybridMultilevel"/>
    <w:tmpl w:val="DFD82388"/>
    <w:lvl w:ilvl="0" w:tplc="58C635F2">
      <w:numFmt w:val="bullet"/>
      <w:lvlText w:val="■"/>
      <w:lvlJc w:val="left"/>
      <w:pPr>
        <w:ind w:left="52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8" w15:restartNumberingAfterBreak="0">
    <w:nsid w:val="6CA95499"/>
    <w:multiLevelType w:val="hybridMultilevel"/>
    <w:tmpl w:val="36D053A8"/>
    <w:lvl w:ilvl="0" w:tplc="804C4B54">
      <w:start w:val="1"/>
      <w:numFmt w:val="decimal"/>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num w:numId="1">
    <w:abstractNumId w:val="5"/>
  </w:num>
  <w:num w:numId="2">
    <w:abstractNumId w:val="7"/>
  </w:num>
  <w:num w:numId="3">
    <w:abstractNumId w:val="1"/>
  </w:num>
  <w:num w:numId="4">
    <w:abstractNumId w:val="6"/>
  </w:num>
  <w:num w:numId="5">
    <w:abstractNumId w:val="8"/>
  </w:num>
  <w:num w:numId="6">
    <w:abstractNumId w:val="2"/>
  </w:num>
  <w:num w:numId="7">
    <w:abstractNumId w:val="3"/>
  </w:num>
  <w:num w:numId="8">
    <w:abstractNumId w:val="4"/>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hyphenationZone w:val="0"/>
  <w:doNotHyphenateCaps/>
  <w:drawingGridHorizontalSpacing w:val="167"/>
  <w:drawingGridVerticalSpacing w:val="231"/>
  <w:doNotShadeFormData/>
  <w:characterSpacingControl w:val="doNotCompress"/>
  <w:noLineBreaksAfter w:lang="ja-JP" w:val="([{〈《「『【〔（［｛｢"/>
  <w:noLineBreaksBefore w:lang="ja-JP" w:val="!),.?]}、。〉》」』】〕！），．？］｝｡｣､ﾞﾟ"/>
  <w:hdrShapeDefaults>
    <o:shapedefaults v:ext="edit" spidmax="44033" fillcolor="#00b0f0" stroke="f">
      <v:fill color="#00b0f0"/>
      <v:stroke on="f"/>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D0"/>
    <w:rsid w:val="000006DA"/>
    <w:rsid w:val="00000D90"/>
    <w:rsid w:val="0000167E"/>
    <w:rsid w:val="000016EE"/>
    <w:rsid w:val="00001765"/>
    <w:rsid w:val="00002932"/>
    <w:rsid w:val="00002A54"/>
    <w:rsid w:val="00002D01"/>
    <w:rsid w:val="00002F54"/>
    <w:rsid w:val="00003008"/>
    <w:rsid w:val="00003244"/>
    <w:rsid w:val="0000361E"/>
    <w:rsid w:val="00003AF6"/>
    <w:rsid w:val="00004360"/>
    <w:rsid w:val="00004F41"/>
    <w:rsid w:val="00006006"/>
    <w:rsid w:val="000062E0"/>
    <w:rsid w:val="00006555"/>
    <w:rsid w:val="000067E0"/>
    <w:rsid w:val="000069AB"/>
    <w:rsid w:val="00006D42"/>
    <w:rsid w:val="00007047"/>
    <w:rsid w:val="0000708A"/>
    <w:rsid w:val="000078D8"/>
    <w:rsid w:val="0001023E"/>
    <w:rsid w:val="00010280"/>
    <w:rsid w:val="000103A3"/>
    <w:rsid w:val="0001062F"/>
    <w:rsid w:val="00010631"/>
    <w:rsid w:val="00010812"/>
    <w:rsid w:val="00012217"/>
    <w:rsid w:val="00012DA8"/>
    <w:rsid w:val="0001349B"/>
    <w:rsid w:val="00013902"/>
    <w:rsid w:val="00014399"/>
    <w:rsid w:val="0001456F"/>
    <w:rsid w:val="000150D4"/>
    <w:rsid w:val="00015A77"/>
    <w:rsid w:val="00016954"/>
    <w:rsid w:val="00017EA1"/>
    <w:rsid w:val="000209C4"/>
    <w:rsid w:val="00023120"/>
    <w:rsid w:val="0002318F"/>
    <w:rsid w:val="0002338F"/>
    <w:rsid w:val="00024917"/>
    <w:rsid w:val="0002638B"/>
    <w:rsid w:val="00026D0E"/>
    <w:rsid w:val="00027047"/>
    <w:rsid w:val="000271D3"/>
    <w:rsid w:val="0002789D"/>
    <w:rsid w:val="00027F78"/>
    <w:rsid w:val="00031DF0"/>
    <w:rsid w:val="00033159"/>
    <w:rsid w:val="00033659"/>
    <w:rsid w:val="00034788"/>
    <w:rsid w:val="00035589"/>
    <w:rsid w:val="00035938"/>
    <w:rsid w:val="00036044"/>
    <w:rsid w:val="00036418"/>
    <w:rsid w:val="00036842"/>
    <w:rsid w:val="000378EE"/>
    <w:rsid w:val="000409A2"/>
    <w:rsid w:val="00040B7E"/>
    <w:rsid w:val="00040D0D"/>
    <w:rsid w:val="00041016"/>
    <w:rsid w:val="000412D6"/>
    <w:rsid w:val="000414D1"/>
    <w:rsid w:val="000421DC"/>
    <w:rsid w:val="00043105"/>
    <w:rsid w:val="000432D8"/>
    <w:rsid w:val="00043EA8"/>
    <w:rsid w:val="000444DB"/>
    <w:rsid w:val="0004465F"/>
    <w:rsid w:val="00045259"/>
    <w:rsid w:val="000455A3"/>
    <w:rsid w:val="0004563C"/>
    <w:rsid w:val="0004607F"/>
    <w:rsid w:val="0004652A"/>
    <w:rsid w:val="00046AB0"/>
    <w:rsid w:val="000470CF"/>
    <w:rsid w:val="0004729A"/>
    <w:rsid w:val="00047747"/>
    <w:rsid w:val="00047E31"/>
    <w:rsid w:val="00047E3F"/>
    <w:rsid w:val="00050352"/>
    <w:rsid w:val="00050A47"/>
    <w:rsid w:val="00050AB4"/>
    <w:rsid w:val="00050C42"/>
    <w:rsid w:val="00051144"/>
    <w:rsid w:val="00051B6B"/>
    <w:rsid w:val="00051D70"/>
    <w:rsid w:val="00051FD9"/>
    <w:rsid w:val="00052234"/>
    <w:rsid w:val="00052621"/>
    <w:rsid w:val="0005435A"/>
    <w:rsid w:val="000543B7"/>
    <w:rsid w:val="000543F8"/>
    <w:rsid w:val="000545AF"/>
    <w:rsid w:val="00054859"/>
    <w:rsid w:val="00054A62"/>
    <w:rsid w:val="00054E98"/>
    <w:rsid w:val="00055848"/>
    <w:rsid w:val="00056224"/>
    <w:rsid w:val="0005721D"/>
    <w:rsid w:val="000578C9"/>
    <w:rsid w:val="0006147D"/>
    <w:rsid w:val="0006174B"/>
    <w:rsid w:val="000618A0"/>
    <w:rsid w:val="000619A2"/>
    <w:rsid w:val="00061BBE"/>
    <w:rsid w:val="00061F2C"/>
    <w:rsid w:val="00062776"/>
    <w:rsid w:val="000628F4"/>
    <w:rsid w:val="00062E29"/>
    <w:rsid w:val="00063285"/>
    <w:rsid w:val="000639A1"/>
    <w:rsid w:val="00063EE8"/>
    <w:rsid w:val="000644BA"/>
    <w:rsid w:val="00064AF2"/>
    <w:rsid w:val="00064BA0"/>
    <w:rsid w:val="00065037"/>
    <w:rsid w:val="000661FF"/>
    <w:rsid w:val="00066306"/>
    <w:rsid w:val="00066651"/>
    <w:rsid w:val="00066C95"/>
    <w:rsid w:val="00067A24"/>
    <w:rsid w:val="00067DE1"/>
    <w:rsid w:val="000700AF"/>
    <w:rsid w:val="000708FF"/>
    <w:rsid w:val="0007140B"/>
    <w:rsid w:val="0007178A"/>
    <w:rsid w:val="000717A1"/>
    <w:rsid w:val="000725B9"/>
    <w:rsid w:val="00072BBD"/>
    <w:rsid w:val="00073B80"/>
    <w:rsid w:val="00073D8D"/>
    <w:rsid w:val="00074710"/>
    <w:rsid w:val="0007531F"/>
    <w:rsid w:val="000764A8"/>
    <w:rsid w:val="000765D3"/>
    <w:rsid w:val="000778F1"/>
    <w:rsid w:val="00077BF2"/>
    <w:rsid w:val="00077C26"/>
    <w:rsid w:val="00077E0A"/>
    <w:rsid w:val="00077F61"/>
    <w:rsid w:val="00083DA3"/>
    <w:rsid w:val="00084337"/>
    <w:rsid w:val="0008476C"/>
    <w:rsid w:val="00085001"/>
    <w:rsid w:val="000852C0"/>
    <w:rsid w:val="00085423"/>
    <w:rsid w:val="0008686C"/>
    <w:rsid w:val="0008748D"/>
    <w:rsid w:val="000879C4"/>
    <w:rsid w:val="000908AD"/>
    <w:rsid w:val="0009142C"/>
    <w:rsid w:val="000916C5"/>
    <w:rsid w:val="000920EA"/>
    <w:rsid w:val="000924D0"/>
    <w:rsid w:val="00092CFC"/>
    <w:rsid w:val="000936E2"/>
    <w:rsid w:val="000942C3"/>
    <w:rsid w:val="000944BE"/>
    <w:rsid w:val="0009465C"/>
    <w:rsid w:val="00094995"/>
    <w:rsid w:val="00094D25"/>
    <w:rsid w:val="00094E08"/>
    <w:rsid w:val="00095682"/>
    <w:rsid w:val="00096BC2"/>
    <w:rsid w:val="00096CE7"/>
    <w:rsid w:val="00096DB2"/>
    <w:rsid w:val="000977B6"/>
    <w:rsid w:val="00097864"/>
    <w:rsid w:val="000A013A"/>
    <w:rsid w:val="000A04AD"/>
    <w:rsid w:val="000A0780"/>
    <w:rsid w:val="000A1464"/>
    <w:rsid w:val="000A1FB4"/>
    <w:rsid w:val="000A33CC"/>
    <w:rsid w:val="000A35C6"/>
    <w:rsid w:val="000A36A5"/>
    <w:rsid w:val="000A36CE"/>
    <w:rsid w:val="000A36E4"/>
    <w:rsid w:val="000A3927"/>
    <w:rsid w:val="000A3E7B"/>
    <w:rsid w:val="000A3FDB"/>
    <w:rsid w:val="000A52EC"/>
    <w:rsid w:val="000A5DD4"/>
    <w:rsid w:val="000A6048"/>
    <w:rsid w:val="000A624B"/>
    <w:rsid w:val="000A6BB3"/>
    <w:rsid w:val="000A71AB"/>
    <w:rsid w:val="000A76F4"/>
    <w:rsid w:val="000A78AE"/>
    <w:rsid w:val="000A7A61"/>
    <w:rsid w:val="000A7A8C"/>
    <w:rsid w:val="000A7C6D"/>
    <w:rsid w:val="000B0292"/>
    <w:rsid w:val="000B05C4"/>
    <w:rsid w:val="000B0DF2"/>
    <w:rsid w:val="000B213E"/>
    <w:rsid w:val="000B2BC9"/>
    <w:rsid w:val="000B3C07"/>
    <w:rsid w:val="000B4F5F"/>
    <w:rsid w:val="000B5198"/>
    <w:rsid w:val="000B760D"/>
    <w:rsid w:val="000C01F3"/>
    <w:rsid w:val="000C0373"/>
    <w:rsid w:val="000C145C"/>
    <w:rsid w:val="000C204F"/>
    <w:rsid w:val="000C2116"/>
    <w:rsid w:val="000C2304"/>
    <w:rsid w:val="000C279E"/>
    <w:rsid w:val="000C295C"/>
    <w:rsid w:val="000C2A18"/>
    <w:rsid w:val="000C2A44"/>
    <w:rsid w:val="000C3A0F"/>
    <w:rsid w:val="000C4229"/>
    <w:rsid w:val="000C5067"/>
    <w:rsid w:val="000C5ECB"/>
    <w:rsid w:val="000C6FE1"/>
    <w:rsid w:val="000C7E30"/>
    <w:rsid w:val="000D0136"/>
    <w:rsid w:val="000D0147"/>
    <w:rsid w:val="000D03A7"/>
    <w:rsid w:val="000D09FF"/>
    <w:rsid w:val="000D16FD"/>
    <w:rsid w:val="000D1D60"/>
    <w:rsid w:val="000D23F0"/>
    <w:rsid w:val="000D263E"/>
    <w:rsid w:val="000D2930"/>
    <w:rsid w:val="000D31DC"/>
    <w:rsid w:val="000D3B17"/>
    <w:rsid w:val="000D3E54"/>
    <w:rsid w:val="000D459C"/>
    <w:rsid w:val="000D47AB"/>
    <w:rsid w:val="000D488B"/>
    <w:rsid w:val="000D4E27"/>
    <w:rsid w:val="000D5099"/>
    <w:rsid w:val="000D5436"/>
    <w:rsid w:val="000D5A29"/>
    <w:rsid w:val="000D632A"/>
    <w:rsid w:val="000D63A7"/>
    <w:rsid w:val="000D63E6"/>
    <w:rsid w:val="000D6D8E"/>
    <w:rsid w:val="000D745D"/>
    <w:rsid w:val="000D7665"/>
    <w:rsid w:val="000D76BB"/>
    <w:rsid w:val="000D76C7"/>
    <w:rsid w:val="000D7F8B"/>
    <w:rsid w:val="000E0766"/>
    <w:rsid w:val="000E0EAD"/>
    <w:rsid w:val="000E1654"/>
    <w:rsid w:val="000E1B79"/>
    <w:rsid w:val="000E1D9F"/>
    <w:rsid w:val="000E2260"/>
    <w:rsid w:val="000E2AE9"/>
    <w:rsid w:val="000E3A24"/>
    <w:rsid w:val="000E3D3D"/>
    <w:rsid w:val="000E59AD"/>
    <w:rsid w:val="000E5E2F"/>
    <w:rsid w:val="000E6055"/>
    <w:rsid w:val="000E6243"/>
    <w:rsid w:val="000E7031"/>
    <w:rsid w:val="000E71EF"/>
    <w:rsid w:val="000F0979"/>
    <w:rsid w:val="000F0C79"/>
    <w:rsid w:val="000F1008"/>
    <w:rsid w:val="000F2288"/>
    <w:rsid w:val="000F257B"/>
    <w:rsid w:val="000F3236"/>
    <w:rsid w:val="000F3277"/>
    <w:rsid w:val="000F35FC"/>
    <w:rsid w:val="000F39A5"/>
    <w:rsid w:val="000F3E58"/>
    <w:rsid w:val="000F46E6"/>
    <w:rsid w:val="000F4966"/>
    <w:rsid w:val="000F5076"/>
    <w:rsid w:val="000F5323"/>
    <w:rsid w:val="000F5525"/>
    <w:rsid w:val="000F5AD9"/>
    <w:rsid w:val="000F5ADA"/>
    <w:rsid w:val="000F6200"/>
    <w:rsid w:val="000F6597"/>
    <w:rsid w:val="000F6F76"/>
    <w:rsid w:val="000F7D2F"/>
    <w:rsid w:val="000F7D32"/>
    <w:rsid w:val="00100C1F"/>
    <w:rsid w:val="00101047"/>
    <w:rsid w:val="00101249"/>
    <w:rsid w:val="00101D39"/>
    <w:rsid w:val="00102798"/>
    <w:rsid w:val="00102897"/>
    <w:rsid w:val="00102E27"/>
    <w:rsid w:val="00103817"/>
    <w:rsid w:val="001046A1"/>
    <w:rsid w:val="00104CCC"/>
    <w:rsid w:val="00104E03"/>
    <w:rsid w:val="00105147"/>
    <w:rsid w:val="00105786"/>
    <w:rsid w:val="00105D63"/>
    <w:rsid w:val="001065E3"/>
    <w:rsid w:val="001066B9"/>
    <w:rsid w:val="00106E84"/>
    <w:rsid w:val="001071F7"/>
    <w:rsid w:val="00107541"/>
    <w:rsid w:val="001077DE"/>
    <w:rsid w:val="00107B43"/>
    <w:rsid w:val="00110E6D"/>
    <w:rsid w:val="00111142"/>
    <w:rsid w:val="00111869"/>
    <w:rsid w:val="00112683"/>
    <w:rsid w:val="00112708"/>
    <w:rsid w:val="00112B9B"/>
    <w:rsid w:val="0011329F"/>
    <w:rsid w:val="001143CE"/>
    <w:rsid w:val="00114F8C"/>
    <w:rsid w:val="00116005"/>
    <w:rsid w:val="00116260"/>
    <w:rsid w:val="001165F8"/>
    <w:rsid w:val="0011683A"/>
    <w:rsid w:val="00117085"/>
    <w:rsid w:val="00117EEF"/>
    <w:rsid w:val="0012008E"/>
    <w:rsid w:val="001200FF"/>
    <w:rsid w:val="00121A7B"/>
    <w:rsid w:val="00121D2B"/>
    <w:rsid w:val="001221C1"/>
    <w:rsid w:val="0012256F"/>
    <w:rsid w:val="00124385"/>
    <w:rsid w:val="00124563"/>
    <w:rsid w:val="00124E08"/>
    <w:rsid w:val="001254C0"/>
    <w:rsid w:val="0012564E"/>
    <w:rsid w:val="001256CB"/>
    <w:rsid w:val="001257B1"/>
    <w:rsid w:val="001258D0"/>
    <w:rsid w:val="001259B4"/>
    <w:rsid w:val="001260E1"/>
    <w:rsid w:val="001261B7"/>
    <w:rsid w:val="00126835"/>
    <w:rsid w:val="001277E0"/>
    <w:rsid w:val="00127E3A"/>
    <w:rsid w:val="00127F1A"/>
    <w:rsid w:val="00131D4F"/>
    <w:rsid w:val="00132417"/>
    <w:rsid w:val="00132A39"/>
    <w:rsid w:val="0013307D"/>
    <w:rsid w:val="00133302"/>
    <w:rsid w:val="0013335F"/>
    <w:rsid w:val="0013396F"/>
    <w:rsid w:val="00133EA7"/>
    <w:rsid w:val="00135790"/>
    <w:rsid w:val="00135F23"/>
    <w:rsid w:val="0013612D"/>
    <w:rsid w:val="0013630F"/>
    <w:rsid w:val="00136750"/>
    <w:rsid w:val="00136E47"/>
    <w:rsid w:val="00137F8B"/>
    <w:rsid w:val="001400FE"/>
    <w:rsid w:val="001405C8"/>
    <w:rsid w:val="00140FD1"/>
    <w:rsid w:val="00141816"/>
    <w:rsid w:val="00141DED"/>
    <w:rsid w:val="0014200B"/>
    <w:rsid w:val="0014273F"/>
    <w:rsid w:val="00142B8F"/>
    <w:rsid w:val="00144170"/>
    <w:rsid w:val="00144178"/>
    <w:rsid w:val="001442A7"/>
    <w:rsid w:val="001443AA"/>
    <w:rsid w:val="0014503C"/>
    <w:rsid w:val="001456AF"/>
    <w:rsid w:val="0014573A"/>
    <w:rsid w:val="001466E7"/>
    <w:rsid w:val="001477D4"/>
    <w:rsid w:val="0015001A"/>
    <w:rsid w:val="001500C9"/>
    <w:rsid w:val="001508E0"/>
    <w:rsid w:val="00150B84"/>
    <w:rsid w:val="001517BF"/>
    <w:rsid w:val="00151914"/>
    <w:rsid w:val="00151951"/>
    <w:rsid w:val="00151C2F"/>
    <w:rsid w:val="00151F29"/>
    <w:rsid w:val="00152150"/>
    <w:rsid w:val="001529DA"/>
    <w:rsid w:val="001532A2"/>
    <w:rsid w:val="00153ADC"/>
    <w:rsid w:val="00153AF4"/>
    <w:rsid w:val="00153B5A"/>
    <w:rsid w:val="00154312"/>
    <w:rsid w:val="00154D80"/>
    <w:rsid w:val="001550A8"/>
    <w:rsid w:val="001564E3"/>
    <w:rsid w:val="00156549"/>
    <w:rsid w:val="00156B47"/>
    <w:rsid w:val="0015736D"/>
    <w:rsid w:val="0015751D"/>
    <w:rsid w:val="00157973"/>
    <w:rsid w:val="00157B3B"/>
    <w:rsid w:val="00157EB5"/>
    <w:rsid w:val="001606AD"/>
    <w:rsid w:val="001606EA"/>
    <w:rsid w:val="00160971"/>
    <w:rsid w:val="00160FC6"/>
    <w:rsid w:val="00161270"/>
    <w:rsid w:val="0016158C"/>
    <w:rsid w:val="001618B7"/>
    <w:rsid w:val="001627A6"/>
    <w:rsid w:val="0016287F"/>
    <w:rsid w:val="00162EE9"/>
    <w:rsid w:val="0016334C"/>
    <w:rsid w:val="00163FA3"/>
    <w:rsid w:val="00164075"/>
    <w:rsid w:val="00164693"/>
    <w:rsid w:val="00164D10"/>
    <w:rsid w:val="0016565E"/>
    <w:rsid w:val="001667F8"/>
    <w:rsid w:val="00166F0D"/>
    <w:rsid w:val="001709BE"/>
    <w:rsid w:val="00170BB4"/>
    <w:rsid w:val="00171137"/>
    <w:rsid w:val="00171A78"/>
    <w:rsid w:val="00171AE3"/>
    <w:rsid w:val="001721DA"/>
    <w:rsid w:val="001727AC"/>
    <w:rsid w:val="00172976"/>
    <w:rsid w:val="00172EC5"/>
    <w:rsid w:val="00172EDC"/>
    <w:rsid w:val="00173FE3"/>
    <w:rsid w:val="00174573"/>
    <w:rsid w:val="00174B42"/>
    <w:rsid w:val="0017543B"/>
    <w:rsid w:val="00175A56"/>
    <w:rsid w:val="00176634"/>
    <w:rsid w:val="00176F7D"/>
    <w:rsid w:val="0017729B"/>
    <w:rsid w:val="00177A36"/>
    <w:rsid w:val="00180302"/>
    <w:rsid w:val="0018052B"/>
    <w:rsid w:val="00180BC0"/>
    <w:rsid w:val="00180D7C"/>
    <w:rsid w:val="00181519"/>
    <w:rsid w:val="00181E33"/>
    <w:rsid w:val="001820FD"/>
    <w:rsid w:val="00182B00"/>
    <w:rsid w:val="00182D97"/>
    <w:rsid w:val="00183E20"/>
    <w:rsid w:val="001840A4"/>
    <w:rsid w:val="00184244"/>
    <w:rsid w:val="00184267"/>
    <w:rsid w:val="001846FB"/>
    <w:rsid w:val="00184A2F"/>
    <w:rsid w:val="001854C2"/>
    <w:rsid w:val="00185584"/>
    <w:rsid w:val="00185DFC"/>
    <w:rsid w:val="00186113"/>
    <w:rsid w:val="00186526"/>
    <w:rsid w:val="0018654C"/>
    <w:rsid w:val="001867DF"/>
    <w:rsid w:val="00186B5C"/>
    <w:rsid w:val="001870CA"/>
    <w:rsid w:val="0018763E"/>
    <w:rsid w:val="00187EFB"/>
    <w:rsid w:val="00190414"/>
    <w:rsid w:val="00190450"/>
    <w:rsid w:val="0019077D"/>
    <w:rsid w:val="00190C23"/>
    <w:rsid w:val="00190EC8"/>
    <w:rsid w:val="00190F09"/>
    <w:rsid w:val="001910B2"/>
    <w:rsid w:val="00191763"/>
    <w:rsid w:val="001917B5"/>
    <w:rsid w:val="00191B88"/>
    <w:rsid w:val="0019209A"/>
    <w:rsid w:val="001924C7"/>
    <w:rsid w:val="00193A96"/>
    <w:rsid w:val="00194420"/>
    <w:rsid w:val="00194C77"/>
    <w:rsid w:val="00195006"/>
    <w:rsid w:val="00195178"/>
    <w:rsid w:val="0019524B"/>
    <w:rsid w:val="00195664"/>
    <w:rsid w:val="001962AE"/>
    <w:rsid w:val="00196B07"/>
    <w:rsid w:val="00197605"/>
    <w:rsid w:val="00197922"/>
    <w:rsid w:val="00197A70"/>
    <w:rsid w:val="00197B08"/>
    <w:rsid w:val="00197B20"/>
    <w:rsid w:val="00197BE5"/>
    <w:rsid w:val="001A00F4"/>
    <w:rsid w:val="001A0561"/>
    <w:rsid w:val="001A1D30"/>
    <w:rsid w:val="001A211D"/>
    <w:rsid w:val="001A2193"/>
    <w:rsid w:val="001A2943"/>
    <w:rsid w:val="001A2BEB"/>
    <w:rsid w:val="001A3825"/>
    <w:rsid w:val="001A3AF2"/>
    <w:rsid w:val="001A4370"/>
    <w:rsid w:val="001A4F2D"/>
    <w:rsid w:val="001A5594"/>
    <w:rsid w:val="001A5726"/>
    <w:rsid w:val="001A58D5"/>
    <w:rsid w:val="001A5AF5"/>
    <w:rsid w:val="001A5EAB"/>
    <w:rsid w:val="001A6C18"/>
    <w:rsid w:val="001A7120"/>
    <w:rsid w:val="001A72F7"/>
    <w:rsid w:val="001A76C4"/>
    <w:rsid w:val="001A7FCA"/>
    <w:rsid w:val="001B02FF"/>
    <w:rsid w:val="001B0A3F"/>
    <w:rsid w:val="001B19B7"/>
    <w:rsid w:val="001B1A07"/>
    <w:rsid w:val="001B217A"/>
    <w:rsid w:val="001B27AD"/>
    <w:rsid w:val="001B2C18"/>
    <w:rsid w:val="001B3342"/>
    <w:rsid w:val="001B3A15"/>
    <w:rsid w:val="001B4B67"/>
    <w:rsid w:val="001B5E33"/>
    <w:rsid w:val="001B6410"/>
    <w:rsid w:val="001B6727"/>
    <w:rsid w:val="001B6823"/>
    <w:rsid w:val="001B699D"/>
    <w:rsid w:val="001B75D3"/>
    <w:rsid w:val="001C1AA1"/>
    <w:rsid w:val="001C1B6A"/>
    <w:rsid w:val="001C26EA"/>
    <w:rsid w:val="001C2895"/>
    <w:rsid w:val="001C37E9"/>
    <w:rsid w:val="001C394C"/>
    <w:rsid w:val="001C3E03"/>
    <w:rsid w:val="001C5747"/>
    <w:rsid w:val="001C6168"/>
    <w:rsid w:val="001C6258"/>
    <w:rsid w:val="001C654B"/>
    <w:rsid w:val="001C6677"/>
    <w:rsid w:val="001C7A99"/>
    <w:rsid w:val="001D005D"/>
    <w:rsid w:val="001D00BF"/>
    <w:rsid w:val="001D0179"/>
    <w:rsid w:val="001D01EC"/>
    <w:rsid w:val="001D0C9E"/>
    <w:rsid w:val="001D0E8A"/>
    <w:rsid w:val="001D1347"/>
    <w:rsid w:val="001D1B7D"/>
    <w:rsid w:val="001D1EF8"/>
    <w:rsid w:val="001D25D5"/>
    <w:rsid w:val="001D2E4C"/>
    <w:rsid w:val="001D3136"/>
    <w:rsid w:val="001D3986"/>
    <w:rsid w:val="001D41D2"/>
    <w:rsid w:val="001D433C"/>
    <w:rsid w:val="001D4574"/>
    <w:rsid w:val="001D47E0"/>
    <w:rsid w:val="001D49B1"/>
    <w:rsid w:val="001D6F27"/>
    <w:rsid w:val="001D7AFA"/>
    <w:rsid w:val="001D7D67"/>
    <w:rsid w:val="001D7F1F"/>
    <w:rsid w:val="001E011B"/>
    <w:rsid w:val="001E0820"/>
    <w:rsid w:val="001E12D5"/>
    <w:rsid w:val="001E1914"/>
    <w:rsid w:val="001E1C42"/>
    <w:rsid w:val="001E2095"/>
    <w:rsid w:val="001E2B15"/>
    <w:rsid w:val="001E3386"/>
    <w:rsid w:val="001E3500"/>
    <w:rsid w:val="001E3912"/>
    <w:rsid w:val="001E40C0"/>
    <w:rsid w:val="001E41A4"/>
    <w:rsid w:val="001E43D3"/>
    <w:rsid w:val="001E491E"/>
    <w:rsid w:val="001E4CA6"/>
    <w:rsid w:val="001E4ECE"/>
    <w:rsid w:val="001E51C7"/>
    <w:rsid w:val="001E5FCC"/>
    <w:rsid w:val="001E612F"/>
    <w:rsid w:val="001E633E"/>
    <w:rsid w:val="001E6547"/>
    <w:rsid w:val="001E7971"/>
    <w:rsid w:val="001F0BAC"/>
    <w:rsid w:val="001F150C"/>
    <w:rsid w:val="001F1CB7"/>
    <w:rsid w:val="001F213E"/>
    <w:rsid w:val="001F2548"/>
    <w:rsid w:val="001F264A"/>
    <w:rsid w:val="001F2B65"/>
    <w:rsid w:val="001F4C2D"/>
    <w:rsid w:val="001F54DD"/>
    <w:rsid w:val="001F5C42"/>
    <w:rsid w:val="001F60E3"/>
    <w:rsid w:val="001F6415"/>
    <w:rsid w:val="001F6843"/>
    <w:rsid w:val="001F6C18"/>
    <w:rsid w:val="001F745D"/>
    <w:rsid w:val="001F7504"/>
    <w:rsid w:val="001F7F18"/>
    <w:rsid w:val="001F7FDE"/>
    <w:rsid w:val="00200512"/>
    <w:rsid w:val="002006BC"/>
    <w:rsid w:val="002008EB"/>
    <w:rsid w:val="00201E85"/>
    <w:rsid w:val="002020A9"/>
    <w:rsid w:val="0020261E"/>
    <w:rsid w:val="0020381B"/>
    <w:rsid w:val="00203872"/>
    <w:rsid w:val="00203A89"/>
    <w:rsid w:val="00204C10"/>
    <w:rsid w:val="00204C7D"/>
    <w:rsid w:val="00205812"/>
    <w:rsid w:val="00205A6C"/>
    <w:rsid w:val="00206088"/>
    <w:rsid w:val="002063FB"/>
    <w:rsid w:val="002064E8"/>
    <w:rsid w:val="002065CD"/>
    <w:rsid w:val="00206832"/>
    <w:rsid w:val="002068B3"/>
    <w:rsid w:val="002074B1"/>
    <w:rsid w:val="00207732"/>
    <w:rsid w:val="0021007A"/>
    <w:rsid w:val="002110E4"/>
    <w:rsid w:val="002111B7"/>
    <w:rsid w:val="00211FE6"/>
    <w:rsid w:val="002126C9"/>
    <w:rsid w:val="00212D10"/>
    <w:rsid w:val="00213465"/>
    <w:rsid w:val="00213493"/>
    <w:rsid w:val="002136C5"/>
    <w:rsid w:val="00213ECA"/>
    <w:rsid w:val="0021433E"/>
    <w:rsid w:val="00215853"/>
    <w:rsid w:val="00215BE7"/>
    <w:rsid w:val="00215C21"/>
    <w:rsid w:val="00216280"/>
    <w:rsid w:val="002169B1"/>
    <w:rsid w:val="00216CF2"/>
    <w:rsid w:val="0022015F"/>
    <w:rsid w:val="00220793"/>
    <w:rsid w:val="00220BFE"/>
    <w:rsid w:val="002212DD"/>
    <w:rsid w:val="00222040"/>
    <w:rsid w:val="002223D9"/>
    <w:rsid w:val="0022281C"/>
    <w:rsid w:val="00222A12"/>
    <w:rsid w:val="002232C0"/>
    <w:rsid w:val="002249DF"/>
    <w:rsid w:val="00224F09"/>
    <w:rsid w:val="00225575"/>
    <w:rsid w:val="00225A03"/>
    <w:rsid w:val="00225F21"/>
    <w:rsid w:val="00226082"/>
    <w:rsid w:val="0022635F"/>
    <w:rsid w:val="002264B9"/>
    <w:rsid w:val="00227EEB"/>
    <w:rsid w:val="0023159B"/>
    <w:rsid w:val="00231B66"/>
    <w:rsid w:val="002322D0"/>
    <w:rsid w:val="00232CE1"/>
    <w:rsid w:val="002336D3"/>
    <w:rsid w:val="0023391B"/>
    <w:rsid w:val="00233BDF"/>
    <w:rsid w:val="00233D0E"/>
    <w:rsid w:val="00234132"/>
    <w:rsid w:val="002344F0"/>
    <w:rsid w:val="00234F8E"/>
    <w:rsid w:val="002364F2"/>
    <w:rsid w:val="0023739F"/>
    <w:rsid w:val="002373D9"/>
    <w:rsid w:val="00237B9E"/>
    <w:rsid w:val="00240476"/>
    <w:rsid w:val="00240597"/>
    <w:rsid w:val="00240674"/>
    <w:rsid w:val="00241D3A"/>
    <w:rsid w:val="00241F8D"/>
    <w:rsid w:val="002425D8"/>
    <w:rsid w:val="0024266B"/>
    <w:rsid w:val="00242AAB"/>
    <w:rsid w:val="002432F6"/>
    <w:rsid w:val="00243A80"/>
    <w:rsid w:val="002444D7"/>
    <w:rsid w:val="0024495F"/>
    <w:rsid w:val="00244BF9"/>
    <w:rsid w:val="00244F3D"/>
    <w:rsid w:val="00245038"/>
    <w:rsid w:val="002459D8"/>
    <w:rsid w:val="00246867"/>
    <w:rsid w:val="0024711C"/>
    <w:rsid w:val="002472BC"/>
    <w:rsid w:val="00247512"/>
    <w:rsid w:val="00247777"/>
    <w:rsid w:val="00250150"/>
    <w:rsid w:val="00250B58"/>
    <w:rsid w:val="00250F17"/>
    <w:rsid w:val="0025175C"/>
    <w:rsid w:val="00251E2E"/>
    <w:rsid w:val="00252C6A"/>
    <w:rsid w:val="00252E49"/>
    <w:rsid w:val="00252F28"/>
    <w:rsid w:val="0025306E"/>
    <w:rsid w:val="00253311"/>
    <w:rsid w:val="002544BC"/>
    <w:rsid w:val="00254555"/>
    <w:rsid w:val="00254DE5"/>
    <w:rsid w:val="002551B3"/>
    <w:rsid w:val="00255784"/>
    <w:rsid w:val="002559A4"/>
    <w:rsid w:val="00255EE9"/>
    <w:rsid w:val="00256E70"/>
    <w:rsid w:val="0025738B"/>
    <w:rsid w:val="00257D69"/>
    <w:rsid w:val="00260A0B"/>
    <w:rsid w:val="00260AC8"/>
    <w:rsid w:val="00261491"/>
    <w:rsid w:val="00261850"/>
    <w:rsid w:val="00261EAD"/>
    <w:rsid w:val="00263452"/>
    <w:rsid w:val="0026374F"/>
    <w:rsid w:val="00264135"/>
    <w:rsid w:val="00265324"/>
    <w:rsid w:val="00265754"/>
    <w:rsid w:val="00265769"/>
    <w:rsid w:val="002659F4"/>
    <w:rsid w:val="002663CF"/>
    <w:rsid w:val="00266794"/>
    <w:rsid w:val="00266ADA"/>
    <w:rsid w:val="00266B9A"/>
    <w:rsid w:val="00266E92"/>
    <w:rsid w:val="00267237"/>
    <w:rsid w:val="0026735D"/>
    <w:rsid w:val="0026748E"/>
    <w:rsid w:val="002675B4"/>
    <w:rsid w:val="00270286"/>
    <w:rsid w:val="0027078D"/>
    <w:rsid w:val="0027097F"/>
    <w:rsid w:val="00270983"/>
    <w:rsid w:val="002714B5"/>
    <w:rsid w:val="0027174C"/>
    <w:rsid w:val="0027182A"/>
    <w:rsid w:val="00271C69"/>
    <w:rsid w:val="00271F5E"/>
    <w:rsid w:val="0027241D"/>
    <w:rsid w:val="0027270E"/>
    <w:rsid w:val="00272958"/>
    <w:rsid w:val="00273777"/>
    <w:rsid w:val="002747C0"/>
    <w:rsid w:val="00274AD7"/>
    <w:rsid w:val="002752B0"/>
    <w:rsid w:val="00275A2D"/>
    <w:rsid w:val="002761C3"/>
    <w:rsid w:val="00276A26"/>
    <w:rsid w:val="00276BCE"/>
    <w:rsid w:val="00276E8B"/>
    <w:rsid w:val="002771C4"/>
    <w:rsid w:val="00277E25"/>
    <w:rsid w:val="0028046D"/>
    <w:rsid w:val="00280BC2"/>
    <w:rsid w:val="00280ED7"/>
    <w:rsid w:val="00281AA3"/>
    <w:rsid w:val="00282970"/>
    <w:rsid w:val="00282B4C"/>
    <w:rsid w:val="00283D2C"/>
    <w:rsid w:val="002846D2"/>
    <w:rsid w:val="002848F9"/>
    <w:rsid w:val="002849C3"/>
    <w:rsid w:val="0028592E"/>
    <w:rsid w:val="002860CC"/>
    <w:rsid w:val="002860F7"/>
    <w:rsid w:val="002862B0"/>
    <w:rsid w:val="002869C7"/>
    <w:rsid w:val="00286DA1"/>
    <w:rsid w:val="00286FC4"/>
    <w:rsid w:val="002876DD"/>
    <w:rsid w:val="00290452"/>
    <w:rsid w:val="00291085"/>
    <w:rsid w:val="00291346"/>
    <w:rsid w:val="0029144D"/>
    <w:rsid w:val="0029199C"/>
    <w:rsid w:val="00291C72"/>
    <w:rsid w:val="002924F3"/>
    <w:rsid w:val="00292D80"/>
    <w:rsid w:val="00292DA1"/>
    <w:rsid w:val="00293F7E"/>
    <w:rsid w:val="002946CB"/>
    <w:rsid w:val="00295A56"/>
    <w:rsid w:val="00295F79"/>
    <w:rsid w:val="00296B54"/>
    <w:rsid w:val="0029705F"/>
    <w:rsid w:val="0029721C"/>
    <w:rsid w:val="002A06D0"/>
    <w:rsid w:val="002A123E"/>
    <w:rsid w:val="002A13F2"/>
    <w:rsid w:val="002A14A0"/>
    <w:rsid w:val="002A2023"/>
    <w:rsid w:val="002A2C38"/>
    <w:rsid w:val="002A33B9"/>
    <w:rsid w:val="002A46D2"/>
    <w:rsid w:val="002A53D9"/>
    <w:rsid w:val="002A5CBF"/>
    <w:rsid w:val="002A6412"/>
    <w:rsid w:val="002A680F"/>
    <w:rsid w:val="002A6CDD"/>
    <w:rsid w:val="002A7397"/>
    <w:rsid w:val="002A7B48"/>
    <w:rsid w:val="002A7CA4"/>
    <w:rsid w:val="002A7D5D"/>
    <w:rsid w:val="002A7EE1"/>
    <w:rsid w:val="002B066C"/>
    <w:rsid w:val="002B0957"/>
    <w:rsid w:val="002B0968"/>
    <w:rsid w:val="002B0B21"/>
    <w:rsid w:val="002B0D07"/>
    <w:rsid w:val="002B1255"/>
    <w:rsid w:val="002B1E0A"/>
    <w:rsid w:val="002B2393"/>
    <w:rsid w:val="002B240A"/>
    <w:rsid w:val="002B27B2"/>
    <w:rsid w:val="002B2A0C"/>
    <w:rsid w:val="002B3500"/>
    <w:rsid w:val="002B4272"/>
    <w:rsid w:val="002B4A41"/>
    <w:rsid w:val="002B5113"/>
    <w:rsid w:val="002B5438"/>
    <w:rsid w:val="002B5479"/>
    <w:rsid w:val="002B5A43"/>
    <w:rsid w:val="002B5C1C"/>
    <w:rsid w:val="002B62B6"/>
    <w:rsid w:val="002B6B10"/>
    <w:rsid w:val="002B6D61"/>
    <w:rsid w:val="002B7568"/>
    <w:rsid w:val="002B787C"/>
    <w:rsid w:val="002C088C"/>
    <w:rsid w:val="002C0C0C"/>
    <w:rsid w:val="002C1FBD"/>
    <w:rsid w:val="002C2547"/>
    <w:rsid w:val="002C255B"/>
    <w:rsid w:val="002C29D3"/>
    <w:rsid w:val="002C2A0F"/>
    <w:rsid w:val="002C49F7"/>
    <w:rsid w:val="002C4DB5"/>
    <w:rsid w:val="002C4E09"/>
    <w:rsid w:val="002C5014"/>
    <w:rsid w:val="002C64B2"/>
    <w:rsid w:val="002C6BC1"/>
    <w:rsid w:val="002C6D52"/>
    <w:rsid w:val="002C6DDE"/>
    <w:rsid w:val="002C6FF9"/>
    <w:rsid w:val="002D0C16"/>
    <w:rsid w:val="002D12DE"/>
    <w:rsid w:val="002D1D05"/>
    <w:rsid w:val="002D1F40"/>
    <w:rsid w:val="002D331A"/>
    <w:rsid w:val="002D4A47"/>
    <w:rsid w:val="002D4DA1"/>
    <w:rsid w:val="002D6170"/>
    <w:rsid w:val="002D6611"/>
    <w:rsid w:val="002D673F"/>
    <w:rsid w:val="002D6821"/>
    <w:rsid w:val="002D7166"/>
    <w:rsid w:val="002D725B"/>
    <w:rsid w:val="002D75C6"/>
    <w:rsid w:val="002D7F41"/>
    <w:rsid w:val="002D7F81"/>
    <w:rsid w:val="002E0138"/>
    <w:rsid w:val="002E0544"/>
    <w:rsid w:val="002E10F0"/>
    <w:rsid w:val="002E148C"/>
    <w:rsid w:val="002E1760"/>
    <w:rsid w:val="002E182B"/>
    <w:rsid w:val="002E1AEC"/>
    <w:rsid w:val="002E318D"/>
    <w:rsid w:val="002E3583"/>
    <w:rsid w:val="002E42DE"/>
    <w:rsid w:val="002E4B3C"/>
    <w:rsid w:val="002E5400"/>
    <w:rsid w:val="002E59B1"/>
    <w:rsid w:val="002E647C"/>
    <w:rsid w:val="002E6533"/>
    <w:rsid w:val="002E682D"/>
    <w:rsid w:val="002E6A0F"/>
    <w:rsid w:val="002E6F48"/>
    <w:rsid w:val="002E6F6F"/>
    <w:rsid w:val="002E754D"/>
    <w:rsid w:val="002E78B1"/>
    <w:rsid w:val="002F0013"/>
    <w:rsid w:val="002F00F6"/>
    <w:rsid w:val="002F054B"/>
    <w:rsid w:val="002F055A"/>
    <w:rsid w:val="002F0943"/>
    <w:rsid w:val="002F0FDE"/>
    <w:rsid w:val="002F1697"/>
    <w:rsid w:val="002F1A8D"/>
    <w:rsid w:val="002F1EE6"/>
    <w:rsid w:val="002F23DB"/>
    <w:rsid w:val="002F27A7"/>
    <w:rsid w:val="002F27FF"/>
    <w:rsid w:val="002F285C"/>
    <w:rsid w:val="002F2945"/>
    <w:rsid w:val="002F308A"/>
    <w:rsid w:val="002F33A9"/>
    <w:rsid w:val="002F3A85"/>
    <w:rsid w:val="002F42A1"/>
    <w:rsid w:val="002F42D6"/>
    <w:rsid w:val="002F47A4"/>
    <w:rsid w:val="002F5928"/>
    <w:rsid w:val="002F5C17"/>
    <w:rsid w:val="002F600D"/>
    <w:rsid w:val="002F634F"/>
    <w:rsid w:val="002F6794"/>
    <w:rsid w:val="002F6B30"/>
    <w:rsid w:val="002F73B1"/>
    <w:rsid w:val="002F7ED2"/>
    <w:rsid w:val="002F7F52"/>
    <w:rsid w:val="003001F5"/>
    <w:rsid w:val="003010C7"/>
    <w:rsid w:val="003014BA"/>
    <w:rsid w:val="0030284B"/>
    <w:rsid w:val="00302908"/>
    <w:rsid w:val="00302F46"/>
    <w:rsid w:val="00302FBD"/>
    <w:rsid w:val="0030340F"/>
    <w:rsid w:val="00303A68"/>
    <w:rsid w:val="00303CBC"/>
    <w:rsid w:val="0030423D"/>
    <w:rsid w:val="0030438E"/>
    <w:rsid w:val="00304B8C"/>
    <w:rsid w:val="00304E3D"/>
    <w:rsid w:val="00305823"/>
    <w:rsid w:val="00305940"/>
    <w:rsid w:val="00305F99"/>
    <w:rsid w:val="00306E02"/>
    <w:rsid w:val="003070C2"/>
    <w:rsid w:val="00307F64"/>
    <w:rsid w:val="003100D8"/>
    <w:rsid w:val="0031043B"/>
    <w:rsid w:val="0031079B"/>
    <w:rsid w:val="00310BFA"/>
    <w:rsid w:val="003110F3"/>
    <w:rsid w:val="00311380"/>
    <w:rsid w:val="003114A4"/>
    <w:rsid w:val="0031157F"/>
    <w:rsid w:val="003120CA"/>
    <w:rsid w:val="003125AA"/>
    <w:rsid w:val="00312FC5"/>
    <w:rsid w:val="00314284"/>
    <w:rsid w:val="00314465"/>
    <w:rsid w:val="003148E1"/>
    <w:rsid w:val="00314A18"/>
    <w:rsid w:val="00314DA4"/>
    <w:rsid w:val="00315104"/>
    <w:rsid w:val="003158C1"/>
    <w:rsid w:val="00315E5E"/>
    <w:rsid w:val="00316637"/>
    <w:rsid w:val="003166CB"/>
    <w:rsid w:val="00316C68"/>
    <w:rsid w:val="0031726D"/>
    <w:rsid w:val="0031769A"/>
    <w:rsid w:val="0031774F"/>
    <w:rsid w:val="003205CF"/>
    <w:rsid w:val="00320774"/>
    <w:rsid w:val="003208B6"/>
    <w:rsid w:val="00320C8A"/>
    <w:rsid w:val="00320D6C"/>
    <w:rsid w:val="00321021"/>
    <w:rsid w:val="00321240"/>
    <w:rsid w:val="0032128B"/>
    <w:rsid w:val="003218BB"/>
    <w:rsid w:val="00321BE1"/>
    <w:rsid w:val="0032254C"/>
    <w:rsid w:val="00322746"/>
    <w:rsid w:val="00322B0C"/>
    <w:rsid w:val="00323148"/>
    <w:rsid w:val="00323220"/>
    <w:rsid w:val="00323AC7"/>
    <w:rsid w:val="00323B64"/>
    <w:rsid w:val="00323BD0"/>
    <w:rsid w:val="00323ECB"/>
    <w:rsid w:val="0032420F"/>
    <w:rsid w:val="0032464C"/>
    <w:rsid w:val="00325859"/>
    <w:rsid w:val="003269B8"/>
    <w:rsid w:val="003271A1"/>
    <w:rsid w:val="00327FD4"/>
    <w:rsid w:val="00330271"/>
    <w:rsid w:val="00331235"/>
    <w:rsid w:val="003313C0"/>
    <w:rsid w:val="00331792"/>
    <w:rsid w:val="003318C0"/>
    <w:rsid w:val="0033247C"/>
    <w:rsid w:val="00333279"/>
    <w:rsid w:val="003333FD"/>
    <w:rsid w:val="00333920"/>
    <w:rsid w:val="00334807"/>
    <w:rsid w:val="003359A0"/>
    <w:rsid w:val="00335FAE"/>
    <w:rsid w:val="00336217"/>
    <w:rsid w:val="00336B1C"/>
    <w:rsid w:val="00337881"/>
    <w:rsid w:val="00337CA4"/>
    <w:rsid w:val="003402E9"/>
    <w:rsid w:val="00340B73"/>
    <w:rsid w:val="00340CF3"/>
    <w:rsid w:val="003410A2"/>
    <w:rsid w:val="00341455"/>
    <w:rsid w:val="00341C6D"/>
    <w:rsid w:val="00341F1B"/>
    <w:rsid w:val="0034273C"/>
    <w:rsid w:val="00342987"/>
    <w:rsid w:val="00342CD3"/>
    <w:rsid w:val="00342F57"/>
    <w:rsid w:val="003436B2"/>
    <w:rsid w:val="00343C1D"/>
    <w:rsid w:val="00344343"/>
    <w:rsid w:val="00344EAD"/>
    <w:rsid w:val="00344ED3"/>
    <w:rsid w:val="00345254"/>
    <w:rsid w:val="00346109"/>
    <w:rsid w:val="00346962"/>
    <w:rsid w:val="00346C70"/>
    <w:rsid w:val="003473D7"/>
    <w:rsid w:val="00347655"/>
    <w:rsid w:val="00347797"/>
    <w:rsid w:val="003502B3"/>
    <w:rsid w:val="0035030A"/>
    <w:rsid w:val="00350496"/>
    <w:rsid w:val="0035051B"/>
    <w:rsid w:val="003505A1"/>
    <w:rsid w:val="003514B5"/>
    <w:rsid w:val="00351D13"/>
    <w:rsid w:val="003521DB"/>
    <w:rsid w:val="003543D3"/>
    <w:rsid w:val="00354C0F"/>
    <w:rsid w:val="00354DB7"/>
    <w:rsid w:val="00354F19"/>
    <w:rsid w:val="00355E2F"/>
    <w:rsid w:val="00356026"/>
    <w:rsid w:val="003568CF"/>
    <w:rsid w:val="00356B26"/>
    <w:rsid w:val="00357551"/>
    <w:rsid w:val="003577A6"/>
    <w:rsid w:val="00357C63"/>
    <w:rsid w:val="00357ED5"/>
    <w:rsid w:val="00360302"/>
    <w:rsid w:val="00360483"/>
    <w:rsid w:val="003605EE"/>
    <w:rsid w:val="003615F5"/>
    <w:rsid w:val="00361A86"/>
    <w:rsid w:val="00362128"/>
    <w:rsid w:val="003622D9"/>
    <w:rsid w:val="00362AC9"/>
    <w:rsid w:val="003650DF"/>
    <w:rsid w:val="00365115"/>
    <w:rsid w:val="00366EA2"/>
    <w:rsid w:val="003677EF"/>
    <w:rsid w:val="003701E9"/>
    <w:rsid w:val="00370CE8"/>
    <w:rsid w:val="003716DA"/>
    <w:rsid w:val="00371951"/>
    <w:rsid w:val="00371D9D"/>
    <w:rsid w:val="00371F10"/>
    <w:rsid w:val="0037202B"/>
    <w:rsid w:val="00372523"/>
    <w:rsid w:val="00372C42"/>
    <w:rsid w:val="00372E83"/>
    <w:rsid w:val="00373777"/>
    <w:rsid w:val="00373AA3"/>
    <w:rsid w:val="00373F00"/>
    <w:rsid w:val="003746F5"/>
    <w:rsid w:val="003747D2"/>
    <w:rsid w:val="00374831"/>
    <w:rsid w:val="003752CC"/>
    <w:rsid w:val="0037657E"/>
    <w:rsid w:val="003768B4"/>
    <w:rsid w:val="00376E86"/>
    <w:rsid w:val="00377510"/>
    <w:rsid w:val="003776CC"/>
    <w:rsid w:val="0037777C"/>
    <w:rsid w:val="00380529"/>
    <w:rsid w:val="003806E5"/>
    <w:rsid w:val="00380DDE"/>
    <w:rsid w:val="00380F11"/>
    <w:rsid w:val="003811BB"/>
    <w:rsid w:val="003814D2"/>
    <w:rsid w:val="00382435"/>
    <w:rsid w:val="003829C3"/>
    <w:rsid w:val="00382FB0"/>
    <w:rsid w:val="003830E9"/>
    <w:rsid w:val="00383E16"/>
    <w:rsid w:val="00384E68"/>
    <w:rsid w:val="003857BB"/>
    <w:rsid w:val="00385864"/>
    <w:rsid w:val="00385A6C"/>
    <w:rsid w:val="003867BB"/>
    <w:rsid w:val="003873E5"/>
    <w:rsid w:val="00387CAE"/>
    <w:rsid w:val="00387D7D"/>
    <w:rsid w:val="00387EF0"/>
    <w:rsid w:val="00387FC5"/>
    <w:rsid w:val="00390873"/>
    <w:rsid w:val="00391037"/>
    <w:rsid w:val="00391411"/>
    <w:rsid w:val="0039156A"/>
    <w:rsid w:val="00391772"/>
    <w:rsid w:val="003918DA"/>
    <w:rsid w:val="00391BE0"/>
    <w:rsid w:val="0039281F"/>
    <w:rsid w:val="00392ACE"/>
    <w:rsid w:val="00392B9D"/>
    <w:rsid w:val="00392BB2"/>
    <w:rsid w:val="003936F9"/>
    <w:rsid w:val="003939BA"/>
    <w:rsid w:val="00393A05"/>
    <w:rsid w:val="00393D93"/>
    <w:rsid w:val="003941F5"/>
    <w:rsid w:val="003944AE"/>
    <w:rsid w:val="00394C9B"/>
    <w:rsid w:val="00395F05"/>
    <w:rsid w:val="00396847"/>
    <w:rsid w:val="003977BD"/>
    <w:rsid w:val="00397CBA"/>
    <w:rsid w:val="003A1CE9"/>
    <w:rsid w:val="003A3AA0"/>
    <w:rsid w:val="003A45ED"/>
    <w:rsid w:val="003A4B2C"/>
    <w:rsid w:val="003A4DEA"/>
    <w:rsid w:val="003A5CDE"/>
    <w:rsid w:val="003A62DA"/>
    <w:rsid w:val="003A6826"/>
    <w:rsid w:val="003A6B97"/>
    <w:rsid w:val="003A6D71"/>
    <w:rsid w:val="003A6F6E"/>
    <w:rsid w:val="003A7B56"/>
    <w:rsid w:val="003A7D11"/>
    <w:rsid w:val="003A7F7F"/>
    <w:rsid w:val="003B045D"/>
    <w:rsid w:val="003B0935"/>
    <w:rsid w:val="003B0D20"/>
    <w:rsid w:val="003B15BB"/>
    <w:rsid w:val="003B1948"/>
    <w:rsid w:val="003B1DDE"/>
    <w:rsid w:val="003B308D"/>
    <w:rsid w:val="003B426C"/>
    <w:rsid w:val="003B4BB0"/>
    <w:rsid w:val="003B5E69"/>
    <w:rsid w:val="003B7451"/>
    <w:rsid w:val="003B76D3"/>
    <w:rsid w:val="003B7A6A"/>
    <w:rsid w:val="003B7ED7"/>
    <w:rsid w:val="003C073A"/>
    <w:rsid w:val="003C0BFD"/>
    <w:rsid w:val="003C107B"/>
    <w:rsid w:val="003C10A8"/>
    <w:rsid w:val="003C119F"/>
    <w:rsid w:val="003C1F5A"/>
    <w:rsid w:val="003C1FEA"/>
    <w:rsid w:val="003C238B"/>
    <w:rsid w:val="003C26C0"/>
    <w:rsid w:val="003C2AFC"/>
    <w:rsid w:val="003C2D30"/>
    <w:rsid w:val="003C3555"/>
    <w:rsid w:val="003C3722"/>
    <w:rsid w:val="003C39A6"/>
    <w:rsid w:val="003C4392"/>
    <w:rsid w:val="003C4C41"/>
    <w:rsid w:val="003C687F"/>
    <w:rsid w:val="003C697A"/>
    <w:rsid w:val="003C6ADA"/>
    <w:rsid w:val="003C6DB9"/>
    <w:rsid w:val="003C6DF1"/>
    <w:rsid w:val="003C7A0D"/>
    <w:rsid w:val="003C7A23"/>
    <w:rsid w:val="003C7A2B"/>
    <w:rsid w:val="003C7E96"/>
    <w:rsid w:val="003D0503"/>
    <w:rsid w:val="003D1355"/>
    <w:rsid w:val="003D1894"/>
    <w:rsid w:val="003D19DD"/>
    <w:rsid w:val="003D1B77"/>
    <w:rsid w:val="003D22BE"/>
    <w:rsid w:val="003D257E"/>
    <w:rsid w:val="003D28F3"/>
    <w:rsid w:val="003D292F"/>
    <w:rsid w:val="003D3106"/>
    <w:rsid w:val="003D3A2A"/>
    <w:rsid w:val="003D433D"/>
    <w:rsid w:val="003D463B"/>
    <w:rsid w:val="003D4950"/>
    <w:rsid w:val="003D51FB"/>
    <w:rsid w:val="003D5644"/>
    <w:rsid w:val="003D5A08"/>
    <w:rsid w:val="003D5D68"/>
    <w:rsid w:val="003D5DBF"/>
    <w:rsid w:val="003D798E"/>
    <w:rsid w:val="003D7EFF"/>
    <w:rsid w:val="003D7F13"/>
    <w:rsid w:val="003E0216"/>
    <w:rsid w:val="003E0426"/>
    <w:rsid w:val="003E150A"/>
    <w:rsid w:val="003E1AA6"/>
    <w:rsid w:val="003E1E67"/>
    <w:rsid w:val="003E21BA"/>
    <w:rsid w:val="003E22B9"/>
    <w:rsid w:val="003E2EFA"/>
    <w:rsid w:val="003E2FEC"/>
    <w:rsid w:val="003E3111"/>
    <w:rsid w:val="003E31E6"/>
    <w:rsid w:val="003E3847"/>
    <w:rsid w:val="003E40D2"/>
    <w:rsid w:val="003E49CB"/>
    <w:rsid w:val="003E5086"/>
    <w:rsid w:val="003E52CD"/>
    <w:rsid w:val="003E54CD"/>
    <w:rsid w:val="003E55B2"/>
    <w:rsid w:val="003E5DE4"/>
    <w:rsid w:val="003E62B2"/>
    <w:rsid w:val="003E64FD"/>
    <w:rsid w:val="003E7260"/>
    <w:rsid w:val="003E745B"/>
    <w:rsid w:val="003E7BD3"/>
    <w:rsid w:val="003E7FE1"/>
    <w:rsid w:val="003F05D5"/>
    <w:rsid w:val="003F121A"/>
    <w:rsid w:val="003F3881"/>
    <w:rsid w:val="003F3EC7"/>
    <w:rsid w:val="003F457E"/>
    <w:rsid w:val="003F495B"/>
    <w:rsid w:val="003F49D2"/>
    <w:rsid w:val="003F5EA5"/>
    <w:rsid w:val="003F6799"/>
    <w:rsid w:val="003F6A6F"/>
    <w:rsid w:val="003F7168"/>
    <w:rsid w:val="003F74F3"/>
    <w:rsid w:val="003F7EBD"/>
    <w:rsid w:val="00400D11"/>
    <w:rsid w:val="0040260C"/>
    <w:rsid w:val="0040271B"/>
    <w:rsid w:val="00402C4E"/>
    <w:rsid w:val="00402C66"/>
    <w:rsid w:val="00403170"/>
    <w:rsid w:val="00403265"/>
    <w:rsid w:val="004038A6"/>
    <w:rsid w:val="004053A7"/>
    <w:rsid w:val="0040568B"/>
    <w:rsid w:val="004057DF"/>
    <w:rsid w:val="00405A49"/>
    <w:rsid w:val="00406AAE"/>
    <w:rsid w:val="004079E1"/>
    <w:rsid w:val="004110C5"/>
    <w:rsid w:val="004110DA"/>
    <w:rsid w:val="004114B5"/>
    <w:rsid w:val="00411F05"/>
    <w:rsid w:val="0041230F"/>
    <w:rsid w:val="0041231E"/>
    <w:rsid w:val="00413158"/>
    <w:rsid w:val="004133F8"/>
    <w:rsid w:val="00413671"/>
    <w:rsid w:val="0041385B"/>
    <w:rsid w:val="00413AC8"/>
    <w:rsid w:val="00413EEB"/>
    <w:rsid w:val="004159AF"/>
    <w:rsid w:val="0041643B"/>
    <w:rsid w:val="00417D14"/>
    <w:rsid w:val="00417F4D"/>
    <w:rsid w:val="0042000D"/>
    <w:rsid w:val="004202D1"/>
    <w:rsid w:val="004208FE"/>
    <w:rsid w:val="00420B20"/>
    <w:rsid w:val="00421281"/>
    <w:rsid w:val="004212C9"/>
    <w:rsid w:val="00421AC7"/>
    <w:rsid w:val="00421D68"/>
    <w:rsid w:val="0042229F"/>
    <w:rsid w:val="004224F7"/>
    <w:rsid w:val="00422B8A"/>
    <w:rsid w:val="00422D7E"/>
    <w:rsid w:val="00422EB0"/>
    <w:rsid w:val="00422EF1"/>
    <w:rsid w:val="00424ACD"/>
    <w:rsid w:val="00425AFD"/>
    <w:rsid w:val="00425DC7"/>
    <w:rsid w:val="00426E73"/>
    <w:rsid w:val="004272FF"/>
    <w:rsid w:val="00427524"/>
    <w:rsid w:val="0042784F"/>
    <w:rsid w:val="00427DC5"/>
    <w:rsid w:val="0043069A"/>
    <w:rsid w:val="00430824"/>
    <w:rsid w:val="00430D09"/>
    <w:rsid w:val="00431731"/>
    <w:rsid w:val="00431898"/>
    <w:rsid w:val="00431E7C"/>
    <w:rsid w:val="00433211"/>
    <w:rsid w:val="0043387D"/>
    <w:rsid w:val="00433891"/>
    <w:rsid w:val="004348D8"/>
    <w:rsid w:val="00434F26"/>
    <w:rsid w:val="00434F46"/>
    <w:rsid w:val="00435570"/>
    <w:rsid w:val="0043586A"/>
    <w:rsid w:val="00435B9A"/>
    <w:rsid w:val="00435E3F"/>
    <w:rsid w:val="0043622E"/>
    <w:rsid w:val="00436D13"/>
    <w:rsid w:val="004371BA"/>
    <w:rsid w:val="00437400"/>
    <w:rsid w:val="00437F33"/>
    <w:rsid w:val="00440553"/>
    <w:rsid w:val="0044078C"/>
    <w:rsid w:val="00440A33"/>
    <w:rsid w:val="00440A70"/>
    <w:rsid w:val="00440E3A"/>
    <w:rsid w:val="00442F3C"/>
    <w:rsid w:val="004438A4"/>
    <w:rsid w:val="00443D5C"/>
    <w:rsid w:val="00443E18"/>
    <w:rsid w:val="0044427F"/>
    <w:rsid w:val="00445216"/>
    <w:rsid w:val="004452D8"/>
    <w:rsid w:val="004452FD"/>
    <w:rsid w:val="00445330"/>
    <w:rsid w:val="004459B9"/>
    <w:rsid w:val="00445D3A"/>
    <w:rsid w:val="0044621E"/>
    <w:rsid w:val="0044656C"/>
    <w:rsid w:val="004469CF"/>
    <w:rsid w:val="00447125"/>
    <w:rsid w:val="00447741"/>
    <w:rsid w:val="00447C80"/>
    <w:rsid w:val="00447D83"/>
    <w:rsid w:val="00447DCE"/>
    <w:rsid w:val="00447FE7"/>
    <w:rsid w:val="00450363"/>
    <w:rsid w:val="0045043C"/>
    <w:rsid w:val="00451229"/>
    <w:rsid w:val="00451727"/>
    <w:rsid w:val="00451B07"/>
    <w:rsid w:val="00451B70"/>
    <w:rsid w:val="00451D74"/>
    <w:rsid w:val="00452814"/>
    <w:rsid w:val="00452A0F"/>
    <w:rsid w:val="00452B7E"/>
    <w:rsid w:val="00452F6D"/>
    <w:rsid w:val="004530F9"/>
    <w:rsid w:val="0045318A"/>
    <w:rsid w:val="0045333B"/>
    <w:rsid w:val="00453EF0"/>
    <w:rsid w:val="004546A7"/>
    <w:rsid w:val="00454C5D"/>
    <w:rsid w:val="004556D5"/>
    <w:rsid w:val="00455C69"/>
    <w:rsid w:val="00456316"/>
    <w:rsid w:val="00456833"/>
    <w:rsid w:val="00456955"/>
    <w:rsid w:val="00456BBC"/>
    <w:rsid w:val="004574A8"/>
    <w:rsid w:val="00460232"/>
    <w:rsid w:val="00460A5A"/>
    <w:rsid w:val="00460A90"/>
    <w:rsid w:val="00460EE5"/>
    <w:rsid w:val="00461F27"/>
    <w:rsid w:val="00462076"/>
    <w:rsid w:val="004620E3"/>
    <w:rsid w:val="00462392"/>
    <w:rsid w:val="00462C15"/>
    <w:rsid w:val="00462D51"/>
    <w:rsid w:val="00462FE2"/>
    <w:rsid w:val="0046350E"/>
    <w:rsid w:val="0046407A"/>
    <w:rsid w:val="00464B81"/>
    <w:rsid w:val="00465000"/>
    <w:rsid w:val="00465011"/>
    <w:rsid w:val="00465719"/>
    <w:rsid w:val="004659EB"/>
    <w:rsid w:val="00465B89"/>
    <w:rsid w:val="00466175"/>
    <w:rsid w:val="00466281"/>
    <w:rsid w:val="00467019"/>
    <w:rsid w:val="00467755"/>
    <w:rsid w:val="00470099"/>
    <w:rsid w:val="00472493"/>
    <w:rsid w:val="00472A02"/>
    <w:rsid w:val="004740A3"/>
    <w:rsid w:val="004740BF"/>
    <w:rsid w:val="004743AE"/>
    <w:rsid w:val="0047578A"/>
    <w:rsid w:val="00476392"/>
    <w:rsid w:val="00476686"/>
    <w:rsid w:val="00476D3E"/>
    <w:rsid w:val="00476FD0"/>
    <w:rsid w:val="004776E1"/>
    <w:rsid w:val="004806DB"/>
    <w:rsid w:val="00480BBA"/>
    <w:rsid w:val="00480CAC"/>
    <w:rsid w:val="00481195"/>
    <w:rsid w:val="00481491"/>
    <w:rsid w:val="004815FF"/>
    <w:rsid w:val="00481BEC"/>
    <w:rsid w:val="004825B7"/>
    <w:rsid w:val="004836BB"/>
    <w:rsid w:val="0048389B"/>
    <w:rsid w:val="00483AA9"/>
    <w:rsid w:val="00483EE8"/>
    <w:rsid w:val="00483EEC"/>
    <w:rsid w:val="00483F49"/>
    <w:rsid w:val="00484041"/>
    <w:rsid w:val="004841D5"/>
    <w:rsid w:val="00484CFF"/>
    <w:rsid w:val="00486AF7"/>
    <w:rsid w:val="004879A4"/>
    <w:rsid w:val="00487CE3"/>
    <w:rsid w:val="00487DFD"/>
    <w:rsid w:val="0049001C"/>
    <w:rsid w:val="00490474"/>
    <w:rsid w:val="00490BA4"/>
    <w:rsid w:val="00490BC9"/>
    <w:rsid w:val="004915F6"/>
    <w:rsid w:val="00491610"/>
    <w:rsid w:val="00491872"/>
    <w:rsid w:val="004927A3"/>
    <w:rsid w:val="00492D43"/>
    <w:rsid w:val="00493ADE"/>
    <w:rsid w:val="004941B0"/>
    <w:rsid w:val="0049463A"/>
    <w:rsid w:val="0049490A"/>
    <w:rsid w:val="00494DA2"/>
    <w:rsid w:val="004956D0"/>
    <w:rsid w:val="0049589B"/>
    <w:rsid w:val="004958E1"/>
    <w:rsid w:val="0049599A"/>
    <w:rsid w:val="00495AF6"/>
    <w:rsid w:val="00495EF3"/>
    <w:rsid w:val="00496D2C"/>
    <w:rsid w:val="00496FD3"/>
    <w:rsid w:val="0049774E"/>
    <w:rsid w:val="004A0EE0"/>
    <w:rsid w:val="004A1E0F"/>
    <w:rsid w:val="004A20C5"/>
    <w:rsid w:val="004A2102"/>
    <w:rsid w:val="004A2229"/>
    <w:rsid w:val="004A2BDA"/>
    <w:rsid w:val="004A2EE2"/>
    <w:rsid w:val="004A383C"/>
    <w:rsid w:val="004A4144"/>
    <w:rsid w:val="004A4237"/>
    <w:rsid w:val="004A57AF"/>
    <w:rsid w:val="004A5CA2"/>
    <w:rsid w:val="004A5D95"/>
    <w:rsid w:val="004A60CC"/>
    <w:rsid w:val="004A6161"/>
    <w:rsid w:val="004A6D97"/>
    <w:rsid w:val="004A72AD"/>
    <w:rsid w:val="004A739F"/>
    <w:rsid w:val="004A76F4"/>
    <w:rsid w:val="004A7DC5"/>
    <w:rsid w:val="004A7E83"/>
    <w:rsid w:val="004B02B6"/>
    <w:rsid w:val="004B13AE"/>
    <w:rsid w:val="004B1823"/>
    <w:rsid w:val="004B291E"/>
    <w:rsid w:val="004B30FA"/>
    <w:rsid w:val="004B3142"/>
    <w:rsid w:val="004B3842"/>
    <w:rsid w:val="004B38D7"/>
    <w:rsid w:val="004B3E88"/>
    <w:rsid w:val="004B401A"/>
    <w:rsid w:val="004B4473"/>
    <w:rsid w:val="004B4ECE"/>
    <w:rsid w:val="004B5A30"/>
    <w:rsid w:val="004B60B3"/>
    <w:rsid w:val="004B61C6"/>
    <w:rsid w:val="004B67DB"/>
    <w:rsid w:val="004B681A"/>
    <w:rsid w:val="004B682D"/>
    <w:rsid w:val="004B6F5E"/>
    <w:rsid w:val="004B747B"/>
    <w:rsid w:val="004B7ACF"/>
    <w:rsid w:val="004B7B6B"/>
    <w:rsid w:val="004C004C"/>
    <w:rsid w:val="004C044D"/>
    <w:rsid w:val="004C0692"/>
    <w:rsid w:val="004C1B9E"/>
    <w:rsid w:val="004C221D"/>
    <w:rsid w:val="004C2D06"/>
    <w:rsid w:val="004C3A45"/>
    <w:rsid w:val="004C3B09"/>
    <w:rsid w:val="004C4651"/>
    <w:rsid w:val="004C489E"/>
    <w:rsid w:val="004C493F"/>
    <w:rsid w:val="004C5DC0"/>
    <w:rsid w:val="004C61BE"/>
    <w:rsid w:val="004C69A3"/>
    <w:rsid w:val="004C6B4A"/>
    <w:rsid w:val="004C6B7E"/>
    <w:rsid w:val="004C6E94"/>
    <w:rsid w:val="004C70FF"/>
    <w:rsid w:val="004C7611"/>
    <w:rsid w:val="004D076D"/>
    <w:rsid w:val="004D14A5"/>
    <w:rsid w:val="004D1568"/>
    <w:rsid w:val="004D20FC"/>
    <w:rsid w:val="004D26E2"/>
    <w:rsid w:val="004D31D4"/>
    <w:rsid w:val="004D3EFB"/>
    <w:rsid w:val="004D48D9"/>
    <w:rsid w:val="004D4F9E"/>
    <w:rsid w:val="004D539D"/>
    <w:rsid w:val="004D699C"/>
    <w:rsid w:val="004D6D0D"/>
    <w:rsid w:val="004D7449"/>
    <w:rsid w:val="004D74D0"/>
    <w:rsid w:val="004D7E9F"/>
    <w:rsid w:val="004E070B"/>
    <w:rsid w:val="004E117E"/>
    <w:rsid w:val="004E1445"/>
    <w:rsid w:val="004E1827"/>
    <w:rsid w:val="004E1D4A"/>
    <w:rsid w:val="004E1E3F"/>
    <w:rsid w:val="004E20C4"/>
    <w:rsid w:val="004E21E6"/>
    <w:rsid w:val="004E22D1"/>
    <w:rsid w:val="004E2642"/>
    <w:rsid w:val="004E27DD"/>
    <w:rsid w:val="004E291F"/>
    <w:rsid w:val="004E2A3F"/>
    <w:rsid w:val="004E2C10"/>
    <w:rsid w:val="004E2E6D"/>
    <w:rsid w:val="004E323A"/>
    <w:rsid w:val="004E3CAD"/>
    <w:rsid w:val="004E3EB6"/>
    <w:rsid w:val="004E4742"/>
    <w:rsid w:val="004E566A"/>
    <w:rsid w:val="004E57DD"/>
    <w:rsid w:val="004E5B54"/>
    <w:rsid w:val="004E62F2"/>
    <w:rsid w:val="004E66BF"/>
    <w:rsid w:val="004E67C8"/>
    <w:rsid w:val="004E72F2"/>
    <w:rsid w:val="004E7419"/>
    <w:rsid w:val="004E74FE"/>
    <w:rsid w:val="004E788E"/>
    <w:rsid w:val="004F02CE"/>
    <w:rsid w:val="004F0819"/>
    <w:rsid w:val="004F096B"/>
    <w:rsid w:val="004F0D63"/>
    <w:rsid w:val="004F0EF4"/>
    <w:rsid w:val="004F1D54"/>
    <w:rsid w:val="004F1FD2"/>
    <w:rsid w:val="004F2ADA"/>
    <w:rsid w:val="004F5988"/>
    <w:rsid w:val="004F5A6D"/>
    <w:rsid w:val="004F65AC"/>
    <w:rsid w:val="004F6A7C"/>
    <w:rsid w:val="004F7558"/>
    <w:rsid w:val="004F75F7"/>
    <w:rsid w:val="00500C08"/>
    <w:rsid w:val="00501720"/>
    <w:rsid w:val="00501B8D"/>
    <w:rsid w:val="00501F78"/>
    <w:rsid w:val="00502119"/>
    <w:rsid w:val="00502D2D"/>
    <w:rsid w:val="00502E69"/>
    <w:rsid w:val="005033CA"/>
    <w:rsid w:val="005037C7"/>
    <w:rsid w:val="005039A4"/>
    <w:rsid w:val="005039CD"/>
    <w:rsid w:val="005041E9"/>
    <w:rsid w:val="0050447C"/>
    <w:rsid w:val="00504ABC"/>
    <w:rsid w:val="00504B51"/>
    <w:rsid w:val="00504D5D"/>
    <w:rsid w:val="005051F4"/>
    <w:rsid w:val="0050621D"/>
    <w:rsid w:val="00506DC2"/>
    <w:rsid w:val="00510158"/>
    <w:rsid w:val="005103AE"/>
    <w:rsid w:val="00510DA4"/>
    <w:rsid w:val="005112FB"/>
    <w:rsid w:val="005116F3"/>
    <w:rsid w:val="00511AE4"/>
    <w:rsid w:val="00512062"/>
    <w:rsid w:val="005122B2"/>
    <w:rsid w:val="00512CA6"/>
    <w:rsid w:val="00512CE1"/>
    <w:rsid w:val="005131F8"/>
    <w:rsid w:val="00513346"/>
    <w:rsid w:val="0051373C"/>
    <w:rsid w:val="0051425B"/>
    <w:rsid w:val="005146D7"/>
    <w:rsid w:val="00515435"/>
    <w:rsid w:val="00515A57"/>
    <w:rsid w:val="00515C6C"/>
    <w:rsid w:val="00515D77"/>
    <w:rsid w:val="00515EE8"/>
    <w:rsid w:val="00516161"/>
    <w:rsid w:val="00516D4B"/>
    <w:rsid w:val="00517333"/>
    <w:rsid w:val="00517C31"/>
    <w:rsid w:val="00517EEC"/>
    <w:rsid w:val="00520694"/>
    <w:rsid w:val="005208B0"/>
    <w:rsid w:val="00520C10"/>
    <w:rsid w:val="00521052"/>
    <w:rsid w:val="00521CA3"/>
    <w:rsid w:val="00522745"/>
    <w:rsid w:val="0052275A"/>
    <w:rsid w:val="0052297B"/>
    <w:rsid w:val="00523A74"/>
    <w:rsid w:val="00523EA1"/>
    <w:rsid w:val="00524454"/>
    <w:rsid w:val="00524A2F"/>
    <w:rsid w:val="00524E8B"/>
    <w:rsid w:val="00525744"/>
    <w:rsid w:val="00525805"/>
    <w:rsid w:val="00525852"/>
    <w:rsid w:val="00525B83"/>
    <w:rsid w:val="00525BD7"/>
    <w:rsid w:val="00526BC8"/>
    <w:rsid w:val="00527643"/>
    <w:rsid w:val="005307E5"/>
    <w:rsid w:val="00530D76"/>
    <w:rsid w:val="0053270A"/>
    <w:rsid w:val="0053280A"/>
    <w:rsid w:val="005328D9"/>
    <w:rsid w:val="00532EA5"/>
    <w:rsid w:val="00533A9D"/>
    <w:rsid w:val="00533BFC"/>
    <w:rsid w:val="00533F5B"/>
    <w:rsid w:val="00534CBB"/>
    <w:rsid w:val="0053518A"/>
    <w:rsid w:val="0053589E"/>
    <w:rsid w:val="00535DF4"/>
    <w:rsid w:val="00535FE9"/>
    <w:rsid w:val="005375D0"/>
    <w:rsid w:val="00537725"/>
    <w:rsid w:val="0053793B"/>
    <w:rsid w:val="00540C73"/>
    <w:rsid w:val="0054129C"/>
    <w:rsid w:val="0054202B"/>
    <w:rsid w:val="00542685"/>
    <w:rsid w:val="00544CDA"/>
    <w:rsid w:val="00545027"/>
    <w:rsid w:val="005452CE"/>
    <w:rsid w:val="005454F8"/>
    <w:rsid w:val="00545691"/>
    <w:rsid w:val="005459E8"/>
    <w:rsid w:val="005503D1"/>
    <w:rsid w:val="00550632"/>
    <w:rsid w:val="005513D5"/>
    <w:rsid w:val="00551761"/>
    <w:rsid w:val="00553919"/>
    <w:rsid w:val="00554F70"/>
    <w:rsid w:val="005569E0"/>
    <w:rsid w:val="00556A80"/>
    <w:rsid w:val="00557183"/>
    <w:rsid w:val="00557D51"/>
    <w:rsid w:val="005607C7"/>
    <w:rsid w:val="005620FC"/>
    <w:rsid w:val="005626A2"/>
    <w:rsid w:val="00562794"/>
    <w:rsid w:val="00562B74"/>
    <w:rsid w:val="00562E63"/>
    <w:rsid w:val="00563573"/>
    <w:rsid w:val="0056374C"/>
    <w:rsid w:val="00563966"/>
    <w:rsid w:val="00563E42"/>
    <w:rsid w:val="0056405F"/>
    <w:rsid w:val="00564E69"/>
    <w:rsid w:val="00564F03"/>
    <w:rsid w:val="00565C40"/>
    <w:rsid w:val="00565E60"/>
    <w:rsid w:val="0056680A"/>
    <w:rsid w:val="005706F6"/>
    <w:rsid w:val="005728EE"/>
    <w:rsid w:val="00572A0D"/>
    <w:rsid w:val="005737E0"/>
    <w:rsid w:val="00573AE5"/>
    <w:rsid w:val="0057405D"/>
    <w:rsid w:val="00575EDF"/>
    <w:rsid w:val="00576016"/>
    <w:rsid w:val="005763A6"/>
    <w:rsid w:val="00576D66"/>
    <w:rsid w:val="0057771A"/>
    <w:rsid w:val="005804E3"/>
    <w:rsid w:val="00580819"/>
    <w:rsid w:val="00581321"/>
    <w:rsid w:val="005813C8"/>
    <w:rsid w:val="00581A4D"/>
    <w:rsid w:val="00581A63"/>
    <w:rsid w:val="00581D6E"/>
    <w:rsid w:val="0058259C"/>
    <w:rsid w:val="00582794"/>
    <w:rsid w:val="00582800"/>
    <w:rsid w:val="00582B7E"/>
    <w:rsid w:val="00582CB6"/>
    <w:rsid w:val="005833EA"/>
    <w:rsid w:val="00583A0E"/>
    <w:rsid w:val="00584548"/>
    <w:rsid w:val="00584B65"/>
    <w:rsid w:val="00586A2F"/>
    <w:rsid w:val="00587325"/>
    <w:rsid w:val="005877DE"/>
    <w:rsid w:val="00587893"/>
    <w:rsid w:val="00587ADF"/>
    <w:rsid w:val="00590708"/>
    <w:rsid w:val="00591170"/>
    <w:rsid w:val="0059205E"/>
    <w:rsid w:val="00592656"/>
    <w:rsid w:val="005926E2"/>
    <w:rsid w:val="00592A1E"/>
    <w:rsid w:val="00592B6B"/>
    <w:rsid w:val="0059314B"/>
    <w:rsid w:val="00593582"/>
    <w:rsid w:val="005939FF"/>
    <w:rsid w:val="00594392"/>
    <w:rsid w:val="00594B72"/>
    <w:rsid w:val="0059512C"/>
    <w:rsid w:val="0059628C"/>
    <w:rsid w:val="005962F3"/>
    <w:rsid w:val="00596687"/>
    <w:rsid w:val="005970F2"/>
    <w:rsid w:val="005A0156"/>
    <w:rsid w:val="005A0681"/>
    <w:rsid w:val="005A28D6"/>
    <w:rsid w:val="005A2A5E"/>
    <w:rsid w:val="005A30AB"/>
    <w:rsid w:val="005A33B6"/>
    <w:rsid w:val="005A3459"/>
    <w:rsid w:val="005A3A9D"/>
    <w:rsid w:val="005A4495"/>
    <w:rsid w:val="005A4C7B"/>
    <w:rsid w:val="005A5377"/>
    <w:rsid w:val="005A5412"/>
    <w:rsid w:val="005A596B"/>
    <w:rsid w:val="005A62DC"/>
    <w:rsid w:val="005A6BB2"/>
    <w:rsid w:val="005A7530"/>
    <w:rsid w:val="005A797A"/>
    <w:rsid w:val="005A79A5"/>
    <w:rsid w:val="005B03D8"/>
    <w:rsid w:val="005B0DC1"/>
    <w:rsid w:val="005B1179"/>
    <w:rsid w:val="005B18AC"/>
    <w:rsid w:val="005B1BEE"/>
    <w:rsid w:val="005B21C2"/>
    <w:rsid w:val="005B21E9"/>
    <w:rsid w:val="005B223A"/>
    <w:rsid w:val="005B2EC9"/>
    <w:rsid w:val="005B3986"/>
    <w:rsid w:val="005B3BAC"/>
    <w:rsid w:val="005B49A6"/>
    <w:rsid w:val="005B50B6"/>
    <w:rsid w:val="005B537B"/>
    <w:rsid w:val="005B5404"/>
    <w:rsid w:val="005B5B80"/>
    <w:rsid w:val="005B657D"/>
    <w:rsid w:val="005B7FF2"/>
    <w:rsid w:val="005C11F8"/>
    <w:rsid w:val="005C191A"/>
    <w:rsid w:val="005C2A45"/>
    <w:rsid w:val="005C331E"/>
    <w:rsid w:val="005C3D21"/>
    <w:rsid w:val="005C40D1"/>
    <w:rsid w:val="005C413F"/>
    <w:rsid w:val="005C4B08"/>
    <w:rsid w:val="005C527D"/>
    <w:rsid w:val="005C58C3"/>
    <w:rsid w:val="005C59B4"/>
    <w:rsid w:val="005C6A76"/>
    <w:rsid w:val="005C7428"/>
    <w:rsid w:val="005C7463"/>
    <w:rsid w:val="005C7C2C"/>
    <w:rsid w:val="005D019C"/>
    <w:rsid w:val="005D01A6"/>
    <w:rsid w:val="005D03C1"/>
    <w:rsid w:val="005D0EAF"/>
    <w:rsid w:val="005D1341"/>
    <w:rsid w:val="005D187D"/>
    <w:rsid w:val="005D2716"/>
    <w:rsid w:val="005D2767"/>
    <w:rsid w:val="005D2951"/>
    <w:rsid w:val="005D2AF0"/>
    <w:rsid w:val="005D2B35"/>
    <w:rsid w:val="005D2E33"/>
    <w:rsid w:val="005D3D57"/>
    <w:rsid w:val="005D4DA3"/>
    <w:rsid w:val="005D51CC"/>
    <w:rsid w:val="005D52FD"/>
    <w:rsid w:val="005D5F0A"/>
    <w:rsid w:val="005D5FC9"/>
    <w:rsid w:val="005D64CA"/>
    <w:rsid w:val="005D6D0B"/>
    <w:rsid w:val="005D761A"/>
    <w:rsid w:val="005D7E3F"/>
    <w:rsid w:val="005D7EC8"/>
    <w:rsid w:val="005E0D0E"/>
    <w:rsid w:val="005E179C"/>
    <w:rsid w:val="005E1D2A"/>
    <w:rsid w:val="005E3141"/>
    <w:rsid w:val="005E41A8"/>
    <w:rsid w:val="005E48B9"/>
    <w:rsid w:val="005E57F5"/>
    <w:rsid w:val="005E6364"/>
    <w:rsid w:val="005E64ED"/>
    <w:rsid w:val="005E6AC4"/>
    <w:rsid w:val="005E6E9B"/>
    <w:rsid w:val="005E746F"/>
    <w:rsid w:val="005E74F4"/>
    <w:rsid w:val="005F0142"/>
    <w:rsid w:val="005F0CBD"/>
    <w:rsid w:val="005F1064"/>
    <w:rsid w:val="005F2172"/>
    <w:rsid w:val="005F44AA"/>
    <w:rsid w:val="005F48EE"/>
    <w:rsid w:val="005F4CE5"/>
    <w:rsid w:val="005F4DE1"/>
    <w:rsid w:val="005F5093"/>
    <w:rsid w:val="005F5B46"/>
    <w:rsid w:val="005F5B9B"/>
    <w:rsid w:val="005F6313"/>
    <w:rsid w:val="005F65E1"/>
    <w:rsid w:val="005F684A"/>
    <w:rsid w:val="005F6D1E"/>
    <w:rsid w:val="005F6D6C"/>
    <w:rsid w:val="005F794C"/>
    <w:rsid w:val="005F7A71"/>
    <w:rsid w:val="006006EE"/>
    <w:rsid w:val="006008A8"/>
    <w:rsid w:val="00600A23"/>
    <w:rsid w:val="006019A6"/>
    <w:rsid w:val="00601AF3"/>
    <w:rsid w:val="00601B39"/>
    <w:rsid w:val="00601C1A"/>
    <w:rsid w:val="006024C0"/>
    <w:rsid w:val="006025FE"/>
    <w:rsid w:val="00602FD3"/>
    <w:rsid w:val="0060316A"/>
    <w:rsid w:val="00604381"/>
    <w:rsid w:val="006044B0"/>
    <w:rsid w:val="00604BCB"/>
    <w:rsid w:val="0060575D"/>
    <w:rsid w:val="006059C6"/>
    <w:rsid w:val="00606355"/>
    <w:rsid w:val="00606961"/>
    <w:rsid w:val="00606ED3"/>
    <w:rsid w:val="0061010B"/>
    <w:rsid w:val="0061040B"/>
    <w:rsid w:val="00610481"/>
    <w:rsid w:val="00610A9D"/>
    <w:rsid w:val="00610C8F"/>
    <w:rsid w:val="00611109"/>
    <w:rsid w:val="00611A71"/>
    <w:rsid w:val="00611AF9"/>
    <w:rsid w:val="00611CE5"/>
    <w:rsid w:val="00611DC6"/>
    <w:rsid w:val="00612692"/>
    <w:rsid w:val="00612B4F"/>
    <w:rsid w:val="00612B93"/>
    <w:rsid w:val="00612BD6"/>
    <w:rsid w:val="006130F8"/>
    <w:rsid w:val="00613AC1"/>
    <w:rsid w:val="006141DA"/>
    <w:rsid w:val="006151B3"/>
    <w:rsid w:val="00615F86"/>
    <w:rsid w:val="00616A88"/>
    <w:rsid w:val="006171B3"/>
    <w:rsid w:val="00620161"/>
    <w:rsid w:val="006213C9"/>
    <w:rsid w:val="006214E5"/>
    <w:rsid w:val="00621871"/>
    <w:rsid w:val="00621D46"/>
    <w:rsid w:val="00622469"/>
    <w:rsid w:val="0062268C"/>
    <w:rsid w:val="006229DF"/>
    <w:rsid w:val="006230B5"/>
    <w:rsid w:val="006232BA"/>
    <w:rsid w:val="006247F5"/>
    <w:rsid w:val="00624A51"/>
    <w:rsid w:val="00624C4E"/>
    <w:rsid w:val="006268AA"/>
    <w:rsid w:val="00627274"/>
    <w:rsid w:val="006273CF"/>
    <w:rsid w:val="00627B1A"/>
    <w:rsid w:val="00627C88"/>
    <w:rsid w:val="00630034"/>
    <w:rsid w:val="00630356"/>
    <w:rsid w:val="006309B8"/>
    <w:rsid w:val="00630C1F"/>
    <w:rsid w:val="00630C98"/>
    <w:rsid w:val="00630F75"/>
    <w:rsid w:val="00631507"/>
    <w:rsid w:val="00631F03"/>
    <w:rsid w:val="00632E63"/>
    <w:rsid w:val="00632FF5"/>
    <w:rsid w:val="00633691"/>
    <w:rsid w:val="00633A2F"/>
    <w:rsid w:val="00635175"/>
    <w:rsid w:val="006363F7"/>
    <w:rsid w:val="00636831"/>
    <w:rsid w:val="00636E09"/>
    <w:rsid w:val="006377A6"/>
    <w:rsid w:val="00637A96"/>
    <w:rsid w:val="00637EE7"/>
    <w:rsid w:val="00640E07"/>
    <w:rsid w:val="00642440"/>
    <w:rsid w:val="00642CC1"/>
    <w:rsid w:val="006439AA"/>
    <w:rsid w:val="006446F5"/>
    <w:rsid w:val="006454C6"/>
    <w:rsid w:val="00646497"/>
    <w:rsid w:val="00646654"/>
    <w:rsid w:val="00646B3C"/>
    <w:rsid w:val="0064716F"/>
    <w:rsid w:val="00647200"/>
    <w:rsid w:val="0065021A"/>
    <w:rsid w:val="00650DC3"/>
    <w:rsid w:val="00651254"/>
    <w:rsid w:val="00651DD0"/>
    <w:rsid w:val="00652400"/>
    <w:rsid w:val="006528C1"/>
    <w:rsid w:val="00652CC6"/>
    <w:rsid w:val="0065304A"/>
    <w:rsid w:val="006534A1"/>
    <w:rsid w:val="00653555"/>
    <w:rsid w:val="00653716"/>
    <w:rsid w:val="00653EF1"/>
    <w:rsid w:val="00654AA3"/>
    <w:rsid w:val="00654D73"/>
    <w:rsid w:val="0065563B"/>
    <w:rsid w:val="00655FFA"/>
    <w:rsid w:val="00656D84"/>
    <w:rsid w:val="00656F7A"/>
    <w:rsid w:val="0065706D"/>
    <w:rsid w:val="006574D8"/>
    <w:rsid w:val="00657682"/>
    <w:rsid w:val="00657F41"/>
    <w:rsid w:val="00660514"/>
    <w:rsid w:val="00660517"/>
    <w:rsid w:val="00660640"/>
    <w:rsid w:val="0066211D"/>
    <w:rsid w:val="006638BB"/>
    <w:rsid w:val="00664BF4"/>
    <w:rsid w:val="00665360"/>
    <w:rsid w:val="006663E7"/>
    <w:rsid w:val="006665B0"/>
    <w:rsid w:val="006666BA"/>
    <w:rsid w:val="006668CD"/>
    <w:rsid w:val="00666DCF"/>
    <w:rsid w:val="00667AA8"/>
    <w:rsid w:val="006703C4"/>
    <w:rsid w:val="006705FE"/>
    <w:rsid w:val="006708BB"/>
    <w:rsid w:val="00670E99"/>
    <w:rsid w:val="00670E9C"/>
    <w:rsid w:val="00670F22"/>
    <w:rsid w:val="00671081"/>
    <w:rsid w:val="00671195"/>
    <w:rsid w:val="006719F8"/>
    <w:rsid w:val="00671C52"/>
    <w:rsid w:val="00671DA5"/>
    <w:rsid w:val="00672290"/>
    <w:rsid w:val="00674519"/>
    <w:rsid w:val="0067495E"/>
    <w:rsid w:val="00674E77"/>
    <w:rsid w:val="00674EA7"/>
    <w:rsid w:val="00675C9E"/>
    <w:rsid w:val="006760BE"/>
    <w:rsid w:val="00676249"/>
    <w:rsid w:val="006771DB"/>
    <w:rsid w:val="00677CB1"/>
    <w:rsid w:val="006806DE"/>
    <w:rsid w:val="00680EDE"/>
    <w:rsid w:val="006825D2"/>
    <w:rsid w:val="0068274C"/>
    <w:rsid w:val="00682F12"/>
    <w:rsid w:val="006831C7"/>
    <w:rsid w:val="006834C7"/>
    <w:rsid w:val="006836A1"/>
    <w:rsid w:val="0068391E"/>
    <w:rsid w:val="00683D8B"/>
    <w:rsid w:val="00684158"/>
    <w:rsid w:val="00684BC4"/>
    <w:rsid w:val="006860F8"/>
    <w:rsid w:val="00686D4B"/>
    <w:rsid w:val="00686DDA"/>
    <w:rsid w:val="0068782D"/>
    <w:rsid w:val="00687DD8"/>
    <w:rsid w:val="006903B0"/>
    <w:rsid w:val="00690A26"/>
    <w:rsid w:val="00691171"/>
    <w:rsid w:val="006914D4"/>
    <w:rsid w:val="00691BB7"/>
    <w:rsid w:val="00691CD3"/>
    <w:rsid w:val="006925C9"/>
    <w:rsid w:val="00692E4C"/>
    <w:rsid w:val="00693101"/>
    <w:rsid w:val="00693654"/>
    <w:rsid w:val="0069367C"/>
    <w:rsid w:val="00693906"/>
    <w:rsid w:val="00693C4B"/>
    <w:rsid w:val="00695638"/>
    <w:rsid w:val="006956B4"/>
    <w:rsid w:val="0069613C"/>
    <w:rsid w:val="0069635D"/>
    <w:rsid w:val="00696654"/>
    <w:rsid w:val="0069758A"/>
    <w:rsid w:val="006A0710"/>
    <w:rsid w:val="006A0732"/>
    <w:rsid w:val="006A0999"/>
    <w:rsid w:val="006A10DA"/>
    <w:rsid w:val="006A1FD2"/>
    <w:rsid w:val="006A25EF"/>
    <w:rsid w:val="006A3033"/>
    <w:rsid w:val="006A36ED"/>
    <w:rsid w:val="006A434B"/>
    <w:rsid w:val="006A4AD2"/>
    <w:rsid w:val="006A5789"/>
    <w:rsid w:val="006A65EC"/>
    <w:rsid w:val="006A66D3"/>
    <w:rsid w:val="006A6CD3"/>
    <w:rsid w:val="006A7224"/>
    <w:rsid w:val="006A7E79"/>
    <w:rsid w:val="006B1645"/>
    <w:rsid w:val="006B19CB"/>
    <w:rsid w:val="006B1D12"/>
    <w:rsid w:val="006B28D3"/>
    <w:rsid w:val="006B3786"/>
    <w:rsid w:val="006B3FCF"/>
    <w:rsid w:val="006B488F"/>
    <w:rsid w:val="006B4A47"/>
    <w:rsid w:val="006B4BA4"/>
    <w:rsid w:val="006B58B4"/>
    <w:rsid w:val="006B5A9B"/>
    <w:rsid w:val="006B670B"/>
    <w:rsid w:val="006B6FE6"/>
    <w:rsid w:val="006B72BF"/>
    <w:rsid w:val="006B76FF"/>
    <w:rsid w:val="006B7AC5"/>
    <w:rsid w:val="006C07DC"/>
    <w:rsid w:val="006C0E81"/>
    <w:rsid w:val="006C1383"/>
    <w:rsid w:val="006C2476"/>
    <w:rsid w:val="006C2584"/>
    <w:rsid w:val="006C2995"/>
    <w:rsid w:val="006C36F6"/>
    <w:rsid w:val="006C4A2F"/>
    <w:rsid w:val="006C4C7A"/>
    <w:rsid w:val="006C5559"/>
    <w:rsid w:val="006C55F1"/>
    <w:rsid w:val="006C5750"/>
    <w:rsid w:val="006C5D2C"/>
    <w:rsid w:val="006C62A7"/>
    <w:rsid w:val="006C65B5"/>
    <w:rsid w:val="006C6E3C"/>
    <w:rsid w:val="006C74D2"/>
    <w:rsid w:val="006C7CCC"/>
    <w:rsid w:val="006D00A9"/>
    <w:rsid w:val="006D06F9"/>
    <w:rsid w:val="006D0CFC"/>
    <w:rsid w:val="006D0F06"/>
    <w:rsid w:val="006D3CE3"/>
    <w:rsid w:val="006D3ECF"/>
    <w:rsid w:val="006D462C"/>
    <w:rsid w:val="006D4A96"/>
    <w:rsid w:val="006D4C3E"/>
    <w:rsid w:val="006D5233"/>
    <w:rsid w:val="006D57AC"/>
    <w:rsid w:val="006D58A6"/>
    <w:rsid w:val="006D5F4C"/>
    <w:rsid w:val="006D60D8"/>
    <w:rsid w:val="006D678A"/>
    <w:rsid w:val="006D679A"/>
    <w:rsid w:val="006D74D0"/>
    <w:rsid w:val="006D7571"/>
    <w:rsid w:val="006D75D0"/>
    <w:rsid w:val="006D7C79"/>
    <w:rsid w:val="006E004E"/>
    <w:rsid w:val="006E0D33"/>
    <w:rsid w:val="006E149A"/>
    <w:rsid w:val="006E2712"/>
    <w:rsid w:val="006E2D88"/>
    <w:rsid w:val="006E339D"/>
    <w:rsid w:val="006E35F9"/>
    <w:rsid w:val="006E39D0"/>
    <w:rsid w:val="006E3CC3"/>
    <w:rsid w:val="006E424D"/>
    <w:rsid w:val="006E5443"/>
    <w:rsid w:val="006E57DB"/>
    <w:rsid w:val="006E5FA8"/>
    <w:rsid w:val="006E6188"/>
    <w:rsid w:val="006E6254"/>
    <w:rsid w:val="006E65E1"/>
    <w:rsid w:val="006E69E1"/>
    <w:rsid w:val="006E71F8"/>
    <w:rsid w:val="006E756F"/>
    <w:rsid w:val="006F00A2"/>
    <w:rsid w:val="006F0170"/>
    <w:rsid w:val="006F04F8"/>
    <w:rsid w:val="006F0977"/>
    <w:rsid w:val="006F0EA4"/>
    <w:rsid w:val="006F14FC"/>
    <w:rsid w:val="006F1B87"/>
    <w:rsid w:val="006F25CA"/>
    <w:rsid w:val="006F32BB"/>
    <w:rsid w:val="006F360D"/>
    <w:rsid w:val="006F362F"/>
    <w:rsid w:val="006F3901"/>
    <w:rsid w:val="006F3F6A"/>
    <w:rsid w:val="006F4317"/>
    <w:rsid w:val="006F495B"/>
    <w:rsid w:val="006F49CF"/>
    <w:rsid w:val="006F4EAD"/>
    <w:rsid w:val="006F51E1"/>
    <w:rsid w:val="006F57DE"/>
    <w:rsid w:val="006F5894"/>
    <w:rsid w:val="006F61A5"/>
    <w:rsid w:val="006F64AF"/>
    <w:rsid w:val="006F69C4"/>
    <w:rsid w:val="006F6CF9"/>
    <w:rsid w:val="006F6F4A"/>
    <w:rsid w:val="007005D3"/>
    <w:rsid w:val="007006F1"/>
    <w:rsid w:val="00700892"/>
    <w:rsid w:val="00701017"/>
    <w:rsid w:val="00701294"/>
    <w:rsid w:val="00701B8C"/>
    <w:rsid w:val="0070230B"/>
    <w:rsid w:val="0070290A"/>
    <w:rsid w:val="00702E88"/>
    <w:rsid w:val="007039CE"/>
    <w:rsid w:val="00703B30"/>
    <w:rsid w:val="00703D6D"/>
    <w:rsid w:val="00703D70"/>
    <w:rsid w:val="00704A84"/>
    <w:rsid w:val="007066ED"/>
    <w:rsid w:val="00706826"/>
    <w:rsid w:val="00706936"/>
    <w:rsid w:val="00706FFA"/>
    <w:rsid w:val="00707322"/>
    <w:rsid w:val="00707AB6"/>
    <w:rsid w:val="00707E6B"/>
    <w:rsid w:val="007101B6"/>
    <w:rsid w:val="007103EB"/>
    <w:rsid w:val="00711DC3"/>
    <w:rsid w:val="00711E10"/>
    <w:rsid w:val="007120E0"/>
    <w:rsid w:val="007122D7"/>
    <w:rsid w:val="007133C1"/>
    <w:rsid w:val="00713578"/>
    <w:rsid w:val="00713974"/>
    <w:rsid w:val="0071409B"/>
    <w:rsid w:val="0071428B"/>
    <w:rsid w:val="007146A0"/>
    <w:rsid w:val="00714AA6"/>
    <w:rsid w:val="00714F00"/>
    <w:rsid w:val="00715076"/>
    <w:rsid w:val="00715369"/>
    <w:rsid w:val="00715BEF"/>
    <w:rsid w:val="00716217"/>
    <w:rsid w:val="00716D23"/>
    <w:rsid w:val="00717C9F"/>
    <w:rsid w:val="007201B8"/>
    <w:rsid w:val="00720439"/>
    <w:rsid w:val="00720C19"/>
    <w:rsid w:val="00721444"/>
    <w:rsid w:val="007219C0"/>
    <w:rsid w:val="007224FE"/>
    <w:rsid w:val="007232DE"/>
    <w:rsid w:val="0072449B"/>
    <w:rsid w:val="00724A22"/>
    <w:rsid w:val="00724ABD"/>
    <w:rsid w:val="00725109"/>
    <w:rsid w:val="00725AC8"/>
    <w:rsid w:val="007264D0"/>
    <w:rsid w:val="00727A99"/>
    <w:rsid w:val="00727C03"/>
    <w:rsid w:val="00727C79"/>
    <w:rsid w:val="00730608"/>
    <w:rsid w:val="00730D08"/>
    <w:rsid w:val="00731198"/>
    <w:rsid w:val="00731621"/>
    <w:rsid w:val="00731B0F"/>
    <w:rsid w:val="00731BF0"/>
    <w:rsid w:val="00731EB2"/>
    <w:rsid w:val="00732453"/>
    <w:rsid w:val="00732FCE"/>
    <w:rsid w:val="007330FC"/>
    <w:rsid w:val="0073350E"/>
    <w:rsid w:val="00733DBD"/>
    <w:rsid w:val="007340F0"/>
    <w:rsid w:val="00735FB5"/>
    <w:rsid w:val="007362A1"/>
    <w:rsid w:val="00740241"/>
    <w:rsid w:val="00740985"/>
    <w:rsid w:val="00740A68"/>
    <w:rsid w:val="00743981"/>
    <w:rsid w:val="00744944"/>
    <w:rsid w:val="00744A20"/>
    <w:rsid w:val="00745168"/>
    <w:rsid w:val="007453EA"/>
    <w:rsid w:val="007459C9"/>
    <w:rsid w:val="00745E1D"/>
    <w:rsid w:val="00745FD7"/>
    <w:rsid w:val="0074694B"/>
    <w:rsid w:val="00746F89"/>
    <w:rsid w:val="00747A9C"/>
    <w:rsid w:val="0075044E"/>
    <w:rsid w:val="00751CBC"/>
    <w:rsid w:val="007520F3"/>
    <w:rsid w:val="007529BE"/>
    <w:rsid w:val="00752BCD"/>
    <w:rsid w:val="00752E64"/>
    <w:rsid w:val="00753680"/>
    <w:rsid w:val="00754599"/>
    <w:rsid w:val="00754856"/>
    <w:rsid w:val="00754C18"/>
    <w:rsid w:val="0075568C"/>
    <w:rsid w:val="007561F1"/>
    <w:rsid w:val="00756455"/>
    <w:rsid w:val="00756739"/>
    <w:rsid w:val="00757ABC"/>
    <w:rsid w:val="00757BF8"/>
    <w:rsid w:val="00760AC6"/>
    <w:rsid w:val="00760C12"/>
    <w:rsid w:val="007611C8"/>
    <w:rsid w:val="00762EC6"/>
    <w:rsid w:val="00763185"/>
    <w:rsid w:val="00763392"/>
    <w:rsid w:val="00764401"/>
    <w:rsid w:val="00764437"/>
    <w:rsid w:val="007644E4"/>
    <w:rsid w:val="00764B39"/>
    <w:rsid w:val="00764C85"/>
    <w:rsid w:val="00764FBA"/>
    <w:rsid w:val="007650AB"/>
    <w:rsid w:val="00765959"/>
    <w:rsid w:val="00766824"/>
    <w:rsid w:val="0076739D"/>
    <w:rsid w:val="00767925"/>
    <w:rsid w:val="00767C07"/>
    <w:rsid w:val="00767ECD"/>
    <w:rsid w:val="00767F42"/>
    <w:rsid w:val="00770E08"/>
    <w:rsid w:val="007713BB"/>
    <w:rsid w:val="00771AB9"/>
    <w:rsid w:val="00771E65"/>
    <w:rsid w:val="00772829"/>
    <w:rsid w:val="0077474B"/>
    <w:rsid w:val="00774B43"/>
    <w:rsid w:val="007754A7"/>
    <w:rsid w:val="00775D19"/>
    <w:rsid w:val="007761BC"/>
    <w:rsid w:val="0077691B"/>
    <w:rsid w:val="00776979"/>
    <w:rsid w:val="007813B5"/>
    <w:rsid w:val="007814F6"/>
    <w:rsid w:val="00781936"/>
    <w:rsid w:val="007820E5"/>
    <w:rsid w:val="00782ED0"/>
    <w:rsid w:val="00782F4B"/>
    <w:rsid w:val="007830A8"/>
    <w:rsid w:val="00783611"/>
    <w:rsid w:val="0078373A"/>
    <w:rsid w:val="00784466"/>
    <w:rsid w:val="00785047"/>
    <w:rsid w:val="007851FC"/>
    <w:rsid w:val="00785254"/>
    <w:rsid w:val="00785672"/>
    <w:rsid w:val="00786518"/>
    <w:rsid w:val="00786986"/>
    <w:rsid w:val="00786CDE"/>
    <w:rsid w:val="00787081"/>
    <w:rsid w:val="007870F0"/>
    <w:rsid w:val="00787C1D"/>
    <w:rsid w:val="0079004B"/>
    <w:rsid w:val="00790298"/>
    <w:rsid w:val="00790F47"/>
    <w:rsid w:val="00791317"/>
    <w:rsid w:val="007913D4"/>
    <w:rsid w:val="007914B3"/>
    <w:rsid w:val="00791C24"/>
    <w:rsid w:val="00791E12"/>
    <w:rsid w:val="007929DC"/>
    <w:rsid w:val="00792ABE"/>
    <w:rsid w:val="00792D3D"/>
    <w:rsid w:val="007934F1"/>
    <w:rsid w:val="00794279"/>
    <w:rsid w:val="007958B4"/>
    <w:rsid w:val="00795AE8"/>
    <w:rsid w:val="00795C53"/>
    <w:rsid w:val="00796463"/>
    <w:rsid w:val="007971F2"/>
    <w:rsid w:val="00797503"/>
    <w:rsid w:val="007975F2"/>
    <w:rsid w:val="00797775"/>
    <w:rsid w:val="00797BF2"/>
    <w:rsid w:val="007A00B8"/>
    <w:rsid w:val="007A0531"/>
    <w:rsid w:val="007A05A3"/>
    <w:rsid w:val="007A1B9C"/>
    <w:rsid w:val="007A1DB0"/>
    <w:rsid w:val="007A1F50"/>
    <w:rsid w:val="007A20DE"/>
    <w:rsid w:val="007A22D1"/>
    <w:rsid w:val="007A38B6"/>
    <w:rsid w:val="007A3A91"/>
    <w:rsid w:val="007A3C3C"/>
    <w:rsid w:val="007A3C97"/>
    <w:rsid w:val="007A3DDC"/>
    <w:rsid w:val="007A3FCF"/>
    <w:rsid w:val="007A4A83"/>
    <w:rsid w:val="007A54C3"/>
    <w:rsid w:val="007A6157"/>
    <w:rsid w:val="007A735E"/>
    <w:rsid w:val="007A7B93"/>
    <w:rsid w:val="007B0CA3"/>
    <w:rsid w:val="007B1BC4"/>
    <w:rsid w:val="007B22D6"/>
    <w:rsid w:val="007B2777"/>
    <w:rsid w:val="007B3048"/>
    <w:rsid w:val="007B3E93"/>
    <w:rsid w:val="007B4FAC"/>
    <w:rsid w:val="007B53AC"/>
    <w:rsid w:val="007B582F"/>
    <w:rsid w:val="007B58EE"/>
    <w:rsid w:val="007B5B73"/>
    <w:rsid w:val="007B5E00"/>
    <w:rsid w:val="007B6085"/>
    <w:rsid w:val="007B7924"/>
    <w:rsid w:val="007C17BE"/>
    <w:rsid w:val="007C1A05"/>
    <w:rsid w:val="007C2F3A"/>
    <w:rsid w:val="007C2FA4"/>
    <w:rsid w:val="007C49A8"/>
    <w:rsid w:val="007C4A92"/>
    <w:rsid w:val="007C550F"/>
    <w:rsid w:val="007C5E2A"/>
    <w:rsid w:val="007C5E2B"/>
    <w:rsid w:val="007C652C"/>
    <w:rsid w:val="007C6CAB"/>
    <w:rsid w:val="007C6D65"/>
    <w:rsid w:val="007C70B2"/>
    <w:rsid w:val="007C74FC"/>
    <w:rsid w:val="007D0453"/>
    <w:rsid w:val="007D057C"/>
    <w:rsid w:val="007D08D4"/>
    <w:rsid w:val="007D0BFE"/>
    <w:rsid w:val="007D1158"/>
    <w:rsid w:val="007D1FEB"/>
    <w:rsid w:val="007D2089"/>
    <w:rsid w:val="007D2406"/>
    <w:rsid w:val="007D248A"/>
    <w:rsid w:val="007D25F5"/>
    <w:rsid w:val="007D276A"/>
    <w:rsid w:val="007D289E"/>
    <w:rsid w:val="007D2B7B"/>
    <w:rsid w:val="007D2CBC"/>
    <w:rsid w:val="007D35C3"/>
    <w:rsid w:val="007D4105"/>
    <w:rsid w:val="007D4D6E"/>
    <w:rsid w:val="007D5493"/>
    <w:rsid w:val="007D5AC8"/>
    <w:rsid w:val="007D66C1"/>
    <w:rsid w:val="007D6732"/>
    <w:rsid w:val="007D6807"/>
    <w:rsid w:val="007D686E"/>
    <w:rsid w:val="007D7DD0"/>
    <w:rsid w:val="007E02CC"/>
    <w:rsid w:val="007E03CF"/>
    <w:rsid w:val="007E0F0E"/>
    <w:rsid w:val="007E10AA"/>
    <w:rsid w:val="007E1258"/>
    <w:rsid w:val="007E1854"/>
    <w:rsid w:val="007E1EEE"/>
    <w:rsid w:val="007E34A7"/>
    <w:rsid w:val="007E4309"/>
    <w:rsid w:val="007E4A7A"/>
    <w:rsid w:val="007E4B03"/>
    <w:rsid w:val="007E5E73"/>
    <w:rsid w:val="007E670F"/>
    <w:rsid w:val="007E6976"/>
    <w:rsid w:val="007E6A3B"/>
    <w:rsid w:val="007E6DAE"/>
    <w:rsid w:val="007E6FBD"/>
    <w:rsid w:val="007E7051"/>
    <w:rsid w:val="007E7991"/>
    <w:rsid w:val="007F0595"/>
    <w:rsid w:val="007F08BE"/>
    <w:rsid w:val="007F097C"/>
    <w:rsid w:val="007F0EAD"/>
    <w:rsid w:val="007F152F"/>
    <w:rsid w:val="007F1637"/>
    <w:rsid w:val="007F1C94"/>
    <w:rsid w:val="007F1F97"/>
    <w:rsid w:val="007F24DA"/>
    <w:rsid w:val="007F24E8"/>
    <w:rsid w:val="007F2848"/>
    <w:rsid w:val="007F2D9C"/>
    <w:rsid w:val="007F367F"/>
    <w:rsid w:val="007F4249"/>
    <w:rsid w:val="007F63D8"/>
    <w:rsid w:val="007F7249"/>
    <w:rsid w:val="007F7679"/>
    <w:rsid w:val="007F78C4"/>
    <w:rsid w:val="0080005A"/>
    <w:rsid w:val="0080026D"/>
    <w:rsid w:val="008003E3"/>
    <w:rsid w:val="00801D14"/>
    <w:rsid w:val="00801D7F"/>
    <w:rsid w:val="00802570"/>
    <w:rsid w:val="008025EB"/>
    <w:rsid w:val="00802DB0"/>
    <w:rsid w:val="008030BB"/>
    <w:rsid w:val="0080338E"/>
    <w:rsid w:val="00803406"/>
    <w:rsid w:val="00803529"/>
    <w:rsid w:val="00803F79"/>
    <w:rsid w:val="008048D4"/>
    <w:rsid w:val="00804FD2"/>
    <w:rsid w:val="008055B1"/>
    <w:rsid w:val="00805B9C"/>
    <w:rsid w:val="00805E2A"/>
    <w:rsid w:val="00805F29"/>
    <w:rsid w:val="008066D8"/>
    <w:rsid w:val="008076B6"/>
    <w:rsid w:val="00807792"/>
    <w:rsid w:val="00807A32"/>
    <w:rsid w:val="00810B66"/>
    <w:rsid w:val="00811586"/>
    <w:rsid w:val="008116A0"/>
    <w:rsid w:val="00811B95"/>
    <w:rsid w:val="00812B71"/>
    <w:rsid w:val="008134B2"/>
    <w:rsid w:val="008137EA"/>
    <w:rsid w:val="00814690"/>
    <w:rsid w:val="0081470F"/>
    <w:rsid w:val="00815F64"/>
    <w:rsid w:val="00816243"/>
    <w:rsid w:val="00816481"/>
    <w:rsid w:val="00816FFE"/>
    <w:rsid w:val="00817CA2"/>
    <w:rsid w:val="00817F90"/>
    <w:rsid w:val="008207BA"/>
    <w:rsid w:val="00820AB3"/>
    <w:rsid w:val="00820B13"/>
    <w:rsid w:val="00821211"/>
    <w:rsid w:val="0082135E"/>
    <w:rsid w:val="0082273F"/>
    <w:rsid w:val="00822982"/>
    <w:rsid w:val="00822D1D"/>
    <w:rsid w:val="0082388E"/>
    <w:rsid w:val="0082423D"/>
    <w:rsid w:val="0082479C"/>
    <w:rsid w:val="008249CC"/>
    <w:rsid w:val="00824F73"/>
    <w:rsid w:val="00826575"/>
    <w:rsid w:val="00827599"/>
    <w:rsid w:val="0083033F"/>
    <w:rsid w:val="008304F8"/>
    <w:rsid w:val="00832514"/>
    <w:rsid w:val="00832720"/>
    <w:rsid w:val="0083293B"/>
    <w:rsid w:val="00832BBE"/>
    <w:rsid w:val="00833BA3"/>
    <w:rsid w:val="00833E65"/>
    <w:rsid w:val="00834005"/>
    <w:rsid w:val="0083405D"/>
    <w:rsid w:val="008354A5"/>
    <w:rsid w:val="00835C4F"/>
    <w:rsid w:val="00835CB3"/>
    <w:rsid w:val="00835ECA"/>
    <w:rsid w:val="008362B3"/>
    <w:rsid w:val="008364FE"/>
    <w:rsid w:val="00836BF0"/>
    <w:rsid w:val="0083717F"/>
    <w:rsid w:val="0083734D"/>
    <w:rsid w:val="008379FA"/>
    <w:rsid w:val="00837BB7"/>
    <w:rsid w:val="0084031D"/>
    <w:rsid w:val="008403C8"/>
    <w:rsid w:val="00840AE5"/>
    <w:rsid w:val="008410A4"/>
    <w:rsid w:val="00841EEE"/>
    <w:rsid w:val="00843719"/>
    <w:rsid w:val="008439F0"/>
    <w:rsid w:val="00843A84"/>
    <w:rsid w:val="00843E91"/>
    <w:rsid w:val="00843F1E"/>
    <w:rsid w:val="00844DB2"/>
    <w:rsid w:val="0084524F"/>
    <w:rsid w:val="008455BA"/>
    <w:rsid w:val="0084575B"/>
    <w:rsid w:val="00845B5A"/>
    <w:rsid w:val="00845C09"/>
    <w:rsid w:val="00846E3F"/>
    <w:rsid w:val="00847399"/>
    <w:rsid w:val="0084753F"/>
    <w:rsid w:val="0085061B"/>
    <w:rsid w:val="00850A72"/>
    <w:rsid w:val="0085124C"/>
    <w:rsid w:val="00851A98"/>
    <w:rsid w:val="008531B7"/>
    <w:rsid w:val="008535B3"/>
    <w:rsid w:val="00853ADD"/>
    <w:rsid w:val="00853B1F"/>
    <w:rsid w:val="008550EE"/>
    <w:rsid w:val="00855442"/>
    <w:rsid w:val="00855E38"/>
    <w:rsid w:val="0085608C"/>
    <w:rsid w:val="00856460"/>
    <w:rsid w:val="00856712"/>
    <w:rsid w:val="00856767"/>
    <w:rsid w:val="00857144"/>
    <w:rsid w:val="0085776F"/>
    <w:rsid w:val="00857C00"/>
    <w:rsid w:val="008610BD"/>
    <w:rsid w:val="008612BA"/>
    <w:rsid w:val="00861467"/>
    <w:rsid w:val="0086162D"/>
    <w:rsid w:val="00861642"/>
    <w:rsid w:val="00861996"/>
    <w:rsid w:val="00861BC5"/>
    <w:rsid w:val="00861F3E"/>
    <w:rsid w:val="008624E5"/>
    <w:rsid w:val="00862ACC"/>
    <w:rsid w:val="008635F0"/>
    <w:rsid w:val="0086366F"/>
    <w:rsid w:val="008639F3"/>
    <w:rsid w:val="008640F0"/>
    <w:rsid w:val="00864E38"/>
    <w:rsid w:val="0086501C"/>
    <w:rsid w:val="008650D1"/>
    <w:rsid w:val="0086620F"/>
    <w:rsid w:val="00866336"/>
    <w:rsid w:val="00866658"/>
    <w:rsid w:val="0086769B"/>
    <w:rsid w:val="00870095"/>
    <w:rsid w:val="00871599"/>
    <w:rsid w:val="008728FF"/>
    <w:rsid w:val="00872C56"/>
    <w:rsid w:val="00872D5B"/>
    <w:rsid w:val="00873187"/>
    <w:rsid w:val="00873AF5"/>
    <w:rsid w:val="00873AFA"/>
    <w:rsid w:val="00873B67"/>
    <w:rsid w:val="00874544"/>
    <w:rsid w:val="0087492A"/>
    <w:rsid w:val="00874C3A"/>
    <w:rsid w:val="00875942"/>
    <w:rsid w:val="0087629D"/>
    <w:rsid w:val="00876333"/>
    <w:rsid w:val="00876BF8"/>
    <w:rsid w:val="008800D8"/>
    <w:rsid w:val="0088050A"/>
    <w:rsid w:val="00881F44"/>
    <w:rsid w:val="008823FC"/>
    <w:rsid w:val="00882A94"/>
    <w:rsid w:val="00882DFB"/>
    <w:rsid w:val="00883591"/>
    <w:rsid w:val="008843F7"/>
    <w:rsid w:val="00884EAB"/>
    <w:rsid w:val="008853B3"/>
    <w:rsid w:val="00886B5D"/>
    <w:rsid w:val="00887997"/>
    <w:rsid w:val="00887B0D"/>
    <w:rsid w:val="00890F72"/>
    <w:rsid w:val="00891812"/>
    <w:rsid w:val="0089185D"/>
    <w:rsid w:val="00891A40"/>
    <w:rsid w:val="00891D86"/>
    <w:rsid w:val="008922A4"/>
    <w:rsid w:val="008923D0"/>
    <w:rsid w:val="00892B76"/>
    <w:rsid w:val="00892BF3"/>
    <w:rsid w:val="00892D74"/>
    <w:rsid w:val="00893CC0"/>
    <w:rsid w:val="00893E12"/>
    <w:rsid w:val="00893E2D"/>
    <w:rsid w:val="00894576"/>
    <w:rsid w:val="00894814"/>
    <w:rsid w:val="00894EB5"/>
    <w:rsid w:val="0089500C"/>
    <w:rsid w:val="0089550E"/>
    <w:rsid w:val="00895839"/>
    <w:rsid w:val="008960EB"/>
    <w:rsid w:val="00896A5A"/>
    <w:rsid w:val="00897ECC"/>
    <w:rsid w:val="008A07F1"/>
    <w:rsid w:val="008A09B3"/>
    <w:rsid w:val="008A0D2F"/>
    <w:rsid w:val="008A14EA"/>
    <w:rsid w:val="008A1CDB"/>
    <w:rsid w:val="008A1EDE"/>
    <w:rsid w:val="008A292D"/>
    <w:rsid w:val="008A4282"/>
    <w:rsid w:val="008A42BF"/>
    <w:rsid w:val="008A5207"/>
    <w:rsid w:val="008A556C"/>
    <w:rsid w:val="008A57DE"/>
    <w:rsid w:val="008A5DED"/>
    <w:rsid w:val="008A5E83"/>
    <w:rsid w:val="008A5F63"/>
    <w:rsid w:val="008A623C"/>
    <w:rsid w:val="008A6798"/>
    <w:rsid w:val="008A706A"/>
    <w:rsid w:val="008A7650"/>
    <w:rsid w:val="008B00EA"/>
    <w:rsid w:val="008B0A69"/>
    <w:rsid w:val="008B1465"/>
    <w:rsid w:val="008B174D"/>
    <w:rsid w:val="008B1B36"/>
    <w:rsid w:val="008B22D1"/>
    <w:rsid w:val="008B2573"/>
    <w:rsid w:val="008B36E2"/>
    <w:rsid w:val="008B382B"/>
    <w:rsid w:val="008B3912"/>
    <w:rsid w:val="008B3B7F"/>
    <w:rsid w:val="008B3D94"/>
    <w:rsid w:val="008B413D"/>
    <w:rsid w:val="008B4418"/>
    <w:rsid w:val="008B4445"/>
    <w:rsid w:val="008B45E7"/>
    <w:rsid w:val="008B4E88"/>
    <w:rsid w:val="008B51B1"/>
    <w:rsid w:val="008B578A"/>
    <w:rsid w:val="008B5B92"/>
    <w:rsid w:val="008B5BAC"/>
    <w:rsid w:val="008B5BF6"/>
    <w:rsid w:val="008B6CE8"/>
    <w:rsid w:val="008B6DB7"/>
    <w:rsid w:val="008B6DC0"/>
    <w:rsid w:val="008C006F"/>
    <w:rsid w:val="008C0189"/>
    <w:rsid w:val="008C148A"/>
    <w:rsid w:val="008C1D62"/>
    <w:rsid w:val="008C1D93"/>
    <w:rsid w:val="008C2D62"/>
    <w:rsid w:val="008C30D1"/>
    <w:rsid w:val="008C35A2"/>
    <w:rsid w:val="008C35B0"/>
    <w:rsid w:val="008C3717"/>
    <w:rsid w:val="008C4E4A"/>
    <w:rsid w:val="008C5085"/>
    <w:rsid w:val="008C5716"/>
    <w:rsid w:val="008C5C8C"/>
    <w:rsid w:val="008C5CCC"/>
    <w:rsid w:val="008C6139"/>
    <w:rsid w:val="008C6155"/>
    <w:rsid w:val="008C67ED"/>
    <w:rsid w:val="008C6D00"/>
    <w:rsid w:val="008C6D55"/>
    <w:rsid w:val="008C6D74"/>
    <w:rsid w:val="008C75D5"/>
    <w:rsid w:val="008C7FB5"/>
    <w:rsid w:val="008D0771"/>
    <w:rsid w:val="008D0B14"/>
    <w:rsid w:val="008D1DF5"/>
    <w:rsid w:val="008D2217"/>
    <w:rsid w:val="008D23AE"/>
    <w:rsid w:val="008D24C2"/>
    <w:rsid w:val="008D2E15"/>
    <w:rsid w:val="008D32B3"/>
    <w:rsid w:val="008D3E94"/>
    <w:rsid w:val="008D4C28"/>
    <w:rsid w:val="008D50B0"/>
    <w:rsid w:val="008D55A8"/>
    <w:rsid w:val="008D5688"/>
    <w:rsid w:val="008D5D93"/>
    <w:rsid w:val="008D63D0"/>
    <w:rsid w:val="008D674A"/>
    <w:rsid w:val="008D773B"/>
    <w:rsid w:val="008D7BE8"/>
    <w:rsid w:val="008D7EFE"/>
    <w:rsid w:val="008E004F"/>
    <w:rsid w:val="008E0649"/>
    <w:rsid w:val="008E0C11"/>
    <w:rsid w:val="008E12B2"/>
    <w:rsid w:val="008E15CF"/>
    <w:rsid w:val="008E15E8"/>
    <w:rsid w:val="008E1684"/>
    <w:rsid w:val="008E1E60"/>
    <w:rsid w:val="008E1E73"/>
    <w:rsid w:val="008E2D41"/>
    <w:rsid w:val="008E3223"/>
    <w:rsid w:val="008E3406"/>
    <w:rsid w:val="008E3BF5"/>
    <w:rsid w:val="008E3FD6"/>
    <w:rsid w:val="008E41E4"/>
    <w:rsid w:val="008E4B85"/>
    <w:rsid w:val="008E4D57"/>
    <w:rsid w:val="008E4E24"/>
    <w:rsid w:val="008E5988"/>
    <w:rsid w:val="008E6F22"/>
    <w:rsid w:val="008E736D"/>
    <w:rsid w:val="008E7B3E"/>
    <w:rsid w:val="008E7E83"/>
    <w:rsid w:val="008F023C"/>
    <w:rsid w:val="008F06E8"/>
    <w:rsid w:val="008F07EA"/>
    <w:rsid w:val="008F0F6A"/>
    <w:rsid w:val="008F143E"/>
    <w:rsid w:val="008F1551"/>
    <w:rsid w:val="008F1D27"/>
    <w:rsid w:val="008F22D2"/>
    <w:rsid w:val="008F290B"/>
    <w:rsid w:val="008F38E6"/>
    <w:rsid w:val="008F4BDB"/>
    <w:rsid w:val="008F5A20"/>
    <w:rsid w:val="008F5B08"/>
    <w:rsid w:val="008F60B1"/>
    <w:rsid w:val="008F6104"/>
    <w:rsid w:val="008F6280"/>
    <w:rsid w:val="008F6AE1"/>
    <w:rsid w:val="008F6DD4"/>
    <w:rsid w:val="008F6E7F"/>
    <w:rsid w:val="008F6FD8"/>
    <w:rsid w:val="008F75C5"/>
    <w:rsid w:val="008F7B94"/>
    <w:rsid w:val="008F7BF2"/>
    <w:rsid w:val="00900050"/>
    <w:rsid w:val="00900229"/>
    <w:rsid w:val="009010AA"/>
    <w:rsid w:val="009012F0"/>
    <w:rsid w:val="009022B4"/>
    <w:rsid w:val="009025D8"/>
    <w:rsid w:val="00902C63"/>
    <w:rsid w:val="00902EC5"/>
    <w:rsid w:val="00903F0F"/>
    <w:rsid w:val="00904F3D"/>
    <w:rsid w:val="00905787"/>
    <w:rsid w:val="00905A0C"/>
    <w:rsid w:val="009061CD"/>
    <w:rsid w:val="0090641D"/>
    <w:rsid w:val="00906738"/>
    <w:rsid w:val="00906D14"/>
    <w:rsid w:val="00906E75"/>
    <w:rsid w:val="00906E78"/>
    <w:rsid w:val="00907005"/>
    <w:rsid w:val="0090784E"/>
    <w:rsid w:val="0091048B"/>
    <w:rsid w:val="00910D4E"/>
    <w:rsid w:val="00910D90"/>
    <w:rsid w:val="00911D9D"/>
    <w:rsid w:val="00911DBE"/>
    <w:rsid w:val="009129E9"/>
    <w:rsid w:val="00912A14"/>
    <w:rsid w:val="00912E6E"/>
    <w:rsid w:val="0091362D"/>
    <w:rsid w:val="00913ADB"/>
    <w:rsid w:val="00914216"/>
    <w:rsid w:val="009145ED"/>
    <w:rsid w:val="009149DC"/>
    <w:rsid w:val="00915601"/>
    <w:rsid w:val="00915ECD"/>
    <w:rsid w:val="0091661F"/>
    <w:rsid w:val="009166D7"/>
    <w:rsid w:val="00916956"/>
    <w:rsid w:val="00916C76"/>
    <w:rsid w:val="00916F0D"/>
    <w:rsid w:val="009172C8"/>
    <w:rsid w:val="0091730A"/>
    <w:rsid w:val="0091746C"/>
    <w:rsid w:val="009176C5"/>
    <w:rsid w:val="00917D23"/>
    <w:rsid w:val="00917E39"/>
    <w:rsid w:val="00917E95"/>
    <w:rsid w:val="00917EED"/>
    <w:rsid w:val="009204AF"/>
    <w:rsid w:val="00920826"/>
    <w:rsid w:val="00920BFF"/>
    <w:rsid w:val="00921F6D"/>
    <w:rsid w:val="009223EB"/>
    <w:rsid w:val="00922442"/>
    <w:rsid w:val="00922915"/>
    <w:rsid w:val="00922E75"/>
    <w:rsid w:val="00923590"/>
    <w:rsid w:val="00924062"/>
    <w:rsid w:val="0092438B"/>
    <w:rsid w:val="00924941"/>
    <w:rsid w:val="0092567C"/>
    <w:rsid w:val="00925932"/>
    <w:rsid w:val="00925D6B"/>
    <w:rsid w:val="0092617E"/>
    <w:rsid w:val="009262C6"/>
    <w:rsid w:val="00926D28"/>
    <w:rsid w:val="00926DD0"/>
    <w:rsid w:val="00927057"/>
    <w:rsid w:val="009273AB"/>
    <w:rsid w:val="00930CDD"/>
    <w:rsid w:val="009312EC"/>
    <w:rsid w:val="00931544"/>
    <w:rsid w:val="00931E12"/>
    <w:rsid w:val="009328A7"/>
    <w:rsid w:val="0093375B"/>
    <w:rsid w:val="00934387"/>
    <w:rsid w:val="00934AD9"/>
    <w:rsid w:val="00934B3F"/>
    <w:rsid w:val="00934C7C"/>
    <w:rsid w:val="00934D70"/>
    <w:rsid w:val="0093533D"/>
    <w:rsid w:val="009354F7"/>
    <w:rsid w:val="00936149"/>
    <w:rsid w:val="00936164"/>
    <w:rsid w:val="0093690B"/>
    <w:rsid w:val="009371AA"/>
    <w:rsid w:val="00937344"/>
    <w:rsid w:val="009400C5"/>
    <w:rsid w:val="00940E4B"/>
    <w:rsid w:val="00940F77"/>
    <w:rsid w:val="00941507"/>
    <w:rsid w:val="00941949"/>
    <w:rsid w:val="0094267D"/>
    <w:rsid w:val="00942A89"/>
    <w:rsid w:val="00942B1D"/>
    <w:rsid w:val="00943CBC"/>
    <w:rsid w:val="00945281"/>
    <w:rsid w:val="009457A2"/>
    <w:rsid w:val="00945885"/>
    <w:rsid w:val="00945B3A"/>
    <w:rsid w:val="00945BA2"/>
    <w:rsid w:val="00945D32"/>
    <w:rsid w:val="00945E70"/>
    <w:rsid w:val="00946060"/>
    <w:rsid w:val="00946690"/>
    <w:rsid w:val="00947C95"/>
    <w:rsid w:val="00950105"/>
    <w:rsid w:val="00950BD1"/>
    <w:rsid w:val="00950F99"/>
    <w:rsid w:val="00952A7E"/>
    <w:rsid w:val="00952B70"/>
    <w:rsid w:val="0095351F"/>
    <w:rsid w:val="00953D17"/>
    <w:rsid w:val="00954008"/>
    <w:rsid w:val="00954BBF"/>
    <w:rsid w:val="0095561C"/>
    <w:rsid w:val="009557E1"/>
    <w:rsid w:val="00955908"/>
    <w:rsid w:val="00955D1F"/>
    <w:rsid w:val="00955F18"/>
    <w:rsid w:val="009565DC"/>
    <w:rsid w:val="00956B10"/>
    <w:rsid w:val="0095716D"/>
    <w:rsid w:val="00960296"/>
    <w:rsid w:val="00960AF1"/>
    <w:rsid w:val="00960BF5"/>
    <w:rsid w:val="009618D1"/>
    <w:rsid w:val="00961C5A"/>
    <w:rsid w:val="00962647"/>
    <w:rsid w:val="00962769"/>
    <w:rsid w:val="00962928"/>
    <w:rsid w:val="009632D1"/>
    <w:rsid w:val="00963540"/>
    <w:rsid w:val="0096397C"/>
    <w:rsid w:val="00964F2D"/>
    <w:rsid w:val="00964F70"/>
    <w:rsid w:val="00965D74"/>
    <w:rsid w:val="00965F49"/>
    <w:rsid w:val="00966603"/>
    <w:rsid w:val="00966F00"/>
    <w:rsid w:val="009703A6"/>
    <w:rsid w:val="0097065E"/>
    <w:rsid w:val="0097086B"/>
    <w:rsid w:val="00970933"/>
    <w:rsid w:val="00970BC4"/>
    <w:rsid w:val="0097311A"/>
    <w:rsid w:val="00973621"/>
    <w:rsid w:val="00974313"/>
    <w:rsid w:val="009746C9"/>
    <w:rsid w:val="00974E99"/>
    <w:rsid w:val="00975B24"/>
    <w:rsid w:val="009764B2"/>
    <w:rsid w:val="009766CD"/>
    <w:rsid w:val="009768F1"/>
    <w:rsid w:val="009769BE"/>
    <w:rsid w:val="00977937"/>
    <w:rsid w:val="00977AB5"/>
    <w:rsid w:val="00980C0A"/>
    <w:rsid w:val="00981E4F"/>
    <w:rsid w:val="009825EB"/>
    <w:rsid w:val="00982BE4"/>
    <w:rsid w:val="00982E75"/>
    <w:rsid w:val="009834A7"/>
    <w:rsid w:val="00983748"/>
    <w:rsid w:val="0098387C"/>
    <w:rsid w:val="0098428D"/>
    <w:rsid w:val="00984A5C"/>
    <w:rsid w:val="009851CB"/>
    <w:rsid w:val="00986081"/>
    <w:rsid w:val="0098692E"/>
    <w:rsid w:val="00986D1A"/>
    <w:rsid w:val="00986E1B"/>
    <w:rsid w:val="009871F7"/>
    <w:rsid w:val="009874D4"/>
    <w:rsid w:val="009903E6"/>
    <w:rsid w:val="0099092B"/>
    <w:rsid w:val="009909B1"/>
    <w:rsid w:val="00990B8A"/>
    <w:rsid w:val="00990F88"/>
    <w:rsid w:val="00991575"/>
    <w:rsid w:val="009915FF"/>
    <w:rsid w:val="0099228A"/>
    <w:rsid w:val="009925D7"/>
    <w:rsid w:val="00992615"/>
    <w:rsid w:val="00992A50"/>
    <w:rsid w:val="00992D95"/>
    <w:rsid w:val="0099313D"/>
    <w:rsid w:val="00993895"/>
    <w:rsid w:val="00993928"/>
    <w:rsid w:val="00993AD8"/>
    <w:rsid w:val="00993B15"/>
    <w:rsid w:val="00993ED7"/>
    <w:rsid w:val="0099411C"/>
    <w:rsid w:val="00994BB6"/>
    <w:rsid w:val="00994E99"/>
    <w:rsid w:val="0099551F"/>
    <w:rsid w:val="009958F1"/>
    <w:rsid w:val="009977A1"/>
    <w:rsid w:val="00997CA5"/>
    <w:rsid w:val="009A02B7"/>
    <w:rsid w:val="009A0DBA"/>
    <w:rsid w:val="009A1C2F"/>
    <w:rsid w:val="009A26BC"/>
    <w:rsid w:val="009A37DC"/>
    <w:rsid w:val="009A3BA0"/>
    <w:rsid w:val="009A447D"/>
    <w:rsid w:val="009A56D3"/>
    <w:rsid w:val="009A63C6"/>
    <w:rsid w:val="009A680D"/>
    <w:rsid w:val="009A6A62"/>
    <w:rsid w:val="009A7140"/>
    <w:rsid w:val="009A7677"/>
    <w:rsid w:val="009B0230"/>
    <w:rsid w:val="009B0A5B"/>
    <w:rsid w:val="009B0AF8"/>
    <w:rsid w:val="009B1992"/>
    <w:rsid w:val="009B2BFB"/>
    <w:rsid w:val="009B2FBA"/>
    <w:rsid w:val="009B3F34"/>
    <w:rsid w:val="009B4E82"/>
    <w:rsid w:val="009B512D"/>
    <w:rsid w:val="009B5D7C"/>
    <w:rsid w:val="009B6922"/>
    <w:rsid w:val="009B74E2"/>
    <w:rsid w:val="009B7811"/>
    <w:rsid w:val="009B7AB4"/>
    <w:rsid w:val="009B7C4E"/>
    <w:rsid w:val="009C0164"/>
    <w:rsid w:val="009C141C"/>
    <w:rsid w:val="009C1ADA"/>
    <w:rsid w:val="009C2BDB"/>
    <w:rsid w:val="009C2CA0"/>
    <w:rsid w:val="009C338B"/>
    <w:rsid w:val="009C415D"/>
    <w:rsid w:val="009C4FCD"/>
    <w:rsid w:val="009C5484"/>
    <w:rsid w:val="009C55BE"/>
    <w:rsid w:val="009C6196"/>
    <w:rsid w:val="009C61BF"/>
    <w:rsid w:val="009C68A1"/>
    <w:rsid w:val="009C6CBD"/>
    <w:rsid w:val="009C6FBF"/>
    <w:rsid w:val="009C7912"/>
    <w:rsid w:val="009C7BB3"/>
    <w:rsid w:val="009C7D30"/>
    <w:rsid w:val="009D05E6"/>
    <w:rsid w:val="009D09AF"/>
    <w:rsid w:val="009D0EA4"/>
    <w:rsid w:val="009D1940"/>
    <w:rsid w:val="009D342D"/>
    <w:rsid w:val="009D3982"/>
    <w:rsid w:val="009D4871"/>
    <w:rsid w:val="009D527B"/>
    <w:rsid w:val="009D59CF"/>
    <w:rsid w:val="009D5B8D"/>
    <w:rsid w:val="009D5C02"/>
    <w:rsid w:val="009D626F"/>
    <w:rsid w:val="009D6ED4"/>
    <w:rsid w:val="009D7051"/>
    <w:rsid w:val="009D772E"/>
    <w:rsid w:val="009D7A62"/>
    <w:rsid w:val="009D7AEF"/>
    <w:rsid w:val="009D7D34"/>
    <w:rsid w:val="009D7EA1"/>
    <w:rsid w:val="009D7FE4"/>
    <w:rsid w:val="009E1440"/>
    <w:rsid w:val="009E1B89"/>
    <w:rsid w:val="009E2827"/>
    <w:rsid w:val="009E2A1C"/>
    <w:rsid w:val="009E3163"/>
    <w:rsid w:val="009E316C"/>
    <w:rsid w:val="009E3300"/>
    <w:rsid w:val="009E391C"/>
    <w:rsid w:val="009E4641"/>
    <w:rsid w:val="009E4766"/>
    <w:rsid w:val="009E4AD9"/>
    <w:rsid w:val="009E4C8C"/>
    <w:rsid w:val="009E6462"/>
    <w:rsid w:val="009E6AC2"/>
    <w:rsid w:val="009E6C07"/>
    <w:rsid w:val="009E6E14"/>
    <w:rsid w:val="009E7ADB"/>
    <w:rsid w:val="009F05E3"/>
    <w:rsid w:val="009F0B57"/>
    <w:rsid w:val="009F1743"/>
    <w:rsid w:val="009F22BE"/>
    <w:rsid w:val="009F2572"/>
    <w:rsid w:val="009F2778"/>
    <w:rsid w:val="009F2C6B"/>
    <w:rsid w:val="009F2DC4"/>
    <w:rsid w:val="009F36F8"/>
    <w:rsid w:val="009F38A8"/>
    <w:rsid w:val="009F566B"/>
    <w:rsid w:val="009F64C1"/>
    <w:rsid w:val="009F6560"/>
    <w:rsid w:val="009F674C"/>
    <w:rsid w:val="009F6DD9"/>
    <w:rsid w:val="009F7C80"/>
    <w:rsid w:val="009F7FB1"/>
    <w:rsid w:val="00A0011F"/>
    <w:rsid w:val="00A004D4"/>
    <w:rsid w:val="00A005AD"/>
    <w:rsid w:val="00A00790"/>
    <w:rsid w:val="00A01151"/>
    <w:rsid w:val="00A0137F"/>
    <w:rsid w:val="00A01E1C"/>
    <w:rsid w:val="00A01E29"/>
    <w:rsid w:val="00A0219B"/>
    <w:rsid w:val="00A02A9F"/>
    <w:rsid w:val="00A02DF7"/>
    <w:rsid w:val="00A0320E"/>
    <w:rsid w:val="00A034F7"/>
    <w:rsid w:val="00A038E0"/>
    <w:rsid w:val="00A03F3C"/>
    <w:rsid w:val="00A051EA"/>
    <w:rsid w:val="00A05295"/>
    <w:rsid w:val="00A056E3"/>
    <w:rsid w:val="00A05DDB"/>
    <w:rsid w:val="00A069A2"/>
    <w:rsid w:val="00A06C67"/>
    <w:rsid w:val="00A077EE"/>
    <w:rsid w:val="00A10A9E"/>
    <w:rsid w:val="00A1162A"/>
    <w:rsid w:val="00A11C58"/>
    <w:rsid w:val="00A11FAE"/>
    <w:rsid w:val="00A12FB4"/>
    <w:rsid w:val="00A13017"/>
    <w:rsid w:val="00A137E2"/>
    <w:rsid w:val="00A13DD3"/>
    <w:rsid w:val="00A146B9"/>
    <w:rsid w:val="00A1526E"/>
    <w:rsid w:val="00A15778"/>
    <w:rsid w:val="00A15BBA"/>
    <w:rsid w:val="00A16043"/>
    <w:rsid w:val="00A169F6"/>
    <w:rsid w:val="00A16D30"/>
    <w:rsid w:val="00A1729F"/>
    <w:rsid w:val="00A173D4"/>
    <w:rsid w:val="00A178B6"/>
    <w:rsid w:val="00A20728"/>
    <w:rsid w:val="00A209A0"/>
    <w:rsid w:val="00A20F6B"/>
    <w:rsid w:val="00A211EB"/>
    <w:rsid w:val="00A2127E"/>
    <w:rsid w:val="00A218FF"/>
    <w:rsid w:val="00A2220E"/>
    <w:rsid w:val="00A22E7C"/>
    <w:rsid w:val="00A232F8"/>
    <w:rsid w:val="00A237E0"/>
    <w:rsid w:val="00A23B8F"/>
    <w:rsid w:val="00A241CE"/>
    <w:rsid w:val="00A243E3"/>
    <w:rsid w:val="00A244EE"/>
    <w:rsid w:val="00A24A19"/>
    <w:rsid w:val="00A24F1E"/>
    <w:rsid w:val="00A24F80"/>
    <w:rsid w:val="00A25948"/>
    <w:rsid w:val="00A25D8D"/>
    <w:rsid w:val="00A25FD2"/>
    <w:rsid w:val="00A2628A"/>
    <w:rsid w:val="00A262EF"/>
    <w:rsid w:val="00A2659C"/>
    <w:rsid w:val="00A26D90"/>
    <w:rsid w:val="00A27AA3"/>
    <w:rsid w:val="00A3045F"/>
    <w:rsid w:val="00A3047E"/>
    <w:rsid w:val="00A305F1"/>
    <w:rsid w:val="00A30A43"/>
    <w:rsid w:val="00A30D52"/>
    <w:rsid w:val="00A30EB3"/>
    <w:rsid w:val="00A31B65"/>
    <w:rsid w:val="00A31D20"/>
    <w:rsid w:val="00A31F52"/>
    <w:rsid w:val="00A32467"/>
    <w:rsid w:val="00A32E5F"/>
    <w:rsid w:val="00A32F09"/>
    <w:rsid w:val="00A3311D"/>
    <w:rsid w:val="00A331F0"/>
    <w:rsid w:val="00A336F7"/>
    <w:rsid w:val="00A341DE"/>
    <w:rsid w:val="00A34244"/>
    <w:rsid w:val="00A343A7"/>
    <w:rsid w:val="00A349B9"/>
    <w:rsid w:val="00A34EE4"/>
    <w:rsid w:val="00A37094"/>
    <w:rsid w:val="00A37243"/>
    <w:rsid w:val="00A374DC"/>
    <w:rsid w:val="00A37AD5"/>
    <w:rsid w:val="00A37CA2"/>
    <w:rsid w:val="00A37E16"/>
    <w:rsid w:val="00A37E19"/>
    <w:rsid w:val="00A40C61"/>
    <w:rsid w:val="00A40D50"/>
    <w:rsid w:val="00A4376F"/>
    <w:rsid w:val="00A438FC"/>
    <w:rsid w:val="00A43B53"/>
    <w:rsid w:val="00A43ECC"/>
    <w:rsid w:val="00A4401E"/>
    <w:rsid w:val="00A446AB"/>
    <w:rsid w:val="00A44783"/>
    <w:rsid w:val="00A45655"/>
    <w:rsid w:val="00A45E82"/>
    <w:rsid w:val="00A46784"/>
    <w:rsid w:val="00A46FD9"/>
    <w:rsid w:val="00A47B1F"/>
    <w:rsid w:val="00A50199"/>
    <w:rsid w:val="00A501D2"/>
    <w:rsid w:val="00A5027D"/>
    <w:rsid w:val="00A503BA"/>
    <w:rsid w:val="00A50A4C"/>
    <w:rsid w:val="00A51133"/>
    <w:rsid w:val="00A51208"/>
    <w:rsid w:val="00A51264"/>
    <w:rsid w:val="00A5145A"/>
    <w:rsid w:val="00A51539"/>
    <w:rsid w:val="00A5161C"/>
    <w:rsid w:val="00A5198E"/>
    <w:rsid w:val="00A52259"/>
    <w:rsid w:val="00A52879"/>
    <w:rsid w:val="00A528BF"/>
    <w:rsid w:val="00A53145"/>
    <w:rsid w:val="00A53151"/>
    <w:rsid w:val="00A53CCF"/>
    <w:rsid w:val="00A54CF3"/>
    <w:rsid w:val="00A54F61"/>
    <w:rsid w:val="00A54F92"/>
    <w:rsid w:val="00A55D14"/>
    <w:rsid w:val="00A55DD9"/>
    <w:rsid w:val="00A55EE9"/>
    <w:rsid w:val="00A561E4"/>
    <w:rsid w:val="00A5628E"/>
    <w:rsid w:val="00A56E2C"/>
    <w:rsid w:val="00A5798B"/>
    <w:rsid w:val="00A60013"/>
    <w:rsid w:val="00A605CC"/>
    <w:rsid w:val="00A60B7F"/>
    <w:rsid w:val="00A60E52"/>
    <w:rsid w:val="00A60EBA"/>
    <w:rsid w:val="00A614B5"/>
    <w:rsid w:val="00A614F1"/>
    <w:rsid w:val="00A617B2"/>
    <w:rsid w:val="00A61BFA"/>
    <w:rsid w:val="00A61F37"/>
    <w:rsid w:val="00A62602"/>
    <w:rsid w:val="00A632E6"/>
    <w:rsid w:val="00A6357C"/>
    <w:rsid w:val="00A6365B"/>
    <w:rsid w:val="00A63966"/>
    <w:rsid w:val="00A656B5"/>
    <w:rsid w:val="00A65B2D"/>
    <w:rsid w:val="00A6697C"/>
    <w:rsid w:val="00A66AAF"/>
    <w:rsid w:val="00A67063"/>
    <w:rsid w:val="00A67E7C"/>
    <w:rsid w:val="00A67F1D"/>
    <w:rsid w:val="00A70082"/>
    <w:rsid w:val="00A70CB5"/>
    <w:rsid w:val="00A71872"/>
    <w:rsid w:val="00A71F00"/>
    <w:rsid w:val="00A71FA1"/>
    <w:rsid w:val="00A722A1"/>
    <w:rsid w:val="00A72533"/>
    <w:rsid w:val="00A72A79"/>
    <w:rsid w:val="00A72AFB"/>
    <w:rsid w:val="00A72CAA"/>
    <w:rsid w:val="00A73B69"/>
    <w:rsid w:val="00A7441F"/>
    <w:rsid w:val="00A74420"/>
    <w:rsid w:val="00A74B61"/>
    <w:rsid w:val="00A754B4"/>
    <w:rsid w:val="00A759B3"/>
    <w:rsid w:val="00A76188"/>
    <w:rsid w:val="00A761BC"/>
    <w:rsid w:val="00A7638A"/>
    <w:rsid w:val="00A7640E"/>
    <w:rsid w:val="00A767DA"/>
    <w:rsid w:val="00A77586"/>
    <w:rsid w:val="00A77605"/>
    <w:rsid w:val="00A80A83"/>
    <w:rsid w:val="00A811DF"/>
    <w:rsid w:val="00A81253"/>
    <w:rsid w:val="00A81502"/>
    <w:rsid w:val="00A822D8"/>
    <w:rsid w:val="00A8262C"/>
    <w:rsid w:val="00A827CA"/>
    <w:rsid w:val="00A82859"/>
    <w:rsid w:val="00A829D6"/>
    <w:rsid w:val="00A82A8C"/>
    <w:rsid w:val="00A84434"/>
    <w:rsid w:val="00A84A56"/>
    <w:rsid w:val="00A85638"/>
    <w:rsid w:val="00A87B3B"/>
    <w:rsid w:val="00A87BDE"/>
    <w:rsid w:val="00A90123"/>
    <w:rsid w:val="00A90161"/>
    <w:rsid w:val="00A905F4"/>
    <w:rsid w:val="00A93048"/>
    <w:rsid w:val="00A9417A"/>
    <w:rsid w:val="00A9509F"/>
    <w:rsid w:val="00A95425"/>
    <w:rsid w:val="00A95925"/>
    <w:rsid w:val="00A965C3"/>
    <w:rsid w:val="00A97041"/>
    <w:rsid w:val="00A97077"/>
    <w:rsid w:val="00AA0139"/>
    <w:rsid w:val="00AA09AF"/>
    <w:rsid w:val="00AA0D27"/>
    <w:rsid w:val="00AA0D6F"/>
    <w:rsid w:val="00AA0E4C"/>
    <w:rsid w:val="00AA0E8A"/>
    <w:rsid w:val="00AA1041"/>
    <w:rsid w:val="00AA13A0"/>
    <w:rsid w:val="00AA1DEF"/>
    <w:rsid w:val="00AA267B"/>
    <w:rsid w:val="00AA28E6"/>
    <w:rsid w:val="00AA334E"/>
    <w:rsid w:val="00AA33B3"/>
    <w:rsid w:val="00AA420E"/>
    <w:rsid w:val="00AA4277"/>
    <w:rsid w:val="00AA4522"/>
    <w:rsid w:val="00AA491A"/>
    <w:rsid w:val="00AA61C9"/>
    <w:rsid w:val="00AA6246"/>
    <w:rsid w:val="00AA6C33"/>
    <w:rsid w:val="00AA6DC6"/>
    <w:rsid w:val="00AA7B08"/>
    <w:rsid w:val="00AB06C3"/>
    <w:rsid w:val="00AB1015"/>
    <w:rsid w:val="00AB1A14"/>
    <w:rsid w:val="00AB1C46"/>
    <w:rsid w:val="00AB22D3"/>
    <w:rsid w:val="00AB23D6"/>
    <w:rsid w:val="00AB2489"/>
    <w:rsid w:val="00AB32F1"/>
    <w:rsid w:val="00AB37CA"/>
    <w:rsid w:val="00AB5852"/>
    <w:rsid w:val="00AB609B"/>
    <w:rsid w:val="00AB61C2"/>
    <w:rsid w:val="00AB68A4"/>
    <w:rsid w:val="00AB6D14"/>
    <w:rsid w:val="00AB6D30"/>
    <w:rsid w:val="00AC0251"/>
    <w:rsid w:val="00AC03B4"/>
    <w:rsid w:val="00AC0D8F"/>
    <w:rsid w:val="00AC154B"/>
    <w:rsid w:val="00AC171A"/>
    <w:rsid w:val="00AC1D4E"/>
    <w:rsid w:val="00AC2641"/>
    <w:rsid w:val="00AC3225"/>
    <w:rsid w:val="00AC33C8"/>
    <w:rsid w:val="00AC37F4"/>
    <w:rsid w:val="00AC3B5D"/>
    <w:rsid w:val="00AC3D06"/>
    <w:rsid w:val="00AC3EEB"/>
    <w:rsid w:val="00AC3F55"/>
    <w:rsid w:val="00AC41BF"/>
    <w:rsid w:val="00AC41DF"/>
    <w:rsid w:val="00AC44E9"/>
    <w:rsid w:val="00AC4994"/>
    <w:rsid w:val="00AC551A"/>
    <w:rsid w:val="00AC5E65"/>
    <w:rsid w:val="00AC5EDD"/>
    <w:rsid w:val="00AC5FAF"/>
    <w:rsid w:val="00AC662F"/>
    <w:rsid w:val="00AC7547"/>
    <w:rsid w:val="00AD00D5"/>
    <w:rsid w:val="00AD010D"/>
    <w:rsid w:val="00AD0D72"/>
    <w:rsid w:val="00AD1300"/>
    <w:rsid w:val="00AD1ACB"/>
    <w:rsid w:val="00AD20A1"/>
    <w:rsid w:val="00AD3103"/>
    <w:rsid w:val="00AD5183"/>
    <w:rsid w:val="00AD51EF"/>
    <w:rsid w:val="00AD54BE"/>
    <w:rsid w:val="00AD5C10"/>
    <w:rsid w:val="00AD5FE0"/>
    <w:rsid w:val="00AD6DF4"/>
    <w:rsid w:val="00AD6EC0"/>
    <w:rsid w:val="00AD722E"/>
    <w:rsid w:val="00AD7365"/>
    <w:rsid w:val="00AD7410"/>
    <w:rsid w:val="00AD7529"/>
    <w:rsid w:val="00AD7FD7"/>
    <w:rsid w:val="00AE0C0A"/>
    <w:rsid w:val="00AE1632"/>
    <w:rsid w:val="00AE18C1"/>
    <w:rsid w:val="00AE1B6B"/>
    <w:rsid w:val="00AE1EF6"/>
    <w:rsid w:val="00AE2692"/>
    <w:rsid w:val="00AE3512"/>
    <w:rsid w:val="00AE3A89"/>
    <w:rsid w:val="00AE464F"/>
    <w:rsid w:val="00AE494B"/>
    <w:rsid w:val="00AE4BFD"/>
    <w:rsid w:val="00AE4ED3"/>
    <w:rsid w:val="00AE52BE"/>
    <w:rsid w:val="00AE55B4"/>
    <w:rsid w:val="00AE59E4"/>
    <w:rsid w:val="00AE64A2"/>
    <w:rsid w:val="00AE683D"/>
    <w:rsid w:val="00AE68CC"/>
    <w:rsid w:val="00AE7534"/>
    <w:rsid w:val="00AE7A22"/>
    <w:rsid w:val="00AF0730"/>
    <w:rsid w:val="00AF0ADA"/>
    <w:rsid w:val="00AF0FB2"/>
    <w:rsid w:val="00AF1233"/>
    <w:rsid w:val="00AF1418"/>
    <w:rsid w:val="00AF20F1"/>
    <w:rsid w:val="00AF240D"/>
    <w:rsid w:val="00AF24A2"/>
    <w:rsid w:val="00AF3093"/>
    <w:rsid w:val="00AF32FA"/>
    <w:rsid w:val="00AF35F4"/>
    <w:rsid w:val="00AF3A73"/>
    <w:rsid w:val="00AF3A81"/>
    <w:rsid w:val="00AF3D2E"/>
    <w:rsid w:val="00AF3D78"/>
    <w:rsid w:val="00AF4565"/>
    <w:rsid w:val="00AF47AA"/>
    <w:rsid w:val="00AF4950"/>
    <w:rsid w:val="00AF5288"/>
    <w:rsid w:val="00AF532D"/>
    <w:rsid w:val="00AF627F"/>
    <w:rsid w:val="00AF648E"/>
    <w:rsid w:val="00AF67BA"/>
    <w:rsid w:val="00AF684F"/>
    <w:rsid w:val="00AF6EF5"/>
    <w:rsid w:val="00B002F0"/>
    <w:rsid w:val="00B005B0"/>
    <w:rsid w:val="00B00829"/>
    <w:rsid w:val="00B00E06"/>
    <w:rsid w:val="00B0115A"/>
    <w:rsid w:val="00B01592"/>
    <w:rsid w:val="00B015A6"/>
    <w:rsid w:val="00B015EB"/>
    <w:rsid w:val="00B02B82"/>
    <w:rsid w:val="00B03F0C"/>
    <w:rsid w:val="00B04994"/>
    <w:rsid w:val="00B04BD4"/>
    <w:rsid w:val="00B05225"/>
    <w:rsid w:val="00B05363"/>
    <w:rsid w:val="00B05487"/>
    <w:rsid w:val="00B059EC"/>
    <w:rsid w:val="00B05E32"/>
    <w:rsid w:val="00B06E5A"/>
    <w:rsid w:val="00B10724"/>
    <w:rsid w:val="00B10F71"/>
    <w:rsid w:val="00B1145D"/>
    <w:rsid w:val="00B11E21"/>
    <w:rsid w:val="00B1226B"/>
    <w:rsid w:val="00B1297F"/>
    <w:rsid w:val="00B13045"/>
    <w:rsid w:val="00B13362"/>
    <w:rsid w:val="00B134A5"/>
    <w:rsid w:val="00B13646"/>
    <w:rsid w:val="00B13E35"/>
    <w:rsid w:val="00B14161"/>
    <w:rsid w:val="00B1531B"/>
    <w:rsid w:val="00B159E3"/>
    <w:rsid w:val="00B15A27"/>
    <w:rsid w:val="00B15B8E"/>
    <w:rsid w:val="00B165A9"/>
    <w:rsid w:val="00B16ED4"/>
    <w:rsid w:val="00B179BE"/>
    <w:rsid w:val="00B17F0C"/>
    <w:rsid w:val="00B2023C"/>
    <w:rsid w:val="00B20390"/>
    <w:rsid w:val="00B205E1"/>
    <w:rsid w:val="00B20846"/>
    <w:rsid w:val="00B20994"/>
    <w:rsid w:val="00B20A6F"/>
    <w:rsid w:val="00B20C33"/>
    <w:rsid w:val="00B2113B"/>
    <w:rsid w:val="00B21182"/>
    <w:rsid w:val="00B21819"/>
    <w:rsid w:val="00B21C51"/>
    <w:rsid w:val="00B224F1"/>
    <w:rsid w:val="00B2283A"/>
    <w:rsid w:val="00B2302D"/>
    <w:rsid w:val="00B23FDA"/>
    <w:rsid w:val="00B2410D"/>
    <w:rsid w:val="00B24304"/>
    <w:rsid w:val="00B245D9"/>
    <w:rsid w:val="00B25138"/>
    <w:rsid w:val="00B258BF"/>
    <w:rsid w:val="00B25943"/>
    <w:rsid w:val="00B300A6"/>
    <w:rsid w:val="00B30828"/>
    <w:rsid w:val="00B31331"/>
    <w:rsid w:val="00B31462"/>
    <w:rsid w:val="00B3187F"/>
    <w:rsid w:val="00B31F24"/>
    <w:rsid w:val="00B336D7"/>
    <w:rsid w:val="00B341F4"/>
    <w:rsid w:val="00B34336"/>
    <w:rsid w:val="00B34348"/>
    <w:rsid w:val="00B3455D"/>
    <w:rsid w:val="00B345D5"/>
    <w:rsid w:val="00B34BCF"/>
    <w:rsid w:val="00B35480"/>
    <w:rsid w:val="00B354D7"/>
    <w:rsid w:val="00B35E14"/>
    <w:rsid w:val="00B35F4E"/>
    <w:rsid w:val="00B36030"/>
    <w:rsid w:val="00B401A4"/>
    <w:rsid w:val="00B4075A"/>
    <w:rsid w:val="00B40857"/>
    <w:rsid w:val="00B4145A"/>
    <w:rsid w:val="00B419EB"/>
    <w:rsid w:val="00B41F9D"/>
    <w:rsid w:val="00B42FB5"/>
    <w:rsid w:val="00B44461"/>
    <w:rsid w:val="00B44ED9"/>
    <w:rsid w:val="00B460C9"/>
    <w:rsid w:val="00B467C7"/>
    <w:rsid w:val="00B46A11"/>
    <w:rsid w:val="00B46A90"/>
    <w:rsid w:val="00B4709D"/>
    <w:rsid w:val="00B507D7"/>
    <w:rsid w:val="00B509EF"/>
    <w:rsid w:val="00B511D4"/>
    <w:rsid w:val="00B513FF"/>
    <w:rsid w:val="00B515CA"/>
    <w:rsid w:val="00B51DBB"/>
    <w:rsid w:val="00B51F4A"/>
    <w:rsid w:val="00B521B6"/>
    <w:rsid w:val="00B52847"/>
    <w:rsid w:val="00B54863"/>
    <w:rsid w:val="00B54D03"/>
    <w:rsid w:val="00B5518D"/>
    <w:rsid w:val="00B5532F"/>
    <w:rsid w:val="00B556A5"/>
    <w:rsid w:val="00B55CC9"/>
    <w:rsid w:val="00B60164"/>
    <w:rsid w:val="00B60458"/>
    <w:rsid w:val="00B607B6"/>
    <w:rsid w:val="00B60CD8"/>
    <w:rsid w:val="00B60F3E"/>
    <w:rsid w:val="00B616FC"/>
    <w:rsid w:val="00B61A79"/>
    <w:rsid w:val="00B61D45"/>
    <w:rsid w:val="00B62631"/>
    <w:rsid w:val="00B63149"/>
    <w:rsid w:val="00B632B2"/>
    <w:rsid w:val="00B6363C"/>
    <w:rsid w:val="00B651C2"/>
    <w:rsid w:val="00B65613"/>
    <w:rsid w:val="00B65665"/>
    <w:rsid w:val="00B659CE"/>
    <w:rsid w:val="00B65E79"/>
    <w:rsid w:val="00B65F23"/>
    <w:rsid w:val="00B664B5"/>
    <w:rsid w:val="00B66EE3"/>
    <w:rsid w:val="00B676EC"/>
    <w:rsid w:val="00B6774A"/>
    <w:rsid w:val="00B678C5"/>
    <w:rsid w:val="00B702CC"/>
    <w:rsid w:val="00B7082A"/>
    <w:rsid w:val="00B7089A"/>
    <w:rsid w:val="00B71487"/>
    <w:rsid w:val="00B72882"/>
    <w:rsid w:val="00B72E57"/>
    <w:rsid w:val="00B730E7"/>
    <w:rsid w:val="00B737A6"/>
    <w:rsid w:val="00B74020"/>
    <w:rsid w:val="00B74365"/>
    <w:rsid w:val="00B75153"/>
    <w:rsid w:val="00B75493"/>
    <w:rsid w:val="00B755DF"/>
    <w:rsid w:val="00B75F4B"/>
    <w:rsid w:val="00B761DF"/>
    <w:rsid w:val="00B777DB"/>
    <w:rsid w:val="00B804A1"/>
    <w:rsid w:val="00B80B72"/>
    <w:rsid w:val="00B80F4A"/>
    <w:rsid w:val="00B8241A"/>
    <w:rsid w:val="00B8264C"/>
    <w:rsid w:val="00B82776"/>
    <w:rsid w:val="00B82A08"/>
    <w:rsid w:val="00B82A40"/>
    <w:rsid w:val="00B82B12"/>
    <w:rsid w:val="00B82B5A"/>
    <w:rsid w:val="00B82E17"/>
    <w:rsid w:val="00B849F1"/>
    <w:rsid w:val="00B84DCD"/>
    <w:rsid w:val="00B8510C"/>
    <w:rsid w:val="00B8569A"/>
    <w:rsid w:val="00B85C38"/>
    <w:rsid w:val="00B85DD6"/>
    <w:rsid w:val="00B866ED"/>
    <w:rsid w:val="00B873A0"/>
    <w:rsid w:val="00B90046"/>
    <w:rsid w:val="00B904F6"/>
    <w:rsid w:val="00B9057E"/>
    <w:rsid w:val="00B90B69"/>
    <w:rsid w:val="00B90D94"/>
    <w:rsid w:val="00B91415"/>
    <w:rsid w:val="00B91A01"/>
    <w:rsid w:val="00B91FFE"/>
    <w:rsid w:val="00B93C65"/>
    <w:rsid w:val="00B93E47"/>
    <w:rsid w:val="00B9455A"/>
    <w:rsid w:val="00B94A8B"/>
    <w:rsid w:val="00B954A8"/>
    <w:rsid w:val="00B958CC"/>
    <w:rsid w:val="00B95C86"/>
    <w:rsid w:val="00B9629F"/>
    <w:rsid w:val="00B9678A"/>
    <w:rsid w:val="00B976E1"/>
    <w:rsid w:val="00B97889"/>
    <w:rsid w:val="00B97EAD"/>
    <w:rsid w:val="00BA0503"/>
    <w:rsid w:val="00BA0D34"/>
    <w:rsid w:val="00BA0F90"/>
    <w:rsid w:val="00BA1D05"/>
    <w:rsid w:val="00BA2337"/>
    <w:rsid w:val="00BA378F"/>
    <w:rsid w:val="00BA5575"/>
    <w:rsid w:val="00BA56C5"/>
    <w:rsid w:val="00BA5D0A"/>
    <w:rsid w:val="00BA7492"/>
    <w:rsid w:val="00BB04F5"/>
    <w:rsid w:val="00BB19E7"/>
    <w:rsid w:val="00BB1C30"/>
    <w:rsid w:val="00BB2971"/>
    <w:rsid w:val="00BB2EF6"/>
    <w:rsid w:val="00BB305C"/>
    <w:rsid w:val="00BB338C"/>
    <w:rsid w:val="00BB33F9"/>
    <w:rsid w:val="00BB3468"/>
    <w:rsid w:val="00BB3694"/>
    <w:rsid w:val="00BB41A3"/>
    <w:rsid w:val="00BB5085"/>
    <w:rsid w:val="00BB5720"/>
    <w:rsid w:val="00BB59E3"/>
    <w:rsid w:val="00BB5A0A"/>
    <w:rsid w:val="00BB5BF1"/>
    <w:rsid w:val="00BB5C2D"/>
    <w:rsid w:val="00BB68E6"/>
    <w:rsid w:val="00BB6A3C"/>
    <w:rsid w:val="00BB7BEE"/>
    <w:rsid w:val="00BC0905"/>
    <w:rsid w:val="00BC0EFE"/>
    <w:rsid w:val="00BC122F"/>
    <w:rsid w:val="00BC15C7"/>
    <w:rsid w:val="00BC1A69"/>
    <w:rsid w:val="00BC211F"/>
    <w:rsid w:val="00BC289A"/>
    <w:rsid w:val="00BC2B88"/>
    <w:rsid w:val="00BC3C44"/>
    <w:rsid w:val="00BC3CD8"/>
    <w:rsid w:val="00BC4ABB"/>
    <w:rsid w:val="00BC5663"/>
    <w:rsid w:val="00BC6299"/>
    <w:rsid w:val="00BC62C6"/>
    <w:rsid w:val="00BC6510"/>
    <w:rsid w:val="00BC7469"/>
    <w:rsid w:val="00BD0093"/>
    <w:rsid w:val="00BD0141"/>
    <w:rsid w:val="00BD09A0"/>
    <w:rsid w:val="00BD1B25"/>
    <w:rsid w:val="00BD23F8"/>
    <w:rsid w:val="00BD2BB3"/>
    <w:rsid w:val="00BD2CBB"/>
    <w:rsid w:val="00BD3834"/>
    <w:rsid w:val="00BD3A28"/>
    <w:rsid w:val="00BD3BA9"/>
    <w:rsid w:val="00BD3BAD"/>
    <w:rsid w:val="00BD410D"/>
    <w:rsid w:val="00BD4CC8"/>
    <w:rsid w:val="00BD5E71"/>
    <w:rsid w:val="00BD60D5"/>
    <w:rsid w:val="00BD64E5"/>
    <w:rsid w:val="00BD7C76"/>
    <w:rsid w:val="00BE0661"/>
    <w:rsid w:val="00BE06BC"/>
    <w:rsid w:val="00BE0BB5"/>
    <w:rsid w:val="00BE0F78"/>
    <w:rsid w:val="00BE108C"/>
    <w:rsid w:val="00BE10DA"/>
    <w:rsid w:val="00BE1143"/>
    <w:rsid w:val="00BE15BA"/>
    <w:rsid w:val="00BE1BA7"/>
    <w:rsid w:val="00BE1ED0"/>
    <w:rsid w:val="00BE24F7"/>
    <w:rsid w:val="00BE2547"/>
    <w:rsid w:val="00BE278B"/>
    <w:rsid w:val="00BE36B4"/>
    <w:rsid w:val="00BE3903"/>
    <w:rsid w:val="00BE3F54"/>
    <w:rsid w:val="00BE453C"/>
    <w:rsid w:val="00BE45AF"/>
    <w:rsid w:val="00BE4900"/>
    <w:rsid w:val="00BE49CC"/>
    <w:rsid w:val="00BE4AE0"/>
    <w:rsid w:val="00BE4E81"/>
    <w:rsid w:val="00BE522C"/>
    <w:rsid w:val="00BE58CB"/>
    <w:rsid w:val="00BE606C"/>
    <w:rsid w:val="00BE61E5"/>
    <w:rsid w:val="00BE70AF"/>
    <w:rsid w:val="00BE7E63"/>
    <w:rsid w:val="00BE7E93"/>
    <w:rsid w:val="00BE7EF7"/>
    <w:rsid w:val="00BF01D5"/>
    <w:rsid w:val="00BF0618"/>
    <w:rsid w:val="00BF06F0"/>
    <w:rsid w:val="00BF084D"/>
    <w:rsid w:val="00BF137F"/>
    <w:rsid w:val="00BF1659"/>
    <w:rsid w:val="00BF22FA"/>
    <w:rsid w:val="00BF2BD9"/>
    <w:rsid w:val="00BF2D31"/>
    <w:rsid w:val="00BF2F85"/>
    <w:rsid w:val="00BF335E"/>
    <w:rsid w:val="00BF3A8A"/>
    <w:rsid w:val="00BF3B45"/>
    <w:rsid w:val="00BF465B"/>
    <w:rsid w:val="00BF4745"/>
    <w:rsid w:val="00BF4DBA"/>
    <w:rsid w:val="00BF54D0"/>
    <w:rsid w:val="00BF564B"/>
    <w:rsid w:val="00BF5814"/>
    <w:rsid w:val="00BF5CD8"/>
    <w:rsid w:val="00BF5D75"/>
    <w:rsid w:val="00BF6164"/>
    <w:rsid w:val="00BF61B1"/>
    <w:rsid w:val="00BF6932"/>
    <w:rsid w:val="00BF6B35"/>
    <w:rsid w:val="00BF7089"/>
    <w:rsid w:val="00BF7113"/>
    <w:rsid w:val="00BF76C4"/>
    <w:rsid w:val="00BF7F7A"/>
    <w:rsid w:val="00C006B5"/>
    <w:rsid w:val="00C007EA"/>
    <w:rsid w:val="00C0127B"/>
    <w:rsid w:val="00C014AF"/>
    <w:rsid w:val="00C01767"/>
    <w:rsid w:val="00C01822"/>
    <w:rsid w:val="00C01C9D"/>
    <w:rsid w:val="00C01E38"/>
    <w:rsid w:val="00C0253F"/>
    <w:rsid w:val="00C02837"/>
    <w:rsid w:val="00C02BD8"/>
    <w:rsid w:val="00C02FDB"/>
    <w:rsid w:val="00C03330"/>
    <w:rsid w:val="00C03C6D"/>
    <w:rsid w:val="00C045F5"/>
    <w:rsid w:val="00C046C2"/>
    <w:rsid w:val="00C05A98"/>
    <w:rsid w:val="00C06EA3"/>
    <w:rsid w:val="00C071BC"/>
    <w:rsid w:val="00C07AA7"/>
    <w:rsid w:val="00C10433"/>
    <w:rsid w:val="00C10A45"/>
    <w:rsid w:val="00C11072"/>
    <w:rsid w:val="00C1157E"/>
    <w:rsid w:val="00C11E3F"/>
    <w:rsid w:val="00C12831"/>
    <w:rsid w:val="00C12929"/>
    <w:rsid w:val="00C12AA5"/>
    <w:rsid w:val="00C13012"/>
    <w:rsid w:val="00C13389"/>
    <w:rsid w:val="00C1391E"/>
    <w:rsid w:val="00C13C36"/>
    <w:rsid w:val="00C14982"/>
    <w:rsid w:val="00C14EED"/>
    <w:rsid w:val="00C1555D"/>
    <w:rsid w:val="00C157D4"/>
    <w:rsid w:val="00C15F5E"/>
    <w:rsid w:val="00C173AD"/>
    <w:rsid w:val="00C17A41"/>
    <w:rsid w:val="00C2012A"/>
    <w:rsid w:val="00C20CBE"/>
    <w:rsid w:val="00C2154E"/>
    <w:rsid w:val="00C22400"/>
    <w:rsid w:val="00C2264B"/>
    <w:rsid w:val="00C22A2F"/>
    <w:rsid w:val="00C23404"/>
    <w:rsid w:val="00C23A98"/>
    <w:rsid w:val="00C23AD1"/>
    <w:rsid w:val="00C23C55"/>
    <w:rsid w:val="00C23E3B"/>
    <w:rsid w:val="00C2430F"/>
    <w:rsid w:val="00C244CF"/>
    <w:rsid w:val="00C248D1"/>
    <w:rsid w:val="00C24C8D"/>
    <w:rsid w:val="00C24D3C"/>
    <w:rsid w:val="00C254DB"/>
    <w:rsid w:val="00C25883"/>
    <w:rsid w:val="00C2620E"/>
    <w:rsid w:val="00C26272"/>
    <w:rsid w:val="00C264DA"/>
    <w:rsid w:val="00C2660A"/>
    <w:rsid w:val="00C27623"/>
    <w:rsid w:val="00C315D7"/>
    <w:rsid w:val="00C317F8"/>
    <w:rsid w:val="00C320E1"/>
    <w:rsid w:val="00C328D1"/>
    <w:rsid w:val="00C32961"/>
    <w:rsid w:val="00C329BB"/>
    <w:rsid w:val="00C33539"/>
    <w:rsid w:val="00C33633"/>
    <w:rsid w:val="00C33F8F"/>
    <w:rsid w:val="00C341BB"/>
    <w:rsid w:val="00C35592"/>
    <w:rsid w:val="00C35D9C"/>
    <w:rsid w:val="00C36099"/>
    <w:rsid w:val="00C366AE"/>
    <w:rsid w:val="00C36CFC"/>
    <w:rsid w:val="00C373A8"/>
    <w:rsid w:val="00C37B3F"/>
    <w:rsid w:val="00C40125"/>
    <w:rsid w:val="00C40D35"/>
    <w:rsid w:val="00C42111"/>
    <w:rsid w:val="00C42D0B"/>
    <w:rsid w:val="00C43648"/>
    <w:rsid w:val="00C43DEA"/>
    <w:rsid w:val="00C43E0F"/>
    <w:rsid w:val="00C43E96"/>
    <w:rsid w:val="00C444A4"/>
    <w:rsid w:val="00C44772"/>
    <w:rsid w:val="00C45748"/>
    <w:rsid w:val="00C45A77"/>
    <w:rsid w:val="00C46273"/>
    <w:rsid w:val="00C462F8"/>
    <w:rsid w:val="00C469F9"/>
    <w:rsid w:val="00C47168"/>
    <w:rsid w:val="00C47470"/>
    <w:rsid w:val="00C4754C"/>
    <w:rsid w:val="00C50043"/>
    <w:rsid w:val="00C5004C"/>
    <w:rsid w:val="00C500AB"/>
    <w:rsid w:val="00C50809"/>
    <w:rsid w:val="00C5163F"/>
    <w:rsid w:val="00C51A75"/>
    <w:rsid w:val="00C52D31"/>
    <w:rsid w:val="00C52E6D"/>
    <w:rsid w:val="00C530F2"/>
    <w:rsid w:val="00C535F5"/>
    <w:rsid w:val="00C53AFB"/>
    <w:rsid w:val="00C54422"/>
    <w:rsid w:val="00C5455E"/>
    <w:rsid w:val="00C55196"/>
    <w:rsid w:val="00C55583"/>
    <w:rsid w:val="00C560FB"/>
    <w:rsid w:val="00C561BE"/>
    <w:rsid w:val="00C561D8"/>
    <w:rsid w:val="00C5694D"/>
    <w:rsid w:val="00C56CA9"/>
    <w:rsid w:val="00C571C1"/>
    <w:rsid w:val="00C605A6"/>
    <w:rsid w:val="00C612F6"/>
    <w:rsid w:val="00C613F7"/>
    <w:rsid w:val="00C61F7C"/>
    <w:rsid w:val="00C61FCA"/>
    <w:rsid w:val="00C6201A"/>
    <w:rsid w:val="00C622C8"/>
    <w:rsid w:val="00C6258E"/>
    <w:rsid w:val="00C62ADF"/>
    <w:rsid w:val="00C63F1D"/>
    <w:rsid w:val="00C6421E"/>
    <w:rsid w:val="00C64353"/>
    <w:rsid w:val="00C64780"/>
    <w:rsid w:val="00C649FD"/>
    <w:rsid w:val="00C64C63"/>
    <w:rsid w:val="00C65004"/>
    <w:rsid w:val="00C6568C"/>
    <w:rsid w:val="00C660C8"/>
    <w:rsid w:val="00C6647E"/>
    <w:rsid w:val="00C664D5"/>
    <w:rsid w:val="00C66BD0"/>
    <w:rsid w:val="00C6707B"/>
    <w:rsid w:val="00C678D9"/>
    <w:rsid w:val="00C715FD"/>
    <w:rsid w:val="00C71B2F"/>
    <w:rsid w:val="00C721A6"/>
    <w:rsid w:val="00C725A0"/>
    <w:rsid w:val="00C725B1"/>
    <w:rsid w:val="00C725DE"/>
    <w:rsid w:val="00C726E1"/>
    <w:rsid w:val="00C72F41"/>
    <w:rsid w:val="00C737CE"/>
    <w:rsid w:val="00C73FBF"/>
    <w:rsid w:val="00C7416B"/>
    <w:rsid w:val="00C752DC"/>
    <w:rsid w:val="00C75349"/>
    <w:rsid w:val="00C7594F"/>
    <w:rsid w:val="00C75B0C"/>
    <w:rsid w:val="00C76795"/>
    <w:rsid w:val="00C76CDC"/>
    <w:rsid w:val="00C775D6"/>
    <w:rsid w:val="00C77A7D"/>
    <w:rsid w:val="00C80F1B"/>
    <w:rsid w:val="00C81B2A"/>
    <w:rsid w:val="00C81D9C"/>
    <w:rsid w:val="00C81ED6"/>
    <w:rsid w:val="00C82424"/>
    <w:rsid w:val="00C82A04"/>
    <w:rsid w:val="00C82A46"/>
    <w:rsid w:val="00C83050"/>
    <w:rsid w:val="00C8319E"/>
    <w:rsid w:val="00C83302"/>
    <w:rsid w:val="00C842C5"/>
    <w:rsid w:val="00C843F4"/>
    <w:rsid w:val="00C84981"/>
    <w:rsid w:val="00C84BD2"/>
    <w:rsid w:val="00C856FF"/>
    <w:rsid w:val="00C85933"/>
    <w:rsid w:val="00C85F3B"/>
    <w:rsid w:val="00C86681"/>
    <w:rsid w:val="00C86E79"/>
    <w:rsid w:val="00C86FD5"/>
    <w:rsid w:val="00C874C0"/>
    <w:rsid w:val="00C87E32"/>
    <w:rsid w:val="00C90472"/>
    <w:rsid w:val="00C912A2"/>
    <w:rsid w:val="00C91437"/>
    <w:rsid w:val="00C91519"/>
    <w:rsid w:val="00C91E68"/>
    <w:rsid w:val="00C91E6E"/>
    <w:rsid w:val="00C92626"/>
    <w:rsid w:val="00C931AD"/>
    <w:rsid w:val="00C93CC0"/>
    <w:rsid w:val="00C94179"/>
    <w:rsid w:val="00C94C21"/>
    <w:rsid w:val="00C94EAF"/>
    <w:rsid w:val="00C953C6"/>
    <w:rsid w:val="00C95D8C"/>
    <w:rsid w:val="00C95E99"/>
    <w:rsid w:val="00C95EEB"/>
    <w:rsid w:val="00C9606D"/>
    <w:rsid w:val="00C96C0C"/>
    <w:rsid w:val="00C970D2"/>
    <w:rsid w:val="00C971C9"/>
    <w:rsid w:val="00C97A34"/>
    <w:rsid w:val="00C97AB4"/>
    <w:rsid w:val="00C97C60"/>
    <w:rsid w:val="00CA0186"/>
    <w:rsid w:val="00CA10CA"/>
    <w:rsid w:val="00CA11E0"/>
    <w:rsid w:val="00CA1705"/>
    <w:rsid w:val="00CA1BF0"/>
    <w:rsid w:val="00CA1EB1"/>
    <w:rsid w:val="00CA259F"/>
    <w:rsid w:val="00CA2E7B"/>
    <w:rsid w:val="00CA2F83"/>
    <w:rsid w:val="00CA4D0F"/>
    <w:rsid w:val="00CA4E21"/>
    <w:rsid w:val="00CA5883"/>
    <w:rsid w:val="00CA5C24"/>
    <w:rsid w:val="00CA64FC"/>
    <w:rsid w:val="00CA6FC4"/>
    <w:rsid w:val="00CA7613"/>
    <w:rsid w:val="00CB0376"/>
    <w:rsid w:val="00CB1BEC"/>
    <w:rsid w:val="00CB351A"/>
    <w:rsid w:val="00CB3A63"/>
    <w:rsid w:val="00CB5BEB"/>
    <w:rsid w:val="00CB5CDD"/>
    <w:rsid w:val="00CB6F2F"/>
    <w:rsid w:val="00CC0631"/>
    <w:rsid w:val="00CC06C0"/>
    <w:rsid w:val="00CC2FA7"/>
    <w:rsid w:val="00CC3772"/>
    <w:rsid w:val="00CC5BB4"/>
    <w:rsid w:val="00CC5E14"/>
    <w:rsid w:val="00CC661C"/>
    <w:rsid w:val="00CC7277"/>
    <w:rsid w:val="00CD02FD"/>
    <w:rsid w:val="00CD03E4"/>
    <w:rsid w:val="00CD1006"/>
    <w:rsid w:val="00CD10E6"/>
    <w:rsid w:val="00CD12C3"/>
    <w:rsid w:val="00CD1E9F"/>
    <w:rsid w:val="00CD222C"/>
    <w:rsid w:val="00CD2C1E"/>
    <w:rsid w:val="00CD2E64"/>
    <w:rsid w:val="00CD3682"/>
    <w:rsid w:val="00CD37DD"/>
    <w:rsid w:val="00CD3980"/>
    <w:rsid w:val="00CD47AF"/>
    <w:rsid w:val="00CD4B3B"/>
    <w:rsid w:val="00CD5342"/>
    <w:rsid w:val="00CD59B0"/>
    <w:rsid w:val="00CD5B87"/>
    <w:rsid w:val="00CD6301"/>
    <w:rsid w:val="00CD630E"/>
    <w:rsid w:val="00CD63FE"/>
    <w:rsid w:val="00CD7CF5"/>
    <w:rsid w:val="00CE0355"/>
    <w:rsid w:val="00CE0D3A"/>
    <w:rsid w:val="00CE0F22"/>
    <w:rsid w:val="00CE1139"/>
    <w:rsid w:val="00CE2145"/>
    <w:rsid w:val="00CE2FEC"/>
    <w:rsid w:val="00CE31F3"/>
    <w:rsid w:val="00CE3A3F"/>
    <w:rsid w:val="00CE48A0"/>
    <w:rsid w:val="00CE4F85"/>
    <w:rsid w:val="00CE52A6"/>
    <w:rsid w:val="00CE5705"/>
    <w:rsid w:val="00CE5A6F"/>
    <w:rsid w:val="00CE5F98"/>
    <w:rsid w:val="00CE6A4D"/>
    <w:rsid w:val="00CE736C"/>
    <w:rsid w:val="00CE749F"/>
    <w:rsid w:val="00CE774B"/>
    <w:rsid w:val="00CF03EB"/>
    <w:rsid w:val="00CF082C"/>
    <w:rsid w:val="00CF141E"/>
    <w:rsid w:val="00CF1651"/>
    <w:rsid w:val="00CF1E55"/>
    <w:rsid w:val="00CF1F80"/>
    <w:rsid w:val="00CF2EDD"/>
    <w:rsid w:val="00CF33C9"/>
    <w:rsid w:val="00CF384D"/>
    <w:rsid w:val="00CF4024"/>
    <w:rsid w:val="00CF47FC"/>
    <w:rsid w:val="00CF4EF5"/>
    <w:rsid w:val="00CF59AA"/>
    <w:rsid w:val="00CF5C4C"/>
    <w:rsid w:val="00CF5CA8"/>
    <w:rsid w:val="00CF6927"/>
    <w:rsid w:val="00CF6E01"/>
    <w:rsid w:val="00CF6FB4"/>
    <w:rsid w:val="00CF7166"/>
    <w:rsid w:val="00CF72DB"/>
    <w:rsid w:val="00CF76CA"/>
    <w:rsid w:val="00D00CEB"/>
    <w:rsid w:val="00D017F5"/>
    <w:rsid w:val="00D02225"/>
    <w:rsid w:val="00D02803"/>
    <w:rsid w:val="00D02D43"/>
    <w:rsid w:val="00D02EB6"/>
    <w:rsid w:val="00D030DF"/>
    <w:rsid w:val="00D0367E"/>
    <w:rsid w:val="00D03D97"/>
    <w:rsid w:val="00D04327"/>
    <w:rsid w:val="00D043CD"/>
    <w:rsid w:val="00D04F88"/>
    <w:rsid w:val="00D050A1"/>
    <w:rsid w:val="00D05754"/>
    <w:rsid w:val="00D069B0"/>
    <w:rsid w:val="00D06BC1"/>
    <w:rsid w:val="00D06CF1"/>
    <w:rsid w:val="00D071FB"/>
    <w:rsid w:val="00D072DF"/>
    <w:rsid w:val="00D0733E"/>
    <w:rsid w:val="00D078EC"/>
    <w:rsid w:val="00D07D75"/>
    <w:rsid w:val="00D10695"/>
    <w:rsid w:val="00D10CC9"/>
    <w:rsid w:val="00D110CC"/>
    <w:rsid w:val="00D11D23"/>
    <w:rsid w:val="00D11E6E"/>
    <w:rsid w:val="00D12361"/>
    <w:rsid w:val="00D12D12"/>
    <w:rsid w:val="00D12DCC"/>
    <w:rsid w:val="00D1316C"/>
    <w:rsid w:val="00D132BA"/>
    <w:rsid w:val="00D13BD7"/>
    <w:rsid w:val="00D13FF8"/>
    <w:rsid w:val="00D14408"/>
    <w:rsid w:val="00D1446A"/>
    <w:rsid w:val="00D14C02"/>
    <w:rsid w:val="00D14DF4"/>
    <w:rsid w:val="00D15307"/>
    <w:rsid w:val="00D1586C"/>
    <w:rsid w:val="00D15914"/>
    <w:rsid w:val="00D160A2"/>
    <w:rsid w:val="00D162D4"/>
    <w:rsid w:val="00D16579"/>
    <w:rsid w:val="00D16D66"/>
    <w:rsid w:val="00D16F22"/>
    <w:rsid w:val="00D17D21"/>
    <w:rsid w:val="00D20413"/>
    <w:rsid w:val="00D20975"/>
    <w:rsid w:val="00D20D4B"/>
    <w:rsid w:val="00D214C5"/>
    <w:rsid w:val="00D21919"/>
    <w:rsid w:val="00D219A6"/>
    <w:rsid w:val="00D21B09"/>
    <w:rsid w:val="00D21D94"/>
    <w:rsid w:val="00D223F1"/>
    <w:rsid w:val="00D226BC"/>
    <w:rsid w:val="00D23AFB"/>
    <w:rsid w:val="00D23F03"/>
    <w:rsid w:val="00D2627D"/>
    <w:rsid w:val="00D26389"/>
    <w:rsid w:val="00D2678B"/>
    <w:rsid w:val="00D270C3"/>
    <w:rsid w:val="00D27313"/>
    <w:rsid w:val="00D275B6"/>
    <w:rsid w:val="00D27BB2"/>
    <w:rsid w:val="00D30B1C"/>
    <w:rsid w:val="00D30C6A"/>
    <w:rsid w:val="00D3131E"/>
    <w:rsid w:val="00D31A34"/>
    <w:rsid w:val="00D31F57"/>
    <w:rsid w:val="00D3247D"/>
    <w:rsid w:val="00D32695"/>
    <w:rsid w:val="00D32AAB"/>
    <w:rsid w:val="00D33196"/>
    <w:rsid w:val="00D337C5"/>
    <w:rsid w:val="00D340C4"/>
    <w:rsid w:val="00D34542"/>
    <w:rsid w:val="00D34D85"/>
    <w:rsid w:val="00D3509A"/>
    <w:rsid w:val="00D35183"/>
    <w:rsid w:val="00D35379"/>
    <w:rsid w:val="00D356E5"/>
    <w:rsid w:val="00D35C41"/>
    <w:rsid w:val="00D3640C"/>
    <w:rsid w:val="00D37755"/>
    <w:rsid w:val="00D37A79"/>
    <w:rsid w:val="00D37C46"/>
    <w:rsid w:val="00D409EC"/>
    <w:rsid w:val="00D40A5C"/>
    <w:rsid w:val="00D40B95"/>
    <w:rsid w:val="00D419D2"/>
    <w:rsid w:val="00D41C02"/>
    <w:rsid w:val="00D41FF5"/>
    <w:rsid w:val="00D420D8"/>
    <w:rsid w:val="00D42556"/>
    <w:rsid w:val="00D42DAD"/>
    <w:rsid w:val="00D437F8"/>
    <w:rsid w:val="00D43B39"/>
    <w:rsid w:val="00D44496"/>
    <w:rsid w:val="00D4459C"/>
    <w:rsid w:val="00D44FCD"/>
    <w:rsid w:val="00D46D8B"/>
    <w:rsid w:val="00D46E6D"/>
    <w:rsid w:val="00D479A0"/>
    <w:rsid w:val="00D50428"/>
    <w:rsid w:val="00D50704"/>
    <w:rsid w:val="00D5082B"/>
    <w:rsid w:val="00D5096F"/>
    <w:rsid w:val="00D50B41"/>
    <w:rsid w:val="00D50FAE"/>
    <w:rsid w:val="00D514A4"/>
    <w:rsid w:val="00D51976"/>
    <w:rsid w:val="00D51B9E"/>
    <w:rsid w:val="00D52219"/>
    <w:rsid w:val="00D525A9"/>
    <w:rsid w:val="00D52E23"/>
    <w:rsid w:val="00D52E96"/>
    <w:rsid w:val="00D55092"/>
    <w:rsid w:val="00D55509"/>
    <w:rsid w:val="00D55538"/>
    <w:rsid w:val="00D55727"/>
    <w:rsid w:val="00D56790"/>
    <w:rsid w:val="00D567EF"/>
    <w:rsid w:val="00D57350"/>
    <w:rsid w:val="00D60A66"/>
    <w:rsid w:val="00D62308"/>
    <w:rsid w:val="00D635D3"/>
    <w:rsid w:val="00D6365C"/>
    <w:rsid w:val="00D64036"/>
    <w:rsid w:val="00D656EA"/>
    <w:rsid w:val="00D659FB"/>
    <w:rsid w:val="00D65A23"/>
    <w:rsid w:val="00D66038"/>
    <w:rsid w:val="00D66226"/>
    <w:rsid w:val="00D6656B"/>
    <w:rsid w:val="00D668EB"/>
    <w:rsid w:val="00D66A43"/>
    <w:rsid w:val="00D670BB"/>
    <w:rsid w:val="00D7017D"/>
    <w:rsid w:val="00D716ED"/>
    <w:rsid w:val="00D71744"/>
    <w:rsid w:val="00D718AC"/>
    <w:rsid w:val="00D71B7C"/>
    <w:rsid w:val="00D71C08"/>
    <w:rsid w:val="00D71CB2"/>
    <w:rsid w:val="00D71E5F"/>
    <w:rsid w:val="00D71FFB"/>
    <w:rsid w:val="00D7275A"/>
    <w:rsid w:val="00D72909"/>
    <w:rsid w:val="00D72AB2"/>
    <w:rsid w:val="00D72E1C"/>
    <w:rsid w:val="00D73038"/>
    <w:rsid w:val="00D731A1"/>
    <w:rsid w:val="00D733D3"/>
    <w:rsid w:val="00D73427"/>
    <w:rsid w:val="00D738FE"/>
    <w:rsid w:val="00D73D5D"/>
    <w:rsid w:val="00D74D6D"/>
    <w:rsid w:val="00D75460"/>
    <w:rsid w:val="00D75E58"/>
    <w:rsid w:val="00D764BC"/>
    <w:rsid w:val="00D76758"/>
    <w:rsid w:val="00D77BE7"/>
    <w:rsid w:val="00D80080"/>
    <w:rsid w:val="00D80D4F"/>
    <w:rsid w:val="00D812E3"/>
    <w:rsid w:val="00D8167B"/>
    <w:rsid w:val="00D81AE2"/>
    <w:rsid w:val="00D81E1D"/>
    <w:rsid w:val="00D823DD"/>
    <w:rsid w:val="00D828E4"/>
    <w:rsid w:val="00D82A3B"/>
    <w:rsid w:val="00D82F7E"/>
    <w:rsid w:val="00D83E81"/>
    <w:rsid w:val="00D84629"/>
    <w:rsid w:val="00D84797"/>
    <w:rsid w:val="00D85362"/>
    <w:rsid w:val="00D858C4"/>
    <w:rsid w:val="00D86141"/>
    <w:rsid w:val="00D8661E"/>
    <w:rsid w:val="00D866BC"/>
    <w:rsid w:val="00D86C3B"/>
    <w:rsid w:val="00D86E57"/>
    <w:rsid w:val="00D86F90"/>
    <w:rsid w:val="00D872FD"/>
    <w:rsid w:val="00D876FD"/>
    <w:rsid w:val="00D877D9"/>
    <w:rsid w:val="00D87B22"/>
    <w:rsid w:val="00D87CE5"/>
    <w:rsid w:val="00D90232"/>
    <w:rsid w:val="00D90604"/>
    <w:rsid w:val="00D9241A"/>
    <w:rsid w:val="00D92D10"/>
    <w:rsid w:val="00D9322D"/>
    <w:rsid w:val="00D93D9A"/>
    <w:rsid w:val="00D94310"/>
    <w:rsid w:val="00D94E9D"/>
    <w:rsid w:val="00D95D31"/>
    <w:rsid w:val="00D9696A"/>
    <w:rsid w:val="00D96B97"/>
    <w:rsid w:val="00D974E6"/>
    <w:rsid w:val="00DA0955"/>
    <w:rsid w:val="00DA0A90"/>
    <w:rsid w:val="00DA10A9"/>
    <w:rsid w:val="00DA11C7"/>
    <w:rsid w:val="00DA12EF"/>
    <w:rsid w:val="00DA1DD9"/>
    <w:rsid w:val="00DA2DFA"/>
    <w:rsid w:val="00DA38BA"/>
    <w:rsid w:val="00DA45CD"/>
    <w:rsid w:val="00DA5067"/>
    <w:rsid w:val="00DA5DDD"/>
    <w:rsid w:val="00DA619D"/>
    <w:rsid w:val="00DA62C8"/>
    <w:rsid w:val="00DA6574"/>
    <w:rsid w:val="00DA68FD"/>
    <w:rsid w:val="00DA6ABB"/>
    <w:rsid w:val="00DB1DB5"/>
    <w:rsid w:val="00DB1F57"/>
    <w:rsid w:val="00DB31F5"/>
    <w:rsid w:val="00DB3929"/>
    <w:rsid w:val="00DB4C45"/>
    <w:rsid w:val="00DB4DED"/>
    <w:rsid w:val="00DB5396"/>
    <w:rsid w:val="00DB5AFA"/>
    <w:rsid w:val="00DB63C9"/>
    <w:rsid w:val="00DB6671"/>
    <w:rsid w:val="00DB7C76"/>
    <w:rsid w:val="00DB7E57"/>
    <w:rsid w:val="00DC0177"/>
    <w:rsid w:val="00DC02DC"/>
    <w:rsid w:val="00DC08C4"/>
    <w:rsid w:val="00DC1308"/>
    <w:rsid w:val="00DC1AE2"/>
    <w:rsid w:val="00DC2349"/>
    <w:rsid w:val="00DC24E8"/>
    <w:rsid w:val="00DC2D89"/>
    <w:rsid w:val="00DC317C"/>
    <w:rsid w:val="00DC407D"/>
    <w:rsid w:val="00DC46EC"/>
    <w:rsid w:val="00DC479A"/>
    <w:rsid w:val="00DC4B31"/>
    <w:rsid w:val="00DC4D40"/>
    <w:rsid w:val="00DC520E"/>
    <w:rsid w:val="00DC54DC"/>
    <w:rsid w:val="00DC5AF7"/>
    <w:rsid w:val="00DC658F"/>
    <w:rsid w:val="00DC6885"/>
    <w:rsid w:val="00DC6B3D"/>
    <w:rsid w:val="00DC7321"/>
    <w:rsid w:val="00DC7870"/>
    <w:rsid w:val="00DC794A"/>
    <w:rsid w:val="00DC7A35"/>
    <w:rsid w:val="00DD0436"/>
    <w:rsid w:val="00DD0437"/>
    <w:rsid w:val="00DD0BAA"/>
    <w:rsid w:val="00DD1890"/>
    <w:rsid w:val="00DD1BF5"/>
    <w:rsid w:val="00DD21AD"/>
    <w:rsid w:val="00DD2794"/>
    <w:rsid w:val="00DD28B8"/>
    <w:rsid w:val="00DD3C8A"/>
    <w:rsid w:val="00DD3E15"/>
    <w:rsid w:val="00DD46F2"/>
    <w:rsid w:val="00DD51CC"/>
    <w:rsid w:val="00DD5B66"/>
    <w:rsid w:val="00DD5F3D"/>
    <w:rsid w:val="00DD6544"/>
    <w:rsid w:val="00DD65C3"/>
    <w:rsid w:val="00DD6863"/>
    <w:rsid w:val="00DD6CD6"/>
    <w:rsid w:val="00DD70AA"/>
    <w:rsid w:val="00DD7F29"/>
    <w:rsid w:val="00DE0404"/>
    <w:rsid w:val="00DE2111"/>
    <w:rsid w:val="00DE2880"/>
    <w:rsid w:val="00DE3EAE"/>
    <w:rsid w:val="00DE4334"/>
    <w:rsid w:val="00DE4FFC"/>
    <w:rsid w:val="00DE542B"/>
    <w:rsid w:val="00DE60D4"/>
    <w:rsid w:val="00DE6402"/>
    <w:rsid w:val="00DE67BD"/>
    <w:rsid w:val="00DE6941"/>
    <w:rsid w:val="00DE69EA"/>
    <w:rsid w:val="00DE70AC"/>
    <w:rsid w:val="00DE7112"/>
    <w:rsid w:val="00DF0EF2"/>
    <w:rsid w:val="00DF1139"/>
    <w:rsid w:val="00DF12EB"/>
    <w:rsid w:val="00DF1AA3"/>
    <w:rsid w:val="00DF368A"/>
    <w:rsid w:val="00DF3800"/>
    <w:rsid w:val="00DF46DB"/>
    <w:rsid w:val="00DF47D5"/>
    <w:rsid w:val="00DF5905"/>
    <w:rsid w:val="00DF62AA"/>
    <w:rsid w:val="00DF6323"/>
    <w:rsid w:val="00DF660F"/>
    <w:rsid w:val="00DF67D6"/>
    <w:rsid w:val="00DF7BD1"/>
    <w:rsid w:val="00DF7E89"/>
    <w:rsid w:val="00DF7FC0"/>
    <w:rsid w:val="00E00D76"/>
    <w:rsid w:val="00E00F8A"/>
    <w:rsid w:val="00E016BB"/>
    <w:rsid w:val="00E019AF"/>
    <w:rsid w:val="00E01A4E"/>
    <w:rsid w:val="00E0240F"/>
    <w:rsid w:val="00E03676"/>
    <w:rsid w:val="00E036C3"/>
    <w:rsid w:val="00E039F1"/>
    <w:rsid w:val="00E03CB7"/>
    <w:rsid w:val="00E03F76"/>
    <w:rsid w:val="00E0496E"/>
    <w:rsid w:val="00E05700"/>
    <w:rsid w:val="00E057F6"/>
    <w:rsid w:val="00E061DC"/>
    <w:rsid w:val="00E07940"/>
    <w:rsid w:val="00E07997"/>
    <w:rsid w:val="00E10EC7"/>
    <w:rsid w:val="00E11121"/>
    <w:rsid w:val="00E111FC"/>
    <w:rsid w:val="00E113C6"/>
    <w:rsid w:val="00E11BAF"/>
    <w:rsid w:val="00E11BE7"/>
    <w:rsid w:val="00E11DE3"/>
    <w:rsid w:val="00E125DA"/>
    <w:rsid w:val="00E125E6"/>
    <w:rsid w:val="00E126DD"/>
    <w:rsid w:val="00E13223"/>
    <w:rsid w:val="00E13233"/>
    <w:rsid w:val="00E14DC6"/>
    <w:rsid w:val="00E16842"/>
    <w:rsid w:val="00E2009F"/>
    <w:rsid w:val="00E200A2"/>
    <w:rsid w:val="00E2015C"/>
    <w:rsid w:val="00E21565"/>
    <w:rsid w:val="00E21A01"/>
    <w:rsid w:val="00E21EC3"/>
    <w:rsid w:val="00E22CB3"/>
    <w:rsid w:val="00E23277"/>
    <w:rsid w:val="00E23719"/>
    <w:rsid w:val="00E2455E"/>
    <w:rsid w:val="00E24628"/>
    <w:rsid w:val="00E24762"/>
    <w:rsid w:val="00E2645E"/>
    <w:rsid w:val="00E27E1C"/>
    <w:rsid w:val="00E303A6"/>
    <w:rsid w:val="00E30484"/>
    <w:rsid w:val="00E31ADA"/>
    <w:rsid w:val="00E31EDD"/>
    <w:rsid w:val="00E3200F"/>
    <w:rsid w:val="00E321F8"/>
    <w:rsid w:val="00E32A2D"/>
    <w:rsid w:val="00E32E64"/>
    <w:rsid w:val="00E33B28"/>
    <w:rsid w:val="00E352CB"/>
    <w:rsid w:val="00E35531"/>
    <w:rsid w:val="00E35735"/>
    <w:rsid w:val="00E35A52"/>
    <w:rsid w:val="00E35F7D"/>
    <w:rsid w:val="00E3609C"/>
    <w:rsid w:val="00E363D9"/>
    <w:rsid w:val="00E36517"/>
    <w:rsid w:val="00E36AB5"/>
    <w:rsid w:val="00E3703D"/>
    <w:rsid w:val="00E3711A"/>
    <w:rsid w:val="00E37D62"/>
    <w:rsid w:val="00E37E3F"/>
    <w:rsid w:val="00E40464"/>
    <w:rsid w:val="00E404A4"/>
    <w:rsid w:val="00E40818"/>
    <w:rsid w:val="00E412BB"/>
    <w:rsid w:val="00E414F4"/>
    <w:rsid w:val="00E41841"/>
    <w:rsid w:val="00E41842"/>
    <w:rsid w:val="00E418CE"/>
    <w:rsid w:val="00E4215B"/>
    <w:rsid w:val="00E42FB9"/>
    <w:rsid w:val="00E43931"/>
    <w:rsid w:val="00E43CBF"/>
    <w:rsid w:val="00E44547"/>
    <w:rsid w:val="00E447A4"/>
    <w:rsid w:val="00E44A70"/>
    <w:rsid w:val="00E44BC7"/>
    <w:rsid w:val="00E44CA1"/>
    <w:rsid w:val="00E44D3B"/>
    <w:rsid w:val="00E44F6F"/>
    <w:rsid w:val="00E45DA8"/>
    <w:rsid w:val="00E4671D"/>
    <w:rsid w:val="00E467C4"/>
    <w:rsid w:val="00E468AF"/>
    <w:rsid w:val="00E4690C"/>
    <w:rsid w:val="00E474DA"/>
    <w:rsid w:val="00E47556"/>
    <w:rsid w:val="00E47852"/>
    <w:rsid w:val="00E4789D"/>
    <w:rsid w:val="00E47AC3"/>
    <w:rsid w:val="00E47D04"/>
    <w:rsid w:val="00E47E51"/>
    <w:rsid w:val="00E47F55"/>
    <w:rsid w:val="00E50006"/>
    <w:rsid w:val="00E50A7E"/>
    <w:rsid w:val="00E50DEC"/>
    <w:rsid w:val="00E51164"/>
    <w:rsid w:val="00E51330"/>
    <w:rsid w:val="00E513E3"/>
    <w:rsid w:val="00E51C0A"/>
    <w:rsid w:val="00E51DD0"/>
    <w:rsid w:val="00E51E4D"/>
    <w:rsid w:val="00E52292"/>
    <w:rsid w:val="00E524D2"/>
    <w:rsid w:val="00E52560"/>
    <w:rsid w:val="00E5458B"/>
    <w:rsid w:val="00E54608"/>
    <w:rsid w:val="00E54852"/>
    <w:rsid w:val="00E55046"/>
    <w:rsid w:val="00E55174"/>
    <w:rsid w:val="00E551B1"/>
    <w:rsid w:val="00E5614B"/>
    <w:rsid w:val="00E5678F"/>
    <w:rsid w:val="00E57502"/>
    <w:rsid w:val="00E57565"/>
    <w:rsid w:val="00E575D3"/>
    <w:rsid w:val="00E57D8C"/>
    <w:rsid w:val="00E605A0"/>
    <w:rsid w:val="00E614DA"/>
    <w:rsid w:val="00E61D1D"/>
    <w:rsid w:val="00E61DE4"/>
    <w:rsid w:val="00E627A5"/>
    <w:rsid w:val="00E62EEC"/>
    <w:rsid w:val="00E62EF9"/>
    <w:rsid w:val="00E62F66"/>
    <w:rsid w:val="00E634A9"/>
    <w:rsid w:val="00E634B1"/>
    <w:rsid w:val="00E63C2A"/>
    <w:rsid w:val="00E63D8F"/>
    <w:rsid w:val="00E642DB"/>
    <w:rsid w:val="00E64766"/>
    <w:rsid w:val="00E649CD"/>
    <w:rsid w:val="00E64F3F"/>
    <w:rsid w:val="00E65232"/>
    <w:rsid w:val="00E6554B"/>
    <w:rsid w:val="00E6596D"/>
    <w:rsid w:val="00E65B75"/>
    <w:rsid w:val="00E65C6A"/>
    <w:rsid w:val="00E65E1D"/>
    <w:rsid w:val="00E65EC2"/>
    <w:rsid w:val="00E661DA"/>
    <w:rsid w:val="00E662DF"/>
    <w:rsid w:val="00E663CA"/>
    <w:rsid w:val="00E66856"/>
    <w:rsid w:val="00E66C47"/>
    <w:rsid w:val="00E66C88"/>
    <w:rsid w:val="00E66FE4"/>
    <w:rsid w:val="00E707A8"/>
    <w:rsid w:val="00E70C5F"/>
    <w:rsid w:val="00E70E97"/>
    <w:rsid w:val="00E712C1"/>
    <w:rsid w:val="00E731BC"/>
    <w:rsid w:val="00E740D5"/>
    <w:rsid w:val="00E755F3"/>
    <w:rsid w:val="00E75B17"/>
    <w:rsid w:val="00E767C8"/>
    <w:rsid w:val="00E76CA5"/>
    <w:rsid w:val="00E771F1"/>
    <w:rsid w:val="00E772C7"/>
    <w:rsid w:val="00E773DB"/>
    <w:rsid w:val="00E77856"/>
    <w:rsid w:val="00E77A73"/>
    <w:rsid w:val="00E77BF5"/>
    <w:rsid w:val="00E77DD6"/>
    <w:rsid w:val="00E8065A"/>
    <w:rsid w:val="00E822E0"/>
    <w:rsid w:val="00E82E0C"/>
    <w:rsid w:val="00E82ECE"/>
    <w:rsid w:val="00E8347B"/>
    <w:rsid w:val="00E845B5"/>
    <w:rsid w:val="00E84777"/>
    <w:rsid w:val="00E86114"/>
    <w:rsid w:val="00E866E7"/>
    <w:rsid w:val="00E86D5D"/>
    <w:rsid w:val="00E8713C"/>
    <w:rsid w:val="00E9021F"/>
    <w:rsid w:val="00E90C26"/>
    <w:rsid w:val="00E90FD4"/>
    <w:rsid w:val="00E9117B"/>
    <w:rsid w:val="00E91382"/>
    <w:rsid w:val="00E924A4"/>
    <w:rsid w:val="00E92544"/>
    <w:rsid w:val="00E92B41"/>
    <w:rsid w:val="00E93DC3"/>
    <w:rsid w:val="00E94F79"/>
    <w:rsid w:val="00E95C4B"/>
    <w:rsid w:val="00E963EA"/>
    <w:rsid w:val="00E973EA"/>
    <w:rsid w:val="00E9758C"/>
    <w:rsid w:val="00E97C67"/>
    <w:rsid w:val="00E97D78"/>
    <w:rsid w:val="00EA0106"/>
    <w:rsid w:val="00EA08A1"/>
    <w:rsid w:val="00EA0F93"/>
    <w:rsid w:val="00EA17A6"/>
    <w:rsid w:val="00EA1B87"/>
    <w:rsid w:val="00EA1D65"/>
    <w:rsid w:val="00EA2E1F"/>
    <w:rsid w:val="00EA2FAC"/>
    <w:rsid w:val="00EA3670"/>
    <w:rsid w:val="00EA4BB9"/>
    <w:rsid w:val="00EA4FB9"/>
    <w:rsid w:val="00EA53B1"/>
    <w:rsid w:val="00EA5D92"/>
    <w:rsid w:val="00EA611B"/>
    <w:rsid w:val="00EA6256"/>
    <w:rsid w:val="00EA67E4"/>
    <w:rsid w:val="00EA6866"/>
    <w:rsid w:val="00EA6C86"/>
    <w:rsid w:val="00EA7688"/>
    <w:rsid w:val="00EA785B"/>
    <w:rsid w:val="00EA7F85"/>
    <w:rsid w:val="00EB00D0"/>
    <w:rsid w:val="00EB028A"/>
    <w:rsid w:val="00EB04C4"/>
    <w:rsid w:val="00EB0817"/>
    <w:rsid w:val="00EB09E9"/>
    <w:rsid w:val="00EB2BA8"/>
    <w:rsid w:val="00EB2C74"/>
    <w:rsid w:val="00EB327B"/>
    <w:rsid w:val="00EB3AD8"/>
    <w:rsid w:val="00EB3DE5"/>
    <w:rsid w:val="00EB4121"/>
    <w:rsid w:val="00EB472C"/>
    <w:rsid w:val="00EB485B"/>
    <w:rsid w:val="00EB4AB4"/>
    <w:rsid w:val="00EB552F"/>
    <w:rsid w:val="00EB7686"/>
    <w:rsid w:val="00EB76B1"/>
    <w:rsid w:val="00EB7C4C"/>
    <w:rsid w:val="00EC0266"/>
    <w:rsid w:val="00EC0318"/>
    <w:rsid w:val="00EC07DF"/>
    <w:rsid w:val="00EC09B0"/>
    <w:rsid w:val="00EC1D14"/>
    <w:rsid w:val="00EC29FA"/>
    <w:rsid w:val="00EC2FF3"/>
    <w:rsid w:val="00EC3309"/>
    <w:rsid w:val="00EC372D"/>
    <w:rsid w:val="00EC396D"/>
    <w:rsid w:val="00EC39BA"/>
    <w:rsid w:val="00EC426A"/>
    <w:rsid w:val="00EC4915"/>
    <w:rsid w:val="00EC5366"/>
    <w:rsid w:val="00EC56A6"/>
    <w:rsid w:val="00EC5A0B"/>
    <w:rsid w:val="00EC6A30"/>
    <w:rsid w:val="00EC6B64"/>
    <w:rsid w:val="00EC6C37"/>
    <w:rsid w:val="00EC6DE7"/>
    <w:rsid w:val="00EC6E4A"/>
    <w:rsid w:val="00EC7D3E"/>
    <w:rsid w:val="00ED074E"/>
    <w:rsid w:val="00ED07F7"/>
    <w:rsid w:val="00ED08A3"/>
    <w:rsid w:val="00ED0F8F"/>
    <w:rsid w:val="00ED1CEA"/>
    <w:rsid w:val="00ED25C4"/>
    <w:rsid w:val="00ED3204"/>
    <w:rsid w:val="00ED33BD"/>
    <w:rsid w:val="00ED3855"/>
    <w:rsid w:val="00ED3886"/>
    <w:rsid w:val="00ED3B14"/>
    <w:rsid w:val="00ED49FE"/>
    <w:rsid w:val="00ED600B"/>
    <w:rsid w:val="00ED6F90"/>
    <w:rsid w:val="00ED71CD"/>
    <w:rsid w:val="00ED72CC"/>
    <w:rsid w:val="00ED77A8"/>
    <w:rsid w:val="00ED7809"/>
    <w:rsid w:val="00EE075B"/>
    <w:rsid w:val="00EE0867"/>
    <w:rsid w:val="00EE0C02"/>
    <w:rsid w:val="00EE1618"/>
    <w:rsid w:val="00EE2213"/>
    <w:rsid w:val="00EE2DB6"/>
    <w:rsid w:val="00EE42AD"/>
    <w:rsid w:val="00EE45FF"/>
    <w:rsid w:val="00EE484E"/>
    <w:rsid w:val="00EE49FA"/>
    <w:rsid w:val="00EE5B4E"/>
    <w:rsid w:val="00EE5F4D"/>
    <w:rsid w:val="00EE5FC7"/>
    <w:rsid w:val="00EE69F6"/>
    <w:rsid w:val="00EE6BF9"/>
    <w:rsid w:val="00EE6FFE"/>
    <w:rsid w:val="00EE7B89"/>
    <w:rsid w:val="00EE7D37"/>
    <w:rsid w:val="00EF0B05"/>
    <w:rsid w:val="00EF0BE5"/>
    <w:rsid w:val="00EF2365"/>
    <w:rsid w:val="00EF2577"/>
    <w:rsid w:val="00EF26B3"/>
    <w:rsid w:val="00EF32F1"/>
    <w:rsid w:val="00EF3B96"/>
    <w:rsid w:val="00EF3C53"/>
    <w:rsid w:val="00EF4170"/>
    <w:rsid w:val="00EF46A2"/>
    <w:rsid w:val="00EF47F9"/>
    <w:rsid w:val="00EF4947"/>
    <w:rsid w:val="00EF4E78"/>
    <w:rsid w:val="00EF5E48"/>
    <w:rsid w:val="00EF60CC"/>
    <w:rsid w:val="00EF64C2"/>
    <w:rsid w:val="00EF6567"/>
    <w:rsid w:val="00EF71DC"/>
    <w:rsid w:val="00EF769E"/>
    <w:rsid w:val="00EF7E9E"/>
    <w:rsid w:val="00EF7FC3"/>
    <w:rsid w:val="00F00100"/>
    <w:rsid w:val="00F019BB"/>
    <w:rsid w:val="00F01B9B"/>
    <w:rsid w:val="00F01CED"/>
    <w:rsid w:val="00F01D26"/>
    <w:rsid w:val="00F02152"/>
    <w:rsid w:val="00F02954"/>
    <w:rsid w:val="00F03A0F"/>
    <w:rsid w:val="00F0450C"/>
    <w:rsid w:val="00F04C8A"/>
    <w:rsid w:val="00F04D3A"/>
    <w:rsid w:val="00F05831"/>
    <w:rsid w:val="00F0583C"/>
    <w:rsid w:val="00F066EF"/>
    <w:rsid w:val="00F0715C"/>
    <w:rsid w:val="00F07259"/>
    <w:rsid w:val="00F07399"/>
    <w:rsid w:val="00F075F3"/>
    <w:rsid w:val="00F077C0"/>
    <w:rsid w:val="00F07AEE"/>
    <w:rsid w:val="00F1191D"/>
    <w:rsid w:val="00F12764"/>
    <w:rsid w:val="00F12A88"/>
    <w:rsid w:val="00F12EDD"/>
    <w:rsid w:val="00F134C9"/>
    <w:rsid w:val="00F13959"/>
    <w:rsid w:val="00F13A0E"/>
    <w:rsid w:val="00F14308"/>
    <w:rsid w:val="00F1446D"/>
    <w:rsid w:val="00F14536"/>
    <w:rsid w:val="00F1487D"/>
    <w:rsid w:val="00F15362"/>
    <w:rsid w:val="00F15E59"/>
    <w:rsid w:val="00F16853"/>
    <w:rsid w:val="00F16C98"/>
    <w:rsid w:val="00F17311"/>
    <w:rsid w:val="00F17F56"/>
    <w:rsid w:val="00F20147"/>
    <w:rsid w:val="00F209F3"/>
    <w:rsid w:val="00F21244"/>
    <w:rsid w:val="00F214BB"/>
    <w:rsid w:val="00F2182F"/>
    <w:rsid w:val="00F21AF1"/>
    <w:rsid w:val="00F22375"/>
    <w:rsid w:val="00F229BB"/>
    <w:rsid w:val="00F23120"/>
    <w:rsid w:val="00F2356F"/>
    <w:rsid w:val="00F23581"/>
    <w:rsid w:val="00F238E5"/>
    <w:rsid w:val="00F23FDD"/>
    <w:rsid w:val="00F24799"/>
    <w:rsid w:val="00F24A38"/>
    <w:rsid w:val="00F2517F"/>
    <w:rsid w:val="00F2593E"/>
    <w:rsid w:val="00F262E3"/>
    <w:rsid w:val="00F26AFF"/>
    <w:rsid w:val="00F2751C"/>
    <w:rsid w:val="00F2791C"/>
    <w:rsid w:val="00F3037C"/>
    <w:rsid w:val="00F313C5"/>
    <w:rsid w:val="00F32291"/>
    <w:rsid w:val="00F32FC0"/>
    <w:rsid w:val="00F32FD7"/>
    <w:rsid w:val="00F33471"/>
    <w:rsid w:val="00F335A0"/>
    <w:rsid w:val="00F340FF"/>
    <w:rsid w:val="00F347B1"/>
    <w:rsid w:val="00F34C23"/>
    <w:rsid w:val="00F34D8D"/>
    <w:rsid w:val="00F3525A"/>
    <w:rsid w:val="00F35436"/>
    <w:rsid w:val="00F35A6B"/>
    <w:rsid w:val="00F35E52"/>
    <w:rsid w:val="00F36689"/>
    <w:rsid w:val="00F36D30"/>
    <w:rsid w:val="00F36E1E"/>
    <w:rsid w:val="00F40791"/>
    <w:rsid w:val="00F40A67"/>
    <w:rsid w:val="00F4167F"/>
    <w:rsid w:val="00F41A41"/>
    <w:rsid w:val="00F41CD5"/>
    <w:rsid w:val="00F41EA9"/>
    <w:rsid w:val="00F42170"/>
    <w:rsid w:val="00F42F07"/>
    <w:rsid w:val="00F43141"/>
    <w:rsid w:val="00F43960"/>
    <w:rsid w:val="00F43F3F"/>
    <w:rsid w:val="00F440F1"/>
    <w:rsid w:val="00F4418D"/>
    <w:rsid w:val="00F443C8"/>
    <w:rsid w:val="00F44ACC"/>
    <w:rsid w:val="00F44C0D"/>
    <w:rsid w:val="00F452E3"/>
    <w:rsid w:val="00F468F0"/>
    <w:rsid w:val="00F473F9"/>
    <w:rsid w:val="00F4798A"/>
    <w:rsid w:val="00F502AA"/>
    <w:rsid w:val="00F505D7"/>
    <w:rsid w:val="00F5236F"/>
    <w:rsid w:val="00F5268B"/>
    <w:rsid w:val="00F531E6"/>
    <w:rsid w:val="00F53CFD"/>
    <w:rsid w:val="00F53EB4"/>
    <w:rsid w:val="00F54116"/>
    <w:rsid w:val="00F541E5"/>
    <w:rsid w:val="00F55221"/>
    <w:rsid w:val="00F558CA"/>
    <w:rsid w:val="00F55F23"/>
    <w:rsid w:val="00F56724"/>
    <w:rsid w:val="00F5674D"/>
    <w:rsid w:val="00F5767A"/>
    <w:rsid w:val="00F57831"/>
    <w:rsid w:val="00F57DD6"/>
    <w:rsid w:val="00F60B68"/>
    <w:rsid w:val="00F60BE4"/>
    <w:rsid w:val="00F60FA0"/>
    <w:rsid w:val="00F613F2"/>
    <w:rsid w:val="00F61948"/>
    <w:rsid w:val="00F61AF5"/>
    <w:rsid w:val="00F61EC1"/>
    <w:rsid w:val="00F63632"/>
    <w:rsid w:val="00F64395"/>
    <w:rsid w:val="00F644F8"/>
    <w:rsid w:val="00F64713"/>
    <w:rsid w:val="00F649DB"/>
    <w:rsid w:val="00F64C01"/>
    <w:rsid w:val="00F64CCD"/>
    <w:rsid w:val="00F64ED8"/>
    <w:rsid w:val="00F64F3C"/>
    <w:rsid w:val="00F65098"/>
    <w:rsid w:val="00F66130"/>
    <w:rsid w:val="00F67829"/>
    <w:rsid w:val="00F67DA4"/>
    <w:rsid w:val="00F700FA"/>
    <w:rsid w:val="00F703F6"/>
    <w:rsid w:val="00F7151E"/>
    <w:rsid w:val="00F71BA6"/>
    <w:rsid w:val="00F7214E"/>
    <w:rsid w:val="00F72217"/>
    <w:rsid w:val="00F7252A"/>
    <w:rsid w:val="00F72671"/>
    <w:rsid w:val="00F728D6"/>
    <w:rsid w:val="00F73517"/>
    <w:rsid w:val="00F746D8"/>
    <w:rsid w:val="00F748F2"/>
    <w:rsid w:val="00F74CB5"/>
    <w:rsid w:val="00F74D54"/>
    <w:rsid w:val="00F752CF"/>
    <w:rsid w:val="00F75636"/>
    <w:rsid w:val="00F757D8"/>
    <w:rsid w:val="00F758E8"/>
    <w:rsid w:val="00F766AC"/>
    <w:rsid w:val="00F76924"/>
    <w:rsid w:val="00F76EE8"/>
    <w:rsid w:val="00F76F30"/>
    <w:rsid w:val="00F7747B"/>
    <w:rsid w:val="00F774FD"/>
    <w:rsid w:val="00F800FF"/>
    <w:rsid w:val="00F8085C"/>
    <w:rsid w:val="00F80889"/>
    <w:rsid w:val="00F809CF"/>
    <w:rsid w:val="00F81151"/>
    <w:rsid w:val="00F81309"/>
    <w:rsid w:val="00F824A4"/>
    <w:rsid w:val="00F826C9"/>
    <w:rsid w:val="00F83A5B"/>
    <w:rsid w:val="00F841F5"/>
    <w:rsid w:val="00F84401"/>
    <w:rsid w:val="00F8472F"/>
    <w:rsid w:val="00F84C16"/>
    <w:rsid w:val="00F8511E"/>
    <w:rsid w:val="00F86B31"/>
    <w:rsid w:val="00F86BEC"/>
    <w:rsid w:val="00F86E71"/>
    <w:rsid w:val="00F86E78"/>
    <w:rsid w:val="00F874FF"/>
    <w:rsid w:val="00F9046B"/>
    <w:rsid w:val="00F90D5E"/>
    <w:rsid w:val="00F90EBD"/>
    <w:rsid w:val="00F914AD"/>
    <w:rsid w:val="00F91BF2"/>
    <w:rsid w:val="00F92743"/>
    <w:rsid w:val="00F928E4"/>
    <w:rsid w:val="00F92B60"/>
    <w:rsid w:val="00F92E34"/>
    <w:rsid w:val="00F93D5B"/>
    <w:rsid w:val="00F941DF"/>
    <w:rsid w:val="00F94F77"/>
    <w:rsid w:val="00F95358"/>
    <w:rsid w:val="00F95C4E"/>
    <w:rsid w:val="00F95C57"/>
    <w:rsid w:val="00F968B6"/>
    <w:rsid w:val="00F97106"/>
    <w:rsid w:val="00F97138"/>
    <w:rsid w:val="00F97B0D"/>
    <w:rsid w:val="00F97BF1"/>
    <w:rsid w:val="00FA0134"/>
    <w:rsid w:val="00FA050A"/>
    <w:rsid w:val="00FA06B1"/>
    <w:rsid w:val="00FA0A5C"/>
    <w:rsid w:val="00FA0CB7"/>
    <w:rsid w:val="00FA1220"/>
    <w:rsid w:val="00FA2027"/>
    <w:rsid w:val="00FA20CE"/>
    <w:rsid w:val="00FA228B"/>
    <w:rsid w:val="00FA23F4"/>
    <w:rsid w:val="00FA2790"/>
    <w:rsid w:val="00FA2C9A"/>
    <w:rsid w:val="00FA3E54"/>
    <w:rsid w:val="00FA4121"/>
    <w:rsid w:val="00FA438C"/>
    <w:rsid w:val="00FA4C99"/>
    <w:rsid w:val="00FA4F00"/>
    <w:rsid w:val="00FA50ED"/>
    <w:rsid w:val="00FA50F7"/>
    <w:rsid w:val="00FA549E"/>
    <w:rsid w:val="00FA559F"/>
    <w:rsid w:val="00FA56BA"/>
    <w:rsid w:val="00FA62E8"/>
    <w:rsid w:val="00FA66C3"/>
    <w:rsid w:val="00FA792D"/>
    <w:rsid w:val="00FB0723"/>
    <w:rsid w:val="00FB08D1"/>
    <w:rsid w:val="00FB198B"/>
    <w:rsid w:val="00FB2317"/>
    <w:rsid w:val="00FB276D"/>
    <w:rsid w:val="00FB28E3"/>
    <w:rsid w:val="00FB2CE7"/>
    <w:rsid w:val="00FB2D29"/>
    <w:rsid w:val="00FB2D7D"/>
    <w:rsid w:val="00FB4915"/>
    <w:rsid w:val="00FB533C"/>
    <w:rsid w:val="00FB536B"/>
    <w:rsid w:val="00FB5B6C"/>
    <w:rsid w:val="00FB5F04"/>
    <w:rsid w:val="00FB6AFB"/>
    <w:rsid w:val="00FB7595"/>
    <w:rsid w:val="00FB777A"/>
    <w:rsid w:val="00FC095B"/>
    <w:rsid w:val="00FC0D94"/>
    <w:rsid w:val="00FC1A3C"/>
    <w:rsid w:val="00FC1C00"/>
    <w:rsid w:val="00FC36F9"/>
    <w:rsid w:val="00FC384B"/>
    <w:rsid w:val="00FC38F3"/>
    <w:rsid w:val="00FC391C"/>
    <w:rsid w:val="00FC3CB7"/>
    <w:rsid w:val="00FC3EF0"/>
    <w:rsid w:val="00FC4B0C"/>
    <w:rsid w:val="00FC4F46"/>
    <w:rsid w:val="00FC5156"/>
    <w:rsid w:val="00FC56DE"/>
    <w:rsid w:val="00FC5E77"/>
    <w:rsid w:val="00FC5F25"/>
    <w:rsid w:val="00FC6168"/>
    <w:rsid w:val="00FC6967"/>
    <w:rsid w:val="00FC7745"/>
    <w:rsid w:val="00FD1759"/>
    <w:rsid w:val="00FD186D"/>
    <w:rsid w:val="00FD21DE"/>
    <w:rsid w:val="00FD3BC1"/>
    <w:rsid w:val="00FD3D72"/>
    <w:rsid w:val="00FD4DC8"/>
    <w:rsid w:val="00FD5052"/>
    <w:rsid w:val="00FD553E"/>
    <w:rsid w:val="00FD5E67"/>
    <w:rsid w:val="00FD5FAC"/>
    <w:rsid w:val="00FD656A"/>
    <w:rsid w:val="00FD696C"/>
    <w:rsid w:val="00FD6A7E"/>
    <w:rsid w:val="00FD6D10"/>
    <w:rsid w:val="00FD745B"/>
    <w:rsid w:val="00FD7891"/>
    <w:rsid w:val="00FD78A8"/>
    <w:rsid w:val="00FD7B32"/>
    <w:rsid w:val="00FE1324"/>
    <w:rsid w:val="00FE1928"/>
    <w:rsid w:val="00FE1EFF"/>
    <w:rsid w:val="00FE3896"/>
    <w:rsid w:val="00FE38D7"/>
    <w:rsid w:val="00FE3A6B"/>
    <w:rsid w:val="00FE41AA"/>
    <w:rsid w:val="00FE4B55"/>
    <w:rsid w:val="00FE50D7"/>
    <w:rsid w:val="00FE562E"/>
    <w:rsid w:val="00FE56C4"/>
    <w:rsid w:val="00FE570C"/>
    <w:rsid w:val="00FE5BEE"/>
    <w:rsid w:val="00FE7B8A"/>
    <w:rsid w:val="00FE7CA2"/>
    <w:rsid w:val="00FF02EB"/>
    <w:rsid w:val="00FF05A4"/>
    <w:rsid w:val="00FF08B5"/>
    <w:rsid w:val="00FF119A"/>
    <w:rsid w:val="00FF18C3"/>
    <w:rsid w:val="00FF1C0D"/>
    <w:rsid w:val="00FF1F02"/>
    <w:rsid w:val="00FF25E7"/>
    <w:rsid w:val="00FF34BF"/>
    <w:rsid w:val="00FF3BC5"/>
    <w:rsid w:val="00FF3ECB"/>
    <w:rsid w:val="00FF4121"/>
    <w:rsid w:val="00FF46CF"/>
    <w:rsid w:val="00FF4EB7"/>
    <w:rsid w:val="00FF535B"/>
    <w:rsid w:val="00FF57A6"/>
    <w:rsid w:val="00FF6EF1"/>
    <w:rsid w:val="00FF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00b0f0" stroke="f">
      <v:fill color="#00b0f0"/>
      <v:stroke on="f"/>
      <v:textbox inset="5.85pt,.7pt,5.85pt,.7pt"/>
    </o:shapedefaults>
    <o:shapelayout v:ext="edit">
      <o:idmap v:ext="edit" data="1"/>
    </o:shapelayout>
  </w:shapeDefaults>
  <w:decimalSymbol w:val="."/>
  <w:listSeparator w:val=","/>
  <w14:docId w14:val="6EB4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3581"/>
    <w:pPr>
      <w:widowControl w:val="0"/>
      <w:autoSpaceDE w:val="0"/>
      <w:autoSpaceDN w:val="0"/>
      <w:spacing w:line="281" w:lineRule="atLeast"/>
      <w:jc w:val="both"/>
    </w:pPr>
    <w:rPr>
      <w:rFonts w:ascii="HG丸ｺﾞｼｯｸM-PRO" w:eastAsia="HG丸ｺﾞｼｯｸM-PRO"/>
      <w:kern w:val="2"/>
      <w:sz w:val="16"/>
    </w:rPr>
  </w:style>
  <w:style w:type="paragraph" w:styleId="1">
    <w:name w:val="heading 1"/>
    <w:basedOn w:val="a"/>
    <w:next w:val="a"/>
    <w:link w:val="10"/>
    <w:qFormat/>
    <w:pPr>
      <w:keepNext/>
      <w:outlineLvl w:val="0"/>
    </w:pPr>
    <w:rPr>
      <w:rFonts w:ascii="Arial" w:eastAsia="ＭＳ ゴシック" w:hAnsi="Arial"/>
      <w:sz w:val="24"/>
      <w:szCs w:val="24"/>
    </w:rPr>
  </w:style>
  <w:style w:type="paragraph" w:styleId="2">
    <w:name w:val="heading 2"/>
    <w:basedOn w:val="a"/>
    <w:next w:val="a"/>
    <w:link w:val="20"/>
    <w:qFormat/>
    <w:pPr>
      <w:keepNext/>
      <w:outlineLvl w:val="1"/>
    </w:pPr>
    <w:rPr>
      <w:rFonts w:ascii="Arial" w:eastAsia="ＭＳ ゴシック" w:hAnsi="Arial"/>
      <w:sz w:val="20"/>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01E1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ind w:firstLineChars="100" w:firstLine="167"/>
    </w:pPr>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customStyle="1" w:styleId="41">
    <w:name w:val="見出し4"/>
    <w:basedOn w:val="a"/>
    <w:next w:val="a"/>
    <w:rPr>
      <w:b/>
    </w:rPr>
  </w:style>
  <w:style w:type="paragraph" w:customStyle="1" w:styleId="300">
    <w:name w:val="スタイル 見出し 3 + 左  0 字"/>
    <w:basedOn w:val="3"/>
    <w:pPr>
      <w:ind w:leftChars="0" w:left="0"/>
    </w:pPr>
    <w:rPr>
      <w:rFonts w:cs="ＭＳ 明朝"/>
      <w:b/>
      <w:sz w:val="18"/>
    </w:rPr>
  </w:style>
  <w:style w:type="paragraph" w:styleId="a8">
    <w:name w:val="Balloon Text"/>
    <w:basedOn w:val="a"/>
    <w:link w:val="a9"/>
    <w:semiHidden/>
    <w:rPr>
      <w:rFonts w:ascii="Arial" w:eastAsia="ＭＳ ゴシック" w:hAnsi="Arial"/>
      <w:sz w:val="18"/>
      <w:szCs w:val="18"/>
    </w:rPr>
  </w:style>
  <w:style w:type="paragraph" w:customStyle="1" w:styleId="aa">
    <w:name w:val="１．見出し"/>
    <w:basedOn w:val="a"/>
    <w:next w:val="a"/>
    <w:rPr>
      <w:b/>
    </w:rPr>
  </w:style>
  <w:style w:type="paragraph" w:customStyle="1" w:styleId="ab">
    <w:name w:val="標準１字下げ"/>
    <w:basedOn w:val="a"/>
    <w:link w:val="11"/>
    <w:pPr>
      <w:ind w:firstLineChars="100" w:firstLine="100"/>
    </w:pPr>
  </w:style>
  <w:style w:type="character" w:customStyle="1" w:styleId="11">
    <w:name w:val="標準１字下げ (文字)1"/>
    <w:link w:val="ab"/>
    <w:rsid w:val="00EF60CC"/>
    <w:rPr>
      <w:rFonts w:ascii="HG丸ｺﾞｼｯｸM-PRO" w:eastAsia="HG丸ｺﾞｼｯｸM-PRO" w:hAnsi="Century"/>
      <w:kern w:val="2"/>
      <w:sz w:val="16"/>
      <w:lang w:val="en-US" w:eastAsia="ja-JP" w:bidi="ar-SA"/>
    </w:rPr>
  </w:style>
  <w:style w:type="paragraph" w:customStyle="1" w:styleId="ac">
    <w:name w:val="（１）見出し"/>
    <w:basedOn w:val="a"/>
    <w:rPr>
      <w:b/>
    </w:rPr>
  </w:style>
  <w:style w:type="character" w:customStyle="1" w:styleId="ad">
    <w:name w:val="（１）見出し (文字)"/>
    <w:rPr>
      <w:rFonts w:ascii="HG丸ｺﾞｼｯｸM-PRO" w:eastAsia="HG丸ｺﾞｼｯｸM-PRO" w:hAnsi="Century"/>
      <w:b/>
      <w:kern w:val="2"/>
      <w:sz w:val="16"/>
      <w:lang w:val="en-US" w:eastAsia="ja-JP" w:bidi="ar-SA"/>
    </w:rPr>
  </w:style>
  <w:style w:type="paragraph" w:customStyle="1" w:styleId="ae">
    <w:name w:val="★スタイル"/>
    <w:basedOn w:val="a"/>
  </w:style>
  <w:style w:type="paragraph" w:customStyle="1" w:styleId="af">
    <w:name w:val="★"/>
    <w:basedOn w:val="a"/>
  </w:style>
  <w:style w:type="paragraph" w:customStyle="1" w:styleId="af0">
    <w:name w:val="ａスタイル"/>
    <w:basedOn w:val="a"/>
  </w:style>
  <w:style w:type="paragraph" w:customStyle="1" w:styleId="af1">
    <w:name w:val="ア・"/>
    <w:basedOn w:val="a"/>
  </w:style>
  <w:style w:type="paragraph" w:customStyle="1" w:styleId="af2">
    <w:name w:val="マル①"/>
    <w:basedOn w:val="a"/>
    <w:next w:val="ab"/>
  </w:style>
  <w:style w:type="character" w:customStyle="1" w:styleId="af3">
    <w:name w:val="標準１字下げ (文字)"/>
    <w:rPr>
      <w:rFonts w:ascii="HG丸ｺﾞｼｯｸM-PRO" w:eastAsia="HG丸ｺﾞｼｯｸM-PRO" w:hAnsi="Century"/>
      <w:kern w:val="2"/>
      <w:sz w:val="16"/>
      <w:lang w:val="en-US" w:eastAsia="ja-JP" w:bidi="ar-SA"/>
    </w:rPr>
  </w:style>
  <w:style w:type="paragraph" w:styleId="af4">
    <w:name w:val="Plain Text"/>
    <w:basedOn w:val="a"/>
    <w:link w:val="af5"/>
    <w:pPr>
      <w:autoSpaceDE/>
      <w:autoSpaceDN/>
      <w:spacing w:line="240" w:lineRule="auto"/>
    </w:pPr>
    <w:rPr>
      <w:rFonts w:ascii="ＭＳ 明朝" w:eastAsia="ＭＳ 明朝" w:hAnsi="Courier New" w:cs="Courier New"/>
      <w:sz w:val="21"/>
      <w:szCs w:val="21"/>
    </w:rPr>
  </w:style>
  <w:style w:type="character" w:customStyle="1" w:styleId="af5">
    <w:name w:val="書式なし (文字)"/>
    <w:link w:val="af4"/>
    <w:rsid w:val="008923D0"/>
    <w:rPr>
      <w:rFonts w:ascii="ＭＳ 明朝" w:eastAsia="ＭＳ 明朝" w:hAnsi="Courier New" w:cs="Courier New"/>
      <w:kern w:val="2"/>
      <w:sz w:val="21"/>
      <w:szCs w:val="21"/>
      <w:lang w:val="en-US" w:eastAsia="ja-JP" w:bidi="ar-SA"/>
    </w:rPr>
  </w:style>
  <w:style w:type="paragraph" w:styleId="af6">
    <w:name w:val="Body Text Indent"/>
    <w:basedOn w:val="a"/>
    <w:link w:val="af7"/>
    <w:pPr>
      <w:autoSpaceDE/>
      <w:autoSpaceDN/>
      <w:spacing w:line="240" w:lineRule="auto"/>
      <w:ind w:left="220" w:hangingChars="100" w:hanging="220"/>
    </w:pPr>
    <w:rPr>
      <w:rFonts w:ascii="ＭＳ 明朝" w:eastAsia="ＭＳ 明朝"/>
      <w:sz w:val="22"/>
      <w:szCs w:val="21"/>
    </w:rPr>
  </w:style>
  <w:style w:type="paragraph" w:styleId="31">
    <w:name w:val="Body Text 3"/>
    <w:basedOn w:val="a"/>
    <w:link w:val="32"/>
    <w:rPr>
      <w:szCs w:val="16"/>
    </w:rPr>
  </w:style>
  <w:style w:type="character" w:styleId="af8">
    <w:name w:val="Hyperlink"/>
    <w:rPr>
      <w:color w:val="0000FF"/>
      <w:u w:val="single"/>
    </w:rPr>
  </w:style>
  <w:style w:type="paragraph" w:customStyle="1" w:styleId="af9">
    <w:name w:val="平文２"/>
    <w:basedOn w:val="a"/>
    <w:pPr>
      <w:tabs>
        <w:tab w:val="left" w:pos="360"/>
        <w:tab w:val="left" w:pos="540"/>
      </w:tabs>
      <w:autoSpaceDE/>
      <w:autoSpaceDN/>
      <w:spacing w:line="320" w:lineRule="exact"/>
      <w:ind w:rightChars="40" w:right="84" w:firstLine="180"/>
    </w:pPr>
    <w:rPr>
      <w:rFonts w:ascii="HGSｺﾞｼｯｸM" w:eastAsia="HGSｺﾞｼｯｸM" w:hAnsi="ＭＳ ゴシック"/>
      <w:sz w:val="22"/>
      <w:szCs w:val="22"/>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fa">
    <w:name w:val="一太郎８/９"/>
    <w:pPr>
      <w:widowControl w:val="0"/>
      <w:wordWrap w:val="0"/>
      <w:autoSpaceDE w:val="0"/>
      <w:autoSpaceDN w:val="0"/>
      <w:adjustRightInd w:val="0"/>
      <w:spacing w:line="324" w:lineRule="atLeast"/>
      <w:jc w:val="both"/>
    </w:pPr>
    <w:rPr>
      <w:rFonts w:ascii="Times New Roman" w:hAnsi="Times New Roman"/>
      <w:spacing w:val="-2"/>
    </w:rPr>
  </w:style>
  <w:style w:type="paragraph" w:styleId="afb">
    <w:name w:val="Date"/>
    <w:basedOn w:val="a"/>
    <w:next w:val="a"/>
    <w:link w:val="afc"/>
    <w:pPr>
      <w:autoSpaceDE/>
      <w:autoSpaceDN/>
      <w:spacing w:line="240" w:lineRule="auto"/>
    </w:pPr>
    <w:rPr>
      <w:rFonts w:hAnsi="ＭＳ ゴシック"/>
      <w:sz w:val="26"/>
      <w:szCs w:val="24"/>
    </w:rPr>
  </w:style>
  <w:style w:type="character" w:styleId="afd">
    <w:name w:val="FollowedHyperlink"/>
    <w:rPr>
      <w:color w:val="800080"/>
      <w:u w:val="single"/>
    </w:rPr>
  </w:style>
  <w:style w:type="paragraph" w:customStyle="1" w:styleId="indent10mal15">
    <w:name w:val="indent10 mal15"/>
    <w:basedOn w:val="a"/>
    <w:pPr>
      <w:widowControl/>
      <w:autoSpaceDE/>
      <w:autoSpaceDN/>
      <w:spacing w:after="24" w:line="300" w:lineRule="auto"/>
      <w:jc w:val="left"/>
    </w:pPr>
    <w:rPr>
      <w:rFonts w:ascii="ＭＳ Ｐゴシック" w:eastAsia="ＭＳ Ｐゴシック" w:hAnsi="ＭＳ Ｐゴシック" w:cs="ＭＳ Ｐゴシック"/>
      <w:kern w:val="0"/>
      <w:sz w:val="24"/>
      <w:szCs w:val="24"/>
    </w:rPr>
  </w:style>
  <w:style w:type="paragraph" w:customStyle="1" w:styleId="afe">
    <w:name w:val="①後文"/>
    <w:basedOn w:val="a"/>
    <w:pPr>
      <w:ind w:leftChars="200" w:left="334" w:firstLineChars="100" w:firstLine="167"/>
    </w:pPr>
  </w:style>
  <w:style w:type="paragraph" w:customStyle="1" w:styleId="aff">
    <w:name w:val="①見出し"/>
    <w:basedOn w:val="a"/>
    <w:pPr>
      <w:ind w:firstLineChars="100" w:firstLine="167"/>
    </w:pPr>
    <w:rPr>
      <w:b/>
    </w:rPr>
  </w:style>
  <w:style w:type="character" w:customStyle="1" w:styleId="aff0">
    <w:name w:val="①見出し (文字)"/>
    <w:rPr>
      <w:rFonts w:ascii="HG丸ｺﾞｼｯｸM-PRO" w:eastAsia="HG丸ｺﾞｼｯｸM-PRO" w:hAnsi="Century"/>
      <w:b/>
      <w:kern w:val="2"/>
      <w:sz w:val="16"/>
      <w:lang w:val="en-US" w:eastAsia="ja-JP" w:bidi="ar-SA"/>
    </w:rPr>
  </w:style>
  <w:style w:type="paragraph" w:customStyle="1" w:styleId="aff1">
    <w:name w:val="（１）後文"/>
    <w:basedOn w:val="ab"/>
    <w:pPr>
      <w:ind w:leftChars="100" w:left="167" w:firstLine="167"/>
    </w:pPr>
    <w:rPr>
      <w:color w:val="000000"/>
    </w:rPr>
  </w:style>
  <w:style w:type="paragraph" w:customStyle="1" w:styleId="aff2">
    <w:name w:val="ア見出し"/>
    <w:basedOn w:val="a"/>
    <w:pPr>
      <w:ind w:firstLineChars="200" w:firstLine="334"/>
    </w:pPr>
    <w:rPr>
      <w:b/>
    </w:rPr>
  </w:style>
  <w:style w:type="character" w:customStyle="1" w:styleId="aff3">
    <w:name w:val="１．見出し (文字)"/>
    <w:rPr>
      <w:rFonts w:ascii="HG丸ｺﾞｼｯｸM-PRO" w:eastAsia="HG丸ｺﾞｼｯｸM-PRO" w:hAnsi="Century"/>
      <w:b/>
      <w:kern w:val="2"/>
      <w:sz w:val="16"/>
      <w:lang w:val="en-US" w:eastAsia="ja-JP" w:bidi="ar-SA"/>
    </w:rPr>
  </w:style>
  <w:style w:type="paragraph" w:customStyle="1" w:styleId="aff4">
    <w:name w:val="章見出し"/>
    <w:basedOn w:val="af4"/>
    <w:link w:val="aff5"/>
    <w:rsid w:val="008923D0"/>
    <w:rPr>
      <w:rFonts w:ascii="ＭＳ ゴシック" w:eastAsia="ＭＳ ゴシック"/>
      <w:sz w:val="24"/>
    </w:rPr>
  </w:style>
  <w:style w:type="character" w:customStyle="1" w:styleId="aff5">
    <w:name w:val="章見出し (文字)"/>
    <w:link w:val="aff4"/>
    <w:rsid w:val="008923D0"/>
    <w:rPr>
      <w:rFonts w:ascii="ＭＳ ゴシック" w:eastAsia="ＭＳ ゴシック" w:hAnsi="Courier New" w:cs="Courier New"/>
      <w:kern w:val="2"/>
      <w:sz w:val="24"/>
      <w:szCs w:val="21"/>
      <w:lang w:val="en-US" w:eastAsia="ja-JP" w:bidi="ar-SA"/>
    </w:rPr>
  </w:style>
  <w:style w:type="paragraph" w:customStyle="1" w:styleId="aff6">
    <w:name w:val="目次平文"/>
    <w:basedOn w:val="a"/>
    <w:rsid w:val="008923D0"/>
    <w:pPr>
      <w:spacing w:line="260" w:lineRule="exact"/>
    </w:pPr>
    <w:rPr>
      <w:rFonts w:ascii="ＭＳ ゴシック" w:eastAsia="ＭＳ ゴシック" w:hAnsi="ＭＳ ゴシック"/>
      <w:szCs w:val="16"/>
    </w:rPr>
  </w:style>
  <w:style w:type="paragraph" w:customStyle="1" w:styleId="aff7">
    <w:name w:val="条文"/>
    <w:basedOn w:val="ab"/>
    <w:link w:val="aff8"/>
    <w:rsid w:val="00EF60CC"/>
    <w:pPr>
      <w:ind w:leftChars="200" w:left="334" w:firstLineChars="1600" w:firstLine="2672"/>
    </w:pPr>
    <w:rPr>
      <w:color w:val="0000FF"/>
    </w:rPr>
  </w:style>
  <w:style w:type="character" w:customStyle="1" w:styleId="aff8">
    <w:name w:val="条文 (文字)"/>
    <w:link w:val="aff7"/>
    <w:rsid w:val="00EF60CC"/>
    <w:rPr>
      <w:rFonts w:ascii="HG丸ｺﾞｼｯｸM-PRO" w:eastAsia="HG丸ｺﾞｼｯｸM-PRO" w:hAnsi="Century"/>
      <w:color w:val="0000FF"/>
      <w:kern w:val="2"/>
      <w:sz w:val="16"/>
      <w:lang w:val="en-US" w:eastAsia="ja-JP" w:bidi="ar-SA"/>
    </w:rPr>
  </w:style>
  <w:style w:type="paragraph" w:customStyle="1" w:styleId="aff9">
    <w:name w:val="条文右寄せ青"/>
    <w:basedOn w:val="aff7"/>
    <w:link w:val="affa"/>
    <w:rsid w:val="00EF60CC"/>
    <w:pPr>
      <w:jc w:val="right"/>
    </w:pPr>
  </w:style>
  <w:style w:type="character" w:customStyle="1" w:styleId="affa">
    <w:name w:val="条文右寄せ青 (文字)"/>
    <w:basedOn w:val="aff8"/>
    <w:link w:val="aff9"/>
    <w:rsid w:val="00EF60CC"/>
    <w:rPr>
      <w:rFonts w:ascii="HG丸ｺﾞｼｯｸM-PRO" w:eastAsia="HG丸ｺﾞｼｯｸM-PRO" w:hAnsi="Century"/>
      <w:color w:val="0000FF"/>
      <w:kern w:val="2"/>
      <w:sz w:val="16"/>
      <w:lang w:val="en-US" w:eastAsia="ja-JP" w:bidi="ar-SA"/>
    </w:rPr>
  </w:style>
  <w:style w:type="paragraph" w:customStyle="1" w:styleId="affb">
    <w:name w:val="(ｱ)見出し"/>
    <w:basedOn w:val="af0"/>
    <w:rsid w:val="008B4445"/>
    <w:pPr>
      <w:ind w:firstLineChars="300" w:firstLine="501"/>
    </w:pPr>
  </w:style>
  <w:style w:type="paragraph" w:customStyle="1" w:styleId="affc">
    <w:name w:val="★文"/>
    <w:basedOn w:val="ab"/>
    <w:rsid w:val="00EE0C02"/>
    <w:pPr>
      <w:ind w:leftChars="100" w:left="501" w:hangingChars="200" w:hanging="334"/>
    </w:pPr>
  </w:style>
  <w:style w:type="paragraph" w:customStyle="1" w:styleId="affd">
    <w:name w:val="・文"/>
    <w:basedOn w:val="ab"/>
    <w:rsid w:val="004E291F"/>
    <w:pPr>
      <w:ind w:leftChars="159" w:left="266" w:firstLineChars="0" w:firstLine="0"/>
    </w:pPr>
  </w:style>
  <w:style w:type="table" w:styleId="affe">
    <w:name w:val="Table Grid"/>
    <w:basedOn w:val="a1"/>
    <w:rsid w:val="009C338B"/>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9C338B"/>
    <w:pPr>
      <w:autoSpaceDE/>
      <w:autoSpaceDN/>
      <w:spacing w:line="480" w:lineRule="auto"/>
    </w:pPr>
    <w:rPr>
      <w:rFonts w:ascii="Century" w:eastAsia="ＭＳ 明朝"/>
      <w:sz w:val="21"/>
      <w:szCs w:val="24"/>
    </w:rPr>
  </w:style>
  <w:style w:type="paragraph" w:styleId="Web">
    <w:name w:val="Normal (Web)"/>
    <w:basedOn w:val="a"/>
    <w:rsid w:val="00C2012A"/>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ff">
    <w:name w:val="Strong"/>
    <w:qFormat/>
    <w:rsid w:val="00A438FC"/>
    <w:rPr>
      <w:b/>
      <w:bCs/>
    </w:rPr>
  </w:style>
  <w:style w:type="character" w:customStyle="1" w:styleId="24">
    <w:name w:val="本文 2 (文字)"/>
    <w:link w:val="23"/>
    <w:rsid w:val="00EF6567"/>
    <w:rPr>
      <w:rFonts w:ascii="Century"/>
      <w:kern w:val="2"/>
      <w:sz w:val="21"/>
      <w:szCs w:val="24"/>
    </w:rPr>
  </w:style>
  <w:style w:type="character" w:customStyle="1" w:styleId="40">
    <w:name w:val="見出し 4 (文字)"/>
    <w:link w:val="4"/>
    <w:semiHidden/>
    <w:rsid w:val="00A01E1C"/>
    <w:rPr>
      <w:rFonts w:ascii="HG丸ｺﾞｼｯｸM-PRO" w:eastAsia="HG丸ｺﾞｼｯｸM-PRO"/>
      <w:b/>
      <w:bCs/>
      <w:kern w:val="2"/>
      <w:sz w:val="16"/>
    </w:rPr>
  </w:style>
  <w:style w:type="character" w:styleId="afff0">
    <w:name w:val="annotation reference"/>
    <w:rsid w:val="000C204F"/>
    <w:rPr>
      <w:sz w:val="18"/>
      <w:szCs w:val="18"/>
    </w:rPr>
  </w:style>
  <w:style w:type="paragraph" w:styleId="afff1">
    <w:name w:val="annotation text"/>
    <w:basedOn w:val="a"/>
    <w:link w:val="afff2"/>
    <w:rsid w:val="000C204F"/>
    <w:pPr>
      <w:jc w:val="left"/>
    </w:pPr>
  </w:style>
  <w:style w:type="character" w:customStyle="1" w:styleId="afff2">
    <w:name w:val="コメント文字列 (文字)"/>
    <w:link w:val="afff1"/>
    <w:rsid w:val="000C204F"/>
    <w:rPr>
      <w:rFonts w:ascii="HG丸ｺﾞｼｯｸM-PRO" w:eastAsia="HG丸ｺﾞｼｯｸM-PRO"/>
      <w:kern w:val="2"/>
      <w:sz w:val="16"/>
    </w:rPr>
  </w:style>
  <w:style w:type="paragraph" w:styleId="afff3">
    <w:name w:val="annotation subject"/>
    <w:basedOn w:val="afff1"/>
    <w:next w:val="afff1"/>
    <w:link w:val="afff4"/>
    <w:rsid w:val="000C204F"/>
    <w:rPr>
      <w:b/>
      <w:bCs/>
    </w:rPr>
  </w:style>
  <w:style w:type="character" w:customStyle="1" w:styleId="afff4">
    <w:name w:val="コメント内容 (文字)"/>
    <w:link w:val="afff3"/>
    <w:rsid w:val="000C204F"/>
    <w:rPr>
      <w:rFonts w:ascii="HG丸ｺﾞｼｯｸM-PRO" w:eastAsia="HG丸ｺﾞｼｯｸM-PRO"/>
      <w:b/>
      <w:bCs/>
      <w:kern w:val="2"/>
      <w:sz w:val="16"/>
    </w:rPr>
  </w:style>
  <w:style w:type="table" w:customStyle="1" w:styleId="12">
    <w:name w:val="表 (格子)1"/>
    <w:basedOn w:val="a1"/>
    <w:next w:val="affe"/>
    <w:uiPriority w:val="59"/>
    <w:rsid w:val="002C088C"/>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link w:val="afff6"/>
    <w:uiPriority w:val="1"/>
    <w:qFormat/>
    <w:rsid w:val="00ED08A3"/>
    <w:pPr>
      <w:widowControl w:val="0"/>
      <w:autoSpaceDE w:val="0"/>
      <w:autoSpaceDN w:val="0"/>
      <w:jc w:val="both"/>
    </w:pPr>
    <w:rPr>
      <w:rFonts w:ascii="HG丸ｺﾞｼｯｸM-PRO" w:eastAsia="HG丸ｺﾞｼｯｸM-PRO"/>
      <w:kern w:val="2"/>
      <w:sz w:val="16"/>
    </w:rPr>
  </w:style>
  <w:style w:type="paragraph" w:styleId="afff7">
    <w:name w:val="List Paragraph"/>
    <w:basedOn w:val="a"/>
    <w:uiPriority w:val="34"/>
    <w:qFormat/>
    <w:rsid w:val="00E95C4B"/>
    <w:pPr>
      <w:ind w:leftChars="400" w:left="840"/>
    </w:pPr>
  </w:style>
  <w:style w:type="character" w:customStyle="1" w:styleId="10">
    <w:name w:val="見出し 1 (文字)"/>
    <w:basedOn w:val="a0"/>
    <w:link w:val="1"/>
    <w:rsid w:val="00CF6FB4"/>
    <w:rPr>
      <w:rFonts w:ascii="Arial" w:eastAsia="ＭＳ ゴシック" w:hAnsi="Arial"/>
      <w:kern w:val="2"/>
      <w:sz w:val="24"/>
      <w:szCs w:val="24"/>
    </w:rPr>
  </w:style>
  <w:style w:type="character" w:customStyle="1" w:styleId="20">
    <w:name w:val="見出し 2 (文字)"/>
    <w:basedOn w:val="a0"/>
    <w:link w:val="2"/>
    <w:rsid w:val="00CF6FB4"/>
    <w:rPr>
      <w:rFonts w:ascii="Arial" w:eastAsia="ＭＳ ゴシック" w:hAnsi="Arial"/>
      <w:kern w:val="2"/>
    </w:rPr>
  </w:style>
  <w:style w:type="character" w:customStyle="1" w:styleId="30">
    <w:name w:val="見出し 3 (文字)"/>
    <w:basedOn w:val="a0"/>
    <w:link w:val="3"/>
    <w:rsid w:val="00CF6FB4"/>
    <w:rPr>
      <w:rFonts w:ascii="Arial" w:eastAsia="ＭＳ ゴシック" w:hAnsi="Arial"/>
      <w:kern w:val="2"/>
      <w:sz w:val="16"/>
    </w:rPr>
  </w:style>
  <w:style w:type="character" w:customStyle="1" w:styleId="22">
    <w:name w:val="本文インデント 2 (文字)"/>
    <w:basedOn w:val="a0"/>
    <w:link w:val="21"/>
    <w:rsid w:val="00CF6FB4"/>
    <w:rPr>
      <w:rFonts w:ascii="HG丸ｺﾞｼｯｸM-PRO" w:eastAsia="HG丸ｺﾞｼｯｸM-PRO"/>
      <w:kern w:val="2"/>
      <w:sz w:val="16"/>
    </w:rPr>
  </w:style>
  <w:style w:type="character" w:customStyle="1" w:styleId="a4">
    <w:name w:val="ヘッダー (文字)"/>
    <w:basedOn w:val="a0"/>
    <w:link w:val="a3"/>
    <w:rsid w:val="00CF6FB4"/>
    <w:rPr>
      <w:rFonts w:ascii="HG丸ｺﾞｼｯｸM-PRO" w:eastAsia="HG丸ｺﾞｼｯｸM-PRO"/>
      <w:kern w:val="2"/>
      <w:sz w:val="16"/>
    </w:rPr>
  </w:style>
  <w:style w:type="character" w:customStyle="1" w:styleId="a6">
    <w:name w:val="フッター (文字)"/>
    <w:basedOn w:val="a0"/>
    <w:link w:val="a5"/>
    <w:uiPriority w:val="99"/>
    <w:rsid w:val="00CF6FB4"/>
    <w:rPr>
      <w:rFonts w:ascii="HG丸ｺﾞｼｯｸM-PRO" w:eastAsia="HG丸ｺﾞｼｯｸM-PRO"/>
      <w:kern w:val="2"/>
      <w:sz w:val="16"/>
    </w:rPr>
  </w:style>
  <w:style w:type="character" w:customStyle="1" w:styleId="a9">
    <w:name w:val="吹き出し (文字)"/>
    <w:basedOn w:val="a0"/>
    <w:link w:val="a8"/>
    <w:semiHidden/>
    <w:rsid w:val="00CF6FB4"/>
    <w:rPr>
      <w:rFonts w:ascii="Arial" w:eastAsia="ＭＳ ゴシック" w:hAnsi="Arial"/>
      <w:kern w:val="2"/>
      <w:sz w:val="18"/>
      <w:szCs w:val="18"/>
    </w:rPr>
  </w:style>
  <w:style w:type="character" w:customStyle="1" w:styleId="af7">
    <w:name w:val="本文インデント (文字)"/>
    <w:basedOn w:val="a0"/>
    <w:link w:val="af6"/>
    <w:rsid w:val="00CF6FB4"/>
    <w:rPr>
      <w:kern w:val="2"/>
      <w:sz w:val="22"/>
      <w:szCs w:val="21"/>
    </w:rPr>
  </w:style>
  <w:style w:type="character" w:customStyle="1" w:styleId="32">
    <w:name w:val="本文 3 (文字)"/>
    <w:basedOn w:val="a0"/>
    <w:link w:val="31"/>
    <w:rsid w:val="00CF6FB4"/>
    <w:rPr>
      <w:rFonts w:ascii="HG丸ｺﾞｼｯｸM-PRO" w:eastAsia="HG丸ｺﾞｼｯｸM-PRO"/>
      <w:kern w:val="2"/>
      <w:sz w:val="16"/>
      <w:szCs w:val="16"/>
    </w:rPr>
  </w:style>
  <w:style w:type="character" w:customStyle="1" w:styleId="afc">
    <w:name w:val="日付 (文字)"/>
    <w:basedOn w:val="a0"/>
    <w:link w:val="afb"/>
    <w:rsid w:val="00CF6FB4"/>
    <w:rPr>
      <w:rFonts w:ascii="HG丸ｺﾞｼｯｸM-PRO" w:eastAsia="HG丸ｺﾞｼｯｸM-PRO" w:hAnsi="ＭＳ ゴシック"/>
      <w:kern w:val="2"/>
      <w:sz w:val="26"/>
      <w:szCs w:val="24"/>
    </w:rPr>
  </w:style>
  <w:style w:type="character" w:customStyle="1" w:styleId="smrart">
    <w:name w:val="smrart"/>
    <w:basedOn w:val="a0"/>
    <w:rsid w:val="001143CE"/>
  </w:style>
  <w:style w:type="numbering" w:customStyle="1" w:styleId="13">
    <w:name w:val="リストなし1"/>
    <w:next w:val="a2"/>
    <w:uiPriority w:val="99"/>
    <w:semiHidden/>
    <w:unhideWhenUsed/>
    <w:rsid w:val="009A7140"/>
  </w:style>
  <w:style w:type="table" w:customStyle="1" w:styleId="25">
    <w:name w:val="表 (格子)2"/>
    <w:basedOn w:val="a1"/>
    <w:next w:val="affe"/>
    <w:rsid w:val="009A714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fe"/>
    <w:uiPriority w:val="59"/>
    <w:rsid w:val="009A7140"/>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9A7140"/>
  </w:style>
  <w:style w:type="paragraph" w:styleId="afff8">
    <w:name w:val="Title"/>
    <w:basedOn w:val="a"/>
    <w:next w:val="a"/>
    <w:link w:val="afff9"/>
    <w:uiPriority w:val="10"/>
    <w:qFormat/>
    <w:rsid w:val="00322746"/>
    <w:pPr>
      <w:widowControl/>
      <w:autoSpaceDE/>
      <w:autoSpaceDN/>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fff9">
    <w:name w:val="表題 (文字)"/>
    <w:basedOn w:val="a0"/>
    <w:link w:val="afff8"/>
    <w:uiPriority w:val="10"/>
    <w:rsid w:val="00322746"/>
    <w:rPr>
      <w:rFonts w:asciiTheme="majorHAnsi" w:eastAsiaTheme="majorEastAsia" w:hAnsiTheme="majorHAnsi" w:cstheme="majorBidi"/>
      <w:color w:val="404040" w:themeColor="text1" w:themeTint="BF"/>
      <w:spacing w:val="-10"/>
      <w:kern w:val="28"/>
      <w:sz w:val="56"/>
      <w:szCs w:val="56"/>
    </w:rPr>
  </w:style>
  <w:style w:type="paragraph" w:styleId="afffa">
    <w:name w:val="Subtitle"/>
    <w:basedOn w:val="a"/>
    <w:next w:val="a"/>
    <w:link w:val="afffb"/>
    <w:uiPriority w:val="11"/>
    <w:qFormat/>
    <w:rsid w:val="00322746"/>
    <w:pPr>
      <w:widowControl/>
      <w:numPr>
        <w:ilvl w:val="1"/>
      </w:numPr>
      <w:autoSpaceDE/>
      <w:autoSpaceDN/>
      <w:spacing w:after="160" w:line="259" w:lineRule="auto"/>
      <w:jc w:val="left"/>
    </w:pPr>
    <w:rPr>
      <w:rFonts w:asciiTheme="minorHAnsi" w:eastAsiaTheme="minorEastAsia" w:hAnsiTheme="minorHAnsi"/>
      <w:color w:val="5A5A5A" w:themeColor="text1" w:themeTint="A5"/>
      <w:spacing w:val="15"/>
      <w:kern w:val="0"/>
      <w:sz w:val="22"/>
      <w:szCs w:val="22"/>
    </w:rPr>
  </w:style>
  <w:style w:type="character" w:customStyle="1" w:styleId="afffb">
    <w:name w:val="副題 (文字)"/>
    <w:basedOn w:val="a0"/>
    <w:link w:val="afffa"/>
    <w:uiPriority w:val="11"/>
    <w:rsid w:val="00322746"/>
    <w:rPr>
      <w:rFonts w:asciiTheme="minorHAnsi" w:eastAsiaTheme="minorEastAsia" w:hAnsiTheme="minorHAnsi"/>
      <w:color w:val="5A5A5A" w:themeColor="text1" w:themeTint="A5"/>
      <w:spacing w:val="15"/>
      <w:sz w:val="22"/>
      <w:szCs w:val="22"/>
    </w:rPr>
  </w:style>
  <w:style w:type="character" w:customStyle="1" w:styleId="afff6">
    <w:name w:val="行間詰め (文字)"/>
    <w:basedOn w:val="a0"/>
    <w:link w:val="afff5"/>
    <w:uiPriority w:val="1"/>
    <w:rsid w:val="00322746"/>
    <w:rPr>
      <w:rFonts w:ascii="HG丸ｺﾞｼｯｸM-PRO" w:eastAsia="HG丸ｺﾞｼｯｸM-PRO"/>
      <w:kern w:val="2"/>
      <w:sz w:val="16"/>
    </w:rPr>
  </w:style>
  <w:style w:type="character" w:styleId="afffc">
    <w:name w:val="Unresolved Mention"/>
    <w:basedOn w:val="a0"/>
    <w:uiPriority w:val="99"/>
    <w:semiHidden/>
    <w:unhideWhenUsed/>
    <w:rsid w:val="00851A98"/>
    <w:rPr>
      <w:color w:val="605E5C"/>
      <w:shd w:val="clear" w:color="auto" w:fill="E1DFDD"/>
    </w:rPr>
  </w:style>
  <w:style w:type="character" w:styleId="afffd">
    <w:name w:val="Placeholder Text"/>
    <w:basedOn w:val="a0"/>
    <w:uiPriority w:val="99"/>
    <w:semiHidden/>
    <w:rsid w:val="00E321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271">
      <w:bodyDiv w:val="1"/>
      <w:marLeft w:val="0"/>
      <w:marRight w:val="0"/>
      <w:marTop w:val="0"/>
      <w:marBottom w:val="0"/>
      <w:divBdr>
        <w:top w:val="none" w:sz="0" w:space="0" w:color="auto"/>
        <w:left w:val="none" w:sz="0" w:space="0" w:color="auto"/>
        <w:bottom w:val="none" w:sz="0" w:space="0" w:color="auto"/>
        <w:right w:val="none" w:sz="0" w:space="0" w:color="auto"/>
      </w:divBdr>
      <w:divsChild>
        <w:div w:id="1659918586">
          <w:marLeft w:val="0"/>
          <w:marRight w:val="0"/>
          <w:marTop w:val="0"/>
          <w:marBottom w:val="0"/>
          <w:divBdr>
            <w:top w:val="none" w:sz="0" w:space="0" w:color="auto"/>
            <w:left w:val="none" w:sz="0" w:space="0" w:color="auto"/>
            <w:bottom w:val="none" w:sz="0" w:space="0" w:color="auto"/>
            <w:right w:val="none" w:sz="0" w:space="0" w:color="auto"/>
          </w:divBdr>
          <w:divsChild>
            <w:div w:id="1564366773">
              <w:marLeft w:val="0"/>
              <w:marRight w:val="0"/>
              <w:marTop w:val="0"/>
              <w:marBottom w:val="0"/>
              <w:divBdr>
                <w:top w:val="none" w:sz="0" w:space="0" w:color="auto"/>
                <w:left w:val="none" w:sz="0" w:space="0" w:color="auto"/>
                <w:bottom w:val="none" w:sz="0" w:space="0" w:color="auto"/>
                <w:right w:val="none" w:sz="0" w:space="0" w:color="auto"/>
              </w:divBdr>
              <w:divsChild>
                <w:div w:id="1385183255">
                  <w:marLeft w:val="0"/>
                  <w:marRight w:val="0"/>
                  <w:marTop w:val="0"/>
                  <w:marBottom w:val="0"/>
                  <w:divBdr>
                    <w:top w:val="none" w:sz="0" w:space="0" w:color="auto"/>
                    <w:left w:val="none" w:sz="0" w:space="0" w:color="auto"/>
                    <w:bottom w:val="none" w:sz="0" w:space="0" w:color="auto"/>
                    <w:right w:val="none" w:sz="0" w:space="0" w:color="auto"/>
                  </w:divBdr>
                  <w:divsChild>
                    <w:div w:id="354113985">
                      <w:marLeft w:val="0"/>
                      <w:marRight w:val="0"/>
                      <w:marTop w:val="0"/>
                      <w:marBottom w:val="300"/>
                      <w:divBdr>
                        <w:top w:val="none" w:sz="0" w:space="0" w:color="auto"/>
                        <w:left w:val="none" w:sz="0" w:space="0" w:color="auto"/>
                        <w:bottom w:val="none" w:sz="0" w:space="0" w:color="auto"/>
                        <w:right w:val="none" w:sz="0" w:space="0" w:color="auto"/>
                      </w:divBdr>
                      <w:divsChild>
                        <w:div w:id="1034161153">
                          <w:marLeft w:val="0"/>
                          <w:marRight w:val="0"/>
                          <w:marTop w:val="0"/>
                          <w:marBottom w:val="0"/>
                          <w:divBdr>
                            <w:top w:val="none" w:sz="0" w:space="0" w:color="auto"/>
                            <w:left w:val="none" w:sz="0" w:space="0" w:color="auto"/>
                            <w:bottom w:val="none" w:sz="0" w:space="0" w:color="auto"/>
                            <w:right w:val="none" w:sz="0" w:space="0" w:color="auto"/>
                          </w:divBdr>
                          <w:divsChild>
                            <w:div w:id="1091317465">
                              <w:marLeft w:val="0"/>
                              <w:marRight w:val="0"/>
                              <w:marTop w:val="0"/>
                              <w:marBottom w:val="0"/>
                              <w:divBdr>
                                <w:top w:val="none" w:sz="0" w:space="0" w:color="auto"/>
                                <w:left w:val="none" w:sz="0" w:space="0" w:color="auto"/>
                                <w:bottom w:val="none" w:sz="0" w:space="0" w:color="auto"/>
                                <w:right w:val="none" w:sz="0" w:space="0" w:color="auto"/>
                              </w:divBdr>
                              <w:divsChild>
                                <w:div w:id="230426009">
                                  <w:marLeft w:val="0"/>
                                  <w:marRight w:val="0"/>
                                  <w:marTop w:val="0"/>
                                  <w:marBottom w:val="0"/>
                                  <w:divBdr>
                                    <w:top w:val="none" w:sz="0" w:space="0" w:color="auto"/>
                                    <w:left w:val="none" w:sz="0" w:space="0" w:color="auto"/>
                                    <w:bottom w:val="none" w:sz="0" w:space="0" w:color="auto"/>
                                    <w:right w:val="none" w:sz="0" w:space="0" w:color="auto"/>
                                  </w:divBdr>
                                  <w:divsChild>
                                    <w:div w:id="1903560181">
                                      <w:marLeft w:val="0"/>
                                      <w:marRight w:val="0"/>
                                      <w:marTop w:val="0"/>
                                      <w:marBottom w:val="0"/>
                                      <w:divBdr>
                                        <w:top w:val="none" w:sz="0" w:space="0" w:color="auto"/>
                                        <w:left w:val="none" w:sz="0" w:space="0" w:color="auto"/>
                                        <w:bottom w:val="none" w:sz="0" w:space="0" w:color="auto"/>
                                        <w:right w:val="none" w:sz="0" w:space="0" w:color="auto"/>
                                      </w:divBdr>
                                      <w:divsChild>
                                        <w:div w:id="79644346">
                                          <w:marLeft w:val="0"/>
                                          <w:marRight w:val="0"/>
                                          <w:marTop w:val="0"/>
                                          <w:marBottom w:val="0"/>
                                          <w:divBdr>
                                            <w:top w:val="none" w:sz="0" w:space="0" w:color="auto"/>
                                            <w:left w:val="none" w:sz="0" w:space="0" w:color="auto"/>
                                            <w:bottom w:val="none" w:sz="0" w:space="0" w:color="auto"/>
                                            <w:right w:val="none" w:sz="0" w:space="0" w:color="auto"/>
                                          </w:divBdr>
                                          <w:divsChild>
                                            <w:div w:id="228812704">
                                              <w:marLeft w:val="0"/>
                                              <w:marRight w:val="0"/>
                                              <w:marTop w:val="0"/>
                                              <w:marBottom w:val="0"/>
                                              <w:divBdr>
                                                <w:top w:val="none" w:sz="0" w:space="0" w:color="auto"/>
                                                <w:left w:val="none" w:sz="0" w:space="0" w:color="auto"/>
                                                <w:bottom w:val="none" w:sz="0" w:space="0" w:color="auto"/>
                                                <w:right w:val="none" w:sz="0" w:space="0" w:color="auto"/>
                                              </w:divBdr>
                                              <w:divsChild>
                                                <w:div w:id="12165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36387">
      <w:bodyDiv w:val="1"/>
      <w:marLeft w:val="0"/>
      <w:marRight w:val="0"/>
      <w:marTop w:val="0"/>
      <w:marBottom w:val="0"/>
      <w:divBdr>
        <w:top w:val="none" w:sz="0" w:space="0" w:color="auto"/>
        <w:left w:val="none" w:sz="0" w:space="0" w:color="auto"/>
        <w:bottom w:val="none" w:sz="0" w:space="0" w:color="auto"/>
        <w:right w:val="none" w:sz="0" w:space="0" w:color="auto"/>
      </w:divBdr>
    </w:div>
    <w:div w:id="148837702">
      <w:bodyDiv w:val="1"/>
      <w:marLeft w:val="0"/>
      <w:marRight w:val="0"/>
      <w:marTop w:val="0"/>
      <w:marBottom w:val="0"/>
      <w:divBdr>
        <w:top w:val="none" w:sz="0" w:space="0" w:color="auto"/>
        <w:left w:val="none" w:sz="0" w:space="0" w:color="auto"/>
        <w:bottom w:val="none" w:sz="0" w:space="0" w:color="auto"/>
        <w:right w:val="none" w:sz="0" w:space="0" w:color="auto"/>
      </w:divBdr>
    </w:div>
    <w:div w:id="191038456">
      <w:bodyDiv w:val="1"/>
      <w:marLeft w:val="0"/>
      <w:marRight w:val="0"/>
      <w:marTop w:val="0"/>
      <w:marBottom w:val="0"/>
      <w:divBdr>
        <w:top w:val="none" w:sz="0" w:space="0" w:color="auto"/>
        <w:left w:val="none" w:sz="0" w:space="0" w:color="auto"/>
        <w:bottom w:val="none" w:sz="0" w:space="0" w:color="auto"/>
        <w:right w:val="none" w:sz="0" w:space="0" w:color="auto"/>
      </w:divBdr>
    </w:div>
    <w:div w:id="279803742">
      <w:bodyDiv w:val="1"/>
      <w:marLeft w:val="0"/>
      <w:marRight w:val="0"/>
      <w:marTop w:val="0"/>
      <w:marBottom w:val="0"/>
      <w:divBdr>
        <w:top w:val="none" w:sz="0" w:space="0" w:color="auto"/>
        <w:left w:val="none" w:sz="0" w:space="0" w:color="auto"/>
        <w:bottom w:val="none" w:sz="0" w:space="0" w:color="auto"/>
        <w:right w:val="none" w:sz="0" w:space="0" w:color="auto"/>
      </w:divBdr>
    </w:div>
    <w:div w:id="714231168">
      <w:bodyDiv w:val="1"/>
      <w:marLeft w:val="0"/>
      <w:marRight w:val="0"/>
      <w:marTop w:val="0"/>
      <w:marBottom w:val="0"/>
      <w:divBdr>
        <w:top w:val="none" w:sz="0" w:space="0" w:color="auto"/>
        <w:left w:val="none" w:sz="0" w:space="0" w:color="auto"/>
        <w:bottom w:val="none" w:sz="0" w:space="0" w:color="auto"/>
        <w:right w:val="none" w:sz="0" w:space="0" w:color="auto"/>
      </w:divBdr>
      <w:divsChild>
        <w:div w:id="999581637">
          <w:marLeft w:val="0"/>
          <w:marRight w:val="0"/>
          <w:marTop w:val="0"/>
          <w:marBottom w:val="0"/>
          <w:divBdr>
            <w:top w:val="none" w:sz="0" w:space="0" w:color="auto"/>
            <w:left w:val="none" w:sz="0" w:space="0" w:color="auto"/>
            <w:bottom w:val="none" w:sz="0" w:space="0" w:color="auto"/>
            <w:right w:val="none" w:sz="0" w:space="0" w:color="auto"/>
          </w:divBdr>
          <w:divsChild>
            <w:div w:id="1555316682">
              <w:marLeft w:val="0"/>
              <w:marRight w:val="0"/>
              <w:marTop w:val="0"/>
              <w:marBottom w:val="0"/>
              <w:divBdr>
                <w:top w:val="none" w:sz="0" w:space="0" w:color="auto"/>
                <w:left w:val="none" w:sz="0" w:space="0" w:color="auto"/>
                <w:bottom w:val="none" w:sz="0" w:space="0" w:color="auto"/>
                <w:right w:val="none" w:sz="0" w:space="0" w:color="auto"/>
              </w:divBdr>
              <w:divsChild>
                <w:div w:id="407967758">
                  <w:marLeft w:val="0"/>
                  <w:marRight w:val="0"/>
                  <w:marTop w:val="0"/>
                  <w:marBottom w:val="0"/>
                  <w:divBdr>
                    <w:top w:val="none" w:sz="0" w:space="0" w:color="auto"/>
                    <w:left w:val="none" w:sz="0" w:space="0" w:color="auto"/>
                    <w:bottom w:val="none" w:sz="0" w:space="0" w:color="auto"/>
                    <w:right w:val="none" w:sz="0" w:space="0" w:color="auto"/>
                  </w:divBdr>
                  <w:divsChild>
                    <w:div w:id="450514680">
                      <w:marLeft w:val="0"/>
                      <w:marRight w:val="0"/>
                      <w:marTop w:val="0"/>
                      <w:marBottom w:val="300"/>
                      <w:divBdr>
                        <w:top w:val="none" w:sz="0" w:space="0" w:color="auto"/>
                        <w:left w:val="none" w:sz="0" w:space="0" w:color="auto"/>
                        <w:bottom w:val="none" w:sz="0" w:space="0" w:color="auto"/>
                        <w:right w:val="none" w:sz="0" w:space="0" w:color="auto"/>
                      </w:divBdr>
                      <w:divsChild>
                        <w:div w:id="1615749181">
                          <w:marLeft w:val="0"/>
                          <w:marRight w:val="0"/>
                          <w:marTop w:val="0"/>
                          <w:marBottom w:val="0"/>
                          <w:divBdr>
                            <w:top w:val="none" w:sz="0" w:space="0" w:color="auto"/>
                            <w:left w:val="none" w:sz="0" w:space="0" w:color="auto"/>
                            <w:bottom w:val="none" w:sz="0" w:space="0" w:color="auto"/>
                            <w:right w:val="none" w:sz="0" w:space="0" w:color="auto"/>
                          </w:divBdr>
                          <w:divsChild>
                            <w:div w:id="1779368893">
                              <w:marLeft w:val="0"/>
                              <w:marRight w:val="0"/>
                              <w:marTop w:val="0"/>
                              <w:marBottom w:val="0"/>
                              <w:divBdr>
                                <w:top w:val="none" w:sz="0" w:space="0" w:color="auto"/>
                                <w:left w:val="none" w:sz="0" w:space="0" w:color="auto"/>
                                <w:bottom w:val="none" w:sz="0" w:space="0" w:color="auto"/>
                                <w:right w:val="none" w:sz="0" w:space="0" w:color="auto"/>
                              </w:divBdr>
                              <w:divsChild>
                                <w:div w:id="203520588">
                                  <w:marLeft w:val="0"/>
                                  <w:marRight w:val="0"/>
                                  <w:marTop w:val="0"/>
                                  <w:marBottom w:val="0"/>
                                  <w:divBdr>
                                    <w:top w:val="none" w:sz="0" w:space="0" w:color="auto"/>
                                    <w:left w:val="none" w:sz="0" w:space="0" w:color="auto"/>
                                    <w:bottom w:val="none" w:sz="0" w:space="0" w:color="auto"/>
                                    <w:right w:val="none" w:sz="0" w:space="0" w:color="auto"/>
                                  </w:divBdr>
                                  <w:divsChild>
                                    <w:div w:id="327443213">
                                      <w:marLeft w:val="0"/>
                                      <w:marRight w:val="0"/>
                                      <w:marTop w:val="0"/>
                                      <w:marBottom w:val="0"/>
                                      <w:divBdr>
                                        <w:top w:val="none" w:sz="0" w:space="0" w:color="auto"/>
                                        <w:left w:val="none" w:sz="0" w:space="0" w:color="auto"/>
                                        <w:bottom w:val="none" w:sz="0" w:space="0" w:color="auto"/>
                                        <w:right w:val="none" w:sz="0" w:space="0" w:color="auto"/>
                                      </w:divBdr>
                                      <w:divsChild>
                                        <w:div w:id="1292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98712">
      <w:bodyDiv w:val="1"/>
      <w:marLeft w:val="0"/>
      <w:marRight w:val="0"/>
      <w:marTop w:val="0"/>
      <w:marBottom w:val="0"/>
      <w:divBdr>
        <w:top w:val="none" w:sz="0" w:space="0" w:color="auto"/>
        <w:left w:val="none" w:sz="0" w:space="0" w:color="auto"/>
        <w:bottom w:val="none" w:sz="0" w:space="0" w:color="auto"/>
        <w:right w:val="none" w:sz="0" w:space="0" w:color="auto"/>
      </w:divBdr>
    </w:div>
    <w:div w:id="1021206741">
      <w:bodyDiv w:val="1"/>
      <w:marLeft w:val="0"/>
      <w:marRight w:val="0"/>
      <w:marTop w:val="0"/>
      <w:marBottom w:val="0"/>
      <w:divBdr>
        <w:top w:val="none" w:sz="0" w:space="0" w:color="auto"/>
        <w:left w:val="none" w:sz="0" w:space="0" w:color="auto"/>
        <w:bottom w:val="none" w:sz="0" w:space="0" w:color="auto"/>
        <w:right w:val="none" w:sz="0" w:space="0" w:color="auto"/>
      </w:divBdr>
    </w:div>
    <w:div w:id="1023097602">
      <w:bodyDiv w:val="1"/>
      <w:marLeft w:val="0"/>
      <w:marRight w:val="0"/>
      <w:marTop w:val="0"/>
      <w:marBottom w:val="0"/>
      <w:divBdr>
        <w:top w:val="none" w:sz="0" w:space="0" w:color="auto"/>
        <w:left w:val="none" w:sz="0" w:space="0" w:color="auto"/>
        <w:bottom w:val="none" w:sz="0" w:space="0" w:color="auto"/>
        <w:right w:val="none" w:sz="0" w:space="0" w:color="auto"/>
      </w:divBdr>
    </w:div>
    <w:div w:id="1294486257">
      <w:bodyDiv w:val="1"/>
      <w:marLeft w:val="0"/>
      <w:marRight w:val="0"/>
      <w:marTop w:val="0"/>
      <w:marBottom w:val="0"/>
      <w:divBdr>
        <w:top w:val="none" w:sz="0" w:space="0" w:color="auto"/>
        <w:left w:val="none" w:sz="0" w:space="0" w:color="auto"/>
        <w:bottom w:val="none" w:sz="0" w:space="0" w:color="auto"/>
        <w:right w:val="none" w:sz="0" w:space="0" w:color="auto"/>
      </w:divBdr>
      <w:divsChild>
        <w:div w:id="1993681458">
          <w:marLeft w:val="0"/>
          <w:marRight w:val="0"/>
          <w:marTop w:val="0"/>
          <w:marBottom w:val="0"/>
          <w:divBdr>
            <w:top w:val="none" w:sz="0" w:space="0" w:color="auto"/>
            <w:left w:val="none" w:sz="0" w:space="0" w:color="auto"/>
            <w:bottom w:val="none" w:sz="0" w:space="0" w:color="auto"/>
            <w:right w:val="none" w:sz="0" w:space="0" w:color="auto"/>
          </w:divBdr>
          <w:divsChild>
            <w:div w:id="533422146">
              <w:marLeft w:val="0"/>
              <w:marRight w:val="0"/>
              <w:marTop w:val="0"/>
              <w:marBottom w:val="0"/>
              <w:divBdr>
                <w:top w:val="none" w:sz="0" w:space="0" w:color="auto"/>
                <w:left w:val="none" w:sz="0" w:space="0" w:color="auto"/>
                <w:bottom w:val="none" w:sz="0" w:space="0" w:color="auto"/>
                <w:right w:val="none" w:sz="0" w:space="0" w:color="auto"/>
              </w:divBdr>
              <w:divsChild>
                <w:div w:id="569731390">
                  <w:marLeft w:val="0"/>
                  <w:marRight w:val="0"/>
                  <w:marTop w:val="0"/>
                  <w:marBottom w:val="0"/>
                  <w:divBdr>
                    <w:top w:val="none" w:sz="0" w:space="0" w:color="auto"/>
                    <w:left w:val="none" w:sz="0" w:space="0" w:color="auto"/>
                    <w:bottom w:val="none" w:sz="0" w:space="0" w:color="auto"/>
                    <w:right w:val="none" w:sz="0" w:space="0" w:color="auto"/>
                  </w:divBdr>
                  <w:divsChild>
                    <w:div w:id="1050376315">
                      <w:marLeft w:val="0"/>
                      <w:marRight w:val="-3600"/>
                      <w:marTop w:val="0"/>
                      <w:marBottom w:val="0"/>
                      <w:divBdr>
                        <w:top w:val="none" w:sz="0" w:space="0" w:color="auto"/>
                        <w:left w:val="none" w:sz="0" w:space="0" w:color="auto"/>
                        <w:bottom w:val="none" w:sz="0" w:space="0" w:color="auto"/>
                        <w:right w:val="none" w:sz="0" w:space="0" w:color="auto"/>
                      </w:divBdr>
                      <w:divsChild>
                        <w:div w:id="2040933841">
                          <w:marLeft w:val="-15"/>
                          <w:marRight w:val="3585"/>
                          <w:marTop w:val="0"/>
                          <w:marBottom w:val="0"/>
                          <w:divBdr>
                            <w:top w:val="none" w:sz="0" w:space="0" w:color="auto"/>
                            <w:left w:val="none" w:sz="0" w:space="0" w:color="auto"/>
                            <w:bottom w:val="none" w:sz="0" w:space="0" w:color="auto"/>
                            <w:right w:val="none" w:sz="0" w:space="0" w:color="auto"/>
                          </w:divBdr>
                          <w:divsChild>
                            <w:div w:id="399788080">
                              <w:marLeft w:val="-210"/>
                              <w:marRight w:val="-210"/>
                              <w:marTop w:val="0"/>
                              <w:marBottom w:val="540"/>
                              <w:divBdr>
                                <w:top w:val="none" w:sz="0" w:space="0" w:color="auto"/>
                                <w:left w:val="none" w:sz="0" w:space="0" w:color="auto"/>
                                <w:bottom w:val="none" w:sz="0" w:space="0" w:color="auto"/>
                                <w:right w:val="none" w:sz="0" w:space="0" w:color="auto"/>
                              </w:divBdr>
                              <w:divsChild>
                                <w:div w:id="1582760777">
                                  <w:marLeft w:val="0"/>
                                  <w:marRight w:val="0"/>
                                  <w:marTop w:val="0"/>
                                  <w:marBottom w:val="0"/>
                                  <w:divBdr>
                                    <w:top w:val="none" w:sz="0" w:space="0" w:color="auto"/>
                                    <w:left w:val="none" w:sz="0" w:space="0" w:color="auto"/>
                                    <w:bottom w:val="none" w:sz="0" w:space="0" w:color="auto"/>
                                    <w:right w:val="none" w:sz="0" w:space="0" w:color="auto"/>
                                  </w:divBdr>
                                  <w:divsChild>
                                    <w:div w:id="74401015">
                                      <w:marLeft w:val="0"/>
                                      <w:marRight w:val="0"/>
                                      <w:marTop w:val="0"/>
                                      <w:marBottom w:val="0"/>
                                      <w:divBdr>
                                        <w:top w:val="none" w:sz="0" w:space="0" w:color="auto"/>
                                        <w:left w:val="none" w:sz="0" w:space="0" w:color="auto"/>
                                        <w:bottom w:val="none" w:sz="0" w:space="0" w:color="auto"/>
                                        <w:right w:val="none" w:sz="0" w:space="0" w:color="auto"/>
                                      </w:divBdr>
                                      <w:divsChild>
                                        <w:div w:id="908924636">
                                          <w:marLeft w:val="0"/>
                                          <w:marRight w:val="0"/>
                                          <w:marTop w:val="0"/>
                                          <w:marBottom w:val="0"/>
                                          <w:divBdr>
                                            <w:top w:val="none" w:sz="0" w:space="0" w:color="auto"/>
                                            <w:left w:val="none" w:sz="0" w:space="0" w:color="auto"/>
                                            <w:bottom w:val="none" w:sz="0" w:space="0" w:color="auto"/>
                                            <w:right w:val="none" w:sz="0" w:space="0" w:color="auto"/>
                                          </w:divBdr>
                                          <w:divsChild>
                                            <w:div w:id="301736934">
                                              <w:marLeft w:val="0"/>
                                              <w:marRight w:val="0"/>
                                              <w:marTop w:val="0"/>
                                              <w:marBottom w:val="240"/>
                                              <w:divBdr>
                                                <w:top w:val="none" w:sz="0" w:space="0" w:color="auto"/>
                                                <w:left w:val="none" w:sz="0" w:space="0" w:color="auto"/>
                                                <w:bottom w:val="none" w:sz="0" w:space="0" w:color="auto"/>
                                                <w:right w:val="none" w:sz="0" w:space="0" w:color="auto"/>
                                              </w:divBdr>
                                              <w:divsChild>
                                                <w:div w:id="709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578730">
      <w:bodyDiv w:val="1"/>
      <w:marLeft w:val="0"/>
      <w:marRight w:val="0"/>
      <w:marTop w:val="0"/>
      <w:marBottom w:val="0"/>
      <w:divBdr>
        <w:top w:val="none" w:sz="0" w:space="0" w:color="auto"/>
        <w:left w:val="none" w:sz="0" w:space="0" w:color="auto"/>
        <w:bottom w:val="none" w:sz="0" w:space="0" w:color="auto"/>
        <w:right w:val="none" w:sz="0" w:space="0" w:color="auto"/>
      </w:divBdr>
    </w:div>
    <w:div w:id="1537083465">
      <w:bodyDiv w:val="1"/>
      <w:marLeft w:val="0"/>
      <w:marRight w:val="0"/>
      <w:marTop w:val="0"/>
      <w:marBottom w:val="0"/>
      <w:divBdr>
        <w:top w:val="none" w:sz="0" w:space="0" w:color="auto"/>
        <w:left w:val="none" w:sz="0" w:space="0" w:color="auto"/>
        <w:bottom w:val="none" w:sz="0" w:space="0" w:color="auto"/>
        <w:right w:val="none" w:sz="0" w:space="0" w:color="auto"/>
      </w:divBdr>
      <w:divsChild>
        <w:div w:id="2022274402">
          <w:marLeft w:val="0"/>
          <w:marRight w:val="0"/>
          <w:marTop w:val="0"/>
          <w:marBottom w:val="0"/>
          <w:divBdr>
            <w:top w:val="none" w:sz="0" w:space="0" w:color="auto"/>
            <w:left w:val="none" w:sz="0" w:space="0" w:color="auto"/>
            <w:bottom w:val="none" w:sz="0" w:space="0" w:color="auto"/>
            <w:right w:val="none" w:sz="0" w:space="0" w:color="auto"/>
          </w:divBdr>
          <w:divsChild>
            <w:div w:id="1192570639">
              <w:marLeft w:val="0"/>
              <w:marRight w:val="0"/>
              <w:marTop w:val="0"/>
              <w:marBottom w:val="0"/>
              <w:divBdr>
                <w:top w:val="none" w:sz="0" w:space="0" w:color="auto"/>
                <w:left w:val="none" w:sz="0" w:space="0" w:color="auto"/>
                <w:bottom w:val="none" w:sz="0" w:space="0" w:color="auto"/>
                <w:right w:val="none" w:sz="0" w:space="0" w:color="auto"/>
              </w:divBdr>
              <w:divsChild>
                <w:div w:id="1080641980">
                  <w:marLeft w:val="0"/>
                  <w:marRight w:val="0"/>
                  <w:marTop w:val="0"/>
                  <w:marBottom w:val="0"/>
                  <w:divBdr>
                    <w:top w:val="none" w:sz="0" w:space="0" w:color="auto"/>
                    <w:left w:val="none" w:sz="0" w:space="0" w:color="auto"/>
                    <w:bottom w:val="none" w:sz="0" w:space="0" w:color="auto"/>
                    <w:right w:val="none" w:sz="0" w:space="0" w:color="auto"/>
                  </w:divBdr>
                  <w:divsChild>
                    <w:div w:id="1100953359">
                      <w:marLeft w:val="0"/>
                      <w:marRight w:val="0"/>
                      <w:marTop w:val="0"/>
                      <w:marBottom w:val="0"/>
                      <w:divBdr>
                        <w:top w:val="none" w:sz="0" w:space="0" w:color="auto"/>
                        <w:left w:val="none" w:sz="0" w:space="0" w:color="auto"/>
                        <w:bottom w:val="none" w:sz="0" w:space="0" w:color="auto"/>
                        <w:right w:val="none" w:sz="0" w:space="0" w:color="auto"/>
                      </w:divBdr>
                      <w:divsChild>
                        <w:div w:id="1350638242">
                          <w:marLeft w:val="0"/>
                          <w:marRight w:val="0"/>
                          <w:marTop w:val="0"/>
                          <w:marBottom w:val="0"/>
                          <w:divBdr>
                            <w:top w:val="none" w:sz="0" w:space="0" w:color="auto"/>
                            <w:left w:val="none" w:sz="0" w:space="0" w:color="auto"/>
                            <w:bottom w:val="none" w:sz="0" w:space="0" w:color="auto"/>
                            <w:right w:val="none" w:sz="0" w:space="0" w:color="auto"/>
                          </w:divBdr>
                          <w:divsChild>
                            <w:div w:id="1175002470">
                              <w:marLeft w:val="0"/>
                              <w:marRight w:val="0"/>
                              <w:marTop w:val="0"/>
                              <w:marBottom w:val="0"/>
                              <w:divBdr>
                                <w:top w:val="none" w:sz="0" w:space="0" w:color="auto"/>
                                <w:left w:val="none" w:sz="0" w:space="0" w:color="auto"/>
                                <w:bottom w:val="none" w:sz="0" w:space="0" w:color="auto"/>
                                <w:right w:val="none" w:sz="0" w:space="0" w:color="auto"/>
                              </w:divBdr>
                              <w:divsChild>
                                <w:div w:id="1162426711">
                                  <w:marLeft w:val="0"/>
                                  <w:marRight w:val="0"/>
                                  <w:marTop w:val="0"/>
                                  <w:marBottom w:val="0"/>
                                  <w:divBdr>
                                    <w:top w:val="none" w:sz="0" w:space="0" w:color="auto"/>
                                    <w:left w:val="none" w:sz="0" w:space="0" w:color="auto"/>
                                    <w:bottom w:val="none" w:sz="0" w:space="0" w:color="auto"/>
                                    <w:right w:val="none" w:sz="0" w:space="0" w:color="auto"/>
                                  </w:divBdr>
                                  <w:divsChild>
                                    <w:div w:id="156309070">
                                      <w:marLeft w:val="0"/>
                                      <w:marRight w:val="0"/>
                                      <w:marTop w:val="0"/>
                                      <w:marBottom w:val="0"/>
                                      <w:divBdr>
                                        <w:top w:val="none" w:sz="0" w:space="0" w:color="auto"/>
                                        <w:left w:val="none" w:sz="0" w:space="0" w:color="auto"/>
                                        <w:bottom w:val="none" w:sz="0" w:space="0" w:color="auto"/>
                                        <w:right w:val="none" w:sz="0" w:space="0" w:color="auto"/>
                                      </w:divBdr>
                                      <w:divsChild>
                                        <w:div w:id="840124738">
                                          <w:marLeft w:val="0"/>
                                          <w:marRight w:val="0"/>
                                          <w:marTop w:val="0"/>
                                          <w:marBottom w:val="0"/>
                                          <w:divBdr>
                                            <w:top w:val="none" w:sz="0" w:space="0" w:color="auto"/>
                                            <w:left w:val="none" w:sz="0" w:space="0" w:color="auto"/>
                                            <w:bottom w:val="none" w:sz="0" w:space="0" w:color="auto"/>
                                            <w:right w:val="none" w:sz="0" w:space="0" w:color="auto"/>
                                          </w:divBdr>
                                          <w:divsChild>
                                            <w:div w:id="576718016">
                                              <w:marLeft w:val="0"/>
                                              <w:marRight w:val="0"/>
                                              <w:marTop w:val="0"/>
                                              <w:marBottom w:val="0"/>
                                              <w:divBdr>
                                                <w:top w:val="none" w:sz="0" w:space="0" w:color="auto"/>
                                                <w:left w:val="none" w:sz="0" w:space="0" w:color="auto"/>
                                                <w:bottom w:val="none" w:sz="0" w:space="0" w:color="auto"/>
                                                <w:right w:val="none" w:sz="0" w:space="0" w:color="auto"/>
                                              </w:divBdr>
                                              <w:divsChild>
                                                <w:div w:id="686062952">
                                                  <w:marLeft w:val="0"/>
                                                  <w:marRight w:val="0"/>
                                                  <w:marTop w:val="0"/>
                                                  <w:marBottom w:val="0"/>
                                                  <w:divBdr>
                                                    <w:top w:val="none" w:sz="0" w:space="0" w:color="auto"/>
                                                    <w:left w:val="none" w:sz="0" w:space="0" w:color="auto"/>
                                                    <w:bottom w:val="none" w:sz="0" w:space="0" w:color="auto"/>
                                                    <w:right w:val="none" w:sz="0" w:space="0" w:color="auto"/>
                                                  </w:divBdr>
                                                  <w:divsChild>
                                                    <w:div w:id="3006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638154">
      <w:bodyDiv w:val="1"/>
      <w:marLeft w:val="0"/>
      <w:marRight w:val="0"/>
      <w:marTop w:val="0"/>
      <w:marBottom w:val="0"/>
      <w:divBdr>
        <w:top w:val="none" w:sz="0" w:space="0" w:color="auto"/>
        <w:left w:val="none" w:sz="0" w:space="0" w:color="auto"/>
        <w:bottom w:val="none" w:sz="0" w:space="0" w:color="auto"/>
        <w:right w:val="none" w:sz="0" w:space="0" w:color="auto"/>
      </w:divBdr>
      <w:divsChild>
        <w:div w:id="1421563085">
          <w:marLeft w:val="0"/>
          <w:marRight w:val="0"/>
          <w:marTop w:val="0"/>
          <w:marBottom w:val="0"/>
          <w:divBdr>
            <w:top w:val="none" w:sz="0" w:space="0" w:color="auto"/>
            <w:left w:val="none" w:sz="0" w:space="0" w:color="auto"/>
            <w:bottom w:val="none" w:sz="0" w:space="0" w:color="auto"/>
            <w:right w:val="none" w:sz="0" w:space="0" w:color="auto"/>
          </w:divBdr>
          <w:divsChild>
            <w:div w:id="872376550">
              <w:marLeft w:val="0"/>
              <w:marRight w:val="0"/>
              <w:marTop w:val="0"/>
              <w:marBottom w:val="0"/>
              <w:divBdr>
                <w:top w:val="none" w:sz="0" w:space="0" w:color="auto"/>
                <w:left w:val="none" w:sz="0" w:space="0" w:color="auto"/>
                <w:bottom w:val="none" w:sz="0" w:space="0" w:color="auto"/>
                <w:right w:val="none" w:sz="0" w:space="0" w:color="auto"/>
              </w:divBdr>
              <w:divsChild>
                <w:div w:id="1028801812">
                  <w:marLeft w:val="0"/>
                  <w:marRight w:val="0"/>
                  <w:marTop w:val="0"/>
                  <w:marBottom w:val="0"/>
                  <w:divBdr>
                    <w:top w:val="none" w:sz="0" w:space="0" w:color="auto"/>
                    <w:left w:val="none" w:sz="0" w:space="0" w:color="auto"/>
                    <w:bottom w:val="none" w:sz="0" w:space="0" w:color="auto"/>
                    <w:right w:val="none" w:sz="0" w:space="0" w:color="auto"/>
                  </w:divBdr>
                  <w:divsChild>
                    <w:div w:id="9683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3925">
      <w:bodyDiv w:val="1"/>
      <w:marLeft w:val="0"/>
      <w:marRight w:val="0"/>
      <w:marTop w:val="0"/>
      <w:marBottom w:val="0"/>
      <w:divBdr>
        <w:top w:val="none" w:sz="0" w:space="0" w:color="auto"/>
        <w:left w:val="none" w:sz="0" w:space="0" w:color="auto"/>
        <w:bottom w:val="none" w:sz="0" w:space="0" w:color="auto"/>
        <w:right w:val="none" w:sz="0" w:space="0" w:color="auto"/>
      </w:divBdr>
      <w:divsChild>
        <w:div w:id="851720435">
          <w:marLeft w:val="0"/>
          <w:marRight w:val="0"/>
          <w:marTop w:val="0"/>
          <w:marBottom w:val="0"/>
          <w:divBdr>
            <w:top w:val="none" w:sz="0" w:space="0" w:color="auto"/>
            <w:left w:val="none" w:sz="0" w:space="0" w:color="auto"/>
            <w:bottom w:val="none" w:sz="0" w:space="0" w:color="auto"/>
            <w:right w:val="none" w:sz="0" w:space="0" w:color="auto"/>
          </w:divBdr>
          <w:divsChild>
            <w:div w:id="1050886857">
              <w:marLeft w:val="0"/>
              <w:marRight w:val="0"/>
              <w:marTop w:val="0"/>
              <w:marBottom w:val="0"/>
              <w:divBdr>
                <w:top w:val="none" w:sz="0" w:space="0" w:color="auto"/>
                <w:left w:val="none" w:sz="0" w:space="0" w:color="auto"/>
                <w:bottom w:val="none" w:sz="0" w:space="0" w:color="auto"/>
                <w:right w:val="none" w:sz="0" w:space="0" w:color="auto"/>
              </w:divBdr>
              <w:divsChild>
                <w:div w:id="1956252891">
                  <w:marLeft w:val="0"/>
                  <w:marRight w:val="0"/>
                  <w:marTop w:val="0"/>
                  <w:marBottom w:val="0"/>
                  <w:divBdr>
                    <w:top w:val="none" w:sz="0" w:space="0" w:color="auto"/>
                    <w:left w:val="none" w:sz="0" w:space="0" w:color="auto"/>
                    <w:bottom w:val="none" w:sz="0" w:space="0" w:color="auto"/>
                    <w:right w:val="none" w:sz="0" w:space="0" w:color="auto"/>
                  </w:divBdr>
                  <w:divsChild>
                    <w:div w:id="837965002">
                      <w:marLeft w:val="0"/>
                      <w:marRight w:val="0"/>
                      <w:marTop w:val="0"/>
                      <w:marBottom w:val="300"/>
                      <w:divBdr>
                        <w:top w:val="none" w:sz="0" w:space="0" w:color="auto"/>
                        <w:left w:val="none" w:sz="0" w:space="0" w:color="auto"/>
                        <w:bottom w:val="none" w:sz="0" w:space="0" w:color="auto"/>
                        <w:right w:val="none" w:sz="0" w:space="0" w:color="auto"/>
                      </w:divBdr>
                      <w:divsChild>
                        <w:div w:id="1107197492">
                          <w:marLeft w:val="0"/>
                          <w:marRight w:val="0"/>
                          <w:marTop w:val="0"/>
                          <w:marBottom w:val="0"/>
                          <w:divBdr>
                            <w:top w:val="none" w:sz="0" w:space="0" w:color="auto"/>
                            <w:left w:val="none" w:sz="0" w:space="0" w:color="auto"/>
                            <w:bottom w:val="none" w:sz="0" w:space="0" w:color="auto"/>
                            <w:right w:val="none" w:sz="0" w:space="0" w:color="auto"/>
                          </w:divBdr>
                          <w:divsChild>
                            <w:div w:id="1293294028">
                              <w:marLeft w:val="0"/>
                              <w:marRight w:val="0"/>
                              <w:marTop w:val="0"/>
                              <w:marBottom w:val="0"/>
                              <w:divBdr>
                                <w:top w:val="none" w:sz="0" w:space="0" w:color="auto"/>
                                <w:left w:val="none" w:sz="0" w:space="0" w:color="auto"/>
                                <w:bottom w:val="none" w:sz="0" w:space="0" w:color="auto"/>
                                <w:right w:val="none" w:sz="0" w:space="0" w:color="auto"/>
                              </w:divBdr>
                              <w:divsChild>
                                <w:div w:id="518350914">
                                  <w:marLeft w:val="0"/>
                                  <w:marRight w:val="0"/>
                                  <w:marTop w:val="0"/>
                                  <w:marBottom w:val="0"/>
                                  <w:divBdr>
                                    <w:top w:val="none" w:sz="0" w:space="0" w:color="auto"/>
                                    <w:left w:val="none" w:sz="0" w:space="0" w:color="auto"/>
                                    <w:bottom w:val="none" w:sz="0" w:space="0" w:color="auto"/>
                                    <w:right w:val="none" w:sz="0" w:space="0" w:color="auto"/>
                                  </w:divBdr>
                                  <w:divsChild>
                                    <w:div w:id="97990047">
                                      <w:marLeft w:val="0"/>
                                      <w:marRight w:val="0"/>
                                      <w:marTop w:val="0"/>
                                      <w:marBottom w:val="0"/>
                                      <w:divBdr>
                                        <w:top w:val="none" w:sz="0" w:space="0" w:color="auto"/>
                                        <w:left w:val="none" w:sz="0" w:space="0" w:color="auto"/>
                                        <w:bottom w:val="none" w:sz="0" w:space="0" w:color="auto"/>
                                        <w:right w:val="none" w:sz="0" w:space="0" w:color="auto"/>
                                      </w:divBdr>
                                      <w:divsChild>
                                        <w:div w:id="5831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594851">
      <w:bodyDiv w:val="1"/>
      <w:marLeft w:val="0"/>
      <w:marRight w:val="0"/>
      <w:marTop w:val="0"/>
      <w:marBottom w:val="0"/>
      <w:divBdr>
        <w:top w:val="none" w:sz="0" w:space="0" w:color="auto"/>
        <w:left w:val="none" w:sz="0" w:space="0" w:color="auto"/>
        <w:bottom w:val="none" w:sz="0" w:space="0" w:color="auto"/>
        <w:right w:val="none" w:sz="0" w:space="0" w:color="auto"/>
      </w:divBdr>
    </w:div>
    <w:div w:id="1699115528">
      <w:bodyDiv w:val="1"/>
      <w:marLeft w:val="0"/>
      <w:marRight w:val="0"/>
      <w:marTop w:val="0"/>
      <w:marBottom w:val="0"/>
      <w:divBdr>
        <w:top w:val="none" w:sz="0" w:space="0" w:color="auto"/>
        <w:left w:val="none" w:sz="0" w:space="0" w:color="auto"/>
        <w:bottom w:val="none" w:sz="0" w:space="0" w:color="auto"/>
        <w:right w:val="none" w:sz="0" w:space="0" w:color="auto"/>
      </w:divBdr>
      <w:divsChild>
        <w:div w:id="15548927">
          <w:marLeft w:val="0"/>
          <w:marRight w:val="0"/>
          <w:marTop w:val="450"/>
          <w:marBottom w:val="0"/>
          <w:divBdr>
            <w:top w:val="none" w:sz="0" w:space="0" w:color="auto"/>
            <w:left w:val="none" w:sz="0" w:space="0" w:color="auto"/>
            <w:bottom w:val="none" w:sz="0" w:space="0" w:color="auto"/>
            <w:right w:val="none" w:sz="0" w:space="0" w:color="auto"/>
          </w:divBdr>
        </w:div>
        <w:div w:id="699747196">
          <w:marLeft w:val="0"/>
          <w:marRight w:val="0"/>
          <w:marTop w:val="450"/>
          <w:marBottom w:val="0"/>
          <w:divBdr>
            <w:top w:val="none" w:sz="0" w:space="0" w:color="auto"/>
            <w:left w:val="none" w:sz="0" w:space="0" w:color="auto"/>
            <w:bottom w:val="none" w:sz="0" w:space="0" w:color="auto"/>
            <w:right w:val="none" w:sz="0" w:space="0" w:color="auto"/>
          </w:divBdr>
        </w:div>
        <w:div w:id="1847011324">
          <w:marLeft w:val="0"/>
          <w:marRight w:val="0"/>
          <w:marTop w:val="450"/>
          <w:marBottom w:val="0"/>
          <w:divBdr>
            <w:top w:val="none" w:sz="0" w:space="0" w:color="auto"/>
            <w:left w:val="none" w:sz="0" w:space="0" w:color="auto"/>
            <w:bottom w:val="none" w:sz="0" w:space="0" w:color="auto"/>
            <w:right w:val="none" w:sz="0" w:space="0" w:color="auto"/>
          </w:divBdr>
        </w:div>
      </w:divsChild>
    </w:div>
    <w:div w:id="1787237813">
      <w:bodyDiv w:val="1"/>
      <w:marLeft w:val="0"/>
      <w:marRight w:val="0"/>
      <w:marTop w:val="0"/>
      <w:marBottom w:val="0"/>
      <w:divBdr>
        <w:top w:val="none" w:sz="0" w:space="0" w:color="auto"/>
        <w:left w:val="none" w:sz="0" w:space="0" w:color="auto"/>
        <w:bottom w:val="none" w:sz="0" w:space="0" w:color="auto"/>
        <w:right w:val="none" w:sz="0" w:space="0" w:color="auto"/>
      </w:divBdr>
    </w:div>
    <w:div w:id="1797946382">
      <w:bodyDiv w:val="1"/>
      <w:marLeft w:val="0"/>
      <w:marRight w:val="0"/>
      <w:marTop w:val="0"/>
      <w:marBottom w:val="0"/>
      <w:divBdr>
        <w:top w:val="none" w:sz="0" w:space="0" w:color="auto"/>
        <w:left w:val="none" w:sz="0" w:space="0" w:color="auto"/>
        <w:bottom w:val="none" w:sz="0" w:space="0" w:color="auto"/>
        <w:right w:val="none" w:sz="0" w:space="0" w:color="auto"/>
      </w:divBdr>
    </w:div>
    <w:div w:id="1834687592">
      <w:bodyDiv w:val="1"/>
      <w:marLeft w:val="0"/>
      <w:marRight w:val="0"/>
      <w:marTop w:val="0"/>
      <w:marBottom w:val="0"/>
      <w:divBdr>
        <w:top w:val="none" w:sz="0" w:space="0" w:color="auto"/>
        <w:left w:val="none" w:sz="0" w:space="0" w:color="auto"/>
        <w:bottom w:val="none" w:sz="0" w:space="0" w:color="auto"/>
        <w:right w:val="none" w:sz="0" w:space="0" w:color="auto"/>
      </w:divBdr>
      <w:divsChild>
        <w:div w:id="873887822">
          <w:marLeft w:val="0"/>
          <w:marRight w:val="0"/>
          <w:marTop w:val="0"/>
          <w:marBottom w:val="0"/>
          <w:divBdr>
            <w:top w:val="none" w:sz="0" w:space="0" w:color="auto"/>
            <w:left w:val="none" w:sz="0" w:space="0" w:color="auto"/>
            <w:bottom w:val="none" w:sz="0" w:space="0" w:color="auto"/>
            <w:right w:val="none" w:sz="0" w:space="0" w:color="auto"/>
          </w:divBdr>
          <w:divsChild>
            <w:div w:id="1003557373">
              <w:marLeft w:val="0"/>
              <w:marRight w:val="0"/>
              <w:marTop w:val="0"/>
              <w:marBottom w:val="0"/>
              <w:divBdr>
                <w:top w:val="none" w:sz="0" w:space="0" w:color="auto"/>
                <w:left w:val="none" w:sz="0" w:space="0" w:color="auto"/>
                <w:bottom w:val="none" w:sz="0" w:space="0" w:color="auto"/>
                <w:right w:val="none" w:sz="0" w:space="0" w:color="auto"/>
              </w:divBdr>
              <w:divsChild>
                <w:div w:id="1154446462">
                  <w:marLeft w:val="0"/>
                  <w:marRight w:val="0"/>
                  <w:marTop w:val="0"/>
                  <w:marBottom w:val="0"/>
                  <w:divBdr>
                    <w:top w:val="none" w:sz="0" w:space="0" w:color="auto"/>
                    <w:left w:val="none" w:sz="0" w:space="0" w:color="auto"/>
                    <w:bottom w:val="none" w:sz="0" w:space="0" w:color="auto"/>
                    <w:right w:val="none" w:sz="0" w:space="0" w:color="auto"/>
                  </w:divBdr>
                  <w:divsChild>
                    <w:div w:id="90904803">
                      <w:marLeft w:val="0"/>
                      <w:marRight w:val="0"/>
                      <w:marTop w:val="0"/>
                      <w:marBottom w:val="0"/>
                      <w:divBdr>
                        <w:top w:val="none" w:sz="0" w:space="0" w:color="auto"/>
                        <w:left w:val="none" w:sz="0" w:space="0" w:color="auto"/>
                        <w:bottom w:val="none" w:sz="0" w:space="0" w:color="auto"/>
                        <w:right w:val="none" w:sz="0" w:space="0" w:color="auto"/>
                      </w:divBdr>
                      <w:divsChild>
                        <w:div w:id="1836796830">
                          <w:marLeft w:val="0"/>
                          <w:marRight w:val="0"/>
                          <w:marTop w:val="0"/>
                          <w:marBottom w:val="0"/>
                          <w:divBdr>
                            <w:top w:val="none" w:sz="0" w:space="0" w:color="auto"/>
                            <w:left w:val="none" w:sz="0" w:space="0" w:color="auto"/>
                            <w:bottom w:val="none" w:sz="0" w:space="0" w:color="auto"/>
                            <w:right w:val="none" w:sz="0" w:space="0" w:color="auto"/>
                          </w:divBdr>
                          <w:divsChild>
                            <w:div w:id="479228118">
                              <w:marLeft w:val="0"/>
                              <w:marRight w:val="0"/>
                              <w:marTop w:val="0"/>
                              <w:marBottom w:val="0"/>
                              <w:divBdr>
                                <w:top w:val="none" w:sz="0" w:space="0" w:color="auto"/>
                                <w:left w:val="none" w:sz="0" w:space="0" w:color="auto"/>
                                <w:bottom w:val="none" w:sz="0" w:space="0" w:color="auto"/>
                                <w:right w:val="none" w:sz="0" w:space="0" w:color="auto"/>
                              </w:divBdr>
                              <w:divsChild>
                                <w:div w:id="1056926721">
                                  <w:marLeft w:val="0"/>
                                  <w:marRight w:val="0"/>
                                  <w:marTop w:val="0"/>
                                  <w:marBottom w:val="0"/>
                                  <w:divBdr>
                                    <w:top w:val="none" w:sz="0" w:space="0" w:color="auto"/>
                                    <w:left w:val="none" w:sz="0" w:space="0" w:color="auto"/>
                                    <w:bottom w:val="none" w:sz="0" w:space="0" w:color="auto"/>
                                    <w:right w:val="none" w:sz="0" w:space="0" w:color="auto"/>
                                  </w:divBdr>
                                  <w:divsChild>
                                    <w:div w:id="558518796">
                                      <w:marLeft w:val="0"/>
                                      <w:marRight w:val="0"/>
                                      <w:marTop w:val="0"/>
                                      <w:marBottom w:val="0"/>
                                      <w:divBdr>
                                        <w:top w:val="none" w:sz="0" w:space="0" w:color="auto"/>
                                        <w:left w:val="none" w:sz="0" w:space="0" w:color="auto"/>
                                        <w:bottom w:val="none" w:sz="0" w:space="0" w:color="auto"/>
                                        <w:right w:val="none" w:sz="0" w:space="0" w:color="auto"/>
                                      </w:divBdr>
                                      <w:divsChild>
                                        <w:div w:id="474227605">
                                          <w:marLeft w:val="0"/>
                                          <w:marRight w:val="0"/>
                                          <w:marTop w:val="0"/>
                                          <w:marBottom w:val="0"/>
                                          <w:divBdr>
                                            <w:top w:val="none" w:sz="0" w:space="0" w:color="auto"/>
                                            <w:left w:val="none" w:sz="0" w:space="0" w:color="auto"/>
                                            <w:bottom w:val="none" w:sz="0" w:space="0" w:color="auto"/>
                                            <w:right w:val="none" w:sz="0" w:space="0" w:color="auto"/>
                                          </w:divBdr>
                                          <w:divsChild>
                                            <w:div w:id="204372874">
                                              <w:marLeft w:val="0"/>
                                              <w:marRight w:val="0"/>
                                              <w:marTop w:val="0"/>
                                              <w:marBottom w:val="0"/>
                                              <w:divBdr>
                                                <w:top w:val="none" w:sz="0" w:space="0" w:color="auto"/>
                                                <w:left w:val="none" w:sz="0" w:space="0" w:color="auto"/>
                                                <w:bottom w:val="none" w:sz="0" w:space="0" w:color="auto"/>
                                                <w:right w:val="none" w:sz="0" w:space="0" w:color="auto"/>
                                              </w:divBdr>
                                              <w:divsChild>
                                                <w:div w:id="1680042522">
                                                  <w:marLeft w:val="0"/>
                                                  <w:marRight w:val="0"/>
                                                  <w:marTop w:val="0"/>
                                                  <w:marBottom w:val="0"/>
                                                  <w:divBdr>
                                                    <w:top w:val="none" w:sz="0" w:space="0" w:color="auto"/>
                                                    <w:left w:val="none" w:sz="0" w:space="0" w:color="auto"/>
                                                    <w:bottom w:val="none" w:sz="0" w:space="0" w:color="auto"/>
                                                    <w:right w:val="none" w:sz="0" w:space="0" w:color="auto"/>
                                                  </w:divBdr>
                                                  <w:divsChild>
                                                    <w:div w:id="2011324802">
                                                      <w:marLeft w:val="0"/>
                                                      <w:marRight w:val="0"/>
                                                      <w:marTop w:val="0"/>
                                                      <w:marBottom w:val="0"/>
                                                      <w:divBdr>
                                                        <w:top w:val="none" w:sz="0" w:space="0" w:color="auto"/>
                                                        <w:left w:val="none" w:sz="0" w:space="0" w:color="auto"/>
                                                        <w:bottom w:val="none" w:sz="0" w:space="0" w:color="auto"/>
                                                        <w:right w:val="none" w:sz="0" w:space="0" w:color="auto"/>
                                                      </w:divBdr>
                                                      <w:divsChild>
                                                        <w:div w:id="8920787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083633">
      <w:bodyDiv w:val="1"/>
      <w:marLeft w:val="0"/>
      <w:marRight w:val="0"/>
      <w:marTop w:val="0"/>
      <w:marBottom w:val="0"/>
      <w:divBdr>
        <w:top w:val="none" w:sz="0" w:space="0" w:color="auto"/>
        <w:left w:val="none" w:sz="0" w:space="0" w:color="auto"/>
        <w:bottom w:val="none" w:sz="0" w:space="0" w:color="auto"/>
        <w:right w:val="none" w:sz="0" w:space="0" w:color="auto"/>
      </w:divBdr>
      <w:divsChild>
        <w:div w:id="820662130">
          <w:marLeft w:val="0"/>
          <w:marRight w:val="0"/>
          <w:marTop w:val="0"/>
          <w:marBottom w:val="0"/>
          <w:divBdr>
            <w:top w:val="none" w:sz="0" w:space="0" w:color="auto"/>
            <w:left w:val="none" w:sz="0" w:space="0" w:color="auto"/>
            <w:bottom w:val="none" w:sz="0" w:space="0" w:color="auto"/>
            <w:right w:val="none" w:sz="0" w:space="0" w:color="auto"/>
          </w:divBdr>
          <w:divsChild>
            <w:div w:id="1701516467">
              <w:marLeft w:val="0"/>
              <w:marRight w:val="0"/>
              <w:marTop w:val="0"/>
              <w:marBottom w:val="0"/>
              <w:divBdr>
                <w:top w:val="none" w:sz="0" w:space="0" w:color="auto"/>
                <w:left w:val="none" w:sz="0" w:space="0" w:color="auto"/>
                <w:bottom w:val="none" w:sz="0" w:space="0" w:color="auto"/>
                <w:right w:val="none" w:sz="0" w:space="0" w:color="auto"/>
              </w:divBdr>
              <w:divsChild>
                <w:div w:id="1221018211">
                  <w:marLeft w:val="0"/>
                  <w:marRight w:val="0"/>
                  <w:marTop w:val="0"/>
                  <w:marBottom w:val="0"/>
                  <w:divBdr>
                    <w:top w:val="none" w:sz="0" w:space="0" w:color="auto"/>
                    <w:left w:val="none" w:sz="0" w:space="0" w:color="auto"/>
                    <w:bottom w:val="none" w:sz="0" w:space="0" w:color="auto"/>
                    <w:right w:val="none" w:sz="0" w:space="0" w:color="auto"/>
                  </w:divBdr>
                  <w:divsChild>
                    <w:div w:id="135229932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4524">
      <w:bodyDiv w:val="1"/>
      <w:marLeft w:val="0"/>
      <w:marRight w:val="0"/>
      <w:marTop w:val="0"/>
      <w:marBottom w:val="0"/>
      <w:divBdr>
        <w:top w:val="none" w:sz="0" w:space="0" w:color="auto"/>
        <w:left w:val="none" w:sz="0" w:space="0" w:color="auto"/>
        <w:bottom w:val="none" w:sz="0" w:space="0" w:color="auto"/>
        <w:right w:val="none" w:sz="0" w:space="0" w:color="auto"/>
      </w:divBdr>
      <w:divsChild>
        <w:div w:id="359555108">
          <w:marLeft w:val="0"/>
          <w:marRight w:val="0"/>
          <w:marTop w:val="0"/>
          <w:marBottom w:val="0"/>
          <w:divBdr>
            <w:top w:val="none" w:sz="0" w:space="0" w:color="auto"/>
            <w:left w:val="none" w:sz="0" w:space="0" w:color="auto"/>
            <w:bottom w:val="none" w:sz="0" w:space="0" w:color="auto"/>
            <w:right w:val="none" w:sz="0" w:space="0" w:color="auto"/>
          </w:divBdr>
          <w:divsChild>
            <w:div w:id="937560852">
              <w:marLeft w:val="0"/>
              <w:marRight w:val="0"/>
              <w:marTop w:val="0"/>
              <w:marBottom w:val="0"/>
              <w:divBdr>
                <w:top w:val="none" w:sz="0" w:space="0" w:color="auto"/>
                <w:left w:val="none" w:sz="0" w:space="0" w:color="auto"/>
                <w:bottom w:val="none" w:sz="0" w:space="0" w:color="auto"/>
                <w:right w:val="none" w:sz="0" w:space="0" w:color="auto"/>
              </w:divBdr>
              <w:divsChild>
                <w:div w:id="1302542204">
                  <w:marLeft w:val="0"/>
                  <w:marRight w:val="0"/>
                  <w:marTop w:val="0"/>
                  <w:marBottom w:val="0"/>
                  <w:divBdr>
                    <w:top w:val="none" w:sz="0" w:space="0" w:color="auto"/>
                    <w:left w:val="none" w:sz="0" w:space="0" w:color="auto"/>
                    <w:bottom w:val="none" w:sz="0" w:space="0" w:color="auto"/>
                    <w:right w:val="none" w:sz="0" w:space="0" w:color="auto"/>
                  </w:divBdr>
                  <w:divsChild>
                    <w:div w:id="20339888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4955">
      <w:bodyDiv w:val="1"/>
      <w:marLeft w:val="0"/>
      <w:marRight w:val="0"/>
      <w:marTop w:val="0"/>
      <w:marBottom w:val="0"/>
      <w:divBdr>
        <w:top w:val="none" w:sz="0" w:space="0" w:color="auto"/>
        <w:left w:val="none" w:sz="0" w:space="0" w:color="auto"/>
        <w:bottom w:val="none" w:sz="0" w:space="0" w:color="auto"/>
        <w:right w:val="none" w:sz="0" w:space="0" w:color="auto"/>
      </w:divBdr>
    </w:div>
    <w:div w:id="2115009002">
      <w:bodyDiv w:val="1"/>
      <w:marLeft w:val="0"/>
      <w:marRight w:val="0"/>
      <w:marTop w:val="0"/>
      <w:marBottom w:val="0"/>
      <w:divBdr>
        <w:top w:val="none" w:sz="0" w:space="0" w:color="auto"/>
        <w:left w:val="none" w:sz="0" w:space="0" w:color="auto"/>
        <w:bottom w:val="none" w:sz="0" w:space="0" w:color="auto"/>
        <w:right w:val="none" w:sz="0" w:space="0" w:color="auto"/>
      </w:divBdr>
      <w:divsChild>
        <w:div w:id="1375469798">
          <w:marLeft w:val="0"/>
          <w:marRight w:val="0"/>
          <w:marTop w:val="0"/>
          <w:marBottom w:val="0"/>
          <w:divBdr>
            <w:top w:val="none" w:sz="0" w:space="0" w:color="auto"/>
            <w:left w:val="none" w:sz="0" w:space="0" w:color="auto"/>
            <w:bottom w:val="none" w:sz="0" w:space="0" w:color="auto"/>
            <w:right w:val="none" w:sz="0" w:space="0" w:color="auto"/>
          </w:divBdr>
          <w:divsChild>
            <w:div w:id="1038970193">
              <w:marLeft w:val="0"/>
              <w:marRight w:val="0"/>
              <w:marTop w:val="0"/>
              <w:marBottom w:val="0"/>
              <w:divBdr>
                <w:top w:val="none" w:sz="0" w:space="0" w:color="auto"/>
                <w:left w:val="none" w:sz="0" w:space="0" w:color="auto"/>
                <w:bottom w:val="none" w:sz="0" w:space="0" w:color="auto"/>
                <w:right w:val="none" w:sz="0" w:space="0" w:color="auto"/>
              </w:divBdr>
              <w:divsChild>
                <w:div w:id="2034377739">
                  <w:marLeft w:val="0"/>
                  <w:marRight w:val="0"/>
                  <w:marTop w:val="0"/>
                  <w:marBottom w:val="0"/>
                  <w:divBdr>
                    <w:top w:val="none" w:sz="0" w:space="0" w:color="auto"/>
                    <w:left w:val="none" w:sz="0" w:space="0" w:color="auto"/>
                    <w:bottom w:val="none" w:sz="0" w:space="0" w:color="auto"/>
                    <w:right w:val="none" w:sz="0" w:space="0" w:color="auto"/>
                  </w:divBdr>
                  <w:divsChild>
                    <w:div w:id="360403550">
                      <w:marLeft w:val="0"/>
                      <w:marRight w:val="0"/>
                      <w:marTop w:val="0"/>
                      <w:marBottom w:val="300"/>
                      <w:divBdr>
                        <w:top w:val="none" w:sz="0" w:space="0" w:color="auto"/>
                        <w:left w:val="none" w:sz="0" w:space="0" w:color="auto"/>
                        <w:bottom w:val="none" w:sz="0" w:space="0" w:color="auto"/>
                        <w:right w:val="none" w:sz="0" w:space="0" w:color="auto"/>
                      </w:divBdr>
                      <w:divsChild>
                        <w:div w:id="742336595">
                          <w:marLeft w:val="0"/>
                          <w:marRight w:val="0"/>
                          <w:marTop w:val="0"/>
                          <w:marBottom w:val="0"/>
                          <w:divBdr>
                            <w:top w:val="none" w:sz="0" w:space="0" w:color="auto"/>
                            <w:left w:val="none" w:sz="0" w:space="0" w:color="auto"/>
                            <w:bottom w:val="none" w:sz="0" w:space="0" w:color="auto"/>
                            <w:right w:val="none" w:sz="0" w:space="0" w:color="auto"/>
                          </w:divBdr>
                          <w:divsChild>
                            <w:div w:id="1358431287">
                              <w:marLeft w:val="0"/>
                              <w:marRight w:val="0"/>
                              <w:marTop w:val="0"/>
                              <w:marBottom w:val="0"/>
                              <w:divBdr>
                                <w:top w:val="none" w:sz="0" w:space="0" w:color="auto"/>
                                <w:left w:val="none" w:sz="0" w:space="0" w:color="auto"/>
                                <w:bottom w:val="none" w:sz="0" w:space="0" w:color="auto"/>
                                <w:right w:val="none" w:sz="0" w:space="0" w:color="auto"/>
                              </w:divBdr>
                              <w:divsChild>
                                <w:div w:id="2110157757">
                                  <w:marLeft w:val="0"/>
                                  <w:marRight w:val="0"/>
                                  <w:marTop w:val="0"/>
                                  <w:marBottom w:val="0"/>
                                  <w:divBdr>
                                    <w:top w:val="none" w:sz="0" w:space="0" w:color="auto"/>
                                    <w:left w:val="none" w:sz="0" w:space="0" w:color="auto"/>
                                    <w:bottom w:val="none" w:sz="0" w:space="0" w:color="auto"/>
                                    <w:right w:val="none" w:sz="0" w:space="0" w:color="auto"/>
                                  </w:divBdr>
                                  <w:divsChild>
                                    <w:div w:id="86316941">
                                      <w:marLeft w:val="0"/>
                                      <w:marRight w:val="0"/>
                                      <w:marTop w:val="0"/>
                                      <w:marBottom w:val="0"/>
                                      <w:divBdr>
                                        <w:top w:val="none" w:sz="0" w:space="0" w:color="auto"/>
                                        <w:left w:val="none" w:sz="0" w:space="0" w:color="auto"/>
                                        <w:bottom w:val="none" w:sz="0" w:space="0" w:color="auto"/>
                                        <w:right w:val="none" w:sz="0" w:space="0" w:color="auto"/>
                                      </w:divBdr>
                                      <w:divsChild>
                                        <w:div w:id="103232008">
                                          <w:marLeft w:val="0"/>
                                          <w:marRight w:val="0"/>
                                          <w:marTop w:val="0"/>
                                          <w:marBottom w:val="0"/>
                                          <w:divBdr>
                                            <w:top w:val="none" w:sz="0" w:space="0" w:color="auto"/>
                                            <w:left w:val="none" w:sz="0" w:space="0" w:color="auto"/>
                                            <w:bottom w:val="none" w:sz="0" w:space="0" w:color="auto"/>
                                            <w:right w:val="none" w:sz="0" w:space="0" w:color="auto"/>
                                          </w:divBdr>
                                          <w:divsChild>
                                            <w:div w:id="413746958">
                                              <w:marLeft w:val="0"/>
                                              <w:marRight w:val="0"/>
                                              <w:marTop w:val="0"/>
                                              <w:marBottom w:val="0"/>
                                              <w:divBdr>
                                                <w:top w:val="none" w:sz="0" w:space="0" w:color="auto"/>
                                                <w:left w:val="none" w:sz="0" w:space="0" w:color="auto"/>
                                                <w:bottom w:val="none" w:sz="0" w:space="0" w:color="auto"/>
                                                <w:right w:val="none" w:sz="0" w:space="0" w:color="auto"/>
                                              </w:divBdr>
                                              <w:divsChild>
                                                <w:div w:id="10649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6126">
      <w:bodyDiv w:val="1"/>
      <w:marLeft w:val="0"/>
      <w:marRight w:val="0"/>
      <w:marTop w:val="0"/>
      <w:marBottom w:val="0"/>
      <w:divBdr>
        <w:top w:val="none" w:sz="0" w:space="0" w:color="auto"/>
        <w:left w:val="none" w:sz="0" w:space="0" w:color="auto"/>
        <w:bottom w:val="none" w:sz="0" w:space="0" w:color="auto"/>
        <w:right w:val="none" w:sz="0" w:space="0" w:color="auto"/>
      </w:divBdr>
    </w:div>
    <w:div w:id="21473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koro.mhlw.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D4E6-FA78-4A6B-8CE8-12FA77C2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337</Words>
  <Characters>1439</Characters>
  <Application>Microsoft Office Word</Application>
  <DocSecurity>0</DocSecurity>
  <Lines>11</Lines>
  <Paragraphs>35</Paragraphs>
  <ScaleCrop>false</ScaleCrop>
  <Company/>
  <LinksUpToDate>false</LinksUpToDate>
  <CharactersWithSpaces>17741</CharactersWithSpaces>
  <SharedDoc>false</SharedDoc>
  <HLinks>
    <vt:vector size="234" baseType="variant">
      <vt:variant>
        <vt:i4>262171</vt:i4>
      </vt:variant>
      <vt:variant>
        <vt:i4>114</vt:i4>
      </vt:variant>
      <vt:variant>
        <vt:i4>0</vt:i4>
      </vt:variant>
      <vt:variant>
        <vt:i4>5</vt:i4>
      </vt:variant>
      <vt:variant>
        <vt:lpwstr>http://www.pref.osaka.lg.jp/sogorodo/</vt:lpwstr>
      </vt:variant>
      <vt:variant>
        <vt:lpwstr/>
      </vt:variant>
      <vt:variant>
        <vt:i4>2228276</vt:i4>
      </vt:variant>
      <vt:variant>
        <vt:i4>111</vt:i4>
      </vt:variant>
      <vt:variant>
        <vt:i4>0</vt:i4>
      </vt:variant>
      <vt:variant>
        <vt:i4>5</vt:i4>
      </vt:variant>
      <vt:variant>
        <vt:lpwstr>http://www.tw-sodan.jp/</vt:lpwstr>
      </vt:variant>
      <vt:variant>
        <vt:lpwstr/>
      </vt:variant>
      <vt:variant>
        <vt:i4>6357101</vt:i4>
      </vt:variant>
      <vt:variant>
        <vt:i4>108</vt:i4>
      </vt:variant>
      <vt:variant>
        <vt:i4>0</vt:i4>
      </vt:variant>
      <vt:variant>
        <vt:i4>5</vt:i4>
      </vt:variant>
      <vt:variant>
        <vt:lpwstr>http://www.pref.osaka.lg.jp/koyotaisaku/syogaisyakoyo/</vt:lpwstr>
      </vt:variant>
      <vt:variant>
        <vt:lpwstr/>
      </vt:variant>
      <vt:variant>
        <vt:i4>6422628</vt:i4>
      </vt:variant>
      <vt:variant>
        <vt:i4>105</vt:i4>
      </vt:variant>
      <vt:variant>
        <vt:i4>0</vt:i4>
      </vt:variant>
      <vt:variant>
        <vt:i4>5</vt:i4>
      </vt:variant>
      <vt:variant>
        <vt:lpwstr>http://www.pref.osaka.lg.jp/rosei/koseisaiyo/400-suisin-kensyu.html</vt:lpwstr>
      </vt:variant>
      <vt:variant>
        <vt:lpwstr/>
      </vt:variant>
      <vt:variant>
        <vt:i4>1835015</vt:i4>
      </vt:variant>
      <vt:variant>
        <vt:i4>102</vt:i4>
      </vt:variant>
      <vt:variant>
        <vt:i4>0</vt:i4>
      </vt:variant>
      <vt:variant>
        <vt:i4>5</vt:i4>
      </vt:variant>
      <vt:variant>
        <vt:lpwstr>http://www.kyoukaikenpo.or.jp/shibu/osaka</vt:lpwstr>
      </vt:variant>
      <vt:variant>
        <vt:lpwstr/>
      </vt:variant>
      <vt:variant>
        <vt:i4>4128816</vt:i4>
      </vt:variant>
      <vt:variant>
        <vt:i4>99</vt:i4>
      </vt:variant>
      <vt:variant>
        <vt:i4>0</vt:i4>
      </vt:variant>
      <vt:variant>
        <vt:i4>5</vt:i4>
      </vt:variant>
      <vt:variant>
        <vt:lpwstr>http://osakas.johas.go.jp/sanpo-center/</vt:lpwstr>
      </vt:variant>
      <vt:variant>
        <vt:lpwstr/>
      </vt:variant>
      <vt:variant>
        <vt:i4>4718609</vt:i4>
      </vt:variant>
      <vt:variant>
        <vt:i4>96</vt:i4>
      </vt:variant>
      <vt:variant>
        <vt:i4>0</vt:i4>
      </vt:variant>
      <vt:variant>
        <vt:i4>5</vt:i4>
      </vt:variant>
      <vt:variant>
        <vt:lpwstr>http://osaka-hellowork.jsite.mhlw.go.jp/</vt:lpwstr>
      </vt:variant>
      <vt:variant>
        <vt:lpwstr/>
      </vt:variant>
      <vt:variant>
        <vt:i4>4521987</vt:i4>
      </vt:variant>
      <vt:variant>
        <vt:i4>93</vt:i4>
      </vt:variant>
      <vt:variant>
        <vt:i4>0</vt:i4>
      </vt:variant>
      <vt:variant>
        <vt:i4>5</vt:i4>
      </vt:variant>
      <vt:variant>
        <vt:lpwstr>http://osaka-roudoukyoku.jsite.mhlw.go.jp/hourei_seido_tetsuzuki/advisor_foreign_workers.html</vt:lpwstr>
      </vt:variant>
      <vt:variant>
        <vt:lpwstr/>
      </vt:variant>
      <vt:variant>
        <vt:i4>5570659</vt:i4>
      </vt:variant>
      <vt:variant>
        <vt:i4>90</vt:i4>
      </vt:variant>
      <vt:variant>
        <vt:i4>0</vt:i4>
      </vt:variant>
      <vt:variant>
        <vt:i4>5</vt:i4>
      </vt:variant>
      <vt:variant>
        <vt:lpwstr>http://osaka-roudoukyoku.jsite.mhlw.go.jp/roudoukyoku/kanren_shisetsu/corner.html</vt:lpwstr>
      </vt:variant>
      <vt:variant>
        <vt:lpwstr/>
      </vt:variant>
      <vt:variant>
        <vt:i4>2424878</vt:i4>
      </vt:variant>
      <vt:variant>
        <vt:i4>87</vt:i4>
      </vt:variant>
      <vt:variant>
        <vt:i4>0</vt:i4>
      </vt:variant>
      <vt:variant>
        <vt:i4>5</vt:i4>
      </vt:variant>
      <vt:variant>
        <vt:lpwstr>http://www.sakaiyouth.net/</vt:lpwstr>
      </vt:variant>
      <vt:variant>
        <vt:lpwstr/>
      </vt:variant>
      <vt:variant>
        <vt:i4>2228323</vt:i4>
      </vt:variant>
      <vt:variant>
        <vt:i4>84</vt:i4>
      </vt:variant>
      <vt:variant>
        <vt:i4>0</vt:i4>
      </vt:variant>
      <vt:variant>
        <vt:i4>5</vt:i4>
      </vt:variant>
      <vt:variant>
        <vt:lpwstr>http://saposute.wix.com/index/</vt:lpwstr>
      </vt:variant>
      <vt:variant>
        <vt:lpwstr/>
      </vt:variant>
      <vt:variant>
        <vt:i4>4915280</vt:i4>
      </vt:variant>
      <vt:variant>
        <vt:i4>81</vt:i4>
      </vt:variant>
      <vt:variant>
        <vt:i4>0</vt:i4>
      </vt:variant>
      <vt:variant>
        <vt:i4>5</vt:i4>
      </vt:variant>
      <vt:variant>
        <vt:lpwstr>http://www.toyosapo.com/</vt:lpwstr>
      </vt:variant>
      <vt:variant>
        <vt:lpwstr/>
      </vt:variant>
      <vt:variant>
        <vt:i4>7864416</vt:i4>
      </vt:variant>
      <vt:variant>
        <vt:i4>78</vt:i4>
      </vt:variant>
      <vt:variant>
        <vt:i4>0</vt:i4>
      </vt:variant>
      <vt:variant>
        <vt:i4>5</vt:i4>
      </vt:variant>
      <vt:variant>
        <vt:lpwstr>http://stepf.org/saposute/</vt:lpwstr>
      </vt:variant>
      <vt:variant>
        <vt:lpwstr/>
      </vt:variant>
      <vt:variant>
        <vt:i4>589889</vt:i4>
      </vt:variant>
      <vt:variant>
        <vt:i4>75</vt:i4>
      </vt:variant>
      <vt:variant>
        <vt:i4>0</vt:i4>
      </vt:variant>
      <vt:variant>
        <vt:i4>5</vt:i4>
      </vt:variant>
      <vt:variant>
        <vt:lpwstr>http://www.tsumugigroup.net/yss/</vt:lpwstr>
      </vt:variant>
      <vt:variant>
        <vt:lpwstr/>
      </vt:variant>
      <vt:variant>
        <vt:i4>3342460</vt:i4>
      </vt:variant>
      <vt:variant>
        <vt:i4>72</vt:i4>
      </vt:variant>
      <vt:variant>
        <vt:i4>0</vt:i4>
      </vt:variant>
      <vt:variant>
        <vt:i4>5</vt:i4>
      </vt:variant>
      <vt:variant>
        <vt:lpwstr>http://www.sodateage.net/yss/osaka/</vt:lpwstr>
      </vt:variant>
      <vt:variant>
        <vt:lpwstr/>
      </vt:variant>
      <vt:variant>
        <vt:i4>2818083</vt:i4>
      </vt:variant>
      <vt:variant>
        <vt:i4>69</vt:i4>
      </vt:variant>
      <vt:variant>
        <vt:i4>0</vt:i4>
      </vt:variant>
      <vt:variant>
        <vt:i4>5</vt:i4>
      </vt:variant>
      <vt:variant>
        <vt:lpwstr>http://www.oyws.com/sapportstation/</vt:lpwstr>
      </vt:variant>
      <vt:variant>
        <vt:lpwstr/>
      </vt:variant>
      <vt:variant>
        <vt:i4>8126569</vt:i4>
      </vt:variant>
      <vt:variant>
        <vt:i4>66</vt:i4>
      </vt:variant>
      <vt:variant>
        <vt:i4>0</vt:i4>
      </vt:variant>
      <vt:variant>
        <vt:i4>5</vt:i4>
      </vt:variant>
      <vt:variant>
        <vt:lpwstr>http://saposute-kitaosaka.com/</vt:lpwstr>
      </vt:variant>
      <vt:variant>
        <vt:lpwstr/>
      </vt:variant>
      <vt:variant>
        <vt:i4>983124</vt:i4>
      </vt:variant>
      <vt:variant>
        <vt:i4>63</vt:i4>
      </vt:variant>
      <vt:variant>
        <vt:i4>0</vt:i4>
      </vt:variant>
      <vt:variant>
        <vt:i4>5</vt:i4>
      </vt:variant>
      <vt:variant>
        <vt:lpwstr>http://osapo.jp/</vt:lpwstr>
      </vt:variant>
      <vt:variant>
        <vt:lpwstr/>
      </vt:variant>
      <vt:variant>
        <vt:i4>3342383</vt:i4>
      </vt:variant>
      <vt:variant>
        <vt:i4>60</vt:i4>
      </vt:variant>
      <vt:variant>
        <vt:i4>0</vt:i4>
      </vt:variant>
      <vt:variant>
        <vt:i4>5</vt:i4>
      </vt:variant>
      <vt:variant>
        <vt:lpwstr>http://www.jn-suita.jp/</vt:lpwstr>
      </vt:variant>
      <vt:variant>
        <vt:lpwstr/>
      </vt:variant>
      <vt:variant>
        <vt:i4>6488173</vt:i4>
      </vt:variant>
      <vt:variant>
        <vt:i4>57</vt:i4>
      </vt:variant>
      <vt:variant>
        <vt:i4>0</vt:i4>
      </vt:variant>
      <vt:variant>
        <vt:i4>5</vt:i4>
      </vt:variant>
      <vt:variant>
        <vt:lpwstr>http://www.sakai-jobstation.jp/</vt:lpwstr>
      </vt:variant>
      <vt:variant>
        <vt:lpwstr/>
      </vt:variant>
      <vt:variant>
        <vt:i4>6946943</vt:i4>
      </vt:variant>
      <vt:variant>
        <vt:i4>54</vt:i4>
      </vt:variant>
      <vt:variant>
        <vt:i4>0</vt:i4>
      </vt:variant>
      <vt:variant>
        <vt:i4>5</vt:i4>
      </vt:variant>
      <vt:variant>
        <vt:lpwstr>http://shigotofield.jp/</vt:lpwstr>
      </vt:variant>
      <vt:variant>
        <vt:lpwstr/>
      </vt:variant>
      <vt:variant>
        <vt:i4>2818160</vt:i4>
      </vt:variant>
      <vt:variant>
        <vt:i4>51</vt:i4>
      </vt:variant>
      <vt:variant>
        <vt:i4>0</vt:i4>
      </vt:variant>
      <vt:variant>
        <vt:i4>5</vt:i4>
      </vt:variant>
      <vt:variant>
        <vt:lpwstr>http://www.pref.osaka.lg.jp/rodoi/rodo/</vt:lpwstr>
      </vt:variant>
      <vt:variant>
        <vt:lpwstr/>
      </vt:variant>
      <vt:variant>
        <vt:i4>5898290</vt:i4>
      </vt:variant>
      <vt:variant>
        <vt:i4>48</vt:i4>
      </vt:variant>
      <vt:variant>
        <vt:i4>0</vt:i4>
      </vt:variant>
      <vt:variant>
        <vt:i4>5</vt:i4>
      </vt:variant>
      <vt:variant>
        <vt:lpwstr>http://www.mhlw.go.jp/stf/seisakunitsuite/bunya/koyou_roudou/koyou/haken-shoukai/index.html</vt:lpwstr>
      </vt:variant>
      <vt:variant>
        <vt:lpwstr/>
      </vt:variant>
      <vt:variant>
        <vt:i4>3539013</vt:i4>
      </vt:variant>
      <vt:variant>
        <vt:i4>45</vt:i4>
      </vt:variant>
      <vt:variant>
        <vt:i4>0</vt:i4>
      </vt:variant>
      <vt:variant>
        <vt:i4>5</vt:i4>
      </vt:variant>
      <vt:variant>
        <vt:lpwstr>http://www.mhlw.go.jp/stf/seisakunitsuite/bunya/koyou_roudou/koyou/haken-shoukai/hakenhourei.html</vt:lpwstr>
      </vt:variant>
      <vt:variant>
        <vt:lpwstr/>
      </vt:variant>
      <vt:variant>
        <vt:i4>2490495</vt:i4>
      </vt:variant>
      <vt:variant>
        <vt:i4>42</vt:i4>
      </vt:variant>
      <vt:variant>
        <vt:i4>0</vt:i4>
      </vt:variant>
      <vt:variant>
        <vt:i4>5</vt:i4>
      </vt:variant>
      <vt:variant>
        <vt:lpwstr>http://www.mhlw.go.jp/stf/seisakunitsuite/bunya/0000091025.html</vt:lpwstr>
      </vt:variant>
      <vt:variant>
        <vt:lpwstr/>
      </vt:variant>
      <vt:variant>
        <vt:i4>1376336</vt:i4>
      </vt:variant>
      <vt:variant>
        <vt:i4>39</vt:i4>
      </vt:variant>
      <vt:variant>
        <vt:i4>0</vt:i4>
      </vt:variant>
      <vt:variant>
        <vt:i4>5</vt:i4>
      </vt:variant>
      <vt:variant>
        <vt:lpwstr>http://osaka-roudoukyoku.jsite.mhlw.go.jp/hourei_seido_tetsuzuki/koyou_kintou/hourei_seido/jisedaiikusei.html</vt:lpwstr>
      </vt:variant>
      <vt:variant>
        <vt:lpwstr/>
      </vt:variant>
      <vt:variant>
        <vt:i4>7536684</vt:i4>
      </vt:variant>
      <vt:variant>
        <vt:i4>36</vt:i4>
      </vt:variant>
      <vt:variant>
        <vt:i4>0</vt:i4>
      </vt:variant>
      <vt:variant>
        <vt:i4>5</vt:i4>
      </vt:variant>
      <vt:variant>
        <vt:lpwstr>http://www.mhlw.go.jp/file/06-Seisakujouhou-11900000-Koyoukintoujidoukateikyoku/0000169669.pdf</vt:lpwstr>
      </vt:variant>
      <vt:variant>
        <vt:lpwstr/>
      </vt:variant>
      <vt:variant>
        <vt:i4>2883705</vt:i4>
      </vt:variant>
      <vt:variant>
        <vt:i4>33</vt:i4>
      </vt:variant>
      <vt:variant>
        <vt:i4>0</vt:i4>
      </vt:variant>
      <vt:variant>
        <vt:i4>5</vt:i4>
      </vt:variant>
      <vt:variant>
        <vt:lpwstr>http://www.mhlw.go.jp/stf/seisakunitsuite/bunya/0000133471.html</vt:lpwstr>
      </vt:variant>
      <vt:variant>
        <vt:lpwstr/>
      </vt:variant>
      <vt:variant>
        <vt:i4>4980844</vt:i4>
      </vt:variant>
      <vt:variant>
        <vt:i4>30</vt:i4>
      </vt:variant>
      <vt:variant>
        <vt:i4>0</vt:i4>
      </vt:variant>
      <vt:variant>
        <vt:i4>5</vt:i4>
      </vt:variant>
      <vt:variant>
        <vt:lpwstr>http://www.mhlw.go.jp/stf/seisakunitsuite/bunya/koyou_roudou/koyoukintou/danjokintou/index.html</vt:lpwstr>
      </vt:variant>
      <vt:variant>
        <vt:lpwstr/>
      </vt:variant>
      <vt:variant>
        <vt:i4>7012393</vt:i4>
      </vt:variant>
      <vt:variant>
        <vt:i4>27</vt:i4>
      </vt:variant>
      <vt:variant>
        <vt:i4>0</vt:i4>
      </vt:variant>
      <vt:variant>
        <vt:i4>5</vt:i4>
      </vt:variant>
      <vt:variant>
        <vt:lpwstr>https://no-pawahara.mhlw.go.jp/</vt:lpwstr>
      </vt:variant>
      <vt:variant>
        <vt:lpwstr/>
      </vt:variant>
      <vt:variant>
        <vt:i4>5308492</vt:i4>
      </vt:variant>
      <vt:variant>
        <vt:i4>24</vt:i4>
      </vt:variant>
      <vt:variant>
        <vt:i4>0</vt:i4>
      </vt:variant>
      <vt:variant>
        <vt:i4>5</vt:i4>
      </vt:variant>
      <vt:variant>
        <vt:lpwstr>http://kokoro.mhlw.go.jp/</vt:lpwstr>
      </vt:variant>
      <vt:variant>
        <vt:lpwstr/>
      </vt:variant>
      <vt:variant>
        <vt:i4>1835053</vt:i4>
      </vt:variant>
      <vt:variant>
        <vt:i4>21</vt:i4>
      </vt:variant>
      <vt:variant>
        <vt:i4>0</vt:i4>
      </vt:variant>
      <vt:variant>
        <vt:i4>5</vt:i4>
      </vt:variant>
      <vt:variant>
        <vt:lpwstr>http://osaka-foreigner.jsite.mhlw.go.jp/home/kigyou/employ_foreigner.html</vt:lpwstr>
      </vt:variant>
      <vt:variant>
        <vt:lpwstr/>
      </vt:variant>
      <vt:variant>
        <vt:i4>2556013</vt:i4>
      </vt:variant>
      <vt:variant>
        <vt:i4>18</vt:i4>
      </vt:variant>
      <vt:variant>
        <vt:i4>0</vt:i4>
      </vt:variant>
      <vt:variant>
        <vt:i4>5</vt:i4>
      </vt:variant>
      <vt:variant>
        <vt:lpwstr>http://www.pref.osaka.lg.jp/chiikiseikatsu/shogai-chiki/gyakutaibousihou1.html</vt:lpwstr>
      </vt:variant>
      <vt:variant>
        <vt:lpwstr/>
      </vt:variant>
      <vt:variant>
        <vt:i4>5767242</vt:i4>
      </vt:variant>
      <vt:variant>
        <vt:i4>15</vt:i4>
      </vt:variant>
      <vt:variant>
        <vt:i4>0</vt:i4>
      </vt:variant>
      <vt:variant>
        <vt:i4>5</vt:i4>
      </vt:variant>
      <vt:variant>
        <vt:lpwstr>https://wakamono-koyou-sokushin.mhlw.go.jp/search/service/top.action</vt:lpwstr>
      </vt:variant>
      <vt:variant>
        <vt:lpwstr/>
      </vt:variant>
      <vt:variant>
        <vt:i4>2883608</vt:i4>
      </vt:variant>
      <vt:variant>
        <vt:i4>12</vt:i4>
      </vt:variant>
      <vt:variant>
        <vt:i4>0</vt:i4>
      </vt:variant>
      <vt:variant>
        <vt:i4>5</vt:i4>
      </vt:variant>
      <vt:variant>
        <vt:lpwstr>http://osaka-roudoukyoku.jsite.mhlw.go.jp/mokuteki_naiyou/jigyounushi/konenrei.html</vt:lpwstr>
      </vt:variant>
      <vt:variant>
        <vt:lpwstr/>
      </vt:variant>
      <vt:variant>
        <vt:i4>5308485</vt:i4>
      </vt:variant>
      <vt:variant>
        <vt:i4>9</vt:i4>
      </vt:variant>
      <vt:variant>
        <vt:i4>0</vt:i4>
      </vt:variant>
      <vt:variant>
        <vt:i4>5</vt:i4>
      </vt:variant>
      <vt:variant>
        <vt:lpwstr>http://www.pref.osaka.lg.jp/sogorodo/keihatusahi-refureto/work-life-balance.html</vt:lpwstr>
      </vt:variant>
      <vt:variant>
        <vt:lpwstr/>
      </vt:variant>
      <vt:variant>
        <vt:i4>6029434</vt:i4>
      </vt:variant>
      <vt:variant>
        <vt:i4>6</vt:i4>
      </vt:variant>
      <vt:variant>
        <vt:i4>0</vt:i4>
      </vt:variant>
      <vt:variant>
        <vt:i4>5</vt:i4>
      </vt:variant>
      <vt:variant>
        <vt:lpwstr>http://www.mhlw.go.jp/stf/seisakunitsuite/bunya/koyou_roudou/roudoukijun/zigyonushi/model/</vt:lpwstr>
      </vt:variant>
      <vt:variant>
        <vt:lpwstr/>
      </vt:variant>
      <vt:variant>
        <vt:i4>6160408</vt:i4>
      </vt:variant>
      <vt:variant>
        <vt:i4>3</vt:i4>
      </vt:variant>
      <vt:variant>
        <vt:i4>0</vt:i4>
      </vt:variant>
      <vt:variant>
        <vt:i4>5</vt:i4>
      </vt:variant>
      <vt:variant>
        <vt:lpwstr>http://www.pref.osaka.lg.jp/rosei/koseisaiyo/</vt:lpwstr>
      </vt:variant>
      <vt:variant>
        <vt:lpwstr/>
      </vt:variant>
      <vt:variant>
        <vt:i4>7733294</vt:i4>
      </vt:variant>
      <vt:variant>
        <vt:i4>0</vt:i4>
      </vt:variant>
      <vt:variant>
        <vt:i4>0</vt:i4>
      </vt:variant>
      <vt:variant>
        <vt:i4>5</vt:i4>
      </vt:variant>
      <vt:variant>
        <vt:lpwstr>http://www.mhlw.go.jp/bunya/roudoukijun/dl/pamphl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08:07:00Z</dcterms:created>
  <dcterms:modified xsi:type="dcterms:W3CDTF">2025-08-21T05:42:00Z</dcterms:modified>
  <cp:contentStatus/>
</cp:coreProperties>
</file>